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1730E" w14:textId="06AF8BB1" w:rsidR="001C1AAF" w:rsidRPr="00FF4705" w:rsidRDefault="002D3889" w:rsidP="00902336">
      <w:pPr>
        <w:pStyle w:val="1"/>
        <w:tabs>
          <w:tab w:val="left" w:pos="2116"/>
        </w:tabs>
        <w:spacing w:before="63" w:line="253" w:lineRule="exact"/>
        <w:ind w:firstLine="567"/>
        <w:jc w:val="center"/>
        <w:rPr>
          <w:b w:val="0"/>
        </w:rPr>
      </w:pPr>
      <w:r w:rsidRPr="00FF4705">
        <w:t xml:space="preserve">ДОГОВОР № </w:t>
      </w:r>
      <w:r w:rsidR="00D15F42" w:rsidRPr="00FF4705">
        <w:t>______</w:t>
      </w:r>
    </w:p>
    <w:p w14:paraId="1AE7C71D" w14:textId="77777777" w:rsidR="001C1AAF" w:rsidRPr="00FF4705" w:rsidRDefault="002D3889" w:rsidP="00902336">
      <w:pPr>
        <w:spacing w:line="253" w:lineRule="exact"/>
        <w:ind w:firstLine="567"/>
        <w:jc w:val="center"/>
        <w:rPr>
          <w:b/>
        </w:rPr>
      </w:pPr>
      <w:r w:rsidRPr="00FF4705">
        <w:rPr>
          <w:b/>
        </w:rPr>
        <w:t>УЧАСТИЯ</w:t>
      </w:r>
      <w:r w:rsidRPr="00FF4705">
        <w:rPr>
          <w:b/>
          <w:spacing w:val="-3"/>
        </w:rPr>
        <w:t xml:space="preserve"> </w:t>
      </w:r>
      <w:r w:rsidRPr="00FF4705">
        <w:rPr>
          <w:b/>
        </w:rPr>
        <w:t>В</w:t>
      </w:r>
      <w:r w:rsidRPr="00FF4705">
        <w:rPr>
          <w:b/>
          <w:spacing w:val="-4"/>
        </w:rPr>
        <w:t xml:space="preserve"> </w:t>
      </w:r>
      <w:r w:rsidRPr="00FF4705">
        <w:rPr>
          <w:b/>
        </w:rPr>
        <w:t>ДОЛЕВОМ</w:t>
      </w:r>
      <w:r w:rsidRPr="00FF4705">
        <w:rPr>
          <w:b/>
          <w:spacing w:val="-2"/>
        </w:rPr>
        <w:t xml:space="preserve"> </w:t>
      </w:r>
      <w:r w:rsidRPr="00FF4705">
        <w:rPr>
          <w:b/>
        </w:rPr>
        <w:t>СТРОИТЕЛЬСТВЕ</w:t>
      </w:r>
    </w:p>
    <w:p w14:paraId="48CE7402" w14:textId="77777777" w:rsidR="001C1AAF" w:rsidRPr="00FF4705" w:rsidRDefault="001C1AAF" w:rsidP="00902336">
      <w:pPr>
        <w:pStyle w:val="ad"/>
        <w:spacing w:before="1"/>
        <w:ind w:left="0" w:firstLine="567"/>
        <w:jc w:val="left"/>
        <w:rPr>
          <w:b/>
        </w:rPr>
      </w:pPr>
    </w:p>
    <w:p w14:paraId="33454DB7" w14:textId="31B05E34" w:rsidR="001C1AAF" w:rsidRPr="00FF4705" w:rsidRDefault="002D3889" w:rsidP="00902336">
      <w:pPr>
        <w:pStyle w:val="ad"/>
        <w:tabs>
          <w:tab w:val="left" w:pos="7838"/>
          <w:tab w:val="left" w:pos="9588"/>
        </w:tabs>
        <w:spacing w:before="1"/>
        <w:ind w:left="0" w:firstLine="567"/>
      </w:pPr>
      <w:r w:rsidRPr="00FF4705">
        <w:t>Ростовская</w:t>
      </w:r>
      <w:r w:rsidRPr="00FF4705">
        <w:rPr>
          <w:spacing w:val="-4"/>
        </w:rPr>
        <w:t xml:space="preserve"> </w:t>
      </w:r>
      <w:r w:rsidRPr="00FF4705">
        <w:t>обл.,</w:t>
      </w:r>
      <w:r w:rsidRPr="00FF4705">
        <w:rPr>
          <w:spacing w:val="-5"/>
        </w:rPr>
        <w:t xml:space="preserve"> </w:t>
      </w:r>
      <w:r w:rsidRPr="00FF4705">
        <w:t>г.</w:t>
      </w:r>
      <w:r w:rsidRPr="00FF4705">
        <w:rPr>
          <w:spacing w:val="-5"/>
        </w:rPr>
        <w:t xml:space="preserve"> </w:t>
      </w:r>
      <w:r w:rsidRPr="00FF4705">
        <w:t>Батайск</w:t>
      </w:r>
      <w:r w:rsidRPr="00FF4705">
        <w:tab/>
      </w:r>
      <w:r w:rsidRPr="00FF4705">
        <w:rPr>
          <w:u w:val="single"/>
        </w:rPr>
        <w:t>«</w:t>
      </w:r>
      <w:r w:rsidR="001C473B" w:rsidRPr="00FF4705">
        <w:rPr>
          <w:u w:val="single"/>
        </w:rPr>
        <w:t>__</w:t>
      </w:r>
      <w:r w:rsidRPr="00FF4705">
        <w:rPr>
          <w:u w:val="single"/>
        </w:rPr>
        <w:t>»</w:t>
      </w:r>
      <w:r w:rsidR="00E4394B" w:rsidRPr="00FF4705">
        <w:rPr>
          <w:u w:val="single"/>
        </w:rPr>
        <w:t xml:space="preserve"> </w:t>
      </w:r>
      <w:r w:rsidR="00D15F42" w:rsidRPr="00FF4705">
        <w:rPr>
          <w:u w:val="single"/>
        </w:rPr>
        <w:t xml:space="preserve">_         </w:t>
      </w:r>
      <w:r w:rsidRPr="00FF4705">
        <w:rPr>
          <w:u w:val="single"/>
        </w:rPr>
        <w:t>202</w:t>
      </w:r>
      <w:r w:rsidR="00D15F42" w:rsidRPr="00FF4705">
        <w:rPr>
          <w:u w:val="single"/>
        </w:rPr>
        <w:t>_</w:t>
      </w:r>
      <w:r w:rsidRPr="00FF4705">
        <w:rPr>
          <w:u w:val="single"/>
        </w:rPr>
        <w:t>года</w:t>
      </w:r>
    </w:p>
    <w:p w14:paraId="04C328EB" w14:textId="77777777" w:rsidR="001C1AAF" w:rsidRPr="00FF4705" w:rsidRDefault="001C1AAF" w:rsidP="00902336">
      <w:pPr>
        <w:ind w:right="148" w:firstLine="567"/>
        <w:jc w:val="both"/>
        <w:rPr>
          <w:b/>
        </w:rPr>
      </w:pPr>
    </w:p>
    <w:p w14:paraId="44D120F3" w14:textId="5B258D85" w:rsidR="001C1AAF" w:rsidRPr="00FF4705" w:rsidRDefault="002D3889" w:rsidP="00902336">
      <w:pPr>
        <w:ind w:right="148" w:firstLine="567"/>
        <w:jc w:val="both"/>
      </w:pPr>
      <w:r w:rsidRPr="00FF4705">
        <w:rPr>
          <w:b/>
        </w:rPr>
        <w:t xml:space="preserve">Общество с ограниченной ответственностью Специализированный застройщик </w:t>
      </w:r>
      <w:r w:rsidR="00EB143F" w:rsidRPr="00FF4705">
        <w:rPr>
          <w:b/>
        </w:rPr>
        <w:t>«Западный парк»</w:t>
      </w:r>
      <w:r w:rsidRPr="00FF4705">
        <w:rPr>
          <w:b/>
        </w:rPr>
        <w:t>» (ООО</w:t>
      </w:r>
      <w:r w:rsidRPr="00FF4705">
        <w:rPr>
          <w:b/>
          <w:spacing w:val="1"/>
        </w:rPr>
        <w:t xml:space="preserve"> </w:t>
      </w:r>
      <w:r w:rsidR="00EB143F" w:rsidRPr="00FF4705">
        <w:rPr>
          <w:b/>
        </w:rPr>
        <w:t>СЗ «Западный парк»</w:t>
      </w:r>
      <w:r w:rsidRPr="00FF4705">
        <w:rPr>
          <w:b/>
        </w:rPr>
        <w:t xml:space="preserve">), </w:t>
      </w:r>
      <w:r w:rsidRPr="00FF4705">
        <w:t xml:space="preserve">именуемое в дальнейшем «Застройщик», в лице Генерального директора </w:t>
      </w:r>
      <w:r w:rsidR="00EB143F" w:rsidRPr="00FF4705">
        <w:t>Дегтярева Леонида Олеговича</w:t>
      </w:r>
      <w:r w:rsidRPr="00FF4705">
        <w:t>, действующей</w:t>
      </w:r>
      <w:r w:rsidRPr="00FF4705">
        <w:rPr>
          <w:spacing w:val="43"/>
        </w:rPr>
        <w:t xml:space="preserve"> </w:t>
      </w:r>
      <w:r w:rsidRPr="00FF4705">
        <w:t>на</w:t>
      </w:r>
      <w:r w:rsidRPr="00FF4705">
        <w:rPr>
          <w:spacing w:val="40"/>
        </w:rPr>
        <w:t xml:space="preserve"> </w:t>
      </w:r>
      <w:r w:rsidRPr="00FF4705">
        <w:t>основании</w:t>
      </w:r>
      <w:r w:rsidRPr="00FF4705">
        <w:rPr>
          <w:spacing w:val="41"/>
        </w:rPr>
        <w:t xml:space="preserve"> </w:t>
      </w:r>
      <w:r w:rsidRPr="00FF4705">
        <w:t>Устава, с одной стороны</w:t>
      </w:r>
      <w:r w:rsidRPr="00FF4705">
        <w:rPr>
          <w:spacing w:val="47"/>
        </w:rPr>
        <w:t xml:space="preserve"> </w:t>
      </w:r>
      <w:r w:rsidR="00EB143F" w:rsidRPr="00FF4705">
        <w:rPr>
          <w:spacing w:val="47"/>
        </w:rPr>
        <w:t xml:space="preserve">и </w:t>
      </w:r>
      <w:r w:rsidR="00EB143F" w:rsidRPr="00FF4705">
        <w:t xml:space="preserve">_____________________года рождения:_________, место рождения_____________ </w:t>
      </w:r>
      <w:r w:rsidR="00D15F42" w:rsidRPr="00FF4705">
        <w:t>паспорт</w:t>
      </w:r>
      <w:r w:rsidR="00EB143F" w:rsidRPr="00FF4705">
        <w:t xml:space="preserve"> гражданина РФ: серия:______</w:t>
      </w:r>
      <w:r w:rsidR="001F6B55" w:rsidRPr="00FF4705">
        <w:t xml:space="preserve"> № </w:t>
      </w:r>
      <w:r w:rsidR="00EB143F" w:rsidRPr="00FF4705">
        <w:t>________</w:t>
      </w:r>
      <w:r w:rsidR="001F6B55" w:rsidRPr="00FF4705">
        <w:t xml:space="preserve">, выдан: </w:t>
      </w:r>
      <w:r w:rsidR="00EB143F" w:rsidRPr="00FF4705">
        <w:t>_______</w:t>
      </w:r>
      <w:r w:rsidR="001F6B55" w:rsidRPr="00FF4705">
        <w:t xml:space="preserve">, дата выдачи: </w:t>
      </w:r>
      <w:r w:rsidR="00EB143F" w:rsidRPr="00FF4705">
        <w:t>________</w:t>
      </w:r>
      <w:r w:rsidR="001F6B55" w:rsidRPr="00FF4705">
        <w:t xml:space="preserve">г. код подразделения: </w:t>
      </w:r>
      <w:r w:rsidR="00EB143F" w:rsidRPr="00FF4705">
        <w:t>__________</w:t>
      </w:r>
      <w:r w:rsidR="001F6B55" w:rsidRPr="00FF4705">
        <w:t xml:space="preserve">, зарегистрирован по адресу: </w:t>
      </w:r>
      <w:r w:rsidR="00EB143F" w:rsidRPr="00FF4705">
        <w:t>___________</w:t>
      </w:r>
      <w:r w:rsidR="001F6B55" w:rsidRPr="00FF4705">
        <w:t xml:space="preserve">, СНИЛС </w:t>
      </w:r>
      <w:r w:rsidR="00EB143F" w:rsidRPr="00FF4705">
        <w:t>_________</w:t>
      </w:r>
      <w:r w:rsidR="001F6B55" w:rsidRPr="00FF4705">
        <w:t xml:space="preserve">, номер телефона: </w:t>
      </w:r>
      <w:r w:rsidR="00EB143F" w:rsidRPr="00FF4705">
        <w:t>_______</w:t>
      </w:r>
      <w:r w:rsidR="00D55AF9" w:rsidRPr="00FF4705">
        <w:t xml:space="preserve"> именуемый в </w:t>
      </w:r>
      <w:r w:rsidRPr="00FF4705">
        <w:t xml:space="preserve"> дальнейшем «Участник</w:t>
      </w:r>
      <w:r w:rsidRPr="00FF4705">
        <w:rPr>
          <w:spacing w:val="46"/>
        </w:rPr>
        <w:t xml:space="preserve"> </w:t>
      </w:r>
      <w:r w:rsidRPr="00FF4705">
        <w:t>долевого</w:t>
      </w:r>
      <w:r w:rsidRPr="00FF4705">
        <w:rPr>
          <w:spacing w:val="47"/>
        </w:rPr>
        <w:t xml:space="preserve"> </w:t>
      </w:r>
      <w:r w:rsidRPr="00FF4705">
        <w:t>строительства»,</w:t>
      </w:r>
      <w:r w:rsidRPr="00FF4705">
        <w:rPr>
          <w:spacing w:val="46"/>
        </w:rPr>
        <w:t xml:space="preserve"> </w:t>
      </w:r>
      <w:r w:rsidRPr="00FF4705">
        <w:t>с</w:t>
      </w:r>
      <w:r w:rsidRPr="00FF4705">
        <w:rPr>
          <w:spacing w:val="44"/>
        </w:rPr>
        <w:t xml:space="preserve"> </w:t>
      </w:r>
      <w:r w:rsidRPr="00FF4705">
        <w:t>другой</w:t>
      </w:r>
      <w:r w:rsidRPr="00FF4705">
        <w:rPr>
          <w:spacing w:val="43"/>
        </w:rPr>
        <w:t xml:space="preserve"> </w:t>
      </w:r>
      <w:r w:rsidRPr="00FF4705">
        <w:t>стороны,</w:t>
      </w:r>
      <w:r w:rsidRPr="00FF4705">
        <w:rPr>
          <w:spacing w:val="54"/>
        </w:rPr>
        <w:t xml:space="preserve"> </w:t>
      </w:r>
      <w:r w:rsidRPr="00FF4705">
        <w:t>вместе</w:t>
      </w:r>
      <w:r w:rsidRPr="00FF4705">
        <w:rPr>
          <w:spacing w:val="43"/>
        </w:rPr>
        <w:t xml:space="preserve"> </w:t>
      </w:r>
      <w:r w:rsidRPr="00FF4705">
        <w:t>именуемые</w:t>
      </w:r>
      <w:r w:rsidRPr="00FF4705">
        <w:rPr>
          <w:spacing w:val="44"/>
        </w:rPr>
        <w:t xml:space="preserve"> </w:t>
      </w:r>
      <w:r w:rsidRPr="00FF4705">
        <w:t>«Стороны»,</w:t>
      </w:r>
      <w:r w:rsidRPr="00FF4705">
        <w:rPr>
          <w:spacing w:val="51"/>
        </w:rPr>
        <w:t xml:space="preserve"> </w:t>
      </w:r>
      <w:r w:rsidRPr="00FF4705">
        <w:t>заключили</w:t>
      </w:r>
      <w:r w:rsidRPr="00FF4705">
        <w:rPr>
          <w:spacing w:val="-52"/>
        </w:rPr>
        <w:t xml:space="preserve"> </w:t>
      </w:r>
      <w:r w:rsidRPr="00FF4705">
        <w:t>настоящий</w:t>
      </w:r>
      <w:r w:rsidRPr="00FF4705">
        <w:rPr>
          <w:spacing w:val="-2"/>
        </w:rPr>
        <w:t xml:space="preserve"> </w:t>
      </w:r>
      <w:r w:rsidRPr="00FF4705">
        <w:t>Договор</w:t>
      </w:r>
      <w:r w:rsidRPr="00FF4705">
        <w:rPr>
          <w:spacing w:val="2"/>
        </w:rPr>
        <w:t xml:space="preserve"> </w:t>
      </w:r>
      <w:r w:rsidRPr="00FF4705">
        <w:t>(далее</w:t>
      </w:r>
      <w:r w:rsidRPr="00FF4705">
        <w:rPr>
          <w:spacing w:val="-1"/>
        </w:rPr>
        <w:t xml:space="preserve"> </w:t>
      </w:r>
      <w:r w:rsidRPr="00FF4705">
        <w:t>–</w:t>
      </w:r>
      <w:r w:rsidRPr="00FF4705">
        <w:rPr>
          <w:spacing w:val="2"/>
        </w:rPr>
        <w:t xml:space="preserve"> </w:t>
      </w:r>
      <w:r w:rsidRPr="00FF4705">
        <w:t>Договор),</w:t>
      </w:r>
      <w:r w:rsidRPr="00FF4705">
        <w:rPr>
          <w:spacing w:val="-3"/>
        </w:rPr>
        <w:t xml:space="preserve"> </w:t>
      </w:r>
      <w:r w:rsidRPr="00FF4705">
        <w:t>о</w:t>
      </w:r>
      <w:r w:rsidRPr="00FF4705">
        <w:rPr>
          <w:spacing w:val="2"/>
        </w:rPr>
        <w:t xml:space="preserve"> </w:t>
      </w:r>
      <w:r w:rsidRPr="00FF4705">
        <w:t>нижеследующем:</w:t>
      </w:r>
    </w:p>
    <w:p w14:paraId="25E9DB94" w14:textId="77777777" w:rsidR="001C1AAF" w:rsidRPr="00FF4705" w:rsidRDefault="001C1AAF" w:rsidP="00902336">
      <w:pPr>
        <w:ind w:right="148" w:firstLine="567"/>
        <w:jc w:val="both"/>
      </w:pPr>
    </w:p>
    <w:p w14:paraId="17997351" w14:textId="77777777" w:rsidR="001C1AAF" w:rsidRPr="00FF4705" w:rsidRDefault="002D3889" w:rsidP="00902336">
      <w:pPr>
        <w:pStyle w:val="1"/>
        <w:numPr>
          <w:ilvl w:val="0"/>
          <w:numId w:val="1"/>
        </w:numPr>
        <w:tabs>
          <w:tab w:val="clear" w:pos="-420"/>
          <w:tab w:val="left" w:pos="220"/>
        </w:tabs>
        <w:ind w:left="0" w:firstLine="567"/>
        <w:jc w:val="center"/>
      </w:pPr>
      <w:r w:rsidRPr="00FF4705">
        <w:t>ОБЩИЕ</w:t>
      </w:r>
      <w:r w:rsidRPr="00FF4705">
        <w:rPr>
          <w:spacing w:val="-4"/>
        </w:rPr>
        <w:t xml:space="preserve"> </w:t>
      </w:r>
      <w:r w:rsidRPr="00FF4705">
        <w:t>ПОЛОЖЕНИЯ</w:t>
      </w:r>
    </w:p>
    <w:p w14:paraId="45F8E9C8" w14:textId="042AAF31" w:rsidR="005E54C8" w:rsidRPr="00C9483B" w:rsidRDefault="002D3889" w:rsidP="00902336">
      <w:pPr>
        <w:pStyle w:val="af2"/>
        <w:widowControl/>
        <w:numPr>
          <w:ilvl w:val="1"/>
          <w:numId w:val="20"/>
        </w:numPr>
        <w:autoSpaceDE/>
        <w:autoSpaceDN/>
        <w:spacing w:after="60"/>
        <w:ind w:left="0" w:firstLine="567"/>
        <w:contextualSpacing/>
        <w:rPr>
          <w:lang w:eastAsia="ru-RU"/>
        </w:rPr>
      </w:pPr>
      <w:r w:rsidRPr="00FF4705">
        <w:rPr>
          <w:b/>
        </w:rPr>
        <w:t>Земельный участок</w:t>
      </w:r>
      <w:r w:rsidRPr="00FF4705">
        <w:t xml:space="preserve"> - земельный участок, расположенный по </w:t>
      </w:r>
      <w:r w:rsidRPr="00C9483B">
        <w:t xml:space="preserve">адресу: </w:t>
      </w:r>
      <w:r w:rsidR="00972A64" w:rsidRPr="00C9483B">
        <w:rPr>
          <w:b/>
          <w:bCs/>
        </w:rPr>
        <w:t xml:space="preserve">Российская Федерация, Ростовская область, г Батайск, </w:t>
      </w:r>
      <w:proofErr w:type="spellStart"/>
      <w:r w:rsidR="00972A64" w:rsidRPr="00C9483B">
        <w:rPr>
          <w:b/>
          <w:bCs/>
        </w:rPr>
        <w:t>мкр</w:t>
      </w:r>
      <w:proofErr w:type="spellEnd"/>
      <w:r w:rsidR="00972A64" w:rsidRPr="00C9483B">
        <w:rPr>
          <w:b/>
          <w:bCs/>
        </w:rPr>
        <w:t xml:space="preserve"> Авиагородок</w:t>
      </w:r>
      <w:r w:rsidRPr="00C9483B">
        <w:t xml:space="preserve">, имеющий общую площадь </w:t>
      </w:r>
      <w:proofErr w:type="spellStart"/>
      <w:r w:rsidRPr="00C9483B">
        <w:t>кв.м</w:t>
      </w:r>
      <w:proofErr w:type="spellEnd"/>
      <w:r w:rsidRPr="00C9483B">
        <w:t xml:space="preserve"> </w:t>
      </w:r>
      <w:r w:rsidR="009F4DDD" w:rsidRPr="00C9483B">
        <w:t>3505+/-18</w:t>
      </w:r>
      <w:r w:rsidRPr="00C9483B">
        <w:t xml:space="preserve"> </w:t>
      </w:r>
      <w:proofErr w:type="spellStart"/>
      <w:r w:rsidRPr="00C9483B">
        <w:t>кв.м</w:t>
      </w:r>
      <w:proofErr w:type="spellEnd"/>
      <w:r w:rsidRPr="00C9483B">
        <w:t>, кадастровый номер: 61:46:0012201:</w:t>
      </w:r>
      <w:r w:rsidR="009F4DDD" w:rsidRPr="00C9483B">
        <w:t>4787</w:t>
      </w:r>
      <w:r w:rsidRPr="00C9483B">
        <w:t xml:space="preserve">, категория земель: земли населенных пунктов; вид разрешенного использования земельного участка: </w:t>
      </w:r>
      <w:r w:rsidR="009F4DDD" w:rsidRPr="00C9483B">
        <w:t xml:space="preserve">Малоэтажная многоквартирная жилая застройка; </w:t>
      </w:r>
      <w:proofErr w:type="spellStart"/>
      <w:r w:rsidR="009F4DDD" w:rsidRPr="00C9483B">
        <w:t>Среднеэтажная</w:t>
      </w:r>
      <w:proofErr w:type="spellEnd"/>
      <w:r w:rsidR="009F4DDD" w:rsidRPr="00C9483B">
        <w:t xml:space="preserve"> жилая застройка; Обслуживание жилой застройки; Предоставление коммунальных услуг; Общежития; Хранение автотранспорта</w:t>
      </w:r>
      <w:r w:rsidRPr="00C9483B">
        <w:t xml:space="preserve">, принадлежащего  </w:t>
      </w:r>
      <w:r w:rsidR="00D7391F" w:rsidRPr="00C9483B">
        <w:t>З</w:t>
      </w:r>
      <w:r w:rsidRPr="00C9483B">
        <w:t xml:space="preserve">астройщику на праве </w:t>
      </w:r>
      <w:r w:rsidR="00D7391F" w:rsidRPr="00C9483B">
        <w:t>аренды</w:t>
      </w:r>
      <w:r w:rsidR="005E54C8" w:rsidRPr="00C9483B">
        <w:rPr>
          <w:bCs/>
          <w:lang w:eastAsia="ru-RU"/>
        </w:rPr>
        <w:t xml:space="preserve"> что подтверждается Договором аренды от 20.06.2022г. № 6809, зарегистрированный Управлением Федеральной службы государственной регистрации, кадастра и картографии по Ростовской области, о чем в Едином государственном реестре недвижимости 23.03.2022</w:t>
      </w:r>
      <w:r w:rsidR="0015715B" w:rsidRPr="00C9483B">
        <w:rPr>
          <w:bCs/>
          <w:lang w:eastAsia="ru-RU"/>
        </w:rPr>
        <w:t xml:space="preserve"> </w:t>
      </w:r>
      <w:r w:rsidR="005E54C8" w:rsidRPr="00C9483B">
        <w:rPr>
          <w:bCs/>
          <w:lang w:eastAsia="ru-RU"/>
        </w:rPr>
        <w:t>года сделана запись регистрации № 61:46:0012201:4787</w:t>
      </w:r>
      <w:r w:rsidR="005E54C8" w:rsidRPr="00C9483B">
        <w:rPr>
          <w:lang w:eastAsia="ru-RU"/>
        </w:rPr>
        <w:t xml:space="preserve"> – 61/183/2022-1. </w:t>
      </w:r>
    </w:p>
    <w:p w14:paraId="792D78FE" w14:textId="77777777" w:rsidR="005E54C8" w:rsidRPr="00C9483B" w:rsidRDefault="005E54C8" w:rsidP="00902336">
      <w:pPr>
        <w:widowControl/>
        <w:autoSpaceDE/>
        <w:autoSpaceDN/>
        <w:spacing w:after="60"/>
        <w:ind w:firstLine="567"/>
        <w:contextualSpacing/>
        <w:jc w:val="both"/>
        <w:rPr>
          <w:lang w:eastAsia="ru-RU"/>
        </w:rPr>
      </w:pPr>
      <w:r w:rsidRPr="00C9483B">
        <w:rPr>
          <w:lang w:eastAsia="ru-RU"/>
        </w:rPr>
        <w:t xml:space="preserve">В соответствии с ч. 1 ст. 3.1 ФЗ № 214-ФЗ Застройщик осуществляет раскрытие информации, предусмотренной ФЗ № 214-ФЗ, путем ее размещения в единой информационной системе жилищного строительства в сети «Интернет» (адрес сайта </w:t>
      </w:r>
      <w:hyperlink r:id="rId9" w:history="1">
        <w:r w:rsidRPr="00C9483B">
          <w:rPr>
            <w:lang w:eastAsia="ru-RU"/>
          </w:rPr>
          <w:t>https://наш.дом.рф/</w:t>
        </w:r>
      </w:hyperlink>
      <w:r w:rsidRPr="00C9483B">
        <w:rPr>
          <w:lang w:eastAsia="ru-RU"/>
        </w:rPr>
        <w:t>).</w:t>
      </w:r>
    </w:p>
    <w:p w14:paraId="274A2130" w14:textId="281FCF1B" w:rsidR="001C1AAF" w:rsidRPr="00FF4705" w:rsidRDefault="002D3889" w:rsidP="00902336">
      <w:pPr>
        <w:widowControl/>
        <w:autoSpaceDE/>
        <w:autoSpaceDN/>
        <w:ind w:firstLine="567"/>
        <w:jc w:val="both"/>
      </w:pPr>
      <w:r w:rsidRPr="00C9483B">
        <w:rPr>
          <w:b/>
        </w:rPr>
        <w:t>Объект</w:t>
      </w:r>
      <w:r w:rsidRPr="00C9483B">
        <w:rPr>
          <w:b/>
          <w:spacing w:val="1"/>
        </w:rPr>
        <w:t xml:space="preserve"> </w:t>
      </w:r>
      <w:r w:rsidRPr="00C9483B">
        <w:rPr>
          <w:b/>
        </w:rPr>
        <w:t>недвижимости</w:t>
      </w:r>
      <w:r w:rsidRPr="00C9483B">
        <w:rPr>
          <w:b/>
          <w:spacing w:val="1"/>
        </w:rPr>
        <w:t xml:space="preserve"> </w:t>
      </w:r>
      <w:r w:rsidRPr="00C9483B">
        <w:t>– «</w:t>
      </w:r>
      <w:r w:rsidR="00905FD4" w:rsidRPr="00C9483B">
        <w:t xml:space="preserve">Многоквартирный жилой дом </w:t>
      </w:r>
      <w:r w:rsidRPr="00C9483B">
        <w:t>по</w:t>
      </w:r>
      <w:r w:rsidRPr="00C9483B">
        <w:rPr>
          <w:spacing w:val="1"/>
        </w:rPr>
        <w:t xml:space="preserve"> </w:t>
      </w:r>
      <w:r w:rsidRPr="00C9483B">
        <w:t>адресу: Ростовская область,</w:t>
      </w:r>
      <w:r w:rsidRPr="00C9483B">
        <w:rPr>
          <w:spacing w:val="1"/>
        </w:rPr>
        <w:t xml:space="preserve"> </w:t>
      </w:r>
      <w:r w:rsidRPr="00C9483B">
        <w:t>г.</w:t>
      </w:r>
      <w:r w:rsidRPr="00C9483B">
        <w:rPr>
          <w:spacing w:val="1"/>
        </w:rPr>
        <w:t xml:space="preserve"> </w:t>
      </w:r>
      <w:r w:rsidRPr="00C9483B">
        <w:t xml:space="preserve">Батайск, </w:t>
      </w:r>
      <w:proofErr w:type="spellStart"/>
      <w:r w:rsidR="00905FD4" w:rsidRPr="00C9483B">
        <w:t>мкр</w:t>
      </w:r>
      <w:proofErr w:type="spellEnd"/>
      <w:r w:rsidR="00905FD4" w:rsidRPr="00C9483B">
        <w:t>. Авиагородок, 46</w:t>
      </w:r>
      <w:r w:rsidR="00112F03" w:rsidRPr="00C9483B">
        <w:t>В, строящийся</w:t>
      </w:r>
      <w:r w:rsidRPr="00C9483B">
        <w:t xml:space="preserve"> с привлечением денежных средств Участников</w:t>
      </w:r>
      <w:r w:rsidRPr="00FF4705">
        <w:t xml:space="preserve"> 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4"/>
        </w:rPr>
        <w:t xml:space="preserve"> </w:t>
      </w:r>
      <w:r w:rsidRPr="00FF4705">
        <w:t>на</w:t>
      </w:r>
      <w:r w:rsidRPr="00FF4705">
        <w:rPr>
          <w:spacing w:val="4"/>
        </w:rPr>
        <w:t xml:space="preserve"> </w:t>
      </w:r>
      <w:r w:rsidRPr="00FF4705">
        <w:t>Земельном</w:t>
      </w:r>
      <w:r w:rsidRPr="00FF4705">
        <w:rPr>
          <w:spacing w:val="6"/>
        </w:rPr>
        <w:t xml:space="preserve"> </w:t>
      </w:r>
      <w:r w:rsidRPr="00FF4705">
        <w:t>участке.</w:t>
      </w:r>
    </w:p>
    <w:p w14:paraId="1A22C50B" w14:textId="77777777" w:rsidR="001C1AAF" w:rsidRPr="00FF4705" w:rsidRDefault="002D3889" w:rsidP="00902336">
      <w:pPr>
        <w:pStyle w:val="ad"/>
        <w:ind w:left="0" w:firstLine="567"/>
        <w:jc w:val="center"/>
      </w:pPr>
      <w:r w:rsidRPr="00FF4705">
        <w:t>Таблица</w:t>
      </w:r>
      <w:r w:rsidRPr="00FF4705">
        <w:rPr>
          <w:spacing w:val="-3"/>
        </w:rPr>
        <w:t xml:space="preserve"> </w:t>
      </w:r>
      <w:r w:rsidRPr="00FF4705">
        <w:t>1</w:t>
      </w:r>
      <w:r w:rsidRPr="00FF4705">
        <w:rPr>
          <w:spacing w:val="2"/>
        </w:rPr>
        <w:t xml:space="preserve"> </w:t>
      </w:r>
      <w:r w:rsidRPr="00FF4705">
        <w:t>-</w:t>
      </w:r>
      <w:r w:rsidRPr="00FF4705">
        <w:rPr>
          <w:spacing w:val="-3"/>
        </w:rPr>
        <w:t xml:space="preserve"> </w:t>
      </w:r>
      <w:r w:rsidRPr="00FF4705">
        <w:t>Описание</w:t>
      </w:r>
      <w:r w:rsidRPr="00FF4705">
        <w:rPr>
          <w:spacing w:val="-3"/>
        </w:rPr>
        <w:t xml:space="preserve"> </w:t>
      </w:r>
      <w:r w:rsidRPr="00FF4705">
        <w:t>объекта</w:t>
      </w:r>
      <w:r w:rsidRPr="00FF4705">
        <w:rPr>
          <w:spacing w:val="-3"/>
        </w:rPr>
        <w:t xml:space="preserve"> </w:t>
      </w:r>
      <w:r w:rsidRPr="00FF4705">
        <w:t>недвижимости</w:t>
      </w:r>
    </w:p>
    <w:tbl>
      <w:tblPr>
        <w:tblStyle w:val="TableNormal"/>
        <w:tblW w:w="105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138"/>
      </w:tblGrid>
      <w:tr w:rsidR="00FF4705" w:rsidRPr="00FF4705" w14:paraId="464A11C3" w14:textId="77777777" w:rsidTr="00855AA1">
        <w:trPr>
          <w:trHeight w:val="253"/>
        </w:trPr>
        <w:tc>
          <w:tcPr>
            <w:tcW w:w="4395" w:type="dxa"/>
          </w:tcPr>
          <w:p w14:paraId="0445C95E" w14:textId="77777777" w:rsidR="001C1AAF" w:rsidRPr="00FF4705" w:rsidRDefault="002D3889" w:rsidP="00855AA1">
            <w:pPr>
              <w:pStyle w:val="TableParagraph"/>
              <w:spacing w:line="234" w:lineRule="exact"/>
              <w:ind w:left="0" w:firstLine="142"/>
            </w:pPr>
            <w:r w:rsidRPr="00FF4705">
              <w:t>Вид</w:t>
            </w:r>
          </w:p>
        </w:tc>
        <w:tc>
          <w:tcPr>
            <w:tcW w:w="6138" w:type="dxa"/>
          </w:tcPr>
          <w:p w14:paraId="044AD7EB" w14:textId="77777777" w:rsidR="001C1AAF" w:rsidRPr="00FF4705" w:rsidRDefault="002D3889" w:rsidP="00855AA1">
            <w:pPr>
              <w:pStyle w:val="TableParagraph"/>
              <w:spacing w:line="234" w:lineRule="exact"/>
              <w:ind w:left="0" w:firstLine="142"/>
            </w:pPr>
            <w:r w:rsidRPr="00FF4705">
              <w:t>Здание</w:t>
            </w:r>
          </w:p>
        </w:tc>
      </w:tr>
      <w:tr w:rsidR="00FF4705" w:rsidRPr="00FF4705" w14:paraId="1471B115" w14:textId="77777777" w:rsidTr="00855AA1">
        <w:trPr>
          <w:trHeight w:val="250"/>
        </w:trPr>
        <w:tc>
          <w:tcPr>
            <w:tcW w:w="4395" w:type="dxa"/>
          </w:tcPr>
          <w:p w14:paraId="229832F1" w14:textId="77777777" w:rsidR="001C1AAF" w:rsidRPr="00FF4705" w:rsidRDefault="002D3889" w:rsidP="00855AA1">
            <w:pPr>
              <w:pStyle w:val="TableParagraph"/>
              <w:spacing w:line="230" w:lineRule="exact"/>
              <w:ind w:left="0" w:firstLine="142"/>
            </w:pPr>
            <w:r w:rsidRPr="00FF4705">
              <w:t>Назначение</w:t>
            </w:r>
          </w:p>
        </w:tc>
        <w:tc>
          <w:tcPr>
            <w:tcW w:w="6138" w:type="dxa"/>
          </w:tcPr>
          <w:p w14:paraId="43E71DDE" w14:textId="48460DAF" w:rsidR="001C1AAF" w:rsidRPr="00FF4705" w:rsidRDefault="00CB3725" w:rsidP="00855AA1">
            <w:pPr>
              <w:pStyle w:val="TableParagraph"/>
              <w:spacing w:line="230" w:lineRule="exact"/>
              <w:ind w:left="0" w:firstLine="142"/>
            </w:pPr>
            <w:r w:rsidRPr="00FF4705">
              <w:t>Многоквартирный дом</w:t>
            </w:r>
          </w:p>
        </w:tc>
      </w:tr>
      <w:tr w:rsidR="00FF4705" w:rsidRPr="00FF4705" w14:paraId="156E4300" w14:textId="77777777" w:rsidTr="00855AA1">
        <w:trPr>
          <w:trHeight w:val="254"/>
        </w:trPr>
        <w:tc>
          <w:tcPr>
            <w:tcW w:w="4395" w:type="dxa"/>
          </w:tcPr>
          <w:p w14:paraId="68A32787" w14:textId="77777777" w:rsidR="001C1AAF" w:rsidRPr="00FF4705" w:rsidRDefault="002D3889" w:rsidP="00855AA1">
            <w:pPr>
              <w:pStyle w:val="TableParagraph"/>
              <w:spacing w:before="1" w:line="233" w:lineRule="exact"/>
              <w:ind w:left="0" w:firstLine="142"/>
            </w:pPr>
            <w:r w:rsidRPr="00FF4705">
              <w:t>Общая</w:t>
            </w:r>
            <w:r w:rsidRPr="00FF4705">
              <w:rPr>
                <w:spacing w:val="-4"/>
              </w:rPr>
              <w:t xml:space="preserve"> </w:t>
            </w:r>
            <w:r w:rsidRPr="00FF4705">
              <w:t>площадь</w:t>
            </w:r>
            <w:r w:rsidRPr="00FF4705">
              <w:rPr>
                <w:spacing w:val="-3"/>
              </w:rPr>
              <w:t xml:space="preserve"> </w:t>
            </w:r>
            <w:r w:rsidRPr="00FF4705">
              <w:t>здания</w:t>
            </w:r>
            <w:r w:rsidRPr="00FF4705">
              <w:rPr>
                <w:spacing w:val="-4"/>
              </w:rPr>
              <w:t xml:space="preserve"> </w:t>
            </w:r>
            <w:r w:rsidRPr="00FF4705">
              <w:t>(</w:t>
            </w:r>
            <w:proofErr w:type="spellStart"/>
            <w:proofErr w:type="gramStart"/>
            <w:r w:rsidRPr="00FF4705">
              <w:t>кв.м</w:t>
            </w:r>
            <w:proofErr w:type="spellEnd"/>
            <w:proofErr w:type="gramEnd"/>
            <w:r w:rsidRPr="00FF4705">
              <w:t>)</w:t>
            </w:r>
          </w:p>
        </w:tc>
        <w:tc>
          <w:tcPr>
            <w:tcW w:w="6138" w:type="dxa"/>
          </w:tcPr>
          <w:p w14:paraId="56304906" w14:textId="00689DE8" w:rsidR="001C1AAF" w:rsidRPr="00FF4705" w:rsidRDefault="00CB3725" w:rsidP="00855AA1">
            <w:pPr>
              <w:pStyle w:val="TableParagraph"/>
              <w:spacing w:before="1" w:line="233" w:lineRule="exact"/>
              <w:ind w:left="0" w:firstLine="142"/>
            </w:pPr>
            <w:r w:rsidRPr="00FF4705">
              <w:t>4576,47</w:t>
            </w:r>
          </w:p>
        </w:tc>
      </w:tr>
      <w:tr w:rsidR="00FF4705" w:rsidRPr="00FF4705" w14:paraId="2D530739" w14:textId="77777777" w:rsidTr="00855AA1">
        <w:trPr>
          <w:trHeight w:val="254"/>
        </w:trPr>
        <w:tc>
          <w:tcPr>
            <w:tcW w:w="4395" w:type="dxa"/>
          </w:tcPr>
          <w:p w14:paraId="420D05FB" w14:textId="77777777" w:rsidR="001C1AAF" w:rsidRPr="00FF4705" w:rsidRDefault="002D3889" w:rsidP="00855AA1">
            <w:pPr>
              <w:pStyle w:val="TableParagraph"/>
              <w:spacing w:before="2" w:line="232" w:lineRule="exact"/>
              <w:ind w:left="0" w:firstLine="142"/>
            </w:pPr>
            <w:r w:rsidRPr="00FF4705">
              <w:t>Количество</w:t>
            </w:r>
            <w:r w:rsidRPr="00FF4705">
              <w:rPr>
                <w:spacing w:val="-3"/>
              </w:rPr>
              <w:t xml:space="preserve"> </w:t>
            </w:r>
            <w:r w:rsidRPr="00FF4705">
              <w:t>этажей:</w:t>
            </w:r>
          </w:p>
        </w:tc>
        <w:tc>
          <w:tcPr>
            <w:tcW w:w="6138" w:type="dxa"/>
          </w:tcPr>
          <w:p w14:paraId="08AB43C1" w14:textId="487E6F39" w:rsidR="001C1AAF" w:rsidRPr="00FF4705" w:rsidRDefault="001C1AAF" w:rsidP="00855AA1">
            <w:pPr>
              <w:pStyle w:val="TableParagraph"/>
              <w:spacing w:before="2" w:line="232" w:lineRule="exact"/>
              <w:ind w:left="0" w:firstLine="142"/>
            </w:pPr>
          </w:p>
        </w:tc>
      </w:tr>
      <w:tr w:rsidR="00FF4705" w:rsidRPr="00FF4705" w14:paraId="38149190" w14:textId="77777777" w:rsidTr="00855AA1">
        <w:trPr>
          <w:trHeight w:val="253"/>
        </w:trPr>
        <w:tc>
          <w:tcPr>
            <w:tcW w:w="4395" w:type="dxa"/>
          </w:tcPr>
          <w:p w14:paraId="6548F3D1" w14:textId="77777777" w:rsidR="001C1AAF" w:rsidRPr="00FF4705" w:rsidRDefault="002D3889" w:rsidP="00855AA1">
            <w:pPr>
              <w:pStyle w:val="TableParagraph"/>
              <w:spacing w:before="1" w:line="232" w:lineRule="exact"/>
              <w:ind w:left="0" w:firstLine="142"/>
            </w:pPr>
            <w:r w:rsidRPr="00FF4705">
              <w:t>-</w:t>
            </w:r>
            <w:r w:rsidRPr="00FF4705">
              <w:rPr>
                <w:spacing w:val="-4"/>
              </w:rPr>
              <w:t xml:space="preserve"> </w:t>
            </w:r>
            <w:r w:rsidRPr="00FF4705">
              <w:t>минимальное</w:t>
            </w:r>
            <w:r w:rsidRPr="00FF4705">
              <w:rPr>
                <w:spacing w:val="-4"/>
              </w:rPr>
              <w:t xml:space="preserve"> </w:t>
            </w:r>
            <w:r w:rsidRPr="00FF4705">
              <w:t>количество</w:t>
            </w:r>
            <w:r w:rsidRPr="00FF4705">
              <w:rPr>
                <w:spacing w:val="-2"/>
              </w:rPr>
              <w:t xml:space="preserve"> </w:t>
            </w:r>
            <w:r w:rsidRPr="00FF4705">
              <w:t>этажей</w:t>
            </w:r>
          </w:p>
        </w:tc>
        <w:tc>
          <w:tcPr>
            <w:tcW w:w="6138" w:type="dxa"/>
          </w:tcPr>
          <w:p w14:paraId="3ABE7829" w14:textId="77777777" w:rsidR="001C1AAF" w:rsidRPr="00FF4705" w:rsidRDefault="002D3889" w:rsidP="00855AA1">
            <w:pPr>
              <w:pStyle w:val="TableParagraph"/>
              <w:spacing w:before="1" w:line="232" w:lineRule="exact"/>
              <w:ind w:left="0" w:firstLine="142"/>
            </w:pPr>
            <w:r w:rsidRPr="00FF4705">
              <w:t>8</w:t>
            </w:r>
          </w:p>
        </w:tc>
      </w:tr>
      <w:tr w:rsidR="00FF4705" w:rsidRPr="00FF4705" w14:paraId="2DB96F48" w14:textId="77777777" w:rsidTr="00855AA1">
        <w:trPr>
          <w:trHeight w:val="254"/>
        </w:trPr>
        <w:tc>
          <w:tcPr>
            <w:tcW w:w="4395" w:type="dxa"/>
          </w:tcPr>
          <w:p w14:paraId="082124E5" w14:textId="77777777" w:rsidR="001C1AAF" w:rsidRPr="00FF4705" w:rsidRDefault="002D3889" w:rsidP="00855AA1">
            <w:pPr>
              <w:pStyle w:val="TableParagraph"/>
              <w:spacing w:line="234" w:lineRule="exact"/>
              <w:ind w:left="0" w:firstLine="142"/>
            </w:pPr>
            <w:r w:rsidRPr="00FF4705">
              <w:t>-</w:t>
            </w:r>
            <w:r w:rsidRPr="00FF4705">
              <w:rPr>
                <w:spacing w:val="-5"/>
              </w:rPr>
              <w:t xml:space="preserve"> </w:t>
            </w:r>
            <w:r w:rsidRPr="00FF4705">
              <w:t>максимальное</w:t>
            </w:r>
            <w:r w:rsidRPr="00FF4705">
              <w:rPr>
                <w:spacing w:val="-5"/>
              </w:rPr>
              <w:t xml:space="preserve"> </w:t>
            </w:r>
            <w:r w:rsidRPr="00FF4705">
              <w:t>количество</w:t>
            </w:r>
            <w:r w:rsidRPr="00FF4705">
              <w:rPr>
                <w:spacing w:val="-2"/>
              </w:rPr>
              <w:t xml:space="preserve"> </w:t>
            </w:r>
            <w:r w:rsidRPr="00FF4705">
              <w:t>этажей</w:t>
            </w:r>
          </w:p>
        </w:tc>
        <w:tc>
          <w:tcPr>
            <w:tcW w:w="6138" w:type="dxa"/>
          </w:tcPr>
          <w:p w14:paraId="7A912806" w14:textId="77777777" w:rsidR="001C1AAF" w:rsidRPr="00FF4705" w:rsidRDefault="002D3889" w:rsidP="00855AA1">
            <w:pPr>
              <w:pStyle w:val="TableParagraph"/>
              <w:spacing w:line="234" w:lineRule="exact"/>
              <w:ind w:left="0" w:firstLine="142"/>
            </w:pPr>
            <w:r w:rsidRPr="00FF4705">
              <w:t>8</w:t>
            </w:r>
          </w:p>
        </w:tc>
      </w:tr>
      <w:tr w:rsidR="00FF4705" w:rsidRPr="00FF4705" w14:paraId="41A91FD7" w14:textId="77777777" w:rsidTr="00855AA1">
        <w:trPr>
          <w:trHeight w:val="250"/>
        </w:trPr>
        <w:tc>
          <w:tcPr>
            <w:tcW w:w="4395" w:type="dxa"/>
          </w:tcPr>
          <w:p w14:paraId="3DEEF5CC" w14:textId="77777777" w:rsidR="001C1AAF" w:rsidRPr="00FF4705" w:rsidRDefault="002D3889" w:rsidP="00855AA1">
            <w:pPr>
              <w:pStyle w:val="TableParagraph"/>
              <w:spacing w:line="230" w:lineRule="exact"/>
              <w:ind w:left="0" w:firstLine="142"/>
            </w:pPr>
            <w:r w:rsidRPr="00FF4705">
              <w:t>Количество</w:t>
            </w:r>
            <w:r w:rsidRPr="00FF4705">
              <w:rPr>
                <w:spacing w:val="-3"/>
              </w:rPr>
              <w:t xml:space="preserve"> </w:t>
            </w:r>
            <w:r w:rsidRPr="00FF4705">
              <w:t>подземных</w:t>
            </w:r>
            <w:r w:rsidRPr="00FF4705">
              <w:rPr>
                <w:spacing w:val="-2"/>
              </w:rPr>
              <w:t xml:space="preserve"> </w:t>
            </w:r>
            <w:r w:rsidRPr="00FF4705">
              <w:t>этажей</w:t>
            </w:r>
            <w:r w:rsidRPr="00FF4705">
              <w:rPr>
                <w:spacing w:val="-4"/>
              </w:rPr>
              <w:t xml:space="preserve"> </w:t>
            </w:r>
            <w:r w:rsidRPr="00FF4705">
              <w:t>(</w:t>
            </w:r>
            <w:proofErr w:type="spellStart"/>
            <w:r w:rsidRPr="00FF4705">
              <w:t>шт</w:t>
            </w:r>
            <w:proofErr w:type="spellEnd"/>
            <w:r w:rsidRPr="00FF4705">
              <w:t>)</w:t>
            </w:r>
          </w:p>
        </w:tc>
        <w:tc>
          <w:tcPr>
            <w:tcW w:w="6138" w:type="dxa"/>
          </w:tcPr>
          <w:p w14:paraId="13586861" w14:textId="77777777" w:rsidR="001C1AAF" w:rsidRPr="00FF4705" w:rsidRDefault="002D3889" w:rsidP="00855AA1">
            <w:pPr>
              <w:pStyle w:val="TableParagraph"/>
              <w:spacing w:line="230" w:lineRule="exact"/>
              <w:ind w:left="0" w:firstLine="142"/>
            </w:pPr>
            <w:r w:rsidRPr="00FF4705">
              <w:t>–</w:t>
            </w:r>
          </w:p>
        </w:tc>
      </w:tr>
      <w:tr w:rsidR="00FF4705" w:rsidRPr="00FF4705" w14:paraId="4AE7B493" w14:textId="77777777" w:rsidTr="00855AA1">
        <w:trPr>
          <w:trHeight w:val="250"/>
        </w:trPr>
        <w:tc>
          <w:tcPr>
            <w:tcW w:w="4395" w:type="dxa"/>
          </w:tcPr>
          <w:p w14:paraId="10374357" w14:textId="77777777" w:rsidR="001C1AAF" w:rsidRPr="00FF4705" w:rsidRDefault="002D3889" w:rsidP="00855AA1">
            <w:pPr>
              <w:pStyle w:val="TableParagraph"/>
              <w:spacing w:line="230" w:lineRule="exact"/>
              <w:ind w:left="0" w:firstLine="142"/>
            </w:pPr>
            <w:r w:rsidRPr="00FF4705">
              <w:t>Количество секций (</w:t>
            </w:r>
            <w:proofErr w:type="spellStart"/>
            <w:r w:rsidRPr="00FF4705">
              <w:t>шт</w:t>
            </w:r>
            <w:proofErr w:type="spellEnd"/>
            <w:r w:rsidRPr="00FF4705">
              <w:t>)</w:t>
            </w:r>
          </w:p>
        </w:tc>
        <w:tc>
          <w:tcPr>
            <w:tcW w:w="6138" w:type="dxa"/>
          </w:tcPr>
          <w:p w14:paraId="331F17FB" w14:textId="7D3F1DE4" w:rsidR="001C1AAF" w:rsidRPr="00FF4705" w:rsidRDefault="00CB3725" w:rsidP="00855AA1">
            <w:pPr>
              <w:pStyle w:val="TableParagraph"/>
              <w:spacing w:line="230" w:lineRule="exact"/>
              <w:ind w:left="0" w:firstLine="142"/>
            </w:pPr>
            <w:r w:rsidRPr="00FF4705">
              <w:t>-</w:t>
            </w:r>
          </w:p>
        </w:tc>
      </w:tr>
      <w:tr w:rsidR="00FF4705" w:rsidRPr="00FF4705" w14:paraId="1F8B10D9" w14:textId="77777777" w:rsidTr="00855AA1">
        <w:trPr>
          <w:trHeight w:val="249"/>
        </w:trPr>
        <w:tc>
          <w:tcPr>
            <w:tcW w:w="10533" w:type="dxa"/>
            <w:gridSpan w:val="2"/>
            <w:shd w:val="clear" w:color="auto" w:fill="DBDBDB"/>
          </w:tcPr>
          <w:p w14:paraId="7EDDD6EC" w14:textId="77777777" w:rsidR="001C1AAF" w:rsidRPr="00FF4705" w:rsidRDefault="002D3889" w:rsidP="00855AA1">
            <w:pPr>
              <w:pStyle w:val="TableParagraph"/>
              <w:spacing w:line="229" w:lineRule="exact"/>
              <w:ind w:left="0" w:firstLine="142"/>
              <w:rPr>
                <w:b/>
              </w:rPr>
            </w:pPr>
            <w:r w:rsidRPr="00FF4705">
              <w:rPr>
                <w:b/>
              </w:rPr>
              <w:t>Общие</w:t>
            </w:r>
            <w:r w:rsidRPr="00FF4705">
              <w:rPr>
                <w:b/>
                <w:spacing w:val="-2"/>
              </w:rPr>
              <w:t xml:space="preserve"> </w:t>
            </w:r>
            <w:r w:rsidRPr="00FF4705">
              <w:rPr>
                <w:b/>
              </w:rPr>
              <w:t>характеристики:</w:t>
            </w:r>
          </w:p>
        </w:tc>
      </w:tr>
      <w:tr w:rsidR="00FF4705" w:rsidRPr="00FF4705" w14:paraId="6EB0532B" w14:textId="77777777" w:rsidTr="00855AA1">
        <w:trPr>
          <w:trHeight w:val="758"/>
        </w:trPr>
        <w:tc>
          <w:tcPr>
            <w:tcW w:w="4395" w:type="dxa"/>
          </w:tcPr>
          <w:p w14:paraId="35122B13" w14:textId="77777777" w:rsidR="001C1AAF" w:rsidRPr="00FF4705" w:rsidRDefault="002D3889" w:rsidP="00855AA1">
            <w:pPr>
              <w:pStyle w:val="TableParagraph"/>
              <w:spacing w:line="251" w:lineRule="exact"/>
              <w:ind w:left="0" w:firstLine="142"/>
            </w:pPr>
            <w:r w:rsidRPr="00FF4705">
              <w:t>Материал</w:t>
            </w:r>
            <w:r w:rsidRPr="00FF4705">
              <w:rPr>
                <w:spacing w:val="-5"/>
              </w:rPr>
              <w:t xml:space="preserve"> </w:t>
            </w:r>
            <w:r w:rsidRPr="00FF4705">
              <w:t>наружных</w:t>
            </w:r>
            <w:r w:rsidRPr="00FF4705">
              <w:rPr>
                <w:spacing w:val="-2"/>
              </w:rPr>
              <w:t xml:space="preserve"> </w:t>
            </w:r>
            <w:r w:rsidRPr="00FF4705">
              <w:t>стен</w:t>
            </w:r>
          </w:p>
        </w:tc>
        <w:tc>
          <w:tcPr>
            <w:tcW w:w="6138" w:type="dxa"/>
          </w:tcPr>
          <w:p w14:paraId="150B545E" w14:textId="77777777" w:rsidR="001C1AAF" w:rsidRPr="00FF4705" w:rsidRDefault="002D3889" w:rsidP="00855AA1">
            <w:pPr>
              <w:pStyle w:val="TableParagraph"/>
              <w:spacing w:line="232" w:lineRule="exact"/>
              <w:ind w:left="0" w:firstLine="142"/>
            </w:pPr>
            <w:r w:rsidRPr="00FF4705">
              <w:t>с монолитным железобетонным каркасом и стенами из мелкоштучных каменных материалов (кирпич, керамические камни, блоки и др.)</w:t>
            </w:r>
          </w:p>
        </w:tc>
      </w:tr>
      <w:tr w:rsidR="00FF4705" w:rsidRPr="00FF4705" w14:paraId="2B32EECE" w14:textId="77777777" w:rsidTr="00855AA1">
        <w:trPr>
          <w:trHeight w:val="254"/>
        </w:trPr>
        <w:tc>
          <w:tcPr>
            <w:tcW w:w="4395" w:type="dxa"/>
          </w:tcPr>
          <w:p w14:paraId="7D737B39" w14:textId="77777777" w:rsidR="001C1AAF" w:rsidRPr="00FF4705" w:rsidRDefault="002D3889" w:rsidP="00855AA1">
            <w:pPr>
              <w:pStyle w:val="TableParagraph"/>
              <w:spacing w:line="234" w:lineRule="exact"/>
              <w:ind w:left="0" w:firstLine="142"/>
            </w:pPr>
            <w:r w:rsidRPr="00FF4705">
              <w:t>Материал</w:t>
            </w:r>
            <w:r w:rsidRPr="00FF4705">
              <w:rPr>
                <w:spacing w:val="-6"/>
              </w:rPr>
              <w:t xml:space="preserve"> </w:t>
            </w:r>
            <w:r w:rsidRPr="00FF4705">
              <w:t>поэтажных</w:t>
            </w:r>
            <w:r w:rsidRPr="00FF4705">
              <w:rPr>
                <w:spacing w:val="-2"/>
              </w:rPr>
              <w:t xml:space="preserve"> </w:t>
            </w:r>
            <w:r w:rsidRPr="00FF4705">
              <w:t>перекрытий</w:t>
            </w:r>
          </w:p>
        </w:tc>
        <w:tc>
          <w:tcPr>
            <w:tcW w:w="6138" w:type="dxa"/>
          </w:tcPr>
          <w:p w14:paraId="524B3B68" w14:textId="77777777" w:rsidR="001C1AAF" w:rsidRPr="00FF4705" w:rsidRDefault="002D3889" w:rsidP="00855AA1">
            <w:pPr>
              <w:pStyle w:val="TableParagraph"/>
              <w:spacing w:line="234" w:lineRule="exact"/>
              <w:ind w:left="0" w:firstLine="142"/>
            </w:pPr>
            <w:r w:rsidRPr="00FF4705">
              <w:t>Монолитный железобетон</w:t>
            </w:r>
          </w:p>
        </w:tc>
      </w:tr>
      <w:tr w:rsidR="00FF4705" w:rsidRPr="00FF4705" w14:paraId="25887881" w14:textId="77777777" w:rsidTr="00855AA1">
        <w:trPr>
          <w:trHeight w:val="254"/>
        </w:trPr>
        <w:tc>
          <w:tcPr>
            <w:tcW w:w="4395" w:type="dxa"/>
          </w:tcPr>
          <w:p w14:paraId="5C002F7F" w14:textId="77777777" w:rsidR="001C1AAF" w:rsidRPr="00FF4705" w:rsidRDefault="002D3889" w:rsidP="00855AA1">
            <w:pPr>
              <w:pStyle w:val="TableParagraph"/>
              <w:spacing w:before="1" w:line="232" w:lineRule="exact"/>
              <w:ind w:left="0" w:firstLine="142"/>
            </w:pPr>
            <w:r w:rsidRPr="00FF4705">
              <w:t>Класс</w:t>
            </w:r>
            <w:r w:rsidRPr="00FF4705">
              <w:rPr>
                <w:spacing w:val="-6"/>
              </w:rPr>
              <w:t xml:space="preserve"> </w:t>
            </w:r>
            <w:r w:rsidRPr="00FF4705">
              <w:t>энергоэффективности</w:t>
            </w:r>
          </w:p>
        </w:tc>
        <w:tc>
          <w:tcPr>
            <w:tcW w:w="6138" w:type="dxa"/>
          </w:tcPr>
          <w:p w14:paraId="0E2B131A" w14:textId="2145E025" w:rsidR="001C1AAF" w:rsidRPr="00FF4705" w:rsidRDefault="005E54C8" w:rsidP="00855AA1">
            <w:pPr>
              <w:pStyle w:val="TableParagraph"/>
              <w:spacing w:before="1" w:line="232" w:lineRule="exact"/>
              <w:ind w:left="0" w:firstLine="142"/>
            </w:pPr>
            <w:r w:rsidRPr="00FF4705">
              <w:t>В</w:t>
            </w:r>
          </w:p>
        </w:tc>
      </w:tr>
      <w:tr w:rsidR="00FF4705" w:rsidRPr="00FF4705" w14:paraId="6EC91748" w14:textId="77777777" w:rsidTr="00855AA1">
        <w:trPr>
          <w:trHeight w:val="250"/>
        </w:trPr>
        <w:tc>
          <w:tcPr>
            <w:tcW w:w="4395" w:type="dxa"/>
          </w:tcPr>
          <w:p w14:paraId="7F83BF35" w14:textId="77777777" w:rsidR="001C1AAF" w:rsidRPr="00FF4705" w:rsidRDefault="002D3889" w:rsidP="00855AA1">
            <w:pPr>
              <w:pStyle w:val="TableParagraph"/>
              <w:spacing w:before="1" w:line="228" w:lineRule="exact"/>
              <w:ind w:left="0" w:firstLine="142"/>
            </w:pPr>
            <w:r w:rsidRPr="00FF4705">
              <w:t>Сейсмостойкость</w:t>
            </w:r>
          </w:p>
        </w:tc>
        <w:tc>
          <w:tcPr>
            <w:tcW w:w="6138" w:type="dxa"/>
          </w:tcPr>
          <w:p w14:paraId="7C4B45FE" w14:textId="5439AB75" w:rsidR="001C1AAF" w:rsidRPr="00FF4705" w:rsidRDefault="00313AE4" w:rsidP="00855AA1">
            <w:pPr>
              <w:pStyle w:val="TableParagraph"/>
              <w:spacing w:before="1" w:line="228" w:lineRule="exact"/>
              <w:ind w:left="0" w:firstLine="142"/>
            </w:pPr>
            <w:r w:rsidRPr="0034399B">
              <w:t>7</w:t>
            </w:r>
            <w:r w:rsidR="002D3889" w:rsidRPr="0034399B">
              <w:t xml:space="preserve"> баллов</w:t>
            </w:r>
          </w:p>
        </w:tc>
      </w:tr>
    </w:tbl>
    <w:p w14:paraId="1617867B" w14:textId="77777777" w:rsidR="001C1AAF" w:rsidRPr="00FF4705" w:rsidRDefault="002D3889" w:rsidP="00902336">
      <w:pPr>
        <w:pStyle w:val="af2"/>
        <w:numPr>
          <w:ilvl w:val="1"/>
          <w:numId w:val="2"/>
        </w:numPr>
        <w:tabs>
          <w:tab w:val="left" w:pos="1021"/>
        </w:tabs>
        <w:spacing w:before="90"/>
        <w:ind w:left="0" w:right="149" w:firstLine="567"/>
      </w:pPr>
      <w:r w:rsidRPr="00FF4705">
        <w:rPr>
          <w:b/>
        </w:rPr>
        <w:t>Объект</w:t>
      </w:r>
      <w:r w:rsidRPr="00FF4705">
        <w:rPr>
          <w:b/>
          <w:spacing w:val="1"/>
        </w:rPr>
        <w:t xml:space="preserve"> </w:t>
      </w:r>
      <w:r w:rsidRPr="00FF4705">
        <w:rPr>
          <w:b/>
        </w:rPr>
        <w:t>долевого</w:t>
      </w:r>
      <w:r w:rsidRPr="00FF4705">
        <w:rPr>
          <w:b/>
          <w:spacing w:val="1"/>
        </w:rPr>
        <w:t xml:space="preserve"> </w:t>
      </w:r>
      <w:r w:rsidRPr="00FF4705">
        <w:rPr>
          <w:b/>
        </w:rPr>
        <w:t>строительства</w:t>
      </w:r>
      <w:r w:rsidRPr="00FF4705">
        <w:rPr>
          <w:b/>
          <w:spacing w:val="1"/>
        </w:rPr>
        <w:t xml:space="preserve"> </w:t>
      </w:r>
      <w:r w:rsidRPr="00FF4705">
        <w:rPr>
          <w:b/>
        </w:rPr>
        <w:t>(Квартира)</w:t>
      </w:r>
      <w:r w:rsidRPr="00FF4705">
        <w:rPr>
          <w:b/>
          <w:spacing w:val="1"/>
        </w:rPr>
        <w:t xml:space="preserve"> </w:t>
      </w:r>
      <w:r w:rsidRPr="00FF4705">
        <w:t>–</w:t>
      </w:r>
      <w:r w:rsidRPr="00FF4705">
        <w:rPr>
          <w:spacing w:val="1"/>
        </w:rPr>
        <w:t xml:space="preserve"> </w:t>
      </w:r>
      <w:r w:rsidRPr="00FF4705">
        <w:t>жилое</w:t>
      </w:r>
      <w:r w:rsidRPr="00FF4705">
        <w:rPr>
          <w:spacing w:val="1"/>
        </w:rPr>
        <w:t xml:space="preserve"> </w:t>
      </w:r>
      <w:r w:rsidRPr="00FF4705">
        <w:t>помещение,</w:t>
      </w:r>
      <w:r w:rsidRPr="00FF4705">
        <w:rPr>
          <w:spacing w:val="1"/>
        </w:rPr>
        <w:t xml:space="preserve"> </w:t>
      </w:r>
      <w:r w:rsidRPr="00FF4705">
        <w:t>подлежащее</w:t>
      </w:r>
      <w:r w:rsidRPr="00FF4705">
        <w:rPr>
          <w:spacing w:val="56"/>
        </w:rPr>
        <w:t xml:space="preserve"> </w:t>
      </w:r>
      <w:r w:rsidRPr="00FF4705">
        <w:t>передаче</w:t>
      </w:r>
      <w:r w:rsidRPr="00FF4705">
        <w:rPr>
          <w:spacing w:val="1"/>
        </w:rPr>
        <w:t xml:space="preserve"> </w:t>
      </w:r>
      <w:r w:rsidRPr="00FF4705">
        <w:t>Участнику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после</w:t>
      </w:r>
      <w:r w:rsidRPr="00FF4705">
        <w:rPr>
          <w:spacing w:val="1"/>
        </w:rPr>
        <w:t xml:space="preserve"> </w:t>
      </w:r>
      <w:r w:rsidRPr="00FF4705">
        <w:t>получения</w:t>
      </w:r>
      <w:r w:rsidRPr="00FF4705">
        <w:rPr>
          <w:spacing w:val="1"/>
        </w:rPr>
        <w:t xml:space="preserve"> </w:t>
      </w:r>
      <w:r w:rsidRPr="00FF4705">
        <w:t>разрешения</w:t>
      </w:r>
      <w:r w:rsidRPr="00FF4705">
        <w:rPr>
          <w:spacing w:val="1"/>
        </w:rPr>
        <w:t xml:space="preserve"> </w:t>
      </w:r>
      <w:r w:rsidRPr="00FF4705">
        <w:t>на</w:t>
      </w:r>
      <w:r w:rsidRPr="00FF4705">
        <w:rPr>
          <w:spacing w:val="1"/>
        </w:rPr>
        <w:t xml:space="preserve"> </w:t>
      </w:r>
      <w:r w:rsidRPr="00FF4705">
        <w:t>ввод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эксплуатацию</w:t>
      </w:r>
      <w:r w:rsidRPr="00FF4705">
        <w:rPr>
          <w:spacing w:val="1"/>
        </w:rPr>
        <w:t xml:space="preserve"> </w:t>
      </w:r>
      <w:r w:rsidRPr="00FF4705">
        <w:t>Объекта</w:t>
      </w:r>
      <w:r w:rsidRPr="00FF4705">
        <w:rPr>
          <w:spacing w:val="1"/>
        </w:rPr>
        <w:t xml:space="preserve"> </w:t>
      </w:r>
      <w:r w:rsidRPr="00FF4705">
        <w:t>недвижимости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входящее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состав</w:t>
      </w:r>
      <w:r w:rsidRPr="00FF4705">
        <w:rPr>
          <w:spacing w:val="1"/>
        </w:rPr>
        <w:t xml:space="preserve"> </w:t>
      </w:r>
      <w:r w:rsidRPr="00FF4705">
        <w:t>указанного</w:t>
      </w:r>
      <w:r w:rsidRPr="00FF4705">
        <w:rPr>
          <w:spacing w:val="1"/>
        </w:rPr>
        <w:t xml:space="preserve"> </w:t>
      </w:r>
      <w:r w:rsidRPr="00FF4705">
        <w:t>Объекта</w:t>
      </w:r>
      <w:r w:rsidRPr="00FF4705">
        <w:rPr>
          <w:spacing w:val="1"/>
        </w:rPr>
        <w:t xml:space="preserve"> </w:t>
      </w:r>
      <w:r w:rsidRPr="00FF4705">
        <w:t>недвижимости,</w:t>
      </w:r>
      <w:r w:rsidRPr="00FF4705">
        <w:rPr>
          <w:spacing w:val="1"/>
        </w:rPr>
        <w:t xml:space="preserve"> </w:t>
      </w:r>
      <w:r w:rsidRPr="00FF4705">
        <w:t>строящегося</w:t>
      </w:r>
      <w:r w:rsidRPr="00FF4705">
        <w:rPr>
          <w:spacing w:val="1"/>
        </w:rPr>
        <w:t xml:space="preserve"> </w:t>
      </w:r>
      <w:r w:rsidRPr="00FF4705">
        <w:t>с</w:t>
      </w:r>
      <w:r w:rsidRPr="00FF4705">
        <w:rPr>
          <w:spacing w:val="1"/>
        </w:rPr>
        <w:t xml:space="preserve"> </w:t>
      </w:r>
      <w:r w:rsidRPr="00FF4705">
        <w:t>привлечением</w:t>
      </w:r>
      <w:r w:rsidRPr="00FF4705">
        <w:rPr>
          <w:spacing w:val="1"/>
        </w:rPr>
        <w:t xml:space="preserve"> </w:t>
      </w:r>
      <w:r w:rsidRPr="00FF4705">
        <w:t>денежных</w:t>
      </w:r>
      <w:r w:rsidRPr="00FF4705">
        <w:rPr>
          <w:spacing w:val="1"/>
        </w:rPr>
        <w:t xml:space="preserve"> </w:t>
      </w:r>
      <w:r w:rsidRPr="00FF4705">
        <w:t>средств Участника</w:t>
      </w:r>
      <w:r w:rsidRPr="00FF4705">
        <w:rPr>
          <w:spacing w:val="-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.</w:t>
      </w:r>
    </w:p>
    <w:p w14:paraId="1F8EE12C" w14:textId="77777777" w:rsidR="001C1AAF" w:rsidRPr="00FF4705" w:rsidRDefault="002D3889" w:rsidP="00902336">
      <w:pPr>
        <w:pStyle w:val="af2"/>
        <w:numPr>
          <w:ilvl w:val="1"/>
          <w:numId w:val="2"/>
        </w:numPr>
        <w:tabs>
          <w:tab w:val="left" w:pos="1021"/>
        </w:tabs>
        <w:spacing w:before="1"/>
        <w:ind w:left="0" w:right="144" w:firstLine="567"/>
      </w:pPr>
      <w:r w:rsidRPr="00FF4705">
        <w:rPr>
          <w:b/>
        </w:rPr>
        <w:t>Проектная</w:t>
      </w:r>
      <w:r w:rsidRPr="00FF4705">
        <w:rPr>
          <w:b/>
          <w:spacing w:val="1"/>
        </w:rPr>
        <w:t xml:space="preserve"> </w:t>
      </w:r>
      <w:r w:rsidRPr="00FF4705">
        <w:rPr>
          <w:b/>
        </w:rPr>
        <w:t>общая</w:t>
      </w:r>
      <w:r w:rsidRPr="00FF4705">
        <w:rPr>
          <w:b/>
          <w:spacing w:val="1"/>
        </w:rPr>
        <w:t xml:space="preserve"> </w:t>
      </w:r>
      <w:r w:rsidRPr="00FF4705">
        <w:rPr>
          <w:b/>
        </w:rPr>
        <w:t>площадь</w:t>
      </w:r>
      <w:r w:rsidRPr="00FF4705">
        <w:rPr>
          <w:b/>
          <w:spacing w:val="1"/>
        </w:rPr>
        <w:t xml:space="preserve"> </w:t>
      </w:r>
      <w:r w:rsidRPr="00FF4705">
        <w:rPr>
          <w:b/>
        </w:rPr>
        <w:t>Объекта</w:t>
      </w:r>
      <w:r w:rsidRPr="00FF4705">
        <w:rPr>
          <w:b/>
          <w:spacing w:val="1"/>
        </w:rPr>
        <w:t xml:space="preserve"> </w:t>
      </w:r>
      <w:r w:rsidRPr="00FF4705">
        <w:rPr>
          <w:b/>
        </w:rPr>
        <w:t>долевого</w:t>
      </w:r>
      <w:r w:rsidRPr="00FF4705">
        <w:rPr>
          <w:b/>
          <w:spacing w:val="1"/>
        </w:rPr>
        <w:t xml:space="preserve"> </w:t>
      </w:r>
      <w:r w:rsidRPr="00FF4705">
        <w:rPr>
          <w:b/>
        </w:rPr>
        <w:t>строительства</w:t>
      </w:r>
      <w:r w:rsidRPr="00FF4705">
        <w:rPr>
          <w:b/>
          <w:spacing w:val="1"/>
        </w:rPr>
        <w:t xml:space="preserve"> </w:t>
      </w:r>
      <w:r w:rsidRPr="00FF4705">
        <w:t>–</w:t>
      </w:r>
      <w:r w:rsidRPr="00FF4705">
        <w:rPr>
          <w:spacing w:val="1"/>
        </w:rPr>
        <w:t xml:space="preserve"> </w:t>
      </w:r>
      <w:r w:rsidRPr="00FF4705">
        <w:t>площадь</w:t>
      </w:r>
      <w:r w:rsidRPr="00FF4705">
        <w:rPr>
          <w:spacing w:val="1"/>
        </w:rPr>
        <w:t xml:space="preserve"> </w:t>
      </w:r>
      <w:r w:rsidRPr="00FF4705">
        <w:t>по</w:t>
      </w:r>
      <w:r w:rsidRPr="00FF4705">
        <w:rPr>
          <w:spacing w:val="1"/>
        </w:rPr>
        <w:t xml:space="preserve"> </w:t>
      </w:r>
      <w:r w:rsidRPr="00FF4705">
        <w:t>проекту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соответствии с ч. 5. ст. 15 «Жилищного кодекса Российской Федерации» от 29.12.2004 г. № 188-ФЗ без</w:t>
      </w:r>
      <w:r w:rsidRPr="00FF4705">
        <w:rPr>
          <w:spacing w:val="1"/>
        </w:rPr>
        <w:t xml:space="preserve"> </w:t>
      </w:r>
      <w:r w:rsidRPr="00FF4705">
        <w:t>учета</w:t>
      </w:r>
      <w:r w:rsidRPr="00FF4705">
        <w:rPr>
          <w:spacing w:val="1"/>
        </w:rPr>
        <w:t xml:space="preserve"> </w:t>
      </w:r>
      <w:r w:rsidRPr="00FF4705">
        <w:t>обмеров,</w:t>
      </w:r>
      <w:r w:rsidRPr="00FF4705">
        <w:rPr>
          <w:spacing w:val="1"/>
        </w:rPr>
        <w:t xml:space="preserve"> </w:t>
      </w:r>
      <w:r w:rsidRPr="00FF4705">
        <w:t>произведенных</w:t>
      </w:r>
      <w:r w:rsidRPr="00FF4705">
        <w:rPr>
          <w:spacing w:val="1"/>
        </w:rPr>
        <w:t xml:space="preserve"> </w:t>
      </w:r>
      <w:r w:rsidRPr="00FF4705">
        <w:t>кадастровым</w:t>
      </w:r>
      <w:r w:rsidRPr="00FF4705">
        <w:rPr>
          <w:spacing w:val="1"/>
        </w:rPr>
        <w:t xml:space="preserve"> </w:t>
      </w:r>
      <w:r w:rsidRPr="00FF4705">
        <w:t>инженером,</w:t>
      </w:r>
      <w:r w:rsidRPr="00FF4705">
        <w:rPr>
          <w:spacing w:val="1"/>
        </w:rPr>
        <w:t xml:space="preserve"> </w:t>
      </w:r>
      <w:r w:rsidRPr="00FF4705">
        <w:t>имеющим</w:t>
      </w:r>
      <w:r w:rsidRPr="00FF4705">
        <w:rPr>
          <w:spacing w:val="1"/>
        </w:rPr>
        <w:t xml:space="preserve"> </w:t>
      </w:r>
      <w:r w:rsidRPr="00FF4705">
        <w:t>действующий</w:t>
      </w:r>
      <w:r w:rsidRPr="00FF4705">
        <w:rPr>
          <w:spacing w:val="1"/>
        </w:rPr>
        <w:t xml:space="preserve"> </w:t>
      </w:r>
      <w:r w:rsidRPr="00FF4705">
        <w:t>квалификационный</w:t>
      </w:r>
      <w:r w:rsidRPr="00FF4705">
        <w:rPr>
          <w:spacing w:val="1"/>
        </w:rPr>
        <w:t xml:space="preserve"> </w:t>
      </w:r>
      <w:r w:rsidRPr="00FF4705">
        <w:t>аттестат</w:t>
      </w:r>
      <w:r w:rsidRPr="00FF4705">
        <w:rPr>
          <w:spacing w:val="-1"/>
        </w:rPr>
        <w:t xml:space="preserve"> </w:t>
      </w:r>
      <w:r w:rsidRPr="00FF4705">
        <w:t>кадастрового</w:t>
      </w:r>
      <w:r w:rsidRPr="00FF4705">
        <w:rPr>
          <w:spacing w:val="2"/>
        </w:rPr>
        <w:t xml:space="preserve"> </w:t>
      </w:r>
      <w:r w:rsidRPr="00FF4705">
        <w:t>инженера.</w:t>
      </w:r>
    </w:p>
    <w:p w14:paraId="47610936" w14:textId="77777777" w:rsidR="001C1AAF" w:rsidRPr="00FF4705" w:rsidRDefault="002D3889" w:rsidP="00902336">
      <w:pPr>
        <w:pStyle w:val="af2"/>
        <w:numPr>
          <w:ilvl w:val="1"/>
          <w:numId w:val="2"/>
        </w:numPr>
        <w:tabs>
          <w:tab w:val="left" w:pos="1021"/>
        </w:tabs>
        <w:ind w:left="0" w:right="141" w:firstLine="567"/>
      </w:pPr>
      <w:r w:rsidRPr="00FF4705">
        <w:rPr>
          <w:b/>
        </w:rPr>
        <w:lastRenderedPageBreak/>
        <w:t>Проектная</w:t>
      </w:r>
      <w:r w:rsidRPr="00FF4705">
        <w:rPr>
          <w:b/>
          <w:spacing w:val="1"/>
        </w:rPr>
        <w:t xml:space="preserve"> </w:t>
      </w:r>
      <w:r w:rsidRPr="00FF4705">
        <w:rPr>
          <w:b/>
        </w:rPr>
        <w:t>общая</w:t>
      </w:r>
      <w:r w:rsidRPr="00FF4705">
        <w:rPr>
          <w:b/>
          <w:spacing w:val="1"/>
        </w:rPr>
        <w:t xml:space="preserve"> </w:t>
      </w:r>
      <w:r w:rsidRPr="00FF4705">
        <w:rPr>
          <w:b/>
        </w:rPr>
        <w:t>приведенная</w:t>
      </w:r>
      <w:r w:rsidRPr="00FF4705">
        <w:rPr>
          <w:b/>
          <w:spacing w:val="1"/>
        </w:rPr>
        <w:t xml:space="preserve"> </w:t>
      </w:r>
      <w:r w:rsidRPr="00FF4705">
        <w:rPr>
          <w:b/>
        </w:rPr>
        <w:t>площадь</w:t>
      </w:r>
      <w:r w:rsidRPr="00FF4705">
        <w:rPr>
          <w:b/>
          <w:spacing w:val="1"/>
        </w:rPr>
        <w:t xml:space="preserve"> </w:t>
      </w:r>
      <w:r w:rsidRPr="00FF4705">
        <w:rPr>
          <w:b/>
        </w:rPr>
        <w:t>Объекта</w:t>
      </w:r>
      <w:r w:rsidRPr="00FF4705">
        <w:rPr>
          <w:b/>
          <w:spacing w:val="1"/>
        </w:rPr>
        <w:t xml:space="preserve"> </w:t>
      </w:r>
      <w:r w:rsidRPr="00FF4705">
        <w:rPr>
          <w:b/>
        </w:rPr>
        <w:t>долевого</w:t>
      </w:r>
      <w:r w:rsidRPr="00FF4705">
        <w:rPr>
          <w:b/>
          <w:spacing w:val="1"/>
        </w:rPr>
        <w:t xml:space="preserve"> </w:t>
      </w:r>
      <w:r w:rsidRPr="00FF4705">
        <w:rPr>
          <w:b/>
        </w:rPr>
        <w:t>строительства</w:t>
      </w:r>
      <w:r w:rsidRPr="00FF4705">
        <w:rPr>
          <w:b/>
          <w:spacing w:val="1"/>
        </w:rPr>
        <w:t xml:space="preserve"> </w:t>
      </w:r>
      <w:r w:rsidRPr="00FF4705">
        <w:t>-</w:t>
      </w:r>
      <w:r w:rsidRPr="00FF4705">
        <w:rPr>
          <w:spacing w:val="1"/>
        </w:rPr>
        <w:t xml:space="preserve"> </w:t>
      </w:r>
      <w:r w:rsidRPr="00FF4705">
        <w:t>площадь</w:t>
      </w:r>
      <w:r w:rsidRPr="00FF4705">
        <w:rPr>
          <w:spacing w:val="55"/>
        </w:rPr>
        <w:t xml:space="preserve"> </w:t>
      </w:r>
      <w:r w:rsidRPr="00FF4705">
        <w:t>по</w:t>
      </w:r>
      <w:r w:rsidRPr="00FF4705">
        <w:rPr>
          <w:spacing w:val="1"/>
        </w:rPr>
        <w:t xml:space="preserve"> </w:t>
      </w:r>
      <w:r w:rsidRPr="00FF4705">
        <w:t>проекту,</w:t>
      </w:r>
      <w:r w:rsidRPr="00FF4705">
        <w:rPr>
          <w:spacing w:val="1"/>
        </w:rPr>
        <w:t xml:space="preserve"> </w:t>
      </w:r>
      <w:r w:rsidRPr="00FF4705">
        <w:t>рассчитанная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соответствии</w:t>
      </w:r>
      <w:r w:rsidRPr="00FF4705">
        <w:rPr>
          <w:spacing w:val="1"/>
        </w:rPr>
        <w:t xml:space="preserve"> </w:t>
      </w:r>
      <w:r w:rsidRPr="00FF4705">
        <w:t>с</w:t>
      </w:r>
      <w:r w:rsidRPr="00FF4705">
        <w:rPr>
          <w:spacing w:val="1"/>
        </w:rPr>
        <w:t xml:space="preserve"> </w:t>
      </w:r>
      <w:r w:rsidRPr="00FF4705">
        <w:t>Приказом</w:t>
      </w:r>
      <w:r w:rsidRPr="00FF4705">
        <w:rPr>
          <w:spacing w:val="1"/>
        </w:rPr>
        <w:t xml:space="preserve"> </w:t>
      </w:r>
      <w:r w:rsidRPr="00FF4705">
        <w:t>Минстроя</w:t>
      </w:r>
      <w:r w:rsidRPr="00FF4705">
        <w:rPr>
          <w:spacing w:val="1"/>
        </w:rPr>
        <w:t xml:space="preserve"> </w:t>
      </w:r>
      <w:r w:rsidRPr="00FF4705">
        <w:t>России</w:t>
      </w:r>
      <w:r w:rsidRPr="00FF4705">
        <w:rPr>
          <w:spacing w:val="1"/>
        </w:rPr>
        <w:t xml:space="preserve"> </w:t>
      </w:r>
      <w:r w:rsidRPr="00FF4705">
        <w:t>№</w:t>
      </w:r>
      <w:r w:rsidRPr="00FF4705">
        <w:rPr>
          <w:spacing w:val="1"/>
        </w:rPr>
        <w:t xml:space="preserve"> </w:t>
      </w:r>
      <w:r w:rsidRPr="00FF4705">
        <w:t>854/</w:t>
      </w:r>
      <w:proofErr w:type="spellStart"/>
      <w:r w:rsidRPr="00FF4705">
        <w:t>пр</w:t>
      </w:r>
      <w:proofErr w:type="spellEnd"/>
      <w:r w:rsidRPr="00FF4705">
        <w:rPr>
          <w:spacing w:val="1"/>
        </w:rPr>
        <w:t xml:space="preserve"> </w:t>
      </w:r>
      <w:r w:rsidRPr="00FF4705">
        <w:t>от</w:t>
      </w:r>
      <w:r w:rsidRPr="00FF4705">
        <w:rPr>
          <w:spacing w:val="1"/>
        </w:rPr>
        <w:t xml:space="preserve"> </w:t>
      </w:r>
      <w:r w:rsidRPr="00FF4705">
        <w:t>25</w:t>
      </w:r>
      <w:r w:rsidRPr="00FF4705">
        <w:rPr>
          <w:spacing w:val="1"/>
        </w:rPr>
        <w:t xml:space="preserve"> </w:t>
      </w:r>
      <w:r w:rsidRPr="00FF4705">
        <w:t>ноября</w:t>
      </w:r>
      <w:r w:rsidRPr="00FF4705">
        <w:rPr>
          <w:spacing w:val="1"/>
        </w:rPr>
        <w:t xml:space="preserve"> </w:t>
      </w:r>
      <w:r w:rsidRPr="00FF4705">
        <w:t>2016</w:t>
      </w:r>
      <w:r w:rsidRPr="00FF4705">
        <w:rPr>
          <w:spacing w:val="1"/>
        </w:rPr>
        <w:t xml:space="preserve"> </w:t>
      </w:r>
      <w:r w:rsidRPr="00FF4705">
        <w:t>г.,</w:t>
      </w:r>
      <w:r w:rsidRPr="00FF4705">
        <w:rPr>
          <w:spacing w:val="1"/>
        </w:rPr>
        <w:t xml:space="preserve"> </w:t>
      </w:r>
      <w:r w:rsidRPr="00FF4705">
        <w:t>состоящая из суммы Проектной общей площади жилого помещения и площади лоджии, веранды, балкона,</w:t>
      </w:r>
      <w:r w:rsidRPr="00FF4705">
        <w:rPr>
          <w:spacing w:val="1"/>
        </w:rPr>
        <w:t xml:space="preserve"> </w:t>
      </w:r>
      <w:r w:rsidRPr="00FF4705">
        <w:t>террасы</w:t>
      </w:r>
      <w:r w:rsidRPr="00FF4705">
        <w:rPr>
          <w:spacing w:val="1"/>
        </w:rPr>
        <w:t xml:space="preserve"> </w:t>
      </w:r>
      <w:r w:rsidRPr="00FF4705">
        <w:t>с</w:t>
      </w:r>
      <w:r w:rsidRPr="00FF4705">
        <w:rPr>
          <w:spacing w:val="1"/>
        </w:rPr>
        <w:t xml:space="preserve"> </w:t>
      </w:r>
      <w:r w:rsidRPr="00FF4705">
        <w:t>понижающими</w:t>
      </w:r>
      <w:r w:rsidRPr="00FF4705">
        <w:rPr>
          <w:spacing w:val="1"/>
        </w:rPr>
        <w:t xml:space="preserve"> </w:t>
      </w:r>
      <w:r w:rsidRPr="00FF4705">
        <w:t>коэффициентами,</w:t>
      </w:r>
      <w:r w:rsidRPr="00FF4705">
        <w:rPr>
          <w:spacing w:val="1"/>
        </w:rPr>
        <w:t xml:space="preserve"> </w:t>
      </w:r>
      <w:r w:rsidRPr="00FF4705">
        <w:t>установленными</w:t>
      </w:r>
      <w:r w:rsidRPr="00FF4705">
        <w:rPr>
          <w:spacing w:val="1"/>
        </w:rPr>
        <w:t xml:space="preserve"> </w:t>
      </w:r>
      <w:r w:rsidRPr="00FF4705">
        <w:t>федеральным</w:t>
      </w:r>
      <w:r w:rsidRPr="00FF4705">
        <w:rPr>
          <w:spacing w:val="1"/>
        </w:rPr>
        <w:t xml:space="preserve"> </w:t>
      </w:r>
      <w:r w:rsidRPr="00FF4705">
        <w:t>органом</w:t>
      </w:r>
      <w:r w:rsidRPr="00FF4705">
        <w:rPr>
          <w:spacing w:val="55"/>
        </w:rPr>
        <w:t xml:space="preserve"> </w:t>
      </w:r>
      <w:r w:rsidRPr="00FF4705">
        <w:t>исполнительной</w:t>
      </w:r>
      <w:r w:rsidRPr="00FF4705">
        <w:rPr>
          <w:spacing w:val="1"/>
        </w:rPr>
        <w:t xml:space="preserve"> </w:t>
      </w:r>
      <w:r w:rsidRPr="00FF4705">
        <w:t>власти,</w:t>
      </w:r>
      <w:r w:rsidRPr="00FF4705">
        <w:rPr>
          <w:spacing w:val="1"/>
        </w:rPr>
        <w:t xml:space="preserve"> </w:t>
      </w:r>
      <w:r w:rsidRPr="00FF4705">
        <w:t>без</w:t>
      </w:r>
      <w:r w:rsidRPr="00FF4705">
        <w:rPr>
          <w:spacing w:val="1"/>
        </w:rPr>
        <w:t xml:space="preserve"> </w:t>
      </w:r>
      <w:r w:rsidRPr="00FF4705">
        <w:t>учета</w:t>
      </w:r>
      <w:r w:rsidRPr="00FF4705">
        <w:rPr>
          <w:spacing w:val="1"/>
        </w:rPr>
        <w:t xml:space="preserve"> </w:t>
      </w:r>
      <w:r w:rsidRPr="00FF4705">
        <w:t>обмеров,</w:t>
      </w:r>
      <w:r w:rsidRPr="00FF4705">
        <w:rPr>
          <w:spacing w:val="1"/>
        </w:rPr>
        <w:t xml:space="preserve"> </w:t>
      </w:r>
      <w:r w:rsidRPr="00FF4705">
        <w:t>произведенных</w:t>
      </w:r>
      <w:r w:rsidRPr="00FF4705">
        <w:rPr>
          <w:spacing w:val="1"/>
        </w:rPr>
        <w:t xml:space="preserve"> </w:t>
      </w:r>
      <w:r w:rsidRPr="00FF4705">
        <w:t>кадастровым</w:t>
      </w:r>
      <w:r w:rsidRPr="00FF4705">
        <w:rPr>
          <w:spacing w:val="1"/>
        </w:rPr>
        <w:t xml:space="preserve"> </w:t>
      </w:r>
      <w:r w:rsidRPr="00FF4705">
        <w:t>инженером,</w:t>
      </w:r>
      <w:r w:rsidRPr="00FF4705">
        <w:rPr>
          <w:spacing w:val="1"/>
        </w:rPr>
        <w:t xml:space="preserve"> </w:t>
      </w:r>
      <w:r w:rsidRPr="00FF4705">
        <w:t>имеющим</w:t>
      </w:r>
      <w:r w:rsidRPr="00FF4705">
        <w:rPr>
          <w:spacing w:val="1"/>
        </w:rPr>
        <w:t xml:space="preserve"> </w:t>
      </w:r>
      <w:r w:rsidRPr="00FF4705">
        <w:t>действующий</w:t>
      </w:r>
      <w:r w:rsidRPr="00FF4705">
        <w:rPr>
          <w:spacing w:val="1"/>
        </w:rPr>
        <w:t xml:space="preserve"> </w:t>
      </w:r>
      <w:r w:rsidRPr="00FF4705">
        <w:t>квалификационный аттестат кадастрового инженера. Определенная настоящим пунктом Проектная общая</w:t>
      </w:r>
      <w:r w:rsidRPr="00FF4705">
        <w:rPr>
          <w:spacing w:val="1"/>
        </w:rPr>
        <w:t xml:space="preserve"> </w:t>
      </w:r>
      <w:r w:rsidRPr="00FF4705">
        <w:t>приведенная площадь Объекта долевого строительства применяется Сторонами для расчета Цены Договора</w:t>
      </w:r>
      <w:r w:rsidRPr="00FF4705">
        <w:rPr>
          <w:spacing w:val="-52"/>
        </w:rPr>
        <w:t xml:space="preserve"> </w:t>
      </w:r>
      <w:r w:rsidRPr="00FF4705">
        <w:t>и</w:t>
      </w:r>
      <w:r w:rsidRPr="00FF4705">
        <w:rPr>
          <w:spacing w:val="-2"/>
        </w:rPr>
        <w:t xml:space="preserve"> </w:t>
      </w:r>
      <w:r w:rsidRPr="00FF4705">
        <w:t>может</w:t>
      </w:r>
      <w:r w:rsidRPr="00FF4705">
        <w:rPr>
          <w:spacing w:val="-1"/>
        </w:rPr>
        <w:t xml:space="preserve"> </w:t>
      </w:r>
      <w:r w:rsidRPr="00FF4705">
        <w:t>не</w:t>
      </w:r>
      <w:r w:rsidRPr="00FF4705">
        <w:rPr>
          <w:spacing w:val="-2"/>
        </w:rPr>
        <w:t xml:space="preserve"> </w:t>
      </w:r>
      <w:r w:rsidRPr="00FF4705">
        <w:t>совпадать с Общей</w:t>
      </w:r>
      <w:r w:rsidRPr="00FF4705">
        <w:rPr>
          <w:spacing w:val="2"/>
        </w:rPr>
        <w:t xml:space="preserve"> </w:t>
      </w:r>
      <w:r w:rsidRPr="00FF4705">
        <w:t>приведенной площадью</w:t>
      </w:r>
      <w:r w:rsidRPr="00FF4705">
        <w:rPr>
          <w:spacing w:val="-1"/>
        </w:rPr>
        <w:t xml:space="preserve"> </w:t>
      </w:r>
      <w:r w:rsidRPr="00FF4705">
        <w:t>Объекта</w:t>
      </w:r>
      <w:r w:rsidRPr="00FF4705">
        <w:rPr>
          <w:spacing w:val="-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.</w:t>
      </w:r>
    </w:p>
    <w:p w14:paraId="70AB273E" w14:textId="77777777" w:rsidR="001C1AAF" w:rsidRPr="00FF4705" w:rsidRDefault="002D3889" w:rsidP="00902336">
      <w:pPr>
        <w:pStyle w:val="af2"/>
        <w:numPr>
          <w:ilvl w:val="1"/>
          <w:numId w:val="2"/>
        </w:numPr>
        <w:tabs>
          <w:tab w:val="left" w:pos="1021"/>
        </w:tabs>
        <w:spacing w:before="1" w:line="252" w:lineRule="exact"/>
        <w:ind w:left="0" w:firstLine="567"/>
      </w:pPr>
      <w:r w:rsidRPr="00FF4705">
        <w:rPr>
          <w:b/>
        </w:rPr>
        <w:t>Общая</w:t>
      </w:r>
      <w:r w:rsidRPr="00FF4705">
        <w:rPr>
          <w:b/>
          <w:spacing w:val="9"/>
        </w:rPr>
        <w:t xml:space="preserve"> </w:t>
      </w:r>
      <w:r w:rsidRPr="00FF4705">
        <w:rPr>
          <w:b/>
        </w:rPr>
        <w:t>площадь</w:t>
      </w:r>
      <w:r w:rsidRPr="00FF4705">
        <w:rPr>
          <w:b/>
          <w:spacing w:val="62"/>
        </w:rPr>
        <w:t xml:space="preserve"> </w:t>
      </w:r>
      <w:r w:rsidRPr="00FF4705">
        <w:rPr>
          <w:b/>
        </w:rPr>
        <w:t>Объекта</w:t>
      </w:r>
      <w:r w:rsidRPr="00FF4705">
        <w:rPr>
          <w:b/>
          <w:spacing w:val="68"/>
        </w:rPr>
        <w:t xml:space="preserve"> </w:t>
      </w:r>
      <w:r w:rsidRPr="00FF4705">
        <w:rPr>
          <w:b/>
        </w:rPr>
        <w:t>долевого</w:t>
      </w:r>
      <w:r w:rsidRPr="00FF4705">
        <w:rPr>
          <w:b/>
          <w:spacing w:val="64"/>
        </w:rPr>
        <w:t xml:space="preserve"> </w:t>
      </w:r>
      <w:r w:rsidRPr="00FF4705">
        <w:rPr>
          <w:b/>
        </w:rPr>
        <w:t>строительства</w:t>
      </w:r>
      <w:r w:rsidRPr="00FF4705">
        <w:rPr>
          <w:b/>
          <w:spacing w:val="75"/>
        </w:rPr>
        <w:t xml:space="preserve"> </w:t>
      </w:r>
      <w:r w:rsidRPr="00FF4705">
        <w:t>-</w:t>
      </w:r>
      <w:r w:rsidRPr="00FF4705">
        <w:rPr>
          <w:spacing w:val="66"/>
        </w:rPr>
        <w:t xml:space="preserve"> </w:t>
      </w:r>
      <w:r w:rsidRPr="00FF4705">
        <w:t>площадь</w:t>
      </w:r>
      <w:r w:rsidRPr="00FF4705">
        <w:rPr>
          <w:spacing w:val="66"/>
        </w:rPr>
        <w:t xml:space="preserve"> </w:t>
      </w:r>
      <w:r w:rsidRPr="00FF4705">
        <w:t>в</w:t>
      </w:r>
      <w:r w:rsidRPr="00FF4705">
        <w:rPr>
          <w:spacing w:val="66"/>
        </w:rPr>
        <w:t xml:space="preserve"> </w:t>
      </w:r>
      <w:r w:rsidRPr="00FF4705">
        <w:t>соответствии</w:t>
      </w:r>
      <w:r w:rsidRPr="00FF4705">
        <w:rPr>
          <w:spacing w:val="68"/>
        </w:rPr>
        <w:t xml:space="preserve"> </w:t>
      </w:r>
      <w:r w:rsidRPr="00FF4705">
        <w:t>с</w:t>
      </w:r>
      <w:r w:rsidRPr="00FF4705">
        <w:rPr>
          <w:spacing w:val="65"/>
        </w:rPr>
        <w:t xml:space="preserve"> </w:t>
      </w:r>
      <w:r w:rsidRPr="00FF4705">
        <w:t>ч.</w:t>
      </w:r>
      <w:r w:rsidRPr="00FF4705">
        <w:rPr>
          <w:spacing w:val="67"/>
        </w:rPr>
        <w:t xml:space="preserve"> </w:t>
      </w:r>
      <w:r w:rsidRPr="00FF4705">
        <w:t>5.</w:t>
      </w:r>
      <w:r w:rsidRPr="00FF4705">
        <w:rPr>
          <w:spacing w:val="63"/>
        </w:rPr>
        <w:t xml:space="preserve"> </w:t>
      </w:r>
      <w:r w:rsidRPr="00FF4705">
        <w:t>ст.</w:t>
      </w:r>
      <w:r w:rsidRPr="00FF4705">
        <w:rPr>
          <w:spacing w:val="67"/>
        </w:rPr>
        <w:t xml:space="preserve"> </w:t>
      </w:r>
      <w:r w:rsidRPr="00FF4705">
        <w:t>15 «Жилищного</w:t>
      </w:r>
      <w:r w:rsidRPr="00FF4705">
        <w:rPr>
          <w:spacing w:val="1"/>
        </w:rPr>
        <w:t xml:space="preserve"> </w:t>
      </w:r>
      <w:r w:rsidRPr="00FF4705">
        <w:t>кодекса</w:t>
      </w:r>
      <w:r w:rsidRPr="00FF4705">
        <w:rPr>
          <w:spacing w:val="1"/>
        </w:rPr>
        <w:t xml:space="preserve"> </w:t>
      </w:r>
      <w:r w:rsidRPr="00FF4705">
        <w:t>Российской</w:t>
      </w:r>
      <w:r w:rsidRPr="00FF4705">
        <w:rPr>
          <w:spacing w:val="1"/>
        </w:rPr>
        <w:t xml:space="preserve"> </w:t>
      </w:r>
      <w:r w:rsidRPr="00FF4705">
        <w:t>Федерации»</w:t>
      </w:r>
      <w:r w:rsidRPr="00FF4705">
        <w:rPr>
          <w:spacing w:val="1"/>
        </w:rPr>
        <w:t xml:space="preserve"> </w:t>
      </w:r>
      <w:r w:rsidRPr="00FF4705">
        <w:t>от</w:t>
      </w:r>
      <w:r w:rsidRPr="00FF4705">
        <w:rPr>
          <w:spacing w:val="1"/>
        </w:rPr>
        <w:t xml:space="preserve"> </w:t>
      </w:r>
      <w:r w:rsidRPr="00FF4705">
        <w:t>29.12.2004</w:t>
      </w:r>
      <w:r w:rsidRPr="00FF4705">
        <w:rPr>
          <w:spacing w:val="1"/>
        </w:rPr>
        <w:t xml:space="preserve"> </w:t>
      </w:r>
      <w:r w:rsidRPr="00FF4705">
        <w:t>г.</w:t>
      </w:r>
      <w:r w:rsidRPr="00FF4705">
        <w:rPr>
          <w:spacing w:val="1"/>
        </w:rPr>
        <w:t xml:space="preserve"> </w:t>
      </w:r>
      <w:r w:rsidRPr="00FF4705">
        <w:t>№</w:t>
      </w:r>
      <w:r w:rsidRPr="00FF4705">
        <w:rPr>
          <w:spacing w:val="1"/>
        </w:rPr>
        <w:t xml:space="preserve"> </w:t>
      </w:r>
      <w:r w:rsidRPr="00FF4705">
        <w:t>188-ФЗ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соответствии</w:t>
      </w:r>
      <w:r w:rsidRPr="00FF4705">
        <w:rPr>
          <w:spacing w:val="1"/>
        </w:rPr>
        <w:t xml:space="preserve"> </w:t>
      </w:r>
      <w:r w:rsidRPr="00FF4705">
        <w:t>с</w:t>
      </w:r>
      <w:r w:rsidRPr="00FF4705">
        <w:rPr>
          <w:spacing w:val="1"/>
        </w:rPr>
        <w:t xml:space="preserve"> </w:t>
      </w:r>
      <w:r w:rsidRPr="00FF4705">
        <w:t>данными</w:t>
      </w:r>
      <w:r w:rsidRPr="00FF4705">
        <w:rPr>
          <w:spacing w:val="1"/>
        </w:rPr>
        <w:t xml:space="preserve"> </w:t>
      </w:r>
      <w:r w:rsidRPr="00FF4705">
        <w:t>экспликации</w:t>
      </w:r>
      <w:r w:rsidRPr="00FF4705">
        <w:rPr>
          <w:spacing w:val="1"/>
        </w:rPr>
        <w:t xml:space="preserve"> </w:t>
      </w:r>
      <w:r w:rsidRPr="00FF4705">
        <w:t>технического</w:t>
      </w:r>
      <w:r w:rsidRPr="00FF4705">
        <w:rPr>
          <w:spacing w:val="1"/>
        </w:rPr>
        <w:t xml:space="preserve"> </w:t>
      </w:r>
      <w:r w:rsidRPr="00FF4705">
        <w:t>плана</w:t>
      </w:r>
      <w:r w:rsidRPr="00FF4705">
        <w:rPr>
          <w:spacing w:val="1"/>
        </w:rPr>
        <w:t xml:space="preserve"> </w:t>
      </w:r>
      <w:r w:rsidRPr="00FF4705">
        <w:t>здания</w:t>
      </w:r>
      <w:r w:rsidRPr="00FF4705">
        <w:rPr>
          <w:spacing w:val="1"/>
        </w:rPr>
        <w:t xml:space="preserve"> </w:t>
      </w:r>
      <w:r w:rsidRPr="00FF4705">
        <w:t>(Объекта</w:t>
      </w:r>
      <w:r w:rsidRPr="00FF4705">
        <w:rPr>
          <w:spacing w:val="1"/>
        </w:rPr>
        <w:t xml:space="preserve"> </w:t>
      </w:r>
      <w:r w:rsidRPr="00FF4705">
        <w:t>недвижимости),</w:t>
      </w:r>
      <w:r w:rsidRPr="00FF4705">
        <w:rPr>
          <w:spacing w:val="1"/>
        </w:rPr>
        <w:t xml:space="preserve"> </w:t>
      </w:r>
      <w:r w:rsidRPr="00FF4705">
        <w:t>изготовленного</w:t>
      </w:r>
      <w:r w:rsidRPr="00FF4705">
        <w:rPr>
          <w:spacing w:val="56"/>
        </w:rPr>
        <w:t xml:space="preserve"> </w:t>
      </w:r>
      <w:r w:rsidRPr="00FF4705">
        <w:t>кадастровым</w:t>
      </w:r>
      <w:r w:rsidRPr="00FF4705">
        <w:rPr>
          <w:spacing w:val="1"/>
        </w:rPr>
        <w:t xml:space="preserve"> </w:t>
      </w:r>
      <w:r w:rsidRPr="00FF4705">
        <w:t>инженером,</w:t>
      </w:r>
      <w:r w:rsidRPr="00FF4705">
        <w:rPr>
          <w:spacing w:val="-1"/>
        </w:rPr>
        <w:t xml:space="preserve"> </w:t>
      </w:r>
      <w:r w:rsidRPr="00FF4705">
        <w:t>имеющим действующий</w:t>
      </w:r>
      <w:r w:rsidRPr="00FF4705">
        <w:rPr>
          <w:spacing w:val="-2"/>
        </w:rPr>
        <w:t xml:space="preserve"> </w:t>
      </w:r>
      <w:r w:rsidRPr="00FF4705">
        <w:t>квалификационный</w:t>
      </w:r>
      <w:r w:rsidRPr="00FF4705">
        <w:rPr>
          <w:spacing w:val="-2"/>
        </w:rPr>
        <w:t xml:space="preserve"> </w:t>
      </w:r>
      <w:r w:rsidRPr="00FF4705">
        <w:t>аттестат</w:t>
      </w:r>
      <w:r w:rsidRPr="00FF4705">
        <w:rPr>
          <w:spacing w:val="-1"/>
        </w:rPr>
        <w:t xml:space="preserve"> </w:t>
      </w:r>
      <w:r w:rsidRPr="00FF4705">
        <w:t>кадастрового</w:t>
      </w:r>
      <w:r w:rsidRPr="00FF4705">
        <w:rPr>
          <w:spacing w:val="-3"/>
        </w:rPr>
        <w:t xml:space="preserve"> </w:t>
      </w:r>
      <w:r w:rsidRPr="00FF4705">
        <w:t>инженера.</w:t>
      </w:r>
    </w:p>
    <w:p w14:paraId="710D726D" w14:textId="77777777" w:rsidR="001C1AAF" w:rsidRPr="00FF4705" w:rsidRDefault="002D3889" w:rsidP="00902336">
      <w:pPr>
        <w:pStyle w:val="af2"/>
        <w:numPr>
          <w:ilvl w:val="1"/>
          <w:numId w:val="2"/>
        </w:numPr>
        <w:tabs>
          <w:tab w:val="left" w:pos="1021"/>
        </w:tabs>
        <w:spacing w:before="1"/>
        <w:ind w:left="0" w:right="148" w:firstLine="567"/>
      </w:pPr>
      <w:r w:rsidRPr="00FF4705">
        <w:rPr>
          <w:b/>
        </w:rPr>
        <w:t>Общая</w:t>
      </w:r>
      <w:r w:rsidRPr="00FF4705">
        <w:rPr>
          <w:b/>
          <w:spacing w:val="1"/>
        </w:rPr>
        <w:t xml:space="preserve"> </w:t>
      </w:r>
      <w:r w:rsidRPr="00FF4705">
        <w:rPr>
          <w:b/>
        </w:rPr>
        <w:t>приведенная</w:t>
      </w:r>
      <w:r w:rsidRPr="00FF4705">
        <w:rPr>
          <w:b/>
          <w:spacing w:val="1"/>
        </w:rPr>
        <w:t xml:space="preserve"> </w:t>
      </w:r>
      <w:r w:rsidRPr="00FF4705">
        <w:rPr>
          <w:b/>
        </w:rPr>
        <w:t>площадь</w:t>
      </w:r>
      <w:r w:rsidRPr="00FF4705">
        <w:rPr>
          <w:b/>
          <w:spacing w:val="1"/>
        </w:rPr>
        <w:t xml:space="preserve"> </w:t>
      </w:r>
      <w:r w:rsidRPr="00FF4705">
        <w:rPr>
          <w:b/>
        </w:rPr>
        <w:t>Объекта</w:t>
      </w:r>
      <w:r w:rsidRPr="00FF4705">
        <w:rPr>
          <w:b/>
          <w:spacing w:val="1"/>
        </w:rPr>
        <w:t xml:space="preserve"> </w:t>
      </w:r>
      <w:r w:rsidRPr="00FF4705">
        <w:rPr>
          <w:b/>
        </w:rPr>
        <w:t>долевого</w:t>
      </w:r>
      <w:r w:rsidRPr="00FF4705">
        <w:rPr>
          <w:b/>
          <w:spacing w:val="1"/>
        </w:rPr>
        <w:t xml:space="preserve"> </w:t>
      </w:r>
      <w:r w:rsidRPr="00FF4705">
        <w:rPr>
          <w:b/>
        </w:rPr>
        <w:t>строительства</w:t>
      </w:r>
      <w:r w:rsidRPr="00FF4705">
        <w:rPr>
          <w:b/>
          <w:spacing w:val="1"/>
        </w:rPr>
        <w:t xml:space="preserve"> </w:t>
      </w:r>
      <w:r w:rsidRPr="00FF4705">
        <w:t>–</w:t>
      </w:r>
      <w:r w:rsidRPr="00FF4705">
        <w:rPr>
          <w:spacing w:val="1"/>
        </w:rPr>
        <w:t xml:space="preserve"> </w:t>
      </w:r>
      <w:r w:rsidRPr="00FF4705">
        <w:t>площадь,</w:t>
      </w:r>
      <w:r w:rsidRPr="00FF4705">
        <w:rPr>
          <w:spacing w:val="1"/>
        </w:rPr>
        <w:t xml:space="preserve"> </w:t>
      </w:r>
      <w:r w:rsidRPr="00FF4705">
        <w:t>рассчитанная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соответствии с Приказом Минстроя России № 854/</w:t>
      </w:r>
      <w:proofErr w:type="spellStart"/>
      <w:r w:rsidRPr="00FF4705">
        <w:t>пр</w:t>
      </w:r>
      <w:proofErr w:type="spellEnd"/>
      <w:r w:rsidRPr="00FF4705">
        <w:t xml:space="preserve"> от 25 ноября 2016 г., состоящая из суммы Общей</w:t>
      </w:r>
      <w:r w:rsidRPr="00FF4705">
        <w:rPr>
          <w:spacing w:val="1"/>
        </w:rPr>
        <w:t xml:space="preserve"> </w:t>
      </w:r>
      <w:r w:rsidRPr="00FF4705">
        <w:t>площади</w:t>
      </w:r>
      <w:r w:rsidRPr="00FF4705">
        <w:rPr>
          <w:spacing w:val="1"/>
        </w:rPr>
        <w:t xml:space="preserve"> </w:t>
      </w:r>
      <w:r w:rsidRPr="00FF4705">
        <w:t>жилого</w:t>
      </w:r>
      <w:r w:rsidRPr="00FF4705">
        <w:rPr>
          <w:spacing w:val="1"/>
        </w:rPr>
        <w:t xml:space="preserve"> </w:t>
      </w:r>
      <w:r w:rsidRPr="00FF4705">
        <w:t>помещения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площади</w:t>
      </w:r>
      <w:r w:rsidRPr="00FF4705">
        <w:rPr>
          <w:spacing w:val="1"/>
        </w:rPr>
        <w:t xml:space="preserve"> </w:t>
      </w:r>
      <w:r w:rsidRPr="00FF4705">
        <w:t>лоджии,</w:t>
      </w:r>
      <w:r w:rsidRPr="00FF4705">
        <w:rPr>
          <w:spacing w:val="1"/>
        </w:rPr>
        <w:t xml:space="preserve"> </w:t>
      </w:r>
      <w:r w:rsidRPr="00FF4705">
        <w:t>веранды,</w:t>
      </w:r>
      <w:r w:rsidRPr="00FF4705">
        <w:rPr>
          <w:spacing w:val="1"/>
        </w:rPr>
        <w:t xml:space="preserve"> </w:t>
      </w:r>
      <w:r w:rsidRPr="00FF4705">
        <w:t>балкона,</w:t>
      </w:r>
      <w:r w:rsidRPr="00FF4705">
        <w:rPr>
          <w:spacing w:val="1"/>
        </w:rPr>
        <w:t xml:space="preserve"> </w:t>
      </w:r>
      <w:r w:rsidRPr="00FF4705">
        <w:t>террасы</w:t>
      </w:r>
      <w:r w:rsidRPr="00FF4705">
        <w:rPr>
          <w:spacing w:val="1"/>
        </w:rPr>
        <w:t xml:space="preserve"> </w:t>
      </w:r>
      <w:r w:rsidRPr="00FF4705">
        <w:t>с</w:t>
      </w:r>
      <w:r w:rsidRPr="00FF4705">
        <w:rPr>
          <w:spacing w:val="1"/>
        </w:rPr>
        <w:t xml:space="preserve"> </w:t>
      </w:r>
      <w:r w:rsidRPr="00FF4705">
        <w:t>понижающими</w:t>
      </w:r>
      <w:r w:rsidRPr="00FF4705">
        <w:rPr>
          <w:spacing w:val="1"/>
        </w:rPr>
        <w:t xml:space="preserve"> </w:t>
      </w:r>
      <w:r w:rsidRPr="00FF4705">
        <w:t>коэффициентами,</w:t>
      </w:r>
      <w:r w:rsidRPr="00FF4705">
        <w:rPr>
          <w:spacing w:val="1"/>
        </w:rPr>
        <w:t xml:space="preserve"> </w:t>
      </w:r>
      <w:r w:rsidRPr="00FF4705">
        <w:t>установленными</w:t>
      </w:r>
      <w:r w:rsidRPr="00FF4705">
        <w:rPr>
          <w:spacing w:val="1"/>
        </w:rPr>
        <w:t xml:space="preserve"> </w:t>
      </w:r>
      <w:r w:rsidRPr="00FF4705">
        <w:t>федеральным</w:t>
      </w:r>
      <w:r w:rsidRPr="00FF4705">
        <w:rPr>
          <w:spacing w:val="1"/>
        </w:rPr>
        <w:t xml:space="preserve"> </w:t>
      </w:r>
      <w:r w:rsidRPr="00FF4705">
        <w:t>органом</w:t>
      </w:r>
      <w:r w:rsidRPr="00FF4705">
        <w:rPr>
          <w:spacing w:val="1"/>
        </w:rPr>
        <w:t xml:space="preserve"> </w:t>
      </w:r>
      <w:r w:rsidRPr="00FF4705">
        <w:t>исполнительной</w:t>
      </w:r>
      <w:r w:rsidRPr="00FF4705">
        <w:rPr>
          <w:spacing w:val="1"/>
        </w:rPr>
        <w:t xml:space="preserve"> </w:t>
      </w:r>
      <w:r w:rsidRPr="00FF4705">
        <w:t>власти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соответствии</w:t>
      </w:r>
      <w:r w:rsidRPr="00FF4705">
        <w:rPr>
          <w:spacing w:val="55"/>
        </w:rPr>
        <w:t xml:space="preserve"> </w:t>
      </w:r>
      <w:r w:rsidRPr="00FF4705">
        <w:t>с</w:t>
      </w:r>
      <w:r w:rsidRPr="00FF4705">
        <w:rPr>
          <w:spacing w:val="1"/>
        </w:rPr>
        <w:t xml:space="preserve"> </w:t>
      </w:r>
      <w:r w:rsidRPr="00FF4705">
        <w:t>данными экспликации технического плана здания (Объекта недвижимости), изготовленного кадастровым</w:t>
      </w:r>
      <w:r w:rsidRPr="00FF4705">
        <w:rPr>
          <w:spacing w:val="1"/>
        </w:rPr>
        <w:t xml:space="preserve"> </w:t>
      </w:r>
      <w:r w:rsidRPr="00FF4705">
        <w:t>инженером, имеющим действующий квалификационный аттестат кадастрового инженера. Определенная</w:t>
      </w:r>
      <w:r w:rsidRPr="00FF4705">
        <w:rPr>
          <w:spacing w:val="1"/>
        </w:rPr>
        <w:t xml:space="preserve"> </w:t>
      </w:r>
      <w:r w:rsidRPr="00FF4705">
        <w:t>настоящим пунктом Общая приведенная площадь Объекта долевого строительства применяется Сторонами</w:t>
      </w:r>
      <w:r w:rsidRPr="00FF4705">
        <w:rPr>
          <w:spacing w:val="-52"/>
        </w:rPr>
        <w:t xml:space="preserve"> </w:t>
      </w:r>
      <w:r w:rsidRPr="00FF4705">
        <w:t>для</w:t>
      </w:r>
      <w:r w:rsidRPr="00FF4705">
        <w:rPr>
          <w:spacing w:val="1"/>
        </w:rPr>
        <w:t xml:space="preserve"> </w:t>
      </w:r>
      <w:r w:rsidRPr="00FF4705">
        <w:t>окончательного</w:t>
      </w:r>
      <w:r w:rsidRPr="00FF4705">
        <w:rPr>
          <w:spacing w:val="1"/>
        </w:rPr>
        <w:t xml:space="preserve"> </w:t>
      </w:r>
      <w:r w:rsidRPr="00FF4705">
        <w:t>расчета</w:t>
      </w:r>
      <w:r w:rsidRPr="00FF4705">
        <w:rPr>
          <w:spacing w:val="1"/>
        </w:rPr>
        <w:t xml:space="preserve"> </w:t>
      </w:r>
      <w:r w:rsidRPr="00FF4705">
        <w:t>Цены</w:t>
      </w:r>
      <w:r w:rsidRPr="00FF4705">
        <w:rPr>
          <w:spacing w:val="1"/>
        </w:rPr>
        <w:t xml:space="preserve"> </w:t>
      </w:r>
      <w:r w:rsidRPr="00FF4705">
        <w:t>Договора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может</w:t>
      </w:r>
      <w:r w:rsidRPr="00FF4705">
        <w:rPr>
          <w:spacing w:val="1"/>
        </w:rPr>
        <w:t xml:space="preserve"> </w:t>
      </w:r>
      <w:r w:rsidRPr="00FF4705">
        <w:t>не</w:t>
      </w:r>
      <w:r w:rsidRPr="00FF4705">
        <w:rPr>
          <w:spacing w:val="1"/>
        </w:rPr>
        <w:t xml:space="preserve"> </w:t>
      </w:r>
      <w:r w:rsidRPr="00FF4705">
        <w:t>совпадать</w:t>
      </w:r>
      <w:r w:rsidRPr="00FF4705">
        <w:rPr>
          <w:spacing w:val="1"/>
        </w:rPr>
        <w:t xml:space="preserve"> </w:t>
      </w:r>
      <w:r w:rsidRPr="00FF4705">
        <w:t>с</w:t>
      </w:r>
      <w:r w:rsidRPr="00FF4705">
        <w:rPr>
          <w:spacing w:val="1"/>
        </w:rPr>
        <w:t xml:space="preserve"> </w:t>
      </w:r>
      <w:r w:rsidRPr="00FF4705">
        <w:t>Проектной</w:t>
      </w:r>
      <w:r w:rsidRPr="00FF4705">
        <w:rPr>
          <w:spacing w:val="1"/>
        </w:rPr>
        <w:t xml:space="preserve"> </w:t>
      </w:r>
      <w:r w:rsidRPr="00FF4705">
        <w:t>общей</w:t>
      </w:r>
      <w:r w:rsidRPr="00FF4705">
        <w:rPr>
          <w:spacing w:val="1"/>
        </w:rPr>
        <w:t xml:space="preserve"> </w:t>
      </w:r>
      <w:r w:rsidRPr="00FF4705">
        <w:t>приведенной</w:t>
      </w:r>
      <w:r w:rsidRPr="00FF4705">
        <w:rPr>
          <w:spacing w:val="1"/>
        </w:rPr>
        <w:t xml:space="preserve"> </w:t>
      </w:r>
      <w:r w:rsidRPr="00FF4705">
        <w:t>площадью</w:t>
      </w:r>
      <w:r w:rsidRPr="00FF4705">
        <w:rPr>
          <w:spacing w:val="-1"/>
        </w:rPr>
        <w:t xml:space="preserve"> </w:t>
      </w:r>
      <w:r w:rsidRPr="00FF4705">
        <w:t>Объекта</w:t>
      </w:r>
      <w:r w:rsidRPr="00FF4705">
        <w:rPr>
          <w:spacing w:val="-1"/>
        </w:rPr>
        <w:t xml:space="preserve"> </w:t>
      </w:r>
      <w:r w:rsidRPr="00FF4705">
        <w:t>долевого</w:t>
      </w:r>
      <w:r w:rsidRPr="00FF4705">
        <w:rPr>
          <w:spacing w:val="2"/>
        </w:rPr>
        <w:t xml:space="preserve"> </w:t>
      </w:r>
      <w:r w:rsidRPr="00FF4705">
        <w:t>строительства.</w:t>
      </w:r>
    </w:p>
    <w:p w14:paraId="0CFEFAAC" w14:textId="77777777" w:rsidR="001C1AAF" w:rsidRPr="00FF4705" w:rsidRDefault="002D3889" w:rsidP="00902336">
      <w:pPr>
        <w:pStyle w:val="1"/>
        <w:numPr>
          <w:ilvl w:val="0"/>
          <w:numId w:val="1"/>
        </w:numPr>
        <w:tabs>
          <w:tab w:val="clear" w:pos="-420"/>
          <w:tab w:val="left" w:pos="-220"/>
        </w:tabs>
        <w:ind w:left="0" w:firstLine="567"/>
        <w:jc w:val="center"/>
      </w:pPr>
      <w:r w:rsidRPr="00FF4705">
        <w:t>ПРАВОВОЕ</w:t>
      </w:r>
      <w:r w:rsidRPr="00FF4705">
        <w:rPr>
          <w:spacing w:val="-7"/>
        </w:rPr>
        <w:t xml:space="preserve"> </w:t>
      </w:r>
      <w:r w:rsidRPr="00FF4705">
        <w:t>ОБОСНОВАНИЕ</w:t>
      </w:r>
      <w:r w:rsidRPr="00FF4705">
        <w:rPr>
          <w:spacing w:val="-4"/>
        </w:rPr>
        <w:t xml:space="preserve"> </w:t>
      </w:r>
      <w:r w:rsidRPr="00FF4705">
        <w:t>ДОГОВОРА</w:t>
      </w:r>
    </w:p>
    <w:p w14:paraId="28DCF769" w14:textId="77777777" w:rsidR="001C1AAF" w:rsidRPr="00FF4705" w:rsidRDefault="002D3889" w:rsidP="00902336">
      <w:pPr>
        <w:pStyle w:val="af2"/>
        <w:numPr>
          <w:ilvl w:val="1"/>
          <w:numId w:val="3"/>
        </w:numPr>
        <w:tabs>
          <w:tab w:val="left" w:pos="1021"/>
        </w:tabs>
        <w:spacing w:line="252" w:lineRule="exact"/>
        <w:ind w:left="0" w:firstLine="567"/>
      </w:pPr>
      <w:r w:rsidRPr="00FF4705">
        <w:t>Настоящий</w:t>
      </w:r>
      <w:r w:rsidRPr="00FF4705">
        <w:rPr>
          <w:spacing w:val="10"/>
        </w:rPr>
        <w:t xml:space="preserve"> </w:t>
      </w:r>
      <w:r w:rsidRPr="00FF4705">
        <w:t>Договор</w:t>
      </w:r>
      <w:r w:rsidRPr="00FF4705">
        <w:rPr>
          <w:spacing w:val="15"/>
        </w:rPr>
        <w:t xml:space="preserve"> </w:t>
      </w:r>
      <w:r w:rsidRPr="00FF4705">
        <w:t>заключен</w:t>
      </w:r>
      <w:r w:rsidRPr="00FF4705">
        <w:rPr>
          <w:spacing w:val="11"/>
        </w:rPr>
        <w:t xml:space="preserve"> </w:t>
      </w:r>
      <w:r w:rsidRPr="00FF4705">
        <w:t>в</w:t>
      </w:r>
      <w:r w:rsidRPr="00FF4705">
        <w:rPr>
          <w:spacing w:val="13"/>
        </w:rPr>
        <w:t xml:space="preserve"> </w:t>
      </w:r>
      <w:r w:rsidRPr="00FF4705">
        <w:t>соответствии</w:t>
      </w:r>
      <w:r w:rsidRPr="00FF4705">
        <w:rPr>
          <w:spacing w:val="11"/>
        </w:rPr>
        <w:t xml:space="preserve"> </w:t>
      </w:r>
      <w:r w:rsidRPr="00FF4705">
        <w:t>с</w:t>
      </w:r>
      <w:r w:rsidRPr="00FF4705">
        <w:rPr>
          <w:spacing w:val="15"/>
        </w:rPr>
        <w:t xml:space="preserve"> </w:t>
      </w:r>
      <w:r w:rsidRPr="00FF4705">
        <w:t>Гражданским</w:t>
      </w:r>
      <w:r w:rsidRPr="00FF4705">
        <w:rPr>
          <w:spacing w:val="13"/>
        </w:rPr>
        <w:t xml:space="preserve"> </w:t>
      </w:r>
      <w:r w:rsidRPr="00FF4705">
        <w:t>кодексом</w:t>
      </w:r>
      <w:r w:rsidRPr="00FF4705">
        <w:rPr>
          <w:spacing w:val="14"/>
        </w:rPr>
        <w:t xml:space="preserve"> </w:t>
      </w:r>
      <w:r w:rsidRPr="00FF4705">
        <w:t>РФ,</w:t>
      </w:r>
      <w:r w:rsidRPr="00FF4705">
        <w:rPr>
          <w:spacing w:val="14"/>
        </w:rPr>
        <w:t xml:space="preserve"> </w:t>
      </w:r>
      <w:r w:rsidRPr="00FF4705">
        <w:t>Федеральным</w:t>
      </w:r>
      <w:r w:rsidRPr="00FF4705">
        <w:rPr>
          <w:spacing w:val="14"/>
        </w:rPr>
        <w:t xml:space="preserve"> </w:t>
      </w:r>
      <w:r w:rsidRPr="00FF4705">
        <w:t>законом</w:t>
      </w:r>
    </w:p>
    <w:p w14:paraId="400C31E3" w14:textId="77777777" w:rsidR="001C1AAF" w:rsidRPr="00FF4705" w:rsidRDefault="002D3889" w:rsidP="00902336">
      <w:pPr>
        <w:pStyle w:val="ad"/>
        <w:ind w:left="0" w:right="156" w:firstLine="567"/>
      </w:pPr>
      <w:r w:rsidRPr="00FF4705">
        <w:t>№ 214-ФЗ от 30.12.2004 г. «Об участии в долевом строительстве многоквартирных домов и иных объектов</w:t>
      </w:r>
      <w:r w:rsidRPr="00FF4705">
        <w:rPr>
          <w:spacing w:val="1"/>
        </w:rPr>
        <w:t xml:space="preserve"> </w:t>
      </w:r>
      <w:r w:rsidRPr="00FF4705">
        <w:t>недвижимости</w:t>
      </w:r>
      <w:r w:rsidRPr="00FF4705">
        <w:rPr>
          <w:spacing w:val="-3"/>
        </w:rPr>
        <w:t xml:space="preserve"> </w:t>
      </w:r>
      <w:r w:rsidRPr="00FF4705">
        <w:t>и</w:t>
      </w:r>
      <w:r w:rsidRPr="00FF4705">
        <w:rPr>
          <w:spacing w:val="-2"/>
        </w:rPr>
        <w:t xml:space="preserve"> </w:t>
      </w:r>
      <w:r w:rsidRPr="00FF4705">
        <w:t>о внесении</w:t>
      </w:r>
      <w:r w:rsidRPr="00FF4705">
        <w:rPr>
          <w:spacing w:val="-2"/>
        </w:rPr>
        <w:t xml:space="preserve"> </w:t>
      </w:r>
      <w:r w:rsidRPr="00FF4705">
        <w:t>изменений</w:t>
      </w:r>
      <w:r w:rsidRPr="00FF4705">
        <w:rPr>
          <w:spacing w:val="-2"/>
        </w:rPr>
        <w:t xml:space="preserve"> </w:t>
      </w:r>
      <w:r w:rsidRPr="00FF4705">
        <w:t>в</w:t>
      </w:r>
      <w:r w:rsidRPr="00FF4705">
        <w:rPr>
          <w:spacing w:val="-2"/>
        </w:rPr>
        <w:t xml:space="preserve"> </w:t>
      </w:r>
      <w:r w:rsidRPr="00FF4705">
        <w:t>некоторые</w:t>
      </w:r>
      <w:r w:rsidRPr="00FF4705">
        <w:rPr>
          <w:spacing w:val="-2"/>
        </w:rPr>
        <w:t xml:space="preserve"> </w:t>
      </w:r>
      <w:r w:rsidRPr="00FF4705">
        <w:t>законодательные</w:t>
      </w:r>
      <w:r w:rsidRPr="00FF4705">
        <w:rPr>
          <w:spacing w:val="-2"/>
        </w:rPr>
        <w:t xml:space="preserve"> </w:t>
      </w:r>
      <w:r w:rsidRPr="00FF4705">
        <w:t>акты</w:t>
      </w:r>
      <w:r w:rsidRPr="00FF4705">
        <w:rPr>
          <w:spacing w:val="-2"/>
        </w:rPr>
        <w:t xml:space="preserve"> </w:t>
      </w:r>
      <w:r w:rsidRPr="00FF4705">
        <w:t>Российской</w:t>
      </w:r>
      <w:r w:rsidRPr="00FF4705">
        <w:rPr>
          <w:spacing w:val="-2"/>
        </w:rPr>
        <w:t xml:space="preserve"> </w:t>
      </w:r>
      <w:r w:rsidRPr="00FF4705">
        <w:t>Федерации» (далее по тексту №214- ФЗ).</w:t>
      </w:r>
    </w:p>
    <w:p w14:paraId="2EE2BAE4" w14:textId="77777777" w:rsidR="001C1AAF" w:rsidRPr="00FF4705" w:rsidRDefault="002D3889" w:rsidP="00902336">
      <w:pPr>
        <w:pStyle w:val="af2"/>
        <w:numPr>
          <w:ilvl w:val="1"/>
          <w:numId w:val="3"/>
        </w:numPr>
        <w:tabs>
          <w:tab w:val="left" w:pos="567"/>
        </w:tabs>
        <w:ind w:left="0" w:right="159" w:firstLine="567"/>
      </w:pPr>
      <w:r w:rsidRPr="00FF4705">
        <w:t>Настоящий</w:t>
      </w:r>
      <w:r w:rsidRPr="00FF4705">
        <w:rPr>
          <w:spacing w:val="1"/>
        </w:rPr>
        <w:t xml:space="preserve"> </w:t>
      </w:r>
      <w:r w:rsidRPr="00FF4705">
        <w:t>Договор,</w:t>
      </w:r>
      <w:r w:rsidRPr="00FF4705">
        <w:rPr>
          <w:spacing w:val="1"/>
        </w:rPr>
        <w:t xml:space="preserve"> </w:t>
      </w:r>
      <w:r w:rsidRPr="00FF4705">
        <w:t>дополнительные</w:t>
      </w:r>
      <w:r w:rsidRPr="00FF4705">
        <w:rPr>
          <w:spacing w:val="1"/>
        </w:rPr>
        <w:t xml:space="preserve"> </w:t>
      </w:r>
      <w:r w:rsidRPr="00FF4705">
        <w:t>соглашения</w:t>
      </w:r>
      <w:r w:rsidRPr="00FF4705">
        <w:rPr>
          <w:spacing w:val="1"/>
        </w:rPr>
        <w:t xml:space="preserve"> </w:t>
      </w:r>
      <w:r w:rsidRPr="00FF4705">
        <w:t>к</w:t>
      </w:r>
      <w:r w:rsidRPr="00FF4705">
        <w:rPr>
          <w:spacing w:val="1"/>
        </w:rPr>
        <w:t xml:space="preserve"> </w:t>
      </w:r>
      <w:r w:rsidRPr="00FF4705">
        <w:t>Договору</w:t>
      </w:r>
      <w:r w:rsidRPr="00FF4705">
        <w:rPr>
          <w:spacing w:val="1"/>
        </w:rPr>
        <w:t xml:space="preserve"> </w:t>
      </w:r>
      <w:r w:rsidRPr="00FF4705">
        <w:t>подлежат</w:t>
      </w:r>
      <w:r w:rsidRPr="00FF4705">
        <w:rPr>
          <w:spacing w:val="1"/>
        </w:rPr>
        <w:t xml:space="preserve"> </w:t>
      </w:r>
      <w:r w:rsidRPr="00FF4705">
        <w:t>государственной</w:t>
      </w:r>
      <w:r w:rsidRPr="00FF4705">
        <w:rPr>
          <w:spacing w:val="1"/>
        </w:rPr>
        <w:t xml:space="preserve"> </w:t>
      </w:r>
      <w:r w:rsidRPr="00FF4705">
        <w:t>регистрации в органах, осуществляющих государственную регистрацию прав на недвижимое имущество и</w:t>
      </w:r>
      <w:r w:rsidRPr="00FF4705">
        <w:rPr>
          <w:spacing w:val="1"/>
        </w:rPr>
        <w:t xml:space="preserve"> </w:t>
      </w:r>
      <w:r w:rsidRPr="00FF4705">
        <w:t>сделок с</w:t>
      </w:r>
      <w:r w:rsidRPr="00FF4705">
        <w:rPr>
          <w:spacing w:val="-1"/>
        </w:rPr>
        <w:t xml:space="preserve"> </w:t>
      </w:r>
      <w:r w:rsidRPr="00FF4705">
        <w:t>ним,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-2"/>
        </w:rPr>
        <w:t xml:space="preserve"> </w:t>
      </w:r>
      <w:r w:rsidRPr="00FF4705">
        <w:t>считаются</w:t>
      </w:r>
      <w:r w:rsidRPr="00FF4705">
        <w:rPr>
          <w:spacing w:val="-1"/>
        </w:rPr>
        <w:t xml:space="preserve"> </w:t>
      </w:r>
      <w:r w:rsidRPr="00FF4705">
        <w:t>заключенными</w:t>
      </w:r>
      <w:r w:rsidRPr="00FF4705">
        <w:rPr>
          <w:spacing w:val="3"/>
        </w:rPr>
        <w:t xml:space="preserve"> </w:t>
      </w:r>
      <w:r w:rsidRPr="00FF4705">
        <w:t>с</w:t>
      </w:r>
      <w:r w:rsidRPr="00FF4705">
        <w:rPr>
          <w:spacing w:val="-2"/>
        </w:rPr>
        <w:t xml:space="preserve"> </w:t>
      </w:r>
      <w:r w:rsidRPr="00FF4705">
        <w:t>момента</w:t>
      </w:r>
      <w:r w:rsidRPr="00FF4705">
        <w:rPr>
          <w:spacing w:val="-1"/>
        </w:rPr>
        <w:t xml:space="preserve"> </w:t>
      </w:r>
      <w:r w:rsidRPr="00FF4705">
        <w:t>регистрации.</w:t>
      </w:r>
    </w:p>
    <w:p w14:paraId="5C649465" w14:textId="77777777" w:rsidR="00112F03" w:rsidRPr="00FF4705" w:rsidRDefault="002D3889" w:rsidP="00902336">
      <w:pPr>
        <w:pStyle w:val="af2"/>
        <w:numPr>
          <w:ilvl w:val="1"/>
          <w:numId w:val="3"/>
        </w:numPr>
        <w:tabs>
          <w:tab w:val="left" w:pos="311"/>
          <w:tab w:val="left" w:pos="477"/>
        </w:tabs>
        <w:spacing w:before="63"/>
        <w:ind w:left="0" w:right="150" w:firstLine="567"/>
      </w:pPr>
      <w:r w:rsidRPr="00FF4705">
        <w:t>Правовым</w:t>
      </w:r>
      <w:r w:rsidRPr="00FF4705">
        <w:rPr>
          <w:spacing w:val="-4"/>
        </w:rPr>
        <w:t xml:space="preserve"> </w:t>
      </w:r>
      <w:r w:rsidRPr="00FF4705">
        <w:t>основанием</w:t>
      </w:r>
      <w:r w:rsidRPr="00FF4705">
        <w:rPr>
          <w:spacing w:val="-4"/>
        </w:rPr>
        <w:t xml:space="preserve"> </w:t>
      </w:r>
      <w:r w:rsidRPr="00FF4705">
        <w:t>для</w:t>
      </w:r>
      <w:r w:rsidRPr="00FF4705">
        <w:rPr>
          <w:spacing w:val="-5"/>
        </w:rPr>
        <w:t xml:space="preserve"> </w:t>
      </w:r>
      <w:r w:rsidRPr="00FF4705">
        <w:t>заключения</w:t>
      </w:r>
      <w:r w:rsidRPr="00FF4705">
        <w:rPr>
          <w:spacing w:val="-5"/>
        </w:rPr>
        <w:t xml:space="preserve"> </w:t>
      </w:r>
      <w:r w:rsidRPr="00FF4705">
        <w:t>настоящего</w:t>
      </w:r>
      <w:r w:rsidRPr="00FF4705">
        <w:rPr>
          <w:spacing w:val="-3"/>
        </w:rPr>
        <w:t xml:space="preserve"> </w:t>
      </w:r>
      <w:r w:rsidRPr="00FF4705">
        <w:t>Договора</w:t>
      </w:r>
      <w:r w:rsidRPr="00FF4705">
        <w:rPr>
          <w:spacing w:val="-6"/>
        </w:rPr>
        <w:t xml:space="preserve"> </w:t>
      </w:r>
      <w:r w:rsidRPr="00FF4705">
        <w:t xml:space="preserve">является: </w:t>
      </w:r>
    </w:p>
    <w:p w14:paraId="4B28861C" w14:textId="7100DEFF" w:rsidR="001C1AAF" w:rsidRPr="00FF4705" w:rsidRDefault="00112F03" w:rsidP="00902336">
      <w:pPr>
        <w:pStyle w:val="af2"/>
        <w:tabs>
          <w:tab w:val="left" w:pos="311"/>
          <w:tab w:val="left" w:pos="477"/>
        </w:tabs>
        <w:spacing w:before="63"/>
        <w:ind w:left="0" w:right="150" w:firstLine="567"/>
      </w:pPr>
      <w:r w:rsidRPr="00FF4705">
        <w:t>-  Договор аренды</w:t>
      </w:r>
      <w:r w:rsidR="0015715B" w:rsidRPr="00FF4705">
        <w:t xml:space="preserve"> земельного участка</w:t>
      </w:r>
      <w:r w:rsidRPr="00FF4705">
        <w:t xml:space="preserve"> </w:t>
      </w:r>
      <w:r w:rsidR="0015715B" w:rsidRPr="00FF4705">
        <w:rPr>
          <w:bCs/>
          <w:lang w:eastAsia="ru-RU"/>
        </w:rPr>
        <w:t>от 20.06.2022г. № 6809, зарегистрированный Управлением Федеральной службы государственной регистрации, кадастра и картографии по Ростовской области, о чем в Едином государственном реестре недвижимости 23.03.2022 года сделана запись регистрации № 61:46:0012201:4787</w:t>
      </w:r>
      <w:r w:rsidR="0015715B" w:rsidRPr="00FF4705">
        <w:rPr>
          <w:lang w:eastAsia="ru-RU"/>
        </w:rPr>
        <w:t xml:space="preserve"> – 61/183/2022-1</w:t>
      </w:r>
      <w:r w:rsidR="002D3889" w:rsidRPr="00FF4705">
        <w:t>.</w:t>
      </w:r>
    </w:p>
    <w:p w14:paraId="6CADAC5F" w14:textId="1E40BCE0" w:rsidR="001C1AAF" w:rsidRPr="00FF4705" w:rsidRDefault="002D3889" w:rsidP="00902336">
      <w:pPr>
        <w:pStyle w:val="af2"/>
        <w:numPr>
          <w:ilvl w:val="0"/>
          <w:numId w:val="4"/>
        </w:numPr>
        <w:tabs>
          <w:tab w:val="left" w:pos="457"/>
        </w:tabs>
        <w:spacing w:before="1"/>
        <w:ind w:left="0" w:right="152" w:firstLine="567"/>
      </w:pPr>
      <w:r w:rsidRPr="00FF4705">
        <w:t xml:space="preserve"> Разрешение на строительство </w:t>
      </w:r>
      <w:r w:rsidR="0015715B" w:rsidRPr="00FF4705">
        <w:t>Разрешения на строительство № 61-46-02-2023 от 20.01.2023 года, выданное Управлением по архитектуре и градостроительству города Батайска</w:t>
      </w:r>
      <w:r w:rsidRPr="00FF4705">
        <w:t>.</w:t>
      </w:r>
    </w:p>
    <w:p w14:paraId="5DBAAE4C" w14:textId="5BEF6E87" w:rsidR="001C1AAF" w:rsidRPr="00FF4705" w:rsidRDefault="002D3889" w:rsidP="00902336">
      <w:pPr>
        <w:pStyle w:val="af2"/>
        <w:numPr>
          <w:ilvl w:val="0"/>
          <w:numId w:val="4"/>
        </w:numPr>
        <w:tabs>
          <w:tab w:val="left" w:pos="505"/>
        </w:tabs>
        <w:spacing w:line="242" w:lineRule="auto"/>
        <w:ind w:left="0" w:right="162" w:firstLine="567"/>
      </w:pPr>
      <w:r w:rsidRPr="00FF4705">
        <w:t>Проектная</w:t>
      </w:r>
      <w:r w:rsidRPr="00FF4705">
        <w:rPr>
          <w:spacing w:val="1"/>
        </w:rPr>
        <w:t xml:space="preserve"> </w:t>
      </w:r>
      <w:r w:rsidRPr="00FF4705">
        <w:t>декларация</w:t>
      </w:r>
      <w:r w:rsidRPr="00FF4705">
        <w:rPr>
          <w:spacing w:val="1"/>
        </w:rPr>
        <w:t xml:space="preserve"> </w:t>
      </w:r>
      <w:r w:rsidRPr="00FF4705">
        <w:t>размещена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сети</w:t>
      </w:r>
      <w:r w:rsidRPr="00FF4705">
        <w:rPr>
          <w:spacing w:val="1"/>
        </w:rPr>
        <w:t xml:space="preserve"> </w:t>
      </w:r>
      <w:r w:rsidRPr="00FF4705">
        <w:t>Интернет</w:t>
      </w:r>
      <w:r w:rsidR="0015715B" w:rsidRPr="00FF4705">
        <w:t>,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Единой</w:t>
      </w:r>
      <w:r w:rsidRPr="00FF4705">
        <w:rPr>
          <w:spacing w:val="1"/>
        </w:rPr>
        <w:t xml:space="preserve"> </w:t>
      </w:r>
      <w:r w:rsidRPr="00FF4705">
        <w:t>информационной</w:t>
      </w:r>
      <w:r w:rsidRPr="00FF4705">
        <w:rPr>
          <w:spacing w:val="1"/>
        </w:rPr>
        <w:t xml:space="preserve"> </w:t>
      </w:r>
      <w:r w:rsidRPr="00FF4705">
        <w:t>системе</w:t>
      </w:r>
      <w:r w:rsidRPr="00FF4705">
        <w:rPr>
          <w:spacing w:val="1"/>
        </w:rPr>
        <w:t xml:space="preserve"> </w:t>
      </w:r>
      <w:r w:rsidRPr="00FF4705">
        <w:t>жилищн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-1"/>
        </w:rPr>
        <w:t xml:space="preserve"> </w:t>
      </w:r>
      <w:r w:rsidR="0015715B" w:rsidRPr="005E54C8">
        <w:rPr>
          <w:lang w:eastAsia="ru-RU"/>
        </w:rPr>
        <w:t xml:space="preserve">(адрес сайта </w:t>
      </w:r>
      <w:hyperlink r:id="rId10" w:history="1">
        <w:r w:rsidR="0015715B" w:rsidRPr="005E54C8">
          <w:rPr>
            <w:lang w:eastAsia="ru-RU"/>
          </w:rPr>
          <w:t>https://наш.дом.рф/</w:t>
        </w:r>
      </w:hyperlink>
      <w:r w:rsidR="0015715B" w:rsidRPr="005E54C8">
        <w:rPr>
          <w:lang w:eastAsia="ru-RU"/>
        </w:rPr>
        <w:t>)</w:t>
      </w:r>
      <w:r w:rsidRPr="00FF4705">
        <w:t>.</w:t>
      </w:r>
    </w:p>
    <w:p w14:paraId="4B1C30C1" w14:textId="77777777" w:rsidR="001C1AAF" w:rsidRPr="00FF4705" w:rsidRDefault="002D3889" w:rsidP="00855AA1">
      <w:pPr>
        <w:pStyle w:val="1"/>
        <w:numPr>
          <w:ilvl w:val="0"/>
          <w:numId w:val="1"/>
        </w:numPr>
        <w:tabs>
          <w:tab w:val="clear" w:pos="-420"/>
          <w:tab w:val="left" w:pos="440"/>
        </w:tabs>
        <w:ind w:left="0" w:firstLine="567"/>
        <w:jc w:val="center"/>
      </w:pPr>
      <w:r w:rsidRPr="00FF4705">
        <w:t>ПРЕДМЕТ</w:t>
      </w:r>
      <w:r w:rsidRPr="00FF4705">
        <w:rPr>
          <w:spacing w:val="-3"/>
        </w:rPr>
        <w:t xml:space="preserve"> </w:t>
      </w:r>
      <w:r w:rsidRPr="00FF4705">
        <w:t>ДОГОВОРА</w:t>
      </w:r>
    </w:p>
    <w:p w14:paraId="138742FE" w14:textId="77777777" w:rsidR="001C1AAF" w:rsidRPr="00FF4705" w:rsidRDefault="002D3889" w:rsidP="00902336">
      <w:pPr>
        <w:pStyle w:val="af2"/>
        <w:numPr>
          <w:ilvl w:val="1"/>
          <w:numId w:val="5"/>
        </w:numPr>
        <w:tabs>
          <w:tab w:val="left" w:pos="1021"/>
        </w:tabs>
        <w:ind w:left="0" w:right="150" w:firstLine="567"/>
      </w:pPr>
      <w:r w:rsidRPr="00FF4705">
        <w:t>Застройщик обязуется в предусмотренный Договором срок своими силами и (или) с привлечением</w:t>
      </w:r>
      <w:r w:rsidRPr="00FF4705">
        <w:rPr>
          <w:spacing w:val="1"/>
        </w:rPr>
        <w:t xml:space="preserve"> </w:t>
      </w:r>
      <w:r w:rsidRPr="00FF4705">
        <w:t>других</w:t>
      </w:r>
      <w:r w:rsidRPr="00FF4705">
        <w:rPr>
          <w:spacing w:val="1"/>
        </w:rPr>
        <w:t xml:space="preserve"> </w:t>
      </w:r>
      <w:r w:rsidRPr="00FF4705">
        <w:t>лиц</w:t>
      </w:r>
      <w:r w:rsidRPr="00FF4705">
        <w:rPr>
          <w:spacing w:val="1"/>
        </w:rPr>
        <w:t xml:space="preserve"> </w:t>
      </w:r>
      <w:r w:rsidRPr="00FF4705">
        <w:t>построить</w:t>
      </w:r>
      <w:r w:rsidRPr="00FF4705">
        <w:rPr>
          <w:spacing w:val="1"/>
        </w:rPr>
        <w:t xml:space="preserve"> </w:t>
      </w:r>
      <w:r w:rsidRPr="00FF4705">
        <w:t>(создать)</w:t>
      </w:r>
      <w:r w:rsidRPr="00FF4705">
        <w:rPr>
          <w:spacing w:val="1"/>
        </w:rPr>
        <w:t xml:space="preserve"> </w:t>
      </w:r>
      <w:r w:rsidRPr="00FF4705">
        <w:t>Объект</w:t>
      </w:r>
      <w:r w:rsidRPr="00FF4705">
        <w:rPr>
          <w:spacing w:val="1"/>
        </w:rPr>
        <w:t xml:space="preserve"> </w:t>
      </w:r>
      <w:r w:rsidRPr="00FF4705">
        <w:t>недвижимости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после</w:t>
      </w:r>
      <w:r w:rsidRPr="00FF4705">
        <w:rPr>
          <w:spacing w:val="1"/>
        </w:rPr>
        <w:t xml:space="preserve"> </w:t>
      </w:r>
      <w:r w:rsidRPr="00FF4705">
        <w:t>получения</w:t>
      </w:r>
      <w:r w:rsidRPr="00FF4705">
        <w:rPr>
          <w:spacing w:val="1"/>
        </w:rPr>
        <w:t xml:space="preserve"> </w:t>
      </w:r>
      <w:r w:rsidRPr="00FF4705">
        <w:t>Разрешения</w:t>
      </w:r>
      <w:r w:rsidRPr="00FF4705">
        <w:rPr>
          <w:spacing w:val="1"/>
        </w:rPr>
        <w:t xml:space="preserve"> </w:t>
      </w:r>
      <w:r w:rsidRPr="00FF4705">
        <w:t>на</w:t>
      </w:r>
      <w:r w:rsidRPr="00FF4705">
        <w:rPr>
          <w:spacing w:val="1"/>
        </w:rPr>
        <w:t xml:space="preserve"> </w:t>
      </w:r>
      <w:r w:rsidRPr="00FF4705">
        <w:t>ввод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эксплуатацию</w:t>
      </w:r>
      <w:r w:rsidRPr="00FF4705">
        <w:rPr>
          <w:spacing w:val="1"/>
        </w:rPr>
        <w:t xml:space="preserve"> </w:t>
      </w:r>
      <w:r w:rsidRPr="00FF4705">
        <w:t>Объекта</w:t>
      </w:r>
      <w:r w:rsidRPr="00FF4705">
        <w:rPr>
          <w:spacing w:val="1"/>
        </w:rPr>
        <w:t xml:space="preserve"> </w:t>
      </w:r>
      <w:r w:rsidRPr="00FF4705">
        <w:t>недвижимости</w:t>
      </w:r>
      <w:r w:rsidRPr="00FF4705">
        <w:rPr>
          <w:spacing w:val="1"/>
        </w:rPr>
        <w:t xml:space="preserve"> </w:t>
      </w:r>
      <w:r w:rsidRPr="00FF4705">
        <w:t>передать</w:t>
      </w:r>
      <w:r w:rsidRPr="00FF4705">
        <w:rPr>
          <w:spacing w:val="1"/>
        </w:rPr>
        <w:t xml:space="preserve"> </w:t>
      </w:r>
      <w:r w:rsidRPr="00FF4705">
        <w:t>соответствующий</w:t>
      </w:r>
      <w:r w:rsidRPr="00FF4705">
        <w:rPr>
          <w:spacing w:val="1"/>
        </w:rPr>
        <w:t xml:space="preserve"> </w:t>
      </w:r>
      <w:r w:rsidRPr="00FF4705">
        <w:t>Объект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Участнику долевого строительства, а Участник долевого строительства обязуется уплатить обусловленную</w:t>
      </w:r>
      <w:r w:rsidRPr="00FF4705">
        <w:rPr>
          <w:spacing w:val="1"/>
        </w:rPr>
        <w:t xml:space="preserve"> </w:t>
      </w:r>
      <w:r w:rsidRPr="00FF4705">
        <w:t>настоящим Договором Цену и при наличии Разрешения на ввод в эксплуатацию Объекта недвижимости</w:t>
      </w:r>
      <w:r w:rsidRPr="00FF4705">
        <w:rPr>
          <w:spacing w:val="1"/>
        </w:rPr>
        <w:t xml:space="preserve"> </w:t>
      </w:r>
      <w:r w:rsidRPr="00FF4705">
        <w:t>принять</w:t>
      </w:r>
      <w:r w:rsidRPr="00FF4705">
        <w:rPr>
          <w:spacing w:val="-1"/>
        </w:rPr>
        <w:t xml:space="preserve"> </w:t>
      </w:r>
      <w:r w:rsidRPr="00FF4705">
        <w:t>Объект долевого</w:t>
      </w:r>
      <w:r w:rsidRPr="00FF4705">
        <w:rPr>
          <w:spacing w:val="2"/>
        </w:rPr>
        <w:t xml:space="preserve"> </w:t>
      </w:r>
      <w:r w:rsidRPr="00FF4705">
        <w:t>строительства.</w:t>
      </w:r>
    </w:p>
    <w:p w14:paraId="4721CCCF" w14:textId="1773191A" w:rsidR="001C1AAF" w:rsidRPr="00FF4705" w:rsidRDefault="002D3889" w:rsidP="00902336">
      <w:pPr>
        <w:pStyle w:val="af2"/>
        <w:numPr>
          <w:ilvl w:val="1"/>
          <w:numId w:val="5"/>
        </w:numPr>
        <w:tabs>
          <w:tab w:val="left" w:pos="1021"/>
        </w:tabs>
        <w:spacing w:line="251" w:lineRule="exact"/>
        <w:ind w:left="0" w:firstLine="567"/>
      </w:pPr>
      <w:r w:rsidRPr="00FF4705">
        <w:t>Объект</w:t>
      </w:r>
      <w:r w:rsidRPr="00FF4705">
        <w:rPr>
          <w:spacing w:val="44"/>
        </w:rPr>
        <w:t xml:space="preserve"> </w:t>
      </w:r>
      <w:r w:rsidRPr="00FF4705">
        <w:t>долевого</w:t>
      </w:r>
      <w:r w:rsidRPr="00FF4705">
        <w:rPr>
          <w:spacing w:val="46"/>
        </w:rPr>
        <w:t xml:space="preserve"> </w:t>
      </w:r>
      <w:r w:rsidRPr="00FF4705">
        <w:t>строительства</w:t>
      </w:r>
      <w:r w:rsidRPr="00FF4705">
        <w:rPr>
          <w:spacing w:val="47"/>
        </w:rPr>
        <w:t xml:space="preserve"> </w:t>
      </w:r>
      <w:r w:rsidRPr="00FF4705">
        <w:t>в</w:t>
      </w:r>
      <w:r w:rsidRPr="00FF4705">
        <w:rPr>
          <w:spacing w:val="48"/>
        </w:rPr>
        <w:t xml:space="preserve"> </w:t>
      </w:r>
      <w:r w:rsidRPr="00FF4705">
        <w:t>соответствии</w:t>
      </w:r>
      <w:r w:rsidRPr="00FF4705">
        <w:rPr>
          <w:spacing w:val="48"/>
        </w:rPr>
        <w:t xml:space="preserve"> </w:t>
      </w:r>
      <w:r w:rsidRPr="00FF4705">
        <w:t>с</w:t>
      </w:r>
      <w:r w:rsidRPr="00FF4705">
        <w:rPr>
          <w:spacing w:val="43"/>
        </w:rPr>
        <w:t xml:space="preserve"> </w:t>
      </w:r>
      <w:r w:rsidRPr="00FF4705">
        <w:t>проектной</w:t>
      </w:r>
      <w:r w:rsidRPr="00FF4705">
        <w:rPr>
          <w:spacing w:val="44"/>
        </w:rPr>
        <w:t xml:space="preserve"> </w:t>
      </w:r>
      <w:r w:rsidRPr="00FF4705">
        <w:t>документацией</w:t>
      </w:r>
      <w:r w:rsidRPr="00FF4705">
        <w:rPr>
          <w:spacing w:val="48"/>
        </w:rPr>
        <w:t xml:space="preserve"> </w:t>
      </w:r>
      <w:r w:rsidRPr="00FF4705">
        <w:t>жилое</w:t>
      </w:r>
      <w:r w:rsidRPr="00FF4705">
        <w:rPr>
          <w:spacing w:val="48"/>
        </w:rPr>
        <w:t xml:space="preserve"> </w:t>
      </w:r>
      <w:r w:rsidRPr="00FF4705">
        <w:t>помещение</w:t>
      </w:r>
      <w:r w:rsidRPr="00FF4705">
        <w:rPr>
          <w:spacing w:val="49"/>
        </w:rPr>
        <w:t xml:space="preserve"> </w:t>
      </w:r>
      <w:r w:rsidR="00050E5C" w:rsidRPr="00FF4705">
        <w:rPr>
          <w:spacing w:val="49"/>
        </w:rPr>
        <w:t xml:space="preserve">- </w:t>
      </w:r>
      <w:r w:rsidR="00050E5C" w:rsidRPr="00FF4705">
        <w:rPr>
          <w:u w:val="single"/>
        </w:rPr>
        <w:t>квартира</w:t>
      </w:r>
      <w:r w:rsidRPr="00FF4705">
        <w:t>.</w:t>
      </w:r>
    </w:p>
    <w:p w14:paraId="1287516F" w14:textId="1A649659" w:rsidR="001C1AAF" w:rsidRPr="00FF4705" w:rsidRDefault="002D3889" w:rsidP="00902336">
      <w:pPr>
        <w:pStyle w:val="ad"/>
        <w:spacing w:before="1"/>
        <w:ind w:left="0" w:right="50" w:firstLine="567"/>
        <w:jc w:val="center"/>
      </w:pPr>
      <w:r w:rsidRPr="00FF4705">
        <w:t>Таблица 2 - Описание Объекта долевого строительства (Квартиры), подлежащего передаче Участнику</w:t>
      </w:r>
      <w:r w:rsidRPr="00FF4705">
        <w:rPr>
          <w:spacing w:val="-52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="0015715B" w:rsidRPr="00FF4705">
        <w:t>:</w:t>
      </w: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5"/>
        <w:gridCol w:w="1786"/>
        <w:gridCol w:w="1951"/>
      </w:tblGrid>
      <w:tr w:rsidR="00FF4705" w:rsidRPr="00FF4705" w14:paraId="391FC2B7" w14:textId="77777777">
        <w:trPr>
          <w:trHeight w:val="253"/>
        </w:trPr>
        <w:tc>
          <w:tcPr>
            <w:tcW w:w="6405" w:type="dxa"/>
          </w:tcPr>
          <w:p w14:paraId="6C4BDB99" w14:textId="77777777" w:rsidR="001C1AAF" w:rsidRPr="00FF4705" w:rsidRDefault="002D3889" w:rsidP="00855AA1">
            <w:pPr>
              <w:pStyle w:val="TableParagraph"/>
              <w:spacing w:line="234" w:lineRule="exact"/>
              <w:ind w:left="0" w:firstLine="207"/>
            </w:pPr>
            <w:r w:rsidRPr="00FF4705">
              <w:t>Номер</w:t>
            </w:r>
            <w:r w:rsidRPr="00FF4705">
              <w:rPr>
                <w:spacing w:val="-5"/>
              </w:rPr>
              <w:t xml:space="preserve"> </w:t>
            </w:r>
            <w:r w:rsidRPr="00FF4705">
              <w:t>Объекта</w:t>
            </w:r>
            <w:r w:rsidRPr="00FF4705">
              <w:rPr>
                <w:spacing w:val="-5"/>
              </w:rPr>
              <w:t xml:space="preserve"> </w:t>
            </w:r>
            <w:r w:rsidRPr="00FF4705">
              <w:t>долевого</w:t>
            </w:r>
            <w:r w:rsidRPr="00FF4705">
              <w:rPr>
                <w:spacing w:val="-3"/>
              </w:rPr>
              <w:t xml:space="preserve"> </w:t>
            </w:r>
            <w:r w:rsidRPr="00FF4705">
              <w:t>строительства</w:t>
            </w:r>
            <w:r w:rsidRPr="00FF4705">
              <w:rPr>
                <w:spacing w:val="2"/>
              </w:rPr>
              <w:t xml:space="preserve"> </w:t>
            </w:r>
            <w:r w:rsidRPr="00FF4705">
              <w:t>согласно</w:t>
            </w:r>
            <w:r w:rsidRPr="00FF4705">
              <w:rPr>
                <w:spacing w:val="-2"/>
              </w:rPr>
              <w:t xml:space="preserve"> </w:t>
            </w:r>
            <w:r w:rsidRPr="00FF4705">
              <w:t>проекту</w:t>
            </w:r>
          </w:p>
        </w:tc>
        <w:tc>
          <w:tcPr>
            <w:tcW w:w="3737" w:type="dxa"/>
            <w:gridSpan w:val="2"/>
          </w:tcPr>
          <w:p w14:paraId="35347957" w14:textId="35DFEB2F" w:rsidR="001C1AAF" w:rsidRPr="00FF4705" w:rsidRDefault="001C1AAF" w:rsidP="00902336">
            <w:pPr>
              <w:pStyle w:val="TableParagraph"/>
              <w:ind w:left="0" w:firstLine="567"/>
            </w:pPr>
          </w:p>
        </w:tc>
      </w:tr>
      <w:tr w:rsidR="00FF4705" w:rsidRPr="00FF4705" w14:paraId="5668AB06" w14:textId="77777777">
        <w:trPr>
          <w:trHeight w:val="250"/>
        </w:trPr>
        <w:tc>
          <w:tcPr>
            <w:tcW w:w="6405" w:type="dxa"/>
          </w:tcPr>
          <w:p w14:paraId="127DC498" w14:textId="77777777" w:rsidR="001C1AAF" w:rsidRPr="00FF4705" w:rsidRDefault="002D3889" w:rsidP="00855AA1">
            <w:pPr>
              <w:pStyle w:val="TableParagraph"/>
              <w:spacing w:line="230" w:lineRule="exact"/>
              <w:ind w:left="0" w:firstLine="207"/>
            </w:pPr>
            <w:r w:rsidRPr="00FF4705">
              <w:t>Этаж</w:t>
            </w:r>
          </w:p>
        </w:tc>
        <w:tc>
          <w:tcPr>
            <w:tcW w:w="3737" w:type="dxa"/>
            <w:gridSpan w:val="2"/>
          </w:tcPr>
          <w:p w14:paraId="7DEBB416" w14:textId="6A4E3945" w:rsidR="001C1AAF" w:rsidRPr="00FF4705" w:rsidRDefault="001C1AAF" w:rsidP="00902336">
            <w:pPr>
              <w:pStyle w:val="TableParagraph"/>
              <w:ind w:left="0" w:firstLine="567"/>
            </w:pPr>
          </w:p>
        </w:tc>
      </w:tr>
      <w:tr w:rsidR="00FF4705" w:rsidRPr="00FF4705" w14:paraId="5A10F25E" w14:textId="77777777">
        <w:trPr>
          <w:trHeight w:val="254"/>
        </w:trPr>
        <w:tc>
          <w:tcPr>
            <w:tcW w:w="6405" w:type="dxa"/>
          </w:tcPr>
          <w:p w14:paraId="0875E8EA" w14:textId="1FE8826A" w:rsidR="001C1AAF" w:rsidRPr="00FF4705" w:rsidRDefault="002D3889" w:rsidP="00855AA1">
            <w:pPr>
              <w:pStyle w:val="TableParagraph"/>
              <w:spacing w:before="2" w:line="232" w:lineRule="exact"/>
              <w:ind w:left="0" w:firstLine="207"/>
            </w:pPr>
            <w:r w:rsidRPr="00FF4705">
              <w:t>Подъезд</w:t>
            </w:r>
            <w:r w:rsidRPr="00FF4705">
              <w:rPr>
                <w:spacing w:val="-5"/>
              </w:rPr>
              <w:t xml:space="preserve"> </w:t>
            </w:r>
          </w:p>
        </w:tc>
        <w:tc>
          <w:tcPr>
            <w:tcW w:w="3737" w:type="dxa"/>
            <w:gridSpan w:val="2"/>
          </w:tcPr>
          <w:p w14:paraId="2E75036B" w14:textId="55F80C0B" w:rsidR="001C1AAF" w:rsidRPr="00FF4705" w:rsidRDefault="001C1AAF" w:rsidP="00902336">
            <w:pPr>
              <w:pStyle w:val="TableParagraph"/>
              <w:ind w:left="0" w:firstLine="567"/>
            </w:pPr>
          </w:p>
        </w:tc>
      </w:tr>
      <w:tr w:rsidR="00FF4705" w:rsidRPr="00FF4705" w14:paraId="71639848" w14:textId="77777777">
        <w:trPr>
          <w:trHeight w:val="253"/>
        </w:trPr>
        <w:tc>
          <w:tcPr>
            <w:tcW w:w="6405" w:type="dxa"/>
          </w:tcPr>
          <w:p w14:paraId="572ED976" w14:textId="77777777" w:rsidR="001C1AAF" w:rsidRPr="00FF4705" w:rsidRDefault="002D3889" w:rsidP="00855AA1">
            <w:pPr>
              <w:pStyle w:val="TableParagraph"/>
              <w:spacing w:before="1" w:line="232" w:lineRule="exact"/>
              <w:ind w:left="0" w:firstLine="207"/>
            </w:pPr>
            <w:r w:rsidRPr="00FF4705">
              <w:t>Объект</w:t>
            </w:r>
            <w:r w:rsidRPr="00FF4705">
              <w:rPr>
                <w:spacing w:val="-5"/>
              </w:rPr>
              <w:t xml:space="preserve"> </w:t>
            </w:r>
            <w:r w:rsidRPr="00FF4705">
              <w:t>недвижимости</w:t>
            </w:r>
          </w:p>
        </w:tc>
        <w:tc>
          <w:tcPr>
            <w:tcW w:w="3737" w:type="dxa"/>
            <w:gridSpan w:val="2"/>
          </w:tcPr>
          <w:p w14:paraId="3B59717D" w14:textId="77777777" w:rsidR="001C1AAF" w:rsidRPr="00FF4705" w:rsidRDefault="002D3889" w:rsidP="00902336">
            <w:pPr>
              <w:pStyle w:val="TableParagraph"/>
              <w:ind w:left="0" w:firstLine="567"/>
            </w:pPr>
            <w:r w:rsidRPr="00FF4705">
              <w:t xml:space="preserve">Однокомнатная   квартира  </w:t>
            </w:r>
          </w:p>
        </w:tc>
      </w:tr>
      <w:tr w:rsidR="00FF4705" w:rsidRPr="00FF4705" w14:paraId="67FE9BC0" w14:textId="77777777">
        <w:trPr>
          <w:trHeight w:val="566"/>
        </w:trPr>
        <w:tc>
          <w:tcPr>
            <w:tcW w:w="6405" w:type="dxa"/>
          </w:tcPr>
          <w:p w14:paraId="14D5F420" w14:textId="77777777" w:rsidR="001C1AAF" w:rsidRPr="00FF4705" w:rsidRDefault="002D3889" w:rsidP="00855AA1">
            <w:pPr>
              <w:pStyle w:val="TableParagraph"/>
              <w:spacing w:line="251" w:lineRule="exact"/>
              <w:ind w:left="0" w:firstLine="207"/>
            </w:pPr>
            <w:r w:rsidRPr="00FF4705">
              <w:t>Проектная</w:t>
            </w:r>
            <w:r w:rsidRPr="00FF4705">
              <w:rPr>
                <w:spacing w:val="-6"/>
              </w:rPr>
              <w:t xml:space="preserve"> </w:t>
            </w:r>
            <w:r w:rsidRPr="00FF4705">
              <w:t>общая</w:t>
            </w:r>
            <w:r w:rsidRPr="00FF4705">
              <w:rPr>
                <w:spacing w:val="-2"/>
              </w:rPr>
              <w:t xml:space="preserve"> </w:t>
            </w:r>
            <w:r w:rsidRPr="00FF4705">
              <w:t>площадь</w:t>
            </w:r>
            <w:r w:rsidRPr="00FF4705">
              <w:rPr>
                <w:spacing w:val="-4"/>
              </w:rPr>
              <w:t xml:space="preserve"> </w:t>
            </w:r>
            <w:r w:rsidRPr="00FF4705">
              <w:t>Объекта</w:t>
            </w:r>
            <w:r w:rsidRPr="00FF4705">
              <w:rPr>
                <w:spacing w:val="-6"/>
              </w:rPr>
              <w:t xml:space="preserve"> </w:t>
            </w:r>
            <w:r w:rsidRPr="00FF4705">
              <w:t>долевого</w:t>
            </w:r>
            <w:r w:rsidRPr="00FF4705">
              <w:rPr>
                <w:spacing w:val="2"/>
              </w:rPr>
              <w:t xml:space="preserve"> </w:t>
            </w:r>
            <w:r w:rsidRPr="00FF4705">
              <w:t>строительства</w:t>
            </w:r>
            <w:r w:rsidRPr="00FF4705">
              <w:rPr>
                <w:spacing w:val="-1"/>
              </w:rPr>
              <w:t xml:space="preserve"> </w:t>
            </w:r>
            <w:r w:rsidRPr="00FF4705">
              <w:t>(кв.м.)</w:t>
            </w:r>
          </w:p>
        </w:tc>
        <w:tc>
          <w:tcPr>
            <w:tcW w:w="3737" w:type="dxa"/>
            <w:gridSpan w:val="2"/>
          </w:tcPr>
          <w:p w14:paraId="6F032DBD" w14:textId="27F2E521" w:rsidR="001C1AAF" w:rsidRPr="00FF4705" w:rsidRDefault="001C1AAF" w:rsidP="00902336">
            <w:pPr>
              <w:pStyle w:val="TableParagraph"/>
              <w:ind w:left="0" w:firstLine="567"/>
            </w:pPr>
          </w:p>
        </w:tc>
      </w:tr>
      <w:tr w:rsidR="00FF4705" w:rsidRPr="00FF4705" w14:paraId="127AE353" w14:textId="77777777">
        <w:trPr>
          <w:trHeight w:val="253"/>
        </w:trPr>
        <w:tc>
          <w:tcPr>
            <w:tcW w:w="6405" w:type="dxa"/>
          </w:tcPr>
          <w:p w14:paraId="2DAA0AC3" w14:textId="77777777" w:rsidR="001C1AAF" w:rsidRPr="00FF4705" w:rsidRDefault="002D3889" w:rsidP="00855AA1">
            <w:pPr>
              <w:pStyle w:val="TableParagraph"/>
              <w:spacing w:before="1" w:line="232" w:lineRule="exact"/>
              <w:ind w:left="0" w:firstLine="207"/>
            </w:pPr>
            <w:r w:rsidRPr="00FF4705">
              <w:lastRenderedPageBreak/>
              <w:t>Количество</w:t>
            </w:r>
            <w:r w:rsidRPr="00FF4705">
              <w:rPr>
                <w:spacing w:val="-2"/>
              </w:rPr>
              <w:t xml:space="preserve"> </w:t>
            </w:r>
            <w:r w:rsidRPr="00FF4705">
              <w:t>комнат:</w:t>
            </w:r>
          </w:p>
        </w:tc>
        <w:tc>
          <w:tcPr>
            <w:tcW w:w="3737" w:type="dxa"/>
            <w:gridSpan w:val="2"/>
          </w:tcPr>
          <w:p w14:paraId="6F6BB7E6" w14:textId="2C4CE261" w:rsidR="001C1AAF" w:rsidRPr="00FF4705" w:rsidRDefault="001C1AAF" w:rsidP="00902336">
            <w:pPr>
              <w:pStyle w:val="TableParagraph"/>
              <w:ind w:left="0" w:firstLine="567"/>
            </w:pPr>
          </w:p>
        </w:tc>
      </w:tr>
      <w:tr w:rsidR="00FF4705" w:rsidRPr="00FF4705" w14:paraId="49AE0B97" w14:textId="77777777">
        <w:trPr>
          <w:trHeight w:val="253"/>
        </w:trPr>
        <w:tc>
          <w:tcPr>
            <w:tcW w:w="10142" w:type="dxa"/>
            <w:gridSpan w:val="3"/>
            <w:shd w:val="clear" w:color="auto" w:fill="D9D9D9"/>
          </w:tcPr>
          <w:p w14:paraId="0F6FA8DE" w14:textId="77777777" w:rsidR="001C1AAF" w:rsidRPr="00FF4705" w:rsidRDefault="002D3889" w:rsidP="00855AA1">
            <w:pPr>
              <w:pStyle w:val="TableParagraph"/>
              <w:spacing w:line="234" w:lineRule="exact"/>
              <w:ind w:left="0" w:firstLine="207"/>
            </w:pPr>
            <w:r w:rsidRPr="00FF4705">
              <w:t>Проектная</w:t>
            </w:r>
            <w:r w:rsidRPr="00FF4705">
              <w:rPr>
                <w:spacing w:val="-6"/>
              </w:rPr>
              <w:t xml:space="preserve"> </w:t>
            </w:r>
            <w:r w:rsidRPr="00FF4705">
              <w:t>площадь</w:t>
            </w:r>
            <w:r w:rsidRPr="00FF4705">
              <w:rPr>
                <w:spacing w:val="-4"/>
              </w:rPr>
              <w:t xml:space="preserve"> </w:t>
            </w:r>
            <w:r w:rsidRPr="00FF4705">
              <w:t>комнат:</w:t>
            </w:r>
          </w:p>
        </w:tc>
      </w:tr>
      <w:tr w:rsidR="00FF4705" w:rsidRPr="00FF4705" w14:paraId="49A82B40" w14:textId="77777777">
        <w:trPr>
          <w:trHeight w:val="250"/>
        </w:trPr>
        <w:tc>
          <w:tcPr>
            <w:tcW w:w="6405" w:type="dxa"/>
          </w:tcPr>
          <w:p w14:paraId="34FF6983" w14:textId="77777777" w:rsidR="001C1AAF" w:rsidRPr="00FF4705" w:rsidRDefault="002D3889" w:rsidP="00855AA1">
            <w:pPr>
              <w:pStyle w:val="TableParagraph"/>
              <w:spacing w:line="230" w:lineRule="exact"/>
              <w:ind w:left="0" w:firstLine="207"/>
            </w:pPr>
            <w:r w:rsidRPr="00FF4705">
              <w:t>-</w:t>
            </w:r>
            <w:r w:rsidRPr="00FF4705">
              <w:rPr>
                <w:spacing w:val="-3"/>
              </w:rPr>
              <w:t xml:space="preserve"> </w:t>
            </w:r>
            <w:r w:rsidRPr="00FF4705">
              <w:t>жилая</w:t>
            </w:r>
            <w:r w:rsidRPr="00FF4705">
              <w:rPr>
                <w:spacing w:val="-3"/>
              </w:rPr>
              <w:t xml:space="preserve"> </w:t>
            </w:r>
            <w:r w:rsidRPr="00FF4705">
              <w:t>комната</w:t>
            </w:r>
            <w:r w:rsidRPr="00FF4705">
              <w:rPr>
                <w:spacing w:val="-2"/>
              </w:rPr>
              <w:t xml:space="preserve"> </w:t>
            </w:r>
            <w:r w:rsidRPr="00FF4705">
              <w:t>№</w:t>
            </w:r>
            <w:r w:rsidRPr="00FF4705">
              <w:rPr>
                <w:spacing w:val="1"/>
              </w:rPr>
              <w:t xml:space="preserve"> </w:t>
            </w:r>
            <w:r w:rsidRPr="00FF4705">
              <w:t>1</w:t>
            </w:r>
            <w:r w:rsidRPr="00FF4705">
              <w:rPr>
                <w:spacing w:val="1"/>
              </w:rPr>
              <w:t xml:space="preserve"> </w:t>
            </w:r>
            <w:r w:rsidRPr="00FF4705">
              <w:t>(кв.м.)</w:t>
            </w:r>
          </w:p>
        </w:tc>
        <w:tc>
          <w:tcPr>
            <w:tcW w:w="3737" w:type="dxa"/>
            <w:gridSpan w:val="2"/>
          </w:tcPr>
          <w:p w14:paraId="457F8F45" w14:textId="1C957058" w:rsidR="001C1AAF" w:rsidRPr="00FF4705" w:rsidRDefault="001C1AAF" w:rsidP="00902336">
            <w:pPr>
              <w:pStyle w:val="TableParagraph"/>
              <w:ind w:left="0" w:firstLine="567"/>
            </w:pPr>
          </w:p>
        </w:tc>
      </w:tr>
      <w:tr w:rsidR="00FF4705" w:rsidRPr="00FF4705" w14:paraId="56678F50" w14:textId="77777777">
        <w:trPr>
          <w:trHeight w:val="254"/>
        </w:trPr>
        <w:tc>
          <w:tcPr>
            <w:tcW w:w="10142" w:type="dxa"/>
            <w:gridSpan w:val="3"/>
            <w:shd w:val="clear" w:color="auto" w:fill="D9D9D9"/>
          </w:tcPr>
          <w:p w14:paraId="53900047" w14:textId="77777777" w:rsidR="001C1AAF" w:rsidRPr="00FF4705" w:rsidRDefault="002D3889" w:rsidP="00855AA1">
            <w:pPr>
              <w:pStyle w:val="TableParagraph"/>
              <w:spacing w:before="1" w:line="232" w:lineRule="exact"/>
              <w:ind w:left="0" w:firstLine="207"/>
            </w:pPr>
            <w:r w:rsidRPr="00FF4705">
              <w:t>Проектная</w:t>
            </w:r>
            <w:r w:rsidRPr="00FF4705">
              <w:rPr>
                <w:spacing w:val="-7"/>
              </w:rPr>
              <w:t xml:space="preserve"> </w:t>
            </w:r>
            <w:r w:rsidRPr="00FF4705">
              <w:t>площадь</w:t>
            </w:r>
            <w:r w:rsidRPr="00FF4705">
              <w:rPr>
                <w:spacing w:val="-6"/>
              </w:rPr>
              <w:t xml:space="preserve"> </w:t>
            </w:r>
            <w:r w:rsidRPr="00FF4705">
              <w:t>помещений</w:t>
            </w:r>
            <w:r w:rsidRPr="00FF4705">
              <w:rPr>
                <w:spacing w:val="-7"/>
              </w:rPr>
              <w:t xml:space="preserve"> </w:t>
            </w:r>
            <w:r w:rsidRPr="00FF4705">
              <w:t>вспомогательного</w:t>
            </w:r>
            <w:r w:rsidRPr="00FF4705">
              <w:rPr>
                <w:spacing w:val="-4"/>
              </w:rPr>
              <w:t xml:space="preserve"> </w:t>
            </w:r>
            <w:r w:rsidRPr="00FF4705">
              <w:t>назначения:</w:t>
            </w:r>
          </w:p>
        </w:tc>
      </w:tr>
      <w:tr w:rsidR="00FF4705" w:rsidRPr="00FF4705" w14:paraId="0F392F9F" w14:textId="77777777">
        <w:trPr>
          <w:trHeight w:val="253"/>
        </w:trPr>
        <w:tc>
          <w:tcPr>
            <w:tcW w:w="6405" w:type="dxa"/>
          </w:tcPr>
          <w:p w14:paraId="5DF1E300" w14:textId="77777777" w:rsidR="001C1AAF" w:rsidRPr="00FF4705" w:rsidRDefault="002D3889" w:rsidP="00855AA1">
            <w:pPr>
              <w:pStyle w:val="TableParagraph"/>
              <w:spacing w:before="1" w:line="232" w:lineRule="exact"/>
              <w:ind w:left="0" w:firstLine="207"/>
            </w:pPr>
            <w:r w:rsidRPr="00FF4705">
              <w:t>-</w:t>
            </w:r>
            <w:r w:rsidRPr="00FF4705">
              <w:rPr>
                <w:spacing w:val="-2"/>
              </w:rPr>
              <w:t xml:space="preserve"> </w:t>
            </w:r>
            <w:r w:rsidRPr="00FF4705">
              <w:t>кухня</w:t>
            </w:r>
            <w:r w:rsidRPr="00FF4705">
              <w:rPr>
                <w:spacing w:val="-2"/>
              </w:rPr>
              <w:t xml:space="preserve"> </w:t>
            </w:r>
            <w:r w:rsidRPr="00FF4705">
              <w:t>(кв.м.)</w:t>
            </w:r>
          </w:p>
        </w:tc>
        <w:tc>
          <w:tcPr>
            <w:tcW w:w="3737" w:type="dxa"/>
            <w:gridSpan w:val="2"/>
          </w:tcPr>
          <w:p w14:paraId="239E6945" w14:textId="2C038FED" w:rsidR="001C1AAF" w:rsidRPr="00FF4705" w:rsidRDefault="001C1AAF" w:rsidP="00902336">
            <w:pPr>
              <w:pStyle w:val="TableParagraph"/>
              <w:ind w:left="0" w:firstLine="567"/>
            </w:pPr>
          </w:p>
        </w:tc>
      </w:tr>
      <w:tr w:rsidR="00FF4705" w:rsidRPr="00FF4705" w14:paraId="064D1186" w14:textId="77777777">
        <w:trPr>
          <w:trHeight w:val="254"/>
        </w:trPr>
        <w:tc>
          <w:tcPr>
            <w:tcW w:w="6405" w:type="dxa"/>
          </w:tcPr>
          <w:p w14:paraId="1FE4990A" w14:textId="77777777" w:rsidR="001C1AAF" w:rsidRPr="00FF4705" w:rsidRDefault="002D3889" w:rsidP="00855AA1">
            <w:pPr>
              <w:pStyle w:val="TableParagraph"/>
              <w:spacing w:line="234" w:lineRule="exact"/>
              <w:ind w:left="0" w:firstLine="207"/>
            </w:pPr>
            <w:r w:rsidRPr="00FF4705">
              <w:t>-</w:t>
            </w:r>
            <w:r w:rsidRPr="00FF4705">
              <w:rPr>
                <w:spacing w:val="-4"/>
              </w:rPr>
              <w:t xml:space="preserve"> </w:t>
            </w:r>
            <w:r w:rsidRPr="00FF4705">
              <w:t>санузел</w:t>
            </w:r>
            <w:r w:rsidRPr="00FF4705">
              <w:rPr>
                <w:spacing w:val="-4"/>
              </w:rPr>
              <w:t xml:space="preserve"> </w:t>
            </w:r>
            <w:r w:rsidRPr="00FF4705">
              <w:t>(кв.м.)</w:t>
            </w:r>
          </w:p>
        </w:tc>
        <w:tc>
          <w:tcPr>
            <w:tcW w:w="3737" w:type="dxa"/>
            <w:gridSpan w:val="2"/>
          </w:tcPr>
          <w:p w14:paraId="1FCFE9E7" w14:textId="1FB5342B" w:rsidR="001C1AAF" w:rsidRPr="00FF4705" w:rsidRDefault="001C1AAF" w:rsidP="00902336">
            <w:pPr>
              <w:pStyle w:val="TableParagraph"/>
              <w:ind w:left="0" w:firstLine="567"/>
            </w:pPr>
          </w:p>
        </w:tc>
      </w:tr>
      <w:tr w:rsidR="00FF4705" w:rsidRPr="00FF4705" w14:paraId="11555CFA" w14:textId="77777777">
        <w:trPr>
          <w:trHeight w:val="250"/>
        </w:trPr>
        <w:tc>
          <w:tcPr>
            <w:tcW w:w="6405" w:type="dxa"/>
          </w:tcPr>
          <w:p w14:paraId="55A5E38C" w14:textId="77777777" w:rsidR="001C1AAF" w:rsidRPr="00FF4705" w:rsidRDefault="002D3889" w:rsidP="00855AA1">
            <w:pPr>
              <w:pStyle w:val="TableParagraph"/>
              <w:spacing w:line="230" w:lineRule="exact"/>
              <w:ind w:left="0" w:firstLine="207"/>
            </w:pPr>
            <w:r w:rsidRPr="00FF4705">
              <w:t>-</w:t>
            </w:r>
            <w:r w:rsidRPr="00FF4705">
              <w:rPr>
                <w:spacing w:val="-3"/>
              </w:rPr>
              <w:t xml:space="preserve"> </w:t>
            </w:r>
            <w:r w:rsidRPr="00FF4705">
              <w:t>прихожая</w:t>
            </w:r>
            <w:r w:rsidRPr="00FF4705">
              <w:rPr>
                <w:spacing w:val="-3"/>
              </w:rPr>
              <w:t xml:space="preserve"> </w:t>
            </w:r>
            <w:r w:rsidRPr="00FF4705">
              <w:t>(кв.м.)</w:t>
            </w:r>
          </w:p>
        </w:tc>
        <w:tc>
          <w:tcPr>
            <w:tcW w:w="3737" w:type="dxa"/>
            <w:gridSpan w:val="2"/>
          </w:tcPr>
          <w:p w14:paraId="58174F98" w14:textId="059F0A86" w:rsidR="001C1AAF" w:rsidRPr="00FF4705" w:rsidRDefault="001C1AAF" w:rsidP="00902336">
            <w:pPr>
              <w:pStyle w:val="TableParagraph"/>
              <w:ind w:left="0" w:firstLine="567"/>
            </w:pPr>
          </w:p>
        </w:tc>
      </w:tr>
      <w:tr w:rsidR="00FF4705" w:rsidRPr="00FF4705" w14:paraId="07E4C018" w14:textId="77777777">
        <w:trPr>
          <w:trHeight w:val="506"/>
        </w:trPr>
        <w:tc>
          <w:tcPr>
            <w:tcW w:w="6405" w:type="dxa"/>
            <w:shd w:val="clear" w:color="auto" w:fill="DBDBDB"/>
          </w:tcPr>
          <w:p w14:paraId="12DCA5BC" w14:textId="77777777" w:rsidR="001C1AAF" w:rsidRPr="00FF4705" w:rsidRDefault="002D3889" w:rsidP="00855AA1">
            <w:pPr>
              <w:pStyle w:val="TableParagraph"/>
              <w:tabs>
                <w:tab w:val="left" w:pos="1393"/>
                <w:tab w:val="left" w:pos="2506"/>
                <w:tab w:val="left" w:pos="3579"/>
                <w:tab w:val="left" w:pos="5046"/>
                <w:tab w:val="left" w:pos="5402"/>
                <w:tab w:val="left" w:pos="5793"/>
              </w:tabs>
              <w:spacing w:line="252" w:lineRule="exact"/>
              <w:ind w:left="0" w:right="109" w:firstLine="207"/>
            </w:pPr>
            <w:r w:rsidRPr="00FF4705">
              <w:t>Проектная</w:t>
            </w:r>
            <w:r w:rsidRPr="00FF4705">
              <w:tab/>
              <w:t>площадь</w:t>
            </w:r>
            <w:r w:rsidRPr="00FF4705">
              <w:tab/>
              <w:t>лоджии:</w:t>
            </w:r>
            <w:r w:rsidRPr="00FF4705">
              <w:tab/>
              <w:t>фактическая</w:t>
            </w:r>
            <w:r w:rsidRPr="00FF4705">
              <w:tab/>
              <w:t>/</w:t>
            </w:r>
            <w:r w:rsidRPr="00FF4705">
              <w:tab/>
              <w:t>с</w:t>
            </w:r>
            <w:r w:rsidRPr="00FF4705">
              <w:tab/>
            </w:r>
            <w:r w:rsidRPr="00FF4705">
              <w:rPr>
                <w:spacing w:val="-1"/>
              </w:rPr>
              <w:t>понижающим</w:t>
            </w:r>
            <w:r w:rsidRPr="00FF4705">
              <w:rPr>
                <w:spacing w:val="-52"/>
              </w:rPr>
              <w:t xml:space="preserve"> </w:t>
            </w:r>
            <w:r w:rsidRPr="00FF4705">
              <w:t>коэффициентом лоджии</w:t>
            </w:r>
            <w:r w:rsidRPr="00FF4705">
              <w:rPr>
                <w:spacing w:val="1"/>
              </w:rPr>
              <w:t xml:space="preserve"> </w:t>
            </w:r>
            <w:r w:rsidRPr="00FF4705">
              <w:t>–</w:t>
            </w:r>
            <w:r w:rsidRPr="00FF4705">
              <w:rPr>
                <w:spacing w:val="3"/>
              </w:rPr>
              <w:t xml:space="preserve"> </w:t>
            </w:r>
            <w:r w:rsidRPr="00FF4705">
              <w:t>0,5</w:t>
            </w:r>
            <w:r w:rsidRPr="00FF4705">
              <w:rPr>
                <w:spacing w:val="2"/>
              </w:rPr>
              <w:t xml:space="preserve"> </w:t>
            </w:r>
            <w:r w:rsidRPr="00FF4705">
              <w:t>(м</w:t>
            </w:r>
            <w:r w:rsidRPr="00FF4705">
              <w:rPr>
                <w:position w:val="7"/>
              </w:rPr>
              <w:t>2</w:t>
            </w:r>
            <w:r w:rsidRPr="00FF4705">
              <w:t>)</w:t>
            </w:r>
          </w:p>
        </w:tc>
        <w:tc>
          <w:tcPr>
            <w:tcW w:w="1786" w:type="dxa"/>
          </w:tcPr>
          <w:p w14:paraId="5B59E005" w14:textId="1F4B026D" w:rsidR="001C1AAF" w:rsidRPr="00FF4705" w:rsidRDefault="001C1AAF" w:rsidP="00902336">
            <w:pPr>
              <w:pStyle w:val="TableParagraph"/>
              <w:ind w:left="0" w:firstLine="567"/>
            </w:pPr>
          </w:p>
        </w:tc>
        <w:tc>
          <w:tcPr>
            <w:tcW w:w="1951" w:type="dxa"/>
          </w:tcPr>
          <w:p w14:paraId="2BD0E4C2" w14:textId="4163734C" w:rsidR="001C1AAF" w:rsidRPr="00FF4705" w:rsidRDefault="001C1AAF" w:rsidP="00902336">
            <w:pPr>
              <w:pStyle w:val="TableParagraph"/>
              <w:ind w:left="0" w:firstLine="567"/>
            </w:pPr>
          </w:p>
        </w:tc>
      </w:tr>
      <w:tr w:rsidR="00FF4705" w:rsidRPr="00FF4705" w14:paraId="78C254B8" w14:textId="77777777">
        <w:trPr>
          <w:trHeight w:val="510"/>
        </w:trPr>
        <w:tc>
          <w:tcPr>
            <w:tcW w:w="6405" w:type="dxa"/>
            <w:shd w:val="clear" w:color="auto" w:fill="F4AF83"/>
          </w:tcPr>
          <w:p w14:paraId="6DAA157C" w14:textId="77777777" w:rsidR="001C1AAF" w:rsidRPr="00FF4705" w:rsidRDefault="002D3889" w:rsidP="00855AA1">
            <w:pPr>
              <w:pStyle w:val="TableParagraph"/>
              <w:spacing w:line="252" w:lineRule="exact"/>
              <w:ind w:left="0" w:firstLine="207"/>
            </w:pPr>
            <w:r w:rsidRPr="00FF4705">
              <w:t>Проектная</w:t>
            </w:r>
            <w:r w:rsidRPr="00FF4705">
              <w:rPr>
                <w:spacing w:val="12"/>
              </w:rPr>
              <w:t xml:space="preserve"> </w:t>
            </w:r>
            <w:r w:rsidRPr="00FF4705">
              <w:t>общая</w:t>
            </w:r>
            <w:r w:rsidRPr="00FF4705">
              <w:rPr>
                <w:spacing w:val="13"/>
              </w:rPr>
              <w:t xml:space="preserve"> </w:t>
            </w:r>
            <w:r w:rsidRPr="00FF4705">
              <w:t>приведенная</w:t>
            </w:r>
            <w:r w:rsidRPr="00FF4705">
              <w:rPr>
                <w:spacing w:val="13"/>
              </w:rPr>
              <w:t xml:space="preserve"> </w:t>
            </w:r>
            <w:r w:rsidRPr="00FF4705">
              <w:t>площадь</w:t>
            </w:r>
            <w:r w:rsidRPr="00FF4705">
              <w:rPr>
                <w:spacing w:val="13"/>
              </w:rPr>
              <w:t xml:space="preserve"> </w:t>
            </w:r>
            <w:r w:rsidRPr="00FF4705">
              <w:t>Объекта</w:t>
            </w:r>
            <w:r w:rsidRPr="00FF4705">
              <w:rPr>
                <w:spacing w:val="12"/>
              </w:rPr>
              <w:t xml:space="preserve"> </w:t>
            </w:r>
            <w:r w:rsidRPr="00FF4705">
              <w:t>долевого</w:t>
            </w:r>
            <w:r w:rsidRPr="00FF4705">
              <w:rPr>
                <w:spacing w:val="16"/>
              </w:rPr>
              <w:t xml:space="preserve"> </w:t>
            </w:r>
            <w:r w:rsidRPr="00FF4705">
              <w:t>строительства</w:t>
            </w:r>
            <w:r w:rsidRPr="00FF4705">
              <w:rPr>
                <w:spacing w:val="-52"/>
              </w:rPr>
              <w:t xml:space="preserve"> </w:t>
            </w:r>
            <w:r w:rsidRPr="00FF4705">
              <w:t>(кв.м.)</w:t>
            </w:r>
          </w:p>
        </w:tc>
        <w:tc>
          <w:tcPr>
            <w:tcW w:w="3737" w:type="dxa"/>
            <w:gridSpan w:val="2"/>
          </w:tcPr>
          <w:p w14:paraId="31071BCD" w14:textId="1BA8E4F2" w:rsidR="001C1AAF" w:rsidRPr="00FF4705" w:rsidRDefault="001C1AAF" w:rsidP="00902336">
            <w:pPr>
              <w:pStyle w:val="TableParagraph"/>
              <w:ind w:left="0" w:firstLine="567"/>
            </w:pPr>
          </w:p>
        </w:tc>
      </w:tr>
    </w:tbl>
    <w:p w14:paraId="5EFAE7E1" w14:textId="3A93D6C4" w:rsidR="00E4394B" w:rsidRPr="00FF4705" w:rsidRDefault="00E4394B" w:rsidP="00902336">
      <w:pPr>
        <w:pStyle w:val="ad"/>
        <w:ind w:left="0" w:right="158" w:firstLine="567"/>
      </w:pPr>
      <w:r w:rsidRPr="00FF4705">
        <w:t xml:space="preserve">   </w:t>
      </w:r>
    </w:p>
    <w:p w14:paraId="52392176" w14:textId="39E9F222" w:rsidR="001C1AAF" w:rsidRPr="00FF4705" w:rsidRDefault="002D3889" w:rsidP="00902336">
      <w:pPr>
        <w:pStyle w:val="ad"/>
        <w:ind w:left="0" w:right="158" w:firstLine="567"/>
      </w:pPr>
      <w:r w:rsidRPr="00FF4705">
        <w:t>План Объекта долевого строительства, отражающий в графической форме расположение по отношению</w:t>
      </w:r>
      <w:r w:rsidRPr="00FF4705">
        <w:rPr>
          <w:spacing w:val="1"/>
        </w:rPr>
        <w:t xml:space="preserve"> </w:t>
      </w:r>
      <w:r w:rsidRPr="00FF4705">
        <w:t>друг к другу частей Объекта долевого строительства и его местоположение на этаже согласован Сторонами</w:t>
      </w:r>
      <w:r w:rsidRPr="00FF4705">
        <w:rPr>
          <w:spacing w:val="-52"/>
        </w:rPr>
        <w:t xml:space="preserve"> </w:t>
      </w:r>
      <w:r w:rsidRPr="00FF4705">
        <w:t>и</w:t>
      </w:r>
      <w:r w:rsidRPr="00FF4705">
        <w:rPr>
          <w:spacing w:val="-2"/>
        </w:rPr>
        <w:t xml:space="preserve"> </w:t>
      </w:r>
      <w:r w:rsidRPr="00FF4705">
        <w:t>указан</w:t>
      </w:r>
      <w:r w:rsidRPr="00FF4705">
        <w:rPr>
          <w:spacing w:val="-1"/>
        </w:rPr>
        <w:t xml:space="preserve"> </w:t>
      </w:r>
      <w:r w:rsidRPr="00FF4705">
        <w:t>в Приложении</w:t>
      </w:r>
      <w:r w:rsidRPr="00FF4705">
        <w:rPr>
          <w:spacing w:val="-1"/>
        </w:rPr>
        <w:t xml:space="preserve"> </w:t>
      </w:r>
      <w:r w:rsidRPr="00FF4705">
        <w:t>№</w:t>
      </w:r>
      <w:r w:rsidRPr="00FF4705">
        <w:rPr>
          <w:spacing w:val="1"/>
        </w:rPr>
        <w:t xml:space="preserve"> </w:t>
      </w:r>
      <w:r w:rsidRPr="00FF4705">
        <w:t>1</w:t>
      </w:r>
      <w:r w:rsidRPr="00FF4705">
        <w:rPr>
          <w:spacing w:val="2"/>
        </w:rPr>
        <w:t xml:space="preserve"> </w:t>
      </w:r>
      <w:r w:rsidRPr="00FF4705">
        <w:t>к</w:t>
      </w:r>
      <w:r w:rsidRPr="00FF4705">
        <w:rPr>
          <w:spacing w:val="1"/>
        </w:rPr>
        <w:t xml:space="preserve"> </w:t>
      </w:r>
      <w:r w:rsidRPr="00FF4705">
        <w:t>настоящему</w:t>
      </w:r>
      <w:r w:rsidRPr="00FF4705">
        <w:rPr>
          <w:spacing w:val="1"/>
        </w:rPr>
        <w:t xml:space="preserve"> </w:t>
      </w:r>
      <w:r w:rsidRPr="00FF4705">
        <w:t xml:space="preserve">Договору. </w:t>
      </w:r>
    </w:p>
    <w:p w14:paraId="3D3851F4" w14:textId="77777777" w:rsidR="00D05467" w:rsidRPr="008C5095" w:rsidRDefault="002D3889" w:rsidP="00902336">
      <w:pPr>
        <w:pStyle w:val="af2"/>
        <w:tabs>
          <w:tab w:val="left" w:pos="851"/>
        </w:tabs>
        <w:ind w:left="0" w:firstLine="426"/>
      </w:pPr>
      <w:r w:rsidRPr="008C5095">
        <w:t xml:space="preserve">Застройщик передает Объект долевого строительства в следующем техническом состоянии, согласно проекта: стены – газобетонные блоки (межквартирные и межкомнатные перегородки) оштукатурены, стены и перегородки в санитарном узле – газобетонные блоки оштукатуренные; стяжка (под иные поверхности); батареи отопления – стальные панельные; отопление индивидуальное – газовый котел  (устанавливается на кухне) с разводкой труб отопления по квартире; горячее водоснабжение предусмотрено от водогрейного контура котла; входная дверь металлическая; внутриквартирные (межкомнатные) двери не устанавливаются; внутриквартирная газификация согласно проектной документации; вводной электрический щиток с медным кабелем; приборы учета на газ (на газопроводе перед каждым котлом), воду (установлены на ответвлении от стояков) и электричество (установлены в этажных щитах); окна индивидуальные, энергосберегающие, металлопластиковые с двухкамерным стеклопакетом (балконные блоки и лоджии однокамерный стеклопакет);  стяжка и штукатурка на лоджиях не выполняется. </w:t>
      </w:r>
    </w:p>
    <w:p w14:paraId="15D6C191" w14:textId="3833FB31" w:rsidR="00D05467" w:rsidRPr="008C5095" w:rsidRDefault="00D05467" w:rsidP="00902336">
      <w:pPr>
        <w:pStyle w:val="af2"/>
        <w:tabs>
          <w:tab w:val="left" w:pos="851"/>
        </w:tabs>
        <w:ind w:left="0" w:firstLine="426"/>
        <w:rPr>
          <w:rFonts w:eastAsia="Calibri"/>
          <w:iCs/>
          <w:sz w:val="21"/>
          <w:szCs w:val="21"/>
        </w:rPr>
      </w:pPr>
      <w:r w:rsidRPr="008C5095">
        <w:rPr>
          <w:rFonts w:eastAsia="Calibri"/>
          <w:iCs/>
          <w:sz w:val="21"/>
          <w:szCs w:val="21"/>
        </w:rPr>
        <w:t>Газовая плита приобретается участником долевого строительства самостоятельно с подключением специализированной сертифицированной организацией и последующей приемкой управляющей компанией.</w:t>
      </w:r>
    </w:p>
    <w:p w14:paraId="3C128A7A" w14:textId="1E70AD38" w:rsidR="002931E8" w:rsidRPr="002931E8" w:rsidRDefault="002931E8" w:rsidP="00902336">
      <w:pPr>
        <w:widowControl/>
        <w:tabs>
          <w:tab w:val="left" w:pos="851"/>
        </w:tabs>
        <w:autoSpaceDE/>
        <w:autoSpaceDN/>
        <w:spacing w:line="259" w:lineRule="auto"/>
        <w:ind w:firstLine="426"/>
        <w:contextualSpacing/>
        <w:rPr>
          <w:rFonts w:eastAsia="Calibri"/>
          <w:iCs/>
          <w:sz w:val="21"/>
          <w:szCs w:val="21"/>
        </w:rPr>
      </w:pPr>
      <w:r w:rsidRPr="00FF4705">
        <w:t>Доведение Объекта долевого строительства до полной готовности путем выполнения работ по чистовой</w:t>
      </w:r>
      <w:r w:rsidRPr="00FF4705">
        <w:rPr>
          <w:spacing w:val="1"/>
        </w:rPr>
        <w:t xml:space="preserve"> </w:t>
      </w:r>
      <w:r w:rsidRPr="00FF4705">
        <w:t xml:space="preserve">отделке помещений Объекта долевого строительства и установке дополнительного оборудования не включено в Цену настоящего Договора и осуществляется Участником долевого строительства самостоятельно за свой </w:t>
      </w:r>
      <w:r w:rsidRPr="00FF4705">
        <w:rPr>
          <w:spacing w:val="-52"/>
        </w:rPr>
        <w:t>счет</w:t>
      </w:r>
      <w:r w:rsidRPr="00FF4705">
        <w:t>.</w:t>
      </w:r>
    </w:p>
    <w:p w14:paraId="60A943EE" w14:textId="37D7EE97" w:rsidR="001C1AAF" w:rsidRPr="005B3865" w:rsidRDefault="002D3889" w:rsidP="00902336">
      <w:pPr>
        <w:pStyle w:val="af2"/>
        <w:numPr>
          <w:ilvl w:val="1"/>
          <w:numId w:val="5"/>
        </w:numPr>
        <w:tabs>
          <w:tab w:val="left" w:pos="1021"/>
        </w:tabs>
        <w:ind w:left="0" w:right="153" w:firstLine="567"/>
      </w:pPr>
      <w:r w:rsidRPr="00FF4705">
        <w:t xml:space="preserve">Настоящим </w:t>
      </w:r>
      <w:r w:rsidRPr="0000399A">
        <w:t>положением Застройщик уведомляет Участника долевого строительства, что в соответствии с Договором ипотеки №</w:t>
      </w:r>
      <w:r w:rsidR="0000399A">
        <w:t xml:space="preserve"> </w:t>
      </w:r>
      <w:r w:rsidR="00050E5C" w:rsidRPr="0000399A">
        <w:t>09108</w:t>
      </w:r>
      <w:r w:rsidR="00050E5C" w:rsidRPr="0000399A">
        <w:rPr>
          <w:lang w:val="en-US"/>
        </w:rPr>
        <w:t>Z</w:t>
      </w:r>
      <w:r w:rsidR="00050E5C" w:rsidRPr="0000399A">
        <w:t>001</w:t>
      </w:r>
      <w:r w:rsidRPr="0000399A">
        <w:t xml:space="preserve"> от  «</w:t>
      </w:r>
      <w:r w:rsidR="0000399A" w:rsidRPr="0000399A">
        <w:t>17</w:t>
      </w:r>
      <w:r w:rsidRPr="0000399A">
        <w:t xml:space="preserve">» </w:t>
      </w:r>
      <w:r w:rsidR="0000399A" w:rsidRPr="0000399A">
        <w:t>апреля</w:t>
      </w:r>
      <w:r w:rsidRPr="0000399A">
        <w:t xml:space="preserve"> 202</w:t>
      </w:r>
      <w:r w:rsidR="0000399A" w:rsidRPr="0000399A">
        <w:t>3</w:t>
      </w:r>
      <w:r w:rsidRPr="0000399A">
        <w:t xml:space="preserve"> года , заключенного между Застройщиком и </w:t>
      </w:r>
      <w:r w:rsidR="00050E5C" w:rsidRPr="0000399A">
        <w:t>АО «АЛЬФА-БАНК</w:t>
      </w:r>
      <w:r w:rsidRPr="0000399A">
        <w:t xml:space="preserve">» в целях исполнения действующего законодательства Российской Федерации, земельный участок, указанный в разделе 1 настоящего Договор обременен в силу договора ипотеки. В соответствии с </w:t>
      </w:r>
      <w:r w:rsidR="005B3865" w:rsidRPr="0000399A">
        <w:t>Кредитным соглашением</w:t>
      </w:r>
      <w:r w:rsidRPr="0000399A">
        <w:t xml:space="preserve"> №</w:t>
      </w:r>
      <w:r w:rsidR="005B3865" w:rsidRPr="0000399A">
        <w:t>09108</w:t>
      </w:r>
      <w:r w:rsidR="005B3865" w:rsidRPr="0000399A">
        <w:rPr>
          <w:lang w:val="en-US"/>
        </w:rPr>
        <w:t>L</w:t>
      </w:r>
      <w:r w:rsidRPr="0000399A">
        <w:t xml:space="preserve"> об открытии невозобновляемой кредитной линии</w:t>
      </w:r>
      <w:r w:rsidR="008C4539" w:rsidRPr="0000399A">
        <w:t xml:space="preserve"> в российских рублях</w:t>
      </w:r>
      <w:r w:rsidRPr="0000399A">
        <w:t xml:space="preserve"> от «</w:t>
      </w:r>
      <w:r w:rsidR="008C4539" w:rsidRPr="0000399A">
        <w:t>17</w:t>
      </w:r>
      <w:r w:rsidRPr="0000399A">
        <w:t xml:space="preserve">» </w:t>
      </w:r>
      <w:r w:rsidR="008C4539" w:rsidRPr="0000399A">
        <w:t>апреля</w:t>
      </w:r>
      <w:r w:rsidRPr="0000399A">
        <w:t xml:space="preserve"> 202</w:t>
      </w:r>
      <w:r w:rsidR="008C4539" w:rsidRPr="0000399A">
        <w:t>3</w:t>
      </w:r>
      <w:r w:rsidRPr="0000399A">
        <w:t xml:space="preserve"> года, заключенного</w:t>
      </w:r>
      <w:r w:rsidRPr="005B3865">
        <w:t xml:space="preserve"> между Застройщиком и </w:t>
      </w:r>
      <w:r w:rsidR="008C4539">
        <w:t>АО «АЛЬФА-БАНК</w:t>
      </w:r>
      <w:r w:rsidRPr="005B3865">
        <w:t>» в целях исполнения действующего законодательства Российской Федерации, имущественные права Застройщика на строящиеся площади многоквартирного дома, расположенного по адресу</w:t>
      </w:r>
      <w:r w:rsidR="008D1102" w:rsidRPr="005B3865">
        <w:t>: Ростовская область,</w:t>
      </w:r>
      <w:r w:rsidR="008D1102" w:rsidRPr="005B3865">
        <w:rPr>
          <w:spacing w:val="1"/>
        </w:rPr>
        <w:t xml:space="preserve"> </w:t>
      </w:r>
      <w:r w:rsidR="008D1102" w:rsidRPr="005B3865">
        <w:t>г.</w:t>
      </w:r>
      <w:r w:rsidR="008D1102" w:rsidRPr="005B3865">
        <w:rPr>
          <w:spacing w:val="1"/>
        </w:rPr>
        <w:t xml:space="preserve"> </w:t>
      </w:r>
      <w:r w:rsidR="008D1102" w:rsidRPr="005B3865">
        <w:t xml:space="preserve">Батайск, </w:t>
      </w:r>
      <w:proofErr w:type="spellStart"/>
      <w:r w:rsidR="008D1102" w:rsidRPr="005B3865">
        <w:t>мкр</w:t>
      </w:r>
      <w:proofErr w:type="spellEnd"/>
      <w:r w:rsidR="008D1102" w:rsidRPr="005B3865">
        <w:t>. Авиагородок, 46В</w:t>
      </w:r>
      <w:r w:rsidRPr="005B3865">
        <w:t xml:space="preserve">, выступают предметом залога в соответствии требованиями Закона №214 ФЗ. </w:t>
      </w:r>
    </w:p>
    <w:p w14:paraId="589FF1A1" w14:textId="77777777" w:rsidR="001C1AAF" w:rsidRPr="00FF4705" w:rsidRDefault="002D3889" w:rsidP="00902336">
      <w:pPr>
        <w:pStyle w:val="af2"/>
        <w:numPr>
          <w:ilvl w:val="1"/>
          <w:numId w:val="5"/>
        </w:numPr>
        <w:tabs>
          <w:tab w:val="left" w:pos="1021"/>
        </w:tabs>
        <w:ind w:left="0" w:right="153" w:firstLine="567"/>
      </w:pPr>
      <w:r w:rsidRPr="00FF4705">
        <w:t>Право</w:t>
      </w:r>
      <w:r w:rsidRPr="00FF4705">
        <w:rPr>
          <w:spacing w:val="1"/>
        </w:rPr>
        <w:t xml:space="preserve"> </w:t>
      </w:r>
      <w:r w:rsidRPr="00FF4705">
        <w:t>собственности</w:t>
      </w:r>
      <w:r w:rsidRPr="00FF4705">
        <w:rPr>
          <w:spacing w:val="1"/>
        </w:rPr>
        <w:t xml:space="preserve"> </w:t>
      </w:r>
      <w:r w:rsidRPr="00FF4705">
        <w:t>Участника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на</w:t>
      </w:r>
      <w:r w:rsidRPr="00FF4705">
        <w:rPr>
          <w:spacing w:val="1"/>
        </w:rPr>
        <w:t xml:space="preserve"> </w:t>
      </w:r>
      <w:r w:rsidRPr="00FF4705">
        <w:t>Объект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подлежит</w:t>
      </w:r>
      <w:r w:rsidRPr="00FF4705">
        <w:rPr>
          <w:spacing w:val="1"/>
        </w:rPr>
        <w:t xml:space="preserve"> </w:t>
      </w:r>
      <w:r w:rsidRPr="00FF4705">
        <w:t>государственной</w:t>
      </w:r>
      <w:r w:rsidRPr="00FF4705">
        <w:rPr>
          <w:spacing w:val="1"/>
        </w:rPr>
        <w:t xml:space="preserve"> </w:t>
      </w:r>
      <w:r w:rsidRPr="00FF4705">
        <w:t>регистрации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порядке,</w:t>
      </w:r>
      <w:r w:rsidRPr="00FF4705">
        <w:rPr>
          <w:spacing w:val="1"/>
        </w:rPr>
        <w:t xml:space="preserve"> </w:t>
      </w:r>
      <w:r w:rsidRPr="00FF4705">
        <w:t>предусмотренном</w:t>
      </w:r>
      <w:r w:rsidRPr="00FF4705">
        <w:rPr>
          <w:spacing w:val="1"/>
        </w:rPr>
        <w:t xml:space="preserve"> </w:t>
      </w:r>
      <w:r w:rsidRPr="00FF4705">
        <w:t>законом,</w:t>
      </w:r>
      <w:r w:rsidRPr="00FF4705">
        <w:rPr>
          <w:spacing w:val="1"/>
        </w:rPr>
        <w:t xml:space="preserve"> </w:t>
      </w:r>
      <w:r w:rsidRPr="00FF4705">
        <w:t>и возникает</w:t>
      </w:r>
      <w:r w:rsidRPr="00FF4705">
        <w:rPr>
          <w:spacing w:val="1"/>
        </w:rPr>
        <w:t xml:space="preserve"> </w:t>
      </w:r>
      <w:r w:rsidRPr="00FF4705">
        <w:t>с</w:t>
      </w:r>
      <w:r w:rsidRPr="00FF4705">
        <w:rPr>
          <w:spacing w:val="1"/>
        </w:rPr>
        <w:t xml:space="preserve"> </w:t>
      </w:r>
      <w:r w:rsidRPr="00FF4705">
        <w:t>момента</w:t>
      </w:r>
      <w:r w:rsidRPr="00FF4705">
        <w:rPr>
          <w:spacing w:val="1"/>
        </w:rPr>
        <w:t xml:space="preserve"> </w:t>
      </w:r>
      <w:r w:rsidRPr="00FF4705">
        <w:t>государственной</w:t>
      </w:r>
      <w:r w:rsidRPr="00FF4705">
        <w:rPr>
          <w:spacing w:val="1"/>
        </w:rPr>
        <w:t xml:space="preserve"> </w:t>
      </w:r>
      <w:r w:rsidRPr="00FF4705">
        <w:t>регистрации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органах,</w:t>
      </w:r>
      <w:r w:rsidRPr="00FF4705">
        <w:rPr>
          <w:spacing w:val="1"/>
        </w:rPr>
        <w:t xml:space="preserve"> </w:t>
      </w:r>
      <w:r w:rsidRPr="00FF4705">
        <w:t>осуществляющих</w:t>
      </w:r>
      <w:r w:rsidRPr="00FF4705">
        <w:rPr>
          <w:spacing w:val="1"/>
        </w:rPr>
        <w:t xml:space="preserve"> </w:t>
      </w:r>
      <w:r w:rsidRPr="00FF4705">
        <w:t>государственную</w:t>
      </w:r>
      <w:r w:rsidRPr="00FF4705">
        <w:rPr>
          <w:spacing w:val="1"/>
        </w:rPr>
        <w:t xml:space="preserve"> </w:t>
      </w:r>
      <w:r w:rsidRPr="00FF4705">
        <w:t>регистрацию</w:t>
      </w:r>
      <w:r w:rsidRPr="00FF4705">
        <w:rPr>
          <w:spacing w:val="1"/>
        </w:rPr>
        <w:t xml:space="preserve"> </w:t>
      </w:r>
      <w:r w:rsidRPr="00FF4705">
        <w:t>прав</w:t>
      </w:r>
      <w:r w:rsidRPr="00FF4705">
        <w:rPr>
          <w:spacing w:val="1"/>
        </w:rPr>
        <w:t xml:space="preserve"> </w:t>
      </w:r>
      <w:r w:rsidRPr="00FF4705">
        <w:t>на</w:t>
      </w:r>
      <w:r w:rsidRPr="00FF4705">
        <w:rPr>
          <w:spacing w:val="1"/>
        </w:rPr>
        <w:t xml:space="preserve"> </w:t>
      </w:r>
      <w:r w:rsidRPr="00FF4705">
        <w:t>недвижимое</w:t>
      </w:r>
      <w:r w:rsidRPr="00FF4705">
        <w:rPr>
          <w:spacing w:val="-2"/>
        </w:rPr>
        <w:t xml:space="preserve"> </w:t>
      </w:r>
      <w:r w:rsidRPr="00FF4705">
        <w:t>имущество</w:t>
      </w:r>
      <w:r w:rsidRPr="00FF4705">
        <w:rPr>
          <w:spacing w:val="2"/>
        </w:rPr>
        <w:t xml:space="preserve"> </w:t>
      </w:r>
      <w:r w:rsidRPr="00FF4705">
        <w:t>и</w:t>
      </w:r>
      <w:r w:rsidRPr="00FF4705">
        <w:rPr>
          <w:spacing w:val="-1"/>
        </w:rPr>
        <w:t xml:space="preserve"> </w:t>
      </w:r>
      <w:r w:rsidRPr="00FF4705">
        <w:t>сделок</w:t>
      </w:r>
      <w:r w:rsidRPr="00FF4705">
        <w:rPr>
          <w:spacing w:val="1"/>
        </w:rPr>
        <w:t xml:space="preserve"> </w:t>
      </w:r>
      <w:r w:rsidRPr="00FF4705">
        <w:t>с</w:t>
      </w:r>
      <w:r w:rsidRPr="00FF4705">
        <w:rPr>
          <w:spacing w:val="-1"/>
        </w:rPr>
        <w:t xml:space="preserve"> </w:t>
      </w:r>
      <w:r w:rsidRPr="00FF4705">
        <w:t>ним.</w:t>
      </w:r>
    </w:p>
    <w:p w14:paraId="0B05841C" w14:textId="77777777" w:rsidR="001C1AAF" w:rsidRPr="00FF4705" w:rsidRDefault="002D3889" w:rsidP="00902336">
      <w:pPr>
        <w:pStyle w:val="af2"/>
        <w:numPr>
          <w:ilvl w:val="1"/>
          <w:numId w:val="5"/>
        </w:numPr>
        <w:tabs>
          <w:tab w:val="left" w:pos="1021"/>
        </w:tabs>
        <w:spacing w:line="242" w:lineRule="auto"/>
        <w:ind w:left="0" w:right="145" w:firstLine="567"/>
      </w:pPr>
      <w:r w:rsidRPr="00FF4705">
        <w:t>Право на оформление в собственность Объекта долевого строительства, возникает у</w:t>
      </w:r>
      <w:r w:rsidRPr="00FF4705">
        <w:rPr>
          <w:spacing w:val="1"/>
        </w:rPr>
        <w:t xml:space="preserve"> </w:t>
      </w:r>
      <w:r w:rsidRPr="00FF4705">
        <w:t>Участника</w:t>
      </w:r>
      <w:r w:rsidRPr="00FF4705">
        <w:rPr>
          <w:spacing w:val="1"/>
        </w:rPr>
        <w:t xml:space="preserve"> </w:t>
      </w:r>
      <w:r w:rsidRPr="00FF4705">
        <w:t>долевого строительства при условии надлежащего выполнения Участником долевого строительства своих</w:t>
      </w:r>
      <w:r w:rsidRPr="00FF4705">
        <w:rPr>
          <w:spacing w:val="1"/>
        </w:rPr>
        <w:t xml:space="preserve"> </w:t>
      </w:r>
      <w:r w:rsidRPr="00FF4705">
        <w:t>обязательств</w:t>
      </w:r>
      <w:r w:rsidRPr="00FF4705">
        <w:rPr>
          <w:spacing w:val="-1"/>
        </w:rPr>
        <w:t xml:space="preserve"> </w:t>
      </w:r>
      <w:r w:rsidRPr="00FF4705">
        <w:t>по</w:t>
      </w:r>
      <w:r w:rsidRPr="00FF4705">
        <w:rPr>
          <w:spacing w:val="1"/>
        </w:rPr>
        <w:t xml:space="preserve"> </w:t>
      </w:r>
      <w:r w:rsidRPr="00FF4705">
        <w:t>настоящему</w:t>
      </w:r>
      <w:r w:rsidRPr="00FF4705">
        <w:rPr>
          <w:spacing w:val="2"/>
        </w:rPr>
        <w:t xml:space="preserve"> </w:t>
      </w:r>
      <w:r w:rsidRPr="00FF4705">
        <w:t>Договору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-2"/>
        </w:rPr>
        <w:t xml:space="preserve"> </w:t>
      </w:r>
      <w:r w:rsidRPr="00FF4705">
        <w:t>подписания</w:t>
      </w:r>
      <w:r w:rsidRPr="00FF4705">
        <w:rPr>
          <w:spacing w:val="-1"/>
        </w:rPr>
        <w:t xml:space="preserve"> </w:t>
      </w:r>
      <w:r w:rsidRPr="00FF4705">
        <w:t>Сторонами</w:t>
      </w:r>
      <w:r w:rsidRPr="00FF4705">
        <w:rPr>
          <w:spacing w:val="-2"/>
        </w:rPr>
        <w:t xml:space="preserve"> </w:t>
      </w:r>
      <w:r w:rsidRPr="00FF4705">
        <w:t>Передаточного</w:t>
      </w:r>
      <w:r w:rsidRPr="00FF4705">
        <w:rPr>
          <w:spacing w:val="1"/>
        </w:rPr>
        <w:t xml:space="preserve"> </w:t>
      </w:r>
      <w:r w:rsidRPr="00FF4705">
        <w:t>акта.</w:t>
      </w:r>
    </w:p>
    <w:p w14:paraId="6DA9D8BF" w14:textId="77777777" w:rsidR="001C1AAF" w:rsidRPr="00FF4705" w:rsidRDefault="002D3889" w:rsidP="00902336">
      <w:pPr>
        <w:pStyle w:val="af2"/>
        <w:numPr>
          <w:ilvl w:val="1"/>
          <w:numId w:val="5"/>
        </w:numPr>
        <w:tabs>
          <w:tab w:val="left" w:pos="1021"/>
        </w:tabs>
        <w:ind w:left="0" w:right="155" w:firstLine="567"/>
      </w:pPr>
      <w:r w:rsidRPr="00FF4705">
        <w:t>Указанный</w:t>
      </w:r>
      <w:r w:rsidRPr="00FF4705">
        <w:rPr>
          <w:spacing w:val="1"/>
        </w:rPr>
        <w:t xml:space="preserve"> </w:t>
      </w:r>
      <w:r w:rsidRPr="00FF4705">
        <w:t>адрес</w:t>
      </w:r>
      <w:r w:rsidRPr="00FF4705">
        <w:rPr>
          <w:spacing w:val="1"/>
        </w:rPr>
        <w:t xml:space="preserve"> </w:t>
      </w:r>
      <w:r w:rsidRPr="00FF4705">
        <w:t>Объекта</w:t>
      </w:r>
      <w:r w:rsidRPr="00FF4705">
        <w:rPr>
          <w:spacing w:val="1"/>
        </w:rPr>
        <w:t xml:space="preserve"> </w:t>
      </w:r>
      <w:r w:rsidRPr="00FF4705">
        <w:t>недвижимости</w:t>
      </w:r>
      <w:r w:rsidRPr="00FF4705">
        <w:rPr>
          <w:spacing w:val="1"/>
        </w:rPr>
        <w:t xml:space="preserve"> </w:t>
      </w:r>
      <w:r w:rsidRPr="00FF4705">
        <w:t>является</w:t>
      </w:r>
      <w:r w:rsidRPr="00FF4705">
        <w:rPr>
          <w:spacing w:val="1"/>
        </w:rPr>
        <w:t xml:space="preserve"> </w:t>
      </w:r>
      <w:r w:rsidRPr="00FF4705">
        <w:t>строительным</w:t>
      </w:r>
      <w:r w:rsidRPr="00FF4705">
        <w:rPr>
          <w:spacing w:val="1"/>
        </w:rPr>
        <w:t xml:space="preserve"> </w:t>
      </w:r>
      <w:r w:rsidRPr="00FF4705">
        <w:t>адресом.</w:t>
      </w:r>
      <w:r w:rsidRPr="00FF4705">
        <w:rPr>
          <w:spacing w:val="1"/>
        </w:rPr>
        <w:t xml:space="preserve"> </w:t>
      </w:r>
      <w:r w:rsidRPr="00FF4705">
        <w:t>По</w:t>
      </w:r>
      <w:r w:rsidRPr="00FF4705">
        <w:rPr>
          <w:spacing w:val="1"/>
        </w:rPr>
        <w:t xml:space="preserve"> </w:t>
      </w:r>
      <w:r w:rsidRPr="00FF4705">
        <w:t>окончании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-2"/>
        </w:rPr>
        <w:t xml:space="preserve"> </w:t>
      </w:r>
      <w:r w:rsidRPr="00FF4705">
        <w:t>Объекту</w:t>
      </w:r>
      <w:r w:rsidRPr="00FF4705">
        <w:rPr>
          <w:spacing w:val="2"/>
        </w:rPr>
        <w:t xml:space="preserve"> </w:t>
      </w:r>
      <w:r w:rsidRPr="00FF4705">
        <w:t>недвижимости</w:t>
      </w:r>
      <w:r w:rsidRPr="00FF4705">
        <w:rPr>
          <w:spacing w:val="-2"/>
        </w:rPr>
        <w:t xml:space="preserve"> </w:t>
      </w:r>
      <w:r w:rsidRPr="00FF4705">
        <w:t>будет присвоен</w:t>
      </w:r>
      <w:r w:rsidRPr="00FF4705">
        <w:rPr>
          <w:spacing w:val="-2"/>
        </w:rPr>
        <w:t xml:space="preserve"> </w:t>
      </w:r>
      <w:r w:rsidRPr="00FF4705">
        <w:t>почтовый</w:t>
      </w:r>
      <w:r w:rsidRPr="00FF4705">
        <w:rPr>
          <w:spacing w:val="-1"/>
        </w:rPr>
        <w:t xml:space="preserve"> </w:t>
      </w:r>
      <w:r w:rsidRPr="00FF4705">
        <w:t>адрес.</w:t>
      </w:r>
    </w:p>
    <w:p w14:paraId="27ED0888" w14:textId="77777777" w:rsidR="001C1AAF" w:rsidRPr="00FF4705" w:rsidRDefault="002D3889" w:rsidP="00902336">
      <w:pPr>
        <w:pStyle w:val="af2"/>
        <w:numPr>
          <w:ilvl w:val="1"/>
          <w:numId w:val="5"/>
        </w:numPr>
        <w:tabs>
          <w:tab w:val="left" w:pos="1021"/>
        </w:tabs>
        <w:ind w:left="0" w:right="146" w:firstLine="567"/>
      </w:pPr>
      <w:r w:rsidRPr="00FF4705">
        <w:t>Указанные в п. 3.2. настоящего Договора номер и количественные показатели площади Объекта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являются</w:t>
      </w:r>
      <w:r w:rsidRPr="00FF4705">
        <w:rPr>
          <w:spacing w:val="1"/>
        </w:rPr>
        <w:t xml:space="preserve"> </w:t>
      </w:r>
      <w:r w:rsidRPr="00FF4705">
        <w:t>проектными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по</w:t>
      </w:r>
      <w:r w:rsidRPr="00FF4705">
        <w:rPr>
          <w:spacing w:val="1"/>
        </w:rPr>
        <w:t xml:space="preserve"> </w:t>
      </w:r>
      <w:r w:rsidRPr="00FF4705">
        <w:t>завершении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могут</w:t>
      </w:r>
      <w:r w:rsidRPr="00FF4705">
        <w:rPr>
          <w:spacing w:val="1"/>
        </w:rPr>
        <w:t xml:space="preserve"> </w:t>
      </w:r>
      <w:r w:rsidRPr="00FF4705">
        <w:t>измениться,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соответствии</w:t>
      </w:r>
      <w:r w:rsidRPr="00FF4705">
        <w:rPr>
          <w:spacing w:val="-1"/>
        </w:rPr>
        <w:t xml:space="preserve"> </w:t>
      </w:r>
      <w:r w:rsidRPr="00FF4705">
        <w:t>с</w:t>
      </w:r>
      <w:r w:rsidRPr="00FF4705">
        <w:rPr>
          <w:spacing w:val="-1"/>
        </w:rPr>
        <w:t xml:space="preserve"> </w:t>
      </w:r>
      <w:r w:rsidRPr="00FF4705">
        <w:t>данными</w:t>
      </w:r>
      <w:r w:rsidRPr="00FF4705">
        <w:rPr>
          <w:spacing w:val="-1"/>
        </w:rPr>
        <w:t xml:space="preserve"> </w:t>
      </w:r>
      <w:r w:rsidRPr="00FF4705">
        <w:t>кадастрового</w:t>
      </w:r>
      <w:r w:rsidRPr="00FF4705">
        <w:rPr>
          <w:spacing w:val="2"/>
        </w:rPr>
        <w:t xml:space="preserve"> </w:t>
      </w:r>
      <w:r w:rsidRPr="00FF4705">
        <w:t>инженера, полученными</w:t>
      </w:r>
      <w:r w:rsidRPr="00FF4705">
        <w:rPr>
          <w:spacing w:val="-1"/>
        </w:rPr>
        <w:t xml:space="preserve"> </w:t>
      </w:r>
      <w:r w:rsidRPr="00FF4705">
        <w:t>после</w:t>
      </w:r>
      <w:r w:rsidRPr="00FF4705">
        <w:rPr>
          <w:spacing w:val="-2"/>
        </w:rPr>
        <w:t xml:space="preserve"> </w:t>
      </w:r>
      <w:r w:rsidRPr="00FF4705">
        <w:t>обмеров.</w:t>
      </w:r>
    </w:p>
    <w:p w14:paraId="4B6D07AC" w14:textId="77777777" w:rsidR="001C1AAF" w:rsidRPr="00FF4705" w:rsidRDefault="002D3889" w:rsidP="00902336">
      <w:pPr>
        <w:pStyle w:val="af2"/>
        <w:numPr>
          <w:ilvl w:val="1"/>
          <w:numId w:val="5"/>
        </w:numPr>
        <w:tabs>
          <w:tab w:val="left" w:pos="1021"/>
        </w:tabs>
        <w:ind w:left="0" w:right="146" w:firstLine="567"/>
      </w:pPr>
      <w:r w:rsidRPr="00FF4705">
        <w:t xml:space="preserve">Застройщик гарантирует, что на момент заключения настоящего договора права требования по настоящему договору не обременены правами третьих лиц и не являются предметом спора, за </w:t>
      </w:r>
      <w:r w:rsidRPr="00FF4705">
        <w:lastRenderedPageBreak/>
        <w:t>исключением залога земельного участка, указанного в п.3.4. настоящего договора.</w:t>
      </w:r>
    </w:p>
    <w:p w14:paraId="23538494" w14:textId="77777777" w:rsidR="001C1AAF" w:rsidRPr="00FF4705" w:rsidRDefault="002D3889" w:rsidP="00902336">
      <w:pPr>
        <w:pStyle w:val="1"/>
        <w:numPr>
          <w:ilvl w:val="0"/>
          <w:numId w:val="1"/>
        </w:numPr>
        <w:tabs>
          <w:tab w:val="clear" w:pos="-420"/>
          <w:tab w:val="left" w:pos="0"/>
        </w:tabs>
        <w:ind w:left="0" w:firstLine="567"/>
        <w:jc w:val="center"/>
      </w:pPr>
      <w:r w:rsidRPr="00FF4705">
        <w:t>ЦЕНА</w:t>
      </w:r>
      <w:r w:rsidRPr="00FF4705">
        <w:rPr>
          <w:spacing w:val="-1"/>
        </w:rPr>
        <w:t xml:space="preserve"> </w:t>
      </w:r>
      <w:r w:rsidRPr="00FF4705">
        <w:t>ДОГОВОРА</w:t>
      </w:r>
      <w:r w:rsidRPr="00FF4705">
        <w:rPr>
          <w:spacing w:val="-5"/>
        </w:rPr>
        <w:t xml:space="preserve"> </w:t>
      </w:r>
      <w:r w:rsidRPr="00FF4705">
        <w:t>И</w:t>
      </w:r>
      <w:r w:rsidRPr="00FF4705">
        <w:rPr>
          <w:spacing w:val="-1"/>
        </w:rPr>
        <w:t xml:space="preserve"> </w:t>
      </w:r>
      <w:r w:rsidRPr="00FF4705">
        <w:t>ПОРЯДОК</w:t>
      </w:r>
      <w:r w:rsidRPr="00FF4705">
        <w:rPr>
          <w:spacing w:val="-5"/>
        </w:rPr>
        <w:t xml:space="preserve"> </w:t>
      </w:r>
      <w:r w:rsidRPr="00FF4705">
        <w:t>РАСЧЕТОВ</w:t>
      </w:r>
    </w:p>
    <w:p w14:paraId="05C6D658" w14:textId="034C7B47" w:rsidR="001C1AAF" w:rsidRPr="00FF4705" w:rsidRDefault="002D3889" w:rsidP="00902336">
      <w:pPr>
        <w:pStyle w:val="af2"/>
        <w:numPr>
          <w:ilvl w:val="1"/>
          <w:numId w:val="6"/>
        </w:numPr>
        <w:tabs>
          <w:tab w:val="left" w:pos="1021"/>
        </w:tabs>
        <w:ind w:left="0" w:right="141" w:firstLine="567"/>
      </w:pPr>
      <w:r w:rsidRPr="00FF4705">
        <w:t>На</w:t>
      </w:r>
      <w:r w:rsidRPr="00FF4705">
        <w:rPr>
          <w:spacing w:val="1"/>
        </w:rPr>
        <w:t xml:space="preserve"> </w:t>
      </w:r>
      <w:r w:rsidRPr="00FF4705">
        <w:t>момент</w:t>
      </w:r>
      <w:r w:rsidRPr="00FF4705">
        <w:rPr>
          <w:spacing w:val="1"/>
        </w:rPr>
        <w:t xml:space="preserve"> </w:t>
      </w:r>
      <w:r w:rsidRPr="00FF4705">
        <w:t>подписания</w:t>
      </w:r>
      <w:r w:rsidRPr="00FF4705">
        <w:rPr>
          <w:spacing w:val="1"/>
        </w:rPr>
        <w:t xml:space="preserve"> </w:t>
      </w:r>
      <w:r w:rsidRPr="00FF4705">
        <w:t>настоящего</w:t>
      </w:r>
      <w:r w:rsidRPr="00FF4705">
        <w:rPr>
          <w:spacing w:val="1"/>
        </w:rPr>
        <w:t xml:space="preserve"> </w:t>
      </w:r>
      <w:r w:rsidRPr="00FF4705">
        <w:t>Договора</w:t>
      </w:r>
      <w:r w:rsidRPr="00FF4705">
        <w:rPr>
          <w:spacing w:val="1"/>
        </w:rPr>
        <w:t xml:space="preserve"> </w:t>
      </w:r>
      <w:r w:rsidRPr="00FF4705">
        <w:t>Цена</w:t>
      </w:r>
      <w:r w:rsidRPr="00FF4705">
        <w:rPr>
          <w:spacing w:val="1"/>
        </w:rPr>
        <w:t xml:space="preserve"> </w:t>
      </w:r>
      <w:r w:rsidRPr="00FF4705">
        <w:t>Договора</w:t>
      </w:r>
      <w:r w:rsidRPr="00FF4705">
        <w:rPr>
          <w:spacing w:val="1"/>
        </w:rPr>
        <w:t xml:space="preserve"> </w:t>
      </w:r>
      <w:r w:rsidRPr="00FF4705">
        <w:t xml:space="preserve">составляет </w:t>
      </w:r>
      <w:r w:rsidR="008D1102" w:rsidRPr="00FF4705">
        <w:t>___________</w:t>
      </w:r>
      <w:r w:rsidR="00B71EF5" w:rsidRPr="00FF4705">
        <w:t xml:space="preserve"> (</w:t>
      </w:r>
      <w:r w:rsidR="008D1102" w:rsidRPr="00FF4705">
        <w:t>_________________</w:t>
      </w:r>
      <w:r w:rsidR="00810174" w:rsidRPr="00FF4705">
        <w:t xml:space="preserve">) рублей 00 копеек </w:t>
      </w:r>
      <w:r w:rsidRPr="00FF4705">
        <w:t>, что соответствует долевому участию в строительстве</w:t>
      </w:r>
      <w:r w:rsidRPr="00FF4705">
        <w:rPr>
          <w:spacing w:val="1"/>
        </w:rPr>
        <w:t xml:space="preserve"> </w:t>
      </w:r>
      <w:r w:rsidR="008D1102" w:rsidRPr="00FF4705">
        <w:rPr>
          <w:spacing w:val="1"/>
        </w:rPr>
        <w:t>__________</w:t>
      </w:r>
      <w:r w:rsidR="002834B8" w:rsidRPr="00FF4705">
        <w:rPr>
          <w:spacing w:val="1"/>
        </w:rPr>
        <w:t xml:space="preserve"> </w:t>
      </w:r>
      <w:proofErr w:type="spellStart"/>
      <w:r w:rsidRPr="00FF4705">
        <w:t>кв.м</w:t>
      </w:r>
      <w:proofErr w:type="spellEnd"/>
      <w:r w:rsidRPr="00FF4705">
        <w:rPr>
          <w:spacing w:val="1"/>
        </w:rPr>
        <w:t xml:space="preserve"> </w:t>
      </w:r>
      <w:r w:rsidRPr="00FF4705">
        <w:t>Проектной общей приведенной площади Объекта долевого строительства из расчета</w:t>
      </w:r>
      <w:r w:rsidR="00B71EF5" w:rsidRPr="00FF4705">
        <w:t xml:space="preserve"> </w:t>
      </w:r>
      <w:r w:rsidR="008D1102" w:rsidRPr="00FF4705">
        <w:t>_______</w:t>
      </w:r>
      <w:r w:rsidR="00B71EF5" w:rsidRPr="00FF4705">
        <w:t>(</w:t>
      </w:r>
      <w:r w:rsidR="008D1102" w:rsidRPr="00FF4705">
        <w:t>_____________</w:t>
      </w:r>
      <w:r w:rsidR="002834B8" w:rsidRPr="00FF4705">
        <w:t>) рубл</w:t>
      </w:r>
      <w:r w:rsidR="00B71EF5" w:rsidRPr="00FF4705">
        <w:t>ей</w:t>
      </w:r>
      <w:r w:rsidR="002834B8" w:rsidRPr="00FF4705">
        <w:t xml:space="preserve"> </w:t>
      </w:r>
      <w:r w:rsidR="00B71EF5" w:rsidRPr="00FF4705">
        <w:t>00</w:t>
      </w:r>
      <w:r w:rsidR="002834B8" w:rsidRPr="00FF4705">
        <w:t xml:space="preserve"> копе</w:t>
      </w:r>
      <w:r w:rsidR="00B71EF5" w:rsidRPr="00FF4705">
        <w:t>ек</w:t>
      </w:r>
      <w:r w:rsidRPr="00FF4705">
        <w:t xml:space="preserve"> за один квадратный метр Проектной общей приведенной площади Объекта долевого</w:t>
      </w:r>
      <w:r w:rsidRPr="00FF4705">
        <w:rPr>
          <w:spacing w:val="1"/>
        </w:rPr>
        <w:t xml:space="preserve"> </w:t>
      </w:r>
      <w:r w:rsidRPr="00FF4705">
        <w:t>строительства.</w:t>
      </w:r>
    </w:p>
    <w:p w14:paraId="3819ACC2" w14:textId="2822055F" w:rsidR="001C1AAF" w:rsidRPr="00FF4705" w:rsidRDefault="002D3889" w:rsidP="00902336">
      <w:pPr>
        <w:pStyle w:val="af2"/>
        <w:numPr>
          <w:ilvl w:val="1"/>
          <w:numId w:val="6"/>
        </w:numPr>
        <w:tabs>
          <w:tab w:val="left" w:pos="1021"/>
        </w:tabs>
        <w:ind w:left="0" w:right="156" w:firstLine="567"/>
      </w:pPr>
      <w:r w:rsidRPr="00FF4705">
        <w:t>Цена</w:t>
      </w:r>
      <w:r w:rsidRPr="00FF4705">
        <w:rPr>
          <w:spacing w:val="1"/>
        </w:rPr>
        <w:t xml:space="preserve"> </w:t>
      </w:r>
      <w:r w:rsidRPr="00FF4705">
        <w:t>Договора,</w:t>
      </w:r>
      <w:r w:rsidRPr="00FF4705">
        <w:rPr>
          <w:spacing w:val="1"/>
        </w:rPr>
        <w:t xml:space="preserve"> </w:t>
      </w:r>
      <w:r w:rsidRPr="00FF4705">
        <w:t>указанная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п.</w:t>
      </w:r>
      <w:r w:rsidRPr="00FF4705">
        <w:rPr>
          <w:spacing w:val="1"/>
        </w:rPr>
        <w:t xml:space="preserve"> </w:t>
      </w:r>
      <w:r w:rsidRPr="00FF4705">
        <w:t>4.1.,</w:t>
      </w:r>
      <w:r w:rsidRPr="00FF4705">
        <w:rPr>
          <w:spacing w:val="1"/>
        </w:rPr>
        <w:t xml:space="preserve"> </w:t>
      </w:r>
      <w:r w:rsidRPr="00FF4705">
        <w:t>является</w:t>
      </w:r>
      <w:r w:rsidRPr="00FF4705">
        <w:rPr>
          <w:spacing w:val="1"/>
        </w:rPr>
        <w:t xml:space="preserve"> </w:t>
      </w:r>
      <w:r w:rsidRPr="00FF4705">
        <w:t>фиксированной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изменению</w:t>
      </w:r>
      <w:r w:rsidRPr="00FF4705">
        <w:rPr>
          <w:spacing w:val="1"/>
        </w:rPr>
        <w:t xml:space="preserve"> </w:t>
      </w:r>
      <w:r w:rsidRPr="00FF4705">
        <w:t>не</w:t>
      </w:r>
      <w:r w:rsidRPr="00FF4705">
        <w:rPr>
          <w:spacing w:val="1"/>
        </w:rPr>
        <w:t xml:space="preserve"> </w:t>
      </w:r>
      <w:r w:rsidRPr="00FF4705">
        <w:t>подлежит.</w:t>
      </w:r>
    </w:p>
    <w:p w14:paraId="4C05708F" w14:textId="73E2769B" w:rsidR="001C1AAF" w:rsidRPr="00FF4705" w:rsidRDefault="002D3889" w:rsidP="00902336">
      <w:pPr>
        <w:pStyle w:val="af2"/>
        <w:numPr>
          <w:ilvl w:val="1"/>
          <w:numId w:val="6"/>
        </w:numPr>
        <w:tabs>
          <w:tab w:val="left" w:pos="993"/>
        </w:tabs>
        <w:ind w:left="0" w:right="143" w:firstLine="567"/>
      </w:pPr>
      <w:r w:rsidRPr="00FF4705">
        <w:t>Участник долевого строительства обязуется внести денежные средства в счет уплаты Цены</w:t>
      </w:r>
      <w:r w:rsidRPr="00FF4705">
        <w:rPr>
          <w:spacing w:val="1"/>
        </w:rPr>
        <w:t xml:space="preserve"> </w:t>
      </w:r>
      <w:r w:rsidRPr="00FF4705">
        <w:t>Договора,</w:t>
      </w:r>
      <w:r w:rsidRPr="00FF4705">
        <w:rPr>
          <w:spacing w:val="1"/>
        </w:rPr>
        <w:t xml:space="preserve"> </w:t>
      </w:r>
      <w:r w:rsidRPr="00FF4705">
        <w:t>указанной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п.</w:t>
      </w:r>
      <w:r w:rsidRPr="00FF4705">
        <w:rPr>
          <w:spacing w:val="1"/>
        </w:rPr>
        <w:t xml:space="preserve"> </w:t>
      </w:r>
      <w:r w:rsidRPr="00FF4705">
        <w:t>4.1.</w:t>
      </w:r>
      <w:r w:rsidRPr="00FF4705">
        <w:rPr>
          <w:spacing w:val="1"/>
        </w:rPr>
        <w:t xml:space="preserve"> </w:t>
      </w:r>
      <w:r w:rsidRPr="00FF4705">
        <w:t>настоящего</w:t>
      </w:r>
      <w:r w:rsidRPr="00FF4705">
        <w:rPr>
          <w:spacing w:val="1"/>
        </w:rPr>
        <w:t xml:space="preserve"> </w:t>
      </w:r>
      <w:r w:rsidRPr="00FF4705">
        <w:t>Договора,</w:t>
      </w:r>
      <w:r w:rsidRPr="00FF4705">
        <w:rPr>
          <w:spacing w:val="1"/>
        </w:rPr>
        <w:t xml:space="preserve"> </w:t>
      </w:r>
      <w:r w:rsidRPr="00FF4705">
        <w:t>на</w:t>
      </w:r>
      <w:r w:rsidRPr="00FF4705">
        <w:rPr>
          <w:spacing w:val="1"/>
        </w:rPr>
        <w:t xml:space="preserve"> </w:t>
      </w:r>
      <w:r w:rsidRPr="00FF4705">
        <w:t>специальный</w:t>
      </w:r>
      <w:r w:rsidRPr="00FF4705">
        <w:rPr>
          <w:spacing w:val="1"/>
        </w:rPr>
        <w:t xml:space="preserve"> </w:t>
      </w:r>
      <w:r w:rsidRPr="00FF4705">
        <w:t>счет</w:t>
      </w:r>
      <w:r w:rsidRPr="00FF4705">
        <w:rPr>
          <w:spacing w:val="1"/>
        </w:rPr>
        <w:t xml:space="preserve"> </w:t>
      </w:r>
      <w:proofErr w:type="spellStart"/>
      <w:r w:rsidRPr="00FF4705">
        <w:t>эскроу</w:t>
      </w:r>
      <w:proofErr w:type="spellEnd"/>
      <w:r w:rsidRPr="00FF4705">
        <w:t>,</w:t>
      </w:r>
      <w:r w:rsidRPr="00FF4705">
        <w:rPr>
          <w:spacing w:val="1"/>
        </w:rPr>
        <w:t xml:space="preserve"> </w:t>
      </w:r>
      <w:r w:rsidRPr="00FF4705">
        <w:t>открытый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="008D1102" w:rsidRPr="00FF4705">
        <w:t>АО «АЛЬФА-БАНК»</w:t>
      </w:r>
      <w:r w:rsidRPr="00FF4705">
        <w:t xml:space="preserve"> (</w:t>
      </w:r>
      <w:proofErr w:type="spellStart"/>
      <w:r w:rsidRPr="00FF4705">
        <w:t>Эскроу</w:t>
      </w:r>
      <w:proofErr w:type="spellEnd"/>
      <w:r w:rsidRPr="00FF4705">
        <w:t>-агенте) для учета и блокирования</w:t>
      </w:r>
      <w:r w:rsidRPr="00FF4705">
        <w:rPr>
          <w:spacing w:val="1"/>
        </w:rPr>
        <w:t xml:space="preserve"> </w:t>
      </w:r>
      <w:r w:rsidRPr="00FF4705">
        <w:t xml:space="preserve">денежных средств, полученных </w:t>
      </w:r>
      <w:proofErr w:type="spellStart"/>
      <w:r w:rsidRPr="00FF4705">
        <w:t>Эскроу</w:t>
      </w:r>
      <w:proofErr w:type="spellEnd"/>
      <w:r w:rsidRPr="00FF4705">
        <w:t>-агентом от являющегося владельцем счета участника долевого строительства (Депонента) в счет уплаты</w:t>
      </w:r>
      <w:r w:rsidRPr="00FF4705">
        <w:rPr>
          <w:spacing w:val="-52"/>
        </w:rPr>
        <w:t xml:space="preserve">                 </w:t>
      </w:r>
      <w:r w:rsidRPr="00FF4705">
        <w:t>цены</w:t>
      </w:r>
      <w:r w:rsidRPr="00FF4705">
        <w:rPr>
          <w:spacing w:val="-1"/>
        </w:rPr>
        <w:t xml:space="preserve"> </w:t>
      </w:r>
      <w:r w:rsidRPr="00FF4705">
        <w:t>Договора, в</w:t>
      </w:r>
      <w:r w:rsidRPr="00FF4705">
        <w:rPr>
          <w:spacing w:val="-1"/>
        </w:rPr>
        <w:t xml:space="preserve"> </w:t>
      </w:r>
      <w:r w:rsidRPr="00FF4705">
        <w:t>целях</w:t>
      </w:r>
      <w:r w:rsidRPr="00FF4705">
        <w:rPr>
          <w:spacing w:val="1"/>
        </w:rPr>
        <w:t xml:space="preserve"> их дальнейшего </w:t>
      </w:r>
      <w:r w:rsidRPr="00FF4705">
        <w:t>перечисления</w:t>
      </w:r>
      <w:r w:rsidRPr="00FF4705">
        <w:rPr>
          <w:spacing w:val="-2"/>
        </w:rPr>
        <w:t xml:space="preserve"> </w:t>
      </w:r>
      <w:r w:rsidRPr="00FF4705">
        <w:t>Застройщику</w:t>
      </w:r>
      <w:r w:rsidRPr="00FF4705">
        <w:rPr>
          <w:spacing w:val="1"/>
        </w:rPr>
        <w:t xml:space="preserve"> (</w:t>
      </w:r>
      <w:r w:rsidRPr="00FF4705">
        <w:t xml:space="preserve">Бенефициару) при возникновении условий, предусмотренных Федеральным законом от 2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</w:t>
      </w:r>
      <w:proofErr w:type="spellStart"/>
      <w:r w:rsidRPr="00FF4705">
        <w:t>эскроу</w:t>
      </w:r>
      <w:proofErr w:type="spellEnd"/>
      <w:r w:rsidRPr="00FF4705">
        <w:t xml:space="preserve">, заключенного между Бенефициаром, Депонентом, и </w:t>
      </w:r>
      <w:proofErr w:type="spellStart"/>
      <w:r w:rsidRPr="00FF4705">
        <w:t>Эскроу</w:t>
      </w:r>
      <w:proofErr w:type="spellEnd"/>
      <w:r w:rsidRPr="00FF4705">
        <w:t>-агентом, с учетом следующего :</w:t>
      </w:r>
    </w:p>
    <w:p w14:paraId="07BBEEE0" w14:textId="77777777" w:rsidR="001C1AAF" w:rsidRPr="00FF4705" w:rsidRDefault="002D3889" w:rsidP="00902336">
      <w:pPr>
        <w:pStyle w:val="ad"/>
        <w:spacing w:line="252" w:lineRule="exact"/>
        <w:ind w:left="0" w:firstLine="567"/>
      </w:pPr>
      <w:r w:rsidRPr="00FF4705">
        <w:rPr>
          <w:b/>
          <w:bCs/>
        </w:rPr>
        <w:t>Депонент</w:t>
      </w:r>
      <w:r w:rsidRPr="00FF4705">
        <w:rPr>
          <w:b/>
          <w:bCs/>
          <w:spacing w:val="-4"/>
        </w:rPr>
        <w:t xml:space="preserve"> </w:t>
      </w:r>
      <w:r w:rsidRPr="00FF4705">
        <w:rPr>
          <w:b/>
          <w:bCs/>
        </w:rPr>
        <w:t>–</w:t>
      </w:r>
      <w:r w:rsidRPr="00FF4705">
        <w:rPr>
          <w:b/>
          <w:bCs/>
          <w:spacing w:val="-2"/>
        </w:rPr>
        <w:t xml:space="preserve"> </w:t>
      </w:r>
      <w:r w:rsidRPr="00FF4705">
        <w:rPr>
          <w:b/>
          <w:bCs/>
        </w:rPr>
        <w:t>Участник</w:t>
      </w:r>
      <w:r w:rsidRPr="00FF4705">
        <w:rPr>
          <w:b/>
          <w:bCs/>
          <w:spacing w:val="-4"/>
        </w:rPr>
        <w:t xml:space="preserve"> </w:t>
      </w:r>
      <w:r w:rsidRPr="00FF4705">
        <w:rPr>
          <w:b/>
          <w:bCs/>
        </w:rPr>
        <w:t>долевого</w:t>
      </w:r>
      <w:r w:rsidRPr="00FF4705">
        <w:rPr>
          <w:b/>
          <w:bCs/>
          <w:spacing w:val="-3"/>
        </w:rPr>
        <w:t xml:space="preserve"> </w:t>
      </w:r>
      <w:r w:rsidRPr="00FF4705">
        <w:rPr>
          <w:b/>
          <w:bCs/>
        </w:rPr>
        <w:t>строительства</w:t>
      </w:r>
      <w:r w:rsidRPr="00FF4705">
        <w:t>;</w:t>
      </w:r>
    </w:p>
    <w:p w14:paraId="73ADFD4F" w14:textId="04272422" w:rsidR="008D1102" w:rsidRPr="00FF4705" w:rsidRDefault="002D3889" w:rsidP="00902336">
      <w:pPr>
        <w:ind w:firstLine="567"/>
        <w:jc w:val="both"/>
      </w:pPr>
      <w:proofErr w:type="spellStart"/>
      <w:r w:rsidRPr="00FF4705">
        <w:rPr>
          <w:b/>
          <w:bCs/>
        </w:rPr>
        <w:t>Эскроу</w:t>
      </w:r>
      <w:proofErr w:type="spellEnd"/>
      <w:r w:rsidRPr="00FF4705">
        <w:rPr>
          <w:b/>
          <w:bCs/>
        </w:rPr>
        <w:t>-агент</w:t>
      </w:r>
      <w:r w:rsidRPr="00FF4705">
        <w:t xml:space="preserve">: </w:t>
      </w:r>
      <w:r w:rsidR="008D1102" w:rsidRPr="00FF4705">
        <w:t>АКЦИОНЕРНОЕ ОБЩЕСТ</w:t>
      </w:r>
      <w:r w:rsidR="00A062AE">
        <w:t>В</w:t>
      </w:r>
      <w:r w:rsidR="008D1102" w:rsidRPr="00FF4705">
        <w:t>О «АЛЬФА-БАНК» (АО «АЛЬФА-БАНК»)</w:t>
      </w:r>
    </w:p>
    <w:p w14:paraId="4FC7C172" w14:textId="1324BC40" w:rsidR="001C1AAF" w:rsidRPr="00FF4705" w:rsidRDefault="002D3889" w:rsidP="00902336">
      <w:pPr>
        <w:ind w:firstLine="567"/>
        <w:jc w:val="both"/>
      </w:pPr>
      <w:r w:rsidRPr="00FF4705">
        <w:t>место нахождения: г. Москва; адрес: 1</w:t>
      </w:r>
      <w:r w:rsidR="008D1102" w:rsidRPr="00FF4705">
        <w:t>107078</w:t>
      </w:r>
      <w:r w:rsidRPr="00FF4705">
        <w:t xml:space="preserve">, г. Москва, ул. </w:t>
      </w:r>
      <w:r w:rsidR="008D1102" w:rsidRPr="00FF4705">
        <w:t>Каланчевская, 27</w:t>
      </w:r>
      <w:r w:rsidRPr="00FF4705">
        <w:t xml:space="preserve">; адрес электронной почты: </w:t>
      </w:r>
      <w:hyperlink r:id="rId11" w:history="1">
        <w:r w:rsidR="00FF4705" w:rsidRPr="00FF4705">
          <w:rPr>
            <w:rStyle w:val="a4"/>
            <w:color w:val="auto"/>
            <w:lang w:val="en-US"/>
          </w:rPr>
          <w:t>mail</w:t>
        </w:r>
        <w:r w:rsidR="00FF4705" w:rsidRPr="00FF4705">
          <w:rPr>
            <w:rStyle w:val="a4"/>
            <w:color w:val="auto"/>
          </w:rPr>
          <w:t>@</w:t>
        </w:r>
        <w:proofErr w:type="spellStart"/>
        <w:r w:rsidR="00FF4705" w:rsidRPr="00FF4705">
          <w:rPr>
            <w:rStyle w:val="a4"/>
            <w:color w:val="auto"/>
            <w:lang w:val="en-US"/>
          </w:rPr>
          <w:t>alfabank</w:t>
        </w:r>
        <w:proofErr w:type="spellEnd"/>
        <w:r w:rsidR="00FF4705" w:rsidRPr="00FF4705">
          <w:rPr>
            <w:rStyle w:val="a4"/>
            <w:color w:val="auto"/>
          </w:rPr>
          <w:t>.</w:t>
        </w:r>
        <w:proofErr w:type="spellStart"/>
        <w:r w:rsidR="00FF4705" w:rsidRPr="00FF4705">
          <w:rPr>
            <w:rStyle w:val="a4"/>
            <w:color w:val="auto"/>
          </w:rPr>
          <w:t>ru</w:t>
        </w:r>
        <w:proofErr w:type="spellEnd"/>
      </w:hyperlink>
      <w:r w:rsidRPr="00FF4705">
        <w:t xml:space="preserve">, номер телефона: </w:t>
      </w:r>
      <w:r w:rsidR="00FF4705" w:rsidRPr="00FF4705">
        <w:t>+7 495 620-91-91</w:t>
      </w:r>
      <w:r w:rsidRPr="00FF4705">
        <w:t xml:space="preserve"> </w:t>
      </w:r>
    </w:p>
    <w:p w14:paraId="3D55037D" w14:textId="29BAA074" w:rsidR="001C1AAF" w:rsidRPr="00FF4705" w:rsidRDefault="002D3889" w:rsidP="00902336">
      <w:pPr>
        <w:spacing w:line="288" w:lineRule="auto"/>
        <w:ind w:firstLine="567"/>
        <w:jc w:val="both"/>
        <w:rPr>
          <w:b/>
        </w:rPr>
      </w:pPr>
      <w:r w:rsidRPr="00FF4705">
        <w:rPr>
          <w:b/>
          <w:bCs/>
        </w:rPr>
        <w:t>Бенефициар</w:t>
      </w:r>
      <w:r w:rsidRPr="00FF4705">
        <w:rPr>
          <w:spacing w:val="9"/>
        </w:rPr>
        <w:t xml:space="preserve"> </w:t>
      </w:r>
      <w:r w:rsidRPr="00FF4705">
        <w:t>–</w:t>
      </w:r>
      <w:r w:rsidRPr="00FF4705">
        <w:rPr>
          <w:spacing w:val="5"/>
        </w:rPr>
        <w:t xml:space="preserve"> </w:t>
      </w:r>
      <w:r w:rsidRPr="00FF4705">
        <w:rPr>
          <w:bCs/>
        </w:rPr>
        <w:t xml:space="preserve">ООО </w:t>
      </w:r>
      <w:r w:rsidR="00FF4705" w:rsidRPr="00FF4705">
        <w:rPr>
          <w:bCs/>
        </w:rPr>
        <w:t>СПЕЦИАЛИЗИРОВАННЫЙ ЗАСТРОЙЩИК «ЗАПАДНЫЙ ПАРК</w:t>
      </w:r>
      <w:r w:rsidRPr="00FF4705">
        <w:rPr>
          <w:bCs/>
        </w:rPr>
        <w:t>»</w:t>
      </w:r>
      <w:r w:rsidRPr="00FF4705">
        <w:rPr>
          <w:b/>
        </w:rPr>
        <w:t xml:space="preserve"> </w:t>
      </w:r>
    </w:p>
    <w:p w14:paraId="01739A6C" w14:textId="77777777" w:rsidR="001C1AAF" w:rsidRPr="00FF4705" w:rsidRDefault="002D3889" w:rsidP="00902336">
      <w:pPr>
        <w:spacing w:line="288" w:lineRule="auto"/>
        <w:ind w:firstLine="567"/>
        <w:jc w:val="both"/>
      </w:pPr>
      <w:r w:rsidRPr="00FF4705">
        <w:rPr>
          <w:b/>
          <w:bCs/>
        </w:rPr>
        <w:t>Место нахождения</w:t>
      </w:r>
      <w:r w:rsidRPr="00FF4705">
        <w:t>: Российская Федерация, г. Батайск</w:t>
      </w:r>
    </w:p>
    <w:p w14:paraId="4AF7C3B3" w14:textId="77777777" w:rsidR="001C1AAF" w:rsidRPr="00FF4705" w:rsidRDefault="002D3889" w:rsidP="00902336">
      <w:pPr>
        <w:ind w:firstLine="567"/>
        <w:jc w:val="both"/>
        <w:rPr>
          <w:i/>
        </w:rPr>
      </w:pPr>
      <w:r w:rsidRPr="00FF4705">
        <w:t>Адрес: 346880, Ростовская обл., г. Батайск, улица максима Горького, дом 356-Е, офис 14, 15, 16, 17.</w:t>
      </w:r>
    </w:p>
    <w:p w14:paraId="1E1B9926" w14:textId="77777777" w:rsidR="001C1AAF" w:rsidRPr="00FF4705" w:rsidRDefault="002D3889" w:rsidP="00902336">
      <w:pPr>
        <w:ind w:firstLine="567"/>
        <w:jc w:val="both"/>
        <w:rPr>
          <w:i/>
        </w:rPr>
      </w:pPr>
      <w:r w:rsidRPr="00FF4705">
        <w:t>Почтовый адрес: 346880, Ростовская обл., г. Батайск, улица максима Горького, дом 356-Е, офис 14, 15, 16, 17.</w:t>
      </w:r>
    </w:p>
    <w:p w14:paraId="23CF140F" w14:textId="72943990" w:rsidR="001C1AAF" w:rsidRPr="00FF4705" w:rsidRDefault="002D3889" w:rsidP="00902336">
      <w:pPr>
        <w:ind w:firstLine="567"/>
        <w:jc w:val="both"/>
      </w:pPr>
      <w:r w:rsidRPr="00FF4705">
        <w:t xml:space="preserve">Реквизиты: ИНН </w:t>
      </w:r>
      <w:r w:rsidR="00FF4705" w:rsidRPr="00FF4705">
        <w:t>6141057106</w:t>
      </w:r>
      <w:r w:rsidRPr="00FF4705">
        <w:t xml:space="preserve"> КПП 614101001 ОГРН </w:t>
      </w:r>
      <w:r w:rsidR="00FF4705" w:rsidRPr="00FF4705">
        <w:t>1206100039463</w:t>
      </w:r>
      <w:r w:rsidRPr="00FF4705">
        <w:t>;</w:t>
      </w:r>
      <w:r w:rsidR="00FF4705" w:rsidRPr="00FF4705">
        <w:t xml:space="preserve"> </w:t>
      </w:r>
    </w:p>
    <w:p w14:paraId="5A414157" w14:textId="77777777" w:rsidR="001C1AAF" w:rsidRPr="00FF4705" w:rsidRDefault="002D3889" w:rsidP="00902336">
      <w:pPr>
        <w:pStyle w:val="ad"/>
        <w:ind w:left="0" w:right="169" w:firstLine="567"/>
        <w:rPr>
          <w:spacing w:val="-52"/>
        </w:rPr>
      </w:pPr>
      <w:r w:rsidRPr="00FF4705">
        <w:rPr>
          <w:b/>
          <w:bCs/>
        </w:rPr>
        <w:t>Объект долевого строительства</w:t>
      </w:r>
      <w:r w:rsidRPr="00FF4705">
        <w:t xml:space="preserve"> – Объект долевого строительства, указанный в п. 3.2. настоящего Договора;</w:t>
      </w:r>
      <w:r w:rsidRPr="00FF4705">
        <w:rPr>
          <w:spacing w:val="-52"/>
        </w:rPr>
        <w:t xml:space="preserve"> </w:t>
      </w:r>
    </w:p>
    <w:p w14:paraId="4815586B" w14:textId="7E428B43" w:rsidR="00B71EF5" w:rsidRPr="00FF4705" w:rsidRDefault="002D3889" w:rsidP="00902336">
      <w:pPr>
        <w:pStyle w:val="ad"/>
        <w:ind w:left="0" w:right="169" w:firstLine="567"/>
      </w:pPr>
      <w:r w:rsidRPr="00FF4705">
        <w:rPr>
          <w:b/>
          <w:bCs/>
        </w:rPr>
        <w:t>Депонируемая</w:t>
      </w:r>
      <w:r w:rsidRPr="00FF4705">
        <w:rPr>
          <w:b/>
          <w:bCs/>
          <w:spacing w:val="-1"/>
        </w:rPr>
        <w:t xml:space="preserve"> </w:t>
      </w:r>
      <w:r w:rsidRPr="00FF4705">
        <w:rPr>
          <w:b/>
          <w:bCs/>
        </w:rPr>
        <w:t>сумма</w:t>
      </w:r>
      <w:r w:rsidR="00E05812" w:rsidRPr="00FF4705">
        <w:t xml:space="preserve">: </w:t>
      </w:r>
      <w:r w:rsidR="00FF4705" w:rsidRPr="00FF4705">
        <w:t>_______</w:t>
      </w:r>
      <w:r w:rsidR="00B71EF5" w:rsidRPr="00FF4705">
        <w:t xml:space="preserve"> (</w:t>
      </w:r>
      <w:r w:rsidR="00FF4705" w:rsidRPr="00FF4705">
        <w:t>_____________</w:t>
      </w:r>
      <w:r w:rsidR="00B71EF5" w:rsidRPr="00FF4705">
        <w:t xml:space="preserve">) рублей 00 копеек </w:t>
      </w:r>
    </w:p>
    <w:p w14:paraId="54A424C2" w14:textId="43CA6F1C" w:rsidR="001C1AAF" w:rsidRPr="00FF4705" w:rsidRDefault="002D3889" w:rsidP="00902336">
      <w:pPr>
        <w:pStyle w:val="ad"/>
        <w:ind w:left="0" w:right="169" w:firstLine="567"/>
      </w:pPr>
      <w:r w:rsidRPr="00FF4705">
        <w:t>Срок перечисления Депонентом суммы депонирования: в соответствии с п. 4.4. настоящего Договора.</w:t>
      </w:r>
      <w:r w:rsidRPr="00FF4705">
        <w:rPr>
          <w:spacing w:val="-52"/>
        </w:rPr>
        <w:t xml:space="preserve"> </w:t>
      </w:r>
      <w:r w:rsidRPr="00FF4705">
        <w:t>Срок условного</w:t>
      </w:r>
      <w:r w:rsidRPr="00FF4705">
        <w:rPr>
          <w:spacing w:val="2"/>
        </w:rPr>
        <w:t xml:space="preserve"> </w:t>
      </w:r>
      <w:r w:rsidRPr="00FF4705">
        <w:t>депонирования</w:t>
      </w:r>
      <w:r w:rsidRPr="00FF4705">
        <w:rPr>
          <w:spacing w:val="3"/>
        </w:rPr>
        <w:t xml:space="preserve"> </w:t>
      </w:r>
      <w:r w:rsidRPr="00FF4705">
        <w:t>–</w:t>
      </w:r>
      <w:r w:rsidRPr="00FF4705">
        <w:rPr>
          <w:spacing w:val="3"/>
        </w:rPr>
        <w:t xml:space="preserve"> </w:t>
      </w:r>
      <w:r w:rsidRPr="00FF4705">
        <w:t>до</w:t>
      </w:r>
      <w:r w:rsidRPr="00FF4705">
        <w:rPr>
          <w:spacing w:val="-3"/>
        </w:rPr>
        <w:t xml:space="preserve"> </w:t>
      </w:r>
      <w:r w:rsidRPr="00FF4705">
        <w:t>28</w:t>
      </w:r>
      <w:r w:rsidRPr="00FF4705">
        <w:rPr>
          <w:spacing w:val="-1"/>
        </w:rPr>
        <w:t xml:space="preserve"> </w:t>
      </w:r>
      <w:r w:rsidRPr="00FF4705">
        <w:t>июня 2023</w:t>
      </w:r>
      <w:r w:rsidRPr="00FF4705">
        <w:rPr>
          <w:spacing w:val="-1"/>
        </w:rPr>
        <w:t xml:space="preserve"> </w:t>
      </w:r>
      <w:r w:rsidRPr="00FF4705">
        <w:t>года.</w:t>
      </w:r>
    </w:p>
    <w:p w14:paraId="3823026A" w14:textId="77777777" w:rsidR="001C1AAF" w:rsidRPr="00FF4705" w:rsidRDefault="002D3889" w:rsidP="00902336">
      <w:pPr>
        <w:pStyle w:val="ad"/>
        <w:ind w:left="0" w:right="726" w:firstLine="567"/>
      </w:pPr>
      <w:r w:rsidRPr="00FF4705">
        <w:t>Расчеты между сторонами осуществляются в следующем порядке:</w:t>
      </w:r>
    </w:p>
    <w:p w14:paraId="3220717A" w14:textId="77777777" w:rsidR="001C1AAF" w:rsidRPr="00FF4705" w:rsidRDefault="002D3889" w:rsidP="00902336">
      <w:pPr>
        <w:pStyle w:val="ad"/>
        <w:ind w:left="0" w:right="153" w:firstLine="567"/>
      </w:pPr>
      <w:r w:rsidRPr="00FF4705">
        <w:t xml:space="preserve">Внесенные на счет </w:t>
      </w:r>
      <w:proofErr w:type="spellStart"/>
      <w:r w:rsidRPr="00FF4705">
        <w:t>эскроу</w:t>
      </w:r>
      <w:proofErr w:type="spellEnd"/>
      <w:r w:rsidRPr="00FF4705">
        <w:t xml:space="preserve"> денежные средства не позднее 10 (Десяти) рабочих дней после представления</w:t>
      </w:r>
      <w:r w:rsidRPr="00FF4705">
        <w:rPr>
          <w:spacing w:val="1"/>
        </w:rPr>
        <w:t xml:space="preserve"> </w:t>
      </w:r>
      <w:r w:rsidRPr="00FF4705">
        <w:t xml:space="preserve">Застройщиком способом, предусмотренным договором </w:t>
      </w:r>
      <w:proofErr w:type="spellStart"/>
      <w:r w:rsidRPr="00FF4705">
        <w:t>эскроу</w:t>
      </w:r>
      <w:proofErr w:type="spellEnd"/>
      <w:r w:rsidRPr="00FF4705">
        <w:t>, уполномоченному банку</w:t>
      </w:r>
      <w:r w:rsidRPr="00FF4705">
        <w:rPr>
          <w:spacing w:val="55"/>
        </w:rPr>
        <w:t xml:space="preserve"> </w:t>
      </w:r>
      <w:r w:rsidRPr="00FF4705">
        <w:t>разрешения на</w:t>
      </w:r>
      <w:r w:rsidRPr="00FF4705">
        <w:rPr>
          <w:spacing w:val="1"/>
        </w:rPr>
        <w:t xml:space="preserve"> </w:t>
      </w:r>
      <w:r w:rsidRPr="00FF4705">
        <w:t>ввод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эксплуатацию</w:t>
      </w:r>
      <w:r w:rsidRPr="00FF4705">
        <w:rPr>
          <w:spacing w:val="1"/>
        </w:rPr>
        <w:t xml:space="preserve"> </w:t>
      </w:r>
      <w:r w:rsidRPr="00FF4705">
        <w:t>многоквартирного</w:t>
      </w:r>
      <w:r w:rsidRPr="00FF4705">
        <w:rPr>
          <w:spacing w:val="1"/>
        </w:rPr>
        <w:t xml:space="preserve"> </w:t>
      </w:r>
      <w:r w:rsidRPr="00FF4705">
        <w:t>дома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(или)</w:t>
      </w:r>
      <w:r w:rsidRPr="00FF4705">
        <w:rPr>
          <w:spacing w:val="1"/>
        </w:rPr>
        <w:t xml:space="preserve"> </w:t>
      </w:r>
      <w:r w:rsidRPr="00FF4705">
        <w:t>иного</w:t>
      </w:r>
      <w:r w:rsidRPr="00FF4705">
        <w:rPr>
          <w:spacing w:val="1"/>
        </w:rPr>
        <w:t xml:space="preserve"> </w:t>
      </w:r>
      <w:r w:rsidRPr="00FF4705">
        <w:t>объекта</w:t>
      </w:r>
      <w:r w:rsidRPr="00FF4705">
        <w:rPr>
          <w:spacing w:val="1"/>
        </w:rPr>
        <w:t xml:space="preserve"> </w:t>
      </w:r>
      <w:r w:rsidRPr="00FF4705">
        <w:t>недвижимости</w:t>
      </w:r>
      <w:r w:rsidRPr="00FF4705">
        <w:rPr>
          <w:spacing w:val="1"/>
        </w:rPr>
        <w:t xml:space="preserve"> </w:t>
      </w:r>
      <w:r w:rsidRPr="00FF4705">
        <w:t>или</w:t>
      </w:r>
      <w:r w:rsidRPr="00FF4705">
        <w:rPr>
          <w:spacing w:val="1"/>
        </w:rPr>
        <w:t xml:space="preserve"> </w:t>
      </w:r>
      <w:r w:rsidRPr="00FF4705">
        <w:t>сведений</w:t>
      </w:r>
      <w:r w:rsidRPr="00FF4705">
        <w:rPr>
          <w:spacing w:val="1"/>
        </w:rPr>
        <w:t xml:space="preserve"> </w:t>
      </w:r>
      <w:r w:rsidRPr="00FF4705">
        <w:t>о</w:t>
      </w:r>
      <w:r w:rsidRPr="00FF4705">
        <w:rPr>
          <w:spacing w:val="1"/>
        </w:rPr>
        <w:t xml:space="preserve"> </w:t>
      </w:r>
      <w:r w:rsidRPr="00FF4705">
        <w:t>размещении</w:t>
      </w:r>
      <w:r w:rsidRPr="00FF4705">
        <w:rPr>
          <w:spacing w:val="7"/>
        </w:rPr>
        <w:t xml:space="preserve"> </w:t>
      </w:r>
      <w:r w:rsidRPr="00FF4705">
        <w:t>в</w:t>
      </w:r>
      <w:r w:rsidRPr="00FF4705">
        <w:rPr>
          <w:spacing w:val="8"/>
        </w:rPr>
        <w:t xml:space="preserve"> </w:t>
      </w:r>
      <w:r w:rsidRPr="00FF4705">
        <w:t>единой</w:t>
      </w:r>
      <w:r w:rsidRPr="00FF4705">
        <w:rPr>
          <w:spacing w:val="11"/>
        </w:rPr>
        <w:t xml:space="preserve"> </w:t>
      </w:r>
      <w:r w:rsidRPr="00FF4705">
        <w:t>информационной</w:t>
      </w:r>
      <w:r w:rsidRPr="00FF4705">
        <w:rPr>
          <w:spacing w:val="7"/>
        </w:rPr>
        <w:t xml:space="preserve"> </w:t>
      </w:r>
      <w:r w:rsidRPr="00FF4705">
        <w:t>системе</w:t>
      </w:r>
      <w:r w:rsidRPr="00FF4705">
        <w:rPr>
          <w:spacing w:val="7"/>
        </w:rPr>
        <w:t xml:space="preserve"> </w:t>
      </w:r>
      <w:r w:rsidRPr="00FF4705">
        <w:t>жилищного</w:t>
      </w:r>
      <w:r w:rsidRPr="00FF4705">
        <w:rPr>
          <w:spacing w:val="10"/>
        </w:rPr>
        <w:t xml:space="preserve"> </w:t>
      </w:r>
      <w:r w:rsidRPr="00FF4705">
        <w:t>строительства</w:t>
      </w:r>
      <w:r w:rsidRPr="00FF4705">
        <w:rPr>
          <w:spacing w:val="11"/>
        </w:rPr>
        <w:t xml:space="preserve"> </w:t>
      </w:r>
      <w:r w:rsidRPr="00FF4705">
        <w:t>этой</w:t>
      </w:r>
      <w:r w:rsidRPr="00FF4705">
        <w:rPr>
          <w:spacing w:val="7"/>
        </w:rPr>
        <w:t xml:space="preserve"> </w:t>
      </w:r>
      <w:r w:rsidRPr="00FF4705">
        <w:t xml:space="preserve">информации перечисляются </w:t>
      </w:r>
      <w:proofErr w:type="spellStart"/>
      <w:r w:rsidRPr="00FF4705">
        <w:t>Эскроу</w:t>
      </w:r>
      <w:proofErr w:type="spellEnd"/>
      <w:r w:rsidRPr="00FF4705">
        <w:t>-агентом Застройщику либо направляются на оплату обязательств Застройщика по</w:t>
      </w:r>
      <w:r w:rsidRPr="00FF4705">
        <w:rPr>
          <w:spacing w:val="1"/>
        </w:rPr>
        <w:t xml:space="preserve"> </w:t>
      </w:r>
      <w:r w:rsidRPr="00FF4705">
        <w:t>кредитному</w:t>
      </w:r>
      <w:r w:rsidRPr="00FF4705">
        <w:rPr>
          <w:spacing w:val="1"/>
        </w:rPr>
        <w:t xml:space="preserve"> </w:t>
      </w:r>
      <w:r w:rsidRPr="00FF4705">
        <w:t>договору</w:t>
      </w:r>
      <w:r w:rsidRPr="00FF4705">
        <w:rPr>
          <w:spacing w:val="1"/>
        </w:rPr>
        <w:t xml:space="preserve"> </w:t>
      </w:r>
      <w:r w:rsidRPr="00FF4705">
        <w:t>(договору</w:t>
      </w:r>
      <w:r w:rsidRPr="00FF4705">
        <w:rPr>
          <w:spacing w:val="1"/>
        </w:rPr>
        <w:t xml:space="preserve"> </w:t>
      </w:r>
      <w:r w:rsidRPr="00FF4705">
        <w:t>займа),</w:t>
      </w:r>
      <w:r w:rsidRPr="00FF4705">
        <w:rPr>
          <w:spacing w:val="1"/>
        </w:rPr>
        <w:t xml:space="preserve"> </w:t>
      </w:r>
      <w:r w:rsidRPr="00FF4705">
        <w:t>если кредитный договор</w:t>
      </w:r>
      <w:r w:rsidRPr="00FF4705">
        <w:rPr>
          <w:spacing w:val="1"/>
        </w:rPr>
        <w:t xml:space="preserve"> </w:t>
      </w:r>
      <w:r w:rsidRPr="00FF4705">
        <w:t>(договор займа)</w:t>
      </w:r>
      <w:r w:rsidRPr="00FF4705">
        <w:rPr>
          <w:spacing w:val="1"/>
        </w:rPr>
        <w:t xml:space="preserve"> </w:t>
      </w:r>
      <w:r w:rsidRPr="00FF4705">
        <w:t>содержит</w:t>
      </w:r>
      <w:r w:rsidRPr="00FF4705">
        <w:rPr>
          <w:spacing w:val="1"/>
        </w:rPr>
        <w:t xml:space="preserve"> </w:t>
      </w:r>
      <w:r w:rsidRPr="00FF4705">
        <w:t>поручение</w:t>
      </w:r>
      <w:r w:rsidRPr="00FF4705">
        <w:rPr>
          <w:spacing w:val="1"/>
        </w:rPr>
        <w:t xml:space="preserve"> </w:t>
      </w:r>
      <w:r w:rsidRPr="00FF4705">
        <w:t>Застройщика уполномоченному банку об использовании таких средств (части таких средств) для оплаты</w:t>
      </w:r>
      <w:r w:rsidRPr="00FF4705">
        <w:rPr>
          <w:spacing w:val="1"/>
        </w:rPr>
        <w:t xml:space="preserve"> </w:t>
      </w:r>
      <w:r w:rsidRPr="00FF4705">
        <w:t>обязательств Застройщика по кредитному договору (договору займа), или на открытый в уполномоченном</w:t>
      </w:r>
      <w:r w:rsidRPr="00FF4705">
        <w:rPr>
          <w:spacing w:val="1"/>
        </w:rPr>
        <w:t xml:space="preserve"> </w:t>
      </w:r>
      <w:r w:rsidRPr="00FF4705">
        <w:t>банке</w:t>
      </w:r>
      <w:r w:rsidRPr="00FF4705">
        <w:rPr>
          <w:spacing w:val="1"/>
        </w:rPr>
        <w:t xml:space="preserve"> </w:t>
      </w:r>
      <w:r w:rsidRPr="00FF4705">
        <w:t>залоговый</w:t>
      </w:r>
      <w:r w:rsidRPr="00FF4705">
        <w:rPr>
          <w:spacing w:val="1"/>
        </w:rPr>
        <w:t xml:space="preserve"> </w:t>
      </w:r>
      <w:r w:rsidRPr="00FF4705">
        <w:t>счет</w:t>
      </w:r>
      <w:r w:rsidRPr="00FF4705">
        <w:rPr>
          <w:spacing w:val="1"/>
        </w:rPr>
        <w:t xml:space="preserve"> </w:t>
      </w:r>
      <w:r w:rsidRPr="00FF4705">
        <w:t>Застройщика,</w:t>
      </w:r>
      <w:r w:rsidRPr="00FF4705">
        <w:rPr>
          <w:spacing w:val="1"/>
        </w:rPr>
        <w:t xml:space="preserve"> </w:t>
      </w:r>
      <w:r w:rsidRPr="00FF4705">
        <w:t>права</w:t>
      </w:r>
      <w:r w:rsidRPr="00FF4705">
        <w:rPr>
          <w:spacing w:val="1"/>
        </w:rPr>
        <w:t xml:space="preserve"> </w:t>
      </w:r>
      <w:r w:rsidRPr="00FF4705">
        <w:t>по</w:t>
      </w:r>
      <w:r w:rsidRPr="00FF4705">
        <w:rPr>
          <w:spacing w:val="1"/>
        </w:rPr>
        <w:t xml:space="preserve"> </w:t>
      </w:r>
      <w:r w:rsidRPr="00FF4705">
        <w:t>которому</w:t>
      </w:r>
      <w:r w:rsidRPr="00FF4705">
        <w:rPr>
          <w:spacing w:val="1"/>
        </w:rPr>
        <w:t xml:space="preserve"> </w:t>
      </w:r>
      <w:r w:rsidRPr="00FF4705">
        <w:t>переданы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залог</w:t>
      </w:r>
      <w:r w:rsidRPr="00FF4705">
        <w:rPr>
          <w:spacing w:val="1"/>
        </w:rPr>
        <w:t xml:space="preserve"> </w:t>
      </w:r>
      <w:r w:rsidRPr="00FF4705">
        <w:t>уполномоченному</w:t>
      </w:r>
      <w:r w:rsidRPr="00FF4705">
        <w:rPr>
          <w:spacing w:val="1"/>
        </w:rPr>
        <w:t xml:space="preserve"> </w:t>
      </w:r>
      <w:r w:rsidRPr="00FF4705">
        <w:t>банку,</w:t>
      </w:r>
      <w:r w:rsidRPr="00FF4705">
        <w:rPr>
          <w:spacing w:val="1"/>
        </w:rPr>
        <w:t xml:space="preserve"> </w:t>
      </w:r>
      <w:r w:rsidRPr="00FF4705">
        <w:t>предоставившему</w:t>
      </w:r>
      <w:r w:rsidRPr="00FF4705">
        <w:rPr>
          <w:spacing w:val="1"/>
        </w:rPr>
        <w:t xml:space="preserve"> </w:t>
      </w:r>
      <w:r w:rsidRPr="00FF4705">
        <w:t>денежные</w:t>
      </w:r>
      <w:r w:rsidRPr="00FF4705">
        <w:rPr>
          <w:spacing w:val="1"/>
        </w:rPr>
        <w:t xml:space="preserve"> </w:t>
      </w:r>
      <w:r w:rsidRPr="00FF4705">
        <w:t>средства</w:t>
      </w:r>
      <w:r w:rsidRPr="00FF4705">
        <w:rPr>
          <w:spacing w:val="1"/>
        </w:rPr>
        <w:t xml:space="preserve"> </w:t>
      </w:r>
      <w:r w:rsidRPr="00FF4705">
        <w:t>Застройщику,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случае,</w:t>
      </w:r>
      <w:r w:rsidRPr="00FF4705">
        <w:rPr>
          <w:spacing w:val="1"/>
        </w:rPr>
        <w:t xml:space="preserve"> </w:t>
      </w:r>
      <w:r w:rsidRPr="00FF4705">
        <w:t>если</w:t>
      </w:r>
      <w:r w:rsidRPr="00FF4705">
        <w:rPr>
          <w:spacing w:val="1"/>
        </w:rPr>
        <w:t xml:space="preserve"> </w:t>
      </w:r>
      <w:r w:rsidRPr="00FF4705">
        <w:t>это</w:t>
      </w:r>
      <w:r w:rsidRPr="00FF4705">
        <w:rPr>
          <w:spacing w:val="1"/>
        </w:rPr>
        <w:t xml:space="preserve"> </w:t>
      </w:r>
      <w:r w:rsidRPr="00FF4705">
        <w:t>предусмотрено</w:t>
      </w:r>
      <w:r w:rsidRPr="00FF4705">
        <w:rPr>
          <w:spacing w:val="56"/>
        </w:rPr>
        <w:t xml:space="preserve"> </w:t>
      </w:r>
      <w:r w:rsidRPr="00FF4705">
        <w:t>кредитным</w:t>
      </w:r>
      <w:r w:rsidRPr="00FF4705">
        <w:rPr>
          <w:spacing w:val="1"/>
        </w:rPr>
        <w:t xml:space="preserve"> </w:t>
      </w:r>
      <w:r w:rsidRPr="00FF4705">
        <w:t>договором (договором</w:t>
      </w:r>
      <w:r w:rsidRPr="00FF4705">
        <w:rPr>
          <w:spacing w:val="-3"/>
        </w:rPr>
        <w:t xml:space="preserve"> </w:t>
      </w:r>
      <w:r w:rsidRPr="00FF4705">
        <w:t>займа).</w:t>
      </w:r>
    </w:p>
    <w:p w14:paraId="21AE2E6A" w14:textId="77777777" w:rsidR="001C1AAF" w:rsidRPr="00FF4705" w:rsidRDefault="002D3889" w:rsidP="00902336">
      <w:pPr>
        <w:pStyle w:val="ad"/>
        <w:spacing w:before="1"/>
        <w:ind w:left="0" w:right="163" w:firstLine="567"/>
      </w:pPr>
      <w:r w:rsidRPr="00FF4705">
        <w:t xml:space="preserve">Проценты на сумму денежных средств, находящихся на счете </w:t>
      </w:r>
      <w:proofErr w:type="spellStart"/>
      <w:r w:rsidRPr="00FF4705">
        <w:t>эскроу</w:t>
      </w:r>
      <w:proofErr w:type="spellEnd"/>
      <w:r w:rsidRPr="00FF4705">
        <w:t>, не начисляются. Вознаграждение</w:t>
      </w:r>
      <w:r w:rsidRPr="00FF4705">
        <w:rPr>
          <w:spacing w:val="1"/>
        </w:rPr>
        <w:t xml:space="preserve"> </w:t>
      </w:r>
      <w:r w:rsidRPr="00FF4705">
        <w:t>уполномоченному банку, являющемуся</w:t>
      </w:r>
      <w:r w:rsidRPr="00FF4705">
        <w:rPr>
          <w:spacing w:val="-2"/>
        </w:rPr>
        <w:t xml:space="preserve"> </w:t>
      </w:r>
      <w:proofErr w:type="spellStart"/>
      <w:r w:rsidRPr="00FF4705">
        <w:t>Эскроу</w:t>
      </w:r>
      <w:proofErr w:type="spellEnd"/>
      <w:r w:rsidRPr="00FF4705">
        <w:t>-агентом по</w:t>
      </w:r>
      <w:r w:rsidRPr="00FF4705">
        <w:rPr>
          <w:spacing w:val="1"/>
        </w:rPr>
        <w:t xml:space="preserve"> </w:t>
      </w:r>
      <w:r w:rsidRPr="00FF4705">
        <w:t xml:space="preserve">счету </w:t>
      </w:r>
      <w:proofErr w:type="spellStart"/>
      <w:r w:rsidRPr="00FF4705">
        <w:t>эскроу</w:t>
      </w:r>
      <w:proofErr w:type="spellEnd"/>
      <w:r w:rsidRPr="00FF4705">
        <w:t>, не</w:t>
      </w:r>
      <w:r w:rsidRPr="00FF4705">
        <w:rPr>
          <w:spacing w:val="-2"/>
        </w:rPr>
        <w:t xml:space="preserve"> </w:t>
      </w:r>
      <w:r w:rsidRPr="00FF4705">
        <w:t>выплачивается.</w:t>
      </w:r>
    </w:p>
    <w:p w14:paraId="32374ADC" w14:textId="083DB307" w:rsidR="001C1AAF" w:rsidRPr="00FF4705" w:rsidRDefault="002D3889" w:rsidP="00902336">
      <w:pPr>
        <w:pStyle w:val="af2"/>
        <w:numPr>
          <w:ilvl w:val="1"/>
          <w:numId w:val="6"/>
        </w:numPr>
        <w:ind w:left="0" w:right="145" w:firstLine="567"/>
      </w:pPr>
      <w:r w:rsidRPr="00FF4705">
        <w:t>Участник долевого строительства оплачивает</w:t>
      </w:r>
      <w:r w:rsidR="000A2B06" w:rsidRPr="00FF4705">
        <w:t xml:space="preserve"> цену договора в следующем порядке: </w:t>
      </w:r>
    </w:p>
    <w:p w14:paraId="4209CD8A" w14:textId="4747D1A1" w:rsidR="000A2B06" w:rsidRPr="00FF4705" w:rsidRDefault="000A2B06" w:rsidP="00902336">
      <w:pPr>
        <w:pStyle w:val="af2"/>
        <w:ind w:left="0" w:right="145" w:firstLine="567"/>
      </w:pPr>
      <w:r w:rsidRPr="00FF4705">
        <w:t xml:space="preserve">- за счет собственных средств сумму в размере  </w:t>
      </w:r>
      <w:r w:rsidR="00810174" w:rsidRPr="00FF4705">
        <w:t xml:space="preserve"> </w:t>
      </w:r>
      <w:r w:rsidR="00FF4705">
        <w:t>______</w:t>
      </w:r>
      <w:r w:rsidR="00D55AF9" w:rsidRPr="00FF4705">
        <w:t xml:space="preserve"> (</w:t>
      </w:r>
      <w:r w:rsidR="00FF4705">
        <w:t>____________</w:t>
      </w:r>
      <w:r w:rsidR="00D55AF9" w:rsidRPr="00FF4705">
        <w:t xml:space="preserve">) рублей </w:t>
      </w:r>
      <w:r w:rsidR="00B71EF5" w:rsidRPr="00FF4705">
        <w:t xml:space="preserve">00 копеек </w:t>
      </w:r>
      <w:r w:rsidRPr="00FF4705">
        <w:t>в течение 5 (пяти) рабочих дней с момента государственной регистрации настоящего договора.</w:t>
      </w:r>
    </w:p>
    <w:p w14:paraId="28B3C645" w14:textId="0ADE58B5" w:rsidR="00E05812" w:rsidRPr="00FF4705" w:rsidRDefault="00E05812" w:rsidP="00902336">
      <w:pPr>
        <w:pStyle w:val="af2"/>
        <w:ind w:left="0" w:right="145" w:firstLine="567"/>
      </w:pPr>
      <w:r w:rsidRPr="00FF4705">
        <w:t xml:space="preserve">- за счет кредитных средств в </w:t>
      </w:r>
      <w:r w:rsidR="00FF4705">
        <w:t>______</w:t>
      </w:r>
      <w:r w:rsidR="00FF4705" w:rsidRPr="00FF4705">
        <w:t xml:space="preserve"> (</w:t>
      </w:r>
      <w:r w:rsidR="00FF4705">
        <w:t>____________</w:t>
      </w:r>
      <w:r w:rsidR="00FF4705" w:rsidRPr="00FF4705">
        <w:t>)</w:t>
      </w:r>
      <w:r w:rsidR="00D55AF9" w:rsidRPr="00FF4705">
        <w:t xml:space="preserve"> </w:t>
      </w:r>
      <w:r w:rsidRPr="00FF4705">
        <w:t>рубл</w:t>
      </w:r>
      <w:r w:rsidR="00D55AF9" w:rsidRPr="00FF4705">
        <w:t>я</w:t>
      </w:r>
      <w:r w:rsidRPr="00FF4705">
        <w:t xml:space="preserve"> 00 копеек, в соответствии с кредитным договором № _____ от _____ заключенным между участником долевого строительства и Банком _____________. </w:t>
      </w:r>
    </w:p>
    <w:p w14:paraId="50F44B01" w14:textId="213964B6" w:rsidR="00EB5F75" w:rsidRPr="00735307" w:rsidRDefault="00EB5F75" w:rsidP="00902336">
      <w:pPr>
        <w:pStyle w:val="af2"/>
        <w:widowControl/>
        <w:numPr>
          <w:ilvl w:val="1"/>
          <w:numId w:val="6"/>
        </w:numPr>
        <w:shd w:val="clear" w:color="auto" w:fill="FFFFFF"/>
        <w:tabs>
          <w:tab w:val="left" w:pos="1134"/>
        </w:tabs>
        <w:autoSpaceDE/>
        <w:autoSpaceDN/>
        <w:ind w:left="0" w:firstLine="567"/>
      </w:pPr>
      <w:r w:rsidRPr="00735307">
        <w:t xml:space="preserve">Общая приведенная площадь Объекта долевого строительства, уточняется после получения разрешения на ввод Многоквартирного жилого дома в эксплуатацию в соответствии с обмерами </w:t>
      </w:r>
      <w:r w:rsidRPr="00735307">
        <w:lastRenderedPageBreak/>
        <w:t xml:space="preserve">организации, уполномоченной на осуществление технического учета и технической инвентаризации объектов капитального строительства. </w:t>
      </w:r>
    </w:p>
    <w:p w14:paraId="1C1C7738" w14:textId="03E51936" w:rsidR="00687379" w:rsidRPr="00735307" w:rsidRDefault="00BF3341" w:rsidP="00902336">
      <w:pPr>
        <w:pStyle w:val="af2"/>
        <w:numPr>
          <w:ilvl w:val="1"/>
          <w:numId w:val="6"/>
        </w:numPr>
        <w:tabs>
          <w:tab w:val="left" w:pos="1404"/>
          <w:tab w:val="left" w:pos="1405"/>
        </w:tabs>
        <w:ind w:left="0" w:right="156" w:firstLine="567"/>
      </w:pPr>
      <w:r w:rsidRPr="00735307">
        <w:t xml:space="preserve">В случае расхождения проектной и фактической площади Объекта долевого строительства по данным обмера организации, уполномоченной на осуществление технического учета и технической инвентаризации объектов капитального строительства, без учета площадей балконов и (или) лоджий, более, чем на 5% (пять процентов) Стороны обязуются произвести </w:t>
      </w:r>
      <w:r w:rsidR="00735307" w:rsidRPr="00735307">
        <w:t>перерасчет.</w:t>
      </w:r>
    </w:p>
    <w:p w14:paraId="2C18B6F1" w14:textId="6D5D5C8E" w:rsidR="001C1AAF" w:rsidRPr="00735307" w:rsidRDefault="002D3889" w:rsidP="00902336">
      <w:pPr>
        <w:pStyle w:val="af2"/>
        <w:numPr>
          <w:ilvl w:val="1"/>
          <w:numId w:val="6"/>
        </w:numPr>
        <w:tabs>
          <w:tab w:val="left" w:pos="1404"/>
          <w:tab w:val="left" w:pos="1405"/>
        </w:tabs>
        <w:ind w:left="0" w:right="154" w:firstLine="567"/>
      </w:pPr>
      <w:r w:rsidRPr="00735307">
        <w:t>Стороны согласились, что Общая приведенная площадь объекта долевого строительства, указанная в п. 3.2. настоящего Договора, является проектной площадью и может отличаться от фактической (по данным БТИ).  Окончательная площадь объекта долевого строительства указывается в акте приема-передачи. Одновременно с передачей Объекта долевого строительства в собственность Участнику долевого строительства передаётся также доля в праве общей долевой собственности на общее имущество в многоквартирном доме, включая коммуникации.</w:t>
      </w:r>
    </w:p>
    <w:p w14:paraId="680F721A" w14:textId="77777777" w:rsidR="001C1AAF" w:rsidRPr="00FF4705" w:rsidRDefault="002D3889" w:rsidP="00902336">
      <w:pPr>
        <w:pStyle w:val="af2"/>
        <w:numPr>
          <w:ilvl w:val="1"/>
          <w:numId w:val="6"/>
        </w:numPr>
        <w:tabs>
          <w:tab w:val="left" w:pos="1404"/>
          <w:tab w:val="left" w:pos="1405"/>
        </w:tabs>
        <w:ind w:left="0" w:right="144" w:firstLine="567"/>
      </w:pPr>
      <w:r w:rsidRPr="00FF4705">
        <w:t>Участник долевого строительства не имеет права осуществлять любые платежи по Договору до</w:t>
      </w:r>
      <w:r w:rsidRPr="00FF4705">
        <w:rPr>
          <w:spacing w:val="1"/>
        </w:rPr>
        <w:t xml:space="preserve"> </w:t>
      </w:r>
      <w:r w:rsidRPr="00FF4705">
        <w:t>даты государственной регистрации настоящего Договора. В случае оплаты Участником Цены Договора или</w:t>
      </w:r>
      <w:r w:rsidRPr="00FF4705">
        <w:rPr>
          <w:spacing w:val="-52"/>
        </w:rPr>
        <w:t xml:space="preserve"> </w:t>
      </w:r>
      <w:r w:rsidRPr="00FF4705">
        <w:t>части Цены Договора до даты государственной регистрации настоящего Договора, Участник 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возмещает</w:t>
      </w:r>
      <w:r w:rsidRPr="00FF4705">
        <w:rPr>
          <w:spacing w:val="1"/>
        </w:rPr>
        <w:t xml:space="preserve"> </w:t>
      </w:r>
      <w:r w:rsidRPr="00FF4705">
        <w:t>Застройщику</w:t>
      </w:r>
      <w:r w:rsidRPr="00FF4705">
        <w:rPr>
          <w:spacing w:val="1"/>
        </w:rPr>
        <w:t xml:space="preserve"> </w:t>
      </w:r>
      <w:r w:rsidRPr="00FF4705">
        <w:t>расходы</w:t>
      </w:r>
      <w:r w:rsidRPr="00FF4705">
        <w:rPr>
          <w:spacing w:val="1"/>
        </w:rPr>
        <w:t xml:space="preserve"> </w:t>
      </w:r>
      <w:r w:rsidRPr="00FF4705">
        <w:t>на</w:t>
      </w:r>
      <w:r w:rsidRPr="00FF4705">
        <w:rPr>
          <w:spacing w:val="1"/>
        </w:rPr>
        <w:t xml:space="preserve"> </w:t>
      </w:r>
      <w:r w:rsidRPr="00FF4705">
        <w:t>уплату</w:t>
      </w:r>
      <w:r w:rsidRPr="00FF4705">
        <w:rPr>
          <w:spacing w:val="1"/>
        </w:rPr>
        <w:t xml:space="preserve"> </w:t>
      </w:r>
      <w:r w:rsidRPr="00FF4705">
        <w:t>административных</w:t>
      </w:r>
      <w:r w:rsidRPr="00FF4705">
        <w:rPr>
          <w:spacing w:val="1"/>
        </w:rPr>
        <w:t xml:space="preserve"> </w:t>
      </w:r>
      <w:r w:rsidRPr="00FF4705">
        <w:t>штрафов,</w:t>
      </w:r>
      <w:r w:rsidRPr="00FF4705">
        <w:rPr>
          <w:spacing w:val="1"/>
        </w:rPr>
        <w:t xml:space="preserve"> </w:t>
      </w:r>
      <w:r w:rsidRPr="00FF4705">
        <w:t>связанных</w:t>
      </w:r>
      <w:r w:rsidRPr="00FF4705">
        <w:rPr>
          <w:spacing w:val="1"/>
        </w:rPr>
        <w:t xml:space="preserve"> </w:t>
      </w:r>
      <w:r w:rsidRPr="00FF4705">
        <w:t>с</w:t>
      </w:r>
      <w:r w:rsidRPr="00FF4705">
        <w:rPr>
          <w:spacing w:val="1"/>
        </w:rPr>
        <w:t xml:space="preserve"> </w:t>
      </w:r>
      <w:r w:rsidRPr="00FF4705">
        <w:t>нарушением</w:t>
      </w:r>
      <w:r w:rsidRPr="00FF4705">
        <w:rPr>
          <w:spacing w:val="1"/>
        </w:rPr>
        <w:t xml:space="preserve"> </w:t>
      </w:r>
      <w:r w:rsidRPr="00FF4705">
        <w:t>порядка</w:t>
      </w:r>
      <w:r w:rsidRPr="00FF4705">
        <w:rPr>
          <w:spacing w:val="1"/>
        </w:rPr>
        <w:t xml:space="preserve"> </w:t>
      </w:r>
      <w:r w:rsidRPr="00FF4705">
        <w:t>привлечения</w:t>
      </w:r>
      <w:r w:rsidRPr="00FF4705">
        <w:rPr>
          <w:spacing w:val="1"/>
        </w:rPr>
        <w:t xml:space="preserve"> </w:t>
      </w:r>
      <w:r w:rsidRPr="00FF4705">
        <w:t>денежных</w:t>
      </w:r>
      <w:r w:rsidRPr="00FF4705">
        <w:rPr>
          <w:spacing w:val="1"/>
        </w:rPr>
        <w:t xml:space="preserve"> </w:t>
      </w:r>
      <w:r w:rsidRPr="00FF4705">
        <w:t>средств</w:t>
      </w:r>
      <w:r w:rsidRPr="00FF4705">
        <w:rPr>
          <w:spacing w:val="1"/>
        </w:rPr>
        <w:t xml:space="preserve"> </w:t>
      </w:r>
      <w:r w:rsidRPr="00FF4705">
        <w:t>Участника</w:t>
      </w:r>
      <w:r w:rsidRPr="00FF4705">
        <w:rPr>
          <w:spacing w:val="56"/>
        </w:rPr>
        <w:t xml:space="preserve"> </w:t>
      </w:r>
      <w:r w:rsidRPr="00FF4705">
        <w:t>долевого</w:t>
      </w:r>
      <w:r w:rsidRPr="00FF4705">
        <w:rPr>
          <w:spacing w:val="56"/>
        </w:rPr>
        <w:t xml:space="preserve"> </w:t>
      </w:r>
      <w:r w:rsidRPr="00FF4705">
        <w:t>строительства,</w:t>
      </w:r>
      <w:r w:rsidRPr="00FF4705">
        <w:rPr>
          <w:spacing w:val="1"/>
        </w:rPr>
        <w:t xml:space="preserve"> </w:t>
      </w:r>
      <w:r w:rsidRPr="00FF4705">
        <w:t>предусмотренного Федеральным законом № 214-ФЗ от 30.12.2004 г. «Об участии в долевом строительстве</w:t>
      </w:r>
      <w:r w:rsidRPr="00FF4705">
        <w:rPr>
          <w:spacing w:val="1"/>
        </w:rPr>
        <w:t xml:space="preserve"> </w:t>
      </w:r>
      <w:r w:rsidRPr="00FF4705">
        <w:t>многоквартирных</w:t>
      </w:r>
      <w:r w:rsidRPr="00FF4705">
        <w:rPr>
          <w:spacing w:val="1"/>
        </w:rPr>
        <w:t xml:space="preserve"> </w:t>
      </w:r>
      <w:r w:rsidRPr="00FF4705">
        <w:t>домов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иных</w:t>
      </w:r>
      <w:r w:rsidRPr="00FF4705">
        <w:rPr>
          <w:spacing w:val="1"/>
        </w:rPr>
        <w:t xml:space="preserve"> </w:t>
      </w:r>
      <w:r w:rsidRPr="00FF4705">
        <w:t>объектов</w:t>
      </w:r>
      <w:r w:rsidRPr="00FF4705">
        <w:rPr>
          <w:spacing w:val="1"/>
        </w:rPr>
        <w:t xml:space="preserve"> </w:t>
      </w:r>
      <w:r w:rsidRPr="00FF4705">
        <w:t>недвижимости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о</w:t>
      </w:r>
      <w:r w:rsidRPr="00FF4705">
        <w:rPr>
          <w:spacing w:val="1"/>
        </w:rPr>
        <w:t xml:space="preserve"> </w:t>
      </w:r>
      <w:r w:rsidRPr="00FF4705">
        <w:t>внесении</w:t>
      </w:r>
      <w:r w:rsidRPr="00FF4705">
        <w:rPr>
          <w:spacing w:val="1"/>
        </w:rPr>
        <w:t xml:space="preserve"> </w:t>
      </w:r>
      <w:r w:rsidRPr="00FF4705">
        <w:t>изменений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некоторые</w:t>
      </w:r>
      <w:r w:rsidRPr="00FF4705">
        <w:rPr>
          <w:spacing w:val="1"/>
        </w:rPr>
        <w:t xml:space="preserve"> </w:t>
      </w:r>
      <w:r w:rsidRPr="00FF4705">
        <w:t>законодательные акты Российской Федерации» на основании письменного требования Застройщика в срок</w:t>
      </w:r>
      <w:r w:rsidRPr="00FF4705">
        <w:rPr>
          <w:spacing w:val="1"/>
        </w:rPr>
        <w:t xml:space="preserve"> </w:t>
      </w:r>
      <w:r w:rsidRPr="00FF4705">
        <w:t>не</w:t>
      </w:r>
      <w:r w:rsidRPr="00FF4705">
        <w:rPr>
          <w:spacing w:val="-2"/>
        </w:rPr>
        <w:t xml:space="preserve"> </w:t>
      </w:r>
      <w:r w:rsidRPr="00FF4705">
        <w:t>позднее</w:t>
      </w:r>
      <w:r w:rsidRPr="00FF4705">
        <w:rPr>
          <w:spacing w:val="-2"/>
        </w:rPr>
        <w:t xml:space="preserve"> </w:t>
      </w:r>
      <w:r w:rsidRPr="00FF4705">
        <w:t>3</w:t>
      </w:r>
      <w:r w:rsidRPr="00FF4705">
        <w:rPr>
          <w:spacing w:val="2"/>
        </w:rPr>
        <w:t xml:space="preserve"> </w:t>
      </w:r>
      <w:r w:rsidRPr="00FF4705">
        <w:t>(трех)</w:t>
      </w:r>
      <w:r w:rsidRPr="00FF4705">
        <w:rPr>
          <w:spacing w:val="-2"/>
        </w:rPr>
        <w:t xml:space="preserve"> </w:t>
      </w:r>
      <w:r w:rsidRPr="00FF4705">
        <w:t>рабочих</w:t>
      </w:r>
      <w:r w:rsidRPr="00FF4705">
        <w:rPr>
          <w:spacing w:val="2"/>
        </w:rPr>
        <w:t xml:space="preserve"> </w:t>
      </w:r>
      <w:r w:rsidRPr="00FF4705">
        <w:t>дней</w:t>
      </w:r>
      <w:r w:rsidRPr="00FF4705">
        <w:rPr>
          <w:spacing w:val="-2"/>
        </w:rPr>
        <w:t xml:space="preserve"> </w:t>
      </w:r>
      <w:r w:rsidRPr="00FF4705">
        <w:t>с</w:t>
      </w:r>
      <w:r w:rsidRPr="00FF4705">
        <w:rPr>
          <w:spacing w:val="-2"/>
        </w:rPr>
        <w:t xml:space="preserve"> </w:t>
      </w:r>
      <w:r w:rsidRPr="00FF4705">
        <w:t>даты получения</w:t>
      </w:r>
      <w:r w:rsidRPr="00FF4705">
        <w:rPr>
          <w:spacing w:val="-2"/>
        </w:rPr>
        <w:t xml:space="preserve"> </w:t>
      </w:r>
      <w:r w:rsidRPr="00FF4705">
        <w:t>указанного</w:t>
      </w:r>
      <w:r w:rsidRPr="00FF4705">
        <w:rPr>
          <w:spacing w:val="2"/>
        </w:rPr>
        <w:t xml:space="preserve"> </w:t>
      </w:r>
      <w:r w:rsidRPr="00FF4705">
        <w:t>требования.</w:t>
      </w:r>
    </w:p>
    <w:p w14:paraId="33993F04" w14:textId="77777777" w:rsidR="001C1AAF" w:rsidRPr="00FF4705" w:rsidRDefault="002D3889" w:rsidP="00902336">
      <w:pPr>
        <w:pStyle w:val="af2"/>
        <w:numPr>
          <w:ilvl w:val="1"/>
          <w:numId w:val="6"/>
        </w:numPr>
        <w:tabs>
          <w:tab w:val="left" w:pos="1404"/>
          <w:tab w:val="left" w:pos="1405"/>
        </w:tabs>
        <w:ind w:left="0" w:right="151" w:firstLine="567"/>
      </w:pPr>
      <w:r w:rsidRPr="00FF4705">
        <w:t>Обязательства</w:t>
      </w:r>
      <w:r w:rsidRPr="00FF4705">
        <w:rPr>
          <w:spacing w:val="1"/>
        </w:rPr>
        <w:t xml:space="preserve"> </w:t>
      </w:r>
      <w:r w:rsidRPr="00FF4705">
        <w:t>Участника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по</w:t>
      </w:r>
      <w:r w:rsidRPr="00FF4705">
        <w:rPr>
          <w:spacing w:val="1"/>
        </w:rPr>
        <w:t xml:space="preserve"> </w:t>
      </w:r>
      <w:r w:rsidRPr="00FF4705">
        <w:t>оплате</w:t>
      </w:r>
      <w:r w:rsidRPr="00FF4705">
        <w:rPr>
          <w:spacing w:val="1"/>
        </w:rPr>
        <w:t xml:space="preserve"> </w:t>
      </w:r>
      <w:r w:rsidRPr="00FF4705">
        <w:t>Цены</w:t>
      </w:r>
      <w:r w:rsidRPr="00FF4705">
        <w:rPr>
          <w:spacing w:val="1"/>
        </w:rPr>
        <w:t xml:space="preserve"> </w:t>
      </w:r>
      <w:r w:rsidRPr="00FF4705">
        <w:t>Договора</w:t>
      </w:r>
      <w:r w:rsidRPr="00FF4705">
        <w:rPr>
          <w:spacing w:val="1"/>
        </w:rPr>
        <w:t xml:space="preserve"> </w:t>
      </w:r>
      <w:r w:rsidRPr="00FF4705">
        <w:t>считаются</w:t>
      </w:r>
      <w:r w:rsidRPr="00FF4705">
        <w:rPr>
          <w:spacing w:val="-52"/>
        </w:rPr>
        <w:t xml:space="preserve"> </w:t>
      </w:r>
      <w:r w:rsidRPr="00FF4705">
        <w:t xml:space="preserve">исполненными с момента поступления в полном объеме денежных средств на счет </w:t>
      </w:r>
      <w:proofErr w:type="spellStart"/>
      <w:r w:rsidRPr="00FF4705">
        <w:t>эскроу</w:t>
      </w:r>
      <w:proofErr w:type="spellEnd"/>
      <w:r w:rsidRPr="00FF4705">
        <w:t>, открытый в</w:t>
      </w:r>
      <w:r w:rsidRPr="00FF4705">
        <w:rPr>
          <w:spacing w:val="1"/>
        </w:rPr>
        <w:t xml:space="preserve"> </w:t>
      </w:r>
      <w:r w:rsidRPr="00FF4705">
        <w:t>соответствии</w:t>
      </w:r>
      <w:r w:rsidRPr="00FF4705">
        <w:rPr>
          <w:spacing w:val="-2"/>
        </w:rPr>
        <w:t xml:space="preserve"> </w:t>
      </w:r>
      <w:r w:rsidRPr="00FF4705">
        <w:t>с</w:t>
      </w:r>
      <w:r w:rsidRPr="00FF4705">
        <w:rPr>
          <w:spacing w:val="-1"/>
        </w:rPr>
        <w:t xml:space="preserve"> </w:t>
      </w:r>
      <w:r w:rsidRPr="00FF4705">
        <w:t>п.</w:t>
      </w:r>
      <w:r w:rsidRPr="00FF4705">
        <w:rPr>
          <w:spacing w:val="1"/>
        </w:rPr>
        <w:t xml:space="preserve"> </w:t>
      </w:r>
      <w:r w:rsidRPr="00FF4705">
        <w:t>4.3.</w:t>
      </w:r>
      <w:r w:rsidRPr="00FF4705">
        <w:rPr>
          <w:spacing w:val="1"/>
        </w:rPr>
        <w:t xml:space="preserve"> </w:t>
      </w:r>
      <w:r w:rsidRPr="00FF4705">
        <w:t>настоящего</w:t>
      </w:r>
      <w:r w:rsidRPr="00FF4705">
        <w:rPr>
          <w:spacing w:val="2"/>
        </w:rPr>
        <w:t xml:space="preserve"> </w:t>
      </w:r>
      <w:r w:rsidRPr="00FF4705">
        <w:t>Договора.</w:t>
      </w:r>
    </w:p>
    <w:p w14:paraId="33C20D2B" w14:textId="2F534CD9" w:rsidR="001C1AAF" w:rsidRPr="00FF4705" w:rsidRDefault="002D3889" w:rsidP="00902336">
      <w:pPr>
        <w:pStyle w:val="1"/>
        <w:numPr>
          <w:ilvl w:val="0"/>
          <w:numId w:val="1"/>
        </w:numPr>
        <w:tabs>
          <w:tab w:val="clear" w:pos="-420"/>
          <w:tab w:val="left" w:pos="0"/>
          <w:tab w:val="left" w:pos="440"/>
        </w:tabs>
        <w:ind w:left="0" w:firstLine="567"/>
        <w:jc w:val="center"/>
      </w:pPr>
      <w:r w:rsidRPr="00FF4705">
        <w:t>ПОРЯДОК</w:t>
      </w:r>
      <w:r w:rsidRPr="00FF4705">
        <w:rPr>
          <w:spacing w:val="-4"/>
        </w:rPr>
        <w:t xml:space="preserve"> </w:t>
      </w:r>
      <w:r w:rsidRPr="00FF4705">
        <w:t>И</w:t>
      </w:r>
      <w:r w:rsidRPr="00FF4705">
        <w:rPr>
          <w:spacing w:val="-7"/>
        </w:rPr>
        <w:t xml:space="preserve"> </w:t>
      </w:r>
      <w:r w:rsidRPr="00FF4705">
        <w:t>СРОКИ</w:t>
      </w:r>
      <w:r w:rsidRPr="00FF4705">
        <w:rPr>
          <w:spacing w:val="-3"/>
        </w:rPr>
        <w:t xml:space="preserve"> </w:t>
      </w:r>
      <w:r w:rsidRPr="00FF4705">
        <w:t>ПЕРЕДАЧИ</w:t>
      </w:r>
      <w:r w:rsidRPr="00FF4705">
        <w:rPr>
          <w:spacing w:val="-4"/>
        </w:rPr>
        <w:t xml:space="preserve"> </w:t>
      </w:r>
      <w:r w:rsidR="00EE40D9" w:rsidRPr="00FF4705">
        <w:t>ОБЪЕКТА</w:t>
      </w:r>
      <w:r w:rsidR="00EE40D9" w:rsidRPr="00FF4705">
        <w:rPr>
          <w:spacing w:val="-3"/>
        </w:rPr>
        <w:t xml:space="preserve"> ДОЛЕВОГО</w:t>
      </w:r>
      <w:r w:rsidRPr="00FF4705">
        <w:rPr>
          <w:spacing w:val="-4"/>
        </w:rPr>
        <w:t xml:space="preserve"> </w:t>
      </w:r>
      <w:r w:rsidRPr="00FF4705">
        <w:t>СТРОИТЕЛЬСТВА</w:t>
      </w:r>
    </w:p>
    <w:p w14:paraId="66D0A4B4" w14:textId="4533ABE6" w:rsidR="001C1AAF" w:rsidRPr="00FF4705" w:rsidRDefault="002D3889" w:rsidP="00902336">
      <w:pPr>
        <w:pStyle w:val="af2"/>
        <w:numPr>
          <w:ilvl w:val="1"/>
          <w:numId w:val="7"/>
        </w:numPr>
        <w:tabs>
          <w:tab w:val="left" w:pos="1021"/>
        </w:tabs>
        <w:spacing w:line="242" w:lineRule="auto"/>
        <w:ind w:left="0" w:right="152" w:firstLine="567"/>
      </w:pPr>
      <w:r w:rsidRPr="00FF4705">
        <w:t>Застройщик обязуется завершить строительство (создание) Объекта недвижимости и ввести его в</w:t>
      </w:r>
      <w:r w:rsidRPr="00FF4705">
        <w:rPr>
          <w:spacing w:val="1"/>
        </w:rPr>
        <w:t xml:space="preserve"> </w:t>
      </w:r>
      <w:r w:rsidRPr="00FF4705">
        <w:t xml:space="preserve">эксплуатацию </w:t>
      </w:r>
      <w:r w:rsidR="00E503C8">
        <w:t xml:space="preserve">в </w:t>
      </w:r>
      <w:r w:rsidR="00E503C8">
        <w:rPr>
          <w:lang w:val="en-US"/>
        </w:rPr>
        <w:t>III</w:t>
      </w:r>
      <w:r w:rsidR="00E503C8">
        <w:t xml:space="preserve"> квартале 2024г</w:t>
      </w:r>
      <w:r w:rsidRPr="00FF4705">
        <w:t>.</w:t>
      </w:r>
    </w:p>
    <w:p w14:paraId="6D4B7730" w14:textId="7FFEA7A7" w:rsidR="001C1AAF" w:rsidRPr="001C623B" w:rsidRDefault="002D3889" w:rsidP="00902336">
      <w:pPr>
        <w:pStyle w:val="af2"/>
        <w:numPr>
          <w:ilvl w:val="1"/>
          <w:numId w:val="7"/>
        </w:numPr>
        <w:tabs>
          <w:tab w:val="left" w:pos="1021"/>
        </w:tabs>
        <w:ind w:left="0" w:right="148" w:firstLine="567"/>
      </w:pPr>
      <w:r w:rsidRPr="00FF4705">
        <w:t>Застройщик</w:t>
      </w:r>
      <w:r w:rsidRPr="00FF4705">
        <w:rPr>
          <w:spacing w:val="1"/>
        </w:rPr>
        <w:t xml:space="preserve"> </w:t>
      </w:r>
      <w:r w:rsidRPr="00FF4705">
        <w:t>обязуется</w:t>
      </w:r>
      <w:r w:rsidRPr="00FF4705">
        <w:rPr>
          <w:spacing w:val="1"/>
        </w:rPr>
        <w:t xml:space="preserve"> </w:t>
      </w:r>
      <w:r w:rsidRPr="00FF4705">
        <w:t>после</w:t>
      </w:r>
      <w:r w:rsidRPr="00FF4705">
        <w:rPr>
          <w:spacing w:val="1"/>
        </w:rPr>
        <w:t xml:space="preserve"> </w:t>
      </w:r>
      <w:r w:rsidRPr="00FF4705">
        <w:t>получения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установленном</w:t>
      </w:r>
      <w:r w:rsidRPr="00FF4705">
        <w:rPr>
          <w:spacing w:val="1"/>
        </w:rPr>
        <w:t xml:space="preserve"> </w:t>
      </w:r>
      <w:r w:rsidRPr="00FF4705">
        <w:t>порядке</w:t>
      </w:r>
      <w:r w:rsidRPr="00FF4705">
        <w:rPr>
          <w:spacing w:val="1"/>
        </w:rPr>
        <w:t xml:space="preserve"> </w:t>
      </w:r>
      <w:r w:rsidRPr="00FF4705">
        <w:t>разрешения</w:t>
      </w:r>
      <w:r w:rsidRPr="00FF4705">
        <w:rPr>
          <w:spacing w:val="1"/>
        </w:rPr>
        <w:t xml:space="preserve"> </w:t>
      </w:r>
      <w:r w:rsidRPr="00FF4705">
        <w:t>на</w:t>
      </w:r>
      <w:r w:rsidRPr="00FF4705">
        <w:rPr>
          <w:spacing w:val="1"/>
        </w:rPr>
        <w:t xml:space="preserve"> </w:t>
      </w:r>
      <w:r w:rsidRPr="00FF4705">
        <w:t>ввод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эксплуатацию</w:t>
      </w:r>
      <w:r w:rsidRPr="00FF4705">
        <w:rPr>
          <w:spacing w:val="1"/>
        </w:rPr>
        <w:t xml:space="preserve"> </w:t>
      </w:r>
      <w:r w:rsidRPr="00FF4705">
        <w:t>Объекта</w:t>
      </w:r>
      <w:r w:rsidRPr="00FF4705">
        <w:rPr>
          <w:spacing w:val="1"/>
        </w:rPr>
        <w:t xml:space="preserve"> </w:t>
      </w:r>
      <w:r w:rsidRPr="00FF4705">
        <w:t>недвижимости</w:t>
      </w:r>
      <w:r w:rsidRPr="00FF4705">
        <w:rPr>
          <w:spacing w:val="1"/>
        </w:rPr>
        <w:t xml:space="preserve"> </w:t>
      </w:r>
      <w:r w:rsidRPr="00FF4705">
        <w:t>передать</w:t>
      </w:r>
      <w:r w:rsidRPr="00FF4705">
        <w:rPr>
          <w:spacing w:val="1"/>
        </w:rPr>
        <w:t xml:space="preserve"> </w:t>
      </w:r>
      <w:r w:rsidRPr="00FF4705">
        <w:t>Участнику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Объект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="00F1610C">
        <w:t xml:space="preserve"> в срок </w:t>
      </w:r>
      <w:proofErr w:type="gramStart"/>
      <w:r w:rsidR="00F1610C" w:rsidRPr="001C623B">
        <w:t xml:space="preserve">до </w:t>
      </w:r>
      <w:r w:rsidRPr="001C623B">
        <w:rPr>
          <w:spacing w:val="-2"/>
        </w:rPr>
        <w:t xml:space="preserve"> </w:t>
      </w:r>
      <w:r w:rsidR="00E503C8" w:rsidRPr="001C623B">
        <w:t>30.10.</w:t>
      </w:r>
      <w:r w:rsidRPr="001C623B">
        <w:t>202</w:t>
      </w:r>
      <w:r w:rsidR="00E503C8" w:rsidRPr="001C623B">
        <w:t>4</w:t>
      </w:r>
      <w:proofErr w:type="gramEnd"/>
      <w:r w:rsidRPr="001C623B">
        <w:rPr>
          <w:spacing w:val="-2"/>
        </w:rPr>
        <w:t xml:space="preserve"> </w:t>
      </w:r>
      <w:r w:rsidRPr="001C623B">
        <w:t>года.</w:t>
      </w:r>
    </w:p>
    <w:p w14:paraId="03285890" w14:textId="77777777" w:rsidR="001C1AAF" w:rsidRPr="00FF4705" w:rsidRDefault="002D3889" w:rsidP="00902336">
      <w:pPr>
        <w:pStyle w:val="af2"/>
        <w:numPr>
          <w:ilvl w:val="1"/>
          <w:numId w:val="7"/>
        </w:numPr>
        <w:tabs>
          <w:tab w:val="left" w:pos="1021"/>
        </w:tabs>
        <w:ind w:left="0" w:right="146" w:firstLine="567"/>
      </w:pPr>
      <w:r w:rsidRPr="00FF4705">
        <w:t>Застройщик</w:t>
      </w:r>
      <w:r w:rsidRPr="00FF4705">
        <w:rPr>
          <w:spacing w:val="12"/>
        </w:rPr>
        <w:t xml:space="preserve"> </w:t>
      </w:r>
      <w:r w:rsidRPr="00FF4705">
        <w:t>обязуется</w:t>
      </w:r>
      <w:r w:rsidRPr="00FF4705">
        <w:rPr>
          <w:spacing w:val="10"/>
        </w:rPr>
        <w:t xml:space="preserve"> </w:t>
      </w:r>
      <w:r w:rsidRPr="00FF4705">
        <w:t>направить</w:t>
      </w:r>
      <w:r w:rsidRPr="00FF4705">
        <w:rPr>
          <w:spacing w:val="10"/>
        </w:rPr>
        <w:t xml:space="preserve"> </w:t>
      </w:r>
      <w:r w:rsidRPr="00FF4705">
        <w:t>уведомление</w:t>
      </w:r>
      <w:r w:rsidRPr="00FF4705">
        <w:rPr>
          <w:spacing w:val="9"/>
        </w:rPr>
        <w:t xml:space="preserve"> </w:t>
      </w:r>
      <w:r w:rsidRPr="00FF4705">
        <w:t>о</w:t>
      </w:r>
      <w:r w:rsidRPr="00FF4705">
        <w:rPr>
          <w:spacing w:val="12"/>
        </w:rPr>
        <w:t xml:space="preserve"> </w:t>
      </w:r>
      <w:r w:rsidRPr="00FF4705">
        <w:t>завершении</w:t>
      </w:r>
      <w:r w:rsidRPr="00FF4705">
        <w:rPr>
          <w:spacing w:val="9"/>
        </w:rPr>
        <w:t xml:space="preserve"> </w:t>
      </w:r>
      <w:r w:rsidRPr="00FF4705">
        <w:t>строительства</w:t>
      </w:r>
      <w:r w:rsidRPr="00FF4705">
        <w:rPr>
          <w:spacing w:val="8"/>
        </w:rPr>
        <w:t xml:space="preserve"> </w:t>
      </w:r>
      <w:r w:rsidRPr="00FF4705">
        <w:t>Объекта</w:t>
      </w:r>
      <w:r w:rsidRPr="00FF4705">
        <w:rPr>
          <w:spacing w:val="12"/>
        </w:rPr>
        <w:t xml:space="preserve"> </w:t>
      </w:r>
      <w:r w:rsidRPr="00FF4705">
        <w:t>недвижимости</w:t>
      </w:r>
      <w:r w:rsidRPr="00FF4705">
        <w:rPr>
          <w:spacing w:val="-53"/>
        </w:rPr>
        <w:t xml:space="preserve"> </w:t>
      </w:r>
      <w:r w:rsidRPr="00FF4705">
        <w:t>и о готовности Объекта долевого строительства к передаче Участнику долевого строительства не менее чем</w:t>
      </w:r>
      <w:r w:rsidRPr="00FF4705">
        <w:rPr>
          <w:spacing w:val="-52"/>
        </w:rPr>
        <w:t xml:space="preserve"> </w:t>
      </w:r>
      <w:r w:rsidRPr="00FF4705">
        <w:t>за 1 (Один) месяц до наступления установленного срока передачи по почте заказным письмом с описью</w:t>
      </w:r>
      <w:r w:rsidRPr="00FF4705">
        <w:rPr>
          <w:spacing w:val="1"/>
        </w:rPr>
        <w:t xml:space="preserve"> </w:t>
      </w:r>
      <w:r w:rsidRPr="00FF4705">
        <w:t>вложения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уведомлением</w:t>
      </w:r>
      <w:r w:rsidRPr="00FF4705">
        <w:rPr>
          <w:spacing w:val="1"/>
        </w:rPr>
        <w:t xml:space="preserve"> </w:t>
      </w:r>
      <w:r w:rsidRPr="00FF4705">
        <w:t>о</w:t>
      </w:r>
      <w:r w:rsidRPr="00FF4705">
        <w:rPr>
          <w:spacing w:val="1"/>
        </w:rPr>
        <w:t xml:space="preserve"> </w:t>
      </w:r>
      <w:r w:rsidRPr="00FF4705">
        <w:t>вручении</w:t>
      </w:r>
      <w:r w:rsidRPr="00FF4705">
        <w:rPr>
          <w:spacing w:val="1"/>
        </w:rPr>
        <w:t xml:space="preserve"> </w:t>
      </w:r>
      <w:r w:rsidRPr="00FF4705">
        <w:t>по</w:t>
      </w:r>
      <w:r w:rsidRPr="00FF4705">
        <w:rPr>
          <w:spacing w:val="1"/>
        </w:rPr>
        <w:t xml:space="preserve"> </w:t>
      </w:r>
      <w:r w:rsidRPr="00FF4705">
        <w:t>почтовому</w:t>
      </w:r>
      <w:r w:rsidRPr="00FF4705">
        <w:rPr>
          <w:spacing w:val="1"/>
        </w:rPr>
        <w:t xml:space="preserve"> </w:t>
      </w:r>
      <w:r w:rsidRPr="00FF4705">
        <w:t>адресу,</w:t>
      </w:r>
      <w:r w:rsidRPr="00FF4705">
        <w:rPr>
          <w:spacing w:val="1"/>
        </w:rPr>
        <w:t xml:space="preserve"> </w:t>
      </w:r>
      <w:r w:rsidRPr="00FF4705">
        <w:t>указанному</w:t>
      </w:r>
      <w:r w:rsidRPr="00FF4705">
        <w:rPr>
          <w:spacing w:val="1"/>
        </w:rPr>
        <w:t xml:space="preserve"> </w:t>
      </w:r>
      <w:r w:rsidRPr="00FF4705">
        <w:t>Участником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-2"/>
        </w:rPr>
        <w:t xml:space="preserve"> </w:t>
      </w:r>
      <w:r w:rsidRPr="00FF4705">
        <w:t>или</w:t>
      </w:r>
      <w:r w:rsidRPr="00FF4705">
        <w:rPr>
          <w:spacing w:val="-2"/>
        </w:rPr>
        <w:t xml:space="preserve"> </w:t>
      </w:r>
      <w:r w:rsidRPr="00FF4705">
        <w:t>вручить</w:t>
      </w:r>
      <w:r w:rsidRPr="00FF4705">
        <w:rPr>
          <w:spacing w:val="-1"/>
        </w:rPr>
        <w:t xml:space="preserve"> </w:t>
      </w:r>
      <w:r w:rsidRPr="00FF4705">
        <w:t>Участнику</w:t>
      </w:r>
      <w:r w:rsidRPr="00FF4705">
        <w:rPr>
          <w:spacing w:val="2"/>
        </w:rPr>
        <w:t xml:space="preserve"> </w:t>
      </w:r>
      <w:r w:rsidRPr="00FF4705">
        <w:t>долевого</w:t>
      </w:r>
      <w:r w:rsidRPr="00FF4705">
        <w:rPr>
          <w:spacing w:val="-3"/>
        </w:rPr>
        <w:t xml:space="preserve"> </w:t>
      </w:r>
      <w:r w:rsidRPr="00FF4705">
        <w:t>строительства</w:t>
      </w:r>
      <w:r w:rsidRPr="00FF4705">
        <w:rPr>
          <w:spacing w:val="-2"/>
        </w:rPr>
        <w:t xml:space="preserve"> </w:t>
      </w:r>
      <w:r w:rsidRPr="00FF4705">
        <w:t>лично</w:t>
      </w:r>
      <w:r w:rsidRPr="00FF4705">
        <w:rPr>
          <w:spacing w:val="2"/>
        </w:rPr>
        <w:t xml:space="preserve"> </w:t>
      </w:r>
      <w:r w:rsidRPr="00FF4705">
        <w:t>под</w:t>
      </w:r>
      <w:r w:rsidRPr="00FF4705">
        <w:rPr>
          <w:spacing w:val="-1"/>
        </w:rPr>
        <w:t xml:space="preserve"> </w:t>
      </w:r>
      <w:r w:rsidRPr="00FF4705">
        <w:t>расписку.</w:t>
      </w:r>
    </w:p>
    <w:p w14:paraId="3DDA43FC" w14:textId="77777777" w:rsidR="001C1AAF" w:rsidRPr="00FF4705" w:rsidRDefault="002D3889" w:rsidP="00902336">
      <w:pPr>
        <w:pStyle w:val="af2"/>
        <w:numPr>
          <w:ilvl w:val="1"/>
          <w:numId w:val="7"/>
        </w:numPr>
        <w:tabs>
          <w:tab w:val="left" w:pos="1021"/>
        </w:tabs>
        <w:ind w:left="0" w:right="153" w:firstLine="567"/>
      </w:pPr>
      <w:r w:rsidRPr="00FF4705">
        <w:t>В</w:t>
      </w:r>
      <w:r w:rsidRPr="00FF4705">
        <w:rPr>
          <w:spacing w:val="1"/>
        </w:rPr>
        <w:t xml:space="preserve"> </w:t>
      </w:r>
      <w:r w:rsidRPr="00FF4705">
        <w:t>случае</w:t>
      </w:r>
      <w:r w:rsidRPr="00FF4705">
        <w:rPr>
          <w:spacing w:val="1"/>
        </w:rPr>
        <w:t xml:space="preserve"> </w:t>
      </w:r>
      <w:r w:rsidRPr="00FF4705">
        <w:t>если строительство</w:t>
      </w:r>
      <w:r w:rsidRPr="00FF4705">
        <w:rPr>
          <w:spacing w:val="1"/>
        </w:rPr>
        <w:t xml:space="preserve"> </w:t>
      </w:r>
      <w:r w:rsidRPr="00FF4705">
        <w:t>Объекта</w:t>
      </w:r>
      <w:r w:rsidRPr="00FF4705">
        <w:rPr>
          <w:spacing w:val="1"/>
        </w:rPr>
        <w:t xml:space="preserve"> </w:t>
      </w:r>
      <w:r w:rsidRPr="00FF4705">
        <w:t>недвижимости</w:t>
      </w:r>
      <w:r w:rsidRPr="00FF4705">
        <w:rPr>
          <w:spacing w:val="1"/>
        </w:rPr>
        <w:t xml:space="preserve"> </w:t>
      </w:r>
      <w:r w:rsidRPr="00FF4705">
        <w:t>будет</w:t>
      </w:r>
      <w:r w:rsidRPr="00FF4705">
        <w:rPr>
          <w:spacing w:val="1"/>
        </w:rPr>
        <w:t xml:space="preserve"> </w:t>
      </w:r>
      <w:r w:rsidRPr="00FF4705">
        <w:t>завершено</w:t>
      </w:r>
      <w:r w:rsidRPr="00FF4705">
        <w:rPr>
          <w:spacing w:val="1"/>
        </w:rPr>
        <w:t xml:space="preserve"> </w:t>
      </w:r>
      <w:r w:rsidRPr="00FF4705">
        <w:t>ранее</w:t>
      </w:r>
      <w:r w:rsidRPr="00FF4705">
        <w:rPr>
          <w:spacing w:val="1"/>
        </w:rPr>
        <w:t xml:space="preserve"> </w:t>
      </w:r>
      <w:r w:rsidRPr="00FF4705">
        <w:t>предусмотренного</w:t>
      </w:r>
      <w:r w:rsidRPr="00FF4705">
        <w:rPr>
          <w:spacing w:val="1"/>
        </w:rPr>
        <w:t xml:space="preserve"> </w:t>
      </w:r>
      <w:r w:rsidRPr="00FF4705">
        <w:t>Договором</w:t>
      </w:r>
      <w:r w:rsidRPr="00FF4705">
        <w:rPr>
          <w:spacing w:val="1"/>
        </w:rPr>
        <w:t xml:space="preserve"> </w:t>
      </w:r>
      <w:r w:rsidRPr="00FF4705">
        <w:t>срока,</w:t>
      </w:r>
      <w:r w:rsidRPr="00FF4705">
        <w:rPr>
          <w:spacing w:val="1"/>
        </w:rPr>
        <w:t xml:space="preserve"> </w:t>
      </w:r>
      <w:r w:rsidRPr="00FF4705">
        <w:t>Застройщик</w:t>
      </w:r>
      <w:r w:rsidRPr="00FF4705">
        <w:rPr>
          <w:spacing w:val="1"/>
        </w:rPr>
        <w:t xml:space="preserve"> </w:t>
      </w:r>
      <w:r w:rsidRPr="00FF4705">
        <w:t>имеет</w:t>
      </w:r>
      <w:r w:rsidRPr="00FF4705">
        <w:rPr>
          <w:spacing w:val="1"/>
        </w:rPr>
        <w:t xml:space="preserve"> </w:t>
      </w:r>
      <w:r w:rsidRPr="00FF4705">
        <w:t>право</w:t>
      </w:r>
      <w:r w:rsidRPr="00FF4705">
        <w:rPr>
          <w:spacing w:val="1"/>
        </w:rPr>
        <w:t xml:space="preserve"> </w:t>
      </w:r>
      <w:r w:rsidRPr="00FF4705">
        <w:t>начать</w:t>
      </w:r>
      <w:r w:rsidRPr="00FF4705">
        <w:rPr>
          <w:spacing w:val="1"/>
        </w:rPr>
        <w:t xml:space="preserve"> </w:t>
      </w:r>
      <w:r w:rsidRPr="00FF4705">
        <w:t>передачу</w:t>
      </w:r>
      <w:r w:rsidRPr="00FF4705">
        <w:rPr>
          <w:spacing w:val="1"/>
        </w:rPr>
        <w:t xml:space="preserve"> </w:t>
      </w:r>
      <w:r w:rsidRPr="00FF4705">
        <w:t>Объекта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после</w:t>
      </w:r>
      <w:r w:rsidRPr="00FF4705">
        <w:rPr>
          <w:spacing w:val="1"/>
        </w:rPr>
        <w:t xml:space="preserve"> </w:t>
      </w:r>
      <w:r w:rsidRPr="00FF4705">
        <w:t>надлежащего</w:t>
      </w:r>
      <w:r w:rsidRPr="00FF4705">
        <w:rPr>
          <w:spacing w:val="1"/>
        </w:rPr>
        <w:t xml:space="preserve"> </w:t>
      </w:r>
      <w:r w:rsidRPr="00FF4705">
        <w:t>уведомления</w:t>
      </w:r>
      <w:r w:rsidRPr="00FF4705">
        <w:rPr>
          <w:spacing w:val="1"/>
        </w:rPr>
        <w:t xml:space="preserve"> </w:t>
      </w:r>
      <w:r w:rsidRPr="00FF4705">
        <w:t>Участника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.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этом</w:t>
      </w:r>
      <w:r w:rsidRPr="00FF4705">
        <w:rPr>
          <w:spacing w:val="1"/>
        </w:rPr>
        <w:t xml:space="preserve"> </w:t>
      </w:r>
      <w:r w:rsidRPr="00FF4705">
        <w:t>случае</w:t>
      </w:r>
      <w:r w:rsidRPr="00FF4705">
        <w:rPr>
          <w:spacing w:val="1"/>
        </w:rPr>
        <w:t xml:space="preserve"> </w:t>
      </w:r>
      <w:r w:rsidRPr="00FF4705">
        <w:t>Участник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обязан</w:t>
      </w:r>
      <w:r w:rsidRPr="00FF4705">
        <w:rPr>
          <w:spacing w:val="1"/>
        </w:rPr>
        <w:t xml:space="preserve"> </w:t>
      </w:r>
      <w:r w:rsidRPr="00FF4705">
        <w:t>исполнить</w:t>
      </w:r>
      <w:r w:rsidRPr="00FF4705">
        <w:rPr>
          <w:spacing w:val="1"/>
        </w:rPr>
        <w:t xml:space="preserve"> </w:t>
      </w:r>
      <w:r w:rsidRPr="00FF4705">
        <w:t>собственные</w:t>
      </w:r>
      <w:r w:rsidRPr="00FF4705">
        <w:rPr>
          <w:spacing w:val="1"/>
        </w:rPr>
        <w:t xml:space="preserve"> </w:t>
      </w:r>
      <w:r w:rsidRPr="00FF4705">
        <w:t>обязанности</w:t>
      </w:r>
      <w:r w:rsidRPr="00FF4705">
        <w:rPr>
          <w:spacing w:val="1"/>
        </w:rPr>
        <w:t xml:space="preserve"> </w:t>
      </w:r>
      <w:r w:rsidRPr="00FF4705">
        <w:t>по</w:t>
      </w:r>
      <w:r w:rsidRPr="00FF4705">
        <w:rPr>
          <w:spacing w:val="1"/>
        </w:rPr>
        <w:t xml:space="preserve"> </w:t>
      </w:r>
      <w:r w:rsidRPr="00FF4705">
        <w:t>Договору</w:t>
      </w:r>
      <w:r w:rsidRPr="00FF4705">
        <w:rPr>
          <w:spacing w:val="1"/>
        </w:rPr>
        <w:t xml:space="preserve"> </w:t>
      </w:r>
      <w:r w:rsidRPr="00FF4705">
        <w:t>соответственно</w:t>
      </w:r>
      <w:r w:rsidRPr="00FF4705">
        <w:rPr>
          <w:spacing w:val="1"/>
        </w:rPr>
        <w:t xml:space="preserve"> </w:t>
      </w:r>
      <w:r w:rsidRPr="00FF4705">
        <w:t>с</w:t>
      </w:r>
      <w:r w:rsidRPr="00FF4705">
        <w:rPr>
          <w:spacing w:val="1"/>
        </w:rPr>
        <w:t xml:space="preserve"> </w:t>
      </w:r>
      <w:r w:rsidRPr="00FF4705">
        <w:t>учетом</w:t>
      </w:r>
      <w:r w:rsidRPr="00FF4705">
        <w:rPr>
          <w:spacing w:val="1"/>
        </w:rPr>
        <w:t xml:space="preserve"> </w:t>
      </w:r>
      <w:r w:rsidRPr="00FF4705">
        <w:t>изменяемых</w:t>
      </w:r>
      <w:r w:rsidRPr="00FF4705">
        <w:rPr>
          <w:spacing w:val="1"/>
        </w:rPr>
        <w:t xml:space="preserve"> </w:t>
      </w:r>
      <w:r w:rsidRPr="00FF4705">
        <w:t>сроков исполнения (досрочно)</w:t>
      </w:r>
    </w:p>
    <w:p w14:paraId="796EF2D0" w14:textId="77777777" w:rsidR="001C1AAF" w:rsidRPr="00FF4705" w:rsidRDefault="002D3889" w:rsidP="00902336">
      <w:pPr>
        <w:pStyle w:val="af2"/>
        <w:numPr>
          <w:ilvl w:val="1"/>
          <w:numId w:val="7"/>
        </w:numPr>
        <w:tabs>
          <w:tab w:val="left" w:pos="1021"/>
        </w:tabs>
        <w:ind w:left="0" w:right="154" w:firstLine="567"/>
      </w:pPr>
      <w:r w:rsidRPr="00FF4705">
        <w:t>В том случае, если строительство (создание) Объекта недвижимости не может быть завершено в</w:t>
      </w:r>
      <w:r w:rsidRPr="00FF4705">
        <w:rPr>
          <w:spacing w:val="1"/>
        </w:rPr>
        <w:t xml:space="preserve"> </w:t>
      </w:r>
      <w:r w:rsidRPr="00FF4705">
        <w:t>предусмотренный</w:t>
      </w:r>
      <w:r w:rsidRPr="00FF4705">
        <w:rPr>
          <w:spacing w:val="1"/>
        </w:rPr>
        <w:t xml:space="preserve"> </w:t>
      </w:r>
      <w:r w:rsidRPr="00FF4705">
        <w:t>Договором</w:t>
      </w:r>
      <w:r w:rsidRPr="00FF4705">
        <w:rPr>
          <w:spacing w:val="1"/>
        </w:rPr>
        <w:t xml:space="preserve"> </w:t>
      </w:r>
      <w:r w:rsidRPr="00FF4705">
        <w:t>срок, Застройщик</w:t>
      </w:r>
      <w:r w:rsidRPr="00FF4705">
        <w:rPr>
          <w:spacing w:val="1"/>
        </w:rPr>
        <w:t xml:space="preserve"> </w:t>
      </w:r>
      <w:r w:rsidRPr="00FF4705">
        <w:t>не</w:t>
      </w:r>
      <w:r w:rsidRPr="00FF4705">
        <w:rPr>
          <w:spacing w:val="1"/>
        </w:rPr>
        <w:t xml:space="preserve"> </w:t>
      </w:r>
      <w:r w:rsidRPr="00FF4705">
        <w:t>позднее</w:t>
      </w:r>
      <w:r w:rsidRPr="00FF4705">
        <w:rPr>
          <w:spacing w:val="1"/>
        </w:rPr>
        <w:t xml:space="preserve"> </w:t>
      </w:r>
      <w:r w:rsidRPr="00FF4705">
        <w:t>чем</w:t>
      </w:r>
      <w:r w:rsidRPr="00FF4705">
        <w:rPr>
          <w:spacing w:val="1"/>
        </w:rPr>
        <w:t xml:space="preserve"> </w:t>
      </w:r>
      <w:r w:rsidRPr="00FF4705">
        <w:t>за</w:t>
      </w:r>
      <w:r w:rsidRPr="00FF4705">
        <w:rPr>
          <w:spacing w:val="1"/>
        </w:rPr>
        <w:t xml:space="preserve"> </w:t>
      </w:r>
      <w:r w:rsidRPr="00FF4705">
        <w:t>2</w:t>
      </w:r>
      <w:r w:rsidRPr="00FF4705">
        <w:rPr>
          <w:spacing w:val="1"/>
        </w:rPr>
        <w:t xml:space="preserve"> </w:t>
      </w:r>
      <w:r w:rsidRPr="00FF4705">
        <w:t>(два)</w:t>
      </w:r>
      <w:r w:rsidRPr="00FF4705">
        <w:rPr>
          <w:spacing w:val="1"/>
        </w:rPr>
        <w:t xml:space="preserve"> </w:t>
      </w:r>
      <w:r w:rsidRPr="00FF4705">
        <w:t>месяца</w:t>
      </w:r>
      <w:r w:rsidRPr="00FF4705">
        <w:rPr>
          <w:spacing w:val="1"/>
        </w:rPr>
        <w:t xml:space="preserve"> </w:t>
      </w:r>
      <w:r w:rsidRPr="00FF4705">
        <w:t>до</w:t>
      </w:r>
      <w:r w:rsidRPr="00FF4705">
        <w:rPr>
          <w:spacing w:val="1"/>
        </w:rPr>
        <w:t xml:space="preserve"> </w:t>
      </w:r>
      <w:r w:rsidRPr="00FF4705">
        <w:t>истечения</w:t>
      </w:r>
      <w:r w:rsidRPr="00FF4705">
        <w:rPr>
          <w:spacing w:val="1"/>
        </w:rPr>
        <w:t xml:space="preserve"> </w:t>
      </w:r>
      <w:r w:rsidRPr="00FF4705">
        <w:t>срока</w:t>
      </w:r>
      <w:r w:rsidRPr="00FF4705">
        <w:rPr>
          <w:spacing w:val="1"/>
        </w:rPr>
        <w:t xml:space="preserve"> </w:t>
      </w:r>
      <w:r w:rsidRPr="00FF4705">
        <w:t>указанного в п. 5.1. настоящего Договора направляет Участнику долевого строительства соответствующее</w:t>
      </w:r>
      <w:r w:rsidRPr="00FF4705">
        <w:rPr>
          <w:spacing w:val="1"/>
        </w:rPr>
        <w:t xml:space="preserve"> </w:t>
      </w:r>
      <w:r w:rsidRPr="00FF4705">
        <w:t>уведомление и предложение об изменении Договора. В этом случае стороны заключают соглашение об</w:t>
      </w:r>
      <w:r w:rsidRPr="00FF4705">
        <w:rPr>
          <w:spacing w:val="1"/>
        </w:rPr>
        <w:t xml:space="preserve"> </w:t>
      </w:r>
      <w:r w:rsidRPr="00FF4705">
        <w:t>изменении Договора в части изменения срока передачи Застройщиком Объекта долевого строительства</w:t>
      </w:r>
      <w:r w:rsidRPr="00FF4705">
        <w:rPr>
          <w:spacing w:val="1"/>
        </w:rPr>
        <w:t xml:space="preserve"> </w:t>
      </w:r>
      <w:r w:rsidRPr="00FF4705">
        <w:t>Участнику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2"/>
        </w:rPr>
        <w:t xml:space="preserve"> </w:t>
      </w:r>
      <w:r w:rsidRPr="00FF4705">
        <w:t>строительства.</w:t>
      </w:r>
    </w:p>
    <w:p w14:paraId="3066055B" w14:textId="77777777" w:rsidR="001C1AAF" w:rsidRPr="00FF4705" w:rsidRDefault="002D3889" w:rsidP="00902336">
      <w:pPr>
        <w:pStyle w:val="af2"/>
        <w:numPr>
          <w:ilvl w:val="1"/>
          <w:numId w:val="7"/>
        </w:numPr>
        <w:tabs>
          <w:tab w:val="left" w:pos="1021"/>
        </w:tabs>
        <w:ind w:left="0" w:right="146" w:firstLine="567"/>
      </w:pPr>
      <w:r w:rsidRPr="00FF4705">
        <w:t>В</w:t>
      </w:r>
      <w:r w:rsidRPr="00FF4705">
        <w:rPr>
          <w:spacing w:val="1"/>
        </w:rPr>
        <w:t xml:space="preserve"> </w:t>
      </w:r>
      <w:r w:rsidRPr="00FF4705">
        <w:t>срок</w:t>
      </w:r>
      <w:r w:rsidRPr="00FF4705">
        <w:rPr>
          <w:spacing w:val="1"/>
        </w:rPr>
        <w:t xml:space="preserve"> </w:t>
      </w:r>
      <w:r w:rsidRPr="00FF4705">
        <w:t>не</w:t>
      </w:r>
      <w:r w:rsidRPr="00FF4705">
        <w:rPr>
          <w:spacing w:val="1"/>
        </w:rPr>
        <w:t xml:space="preserve"> </w:t>
      </w:r>
      <w:r w:rsidRPr="00FF4705">
        <w:t>позднее</w:t>
      </w:r>
      <w:r w:rsidRPr="00FF4705">
        <w:rPr>
          <w:spacing w:val="1"/>
        </w:rPr>
        <w:t xml:space="preserve"> </w:t>
      </w:r>
      <w:r w:rsidRPr="00FF4705">
        <w:t>10</w:t>
      </w:r>
      <w:r w:rsidRPr="00FF4705">
        <w:rPr>
          <w:spacing w:val="1"/>
        </w:rPr>
        <w:t xml:space="preserve"> </w:t>
      </w:r>
      <w:r w:rsidRPr="00FF4705">
        <w:t>(Десяти)</w:t>
      </w:r>
      <w:r w:rsidRPr="00FF4705">
        <w:rPr>
          <w:spacing w:val="1"/>
        </w:rPr>
        <w:t xml:space="preserve"> </w:t>
      </w:r>
      <w:r w:rsidRPr="00FF4705">
        <w:t>рабочих</w:t>
      </w:r>
      <w:r w:rsidRPr="00FF4705">
        <w:rPr>
          <w:spacing w:val="1"/>
        </w:rPr>
        <w:t xml:space="preserve"> </w:t>
      </w:r>
      <w:r w:rsidRPr="00FF4705">
        <w:t>дней</w:t>
      </w:r>
      <w:r w:rsidRPr="00FF4705">
        <w:rPr>
          <w:spacing w:val="1"/>
        </w:rPr>
        <w:t xml:space="preserve"> </w:t>
      </w:r>
      <w:r w:rsidRPr="00FF4705">
        <w:t>с</w:t>
      </w:r>
      <w:r w:rsidRPr="00FF4705">
        <w:rPr>
          <w:spacing w:val="1"/>
        </w:rPr>
        <w:t xml:space="preserve"> </w:t>
      </w:r>
      <w:r w:rsidRPr="00FF4705">
        <w:t>момента</w:t>
      </w:r>
      <w:r w:rsidRPr="00FF4705">
        <w:rPr>
          <w:spacing w:val="1"/>
        </w:rPr>
        <w:t xml:space="preserve"> </w:t>
      </w:r>
      <w:r w:rsidRPr="00FF4705">
        <w:t>получения</w:t>
      </w:r>
      <w:r w:rsidRPr="00FF4705">
        <w:rPr>
          <w:spacing w:val="1"/>
        </w:rPr>
        <w:t xml:space="preserve"> </w:t>
      </w:r>
      <w:r w:rsidRPr="00FF4705">
        <w:t>Участником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уведомления</w:t>
      </w:r>
      <w:r w:rsidRPr="00FF4705">
        <w:rPr>
          <w:spacing w:val="1"/>
        </w:rPr>
        <w:t xml:space="preserve"> </w:t>
      </w:r>
      <w:r w:rsidRPr="00FF4705">
        <w:t>о</w:t>
      </w:r>
      <w:r w:rsidRPr="00FF4705">
        <w:rPr>
          <w:spacing w:val="1"/>
        </w:rPr>
        <w:t xml:space="preserve"> </w:t>
      </w:r>
      <w:r w:rsidRPr="00FF4705">
        <w:t>завершении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Объекта</w:t>
      </w:r>
      <w:r w:rsidRPr="00FF4705">
        <w:rPr>
          <w:spacing w:val="1"/>
        </w:rPr>
        <w:t xml:space="preserve"> </w:t>
      </w:r>
      <w:r w:rsidRPr="00FF4705">
        <w:t>недвижимости</w:t>
      </w:r>
      <w:r w:rsidRPr="00FF4705">
        <w:rPr>
          <w:spacing w:val="1"/>
        </w:rPr>
        <w:t xml:space="preserve"> </w:t>
      </w:r>
      <w:r w:rsidRPr="00FF4705">
        <w:t>Участник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1"/>
        </w:rPr>
        <w:t xml:space="preserve"> </w:t>
      </w:r>
      <w:r w:rsidRPr="00FF4705">
        <w:t>обязан</w:t>
      </w:r>
      <w:r w:rsidRPr="00FF4705">
        <w:rPr>
          <w:spacing w:val="11"/>
        </w:rPr>
        <w:t xml:space="preserve"> </w:t>
      </w:r>
      <w:r w:rsidRPr="00FF4705">
        <w:t>выполнить</w:t>
      </w:r>
      <w:r w:rsidRPr="00FF4705">
        <w:rPr>
          <w:spacing w:val="11"/>
        </w:rPr>
        <w:t xml:space="preserve"> </w:t>
      </w:r>
      <w:r w:rsidRPr="00FF4705">
        <w:t>все</w:t>
      </w:r>
      <w:r w:rsidRPr="00FF4705">
        <w:rPr>
          <w:spacing w:val="11"/>
        </w:rPr>
        <w:t xml:space="preserve"> </w:t>
      </w:r>
      <w:r w:rsidRPr="00FF4705">
        <w:t>свои</w:t>
      </w:r>
      <w:r w:rsidRPr="00FF4705">
        <w:rPr>
          <w:spacing w:val="14"/>
        </w:rPr>
        <w:t xml:space="preserve"> </w:t>
      </w:r>
      <w:r w:rsidRPr="00FF4705">
        <w:t>обязательства,</w:t>
      </w:r>
      <w:r w:rsidRPr="00FF4705">
        <w:rPr>
          <w:spacing w:val="13"/>
        </w:rPr>
        <w:t xml:space="preserve"> </w:t>
      </w:r>
      <w:r w:rsidRPr="00FF4705">
        <w:t>установленные</w:t>
      </w:r>
      <w:r w:rsidRPr="00FF4705">
        <w:rPr>
          <w:spacing w:val="11"/>
        </w:rPr>
        <w:t xml:space="preserve"> </w:t>
      </w:r>
      <w:r w:rsidRPr="00FF4705">
        <w:t>разделом</w:t>
      </w:r>
      <w:r w:rsidRPr="00FF4705">
        <w:rPr>
          <w:spacing w:val="13"/>
        </w:rPr>
        <w:t xml:space="preserve"> </w:t>
      </w:r>
      <w:r w:rsidRPr="00FF4705">
        <w:t>4</w:t>
      </w:r>
      <w:r w:rsidRPr="00FF4705">
        <w:rPr>
          <w:spacing w:val="14"/>
        </w:rPr>
        <w:t xml:space="preserve"> </w:t>
      </w:r>
      <w:r w:rsidRPr="00FF4705">
        <w:t>настоящего</w:t>
      </w:r>
      <w:r w:rsidRPr="00FF4705">
        <w:rPr>
          <w:spacing w:val="14"/>
        </w:rPr>
        <w:t xml:space="preserve"> </w:t>
      </w:r>
      <w:r w:rsidRPr="00FF4705">
        <w:t>Договора,</w:t>
      </w:r>
      <w:r w:rsidRPr="00FF4705">
        <w:rPr>
          <w:spacing w:val="-53"/>
        </w:rPr>
        <w:t xml:space="preserve"> </w:t>
      </w:r>
      <w:r w:rsidRPr="00FF4705">
        <w:t>и</w:t>
      </w:r>
      <w:r w:rsidRPr="00FF4705">
        <w:rPr>
          <w:spacing w:val="-2"/>
        </w:rPr>
        <w:t xml:space="preserve"> </w:t>
      </w:r>
      <w:r w:rsidRPr="00FF4705">
        <w:t>принять Объект долевого</w:t>
      </w:r>
      <w:r w:rsidRPr="00FF4705">
        <w:rPr>
          <w:spacing w:val="2"/>
        </w:rPr>
        <w:t xml:space="preserve"> </w:t>
      </w:r>
      <w:r w:rsidRPr="00FF4705">
        <w:t>строительства.</w:t>
      </w:r>
    </w:p>
    <w:p w14:paraId="54E84E32" w14:textId="77777777" w:rsidR="001C1AAF" w:rsidRPr="00FF4705" w:rsidRDefault="002D3889" w:rsidP="00902336">
      <w:pPr>
        <w:pStyle w:val="af2"/>
        <w:numPr>
          <w:ilvl w:val="1"/>
          <w:numId w:val="7"/>
        </w:numPr>
        <w:tabs>
          <w:tab w:val="left" w:pos="1021"/>
        </w:tabs>
        <w:ind w:left="0" w:right="155" w:firstLine="567"/>
      </w:pPr>
      <w:r w:rsidRPr="00FF4705">
        <w:t>Объект долевого строительства передается Участнику долевого строительства при условии полного</w:t>
      </w:r>
      <w:r w:rsidRPr="00FF4705">
        <w:rPr>
          <w:spacing w:val="-52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надлежащего</w:t>
      </w:r>
      <w:r w:rsidRPr="00FF4705">
        <w:rPr>
          <w:spacing w:val="1"/>
        </w:rPr>
        <w:t xml:space="preserve"> </w:t>
      </w:r>
      <w:r w:rsidRPr="00FF4705">
        <w:t>исполнения</w:t>
      </w:r>
      <w:r w:rsidRPr="00FF4705">
        <w:rPr>
          <w:spacing w:val="1"/>
        </w:rPr>
        <w:t xml:space="preserve"> </w:t>
      </w:r>
      <w:r w:rsidRPr="00FF4705">
        <w:t>им</w:t>
      </w:r>
      <w:r w:rsidRPr="00FF4705">
        <w:rPr>
          <w:spacing w:val="1"/>
        </w:rPr>
        <w:t xml:space="preserve"> </w:t>
      </w:r>
      <w:r w:rsidRPr="00FF4705">
        <w:t>обязательств</w:t>
      </w:r>
      <w:r w:rsidRPr="00FF4705">
        <w:rPr>
          <w:spacing w:val="1"/>
        </w:rPr>
        <w:t xml:space="preserve"> </w:t>
      </w:r>
      <w:r w:rsidRPr="00FF4705">
        <w:t>по</w:t>
      </w:r>
      <w:r w:rsidRPr="00FF4705">
        <w:rPr>
          <w:spacing w:val="1"/>
        </w:rPr>
        <w:t xml:space="preserve"> </w:t>
      </w:r>
      <w:r w:rsidRPr="00FF4705">
        <w:t>оплате</w:t>
      </w:r>
      <w:r w:rsidRPr="00FF4705">
        <w:rPr>
          <w:spacing w:val="1"/>
        </w:rPr>
        <w:t xml:space="preserve"> </w:t>
      </w:r>
      <w:r w:rsidRPr="00FF4705">
        <w:t>Цены</w:t>
      </w:r>
      <w:r w:rsidRPr="00FF4705">
        <w:rPr>
          <w:spacing w:val="1"/>
        </w:rPr>
        <w:t xml:space="preserve"> </w:t>
      </w:r>
      <w:r w:rsidRPr="00FF4705">
        <w:t>Договора,</w:t>
      </w:r>
      <w:r w:rsidRPr="00FF4705">
        <w:rPr>
          <w:spacing w:val="1"/>
        </w:rPr>
        <w:t xml:space="preserve"> </w:t>
      </w:r>
      <w:r w:rsidRPr="00FF4705">
        <w:t>установленных</w:t>
      </w:r>
      <w:r w:rsidRPr="00FF4705">
        <w:rPr>
          <w:spacing w:val="1"/>
        </w:rPr>
        <w:t xml:space="preserve"> </w:t>
      </w:r>
      <w:r w:rsidRPr="00FF4705">
        <w:t>разделом</w:t>
      </w:r>
      <w:r w:rsidRPr="00FF4705">
        <w:rPr>
          <w:spacing w:val="1"/>
        </w:rPr>
        <w:t xml:space="preserve"> </w:t>
      </w:r>
      <w:r w:rsidRPr="00FF4705">
        <w:t>4</w:t>
      </w:r>
      <w:r w:rsidRPr="00FF4705">
        <w:rPr>
          <w:spacing w:val="1"/>
        </w:rPr>
        <w:t xml:space="preserve"> </w:t>
      </w:r>
      <w:r w:rsidRPr="00FF4705">
        <w:t>настоящего</w:t>
      </w:r>
      <w:r w:rsidRPr="00FF4705">
        <w:rPr>
          <w:spacing w:val="1"/>
        </w:rPr>
        <w:t xml:space="preserve"> </w:t>
      </w:r>
      <w:r w:rsidRPr="00FF4705">
        <w:t>Договора.</w:t>
      </w:r>
    </w:p>
    <w:p w14:paraId="6F0CC1B5" w14:textId="77777777" w:rsidR="001C1AAF" w:rsidRPr="00FF4705" w:rsidRDefault="002D3889" w:rsidP="00902336">
      <w:pPr>
        <w:pStyle w:val="af2"/>
        <w:numPr>
          <w:ilvl w:val="1"/>
          <w:numId w:val="7"/>
        </w:numPr>
        <w:tabs>
          <w:tab w:val="left" w:pos="1021"/>
        </w:tabs>
        <w:spacing w:line="242" w:lineRule="auto"/>
        <w:ind w:left="0" w:right="163" w:firstLine="567"/>
      </w:pPr>
      <w:r w:rsidRPr="00FF4705">
        <w:t>С момента подписания Передаточного акта риск случайной гибели Объекта долевого строительства</w:t>
      </w:r>
      <w:r w:rsidRPr="00FF4705">
        <w:rPr>
          <w:spacing w:val="-52"/>
        </w:rPr>
        <w:t xml:space="preserve"> </w:t>
      </w:r>
      <w:r w:rsidRPr="00FF4705">
        <w:t>признается</w:t>
      </w:r>
      <w:r w:rsidRPr="00FF4705">
        <w:rPr>
          <w:spacing w:val="-2"/>
        </w:rPr>
        <w:t xml:space="preserve"> </w:t>
      </w:r>
      <w:r w:rsidRPr="00FF4705">
        <w:t>перешедшим</w:t>
      </w:r>
      <w:r w:rsidRPr="00FF4705">
        <w:rPr>
          <w:spacing w:val="1"/>
        </w:rPr>
        <w:t xml:space="preserve"> </w:t>
      </w:r>
      <w:r w:rsidRPr="00FF4705">
        <w:t>к</w:t>
      </w:r>
      <w:r w:rsidRPr="00FF4705">
        <w:rPr>
          <w:spacing w:val="4"/>
        </w:rPr>
        <w:t xml:space="preserve"> </w:t>
      </w:r>
      <w:r w:rsidRPr="00FF4705">
        <w:t>Участнику</w:t>
      </w:r>
      <w:r w:rsidRPr="00FF4705">
        <w:rPr>
          <w:spacing w:val="2"/>
        </w:rPr>
        <w:t xml:space="preserve"> </w:t>
      </w:r>
      <w:r w:rsidRPr="00FF4705">
        <w:t>долевого</w:t>
      </w:r>
      <w:r w:rsidRPr="00FF4705">
        <w:rPr>
          <w:spacing w:val="-2"/>
        </w:rPr>
        <w:t xml:space="preserve"> </w:t>
      </w:r>
      <w:r w:rsidRPr="00FF4705">
        <w:t>строительства.</w:t>
      </w:r>
    </w:p>
    <w:p w14:paraId="57702C05" w14:textId="77777777" w:rsidR="001C1AAF" w:rsidRPr="00FF4705" w:rsidRDefault="002D3889" w:rsidP="00902336">
      <w:pPr>
        <w:pStyle w:val="af2"/>
        <w:numPr>
          <w:ilvl w:val="1"/>
          <w:numId w:val="7"/>
        </w:numPr>
        <w:tabs>
          <w:tab w:val="left" w:pos="1077"/>
        </w:tabs>
        <w:ind w:left="0" w:right="150" w:firstLine="567"/>
      </w:pPr>
      <w:r w:rsidRPr="00FF4705">
        <w:t>При уклонении Участника долевого строительства от подписания Передаточного акта или при</w:t>
      </w:r>
      <w:r w:rsidRPr="00FF4705">
        <w:rPr>
          <w:spacing w:val="1"/>
        </w:rPr>
        <w:t xml:space="preserve"> </w:t>
      </w:r>
      <w:r w:rsidRPr="00FF4705">
        <w:t>отказе</w:t>
      </w:r>
      <w:r w:rsidRPr="00FF4705">
        <w:rPr>
          <w:spacing w:val="1"/>
        </w:rPr>
        <w:t xml:space="preserve"> </w:t>
      </w:r>
      <w:r w:rsidRPr="00FF4705">
        <w:t>Участника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от</w:t>
      </w:r>
      <w:r w:rsidRPr="00FF4705">
        <w:rPr>
          <w:spacing w:val="1"/>
        </w:rPr>
        <w:t xml:space="preserve"> </w:t>
      </w:r>
      <w:r w:rsidRPr="00FF4705">
        <w:t>его</w:t>
      </w:r>
      <w:r w:rsidRPr="00FF4705">
        <w:rPr>
          <w:spacing w:val="1"/>
        </w:rPr>
        <w:t xml:space="preserve"> </w:t>
      </w:r>
      <w:r w:rsidRPr="00FF4705">
        <w:t>подписания,</w:t>
      </w:r>
      <w:r w:rsidRPr="00FF4705">
        <w:rPr>
          <w:spacing w:val="1"/>
        </w:rPr>
        <w:t xml:space="preserve"> </w:t>
      </w:r>
      <w:r w:rsidRPr="00FF4705">
        <w:t>при</w:t>
      </w:r>
      <w:r w:rsidRPr="00FF4705">
        <w:rPr>
          <w:spacing w:val="1"/>
        </w:rPr>
        <w:t xml:space="preserve"> </w:t>
      </w:r>
      <w:r w:rsidRPr="00FF4705">
        <w:t>условии</w:t>
      </w:r>
      <w:r w:rsidRPr="00FF4705">
        <w:rPr>
          <w:spacing w:val="1"/>
        </w:rPr>
        <w:t xml:space="preserve"> </w:t>
      </w:r>
      <w:r w:rsidRPr="00FF4705">
        <w:t>полного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надлежащего</w:t>
      </w:r>
      <w:r w:rsidRPr="00FF4705">
        <w:rPr>
          <w:spacing w:val="1"/>
        </w:rPr>
        <w:t xml:space="preserve"> </w:t>
      </w:r>
      <w:r w:rsidRPr="00FF4705">
        <w:lastRenderedPageBreak/>
        <w:t>исполнения</w:t>
      </w:r>
      <w:r w:rsidRPr="00FF4705">
        <w:rPr>
          <w:spacing w:val="1"/>
        </w:rPr>
        <w:t xml:space="preserve"> </w:t>
      </w:r>
      <w:r w:rsidRPr="00FF4705">
        <w:t>Застройщиком</w:t>
      </w:r>
      <w:r w:rsidRPr="00FF4705">
        <w:rPr>
          <w:spacing w:val="1"/>
        </w:rPr>
        <w:t xml:space="preserve"> </w:t>
      </w:r>
      <w:r w:rsidRPr="00FF4705">
        <w:t>своих</w:t>
      </w:r>
      <w:r w:rsidRPr="00FF4705">
        <w:rPr>
          <w:spacing w:val="1"/>
        </w:rPr>
        <w:t xml:space="preserve"> </w:t>
      </w:r>
      <w:r w:rsidRPr="00FF4705">
        <w:t>обязательств,</w:t>
      </w:r>
      <w:r w:rsidRPr="00FF4705">
        <w:rPr>
          <w:spacing w:val="1"/>
        </w:rPr>
        <w:t xml:space="preserve"> </w:t>
      </w:r>
      <w:r w:rsidRPr="00FF4705">
        <w:t>Застройщик</w:t>
      </w:r>
      <w:r w:rsidRPr="00FF4705">
        <w:rPr>
          <w:spacing w:val="1"/>
        </w:rPr>
        <w:t xml:space="preserve"> </w:t>
      </w:r>
      <w:r w:rsidRPr="00FF4705">
        <w:t>по</w:t>
      </w:r>
      <w:r w:rsidRPr="00FF4705">
        <w:rPr>
          <w:spacing w:val="1"/>
        </w:rPr>
        <w:t xml:space="preserve"> </w:t>
      </w:r>
      <w:r w:rsidRPr="00FF4705">
        <w:t>истечении</w:t>
      </w:r>
      <w:r w:rsidRPr="00FF4705">
        <w:rPr>
          <w:spacing w:val="1"/>
        </w:rPr>
        <w:t xml:space="preserve"> </w:t>
      </w:r>
      <w:r w:rsidRPr="00FF4705">
        <w:t>2</w:t>
      </w:r>
      <w:r w:rsidRPr="00FF4705">
        <w:rPr>
          <w:spacing w:val="1"/>
        </w:rPr>
        <w:t xml:space="preserve"> </w:t>
      </w:r>
      <w:r w:rsidRPr="00FF4705">
        <w:t>(двух)</w:t>
      </w:r>
      <w:r w:rsidRPr="00FF4705">
        <w:rPr>
          <w:spacing w:val="1"/>
        </w:rPr>
        <w:t xml:space="preserve"> </w:t>
      </w:r>
      <w:r w:rsidRPr="00FF4705">
        <w:t>месяцев</w:t>
      </w:r>
      <w:r w:rsidRPr="00FF4705">
        <w:rPr>
          <w:spacing w:val="1"/>
        </w:rPr>
        <w:t xml:space="preserve"> </w:t>
      </w:r>
      <w:r w:rsidRPr="00FF4705">
        <w:t>со</w:t>
      </w:r>
      <w:r w:rsidRPr="00FF4705">
        <w:rPr>
          <w:spacing w:val="1"/>
        </w:rPr>
        <w:t xml:space="preserve"> </w:t>
      </w:r>
      <w:r w:rsidRPr="00FF4705">
        <w:t>дня,</w:t>
      </w:r>
      <w:r w:rsidRPr="00FF4705">
        <w:rPr>
          <w:spacing w:val="1"/>
        </w:rPr>
        <w:t xml:space="preserve"> </w:t>
      </w:r>
      <w:r w:rsidRPr="00FF4705">
        <w:t>предусмотренного</w:t>
      </w:r>
      <w:r w:rsidRPr="00FF4705">
        <w:rPr>
          <w:spacing w:val="1"/>
        </w:rPr>
        <w:t xml:space="preserve"> </w:t>
      </w:r>
      <w:r w:rsidRPr="00FF4705">
        <w:t>Договором</w:t>
      </w:r>
      <w:r w:rsidRPr="00FF4705">
        <w:rPr>
          <w:spacing w:val="1"/>
        </w:rPr>
        <w:t xml:space="preserve"> </w:t>
      </w:r>
      <w:r w:rsidRPr="00FF4705">
        <w:t>для</w:t>
      </w:r>
      <w:r w:rsidRPr="00FF4705">
        <w:rPr>
          <w:spacing w:val="1"/>
        </w:rPr>
        <w:t xml:space="preserve"> </w:t>
      </w:r>
      <w:r w:rsidRPr="00FF4705">
        <w:t>передачи</w:t>
      </w:r>
      <w:r w:rsidRPr="00FF4705">
        <w:rPr>
          <w:spacing w:val="1"/>
        </w:rPr>
        <w:t xml:space="preserve"> </w:t>
      </w:r>
      <w:r w:rsidRPr="00FF4705">
        <w:t>Объекта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Участнику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,</w:t>
      </w:r>
      <w:r w:rsidRPr="00FF4705">
        <w:rPr>
          <w:spacing w:val="1"/>
        </w:rPr>
        <w:t xml:space="preserve"> </w:t>
      </w:r>
      <w:r w:rsidRPr="00FF4705">
        <w:t>вправе</w:t>
      </w:r>
      <w:r w:rsidRPr="00FF4705">
        <w:rPr>
          <w:spacing w:val="1"/>
        </w:rPr>
        <w:t xml:space="preserve"> </w:t>
      </w:r>
      <w:r w:rsidRPr="00FF4705">
        <w:t>составить</w:t>
      </w:r>
      <w:r w:rsidRPr="00FF4705">
        <w:rPr>
          <w:spacing w:val="1"/>
        </w:rPr>
        <w:t xml:space="preserve"> </w:t>
      </w:r>
      <w:r w:rsidRPr="00FF4705">
        <w:t>односторонний</w:t>
      </w:r>
      <w:r w:rsidRPr="00FF4705">
        <w:rPr>
          <w:spacing w:val="1"/>
        </w:rPr>
        <w:t xml:space="preserve"> </w:t>
      </w:r>
      <w:r w:rsidRPr="00FF4705">
        <w:t>акт</w:t>
      </w:r>
      <w:r w:rsidRPr="00FF4705">
        <w:rPr>
          <w:spacing w:val="1"/>
        </w:rPr>
        <w:t xml:space="preserve"> </w:t>
      </w:r>
      <w:r w:rsidRPr="00FF4705">
        <w:t>или</w:t>
      </w:r>
      <w:r w:rsidRPr="00FF4705">
        <w:rPr>
          <w:spacing w:val="1"/>
        </w:rPr>
        <w:t xml:space="preserve"> </w:t>
      </w:r>
      <w:r w:rsidRPr="00FF4705">
        <w:t>иной</w:t>
      </w:r>
      <w:r w:rsidRPr="00FF4705">
        <w:rPr>
          <w:spacing w:val="1"/>
        </w:rPr>
        <w:t xml:space="preserve"> </w:t>
      </w:r>
      <w:r w:rsidRPr="00FF4705">
        <w:t>документ</w:t>
      </w:r>
      <w:r w:rsidRPr="00FF4705">
        <w:rPr>
          <w:spacing w:val="1"/>
        </w:rPr>
        <w:t xml:space="preserve"> </w:t>
      </w:r>
      <w:r w:rsidRPr="00FF4705">
        <w:t>о</w:t>
      </w:r>
      <w:r w:rsidRPr="00FF4705">
        <w:rPr>
          <w:spacing w:val="1"/>
        </w:rPr>
        <w:t xml:space="preserve"> </w:t>
      </w:r>
      <w:r w:rsidRPr="00FF4705">
        <w:t>передаче</w:t>
      </w:r>
      <w:r w:rsidRPr="00FF4705">
        <w:rPr>
          <w:spacing w:val="1"/>
        </w:rPr>
        <w:t xml:space="preserve"> </w:t>
      </w:r>
      <w:r w:rsidRPr="00FF4705">
        <w:t>Объекта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-52"/>
        </w:rPr>
        <w:t xml:space="preserve"> </w:t>
      </w:r>
      <w:r w:rsidRPr="00FF4705">
        <w:t>строительства. Указанные меры могут применяться только в случае, если Застройщик обладает сведениями</w:t>
      </w:r>
      <w:r w:rsidRPr="00FF4705">
        <w:rPr>
          <w:spacing w:val="-52"/>
        </w:rPr>
        <w:t xml:space="preserve"> </w:t>
      </w:r>
      <w:r w:rsidRPr="00FF4705">
        <w:t>о получении Участником долевого строительства сообщения, либо оператором почтовой связи заказное</w:t>
      </w:r>
      <w:r w:rsidRPr="00FF4705">
        <w:rPr>
          <w:spacing w:val="1"/>
        </w:rPr>
        <w:t xml:space="preserve"> </w:t>
      </w:r>
      <w:r w:rsidRPr="00FF4705">
        <w:t>письмо</w:t>
      </w:r>
      <w:r w:rsidRPr="00FF4705">
        <w:rPr>
          <w:spacing w:val="1"/>
        </w:rPr>
        <w:t xml:space="preserve"> </w:t>
      </w:r>
      <w:r w:rsidRPr="00FF4705">
        <w:t>возвращено</w:t>
      </w:r>
      <w:r w:rsidRPr="00FF4705">
        <w:rPr>
          <w:spacing w:val="1"/>
        </w:rPr>
        <w:t xml:space="preserve"> </w:t>
      </w:r>
      <w:r w:rsidRPr="00FF4705">
        <w:t>с</w:t>
      </w:r>
      <w:r w:rsidRPr="00FF4705">
        <w:rPr>
          <w:spacing w:val="1"/>
        </w:rPr>
        <w:t xml:space="preserve"> </w:t>
      </w:r>
      <w:r w:rsidRPr="00FF4705">
        <w:t>сообщением</w:t>
      </w:r>
      <w:r w:rsidRPr="00FF4705">
        <w:rPr>
          <w:spacing w:val="1"/>
        </w:rPr>
        <w:t xml:space="preserve"> </w:t>
      </w:r>
      <w:r w:rsidRPr="00FF4705">
        <w:t>об</w:t>
      </w:r>
      <w:r w:rsidRPr="00FF4705">
        <w:rPr>
          <w:spacing w:val="1"/>
        </w:rPr>
        <w:t xml:space="preserve"> </w:t>
      </w:r>
      <w:r w:rsidRPr="00FF4705">
        <w:t>отказе</w:t>
      </w:r>
      <w:r w:rsidRPr="00FF4705">
        <w:rPr>
          <w:spacing w:val="1"/>
        </w:rPr>
        <w:t xml:space="preserve"> </w:t>
      </w:r>
      <w:r w:rsidRPr="00FF4705">
        <w:t>Участника</w:t>
      </w:r>
      <w:r w:rsidRPr="00FF4705">
        <w:rPr>
          <w:spacing w:val="1"/>
        </w:rPr>
        <w:t xml:space="preserve"> </w:t>
      </w:r>
      <w:r w:rsidRPr="00FF4705">
        <w:t>от</w:t>
      </w:r>
      <w:r w:rsidRPr="00FF4705">
        <w:rPr>
          <w:spacing w:val="1"/>
        </w:rPr>
        <w:t xml:space="preserve"> </w:t>
      </w:r>
      <w:r w:rsidRPr="00FF4705">
        <w:t>его</w:t>
      </w:r>
      <w:r w:rsidRPr="00FF4705">
        <w:rPr>
          <w:spacing w:val="1"/>
        </w:rPr>
        <w:t xml:space="preserve"> </w:t>
      </w:r>
      <w:r w:rsidRPr="00FF4705">
        <w:t>получения,</w:t>
      </w:r>
      <w:r w:rsidRPr="00FF4705">
        <w:rPr>
          <w:spacing w:val="1"/>
        </w:rPr>
        <w:t xml:space="preserve"> </w:t>
      </w:r>
      <w:r w:rsidRPr="00FF4705">
        <w:t>или в</w:t>
      </w:r>
      <w:r w:rsidRPr="00FF4705">
        <w:rPr>
          <w:spacing w:val="1"/>
        </w:rPr>
        <w:t xml:space="preserve"> </w:t>
      </w:r>
      <w:r w:rsidRPr="00FF4705">
        <w:t>связи с</w:t>
      </w:r>
      <w:r w:rsidRPr="00FF4705">
        <w:rPr>
          <w:spacing w:val="1"/>
        </w:rPr>
        <w:t xml:space="preserve"> </w:t>
      </w:r>
      <w:r w:rsidRPr="00FF4705">
        <w:t>отсутствием</w:t>
      </w:r>
      <w:r w:rsidRPr="00FF4705">
        <w:rPr>
          <w:spacing w:val="1"/>
        </w:rPr>
        <w:t xml:space="preserve"> </w:t>
      </w:r>
      <w:r w:rsidRPr="00FF4705">
        <w:t>Участника</w:t>
      </w:r>
      <w:r w:rsidRPr="00FF4705">
        <w:rPr>
          <w:spacing w:val="1"/>
        </w:rPr>
        <w:t xml:space="preserve"> </w:t>
      </w:r>
      <w:r w:rsidRPr="00FF4705">
        <w:t>по</w:t>
      </w:r>
      <w:r w:rsidRPr="00FF4705">
        <w:rPr>
          <w:spacing w:val="1"/>
        </w:rPr>
        <w:t xml:space="preserve"> </w:t>
      </w:r>
      <w:r w:rsidRPr="00FF4705">
        <w:t>указанному</w:t>
      </w:r>
      <w:r w:rsidRPr="00FF4705">
        <w:rPr>
          <w:spacing w:val="1"/>
        </w:rPr>
        <w:t xml:space="preserve"> </w:t>
      </w:r>
      <w:r w:rsidRPr="00FF4705">
        <w:t>им</w:t>
      </w:r>
      <w:r w:rsidRPr="00FF4705">
        <w:rPr>
          <w:spacing w:val="1"/>
        </w:rPr>
        <w:t xml:space="preserve"> </w:t>
      </w:r>
      <w:r w:rsidRPr="00FF4705">
        <w:t>почтовому</w:t>
      </w:r>
      <w:r w:rsidRPr="00FF4705">
        <w:rPr>
          <w:spacing w:val="1"/>
        </w:rPr>
        <w:t xml:space="preserve"> </w:t>
      </w:r>
      <w:r w:rsidRPr="00FF4705">
        <w:t>адресу.</w:t>
      </w:r>
      <w:r w:rsidRPr="00FF4705">
        <w:rPr>
          <w:spacing w:val="1"/>
        </w:rPr>
        <w:t xml:space="preserve"> </w:t>
      </w:r>
      <w:r w:rsidRPr="00FF4705">
        <w:t>При</w:t>
      </w:r>
      <w:r w:rsidRPr="00FF4705">
        <w:rPr>
          <w:spacing w:val="1"/>
        </w:rPr>
        <w:t xml:space="preserve"> </w:t>
      </w:r>
      <w:r w:rsidRPr="00FF4705">
        <w:t>этом</w:t>
      </w:r>
      <w:r w:rsidRPr="00FF4705">
        <w:rPr>
          <w:spacing w:val="1"/>
        </w:rPr>
        <w:t xml:space="preserve"> </w:t>
      </w:r>
      <w:r w:rsidRPr="00FF4705">
        <w:t>риск</w:t>
      </w:r>
      <w:r w:rsidRPr="00FF4705">
        <w:rPr>
          <w:spacing w:val="1"/>
        </w:rPr>
        <w:t xml:space="preserve"> </w:t>
      </w:r>
      <w:r w:rsidRPr="00FF4705">
        <w:t>случайной</w:t>
      </w:r>
      <w:r w:rsidRPr="00FF4705">
        <w:rPr>
          <w:spacing w:val="1"/>
        </w:rPr>
        <w:t xml:space="preserve"> </w:t>
      </w:r>
      <w:r w:rsidRPr="00FF4705">
        <w:t>гибели</w:t>
      </w:r>
      <w:r w:rsidRPr="00FF4705">
        <w:rPr>
          <w:spacing w:val="1"/>
        </w:rPr>
        <w:t xml:space="preserve"> </w:t>
      </w:r>
      <w:r w:rsidRPr="00FF4705">
        <w:t>Объекта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признается</w:t>
      </w:r>
      <w:r w:rsidRPr="00FF4705">
        <w:rPr>
          <w:spacing w:val="1"/>
        </w:rPr>
        <w:t xml:space="preserve"> </w:t>
      </w:r>
      <w:r w:rsidRPr="00FF4705">
        <w:t>перешедшим</w:t>
      </w:r>
      <w:r w:rsidRPr="00FF4705">
        <w:rPr>
          <w:spacing w:val="1"/>
        </w:rPr>
        <w:t xml:space="preserve"> </w:t>
      </w:r>
      <w:r w:rsidRPr="00FF4705">
        <w:t>к</w:t>
      </w:r>
      <w:r w:rsidRPr="00FF4705">
        <w:rPr>
          <w:spacing w:val="1"/>
        </w:rPr>
        <w:t xml:space="preserve"> </w:t>
      </w:r>
      <w:r w:rsidRPr="00FF4705">
        <w:t>Участнику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со</w:t>
      </w:r>
      <w:r w:rsidRPr="00FF4705">
        <w:rPr>
          <w:spacing w:val="1"/>
        </w:rPr>
        <w:t xml:space="preserve"> </w:t>
      </w:r>
      <w:r w:rsidRPr="00FF4705">
        <w:t>дня</w:t>
      </w:r>
      <w:r w:rsidRPr="00FF4705">
        <w:rPr>
          <w:spacing w:val="1"/>
        </w:rPr>
        <w:t xml:space="preserve"> </w:t>
      </w:r>
      <w:r w:rsidRPr="00FF4705">
        <w:t>составления</w:t>
      </w:r>
      <w:r w:rsidRPr="00FF4705">
        <w:rPr>
          <w:spacing w:val="1"/>
        </w:rPr>
        <w:t xml:space="preserve"> </w:t>
      </w:r>
      <w:r w:rsidRPr="00FF4705">
        <w:t>вышеуказанного</w:t>
      </w:r>
      <w:r w:rsidRPr="00FF4705">
        <w:rPr>
          <w:spacing w:val="1"/>
        </w:rPr>
        <w:t xml:space="preserve"> </w:t>
      </w:r>
      <w:r w:rsidRPr="00FF4705">
        <w:t>одностороннего</w:t>
      </w:r>
      <w:r w:rsidRPr="00FF4705">
        <w:rPr>
          <w:spacing w:val="1"/>
        </w:rPr>
        <w:t xml:space="preserve"> </w:t>
      </w:r>
      <w:r w:rsidRPr="00FF4705">
        <w:t>акта</w:t>
      </w:r>
      <w:r w:rsidRPr="00FF4705">
        <w:rPr>
          <w:spacing w:val="-2"/>
        </w:rPr>
        <w:t xml:space="preserve"> </w:t>
      </w:r>
      <w:r w:rsidRPr="00FF4705">
        <w:t>о</w:t>
      </w:r>
      <w:r w:rsidRPr="00FF4705">
        <w:rPr>
          <w:spacing w:val="1"/>
        </w:rPr>
        <w:t xml:space="preserve"> </w:t>
      </w:r>
      <w:r w:rsidRPr="00FF4705">
        <w:t>передаче</w:t>
      </w:r>
      <w:r w:rsidRPr="00FF4705">
        <w:rPr>
          <w:spacing w:val="-2"/>
        </w:rPr>
        <w:t xml:space="preserve"> </w:t>
      </w:r>
      <w:r w:rsidRPr="00FF4705">
        <w:t>Объекта</w:t>
      </w:r>
      <w:r w:rsidRPr="00FF4705">
        <w:rPr>
          <w:spacing w:val="-2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.</w:t>
      </w:r>
    </w:p>
    <w:p w14:paraId="0555B1FB" w14:textId="77777777" w:rsidR="001C1AAF" w:rsidRPr="00FF4705" w:rsidRDefault="002D3889" w:rsidP="00902336">
      <w:pPr>
        <w:pStyle w:val="af2"/>
        <w:numPr>
          <w:ilvl w:val="1"/>
          <w:numId w:val="7"/>
        </w:numPr>
        <w:tabs>
          <w:tab w:val="left" w:pos="1021"/>
        </w:tabs>
        <w:spacing w:before="63"/>
        <w:ind w:left="0" w:right="148" w:firstLine="567"/>
        <w:jc w:val="left"/>
      </w:pPr>
      <w:r w:rsidRPr="00FF4705">
        <w:t>В</w:t>
      </w:r>
      <w:r w:rsidRPr="00FF4705">
        <w:rPr>
          <w:spacing w:val="1"/>
        </w:rPr>
        <w:t xml:space="preserve"> </w:t>
      </w:r>
      <w:r w:rsidRPr="00FF4705">
        <w:t>случае</w:t>
      </w:r>
      <w:r w:rsidRPr="00FF4705">
        <w:rPr>
          <w:spacing w:val="1"/>
        </w:rPr>
        <w:t xml:space="preserve"> </w:t>
      </w:r>
      <w:r w:rsidRPr="00FF4705">
        <w:t>уклонения</w:t>
      </w:r>
      <w:r w:rsidRPr="00FF4705">
        <w:rPr>
          <w:spacing w:val="1"/>
        </w:rPr>
        <w:t xml:space="preserve"> </w:t>
      </w:r>
      <w:r w:rsidRPr="00FF4705">
        <w:t>Участника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от</w:t>
      </w:r>
      <w:r w:rsidRPr="00FF4705">
        <w:rPr>
          <w:spacing w:val="1"/>
        </w:rPr>
        <w:t xml:space="preserve"> </w:t>
      </w:r>
      <w:r w:rsidRPr="00FF4705">
        <w:t>принятия</w:t>
      </w:r>
      <w:r w:rsidRPr="00FF4705">
        <w:rPr>
          <w:spacing w:val="1"/>
        </w:rPr>
        <w:t xml:space="preserve"> </w:t>
      </w:r>
      <w:r w:rsidRPr="00FF4705">
        <w:t>Объекта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, Участник долевого строительства обязан уплатить Застройщику неустойку (пени) в размере</w:t>
      </w:r>
      <w:r w:rsidRPr="00FF4705">
        <w:rPr>
          <w:spacing w:val="1"/>
        </w:rPr>
        <w:t xml:space="preserve"> </w:t>
      </w:r>
      <w:r w:rsidRPr="00FF4705">
        <w:t>1/300</w:t>
      </w:r>
      <w:r w:rsidRPr="00FF4705">
        <w:rPr>
          <w:spacing w:val="1"/>
        </w:rPr>
        <w:t xml:space="preserve"> </w:t>
      </w:r>
      <w:r w:rsidRPr="00FF4705">
        <w:t>(одной</w:t>
      </w:r>
      <w:r w:rsidRPr="00FF4705">
        <w:rPr>
          <w:spacing w:val="1"/>
        </w:rPr>
        <w:t xml:space="preserve"> </w:t>
      </w:r>
      <w:r w:rsidRPr="00FF4705">
        <w:t>трехсотой)</w:t>
      </w:r>
      <w:r w:rsidRPr="00FF4705">
        <w:rPr>
          <w:spacing w:val="1"/>
        </w:rPr>
        <w:t xml:space="preserve"> </w:t>
      </w:r>
      <w:r w:rsidRPr="00FF4705">
        <w:t>ставки</w:t>
      </w:r>
      <w:r w:rsidRPr="00FF4705">
        <w:rPr>
          <w:spacing w:val="1"/>
        </w:rPr>
        <w:t xml:space="preserve"> </w:t>
      </w:r>
      <w:r w:rsidRPr="00FF4705">
        <w:t>рефинансирования</w:t>
      </w:r>
      <w:r w:rsidRPr="00FF4705">
        <w:rPr>
          <w:spacing w:val="1"/>
        </w:rPr>
        <w:t xml:space="preserve"> </w:t>
      </w:r>
      <w:r w:rsidRPr="00FF4705">
        <w:t>Центрального</w:t>
      </w:r>
      <w:r w:rsidRPr="00FF4705">
        <w:rPr>
          <w:spacing w:val="1"/>
        </w:rPr>
        <w:t xml:space="preserve"> </w:t>
      </w:r>
      <w:r w:rsidRPr="00FF4705">
        <w:t>банка</w:t>
      </w:r>
      <w:r w:rsidRPr="00FF4705">
        <w:rPr>
          <w:spacing w:val="1"/>
        </w:rPr>
        <w:t xml:space="preserve"> </w:t>
      </w:r>
      <w:r w:rsidRPr="00FF4705">
        <w:t>Российской</w:t>
      </w:r>
      <w:r w:rsidRPr="00FF4705">
        <w:rPr>
          <w:spacing w:val="1"/>
        </w:rPr>
        <w:t xml:space="preserve"> </w:t>
      </w:r>
      <w:r w:rsidRPr="00FF4705">
        <w:t>Федерации,</w:t>
      </w:r>
      <w:r w:rsidRPr="00FF4705">
        <w:rPr>
          <w:spacing w:val="1"/>
        </w:rPr>
        <w:t xml:space="preserve"> </w:t>
      </w:r>
      <w:r w:rsidRPr="00FF4705">
        <w:t>действующей на день исполнения обязательства, от Цены Договора за каждый день просрочки принятия</w:t>
      </w:r>
      <w:r w:rsidRPr="00FF4705">
        <w:rPr>
          <w:spacing w:val="1"/>
        </w:rPr>
        <w:t xml:space="preserve"> </w:t>
      </w:r>
      <w:r w:rsidRPr="00FF4705">
        <w:t>Объекта долевого строительства, а кроме того Участник долевого строительства обязан возместить затраты</w:t>
      </w:r>
      <w:r w:rsidRPr="00FF4705">
        <w:rPr>
          <w:spacing w:val="-52"/>
        </w:rPr>
        <w:t xml:space="preserve"> </w:t>
      </w:r>
      <w:r w:rsidRPr="00FF4705">
        <w:t>Застройщика на содержание общего имущества Объекта недвижимости и Объекта долевого строительства</w:t>
      </w:r>
      <w:r w:rsidRPr="00FF4705">
        <w:rPr>
          <w:spacing w:val="1"/>
        </w:rPr>
        <w:t xml:space="preserve"> </w:t>
      </w:r>
      <w:r w:rsidRPr="00FF4705">
        <w:t>пропорционально доле Участника долевого строительства, начиная с момента истечения десятидневного</w:t>
      </w:r>
      <w:r w:rsidRPr="00FF4705">
        <w:rPr>
          <w:spacing w:val="1"/>
        </w:rPr>
        <w:t xml:space="preserve"> </w:t>
      </w:r>
      <w:r w:rsidRPr="00FF4705">
        <w:t>срока,</w:t>
      </w:r>
      <w:r w:rsidRPr="00FF4705">
        <w:rPr>
          <w:spacing w:val="29"/>
        </w:rPr>
        <w:t xml:space="preserve"> </w:t>
      </w:r>
      <w:r w:rsidRPr="00FF4705">
        <w:t>предназначенного</w:t>
      </w:r>
      <w:r w:rsidRPr="00FF4705">
        <w:rPr>
          <w:spacing w:val="30"/>
        </w:rPr>
        <w:t xml:space="preserve"> </w:t>
      </w:r>
      <w:r w:rsidRPr="00FF4705">
        <w:t>для</w:t>
      </w:r>
      <w:r w:rsidRPr="00FF4705">
        <w:rPr>
          <w:spacing w:val="28"/>
        </w:rPr>
        <w:t xml:space="preserve"> </w:t>
      </w:r>
      <w:r w:rsidRPr="00FF4705">
        <w:t>подписания</w:t>
      </w:r>
      <w:r w:rsidRPr="00FF4705">
        <w:rPr>
          <w:spacing w:val="31"/>
        </w:rPr>
        <w:t xml:space="preserve"> </w:t>
      </w:r>
      <w:r w:rsidRPr="00FF4705">
        <w:t>Передаточного</w:t>
      </w:r>
      <w:r w:rsidRPr="00FF4705">
        <w:rPr>
          <w:spacing w:val="31"/>
        </w:rPr>
        <w:t xml:space="preserve"> </w:t>
      </w:r>
      <w:r w:rsidRPr="00FF4705">
        <w:t>Акта,</w:t>
      </w:r>
      <w:r w:rsidRPr="00FF4705">
        <w:rPr>
          <w:spacing w:val="29"/>
        </w:rPr>
        <w:t xml:space="preserve"> </w:t>
      </w:r>
      <w:r w:rsidRPr="00FF4705">
        <w:t>и</w:t>
      </w:r>
      <w:r w:rsidRPr="00FF4705">
        <w:rPr>
          <w:spacing w:val="27"/>
        </w:rPr>
        <w:t xml:space="preserve"> </w:t>
      </w:r>
      <w:r w:rsidRPr="00FF4705">
        <w:t>до</w:t>
      </w:r>
      <w:r w:rsidRPr="00FF4705">
        <w:rPr>
          <w:spacing w:val="31"/>
        </w:rPr>
        <w:t xml:space="preserve"> </w:t>
      </w:r>
      <w:r w:rsidRPr="00FF4705">
        <w:t>момента</w:t>
      </w:r>
      <w:r w:rsidRPr="00FF4705">
        <w:rPr>
          <w:spacing w:val="27"/>
        </w:rPr>
        <w:t xml:space="preserve"> </w:t>
      </w:r>
      <w:r w:rsidRPr="00FF4705">
        <w:t>составления</w:t>
      </w:r>
      <w:r w:rsidRPr="00FF4705">
        <w:rPr>
          <w:spacing w:val="28"/>
        </w:rPr>
        <w:t xml:space="preserve"> </w:t>
      </w:r>
      <w:r w:rsidRPr="00FF4705">
        <w:t>Застройщиком одностороннего</w:t>
      </w:r>
      <w:r w:rsidRPr="00FF4705">
        <w:rPr>
          <w:spacing w:val="14"/>
        </w:rPr>
        <w:t xml:space="preserve"> </w:t>
      </w:r>
      <w:r w:rsidRPr="00FF4705">
        <w:t>акта</w:t>
      </w:r>
      <w:r w:rsidRPr="00FF4705">
        <w:rPr>
          <w:spacing w:val="10"/>
        </w:rPr>
        <w:t xml:space="preserve"> </w:t>
      </w:r>
      <w:r w:rsidRPr="00FF4705">
        <w:t>или</w:t>
      </w:r>
      <w:r w:rsidRPr="00FF4705">
        <w:rPr>
          <w:spacing w:val="15"/>
        </w:rPr>
        <w:t xml:space="preserve"> </w:t>
      </w:r>
      <w:r w:rsidRPr="00FF4705">
        <w:t>иного</w:t>
      </w:r>
      <w:r w:rsidRPr="00FF4705">
        <w:rPr>
          <w:spacing w:val="14"/>
        </w:rPr>
        <w:t xml:space="preserve"> </w:t>
      </w:r>
      <w:r w:rsidRPr="00FF4705">
        <w:t>документа</w:t>
      </w:r>
      <w:r w:rsidRPr="00FF4705">
        <w:rPr>
          <w:spacing w:val="10"/>
        </w:rPr>
        <w:t xml:space="preserve"> </w:t>
      </w:r>
      <w:r w:rsidRPr="00FF4705">
        <w:t>о</w:t>
      </w:r>
      <w:r w:rsidRPr="00FF4705">
        <w:rPr>
          <w:spacing w:val="15"/>
        </w:rPr>
        <w:t xml:space="preserve"> </w:t>
      </w:r>
      <w:r w:rsidRPr="00FF4705">
        <w:t>передаче</w:t>
      </w:r>
      <w:r w:rsidRPr="00FF4705">
        <w:rPr>
          <w:spacing w:val="11"/>
        </w:rPr>
        <w:t xml:space="preserve"> </w:t>
      </w:r>
      <w:r w:rsidRPr="00FF4705">
        <w:t>Объекта</w:t>
      </w:r>
      <w:r w:rsidRPr="00FF4705">
        <w:rPr>
          <w:spacing w:val="11"/>
        </w:rPr>
        <w:t xml:space="preserve"> </w:t>
      </w:r>
      <w:r w:rsidRPr="00FF4705">
        <w:t>долевого</w:t>
      </w:r>
      <w:r w:rsidRPr="00FF4705">
        <w:rPr>
          <w:spacing w:val="14"/>
        </w:rPr>
        <w:t xml:space="preserve"> </w:t>
      </w:r>
      <w:r w:rsidRPr="00FF4705">
        <w:t>строительства,</w:t>
      </w:r>
      <w:r w:rsidRPr="00FF4705">
        <w:rPr>
          <w:spacing w:val="14"/>
        </w:rPr>
        <w:t xml:space="preserve"> </w:t>
      </w:r>
      <w:r w:rsidRPr="00FF4705">
        <w:t>в</w:t>
      </w:r>
      <w:r w:rsidRPr="00FF4705">
        <w:rPr>
          <w:spacing w:val="13"/>
        </w:rPr>
        <w:t xml:space="preserve"> </w:t>
      </w:r>
      <w:r w:rsidRPr="00FF4705">
        <w:t>течение</w:t>
      </w:r>
      <w:r w:rsidRPr="00FF4705">
        <w:rPr>
          <w:spacing w:val="11"/>
        </w:rPr>
        <w:t xml:space="preserve"> </w:t>
      </w:r>
      <w:r w:rsidRPr="00FF4705">
        <w:t>3</w:t>
      </w:r>
      <w:r w:rsidRPr="00FF4705">
        <w:rPr>
          <w:spacing w:val="17"/>
        </w:rPr>
        <w:t xml:space="preserve"> </w:t>
      </w:r>
      <w:r w:rsidRPr="00FF4705">
        <w:t>(Трёх)</w:t>
      </w:r>
      <w:r w:rsidRPr="00FF4705">
        <w:rPr>
          <w:spacing w:val="-52"/>
        </w:rPr>
        <w:t xml:space="preserve"> </w:t>
      </w:r>
      <w:r w:rsidRPr="00FF4705">
        <w:t>рабочих</w:t>
      </w:r>
      <w:r w:rsidRPr="00FF4705">
        <w:rPr>
          <w:spacing w:val="1"/>
        </w:rPr>
        <w:t xml:space="preserve"> </w:t>
      </w:r>
      <w:r w:rsidRPr="00FF4705">
        <w:t>дней</w:t>
      </w:r>
      <w:r w:rsidRPr="00FF4705">
        <w:rPr>
          <w:spacing w:val="-1"/>
        </w:rPr>
        <w:t xml:space="preserve"> </w:t>
      </w:r>
      <w:r w:rsidRPr="00FF4705">
        <w:t>с</w:t>
      </w:r>
      <w:r w:rsidRPr="00FF4705">
        <w:rPr>
          <w:spacing w:val="-2"/>
        </w:rPr>
        <w:t xml:space="preserve"> </w:t>
      </w:r>
      <w:r w:rsidRPr="00FF4705">
        <w:t>даты предъявления</w:t>
      </w:r>
      <w:r w:rsidRPr="00FF4705">
        <w:rPr>
          <w:spacing w:val="-1"/>
        </w:rPr>
        <w:t xml:space="preserve"> </w:t>
      </w:r>
      <w:r w:rsidRPr="00FF4705">
        <w:t>такого</w:t>
      </w:r>
      <w:r w:rsidRPr="00FF4705">
        <w:rPr>
          <w:spacing w:val="-3"/>
        </w:rPr>
        <w:t xml:space="preserve"> </w:t>
      </w:r>
      <w:r w:rsidRPr="00FF4705">
        <w:t>требования</w:t>
      </w:r>
      <w:r w:rsidRPr="00FF4705">
        <w:rPr>
          <w:spacing w:val="-1"/>
        </w:rPr>
        <w:t xml:space="preserve"> </w:t>
      </w:r>
      <w:r w:rsidRPr="00FF4705">
        <w:t>Застройщиком.</w:t>
      </w:r>
    </w:p>
    <w:p w14:paraId="4399AED1" w14:textId="77777777" w:rsidR="001C1AAF" w:rsidRPr="00FF4705" w:rsidRDefault="002D3889" w:rsidP="00902336">
      <w:pPr>
        <w:pStyle w:val="af2"/>
        <w:numPr>
          <w:ilvl w:val="1"/>
          <w:numId w:val="7"/>
        </w:numPr>
        <w:tabs>
          <w:tab w:val="left" w:pos="1020"/>
          <w:tab w:val="left" w:pos="1021"/>
        </w:tabs>
        <w:spacing w:before="2"/>
        <w:ind w:left="0" w:right="156" w:firstLine="567"/>
      </w:pPr>
      <w:r w:rsidRPr="00FF4705">
        <w:t>В</w:t>
      </w:r>
      <w:r w:rsidRPr="00FF4705">
        <w:rPr>
          <w:spacing w:val="6"/>
        </w:rPr>
        <w:t xml:space="preserve"> </w:t>
      </w:r>
      <w:r w:rsidRPr="00FF4705">
        <w:t>случае</w:t>
      </w:r>
      <w:r w:rsidRPr="00FF4705">
        <w:rPr>
          <w:spacing w:val="3"/>
        </w:rPr>
        <w:t xml:space="preserve"> </w:t>
      </w:r>
      <w:r w:rsidRPr="00FF4705">
        <w:t>выявления</w:t>
      </w:r>
      <w:r w:rsidRPr="00FF4705">
        <w:rPr>
          <w:spacing w:val="4"/>
        </w:rPr>
        <w:t xml:space="preserve"> </w:t>
      </w:r>
      <w:r w:rsidRPr="00FF4705">
        <w:t>недостатков</w:t>
      </w:r>
      <w:r w:rsidRPr="00FF4705">
        <w:rPr>
          <w:spacing w:val="5"/>
        </w:rPr>
        <w:t xml:space="preserve"> </w:t>
      </w:r>
      <w:r w:rsidRPr="00FF4705">
        <w:t>Объекта</w:t>
      </w:r>
      <w:r w:rsidRPr="00FF4705">
        <w:rPr>
          <w:spacing w:val="3"/>
        </w:rPr>
        <w:t xml:space="preserve"> </w:t>
      </w:r>
      <w:r w:rsidRPr="00FF4705">
        <w:t>долевого</w:t>
      </w:r>
      <w:r w:rsidRPr="00FF4705">
        <w:rPr>
          <w:spacing w:val="3"/>
        </w:rPr>
        <w:t xml:space="preserve"> </w:t>
      </w:r>
      <w:r w:rsidRPr="00FF4705">
        <w:t>строительства</w:t>
      </w:r>
      <w:r w:rsidRPr="00FF4705">
        <w:rPr>
          <w:spacing w:val="3"/>
        </w:rPr>
        <w:t xml:space="preserve"> </w:t>
      </w:r>
      <w:r w:rsidRPr="00FF4705">
        <w:t>Стороны,</w:t>
      </w:r>
      <w:r w:rsidRPr="00FF4705">
        <w:rPr>
          <w:spacing w:val="6"/>
        </w:rPr>
        <w:t xml:space="preserve"> </w:t>
      </w:r>
      <w:r w:rsidRPr="00FF4705">
        <w:t>составляют</w:t>
      </w:r>
      <w:r w:rsidRPr="00FF4705">
        <w:rPr>
          <w:spacing w:val="5"/>
        </w:rPr>
        <w:t xml:space="preserve"> </w:t>
      </w:r>
      <w:r w:rsidRPr="00FF4705">
        <w:t>Акт</w:t>
      </w:r>
      <w:r w:rsidRPr="00FF4705">
        <w:rPr>
          <w:spacing w:val="5"/>
        </w:rPr>
        <w:t xml:space="preserve"> </w:t>
      </w:r>
      <w:r w:rsidRPr="00FF4705">
        <w:t>о</w:t>
      </w:r>
      <w:r w:rsidRPr="00FF4705">
        <w:rPr>
          <w:spacing w:val="-52"/>
        </w:rPr>
        <w:t xml:space="preserve"> </w:t>
      </w:r>
      <w:r w:rsidRPr="00FF4705">
        <w:t>несоответствии</w:t>
      </w:r>
      <w:r w:rsidRPr="00FF4705">
        <w:rPr>
          <w:spacing w:val="-3"/>
        </w:rPr>
        <w:t xml:space="preserve"> </w:t>
      </w:r>
      <w:r w:rsidRPr="00FF4705">
        <w:t>и указывают</w:t>
      </w:r>
      <w:r w:rsidRPr="00FF4705">
        <w:rPr>
          <w:spacing w:val="-2"/>
        </w:rPr>
        <w:t xml:space="preserve"> </w:t>
      </w:r>
      <w:r w:rsidRPr="00FF4705">
        <w:t>в</w:t>
      </w:r>
      <w:r w:rsidRPr="00FF4705">
        <w:rPr>
          <w:spacing w:val="-1"/>
        </w:rPr>
        <w:t xml:space="preserve"> </w:t>
      </w:r>
      <w:r w:rsidRPr="00FF4705">
        <w:t>нем порядок, способ</w:t>
      </w:r>
      <w:r w:rsidRPr="00FF4705">
        <w:rPr>
          <w:spacing w:val="-2"/>
        </w:rPr>
        <w:t xml:space="preserve"> </w:t>
      </w:r>
      <w:r w:rsidRPr="00FF4705">
        <w:t>и</w:t>
      </w:r>
      <w:r w:rsidRPr="00FF4705">
        <w:rPr>
          <w:spacing w:val="-2"/>
        </w:rPr>
        <w:t xml:space="preserve"> </w:t>
      </w:r>
      <w:r w:rsidRPr="00FF4705">
        <w:t>сроки</w:t>
      </w:r>
      <w:r w:rsidRPr="00FF4705">
        <w:rPr>
          <w:spacing w:val="-6"/>
        </w:rPr>
        <w:t xml:space="preserve"> </w:t>
      </w:r>
      <w:r w:rsidRPr="00FF4705">
        <w:t>устранения</w:t>
      </w:r>
      <w:r w:rsidRPr="00FF4705">
        <w:rPr>
          <w:spacing w:val="-2"/>
        </w:rPr>
        <w:t xml:space="preserve"> </w:t>
      </w:r>
      <w:r w:rsidRPr="00FF4705">
        <w:t>выявленных недостатков.</w:t>
      </w:r>
    </w:p>
    <w:p w14:paraId="79D47073" w14:textId="77777777" w:rsidR="001C1AAF" w:rsidRPr="00FF4705" w:rsidRDefault="002D3889" w:rsidP="00902336">
      <w:pPr>
        <w:pStyle w:val="af2"/>
        <w:numPr>
          <w:ilvl w:val="1"/>
          <w:numId w:val="7"/>
        </w:numPr>
        <w:tabs>
          <w:tab w:val="left" w:pos="1020"/>
          <w:tab w:val="left" w:pos="1021"/>
        </w:tabs>
        <w:ind w:left="0" w:right="159" w:firstLine="567"/>
      </w:pPr>
      <w:r w:rsidRPr="00FF4705">
        <w:t>Подписание</w:t>
      </w:r>
      <w:r w:rsidRPr="00FF4705">
        <w:rPr>
          <w:spacing w:val="35"/>
        </w:rPr>
        <w:t xml:space="preserve"> </w:t>
      </w:r>
      <w:r w:rsidRPr="00FF4705">
        <w:t>Передаточного</w:t>
      </w:r>
      <w:r w:rsidRPr="00FF4705">
        <w:rPr>
          <w:spacing w:val="35"/>
        </w:rPr>
        <w:t xml:space="preserve"> </w:t>
      </w:r>
      <w:r w:rsidRPr="00FF4705">
        <w:t>акта</w:t>
      </w:r>
      <w:r w:rsidRPr="00FF4705">
        <w:rPr>
          <w:spacing w:val="31"/>
        </w:rPr>
        <w:t xml:space="preserve"> </w:t>
      </w:r>
      <w:r w:rsidRPr="00FF4705">
        <w:t>не</w:t>
      </w:r>
      <w:r w:rsidRPr="00FF4705">
        <w:rPr>
          <w:spacing w:val="32"/>
        </w:rPr>
        <w:t xml:space="preserve"> </w:t>
      </w:r>
      <w:r w:rsidRPr="00FF4705">
        <w:t>может</w:t>
      </w:r>
      <w:r w:rsidRPr="00FF4705">
        <w:rPr>
          <w:spacing w:val="33"/>
        </w:rPr>
        <w:t xml:space="preserve"> </w:t>
      </w:r>
      <w:r w:rsidRPr="00FF4705">
        <w:t>быть</w:t>
      </w:r>
      <w:r w:rsidRPr="00FF4705">
        <w:rPr>
          <w:spacing w:val="34"/>
        </w:rPr>
        <w:t xml:space="preserve"> </w:t>
      </w:r>
      <w:r w:rsidRPr="00FF4705">
        <w:t>поставлено</w:t>
      </w:r>
      <w:r w:rsidRPr="00FF4705">
        <w:rPr>
          <w:spacing w:val="35"/>
        </w:rPr>
        <w:t xml:space="preserve"> </w:t>
      </w:r>
      <w:r w:rsidRPr="00FF4705">
        <w:t>в</w:t>
      </w:r>
      <w:r w:rsidRPr="00FF4705">
        <w:rPr>
          <w:spacing w:val="33"/>
        </w:rPr>
        <w:t xml:space="preserve"> </w:t>
      </w:r>
      <w:r w:rsidRPr="00FF4705">
        <w:t>зависимость</w:t>
      </w:r>
      <w:r w:rsidRPr="00FF4705">
        <w:rPr>
          <w:spacing w:val="33"/>
        </w:rPr>
        <w:t xml:space="preserve"> </w:t>
      </w:r>
      <w:r w:rsidRPr="00FF4705">
        <w:t>от</w:t>
      </w:r>
      <w:r w:rsidRPr="00FF4705">
        <w:rPr>
          <w:spacing w:val="33"/>
        </w:rPr>
        <w:t xml:space="preserve"> </w:t>
      </w:r>
      <w:r w:rsidRPr="00FF4705">
        <w:t>уплаты</w:t>
      </w:r>
      <w:r w:rsidRPr="00FF4705">
        <w:rPr>
          <w:spacing w:val="34"/>
        </w:rPr>
        <w:t xml:space="preserve"> </w:t>
      </w:r>
      <w:r w:rsidRPr="00FF4705">
        <w:t>Сторонами</w:t>
      </w:r>
      <w:r w:rsidRPr="00FF4705">
        <w:rPr>
          <w:spacing w:val="-52"/>
        </w:rPr>
        <w:t xml:space="preserve"> </w:t>
      </w:r>
      <w:r w:rsidRPr="00FF4705">
        <w:t>неустойки, предусмотренной</w:t>
      </w:r>
      <w:r w:rsidRPr="00FF4705">
        <w:rPr>
          <w:spacing w:val="-1"/>
        </w:rPr>
        <w:t xml:space="preserve"> </w:t>
      </w:r>
      <w:r w:rsidRPr="00FF4705">
        <w:t>настоящим</w:t>
      </w:r>
      <w:r w:rsidRPr="00FF4705">
        <w:rPr>
          <w:spacing w:val="1"/>
        </w:rPr>
        <w:t xml:space="preserve"> </w:t>
      </w:r>
      <w:r w:rsidRPr="00FF4705">
        <w:t>Договором.</w:t>
      </w:r>
    </w:p>
    <w:p w14:paraId="7CE8167B" w14:textId="77777777" w:rsidR="001C1AAF" w:rsidRPr="00FF4705" w:rsidRDefault="002D3889" w:rsidP="00902336">
      <w:pPr>
        <w:pStyle w:val="1"/>
        <w:numPr>
          <w:ilvl w:val="0"/>
          <w:numId w:val="1"/>
        </w:numPr>
        <w:tabs>
          <w:tab w:val="clear" w:pos="-420"/>
          <w:tab w:val="left" w:pos="0"/>
        </w:tabs>
        <w:spacing w:before="1"/>
        <w:ind w:left="0" w:firstLine="567"/>
        <w:jc w:val="center"/>
      </w:pPr>
      <w:r w:rsidRPr="00FF4705">
        <w:t>ГАРАНТИИ</w:t>
      </w:r>
      <w:r w:rsidRPr="00FF4705">
        <w:rPr>
          <w:spacing w:val="-3"/>
        </w:rPr>
        <w:t xml:space="preserve"> </w:t>
      </w:r>
      <w:r w:rsidRPr="00FF4705">
        <w:t>КАЧЕСТВА</w:t>
      </w:r>
    </w:p>
    <w:p w14:paraId="743FB3F7" w14:textId="77777777" w:rsidR="001C1AAF" w:rsidRPr="00FF4705" w:rsidRDefault="002D3889" w:rsidP="00902336">
      <w:pPr>
        <w:pStyle w:val="af2"/>
        <w:numPr>
          <w:ilvl w:val="1"/>
          <w:numId w:val="8"/>
        </w:numPr>
        <w:tabs>
          <w:tab w:val="left" w:pos="1021"/>
        </w:tabs>
        <w:spacing w:before="1"/>
        <w:ind w:left="0" w:right="148" w:firstLine="567"/>
      </w:pPr>
      <w:r w:rsidRPr="00FF4705">
        <w:t>Стороны</w:t>
      </w:r>
      <w:r w:rsidRPr="00FF4705">
        <w:rPr>
          <w:spacing w:val="1"/>
        </w:rPr>
        <w:t xml:space="preserve"> </w:t>
      </w:r>
      <w:r w:rsidRPr="00FF4705">
        <w:t>исходят</w:t>
      </w:r>
      <w:r w:rsidRPr="00FF4705">
        <w:rPr>
          <w:spacing w:val="1"/>
        </w:rPr>
        <w:t xml:space="preserve"> </w:t>
      </w:r>
      <w:r w:rsidRPr="00FF4705">
        <w:t>из</w:t>
      </w:r>
      <w:r w:rsidRPr="00FF4705">
        <w:rPr>
          <w:spacing w:val="1"/>
        </w:rPr>
        <w:t xml:space="preserve"> </w:t>
      </w:r>
      <w:r w:rsidRPr="00FF4705">
        <w:t>того,</w:t>
      </w:r>
      <w:r w:rsidRPr="00FF4705">
        <w:rPr>
          <w:spacing w:val="1"/>
        </w:rPr>
        <w:t xml:space="preserve"> </w:t>
      </w:r>
      <w:r w:rsidRPr="00FF4705">
        <w:t>что</w:t>
      </w:r>
      <w:r w:rsidRPr="00FF4705">
        <w:rPr>
          <w:spacing w:val="1"/>
        </w:rPr>
        <w:t xml:space="preserve"> </w:t>
      </w:r>
      <w:r w:rsidRPr="00FF4705">
        <w:t>свидетельством</w:t>
      </w:r>
      <w:r w:rsidRPr="00FF4705">
        <w:rPr>
          <w:spacing w:val="1"/>
        </w:rPr>
        <w:t xml:space="preserve"> </w:t>
      </w:r>
      <w:r w:rsidRPr="00FF4705">
        <w:t>надлежащего</w:t>
      </w:r>
      <w:r w:rsidRPr="00FF4705">
        <w:rPr>
          <w:spacing w:val="1"/>
        </w:rPr>
        <w:t xml:space="preserve"> </w:t>
      </w:r>
      <w:r w:rsidRPr="00FF4705">
        <w:t>качества</w:t>
      </w:r>
      <w:r w:rsidRPr="00FF4705">
        <w:rPr>
          <w:spacing w:val="1"/>
        </w:rPr>
        <w:t xml:space="preserve"> </w:t>
      </w:r>
      <w:r w:rsidRPr="00FF4705">
        <w:t>Объекта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 и соответствия его условиям настоящего Договора, требованиям технических регламентов и</w:t>
      </w:r>
      <w:r w:rsidRPr="00FF4705">
        <w:rPr>
          <w:spacing w:val="1"/>
        </w:rPr>
        <w:t xml:space="preserve"> </w:t>
      </w:r>
      <w:r w:rsidRPr="00FF4705">
        <w:t>проектной документации, а также иным обязательным требованиям является Разрешение на ввод Объекта</w:t>
      </w:r>
      <w:r w:rsidRPr="00FF4705">
        <w:rPr>
          <w:spacing w:val="1"/>
        </w:rPr>
        <w:t xml:space="preserve"> </w:t>
      </w:r>
      <w:r w:rsidRPr="00FF4705">
        <w:t>недвижимости</w:t>
      </w:r>
      <w:r w:rsidRPr="00FF4705">
        <w:rPr>
          <w:spacing w:val="-3"/>
        </w:rPr>
        <w:t xml:space="preserve"> </w:t>
      </w:r>
      <w:r w:rsidRPr="00FF4705">
        <w:t>в</w:t>
      </w:r>
      <w:r w:rsidRPr="00FF4705">
        <w:rPr>
          <w:spacing w:val="-1"/>
        </w:rPr>
        <w:t xml:space="preserve"> </w:t>
      </w:r>
      <w:r w:rsidRPr="00FF4705">
        <w:t>эксплуатацию, полученное</w:t>
      </w:r>
      <w:r w:rsidRPr="00FF4705">
        <w:rPr>
          <w:spacing w:val="-3"/>
        </w:rPr>
        <w:t xml:space="preserve"> </w:t>
      </w:r>
      <w:r w:rsidRPr="00FF4705">
        <w:t>Застройщиком в</w:t>
      </w:r>
      <w:r w:rsidRPr="00FF4705">
        <w:rPr>
          <w:spacing w:val="-1"/>
        </w:rPr>
        <w:t xml:space="preserve"> </w:t>
      </w:r>
      <w:r w:rsidRPr="00FF4705">
        <w:t>установленном</w:t>
      </w:r>
      <w:r w:rsidRPr="00FF4705">
        <w:rPr>
          <w:spacing w:val="-1"/>
        </w:rPr>
        <w:t xml:space="preserve"> </w:t>
      </w:r>
      <w:r w:rsidRPr="00FF4705">
        <w:t>законом</w:t>
      </w:r>
      <w:r w:rsidRPr="00FF4705">
        <w:rPr>
          <w:spacing w:val="-4"/>
        </w:rPr>
        <w:t xml:space="preserve"> </w:t>
      </w:r>
      <w:r w:rsidRPr="00FF4705">
        <w:t>порядке.</w:t>
      </w:r>
    </w:p>
    <w:p w14:paraId="4AE80157" w14:textId="77777777" w:rsidR="001C1AAF" w:rsidRPr="00FF4705" w:rsidRDefault="002D3889" w:rsidP="00902336">
      <w:pPr>
        <w:pStyle w:val="af2"/>
        <w:numPr>
          <w:ilvl w:val="1"/>
          <w:numId w:val="8"/>
        </w:numPr>
        <w:tabs>
          <w:tab w:val="left" w:pos="1021"/>
        </w:tabs>
        <w:ind w:left="0" w:right="150" w:firstLine="567"/>
      </w:pPr>
      <w:r w:rsidRPr="00FF4705">
        <w:t>Гарантийный</w:t>
      </w:r>
      <w:r w:rsidRPr="00FF4705">
        <w:rPr>
          <w:spacing w:val="1"/>
        </w:rPr>
        <w:t xml:space="preserve"> </w:t>
      </w:r>
      <w:r w:rsidRPr="00FF4705">
        <w:t>срок</w:t>
      </w:r>
      <w:r w:rsidRPr="00FF4705">
        <w:rPr>
          <w:spacing w:val="1"/>
        </w:rPr>
        <w:t xml:space="preserve"> </w:t>
      </w:r>
      <w:r w:rsidRPr="00FF4705">
        <w:t>для</w:t>
      </w:r>
      <w:r w:rsidRPr="00FF4705">
        <w:rPr>
          <w:spacing w:val="1"/>
        </w:rPr>
        <w:t xml:space="preserve"> </w:t>
      </w:r>
      <w:r w:rsidRPr="00FF4705">
        <w:t>Объекта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,</w:t>
      </w:r>
      <w:r w:rsidRPr="00FF4705">
        <w:rPr>
          <w:spacing w:val="1"/>
        </w:rPr>
        <w:t xml:space="preserve"> </w:t>
      </w:r>
      <w:r w:rsidRPr="00FF4705">
        <w:t>за</w:t>
      </w:r>
      <w:r w:rsidRPr="00FF4705">
        <w:rPr>
          <w:spacing w:val="1"/>
        </w:rPr>
        <w:t xml:space="preserve"> </w:t>
      </w:r>
      <w:r w:rsidRPr="00FF4705">
        <w:t>исключением</w:t>
      </w:r>
      <w:r w:rsidRPr="00FF4705">
        <w:rPr>
          <w:spacing w:val="1"/>
        </w:rPr>
        <w:t xml:space="preserve"> </w:t>
      </w:r>
      <w:r w:rsidRPr="00FF4705">
        <w:t>технологического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инженерного оборудования, входящего в состав такого Объекта долевого строительства, устанавливается</w:t>
      </w:r>
      <w:r w:rsidRPr="00FF4705">
        <w:rPr>
          <w:spacing w:val="1"/>
        </w:rPr>
        <w:t xml:space="preserve"> </w:t>
      </w:r>
      <w:r w:rsidRPr="00FF4705">
        <w:t>Договором и составляет 5 (Пять) лет. Указанный гарантийный срок исчисляется со дня передачи Объекта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,</w:t>
      </w:r>
      <w:r w:rsidRPr="00FF4705">
        <w:rPr>
          <w:spacing w:val="1"/>
        </w:rPr>
        <w:t xml:space="preserve"> </w:t>
      </w:r>
      <w:r w:rsidRPr="00FF4705">
        <w:t>за исключением</w:t>
      </w:r>
      <w:r w:rsidRPr="00FF4705">
        <w:rPr>
          <w:spacing w:val="1"/>
        </w:rPr>
        <w:t xml:space="preserve"> </w:t>
      </w:r>
      <w:r w:rsidRPr="00FF4705">
        <w:t>технологического</w:t>
      </w:r>
      <w:r w:rsidRPr="00FF4705">
        <w:rPr>
          <w:spacing w:val="1"/>
        </w:rPr>
        <w:t xml:space="preserve"> </w:t>
      </w:r>
      <w:r w:rsidRPr="00FF4705">
        <w:t>и инженерного</w:t>
      </w:r>
      <w:r w:rsidRPr="00FF4705">
        <w:rPr>
          <w:spacing w:val="1"/>
        </w:rPr>
        <w:t xml:space="preserve"> </w:t>
      </w:r>
      <w:r w:rsidRPr="00FF4705">
        <w:t>оборудования, входящего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состав</w:t>
      </w:r>
      <w:r w:rsidRPr="00FF4705">
        <w:rPr>
          <w:spacing w:val="-1"/>
        </w:rPr>
        <w:t xml:space="preserve"> </w:t>
      </w:r>
      <w:r w:rsidRPr="00FF4705">
        <w:t>такого</w:t>
      </w:r>
      <w:r w:rsidRPr="00FF4705">
        <w:rPr>
          <w:spacing w:val="4"/>
        </w:rPr>
        <w:t xml:space="preserve"> </w:t>
      </w:r>
      <w:r w:rsidRPr="00FF4705">
        <w:t>Объекта</w:t>
      </w:r>
      <w:r w:rsidRPr="00FF4705">
        <w:rPr>
          <w:spacing w:val="-1"/>
        </w:rPr>
        <w:t xml:space="preserve"> </w:t>
      </w:r>
      <w:r w:rsidRPr="00FF4705">
        <w:t>долевого</w:t>
      </w:r>
      <w:r w:rsidRPr="00FF4705">
        <w:rPr>
          <w:spacing w:val="2"/>
        </w:rPr>
        <w:t xml:space="preserve"> </w:t>
      </w:r>
      <w:r w:rsidRPr="00FF4705">
        <w:t>строительства.</w:t>
      </w:r>
    </w:p>
    <w:p w14:paraId="41885520" w14:textId="77777777" w:rsidR="001C1AAF" w:rsidRPr="00FF4705" w:rsidRDefault="002D3889" w:rsidP="00902336">
      <w:pPr>
        <w:pStyle w:val="af2"/>
        <w:numPr>
          <w:ilvl w:val="1"/>
          <w:numId w:val="8"/>
        </w:numPr>
        <w:tabs>
          <w:tab w:val="left" w:pos="1021"/>
        </w:tabs>
        <w:spacing w:before="3"/>
        <w:ind w:left="0" w:right="151" w:firstLine="567"/>
      </w:pPr>
      <w:r w:rsidRPr="00FF4705">
        <w:t>Гарантийный</w:t>
      </w:r>
      <w:r w:rsidRPr="00FF4705">
        <w:rPr>
          <w:spacing w:val="1"/>
        </w:rPr>
        <w:t xml:space="preserve"> </w:t>
      </w:r>
      <w:r w:rsidRPr="00FF4705">
        <w:t>срок</w:t>
      </w:r>
      <w:r w:rsidRPr="00FF4705">
        <w:rPr>
          <w:spacing w:val="1"/>
        </w:rPr>
        <w:t xml:space="preserve"> </w:t>
      </w:r>
      <w:r w:rsidRPr="00FF4705">
        <w:t>на</w:t>
      </w:r>
      <w:r w:rsidRPr="00FF4705">
        <w:rPr>
          <w:spacing w:val="1"/>
        </w:rPr>
        <w:t xml:space="preserve"> </w:t>
      </w:r>
      <w:r w:rsidRPr="00FF4705">
        <w:t>технологическое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инженерное</w:t>
      </w:r>
      <w:r w:rsidRPr="00FF4705">
        <w:rPr>
          <w:spacing w:val="1"/>
        </w:rPr>
        <w:t xml:space="preserve"> </w:t>
      </w:r>
      <w:r w:rsidRPr="00FF4705">
        <w:t>оборудование,</w:t>
      </w:r>
      <w:r w:rsidRPr="00FF4705">
        <w:rPr>
          <w:spacing w:val="1"/>
        </w:rPr>
        <w:t xml:space="preserve"> </w:t>
      </w:r>
      <w:r w:rsidRPr="00FF4705">
        <w:t>входящее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состав</w:t>
      </w:r>
      <w:r w:rsidRPr="00FF4705">
        <w:rPr>
          <w:spacing w:val="1"/>
        </w:rPr>
        <w:t xml:space="preserve"> </w:t>
      </w:r>
      <w:r w:rsidRPr="00FF4705">
        <w:t>передаваемого</w:t>
      </w:r>
      <w:r w:rsidRPr="00FF4705">
        <w:rPr>
          <w:spacing w:val="1"/>
        </w:rPr>
        <w:t xml:space="preserve"> </w:t>
      </w:r>
      <w:r w:rsidRPr="00FF4705">
        <w:t>Участникам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объекта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,</w:t>
      </w:r>
      <w:r w:rsidRPr="00FF4705">
        <w:rPr>
          <w:spacing w:val="1"/>
        </w:rPr>
        <w:t xml:space="preserve"> </w:t>
      </w:r>
      <w:r w:rsidRPr="00FF4705">
        <w:t>устанавливается</w:t>
      </w:r>
      <w:r w:rsidRPr="00FF4705">
        <w:rPr>
          <w:spacing w:val="1"/>
        </w:rPr>
        <w:t xml:space="preserve"> </w:t>
      </w:r>
      <w:r w:rsidRPr="00FF4705">
        <w:t>Договором и составляет 3 (три) года. Указанный гарантийный срок исчисляется со дня подписания первого</w:t>
      </w:r>
      <w:r w:rsidRPr="00FF4705">
        <w:rPr>
          <w:spacing w:val="1"/>
        </w:rPr>
        <w:t xml:space="preserve"> </w:t>
      </w:r>
      <w:r w:rsidRPr="00FF4705">
        <w:t>передаточного</w:t>
      </w:r>
      <w:r w:rsidRPr="00FF4705">
        <w:rPr>
          <w:spacing w:val="1"/>
        </w:rPr>
        <w:t xml:space="preserve"> </w:t>
      </w:r>
      <w:r w:rsidRPr="00FF4705">
        <w:t>акта</w:t>
      </w:r>
      <w:r w:rsidRPr="00FF4705">
        <w:rPr>
          <w:spacing w:val="-2"/>
        </w:rPr>
        <w:t xml:space="preserve"> </w:t>
      </w:r>
      <w:r w:rsidRPr="00FF4705">
        <w:t>или</w:t>
      </w:r>
      <w:r w:rsidRPr="00FF4705">
        <w:rPr>
          <w:spacing w:val="-2"/>
        </w:rPr>
        <w:t xml:space="preserve"> </w:t>
      </w:r>
      <w:r w:rsidRPr="00FF4705">
        <w:t>иного</w:t>
      </w:r>
      <w:r w:rsidRPr="00FF4705">
        <w:rPr>
          <w:spacing w:val="1"/>
        </w:rPr>
        <w:t xml:space="preserve"> </w:t>
      </w:r>
      <w:r w:rsidRPr="00FF4705">
        <w:t>документа</w:t>
      </w:r>
      <w:r w:rsidRPr="00FF4705">
        <w:rPr>
          <w:spacing w:val="-1"/>
        </w:rPr>
        <w:t xml:space="preserve"> </w:t>
      </w:r>
      <w:r w:rsidRPr="00FF4705">
        <w:t>о</w:t>
      </w:r>
      <w:r w:rsidRPr="00FF4705">
        <w:rPr>
          <w:spacing w:val="-3"/>
        </w:rPr>
        <w:t xml:space="preserve"> </w:t>
      </w:r>
      <w:r w:rsidRPr="00FF4705">
        <w:t>передаче</w:t>
      </w:r>
      <w:r w:rsidRPr="00FF4705">
        <w:rPr>
          <w:spacing w:val="-2"/>
        </w:rPr>
        <w:t xml:space="preserve"> </w:t>
      </w:r>
      <w:r w:rsidRPr="00FF4705">
        <w:t>объекта</w:t>
      </w:r>
      <w:r w:rsidRPr="00FF4705">
        <w:rPr>
          <w:spacing w:val="-2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.</w:t>
      </w:r>
    </w:p>
    <w:p w14:paraId="26368365" w14:textId="77777777" w:rsidR="001C1AAF" w:rsidRPr="00FF4705" w:rsidRDefault="002D3889" w:rsidP="00902336">
      <w:pPr>
        <w:pStyle w:val="af2"/>
        <w:numPr>
          <w:ilvl w:val="1"/>
          <w:numId w:val="8"/>
        </w:numPr>
        <w:tabs>
          <w:tab w:val="left" w:pos="1021"/>
        </w:tabs>
        <w:ind w:left="0" w:right="148" w:firstLine="567"/>
      </w:pPr>
      <w:r w:rsidRPr="00FF4705">
        <w:t>Застройщик не несет ответственности за недостатки (дефекты) объекта долевого строительства,</w:t>
      </w:r>
      <w:r w:rsidRPr="00FF4705">
        <w:rPr>
          <w:spacing w:val="1"/>
        </w:rPr>
        <w:t xml:space="preserve"> </w:t>
      </w:r>
      <w:r w:rsidRPr="00FF4705">
        <w:t>обнаруженные в течение гарантийного срока, если докажет, что они произошли вследствие нормального</w:t>
      </w:r>
      <w:r w:rsidRPr="00FF4705">
        <w:rPr>
          <w:spacing w:val="1"/>
        </w:rPr>
        <w:t xml:space="preserve"> </w:t>
      </w:r>
      <w:r w:rsidRPr="00FF4705">
        <w:t>износа</w:t>
      </w:r>
      <w:r w:rsidRPr="00FF4705">
        <w:rPr>
          <w:spacing w:val="1"/>
        </w:rPr>
        <w:t xml:space="preserve"> </w:t>
      </w:r>
      <w:r w:rsidRPr="00FF4705">
        <w:t>такого</w:t>
      </w:r>
      <w:r w:rsidRPr="00FF4705">
        <w:rPr>
          <w:spacing w:val="1"/>
        </w:rPr>
        <w:t xml:space="preserve"> </w:t>
      </w:r>
      <w:r w:rsidRPr="00FF4705">
        <w:t>объекта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или входящих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его</w:t>
      </w:r>
      <w:r w:rsidRPr="00FF4705">
        <w:rPr>
          <w:spacing w:val="1"/>
        </w:rPr>
        <w:t xml:space="preserve"> </w:t>
      </w:r>
      <w:r w:rsidRPr="00FF4705">
        <w:t>состав</w:t>
      </w:r>
      <w:r w:rsidRPr="00FF4705">
        <w:rPr>
          <w:spacing w:val="1"/>
        </w:rPr>
        <w:t xml:space="preserve"> </w:t>
      </w:r>
      <w:r w:rsidRPr="00FF4705">
        <w:t>элементов</w:t>
      </w:r>
      <w:r w:rsidRPr="00FF4705">
        <w:rPr>
          <w:spacing w:val="1"/>
        </w:rPr>
        <w:t xml:space="preserve"> </w:t>
      </w:r>
      <w:r w:rsidRPr="00FF4705">
        <w:t>отделки,</w:t>
      </w:r>
      <w:r w:rsidRPr="00FF4705">
        <w:rPr>
          <w:spacing w:val="1"/>
        </w:rPr>
        <w:t xml:space="preserve"> </w:t>
      </w:r>
      <w:r w:rsidRPr="00FF4705">
        <w:t>систем</w:t>
      </w:r>
      <w:r w:rsidRPr="00FF4705">
        <w:rPr>
          <w:spacing w:val="1"/>
        </w:rPr>
        <w:t xml:space="preserve"> </w:t>
      </w:r>
      <w:r w:rsidRPr="00FF4705">
        <w:t>инженерно-технического</w:t>
      </w:r>
      <w:r w:rsidRPr="00FF4705">
        <w:rPr>
          <w:spacing w:val="1"/>
        </w:rPr>
        <w:t xml:space="preserve"> </w:t>
      </w:r>
      <w:r w:rsidRPr="00FF4705">
        <w:t>обеспечения,</w:t>
      </w:r>
      <w:r w:rsidRPr="00FF4705">
        <w:rPr>
          <w:spacing w:val="1"/>
        </w:rPr>
        <w:t xml:space="preserve"> </w:t>
      </w:r>
      <w:r w:rsidRPr="00FF4705">
        <w:t>конструктивных</w:t>
      </w:r>
      <w:r w:rsidRPr="00FF4705">
        <w:rPr>
          <w:spacing w:val="1"/>
        </w:rPr>
        <w:t xml:space="preserve"> </w:t>
      </w:r>
      <w:r w:rsidRPr="00FF4705">
        <w:t>элементов,</w:t>
      </w:r>
      <w:r w:rsidRPr="00FF4705">
        <w:rPr>
          <w:spacing w:val="1"/>
        </w:rPr>
        <w:t xml:space="preserve"> </w:t>
      </w:r>
      <w:r w:rsidRPr="00FF4705">
        <w:t>изделий,</w:t>
      </w:r>
      <w:r w:rsidRPr="00FF4705">
        <w:rPr>
          <w:spacing w:val="1"/>
        </w:rPr>
        <w:t xml:space="preserve"> </w:t>
      </w:r>
      <w:r w:rsidRPr="00FF4705">
        <w:t>нарушения</w:t>
      </w:r>
      <w:r w:rsidRPr="00FF4705">
        <w:rPr>
          <w:spacing w:val="1"/>
        </w:rPr>
        <w:t xml:space="preserve"> </w:t>
      </w:r>
      <w:r w:rsidRPr="00FF4705">
        <w:t>требований</w:t>
      </w:r>
      <w:r w:rsidRPr="00FF4705">
        <w:rPr>
          <w:spacing w:val="1"/>
        </w:rPr>
        <w:t xml:space="preserve"> </w:t>
      </w:r>
      <w:r w:rsidRPr="00FF4705">
        <w:t>технических</w:t>
      </w:r>
      <w:r w:rsidRPr="00FF4705">
        <w:rPr>
          <w:spacing w:val="1"/>
        </w:rPr>
        <w:t xml:space="preserve"> </w:t>
      </w:r>
      <w:r w:rsidRPr="00FF4705">
        <w:t>регламентов,</w:t>
      </w:r>
      <w:r w:rsidRPr="00FF4705">
        <w:rPr>
          <w:spacing w:val="1"/>
        </w:rPr>
        <w:t xml:space="preserve"> </w:t>
      </w:r>
      <w:r w:rsidRPr="00FF4705">
        <w:t>градостроительных</w:t>
      </w:r>
      <w:r w:rsidRPr="00FF4705">
        <w:rPr>
          <w:spacing w:val="1"/>
        </w:rPr>
        <w:t xml:space="preserve"> </w:t>
      </w:r>
      <w:r w:rsidRPr="00FF4705">
        <w:t>регламентов,</w:t>
      </w:r>
      <w:r w:rsidRPr="00FF4705">
        <w:rPr>
          <w:spacing w:val="1"/>
        </w:rPr>
        <w:t xml:space="preserve"> </w:t>
      </w:r>
      <w:r w:rsidRPr="00FF4705">
        <w:t>иных</w:t>
      </w:r>
      <w:r w:rsidRPr="00FF4705">
        <w:rPr>
          <w:spacing w:val="1"/>
        </w:rPr>
        <w:t xml:space="preserve"> </w:t>
      </w:r>
      <w:r w:rsidRPr="00FF4705">
        <w:t>обязательных</w:t>
      </w:r>
      <w:r w:rsidRPr="00FF4705">
        <w:rPr>
          <w:spacing w:val="1"/>
        </w:rPr>
        <w:t xml:space="preserve"> </w:t>
      </w:r>
      <w:r w:rsidRPr="00FF4705">
        <w:t>требований к</w:t>
      </w:r>
      <w:r w:rsidRPr="00FF4705">
        <w:rPr>
          <w:spacing w:val="1"/>
        </w:rPr>
        <w:t xml:space="preserve"> </w:t>
      </w:r>
      <w:r w:rsidRPr="00FF4705">
        <w:t>процессу</w:t>
      </w:r>
      <w:r w:rsidRPr="00FF4705">
        <w:rPr>
          <w:spacing w:val="1"/>
        </w:rPr>
        <w:t xml:space="preserve"> </w:t>
      </w:r>
      <w:r w:rsidRPr="00FF4705">
        <w:t>эксплуатации</w:t>
      </w:r>
      <w:r w:rsidRPr="00FF4705">
        <w:rPr>
          <w:spacing w:val="1"/>
        </w:rPr>
        <w:t xml:space="preserve"> </w:t>
      </w:r>
      <w:r w:rsidRPr="00FF4705">
        <w:t>объекта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или</w:t>
      </w:r>
      <w:r w:rsidRPr="00FF4705">
        <w:rPr>
          <w:spacing w:val="1"/>
        </w:rPr>
        <w:t xml:space="preserve"> </w:t>
      </w:r>
      <w:r w:rsidRPr="00FF4705">
        <w:t>входящих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его</w:t>
      </w:r>
      <w:r w:rsidRPr="00FF4705">
        <w:rPr>
          <w:spacing w:val="1"/>
        </w:rPr>
        <w:t xml:space="preserve"> </w:t>
      </w:r>
      <w:r w:rsidRPr="00FF4705">
        <w:t>состав</w:t>
      </w:r>
      <w:r w:rsidRPr="00FF4705">
        <w:rPr>
          <w:spacing w:val="1"/>
        </w:rPr>
        <w:t xml:space="preserve"> </w:t>
      </w:r>
      <w:r w:rsidRPr="00FF4705">
        <w:t>элементов</w:t>
      </w:r>
      <w:r w:rsidRPr="00FF4705">
        <w:rPr>
          <w:spacing w:val="1"/>
        </w:rPr>
        <w:t xml:space="preserve"> </w:t>
      </w:r>
      <w:r w:rsidRPr="00FF4705">
        <w:t>отделки,</w:t>
      </w:r>
      <w:r w:rsidRPr="00FF4705">
        <w:rPr>
          <w:spacing w:val="1"/>
        </w:rPr>
        <w:t xml:space="preserve"> </w:t>
      </w:r>
      <w:r w:rsidRPr="00FF4705">
        <w:t>систем</w:t>
      </w:r>
      <w:r w:rsidRPr="00FF4705">
        <w:rPr>
          <w:spacing w:val="1"/>
        </w:rPr>
        <w:t xml:space="preserve"> </w:t>
      </w:r>
      <w:r w:rsidRPr="00FF4705">
        <w:t>инженерно-технического</w:t>
      </w:r>
      <w:r w:rsidRPr="00FF4705">
        <w:rPr>
          <w:spacing w:val="1"/>
        </w:rPr>
        <w:t xml:space="preserve"> </w:t>
      </w:r>
      <w:r w:rsidRPr="00FF4705">
        <w:t>обеспечения,</w:t>
      </w:r>
      <w:r w:rsidRPr="00FF4705">
        <w:rPr>
          <w:spacing w:val="1"/>
        </w:rPr>
        <w:t xml:space="preserve"> </w:t>
      </w:r>
      <w:r w:rsidRPr="00FF4705">
        <w:t>конструктивных</w:t>
      </w:r>
      <w:r w:rsidRPr="00FF4705">
        <w:rPr>
          <w:spacing w:val="1"/>
        </w:rPr>
        <w:t xml:space="preserve"> </w:t>
      </w:r>
      <w:r w:rsidRPr="00FF4705">
        <w:t>элементов,</w:t>
      </w:r>
      <w:r w:rsidRPr="00FF4705">
        <w:rPr>
          <w:spacing w:val="1"/>
        </w:rPr>
        <w:t xml:space="preserve"> </w:t>
      </w:r>
      <w:r w:rsidRPr="00FF4705">
        <w:t>изделий</w:t>
      </w:r>
      <w:r w:rsidRPr="00FF4705">
        <w:rPr>
          <w:spacing w:val="1"/>
        </w:rPr>
        <w:t xml:space="preserve"> </w:t>
      </w:r>
      <w:r w:rsidRPr="00FF4705">
        <w:t>либо</w:t>
      </w:r>
      <w:r w:rsidRPr="00FF4705">
        <w:rPr>
          <w:spacing w:val="1"/>
        </w:rPr>
        <w:t xml:space="preserve"> </w:t>
      </w:r>
      <w:r w:rsidRPr="00FF4705">
        <w:t>вследствие</w:t>
      </w:r>
      <w:r w:rsidRPr="00FF4705">
        <w:rPr>
          <w:spacing w:val="1"/>
        </w:rPr>
        <w:t xml:space="preserve"> </w:t>
      </w:r>
      <w:r w:rsidRPr="00FF4705">
        <w:t>ненадлежащего их ремонта, проведенного самим участником долевого строительства или привлеченными</w:t>
      </w:r>
      <w:r w:rsidRPr="00FF4705">
        <w:rPr>
          <w:spacing w:val="1"/>
        </w:rPr>
        <w:t xml:space="preserve"> </w:t>
      </w:r>
      <w:r w:rsidRPr="00FF4705">
        <w:t>им</w:t>
      </w:r>
      <w:r w:rsidRPr="00FF4705">
        <w:rPr>
          <w:spacing w:val="1"/>
        </w:rPr>
        <w:t xml:space="preserve"> </w:t>
      </w:r>
      <w:r w:rsidRPr="00FF4705">
        <w:t>третьими</w:t>
      </w:r>
      <w:r w:rsidRPr="00FF4705">
        <w:rPr>
          <w:spacing w:val="1"/>
        </w:rPr>
        <w:t xml:space="preserve"> </w:t>
      </w:r>
      <w:r w:rsidRPr="00FF4705">
        <w:t>лицами,</w:t>
      </w:r>
      <w:r w:rsidRPr="00FF4705">
        <w:rPr>
          <w:spacing w:val="1"/>
        </w:rPr>
        <w:t xml:space="preserve"> </w:t>
      </w:r>
      <w:r w:rsidRPr="00FF4705">
        <w:t>а</w:t>
      </w:r>
      <w:r w:rsidRPr="00FF4705">
        <w:rPr>
          <w:spacing w:val="1"/>
        </w:rPr>
        <w:t xml:space="preserve"> </w:t>
      </w:r>
      <w:r w:rsidRPr="00FF4705">
        <w:t>также</w:t>
      </w:r>
      <w:r w:rsidRPr="00FF4705">
        <w:rPr>
          <w:spacing w:val="1"/>
        </w:rPr>
        <w:t xml:space="preserve"> </w:t>
      </w:r>
      <w:r w:rsidRPr="00FF4705">
        <w:t>если</w:t>
      </w:r>
      <w:r w:rsidRPr="00FF4705">
        <w:rPr>
          <w:spacing w:val="1"/>
        </w:rPr>
        <w:t xml:space="preserve"> </w:t>
      </w:r>
      <w:r w:rsidRPr="00FF4705">
        <w:t>недостатки</w:t>
      </w:r>
      <w:r w:rsidRPr="00FF4705">
        <w:rPr>
          <w:spacing w:val="1"/>
        </w:rPr>
        <w:t xml:space="preserve"> </w:t>
      </w:r>
      <w:r w:rsidRPr="00FF4705">
        <w:t>(дефекты)</w:t>
      </w:r>
      <w:r w:rsidRPr="00FF4705">
        <w:rPr>
          <w:spacing w:val="1"/>
        </w:rPr>
        <w:t xml:space="preserve"> </w:t>
      </w:r>
      <w:r w:rsidRPr="00FF4705">
        <w:t>объекта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возникли</w:t>
      </w:r>
      <w:r w:rsidRPr="00FF4705">
        <w:rPr>
          <w:spacing w:val="1"/>
        </w:rPr>
        <w:t xml:space="preserve"> </w:t>
      </w:r>
      <w:r w:rsidRPr="00FF4705">
        <w:t>вследствие нарушения предусмотренных предоставленной участнику долевого строительства инструкцией</w:t>
      </w:r>
      <w:r w:rsidRPr="00FF4705">
        <w:rPr>
          <w:spacing w:val="1"/>
        </w:rPr>
        <w:t xml:space="preserve"> </w:t>
      </w:r>
      <w:r w:rsidRPr="00FF4705">
        <w:t>по</w:t>
      </w:r>
      <w:r w:rsidRPr="00FF4705">
        <w:rPr>
          <w:spacing w:val="1"/>
        </w:rPr>
        <w:t xml:space="preserve"> </w:t>
      </w:r>
      <w:r w:rsidRPr="00FF4705">
        <w:t>эксплуатации</w:t>
      </w:r>
      <w:r w:rsidRPr="00FF4705">
        <w:rPr>
          <w:spacing w:val="1"/>
        </w:rPr>
        <w:t xml:space="preserve"> </w:t>
      </w:r>
      <w:r w:rsidRPr="00FF4705">
        <w:t>объекта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правил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условий</w:t>
      </w:r>
      <w:r w:rsidRPr="00FF4705">
        <w:rPr>
          <w:spacing w:val="1"/>
        </w:rPr>
        <w:t xml:space="preserve"> </w:t>
      </w:r>
      <w:r w:rsidRPr="00FF4705">
        <w:t>эффективного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безопасного</w:t>
      </w:r>
      <w:r w:rsidRPr="00FF4705">
        <w:rPr>
          <w:spacing w:val="1"/>
        </w:rPr>
        <w:t xml:space="preserve"> </w:t>
      </w:r>
      <w:r w:rsidRPr="00FF4705">
        <w:t>использования</w:t>
      </w:r>
      <w:r w:rsidRPr="00FF4705">
        <w:rPr>
          <w:spacing w:val="1"/>
        </w:rPr>
        <w:t xml:space="preserve"> </w:t>
      </w:r>
      <w:r w:rsidRPr="00FF4705">
        <w:t>объекта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,</w:t>
      </w:r>
      <w:r w:rsidRPr="00FF4705">
        <w:rPr>
          <w:spacing w:val="1"/>
        </w:rPr>
        <w:t xml:space="preserve"> </w:t>
      </w:r>
      <w:r w:rsidRPr="00FF4705">
        <w:t>входящих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его</w:t>
      </w:r>
      <w:r w:rsidRPr="00FF4705">
        <w:rPr>
          <w:spacing w:val="1"/>
        </w:rPr>
        <w:t xml:space="preserve"> </w:t>
      </w:r>
      <w:r w:rsidRPr="00FF4705">
        <w:t>состав</w:t>
      </w:r>
      <w:r w:rsidRPr="00FF4705">
        <w:rPr>
          <w:spacing w:val="1"/>
        </w:rPr>
        <w:t xml:space="preserve"> </w:t>
      </w:r>
      <w:r w:rsidRPr="00FF4705">
        <w:t>элементов</w:t>
      </w:r>
      <w:r w:rsidRPr="00FF4705">
        <w:rPr>
          <w:spacing w:val="1"/>
        </w:rPr>
        <w:t xml:space="preserve"> </w:t>
      </w:r>
      <w:r w:rsidRPr="00FF4705">
        <w:t>отделки,</w:t>
      </w:r>
      <w:r w:rsidRPr="00FF4705">
        <w:rPr>
          <w:spacing w:val="1"/>
        </w:rPr>
        <w:t xml:space="preserve"> </w:t>
      </w:r>
      <w:r w:rsidRPr="00FF4705">
        <w:t>систем</w:t>
      </w:r>
      <w:r w:rsidRPr="00FF4705">
        <w:rPr>
          <w:spacing w:val="1"/>
        </w:rPr>
        <w:t xml:space="preserve"> </w:t>
      </w:r>
      <w:r w:rsidRPr="00FF4705">
        <w:t>инженерно-технического</w:t>
      </w:r>
      <w:r w:rsidRPr="00FF4705">
        <w:rPr>
          <w:spacing w:val="1"/>
        </w:rPr>
        <w:t xml:space="preserve"> </w:t>
      </w:r>
      <w:r w:rsidRPr="00FF4705">
        <w:t>обеспечения, конструктивных</w:t>
      </w:r>
      <w:r w:rsidRPr="00FF4705">
        <w:rPr>
          <w:spacing w:val="1"/>
        </w:rPr>
        <w:t xml:space="preserve"> </w:t>
      </w:r>
      <w:r w:rsidRPr="00FF4705">
        <w:t>элементов,</w:t>
      </w:r>
      <w:r w:rsidRPr="00FF4705">
        <w:rPr>
          <w:spacing w:val="1"/>
        </w:rPr>
        <w:t xml:space="preserve"> </w:t>
      </w:r>
      <w:r w:rsidRPr="00FF4705">
        <w:t>изделий.</w:t>
      </w:r>
    </w:p>
    <w:p w14:paraId="146C05CB" w14:textId="77777777" w:rsidR="001C1AAF" w:rsidRPr="00FF4705" w:rsidRDefault="002D3889" w:rsidP="00902336">
      <w:pPr>
        <w:pStyle w:val="1"/>
        <w:numPr>
          <w:ilvl w:val="0"/>
          <w:numId w:val="1"/>
        </w:numPr>
        <w:tabs>
          <w:tab w:val="clear" w:pos="-420"/>
          <w:tab w:val="left" w:pos="0"/>
          <w:tab w:val="left" w:pos="220"/>
          <w:tab w:val="left" w:pos="851"/>
          <w:tab w:val="left" w:pos="1985"/>
        </w:tabs>
        <w:ind w:left="0" w:firstLine="567"/>
        <w:jc w:val="center"/>
      </w:pPr>
      <w:r w:rsidRPr="00FF4705">
        <w:t>ОБЯЗАННОСТИ</w:t>
      </w:r>
      <w:r w:rsidRPr="00FF4705">
        <w:rPr>
          <w:spacing w:val="-6"/>
        </w:rPr>
        <w:t xml:space="preserve"> </w:t>
      </w:r>
      <w:r w:rsidRPr="00FF4705">
        <w:t>ЗАСТРОЙЩИКА</w:t>
      </w:r>
    </w:p>
    <w:p w14:paraId="658F78B8" w14:textId="77777777" w:rsidR="001C1AAF" w:rsidRPr="00FF4705" w:rsidRDefault="002D3889" w:rsidP="00902336">
      <w:pPr>
        <w:pStyle w:val="af2"/>
        <w:numPr>
          <w:ilvl w:val="1"/>
          <w:numId w:val="9"/>
        </w:numPr>
        <w:tabs>
          <w:tab w:val="left" w:pos="1021"/>
        </w:tabs>
        <w:ind w:left="0" w:right="151" w:firstLine="567"/>
      </w:pPr>
      <w:r w:rsidRPr="00FF4705">
        <w:t>Застройщик</w:t>
      </w:r>
      <w:r w:rsidRPr="00FF4705">
        <w:rPr>
          <w:spacing w:val="1"/>
        </w:rPr>
        <w:t xml:space="preserve"> </w:t>
      </w:r>
      <w:r w:rsidRPr="00FF4705">
        <w:t>обязуется</w:t>
      </w:r>
      <w:r w:rsidRPr="00FF4705">
        <w:rPr>
          <w:spacing w:val="1"/>
        </w:rPr>
        <w:t xml:space="preserve"> </w:t>
      </w:r>
      <w:r w:rsidRPr="00FF4705">
        <w:t>осуществить</w:t>
      </w:r>
      <w:r w:rsidRPr="00FF4705">
        <w:rPr>
          <w:spacing w:val="1"/>
        </w:rPr>
        <w:t xml:space="preserve"> </w:t>
      </w:r>
      <w:r w:rsidRPr="00FF4705">
        <w:t>комплекс</w:t>
      </w:r>
      <w:r w:rsidRPr="00FF4705">
        <w:rPr>
          <w:spacing w:val="1"/>
        </w:rPr>
        <w:t xml:space="preserve"> </w:t>
      </w:r>
      <w:r w:rsidRPr="00FF4705">
        <w:t>организационных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технических</w:t>
      </w:r>
      <w:r w:rsidRPr="00FF4705">
        <w:rPr>
          <w:spacing w:val="1"/>
        </w:rPr>
        <w:t xml:space="preserve"> </w:t>
      </w:r>
      <w:r w:rsidRPr="00FF4705">
        <w:t>мероприятий,</w:t>
      </w:r>
      <w:r w:rsidRPr="00FF4705">
        <w:rPr>
          <w:spacing w:val="1"/>
        </w:rPr>
        <w:t xml:space="preserve"> </w:t>
      </w:r>
      <w:r w:rsidRPr="00FF4705">
        <w:t>направленных</w:t>
      </w:r>
      <w:r w:rsidRPr="00FF4705">
        <w:rPr>
          <w:spacing w:val="1"/>
        </w:rPr>
        <w:t xml:space="preserve"> </w:t>
      </w:r>
      <w:r w:rsidRPr="00FF4705">
        <w:t>на</w:t>
      </w:r>
      <w:r w:rsidRPr="00FF4705">
        <w:rPr>
          <w:spacing w:val="1"/>
        </w:rPr>
        <w:t xml:space="preserve"> </w:t>
      </w:r>
      <w:r w:rsidRPr="00FF4705">
        <w:t>обеспечение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Объекта</w:t>
      </w:r>
      <w:r w:rsidRPr="00FF4705">
        <w:rPr>
          <w:spacing w:val="1"/>
        </w:rPr>
        <w:t xml:space="preserve"> </w:t>
      </w:r>
      <w:r w:rsidRPr="00FF4705">
        <w:t>недвижимости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соответствии</w:t>
      </w:r>
      <w:r w:rsidRPr="00FF4705">
        <w:rPr>
          <w:spacing w:val="1"/>
        </w:rPr>
        <w:t xml:space="preserve"> </w:t>
      </w:r>
      <w:r w:rsidRPr="00FF4705">
        <w:t>с</w:t>
      </w:r>
      <w:r w:rsidRPr="00FF4705">
        <w:rPr>
          <w:spacing w:val="1"/>
        </w:rPr>
        <w:t xml:space="preserve"> </w:t>
      </w:r>
      <w:r w:rsidRPr="00FF4705">
        <w:t>проектной</w:t>
      </w:r>
      <w:r w:rsidRPr="00FF4705">
        <w:rPr>
          <w:spacing w:val="1"/>
        </w:rPr>
        <w:t xml:space="preserve"> </w:t>
      </w:r>
      <w:r w:rsidRPr="00FF4705">
        <w:t>документацией, сроками строительства и в установленном порядке получить разрешение на ввод Объекта</w:t>
      </w:r>
      <w:r w:rsidRPr="00FF4705">
        <w:rPr>
          <w:spacing w:val="1"/>
        </w:rPr>
        <w:t xml:space="preserve"> </w:t>
      </w:r>
      <w:r w:rsidRPr="00FF4705">
        <w:t>недвижимости</w:t>
      </w:r>
      <w:r w:rsidRPr="00FF4705">
        <w:rPr>
          <w:spacing w:val="-2"/>
        </w:rPr>
        <w:t xml:space="preserve"> </w:t>
      </w:r>
      <w:r w:rsidRPr="00FF4705">
        <w:t>в эксплуатацию.</w:t>
      </w:r>
    </w:p>
    <w:p w14:paraId="4C171E02" w14:textId="77777777" w:rsidR="001C1AAF" w:rsidRPr="00FF4705" w:rsidRDefault="002D3889" w:rsidP="00902336">
      <w:pPr>
        <w:pStyle w:val="af2"/>
        <w:numPr>
          <w:ilvl w:val="1"/>
          <w:numId w:val="9"/>
        </w:numPr>
        <w:tabs>
          <w:tab w:val="left" w:pos="1021"/>
        </w:tabs>
        <w:ind w:left="0" w:right="159" w:firstLine="567"/>
      </w:pPr>
      <w:r w:rsidRPr="00FF4705">
        <w:t>Застройщик обязан выполнить работы качественно в соответствии с проектной документацией,</w:t>
      </w:r>
      <w:r w:rsidRPr="00FF4705">
        <w:rPr>
          <w:spacing w:val="1"/>
        </w:rPr>
        <w:t xml:space="preserve"> </w:t>
      </w:r>
      <w:r w:rsidRPr="00FF4705">
        <w:t>техническими</w:t>
      </w:r>
      <w:r w:rsidRPr="00FF4705">
        <w:rPr>
          <w:spacing w:val="-2"/>
        </w:rPr>
        <w:t xml:space="preserve"> </w:t>
      </w:r>
      <w:r w:rsidRPr="00FF4705">
        <w:t>условиями,</w:t>
      </w:r>
      <w:r w:rsidRPr="00FF4705">
        <w:rPr>
          <w:spacing w:val="1"/>
        </w:rPr>
        <w:t xml:space="preserve"> </w:t>
      </w:r>
      <w:r w:rsidRPr="00FF4705">
        <w:t>строительными</w:t>
      </w:r>
      <w:r w:rsidRPr="00FF4705">
        <w:rPr>
          <w:spacing w:val="2"/>
        </w:rPr>
        <w:t xml:space="preserve"> </w:t>
      </w:r>
      <w:r w:rsidRPr="00FF4705">
        <w:t>нормами</w:t>
      </w:r>
      <w:r w:rsidRPr="00FF4705">
        <w:rPr>
          <w:spacing w:val="-1"/>
        </w:rPr>
        <w:t xml:space="preserve"> </w:t>
      </w:r>
      <w:r w:rsidRPr="00FF4705">
        <w:t>и</w:t>
      </w:r>
      <w:r w:rsidRPr="00FF4705">
        <w:rPr>
          <w:spacing w:val="-1"/>
        </w:rPr>
        <w:t xml:space="preserve"> </w:t>
      </w:r>
      <w:r w:rsidRPr="00FF4705">
        <w:t>правилами.</w:t>
      </w:r>
    </w:p>
    <w:p w14:paraId="2DE71389" w14:textId="77777777" w:rsidR="001C1AAF" w:rsidRPr="00FF4705" w:rsidRDefault="002D3889" w:rsidP="00902336">
      <w:pPr>
        <w:pStyle w:val="af2"/>
        <w:numPr>
          <w:ilvl w:val="1"/>
          <w:numId w:val="9"/>
        </w:numPr>
        <w:tabs>
          <w:tab w:val="left" w:pos="1021"/>
        </w:tabs>
        <w:ind w:left="0" w:right="154" w:firstLine="567"/>
      </w:pPr>
      <w:r w:rsidRPr="00FF4705">
        <w:lastRenderedPageBreak/>
        <w:t>По</w:t>
      </w:r>
      <w:r w:rsidRPr="00FF4705">
        <w:rPr>
          <w:spacing w:val="1"/>
        </w:rPr>
        <w:t xml:space="preserve"> </w:t>
      </w:r>
      <w:r w:rsidRPr="00FF4705">
        <w:t>окончании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получения</w:t>
      </w:r>
      <w:r w:rsidRPr="00FF4705">
        <w:rPr>
          <w:spacing w:val="1"/>
        </w:rPr>
        <w:t xml:space="preserve"> </w:t>
      </w:r>
      <w:r w:rsidRPr="00FF4705">
        <w:t>Застройщиком</w:t>
      </w:r>
      <w:r w:rsidRPr="00FF4705">
        <w:rPr>
          <w:spacing w:val="1"/>
        </w:rPr>
        <w:t xml:space="preserve"> </w:t>
      </w:r>
      <w:r w:rsidRPr="00FF4705">
        <w:t>Разрешения</w:t>
      </w:r>
      <w:r w:rsidRPr="00FF4705">
        <w:rPr>
          <w:spacing w:val="1"/>
        </w:rPr>
        <w:t xml:space="preserve"> </w:t>
      </w:r>
      <w:r w:rsidRPr="00FF4705">
        <w:t>на</w:t>
      </w:r>
      <w:r w:rsidRPr="00FF4705">
        <w:rPr>
          <w:spacing w:val="1"/>
        </w:rPr>
        <w:t xml:space="preserve"> </w:t>
      </w:r>
      <w:r w:rsidRPr="00FF4705">
        <w:t>ввод</w:t>
      </w:r>
      <w:r w:rsidRPr="00FF4705">
        <w:rPr>
          <w:spacing w:val="1"/>
        </w:rPr>
        <w:t xml:space="preserve"> </w:t>
      </w:r>
      <w:r w:rsidRPr="00FF4705">
        <w:t>Объекта</w:t>
      </w:r>
      <w:r w:rsidRPr="00FF4705">
        <w:rPr>
          <w:spacing w:val="1"/>
        </w:rPr>
        <w:t xml:space="preserve"> </w:t>
      </w:r>
      <w:r w:rsidRPr="00FF4705">
        <w:t>недвижимости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эксплуатацию,</w:t>
      </w:r>
      <w:r w:rsidRPr="00FF4705">
        <w:rPr>
          <w:spacing w:val="1"/>
        </w:rPr>
        <w:t xml:space="preserve"> </w:t>
      </w:r>
      <w:r w:rsidRPr="00FF4705">
        <w:t>передать</w:t>
      </w:r>
      <w:r w:rsidRPr="00FF4705">
        <w:rPr>
          <w:spacing w:val="1"/>
        </w:rPr>
        <w:t xml:space="preserve"> </w:t>
      </w:r>
      <w:r w:rsidRPr="00FF4705">
        <w:t>Объект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Участнику</w:t>
      </w:r>
      <w:r w:rsidRPr="00FF4705">
        <w:rPr>
          <w:spacing w:val="56"/>
        </w:rPr>
        <w:t xml:space="preserve"> </w:t>
      </w:r>
      <w:r w:rsidRPr="00FF4705">
        <w:t>долевого</w:t>
      </w:r>
      <w:r w:rsidRPr="00FF4705">
        <w:rPr>
          <w:spacing w:val="-52"/>
        </w:rPr>
        <w:t xml:space="preserve"> </w:t>
      </w:r>
      <w:r w:rsidRPr="00FF4705">
        <w:t>строительства по Передаточному акту при условии выполнения в полном объеме Участником 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-2"/>
        </w:rPr>
        <w:t xml:space="preserve"> </w:t>
      </w:r>
      <w:r w:rsidRPr="00FF4705">
        <w:t>своих</w:t>
      </w:r>
      <w:r w:rsidRPr="00FF4705">
        <w:rPr>
          <w:spacing w:val="2"/>
        </w:rPr>
        <w:t xml:space="preserve"> </w:t>
      </w:r>
      <w:r w:rsidRPr="00FF4705">
        <w:t>обязательств</w:t>
      </w:r>
      <w:r w:rsidRPr="00FF4705">
        <w:rPr>
          <w:spacing w:val="-1"/>
        </w:rPr>
        <w:t xml:space="preserve"> </w:t>
      </w:r>
      <w:r w:rsidRPr="00FF4705">
        <w:t>по</w:t>
      </w:r>
      <w:r w:rsidRPr="00FF4705">
        <w:rPr>
          <w:spacing w:val="2"/>
        </w:rPr>
        <w:t xml:space="preserve"> </w:t>
      </w:r>
      <w:r w:rsidRPr="00FF4705">
        <w:t>настоящему</w:t>
      </w:r>
      <w:r w:rsidRPr="00FF4705">
        <w:rPr>
          <w:spacing w:val="2"/>
        </w:rPr>
        <w:t xml:space="preserve"> </w:t>
      </w:r>
      <w:r w:rsidRPr="00FF4705">
        <w:t>Договору.</w:t>
      </w:r>
    </w:p>
    <w:p w14:paraId="3947EF8E" w14:textId="77777777" w:rsidR="001C1AAF" w:rsidRPr="00FF4705" w:rsidRDefault="002D3889" w:rsidP="00902336">
      <w:pPr>
        <w:pStyle w:val="1"/>
        <w:numPr>
          <w:ilvl w:val="0"/>
          <w:numId w:val="1"/>
        </w:numPr>
        <w:tabs>
          <w:tab w:val="clear" w:pos="-420"/>
          <w:tab w:val="left" w:pos="0"/>
        </w:tabs>
        <w:ind w:left="0" w:firstLine="567"/>
        <w:jc w:val="center"/>
      </w:pPr>
      <w:r w:rsidRPr="00FF4705">
        <w:t>ОБЯЗАННОСТИ</w:t>
      </w:r>
      <w:r w:rsidRPr="00FF4705">
        <w:rPr>
          <w:spacing w:val="-5"/>
        </w:rPr>
        <w:t xml:space="preserve"> </w:t>
      </w:r>
      <w:r w:rsidRPr="00FF4705">
        <w:t>УЧАСТНИКА</w:t>
      </w:r>
      <w:r w:rsidRPr="00FF4705">
        <w:rPr>
          <w:spacing w:val="-7"/>
        </w:rPr>
        <w:t xml:space="preserve"> </w:t>
      </w:r>
      <w:r w:rsidRPr="00FF4705">
        <w:t>ДОЛЕВОГО</w:t>
      </w:r>
      <w:r w:rsidRPr="00FF4705">
        <w:rPr>
          <w:spacing w:val="-5"/>
        </w:rPr>
        <w:t xml:space="preserve"> </w:t>
      </w:r>
      <w:r w:rsidRPr="00FF4705">
        <w:t>СТРОИТЕЛЬСТВА</w:t>
      </w:r>
    </w:p>
    <w:p w14:paraId="6B122564" w14:textId="77777777" w:rsidR="001C1AAF" w:rsidRPr="00FF4705" w:rsidRDefault="002D3889" w:rsidP="00902336">
      <w:pPr>
        <w:pStyle w:val="af2"/>
        <w:numPr>
          <w:ilvl w:val="1"/>
          <w:numId w:val="10"/>
        </w:numPr>
        <w:tabs>
          <w:tab w:val="left" w:pos="1021"/>
        </w:tabs>
        <w:spacing w:line="240" w:lineRule="atLeast"/>
        <w:ind w:left="0" w:firstLine="567"/>
      </w:pPr>
      <w:r w:rsidRPr="00FF4705">
        <w:t>Уплатить</w:t>
      </w:r>
      <w:r w:rsidRPr="00FF4705">
        <w:rPr>
          <w:spacing w:val="-4"/>
        </w:rPr>
        <w:t xml:space="preserve"> </w:t>
      </w:r>
      <w:r w:rsidRPr="00FF4705">
        <w:t>Цену</w:t>
      </w:r>
      <w:r w:rsidRPr="00FF4705">
        <w:rPr>
          <w:spacing w:val="-2"/>
        </w:rPr>
        <w:t xml:space="preserve"> </w:t>
      </w:r>
      <w:r w:rsidRPr="00FF4705">
        <w:t>Договора</w:t>
      </w:r>
      <w:r w:rsidRPr="00FF4705">
        <w:rPr>
          <w:spacing w:val="-4"/>
        </w:rPr>
        <w:t xml:space="preserve"> </w:t>
      </w:r>
      <w:r w:rsidRPr="00FF4705">
        <w:t>в</w:t>
      </w:r>
      <w:r w:rsidRPr="00FF4705">
        <w:rPr>
          <w:spacing w:val="-4"/>
        </w:rPr>
        <w:t xml:space="preserve"> </w:t>
      </w:r>
      <w:r w:rsidRPr="00FF4705">
        <w:t>сроки</w:t>
      </w:r>
      <w:r w:rsidRPr="00FF4705">
        <w:rPr>
          <w:spacing w:val="-5"/>
        </w:rPr>
        <w:t xml:space="preserve"> </w:t>
      </w:r>
      <w:r w:rsidRPr="00FF4705">
        <w:t>и</w:t>
      </w:r>
      <w:r w:rsidRPr="00FF4705">
        <w:rPr>
          <w:spacing w:val="-4"/>
        </w:rPr>
        <w:t xml:space="preserve"> </w:t>
      </w:r>
      <w:r w:rsidRPr="00FF4705">
        <w:t>в</w:t>
      </w:r>
      <w:r w:rsidRPr="00FF4705">
        <w:rPr>
          <w:spacing w:val="-4"/>
        </w:rPr>
        <w:t xml:space="preserve"> </w:t>
      </w:r>
      <w:r w:rsidRPr="00FF4705">
        <w:t>порядке,</w:t>
      </w:r>
      <w:r w:rsidRPr="00FF4705">
        <w:rPr>
          <w:spacing w:val="-2"/>
        </w:rPr>
        <w:t xml:space="preserve"> </w:t>
      </w:r>
      <w:r w:rsidRPr="00FF4705">
        <w:t>установленном</w:t>
      </w:r>
      <w:r w:rsidRPr="00FF4705">
        <w:rPr>
          <w:spacing w:val="-3"/>
        </w:rPr>
        <w:t xml:space="preserve"> </w:t>
      </w:r>
      <w:r w:rsidRPr="00FF4705">
        <w:t>настоящим</w:t>
      </w:r>
      <w:r w:rsidRPr="00FF4705">
        <w:rPr>
          <w:spacing w:val="-3"/>
        </w:rPr>
        <w:t xml:space="preserve"> </w:t>
      </w:r>
      <w:r w:rsidRPr="00FF4705">
        <w:t>Договором.</w:t>
      </w:r>
    </w:p>
    <w:p w14:paraId="3231618B" w14:textId="77777777" w:rsidR="001C1AAF" w:rsidRPr="00FF4705" w:rsidRDefault="002D3889" w:rsidP="00902336">
      <w:pPr>
        <w:pStyle w:val="af2"/>
        <w:numPr>
          <w:ilvl w:val="1"/>
          <w:numId w:val="10"/>
        </w:numPr>
        <w:tabs>
          <w:tab w:val="left" w:pos="1021"/>
        </w:tabs>
        <w:spacing w:before="63" w:line="240" w:lineRule="atLeast"/>
        <w:ind w:left="0" w:right="159" w:firstLine="567"/>
      </w:pPr>
      <w:r w:rsidRPr="00FF4705">
        <w:t>В</w:t>
      </w:r>
      <w:r w:rsidRPr="00FF4705">
        <w:rPr>
          <w:spacing w:val="1"/>
        </w:rPr>
        <w:t xml:space="preserve"> </w:t>
      </w:r>
      <w:r w:rsidRPr="00FF4705">
        <w:t>случаях,</w:t>
      </w:r>
      <w:r w:rsidRPr="00FF4705">
        <w:rPr>
          <w:spacing w:val="1"/>
        </w:rPr>
        <w:t xml:space="preserve"> </w:t>
      </w:r>
      <w:r w:rsidRPr="00FF4705">
        <w:t>предусмотренных</w:t>
      </w:r>
      <w:r w:rsidRPr="00FF4705">
        <w:rPr>
          <w:spacing w:val="1"/>
        </w:rPr>
        <w:t xml:space="preserve"> </w:t>
      </w:r>
      <w:r w:rsidRPr="00FF4705">
        <w:t>настоящим</w:t>
      </w:r>
      <w:r w:rsidRPr="00FF4705">
        <w:rPr>
          <w:spacing w:val="1"/>
        </w:rPr>
        <w:t xml:space="preserve"> </w:t>
      </w:r>
      <w:r w:rsidRPr="00FF4705">
        <w:t>Договором,</w:t>
      </w:r>
      <w:r w:rsidRPr="00FF4705">
        <w:rPr>
          <w:spacing w:val="1"/>
        </w:rPr>
        <w:t xml:space="preserve"> </w:t>
      </w:r>
      <w:r w:rsidRPr="00FF4705">
        <w:t>подписать</w:t>
      </w:r>
      <w:r w:rsidRPr="00FF4705">
        <w:rPr>
          <w:spacing w:val="1"/>
        </w:rPr>
        <w:t xml:space="preserve"> </w:t>
      </w:r>
      <w:r w:rsidRPr="00FF4705">
        <w:t>необходимые</w:t>
      </w:r>
      <w:r w:rsidRPr="00FF4705">
        <w:rPr>
          <w:spacing w:val="1"/>
        </w:rPr>
        <w:t xml:space="preserve"> </w:t>
      </w:r>
      <w:r w:rsidRPr="00FF4705">
        <w:t>дополнительные</w:t>
      </w:r>
      <w:r w:rsidRPr="00FF4705">
        <w:rPr>
          <w:spacing w:val="1"/>
        </w:rPr>
        <w:t xml:space="preserve"> </w:t>
      </w:r>
      <w:r w:rsidRPr="00FF4705">
        <w:t>соглашения</w:t>
      </w:r>
      <w:r w:rsidRPr="00FF4705">
        <w:rPr>
          <w:spacing w:val="-2"/>
        </w:rPr>
        <w:t xml:space="preserve"> </w:t>
      </w:r>
      <w:r w:rsidRPr="00FF4705">
        <w:t>к</w:t>
      </w:r>
      <w:r w:rsidRPr="00FF4705">
        <w:rPr>
          <w:spacing w:val="1"/>
        </w:rPr>
        <w:t xml:space="preserve"> </w:t>
      </w:r>
      <w:r w:rsidRPr="00FF4705">
        <w:t>настоящему</w:t>
      </w:r>
      <w:r w:rsidRPr="00FF4705">
        <w:rPr>
          <w:spacing w:val="2"/>
        </w:rPr>
        <w:t xml:space="preserve"> </w:t>
      </w:r>
      <w:r w:rsidRPr="00FF4705">
        <w:t>Договору.</w:t>
      </w:r>
    </w:p>
    <w:p w14:paraId="2B77E0D9" w14:textId="77777777" w:rsidR="001C1AAF" w:rsidRPr="00FF4705" w:rsidRDefault="002D3889" w:rsidP="00902336">
      <w:pPr>
        <w:pStyle w:val="af2"/>
        <w:numPr>
          <w:ilvl w:val="1"/>
          <w:numId w:val="10"/>
        </w:numPr>
        <w:tabs>
          <w:tab w:val="left" w:pos="1021"/>
        </w:tabs>
        <w:spacing w:before="63" w:line="240" w:lineRule="atLeast"/>
        <w:ind w:left="0" w:right="159" w:firstLine="567"/>
      </w:pPr>
      <w:r w:rsidRPr="00FF4705">
        <w:t>Принять</w:t>
      </w:r>
      <w:r w:rsidRPr="00FF4705">
        <w:rPr>
          <w:spacing w:val="1"/>
        </w:rPr>
        <w:t xml:space="preserve"> </w:t>
      </w:r>
      <w:r w:rsidRPr="00FF4705">
        <w:t>Объект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по</w:t>
      </w:r>
      <w:r w:rsidRPr="00FF4705">
        <w:rPr>
          <w:spacing w:val="1"/>
        </w:rPr>
        <w:t xml:space="preserve"> </w:t>
      </w:r>
      <w:r w:rsidRPr="00FF4705">
        <w:t>Передаточному</w:t>
      </w:r>
      <w:r w:rsidRPr="00FF4705">
        <w:rPr>
          <w:spacing w:val="1"/>
        </w:rPr>
        <w:t xml:space="preserve"> </w:t>
      </w:r>
      <w:r w:rsidRPr="00FF4705">
        <w:t>акту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порядке,</w:t>
      </w:r>
      <w:r w:rsidRPr="00FF4705">
        <w:rPr>
          <w:spacing w:val="1"/>
        </w:rPr>
        <w:t xml:space="preserve"> </w:t>
      </w:r>
      <w:r w:rsidRPr="00FF4705">
        <w:t>установленном</w:t>
      </w:r>
      <w:r w:rsidRPr="00FF4705">
        <w:rPr>
          <w:spacing w:val="1"/>
        </w:rPr>
        <w:t xml:space="preserve"> </w:t>
      </w:r>
      <w:r w:rsidRPr="00FF4705">
        <w:t>настоящим Договором.</w:t>
      </w:r>
    </w:p>
    <w:p w14:paraId="30F9A605" w14:textId="77777777" w:rsidR="001C1AAF" w:rsidRPr="00FF4705" w:rsidRDefault="002D3889" w:rsidP="00902336">
      <w:pPr>
        <w:pStyle w:val="af2"/>
        <w:numPr>
          <w:ilvl w:val="1"/>
          <w:numId w:val="10"/>
        </w:numPr>
        <w:tabs>
          <w:tab w:val="left" w:pos="1021"/>
        </w:tabs>
        <w:spacing w:before="2" w:line="240" w:lineRule="atLeast"/>
        <w:ind w:left="0" w:right="148" w:firstLine="567"/>
      </w:pPr>
      <w:r w:rsidRPr="00FF4705">
        <w:t>После</w:t>
      </w:r>
      <w:r w:rsidRPr="00FF4705">
        <w:rPr>
          <w:spacing w:val="1"/>
        </w:rPr>
        <w:t xml:space="preserve"> </w:t>
      </w:r>
      <w:r w:rsidRPr="00FF4705">
        <w:t>передачи</w:t>
      </w:r>
      <w:r w:rsidRPr="00FF4705">
        <w:rPr>
          <w:spacing w:val="1"/>
        </w:rPr>
        <w:t xml:space="preserve"> </w:t>
      </w:r>
      <w:r w:rsidRPr="00FF4705">
        <w:t>Объекта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Участнику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по</w:t>
      </w:r>
      <w:r w:rsidRPr="00FF4705">
        <w:rPr>
          <w:spacing w:val="1"/>
        </w:rPr>
        <w:t xml:space="preserve"> </w:t>
      </w:r>
      <w:r w:rsidRPr="00FF4705">
        <w:t>Передаточному акту, Участник долевого строительства</w:t>
      </w:r>
      <w:r w:rsidRPr="00FF4705">
        <w:rPr>
          <w:spacing w:val="1"/>
        </w:rPr>
        <w:t xml:space="preserve"> </w:t>
      </w:r>
      <w:r w:rsidRPr="00FF4705">
        <w:t>обязан нести расходы по содержанию Объекта</w:t>
      </w:r>
      <w:r w:rsidRPr="00FF4705">
        <w:rPr>
          <w:spacing w:val="1"/>
        </w:rPr>
        <w:t xml:space="preserve"> </w:t>
      </w:r>
      <w:r w:rsidRPr="00FF4705">
        <w:t>долевого строительства,</w:t>
      </w:r>
      <w:r w:rsidRPr="00FF4705">
        <w:rPr>
          <w:spacing w:val="1"/>
        </w:rPr>
        <w:t xml:space="preserve"> </w:t>
      </w:r>
      <w:r w:rsidRPr="00FF4705">
        <w:t>а</w:t>
      </w:r>
      <w:r w:rsidRPr="00FF4705">
        <w:rPr>
          <w:spacing w:val="1"/>
        </w:rPr>
        <w:t xml:space="preserve"> </w:t>
      </w:r>
      <w:r w:rsidRPr="00FF4705">
        <w:t>также</w:t>
      </w:r>
      <w:r w:rsidRPr="00FF4705">
        <w:rPr>
          <w:spacing w:val="1"/>
        </w:rPr>
        <w:t xml:space="preserve"> </w:t>
      </w:r>
      <w:r w:rsidRPr="00FF4705">
        <w:t>участвовать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расходах на</w:t>
      </w:r>
      <w:r w:rsidRPr="00FF4705">
        <w:rPr>
          <w:spacing w:val="1"/>
        </w:rPr>
        <w:t xml:space="preserve"> </w:t>
      </w:r>
      <w:r w:rsidRPr="00FF4705">
        <w:t>содержание</w:t>
      </w:r>
      <w:r w:rsidRPr="00FF4705">
        <w:rPr>
          <w:spacing w:val="1"/>
        </w:rPr>
        <w:t xml:space="preserve"> </w:t>
      </w:r>
      <w:r w:rsidRPr="00FF4705">
        <w:t>общего</w:t>
      </w:r>
      <w:r w:rsidRPr="00FF4705">
        <w:rPr>
          <w:spacing w:val="1"/>
        </w:rPr>
        <w:t xml:space="preserve"> </w:t>
      </w:r>
      <w:r w:rsidRPr="00FF4705">
        <w:t>имущества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Объекте</w:t>
      </w:r>
      <w:r w:rsidRPr="00FF4705">
        <w:rPr>
          <w:spacing w:val="1"/>
        </w:rPr>
        <w:t xml:space="preserve"> </w:t>
      </w:r>
      <w:r w:rsidRPr="00FF4705">
        <w:t>недвижимости, в котором располагается Объект долевого строительства, соразмерно доле в праве общей</w:t>
      </w:r>
      <w:r w:rsidRPr="00FF4705">
        <w:rPr>
          <w:spacing w:val="1"/>
        </w:rPr>
        <w:t xml:space="preserve"> </w:t>
      </w:r>
      <w:r w:rsidRPr="00FF4705">
        <w:t>собственности на это имущество, для чего Участник долевого строительства обязуется заключить договор</w:t>
      </w:r>
      <w:r w:rsidRPr="00FF4705">
        <w:rPr>
          <w:spacing w:val="1"/>
        </w:rPr>
        <w:t xml:space="preserve"> </w:t>
      </w:r>
      <w:r w:rsidRPr="00FF4705">
        <w:t>на предоставление услуг управления Объектом недвижимости, ремонта и содержания общего имущества</w:t>
      </w:r>
      <w:r w:rsidRPr="00FF4705">
        <w:rPr>
          <w:spacing w:val="1"/>
        </w:rPr>
        <w:t xml:space="preserve"> </w:t>
      </w:r>
      <w:r w:rsidRPr="00FF4705">
        <w:t>Объекта</w:t>
      </w:r>
      <w:r w:rsidRPr="00FF4705">
        <w:rPr>
          <w:spacing w:val="-3"/>
        </w:rPr>
        <w:t xml:space="preserve"> </w:t>
      </w:r>
      <w:r w:rsidRPr="00FF4705">
        <w:t>недвижимости</w:t>
      </w:r>
      <w:r w:rsidRPr="00FF4705">
        <w:rPr>
          <w:spacing w:val="4"/>
        </w:rPr>
        <w:t xml:space="preserve"> </w:t>
      </w:r>
      <w:r w:rsidRPr="00FF4705">
        <w:t>и</w:t>
      </w:r>
      <w:r w:rsidRPr="00FF4705">
        <w:rPr>
          <w:spacing w:val="-2"/>
        </w:rPr>
        <w:t xml:space="preserve"> </w:t>
      </w:r>
      <w:r w:rsidRPr="00FF4705">
        <w:t>коммунальных</w:t>
      </w:r>
      <w:r w:rsidRPr="00FF4705">
        <w:rPr>
          <w:spacing w:val="1"/>
        </w:rPr>
        <w:t xml:space="preserve"> </w:t>
      </w:r>
      <w:r w:rsidRPr="00FF4705">
        <w:t>услуг</w:t>
      </w:r>
      <w:r w:rsidRPr="00FF4705">
        <w:rPr>
          <w:spacing w:val="1"/>
        </w:rPr>
        <w:t xml:space="preserve"> </w:t>
      </w:r>
      <w:r w:rsidRPr="00FF4705">
        <w:t>с</w:t>
      </w:r>
      <w:r w:rsidRPr="00FF4705">
        <w:rPr>
          <w:spacing w:val="-3"/>
        </w:rPr>
        <w:t xml:space="preserve"> </w:t>
      </w:r>
      <w:r w:rsidRPr="00FF4705">
        <w:t>выбранной</w:t>
      </w:r>
      <w:r w:rsidRPr="00FF4705">
        <w:rPr>
          <w:spacing w:val="-2"/>
        </w:rPr>
        <w:t xml:space="preserve"> </w:t>
      </w:r>
      <w:r w:rsidRPr="00FF4705">
        <w:t>Застройщиком организацией.</w:t>
      </w:r>
    </w:p>
    <w:p w14:paraId="7462E8B4" w14:textId="77777777" w:rsidR="001C1AAF" w:rsidRPr="00FF4705" w:rsidRDefault="002D3889" w:rsidP="00902336">
      <w:pPr>
        <w:pStyle w:val="ad"/>
        <w:spacing w:line="240" w:lineRule="atLeast"/>
        <w:ind w:left="0" w:right="151" w:firstLine="567"/>
      </w:pPr>
      <w:r w:rsidRPr="00FF4705">
        <w:t>Стороны</w:t>
      </w:r>
      <w:r w:rsidRPr="00FF4705">
        <w:rPr>
          <w:spacing w:val="1"/>
        </w:rPr>
        <w:t xml:space="preserve"> </w:t>
      </w:r>
      <w:r w:rsidRPr="00FF4705">
        <w:t>договорились,</w:t>
      </w:r>
      <w:r w:rsidRPr="00FF4705">
        <w:rPr>
          <w:spacing w:val="1"/>
        </w:rPr>
        <w:t xml:space="preserve"> </w:t>
      </w:r>
      <w:r w:rsidRPr="00FF4705">
        <w:t>что</w:t>
      </w:r>
      <w:r w:rsidRPr="00FF4705">
        <w:rPr>
          <w:spacing w:val="1"/>
        </w:rPr>
        <w:t xml:space="preserve"> </w:t>
      </w:r>
      <w:r w:rsidRPr="00FF4705">
        <w:t>Участник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соглашается</w:t>
      </w:r>
      <w:r w:rsidRPr="00FF4705">
        <w:rPr>
          <w:spacing w:val="1"/>
        </w:rPr>
        <w:t xml:space="preserve"> </w:t>
      </w:r>
      <w:r w:rsidRPr="00FF4705">
        <w:t>с</w:t>
      </w:r>
      <w:r w:rsidRPr="00FF4705">
        <w:rPr>
          <w:spacing w:val="1"/>
        </w:rPr>
        <w:t xml:space="preserve"> </w:t>
      </w:r>
      <w:r w:rsidRPr="00FF4705">
        <w:t>подбором</w:t>
      </w:r>
      <w:r w:rsidRPr="00FF4705">
        <w:rPr>
          <w:spacing w:val="1"/>
        </w:rPr>
        <w:t xml:space="preserve"> </w:t>
      </w:r>
      <w:r w:rsidRPr="00FF4705">
        <w:t>Застройщиком</w:t>
      </w:r>
      <w:r w:rsidRPr="00FF4705">
        <w:rPr>
          <w:spacing w:val="1"/>
        </w:rPr>
        <w:t xml:space="preserve"> </w:t>
      </w:r>
      <w:r w:rsidRPr="00FF4705">
        <w:t>формы</w:t>
      </w:r>
      <w:r w:rsidRPr="00FF4705">
        <w:rPr>
          <w:spacing w:val="1"/>
        </w:rPr>
        <w:t xml:space="preserve"> </w:t>
      </w:r>
      <w:r w:rsidRPr="00FF4705">
        <w:t>управления</w:t>
      </w:r>
      <w:r w:rsidRPr="00FF4705">
        <w:rPr>
          <w:spacing w:val="1"/>
        </w:rPr>
        <w:t xml:space="preserve"> </w:t>
      </w:r>
      <w:r w:rsidRPr="00FF4705">
        <w:t>Объектом</w:t>
      </w:r>
      <w:r w:rsidRPr="00FF4705">
        <w:rPr>
          <w:spacing w:val="1"/>
        </w:rPr>
        <w:t xml:space="preserve"> </w:t>
      </w:r>
      <w:r w:rsidRPr="00FF4705">
        <w:t>недвижимости.</w:t>
      </w:r>
      <w:r w:rsidRPr="00FF4705">
        <w:rPr>
          <w:spacing w:val="1"/>
        </w:rPr>
        <w:t xml:space="preserve"> </w:t>
      </w:r>
      <w:r w:rsidRPr="00FF4705">
        <w:t>Участник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выражает</w:t>
      </w:r>
      <w:r w:rsidRPr="00FF4705">
        <w:rPr>
          <w:spacing w:val="1"/>
        </w:rPr>
        <w:t xml:space="preserve"> </w:t>
      </w:r>
      <w:r w:rsidRPr="00FF4705">
        <w:t>согласие</w:t>
      </w:r>
      <w:r w:rsidRPr="00FF4705">
        <w:rPr>
          <w:spacing w:val="1"/>
        </w:rPr>
        <w:t xml:space="preserve"> </w:t>
      </w:r>
      <w:r w:rsidRPr="00FF4705">
        <w:t>на</w:t>
      </w:r>
      <w:r w:rsidRPr="00FF4705">
        <w:rPr>
          <w:spacing w:val="1"/>
        </w:rPr>
        <w:t xml:space="preserve"> </w:t>
      </w:r>
      <w:r w:rsidRPr="00FF4705">
        <w:t>заключение в будущем договора на управление Объектом недвижимости с управляющей организацией,</w:t>
      </w:r>
      <w:r w:rsidRPr="00FF4705">
        <w:rPr>
          <w:spacing w:val="1"/>
        </w:rPr>
        <w:t xml:space="preserve"> </w:t>
      </w:r>
      <w:r w:rsidRPr="00FF4705">
        <w:t>предложенной</w:t>
      </w:r>
      <w:r w:rsidRPr="00FF4705">
        <w:rPr>
          <w:spacing w:val="1"/>
        </w:rPr>
        <w:t xml:space="preserve"> </w:t>
      </w:r>
      <w:r w:rsidRPr="00FF4705">
        <w:t>Застройщиком,</w:t>
      </w:r>
      <w:r w:rsidRPr="00FF4705">
        <w:rPr>
          <w:spacing w:val="1"/>
        </w:rPr>
        <w:t xml:space="preserve"> </w:t>
      </w:r>
      <w:r w:rsidRPr="00FF4705">
        <w:t>а</w:t>
      </w:r>
      <w:r w:rsidRPr="00FF4705">
        <w:rPr>
          <w:spacing w:val="1"/>
        </w:rPr>
        <w:t xml:space="preserve"> </w:t>
      </w:r>
      <w:r w:rsidRPr="00FF4705">
        <w:t>также</w:t>
      </w:r>
      <w:r w:rsidRPr="00FF4705">
        <w:rPr>
          <w:spacing w:val="1"/>
        </w:rPr>
        <w:t xml:space="preserve"> </w:t>
      </w:r>
      <w:r w:rsidRPr="00FF4705">
        <w:t>обязуется</w:t>
      </w:r>
      <w:r w:rsidRPr="00FF4705">
        <w:rPr>
          <w:spacing w:val="1"/>
        </w:rPr>
        <w:t xml:space="preserve"> </w:t>
      </w:r>
      <w:r w:rsidRPr="00FF4705">
        <w:t>заключить</w:t>
      </w:r>
      <w:r w:rsidRPr="00FF4705">
        <w:rPr>
          <w:spacing w:val="1"/>
        </w:rPr>
        <w:t xml:space="preserve"> </w:t>
      </w:r>
      <w:r w:rsidRPr="00FF4705">
        <w:t>с</w:t>
      </w:r>
      <w:r w:rsidRPr="00FF4705">
        <w:rPr>
          <w:spacing w:val="1"/>
        </w:rPr>
        <w:t xml:space="preserve"> </w:t>
      </w:r>
      <w:r w:rsidRPr="00FF4705">
        <w:t>управляющей</w:t>
      </w:r>
      <w:r w:rsidRPr="00FF4705">
        <w:rPr>
          <w:spacing w:val="1"/>
        </w:rPr>
        <w:t xml:space="preserve"> </w:t>
      </w:r>
      <w:r w:rsidRPr="00FF4705">
        <w:t>организацией</w:t>
      </w:r>
      <w:r w:rsidRPr="00FF4705">
        <w:rPr>
          <w:spacing w:val="1"/>
        </w:rPr>
        <w:t xml:space="preserve"> </w:t>
      </w:r>
      <w:r w:rsidRPr="00FF4705">
        <w:t>договоры</w:t>
      </w:r>
      <w:r w:rsidRPr="00FF4705">
        <w:rPr>
          <w:spacing w:val="1"/>
        </w:rPr>
        <w:t xml:space="preserve"> </w:t>
      </w:r>
      <w:r w:rsidRPr="00FF4705">
        <w:t>о</w:t>
      </w:r>
      <w:r w:rsidRPr="00FF4705">
        <w:rPr>
          <w:spacing w:val="1"/>
        </w:rPr>
        <w:t xml:space="preserve"> </w:t>
      </w:r>
      <w:r w:rsidRPr="00FF4705">
        <w:t>предоставлении</w:t>
      </w:r>
      <w:r w:rsidRPr="00FF4705">
        <w:rPr>
          <w:spacing w:val="1"/>
        </w:rPr>
        <w:t xml:space="preserve"> </w:t>
      </w:r>
      <w:r w:rsidRPr="00FF4705">
        <w:t>коммунальных</w:t>
      </w:r>
      <w:r w:rsidRPr="00FF4705">
        <w:rPr>
          <w:spacing w:val="1"/>
        </w:rPr>
        <w:t xml:space="preserve"> </w:t>
      </w:r>
      <w:r w:rsidRPr="00FF4705">
        <w:t>услуг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о</w:t>
      </w:r>
      <w:r w:rsidRPr="00FF4705">
        <w:rPr>
          <w:spacing w:val="1"/>
        </w:rPr>
        <w:t xml:space="preserve"> </w:t>
      </w:r>
      <w:r w:rsidRPr="00FF4705">
        <w:t>долевом</w:t>
      </w:r>
      <w:r w:rsidRPr="00FF4705">
        <w:rPr>
          <w:spacing w:val="1"/>
        </w:rPr>
        <w:t xml:space="preserve"> </w:t>
      </w:r>
      <w:r w:rsidRPr="00FF4705">
        <w:t>участии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расходах</w:t>
      </w:r>
      <w:r w:rsidRPr="00FF4705">
        <w:rPr>
          <w:spacing w:val="1"/>
        </w:rPr>
        <w:t xml:space="preserve"> </w:t>
      </w:r>
      <w:r w:rsidRPr="00FF4705">
        <w:t>по</w:t>
      </w:r>
      <w:r w:rsidRPr="00FF4705">
        <w:rPr>
          <w:spacing w:val="1"/>
        </w:rPr>
        <w:t xml:space="preserve"> </w:t>
      </w:r>
      <w:r w:rsidRPr="00FF4705">
        <w:t>содержанию,</w:t>
      </w:r>
      <w:r w:rsidRPr="00FF4705">
        <w:rPr>
          <w:spacing w:val="1"/>
        </w:rPr>
        <w:t xml:space="preserve"> </w:t>
      </w:r>
      <w:r w:rsidRPr="00FF4705">
        <w:t>ремонту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техническому</w:t>
      </w:r>
      <w:r w:rsidRPr="00FF4705">
        <w:rPr>
          <w:spacing w:val="1"/>
        </w:rPr>
        <w:t xml:space="preserve"> </w:t>
      </w:r>
      <w:r w:rsidRPr="00FF4705">
        <w:t>обслуживанию</w:t>
      </w:r>
      <w:r w:rsidRPr="00FF4705">
        <w:rPr>
          <w:spacing w:val="1"/>
        </w:rPr>
        <w:t xml:space="preserve"> </w:t>
      </w:r>
      <w:r w:rsidRPr="00FF4705">
        <w:t>Объекта</w:t>
      </w:r>
      <w:r w:rsidRPr="00FF4705">
        <w:rPr>
          <w:spacing w:val="1"/>
        </w:rPr>
        <w:t xml:space="preserve"> </w:t>
      </w:r>
      <w:r w:rsidRPr="00FF4705">
        <w:t>недвижимости,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котором</w:t>
      </w:r>
      <w:r w:rsidRPr="00FF4705">
        <w:rPr>
          <w:spacing w:val="1"/>
        </w:rPr>
        <w:t xml:space="preserve"> </w:t>
      </w:r>
      <w:r w:rsidRPr="00FF4705">
        <w:t>располагается</w:t>
      </w:r>
      <w:r w:rsidRPr="00FF4705">
        <w:rPr>
          <w:spacing w:val="1"/>
        </w:rPr>
        <w:t xml:space="preserve"> </w:t>
      </w:r>
      <w:r w:rsidRPr="00FF4705">
        <w:t>Объект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-2"/>
        </w:rPr>
        <w:t xml:space="preserve"> </w:t>
      </w:r>
      <w:r w:rsidRPr="00FF4705">
        <w:t>и</w:t>
      </w:r>
      <w:r w:rsidRPr="00FF4705">
        <w:rPr>
          <w:spacing w:val="-1"/>
        </w:rPr>
        <w:t xml:space="preserve"> </w:t>
      </w:r>
      <w:r w:rsidRPr="00FF4705">
        <w:t>прилегающей</w:t>
      </w:r>
      <w:r w:rsidRPr="00FF4705">
        <w:rPr>
          <w:spacing w:val="-1"/>
        </w:rPr>
        <w:t xml:space="preserve"> </w:t>
      </w:r>
      <w:r w:rsidRPr="00FF4705">
        <w:t>территории.</w:t>
      </w:r>
    </w:p>
    <w:p w14:paraId="118627E5" w14:textId="77777777" w:rsidR="001C1AAF" w:rsidRPr="00FF4705" w:rsidRDefault="002D3889" w:rsidP="00902336">
      <w:pPr>
        <w:pStyle w:val="af2"/>
        <w:numPr>
          <w:ilvl w:val="1"/>
          <w:numId w:val="10"/>
        </w:numPr>
        <w:tabs>
          <w:tab w:val="left" w:pos="1021"/>
        </w:tabs>
        <w:ind w:left="0" w:right="146" w:firstLine="567"/>
      </w:pPr>
      <w:r w:rsidRPr="00FF4705">
        <w:t>Уклонение</w:t>
      </w:r>
      <w:r w:rsidRPr="00FF4705">
        <w:rPr>
          <w:spacing w:val="1"/>
        </w:rPr>
        <w:t xml:space="preserve"> </w:t>
      </w:r>
      <w:r w:rsidRPr="00FF4705">
        <w:t>Участником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от</w:t>
      </w:r>
      <w:r w:rsidRPr="00FF4705">
        <w:rPr>
          <w:spacing w:val="1"/>
        </w:rPr>
        <w:t xml:space="preserve"> </w:t>
      </w:r>
      <w:r w:rsidRPr="00FF4705">
        <w:t>заключения</w:t>
      </w:r>
      <w:r w:rsidRPr="00FF4705">
        <w:rPr>
          <w:spacing w:val="1"/>
        </w:rPr>
        <w:t xml:space="preserve"> </w:t>
      </w:r>
      <w:r w:rsidRPr="00FF4705">
        <w:t>с</w:t>
      </w:r>
      <w:r w:rsidRPr="00FF4705">
        <w:rPr>
          <w:spacing w:val="1"/>
        </w:rPr>
        <w:t xml:space="preserve"> </w:t>
      </w:r>
      <w:r w:rsidRPr="00FF4705">
        <w:t>управляющей</w:t>
      </w:r>
      <w:r w:rsidRPr="00FF4705">
        <w:rPr>
          <w:spacing w:val="1"/>
        </w:rPr>
        <w:t xml:space="preserve"> </w:t>
      </w:r>
      <w:r w:rsidRPr="00FF4705">
        <w:t>организацией</w:t>
      </w:r>
      <w:r w:rsidRPr="00FF4705">
        <w:rPr>
          <w:spacing w:val="1"/>
        </w:rPr>
        <w:t xml:space="preserve"> </w:t>
      </w:r>
      <w:r w:rsidRPr="00FF4705">
        <w:t>договоров на эксплуатацию Объекта недвижимости и предоставление жилищно-коммунальных услуг не</w:t>
      </w:r>
      <w:r w:rsidRPr="00FF4705">
        <w:rPr>
          <w:spacing w:val="1"/>
        </w:rPr>
        <w:t xml:space="preserve"> </w:t>
      </w:r>
      <w:r w:rsidRPr="00FF4705">
        <w:t>освобождает Участника долевого строительства от обязанности по возмещению расходов по оплате всех</w:t>
      </w:r>
      <w:r w:rsidRPr="00FF4705">
        <w:rPr>
          <w:spacing w:val="1"/>
        </w:rPr>
        <w:t xml:space="preserve"> </w:t>
      </w:r>
      <w:r w:rsidRPr="00FF4705">
        <w:t>фактически</w:t>
      </w:r>
      <w:r w:rsidRPr="00FF4705">
        <w:rPr>
          <w:spacing w:val="1"/>
        </w:rPr>
        <w:t xml:space="preserve"> </w:t>
      </w:r>
      <w:r w:rsidRPr="00FF4705">
        <w:t>произведенных</w:t>
      </w:r>
      <w:r w:rsidRPr="00FF4705">
        <w:rPr>
          <w:spacing w:val="1"/>
        </w:rPr>
        <w:t xml:space="preserve"> </w:t>
      </w:r>
      <w:r w:rsidRPr="00FF4705">
        <w:t>управляющей</w:t>
      </w:r>
      <w:r w:rsidRPr="00FF4705">
        <w:rPr>
          <w:spacing w:val="1"/>
        </w:rPr>
        <w:t xml:space="preserve"> </w:t>
      </w:r>
      <w:r w:rsidRPr="00FF4705">
        <w:t>организацией</w:t>
      </w:r>
      <w:r w:rsidRPr="00FF4705">
        <w:rPr>
          <w:spacing w:val="1"/>
        </w:rPr>
        <w:t xml:space="preserve"> </w:t>
      </w:r>
      <w:r w:rsidRPr="00FF4705">
        <w:t>затрат,</w:t>
      </w:r>
      <w:r w:rsidRPr="00FF4705">
        <w:rPr>
          <w:spacing w:val="1"/>
        </w:rPr>
        <w:t xml:space="preserve"> </w:t>
      </w:r>
      <w:r w:rsidRPr="00FF4705">
        <w:t>связанных</w:t>
      </w:r>
      <w:r w:rsidRPr="00FF4705">
        <w:rPr>
          <w:spacing w:val="1"/>
        </w:rPr>
        <w:t xml:space="preserve"> </w:t>
      </w:r>
      <w:r w:rsidRPr="00FF4705">
        <w:t>с</w:t>
      </w:r>
      <w:r w:rsidRPr="00FF4705">
        <w:rPr>
          <w:spacing w:val="1"/>
        </w:rPr>
        <w:t xml:space="preserve"> </w:t>
      </w:r>
      <w:r w:rsidRPr="00FF4705">
        <w:t>эксплуатацией</w:t>
      </w:r>
      <w:r w:rsidRPr="00FF4705">
        <w:rPr>
          <w:spacing w:val="1"/>
        </w:rPr>
        <w:t xml:space="preserve"> </w:t>
      </w:r>
      <w:r w:rsidRPr="00FF4705">
        <w:t>Объекта</w:t>
      </w:r>
      <w:r w:rsidRPr="00FF4705">
        <w:rPr>
          <w:spacing w:val="1"/>
        </w:rPr>
        <w:t xml:space="preserve"> </w:t>
      </w:r>
      <w:r w:rsidRPr="00FF4705">
        <w:t>недвижимости</w:t>
      </w:r>
      <w:r w:rsidRPr="00FF4705">
        <w:rPr>
          <w:spacing w:val="1"/>
        </w:rPr>
        <w:t xml:space="preserve"> </w:t>
      </w:r>
      <w:r w:rsidRPr="00FF4705">
        <w:t>соразмерно</w:t>
      </w:r>
      <w:r w:rsidRPr="00FF4705">
        <w:rPr>
          <w:spacing w:val="1"/>
        </w:rPr>
        <w:t xml:space="preserve"> </w:t>
      </w:r>
      <w:r w:rsidRPr="00FF4705">
        <w:t>площади</w:t>
      </w:r>
      <w:r w:rsidRPr="00FF4705">
        <w:rPr>
          <w:spacing w:val="1"/>
        </w:rPr>
        <w:t xml:space="preserve"> </w:t>
      </w:r>
      <w:r w:rsidRPr="00FF4705">
        <w:t>Объекта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соответствующей</w:t>
      </w:r>
      <w:r w:rsidRPr="00FF4705">
        <w:rPr>
          <w:spacing w:val="1"/>
        </w:rPr>
        <w:t xml:space="preserve"> </w:t>
      </w:r>
      <w:r w:rsidRPr="00FF4705">
        <w:t>доли</w:t>
      </w:r>
      <w:r w:rsidRPr="00FF4705">
        <w:rPr>
          <w:spacing w:val="1"/>
        </w:rPr>
        <w:t xml:space="preserve"> </w:t>
      </w:r>
      <w:r w:rsidRPr="00FF4705">
        <w:t>общего</w:t>
      </w:r>
      <w:r w:rsidRPr="00FF4705">
        <w:rPr>
          <w:spacing w:val="-52"/>
        </w:rPr>
        <w:t xml:space="preserve"> </w:t>
      </w:r>
      <w:r w:rsidRPr="00FF4705">
        <w:t>имущества</w:t>
      </w:r>
      <w:r w:rsidRPr="00FF4705">
        <w:rPr>
          <w:spacing w:val="-2"/>
        </w:rPr>
        <w:t xml:space="preserve"> </w:t>
      </w:r>
      <w:r w:rsidRPr="00FF4705">
        <w:t>в Объекте</w:t>
      </w:r>
      <w:r w:rsidRPr="00FF4705">
        <w:rPr>
          <w:spacing w:val="1"/>
        </w:rPr>
        <w:t xml:space="preserve"> </w:t>
      </w:r>
      <w:r w:rsidRPr="00FF4705">
        <w:t>недвижимости.</w:t>
      </w:r>
    </w:p>
    <w:p w14:paraId="62B5423F" w14:textId="77777777" w:rsidR="001C1AAF" w:rsidRPr="00FF4705" w:rsidRDefault="002D3889" w:rsidP="00902336">
      <w:pPr>
        <w:pStyle w:val="af2"/>
        <w:numPr>
          <w:ilvl w:val="1"/>
          <w:numId w:val="10"/>
        </w:numPr>
        <w:tabs>
          <w:tab w:val="left" w:pos="1021"/>
        </w:tabs>
        <w:spacing w:before="1"/>
        <w:ind w:left="0" w:right="156" w:firstLine="567"/>
      </w:pPr>
      <w:r w:rsidRPr="00FF4705">
        <w:t>Передать</w:t>
      </w:r>
      <w:r w:rsidRPr="00FF4705">
        <w:rPr>
          <w:spacing w:val="1"/>
        </w:rPr>
        <w:t xml:space="preserve"> </w:t>
      </w:r>
      <w:r w:rsidRPr="00FF4705">
        <w:t>настоящий</w:t>
      </w:r>
      <w:r w:rsidRPr="00FF4705">
        <w:rPr>
          <w:spacing w:val="1"/>
        </w:rPr>
        <w:t xml:space="preserve"> </w:t>
      </w:r>
      <w:r w:rsidRPr="00FF4705">
        <w:t>Договор</w:t>
      </w:r>
      <w:r w:rsidRPr="00FF4705">
        <w:rPr>
          <w:spacing w:val="1"/>
        </w:rPr>
        <w:t xml:space="preserve"> </w:t>
      </w:r>
      <w:r w:rsidRPr="00FF4705">
        <w:t>с</w:t>
      </w:r>
      <w:r w:rsidRPr="00FF4705">
        <w:rPr>
          <w:spacing w:val="1"/>
        </w:rPr>
        <w:t xml:space="preserve"> </w:t>
      </w:r>
      <w:r w:rsidRPr="00FF4705">
        <w:t>комплектом</w:t>
      </w:r>
      <w:r w:rsidRPr="00FF4705">
        <w:rPr>
          <w:spacing w:val="1"/>
        </w:rPr>
        <w:t xml:space="preserve"> </w:t>
      </w:r>
      <w:r w:rsidRPr="00FF4705">
        <w:t>необходимых</w:t>
      </w:r>
      <w:r w:rsidRPr="00FF4705">
        <w:rPr>
          <w:spacing w:val="1"/>
        </w:rPr>
        <w:t xml:space="preserve"> </w:t>
      </w:r>
      <w:r w:rsidRPr="00FF4705">
        <w:t>документов</w:t>
      </w:r>
      <w:r w:rsidRPr="00FF4705">
        <w:rPr>
          <w:spacing w:val="1"/>
        </w:rPr>
        <w:t xml:space="preserve"> </w:t>
      </w:r>
      <w:r w:rsidRPr="00FF4705">
        <w:t>на</w:t>
      </w:r>
      <w:r w:rsidRPr="00FF4705">
        <w:rPr>
          <w:spacing w:val="1"/>
        </w:rPr>
        <w:t xml:space="preserve"> </w:t>
      </w:r>
      <w:r w:rsidRPr="00FF4705">
        <w:t>государственную</w:t>
      </w:r>
      <w:r w:rsidRPr="00FF4705">
        <w:rPr>
          <w:spacing w:val="-52"/>
        </w:rPr>
        <w:t xml:space="preserve"> </w:t>
      </w:r>
      <w:r w:rsidRPr="00FF4705">
        <w:t>регистрацию в соответствующий территориальный орган, осуществляющий государственную регистрацию</w:t>
      </w:r>
      <w:r w:rsidRPr="00FF4705">
        <w:rPr>
          <w:spacing w:val="1"/>
        </w:rPr>
        <w:t xml:space="preserve"> </w:t>
      </w:r>
      <w:r w:rsidRPr="00FF4705">
        <w:t>прав</w:t>
      </w:r>
      <w:r w:rsidRPr="00FF4705">
        <w:rPr>
          <w:spacing w:val="-1"/>
        </w:rPr>
        <w:t xml:space="preserve"> </w:t>
      </w:r>
      <w:r w:rsidRPr="00FF4705">
        <w:t>на</w:t>
      </w:r>
      <w:r w:rsidRPr="00FF4705">
        <w:rPr>
          <w:spacing w:val="-2"/>
        </w:rPr>
        <w:t xml:space="preserve"> </w:t>
      </w:r>
      <w:r w:rsidRPr="00FF4705">
        <w:t>недвижимое</w:t>
      </w:r>
      <w:r w:rsidRPr="00FF4705">
        <w:rPr>
          <w:spacing w:val="-2"/>
        </w:rPr>
        <w:t xml:space="preserve"> </w:t>
      </w:r>
      <w:r w:rsidRPr="00FF4705">
        <w:t>имущество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-2"/>
        </w:rPr>
        <w:t xml:space="preserve"> </w:t>
      </w:r>
      <w:r w:rsidRPr="00FF4705">
        <w:t>сделок с</w:t>
      </w:r>
      <w:r w:rsidRPr="00FF4705">
        <w:rPr>
          <w:spacing w:val="2"/>
        </w:rPr>
        <w:t xml:space="preserve"> </w:t>
      </w:r>
      <w:r w:rsidRPr="00FF4705">
        <w:t>ним,</w:t>
      </w:r>
      <w:r w:rsidRPr="00FF4705">
        <w:rPr>
          <w:spacing w:val="1"/>
        </w:rPr>
        <w:t xml:space="preserve"> </w:t>
      </w:r>
      <w:r w:rsidRPr="00FF4705">
        <w:t>по</w:t>
      </w:r>
      <w:r w:rsidRPr="00FF4705">
        <w:rPr>
          <w:spacing w:val="1"/>
        </w:rPr>
        <w:t xml:space="preserve"> </w:t>
      </w:r>
      <w:r w:rsidRPr="00FF4705">
        <w:t>месту</w:t>
      </w:r>
      <w:r w:rsidRPr="00FF4705">
        <w:rPr>
          <w:spacing w:val="1"/>
        </w:rPr>
        <w:t xml:space="preserve"> </w:t>
      </w:r>
      <w:r w:rsidRPr="00FF4705">
        <w:t>нахождения</w:t>
      </w:r>
      <w:r w:rsidRPr="00FF4705">
        <w:rPr>
          <w:spacing w:val="-2"/>
        </w:rPr>
        <w:t xml:space="preserve"> </w:t>
      </w:r>
      <w:r w:rsidRPr="00FF4705">
        <w:t>Объекта</w:t>
      </w:r>
      <w:r w:rsidRPr="00FF4705">
        <w:rPr>
          <w:spacing w:val="2"/>
        </w:rPr>
        <w:t xml:space="preserve"> </w:t>
      </w:r>
      <w:r w:rsidRPr="00FF4705">
        <w:t>недвижимости.</w:t>
      </w:r>
    </w:p>
    <w:p w14:paraId="5EBB64B8" w14:textId="77777777" w:rsidR="001C1AAF" w:rsidRPr="00FF4705" w:rsidRDefault="002D3889" w:rsidP="00902336">
      <w:pPr>
        <w:pStyle w:val="af2"/>
        <w:numPr>
          <w:ilvl w:val="1"/>
          <w:numId w:val="10"/>
        </w:numPr>
        <w:tabs>
          <w:tab w:val="left" w:pos="1021"/>
        </w:tabs>
        <w:ind w:left="0" w:right="157" w:firstLine="567"/>
      </w:pPr>
      <w:r w:rsidRPr="00FF4705">
        <w:t>Участник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обязан</w:t>
      </w:r>
      <w:r w:rsidRPr="00FF4705">
        <w:rPr>
          <w:spacing w:val="1"/>
        </w:rPr>
        <w:t xml:space="preserve"> </w:t>
      </w:r>
      <w:r w:rsidRPr="00FF4705">
        <w:t>незамедлительно</w:t>
      </w:r>
      <w:r w:rsidRPr="00FF4705">
        <w:rPr>
          <w:spacing w:val="1"/>
        </w:rPr>
        <w:t xml:space="preserve"> </w:t>
      </w:r>
      <w:r w:rsidRPr="00FF4705">
        <w:t>уведомлять</w:t>
      </w:r>
      <w:r w:rsidRPr="00FF4705">
        <w:rPr>
          <w:spacing w:val="1"/>
        </w:rPr>
        <w:t xml:space="preserve"> </w:t>
      </w:r>
      <w:r w:rsidRPr="00FF4705">
        <w:t>Застройщика</w:t>
      </w:r>
      <w:r w:rsidRPr="00FF4705">
        <w:rPr>
          <w:spacing w:val="1"/>
        </w:rPr>
        <w:t xml:space="preserve"> </w:t>
      </w:r>
      <w:r w:rsidRPr="00FF4705">
        <w:t>о</w:t>
      </w:r>
      <w:r w:rsidRPr="00FF4705">
        <w:rPr>
          <w:spacing w:val="1"/>
        </w:rPr>
        <w:t xml:space="preserve"> </w:t>
      </w:r>
      <w:r w:rsidRPr="00FF4705">
        <w:t>любых</w:t>
      </w:r>
      <w:r w:rsidRPr="00FF4705">
        <w:rPr>
          <w:spacing w:val="1"/>
        </w:rPr>
        <w:t xml:space="preserve"> </w:t>
      </w:r>
      <w:r w:rsidRPr="00FF4705">
        <w:t>обстоятельствах, способных повлиять на исполнение Договора, в том числе, об изменении, соответственно,</w:t>
      </w:r>
      <w:r w:rsidRPr="00FF4705">
        <w:rPr>
          <w:spacing w:val="-52"/>
        </w:rPr>
        <w:t xml:space="preserve"> </w:t>
      </w:r>
      <w:r w:rsidRPr="00FF4705">
        <w:t>места</w:t>
      </w:r>
      <w:r w:rsidRPr="00FF4705">
        <w:rPr>
          <w:spacing w:val="1"/>
        </w:rPr>
        <w:t xml:space="preserve"> </w:t>
      </w:r>
      <w:r w:rsidRPr="00FF4705">
        <w:t>регистрации,</w:t>
      </w:r>
      <w:r w:rsidRPr="00FF4705">
        <w:rPr>
          <w:spacing w:val="1"/>
        </w:rPr>
        <w:t xml:space="preserve"> </w:t>
      </w:r>
      <w:r w:rsidRPr="00FF4705">
        <w:t>фактического</w:t>
      </w:r>
      <w:r w:rsidRPr="00FF4705">
        <w:rPr>
          <w:spacing w:val="1"/>
        </w:rPr>
        <w:t xml:space="preserve"> </w:t>
      </w:r>
      <w:r w:rsidRPr="00FF4705">
        <w:t>места</w:t>
      </w:r>
      <w:r w:rsidRPr="00FF4705">
        <w:rPr>
          <w:spacing w:val="1"/>
        </w:rPr>
        <w:t xml:space="preserve"> </w:t>
      </w:r>
      <w:r w:rsidRPr="00FF4705">
        <w:t>жительства</w:t>
      </w:r>
      <w:r w:rsidRPr="00FF4705">
        <w:rPr>
          <w:spacing w:val="1"/>
        </w:rPr>
        <w:t xml:space="preserve"> </w:t>
      </w:r>
      <w:r w:rsidRPr="00FF4705">
        <w:t>(места</w:t>
      </w:r>
      <w:r w:rsidRPr="00FF4705">
        <w:rPr>
          <w:spacing w:val="1"/>
        </w:rPr>
        <w:t xml:space="preserve"> </w:t>
      </w:r>
      <w:r w:rsidRPr="00FF4705">
        <w:t>нахождения),</w:t>
      </w:r>
      <w:r w:rsidRPr="00FF4705">
        <w:rPr>
          <w:spacing w:val="1"/>
        </w:rPr>
        <w:t xml:space="preserve"> </w:t>
      </w:r>
      <w:r w:rsidRPr="00FF4705">
        <w:t>почтового</w:t>
      </w:r>
      <w:r w:rsidRPr="00FF4705">
        <w:rPr>
          <w:spacing w:val="1"/>
        </w:rPr>
        <w:t xml:space="preserve"> </w:t>
      </w:r>
      <w:r w:rsidRPr="00FF4705">
        <w:t>адреса,</w:t>
      </w:r>
      <w:r w:rsidRPr="00FF4705">
        <w:rPr>
          <w:spacing w:val="55"/>
        </w:rPr>
        <w:t xml:space="preserve"> </w:t>
      </w:r>
      <w:r w:rsidRPr="00FF4705">
        <w:t>фамилии,</w:t>
      </w:r>
      <w:r w:rsidRPr="00FF4705">
        <w:rPr>
          <w:spacing w:val="1"/>
        </w:rPr>
        <w:t xml:space="preserve"> </w:t>
      </w:r>
      <w:r w:rsidRPr="00FF4705">
        <w:t>имени, отчества, (наименования)</w:t>
      </w:r>
      <w:r w:rsidRPr="00FF4705">
        <w:rPr>
          <w:spacing w:val="-2"/>
        </w:rPr>
        <w:t xml:space="preserve"> </w:t>
      </w:r>
      <w:r w:rsidRPr="00FF4705">
        <w:t>паспортных</w:t>
      </w:r>
      <w:r w:rsidRPr="00FF4705">
        <w:rPr>
          <w:spacing w:val="2"/>
        </w:rPr>
        <w:t xml:space="preserve"> </w:t>
      </w:r>
      <w:r w:rsidRPr="00FF4705">
        <w:t>данных, контактных</w:t>
      </w:r>
      <w:r w:rsidRPr="00FF4705">
        <w:rPr>
          <w:spacing w:val="1"/>
        </w:rPr>
        <w:t xml:space="preserve"> </w:t>
      </w:r>
      <w:r w:rsidRPr="00FF4705">
        <w:t>телефонов</w:t>
      </w:r>
      <w:r w:rsidRPr="00FF4705">
        <w:rPr>
          <w:spacing w:val="-1"/>
        </w:rPr>
        <w:t xml:space="preserve"> </w:t>
      </w:r>
      <w:r w:rsidRPr="00FF4705">
        <w:t>и</w:t>
      </w:r>
      <w:r w:rsidRPr="00FF4705">
        <w:rPr>
          <w:spacing w:val="-1"/>
        </w:rPr>
        <w:t xml:space="preserve"> </w:t>
      </w:r>
      <w:r w:rsidRPr="00FF4705">
        <w:t>пр.</w:t>
      </w:r>
    </w:p>
    <w:p w14:paraId="5613CE05" w14:textId="77777777" w:rsidR="001C1AAF" w:rsidRPr="00FF4705" w:rsidRDefault="002D3889" w:rsidP="00902336">
      <w:pPr>
        <w:pStyle w:val="ad"/>
        <w:spacing w:line="242" w:lineRule="auto"/>
        <w:ind w:left="0" w:right="158" w:firstLine="567"/>
      </w:pPr>
      <w:r w:rsidRPr="00FF4705">
        <w:t>В</w:t>
      </w:r>
      <w:r w:rsidRPr="00FF4705">
        <w:rPr>
          <w:spacing w:val="1"/>
        </w:rPr>
        <w:t xml:space="preserve"> </w:t>
      </w:r>
      <w:r w:rsidRPr="00FF4705">
        <w:t>противном</w:t>
      </w:r>
      <w:r w:rsidRPr="00FF4705">
        <w:rPr>
          <w:spacing w:val="1"/>
        </w:rPr>
        <w:t xml:space="preserve"> </w:t>
      </w:r>
      <w:r w:rsidRPr="00FF4705">
        <w:t>случае</w:t>
      </w:r>
      <w:r w:rsidRPr="00FF4705">
        <w:rPr>
          <w:spacing w:val="1"/>
        </w:rPr>
        <w:t xml:space="preserve"> </w:t>
      </w:r>
      <w:r w:rsidRPr="00FF4705">
        <w:t>Застройщик</w:t>
      </w:r>
      <w:r w:rsidRPr="00FF4705">
        <w:rPr>
          <w:spacing w:val="1"/>
        </w:rPr>
        <w:t xml:space="preserve"> </w:t>
      </w:r>
      <w:r w:rsidRPr="00FF4705">
        <w:t>не</w:t>
      </w:r>
      <w:r w:rsidRPr="00FF4705">
        <w:rPr>
          <w:spacing w:val="1"/>
        </w:rPr>
        <w:t xml:space="preserve"> </w:t>
      </w:r>
      <w:r w:rsidRPr="00FF4705">
        <w:t>несет</w:t>
      </w:r>
      <w:r w:rsidRPr="00FF4705">
        <w:rPr>
          <w:spacing w:val="1"/>
        </w:rPr>
        <w:t xml:space="preserve"> </w:t>
      </w:r>
      <w:r w:rsidRPr="00FF4705">
        <w:t>ответственности</w:t>
      </w:r>
      <w:r w:rsidRPr="00FF4705">
        <w:rPr>
          <w:spacing w:val="1"/>
        </w:rPr>
        <w:t xml:space="preserve"> </w:t>
      </w:r>
      <w:r w:rsidRPr="00FF4705">
        <w:t>за</w:t>
      </w:r>
      <w:r w:rsidRPr="00FF4705">
        <w:rPr>
          <w:spacing w:val="1"/>
        </w:rPr>
        <w:t xml:space="preserve"> </w:t>
      </w:r>
      <w:r w:rsidRPr="00FF4705">
        <w:t>неполучение</w:t>
      </w:r>
      <w:r w:rsidRPr="00FF4705">
        <w:rPr>
          <w:spacing w:val="1"/>
        </w:rPr>
        <w:t xml:space="preserve"> </w:t>
      </w:r>
      <w:r w:rsidRPr="00FF4705">
        <w:t>Участником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-2"/>
        </w:rPr>
        <w:t xml:space="preserve"> </w:t>
      </w:r>
      <w:r w:rsidRPr="00FF4705">
        <w:t>уведомлений,</w:t>
      </w:r>
      <w:r w:rsidRPr="00FF4705">
        <w:rPr>
          <w:spacing w:val="1"/>
        </w:rPr>
        <w:t xml:space="preserve"> </w:t>
      </w:r>
      <w:r w:rsidRPr="00FF4705">
        <w:t>предусмотренных</w:t>
      </w:r>
      <w:r w:rsidRPr="00FF4705">
        <w:rPr>
          <w:spacing w:val="2"/>
        </w:rPr>
        <w:t xml:space="preserve"> </w:t>
      </w:r>
      <w:r w:rsidRPr="00FF4705">
        <w:t>Договором.</w:t>
      </w:r>
    </w:p>
    <w:p w14:paraId="50D3743A" w14:textId="77777777" w:rsidR="001C1AAF" w:rsidRPr="00FF4705" w:rsidRDefault="002D3889" w:rsidP="00902336">
      <w:pPr>
        <w:pStyle w:val="af2"/>
        <w:numPr>
          <w:ilvl w:val="1"/>
          <w:numId w:val="10"/>
        </w:numPr>
        <w:tabs>
          <w:tab w:val="left" w:pos="1021"/>
        </w:tabs>
        <w:ind w:left="0" w:right="156" w:firstLine="567"/>
      </w:pPr>
      <w:r w:rsidRPr="00FF4705">
        <w:t>Участник долевого строительства обязан присутствовать при всех мероприятиях, требующих его</w:t>
      </w:r>
      <w:r w:rsidRPr="00FF4705">
        <w:rPr>
          <w:spacing w:val="1"/>
        </w:rPr>
        <w:t xml:space="preserve"> </w:t>
      </w:r>
      <w:r w:rsidRPr="00FF4705">
        <w:t>личного участия. В случаях, предусмотренных настоящим Договором, при получении соответствующего</w:t>
      </w:r>
      <w:r w:rsidRPr="00FF4705">
        <w:rPr>
          <w:spacing w:val="1"/>
        </w:rPr>
        <w:t xml:space="preserve"> </w:t>
      </w:r>
      <w:r w:rsidRPr="00FF4705">
        <w:t>уведомления</w:t>
      </w:r>
      <w:r w:rsidRPr="00FF4705">
        <w:rPr>
          <w:spacing w:val="-3"/>
        </w:rPr>
        <w:t xml:space="preserve"> </w:t>
      </w:r>
      <w:r w:rsidRPr="00FF4705">
        <w:t>прибыть</w:t>
      </w:r>
      <w:r w:rsidRPr="00FF4705">
        <w:rPr>
          <w:spacing w:val="-2"/>
        </w:rPr>
        <w:t xml:space="preserve"> </w:t>
      </w:r>
      <w:r w:rsidRPr="00FF4705">
        <w:t>в</w:t>
      </w:r>
      <w:r w:rsidRPr="00FF4705">
        <w:rPr>
          <w:spacing w:val="-2"/>
        </w:rPr>
        <w:t xml:space="preserve"> </w:t>
      </w:r>
      <w:r w:rsidRPr="00FF4705">
        <w:t>указанный</w:t>
      </w:r>
      <w:r w:rsidRPr="00FF4705">
        <w:rPr>
          <w:spacing w:val="-3"/>
        </w:rPr>
        <w:t xml:space="preserve"> </w:t>
      </w:r>
      <w:r w:rsidRPr="00FF4705">
        <w:t>в</w:t>
      </w:r>
      <w:r w:rsidRPr="00FF4705">
        <w:rPr>
          <w:spacing w:val="-2"/>
        </w:rPr>
        <w:t xml:space="preserve"> </w:t>
      </w:r>
      <w:r w:rsidRPr="00FF4705">
        <w:t>уведомлении</w:t>
      </w:r>
      <w:r w:rsidRPr="00FF4705">
        <w:rPr>
          <w:spacing w:val="-3"/>
        </w:rPr>
        <w:t xml:space="preserve"> </w:t>
      </w:r>
      <w:r w:rsidRPr="00FF4705">
        <w:t>срок</w:t>
      </w:r>
      <w:r w:rsidRPr="00FF4705">
        <w:rPr>
          <w:spacing w:val="-1"/>
        </w:rPr>
        <w:t xml:space="preserve"> </w:t>
      </w:r>
      <w:r w:rsidRPr="00FF4705">
        <w:t>в</w:t>
      </w:r>
      <w:r w:rsidRPr="00FF4705">
        <w:rPr>
          <w:spacing w:val="-2"/>
        </w:rPr>
        <w:t xml:space="preserve"> </w:t>
      </w:r>
      <w:r w:rsidRPr="00FF4705">
        <w:t>офис</w:t>
      </w:r>
      <w:r w:rsidRPr="00FF4705">
        <w:rPr>
          <w:spacing w:val="-3"/>
        </w:rPr>
        <w:t xml:space="preserve"> </w:t>
      </w:r>
      <w:r w:rsidRPr="00FF4705">
        <w:t>Застройщика</w:t>
      </w:r>
      <w:r w:rsidRPr="00FF4705">
        <w:rPr>
          <w:spacing w:val="-3"/>
        </w:rPr>
        <w:t xml:space="preserve"> </w:t>
      </w:r>
      <w:r w:rsidRPr="00FF4705">
        <w:t>для</w:t>
      </w:r>
      <w:r w:rsidRPr="00FF4705">
        <w:rPr>
          <w:spacing w:val="-3"/>
        </w:rPr>
        <w:t xml:space="preserve"> </w:t>
      </w:r>
      <w:r w:rsidRPr="00FF4705">
        <w:t>оформления</w:t>
      </w:r>
      <w:r w:rsidRPr="00FF4705">
        <w:rPr>
          <w:spacing w:val="-3"/>
        </w:rPr>
        <w:t xml:space="preserve"> </w:t>
      </w:r>
      <w:r w:rsidRPr="00FF4705">
        <w:t>документов.</w:t>
      </w:r>
    </w:p>
    <w:p w14:paraId="42657B1C" w14:textId="77777777" w:rsidR="001C1AAF" w:rsidRPr="00FF4705" w:rsidRDefault="002D3889" w:rsidP="00902336">
      <w:pPr>
        <w:pStyle w:val="1"/>
        <w:numPr>
          <w:ilvl w:val="0"/>
          <w:numId w:val="1"/>
        </w:numPr>
        <w:tabs>
          <w:tab w:val="clear" w:pos="-420"/>
        </w:tabs>
        <w:ind w:left="0" w:firstLine="567"/>
        <w:jc w:val="center"/>
      </w:pPr>
      <w:r w:rsidRPr="00FF4705">
        <w:t>ОСОБЫЕ</w:t>
      </w:r>
      <w:r w:rsidRPr="00FF4705">
        <w:rPr>
          <w:spacing w:val="-2"/>
        </w:rPr>
        <w:t xml:space="preserve"> </w:t>
      </w:r>
      <w:r w:rsidRPr="00FF4705">
        <w:t>УСЛОВИЯ</w:t>
      </w:r>
    </w:p>
    <w:p w14:paraId="4A30C640" w14:textId="77777777" w:rsidR="001C1AAF" w:rsidRPr="00FF4705" w:rsidRDefault="002D3889" w:rsidP="00902336">
      <w:pPr>
        <w:pStyle w:val="af2"/>
        <w:numPr>
          <w:ilvl w:val="1"/>
          <w:numId w:val="11"/>
        </w:numPr>
        <w:tabs>
          <w:tab w:val="left" w:pos="1021"/>
        </w:tabs>
        <w:spacing w:before="1"/>
        <w:ind w:left="0" w:right="150" w:firstLine="567"/>
      </w:pPr>
      <w:r w:rsidRPr="00FF4705">
        <w:t>Если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результате</w:t>
      </w:r>
      <w:r w:rsidRPr="00FF4705">
        <w:rPr>
          <w:spacing w:val="1"/>
        </w:rPr>
        <w:t xml:space="preserve"> </w:t>
      </w:r>
      <w:r w:rsidRPr="00FF4705">
        <w:t>правовой</w:t>
      </w:r>
      <w:r w:rsidRPr="00FF4705">
        <w:rPr>
          <w:spacing w:val="1"/>
        </w:rPr>
        <w:t xml:space="preserve"> </w:t>
      </w:r>
      <w:r w:rsidRPr="00FF4705">
        <w:t>экспертизы</w:t>
      </w:r>
      <w:r w:rsidRPr="00FF4705">
        <w:rPr>
          <w:spacing w:val="1"/>
        </w:rPr>
        <w:t xml:space="preserve"> </w:t>
      </w:r>
      <w:r w:rsidRPr="00FF4705">
        <w:t>представленных</w:t>
      </w:r>
      <w:r w:rsidRPr="00FF4705">
        <w:rPr>
          <w:spacing w:val="1"/>
        </w:rPr>
        <w:t xml:space="preserve"> </w:t>
      </w:r>
      <w:r w:rsidRPr="00FF4705">
        <w:t>документов</w:t>
      </w:r>
      <w:r w:rsidRPr="00FF4705">
        <w:rPr>
          <w:spacing w:val="1"/>
        </w:rPr>
        <w:t xml:space="preserve"> </w:t>
      </w:r>
      <w:r w:rsidRPr="00FF4705">
        <w:t>орган,</w:t>
      </w:r>
      <w:r w:rsidRPr="00FF4705">
        <w:rPr>
          <w:spacing w:val="1"/>
        </w:rPr>
        <w:t xml:space="preserve"> </w:t>
      </w:r>
      <w:r w:rsidRPr="00FF4705">
        <w:t>осуществляющий</w:t>
      </w:r>
      <w:r w:rsidRPr="00FF4705">
        <w:rPr>
          <w:spacing w:val="1"/>
        </w:rPr>
        <w:t xml:space="preserve"> </w:t>
      </w:r>
      <w:r w:rsidRPr="00FF4705">
        <w:t>государственную</w:t>
      </w:r>
      <w:r w:rsidRPr="00FF4705">
        <w:rPr>
          <w:spacing w:val="1"/>
        </w:rPr>
        <w:t xml:space="preserve"> </w:t>
      </w:r>
      <w:r w:rsidRPr="00FF4705">
        <w:t>регистрацию</w:t>
      </w:r>
      <w:r w:rsidRPr="00FF4705">
        <w:rPr>
          <w:spacing w:val="1"/>
        </w:rPr>
        <w:t xml:space="preserve"> </w:t>
      </w:r>
      <w:r w:rsidRPr="00FF4705">
        <w:t>прав</w:t>
      </w:r>
      <w:r w:rsidRPr="00FF4705">
        <w:rPr>
          <w:spacing w:val="1"/>
        </w:rPr>
        <w:t xml:space="preserve"> </w:t>
      </w:r>
      <w:r w:rsidRPr="00FF4705">
        <w:t>на</w:t>
      </w:r>
      <w:r w:rsidRPr="00FF4705">
        <w:rPr>
          <w:spacing w:val="1"/>
        </w:rPr>
        <w:t xml:space="preserve"> </w:t>
      </w:r>
      <w:r w:rsidRPr="00FF4705">
        <w:t>недвижимое</w:t>
      </w:r>
      <w:r w:rsidRPr="00FF4705">
        <w:rPr>
          <w:spacing w:val="1"/>
        </w:rPr>
        <w:t xml:space="preserve"> </w:t>
      </w:r>
      <w:r w:rsidRPr="00FF4705">
        <w:t>имущество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сделок</w:t>
      </w:r>
      <w:r w:rsidRPr="00FF4705">
        <w:rPr>
          <w:spacing w:val="1"/>
        </w:rPr>
        <w:t xml:space="preserve"> </w:t>
      </w:r>
      <w:r w:rsidRPr="00FF4705">
        <w:t>с</w:t>
      </w:r>
      <w:r w:rsidRPr="00FF4705">
        <w:rPr>
          <w:spacing w:val="1"/>
        </w:rPr>
        <w:t xml:space="preserve"> </w:t>
      </w:r>
      <w:r w:rsidRPr="00FF4705">
        <w:t>ним,</w:t>
      </w:r>
      <w:r w:rsidRPr="00FF4705">
        <w:rPr>
          <w:spacing w:val="1"/>
        </w:rPr>
        <w:t xml:space="preserve"> </w:t>
      </w:r>
      <w:r w:rsidRPr="00FF4705">
        <w:t>даст</w:t>
      </w:r>
      <w:r w:rsidRPr="00FF4705">
        <w:rPr>
          <w:spacing w:val="1"/>
        </w:rPr>
        <w:t xml:space="preserve"> </w:t>
      </w:r>
      <w:r w:rsidRPr="00FF4705">
        <w:t>заключение</w:t>
      </w:r>
      <w:r w:rsidRPr="00FF4705">
        <w:rPr>
          <w:spacing w:val="1"/>
        </w:rPr>
        <w:t xml:space="preserve"> </w:t>
      </w:r>
      <w:r w:rsidRPr="00FF4705">
        <w:t>о</w:t>
      </w:r>
      <w:r w:rsidRPr="00FF4705">
        <w:rPr>
          <w:spacing w:val="1"/>
        </w:rPr>
        <w:t xml:space="preserve"> </w:t>
      </w:r>
      <w:r w:rsidRPr="00FF4705">
        <w:t>невозможности</w:t>
      </w:r>
      <w:r w:rsidRPr="00FF4705">
        <w:rPr>
          <w:spacing w:val="1"/>
        </w:rPr>
        <w:t xml:space="preserve"> </w:t>
      </w:r>
      <w:r w:rsidRPr="00FF4705">
        <w:t>регистрации</w:t>
      </w:r>
      <w:r w:rsidRPr="00FF4705">
        <w:rPr>
          <w:spacing w:val="1"/>
        </w:rPr>
        <w:t xml:space="preserve"> </w:t>
      </w:r>
      <w:r w:rsidRPr="00FF4705">
        <w:t>настоящего</w:t>
      </w:r>
      <w:r w:rsidRPr="00FF4705">
        <w:rPr>
          <w:spacing w:val="1"/>
        </w:rPr>
        <w:t xml:space="preserve"> </w:t>
      </w:r>
      <w:r w:rsidRPr="00FF4705">
        <w:t>Договора,</w:t>
      </w:r>
      <w:r w:rsidRPr="00FF4705">
        <w:rPr>
          <w:spacing w:val="1"/>
        </w:rPr>
        <w:t xml:space="preserve"> </w:t>
      </w:r>
      <w:r w:rsidRPr="00FF4705">
        <w:t>дополнительных</w:t>
      </w:r>
      <w:r w:rsidRPr="00FF4705">
        <w:rPr>
          <w:spacing w:val="1"/>
        </w:rPr>
        <w:t xml:space="preserve"> </w:t>
      </w:r>
      <w:r w:rsidRPr="00FF4705">
        <w:t>соглашений</w:t>
      </w:r>
      <w:r w:rsidRPr="00FF4705">
        <w:rPr>
          <w:spacing w:val="1"/>
        </w:rPr>
        <w:t xml:space="preserve"> </w:t>
      </w:r>
      <w:r w:rsidRPr="00FF4705">
        <w:t>к</w:t>
      </w:r>
      <w:r w:rsidRPr="00FF4705">
        <w:rPr>
          <w:spacing w:val="1"/>
        </w:rPr>
        <w:t xml:space="preserve"> </w:t>
      </w:r>
      <w:r w:rsidRPr="00FF4705">
        <w:t>Договору</w:t>
      </w:r>
      <w:r w:rsidRPr="00FF4705">
        <w:rPr>
          <w:spacing w:val="1"/>
        </w:rPr>
        <w:t xml:space="preserve"> </w:t>
      </w:r>
      <w:r w:rsidRPr="00FF4705">
        <w:t>либо</w:t>
      </w:r>
      <w:r w:rsidRPr="00FF4705">
        <w:rPr>
          <w:spacing w:val="1"/>
        </w:rPr>
        <w:t xml:space="preserve"> </w:t>
      </w:r>
      <w:r w:rsidRPr="00FF4705">
        <w:t>оформления права собственности Участника долевого строительства на Объект долевого строительства в</w:t>
      </w:r>
      <w:r w:rsidRPr="00FF4705">
        <w:rPr>
          <w:spacing w:val="1"/>
        </w:rPr>
        <w:t xml:space="preserve"> </w:t>
      </w:r>
      <w:r w:rsidRPr="00FF4705">
        <w:t>соответствии</w:t>
      </w:r>
      <w:r w:rsidRPr="00FF4705">
        <w:rPr>
          <w:spacing w:val="1"/>
        </w:rPr>
        <w:t xml:space="preserve"> </w:t>
      </w:r>
      <w:r w:rsidRPr="00FF4705">
        <w:t>с</w:t>
      </w:r>
      <w:r w:rsidRPr="00FF4705">
        <w:rPr>
          <w:spacing w:val="1"/>
        </w:rPr>
        <w:t xml:space="preserve"> </w:t>
      </w:r>
      <w:r w:rsidRPr="00FF4705">
        <w:t>предметом</w:t>
      </w:r>
      <w:r w:rsidRPr="00FF4705">
        <w:rPr>
          <w:spacing w:val="1"/>
        </w:rPr>
        <w:t xml:space="preserve"> </w:t>
      </w:r>
      <w:r w:rsidRPr="00FF4705">
        <w:t>или</w:t>
      </w:r>
      <w:r w:rsidRPr="00FF4705">
        <w:rPr>
          <w:spacing w:val="1"/>
        </w:rPr>
        <w:t xml:space="preserve"> </w:t>
      </w:r>
      <w:r w:rsidRPr="00FF4705">
        <w:t>условиями</w:t>
      </w:r>
      <w:r w:rsidRPr="00FF4705">
        <w:rPr>
          <w:spacing w:val="1"/>
        </w:rPr>
        <w:t xml:space="preserve"> </w:t>
      </w:r>
      <w:r w:rsidRPr="00FF4705">
        <w:t>настоящего</w:t>
      </w:r>
      <w:r w:rsidRPr="00FF4705">
        <w:rPr>
          <w:spacing w:val="1"/>
        </w:rPr>
        <w:t xml:space="preserve"> </w:t>
      </w:r>
      <w:r w:rsidRPr="00FF4705">
        <w:t>Договора,</w:t>
      </w:r>
      <w:r w:rsidRPr="00FF4705">
        <w:rPr>
          <w:spacing w:val="1"/>
        </w:rPr>
        <w:t xml:space="preserve"> </w:t>
      </w:r>
      <w:r w:rsidRPr="00FF4705">
        <w:t>Стороны</w:t>
      </w:r>
      <w:r w:rsidRPr="00FF4705">
        <w:rPr>
          <w:spacing w:val="1"/>
        </w:rPr>
        <w:t xml:space="preserve"> </w:t>
      </w:r>
      <w:r w:rsidRPr="00FF4705">
        <w:t>обязаны</w:t>
      </w:r>
      <w:r w:rsidRPr="00FF4705">
        <w:rPr>
          <w:spacing w:val="1"/>
        </w:rPr>
        <w:t xml:space="preserve"> </w:t>
      </w:r>
      <w:r w:rsidRPr="00FF4705">
        <w:t>привести</w:t>
      </w:r>
      <w:r w:rsidRPr="00FF4705">
        <w:rPr>
          <w:spacing w:val="1"/>
        </w:rPr>
        <w:t xml:space="preserve"> </w:t>
      </w:r>
      <w:r w:rsidRPr="00FF4705">
        <w:t>свои</w:t>
      </w:r>
      <w:r w:rsidRPr="00FF4705">
        <w:rPr>
          <w:spacing w:val="1"/>
        </w:rPr>
        <w:t xml:space="preserve"> </w:t>
      </w:r>
      <w:r w:rsidRPr="00FF4705">
        <w:t>взаимоотношения в соответствие с требованиями органа осуществляющего государственную регистрацию</w:t>
      </w:r>
      <w:r w:rsidRPr="00FF4705">
        <w:rPr>
          <w:spacing w:val="1"/>
        </w:rPr>
        <w:t xml:space="preserve"> </w:t>
      </w:r>
      <w:r w:rsidRPr="00FF4705">
        <w:t>прав</w:t>
      </w:r>
      <w:r w:rsidRPr="00FF4705">
        <w:rPr>
          <w:spacing w:val="1"/>
        </w:rPr>
        <w:t xml:space="preserve"> </w:t>
      </w:r>
      <w:r w:rsidRPr="00FF4705">
        <w:t>на</w:t>
      </w:r>
      <w:r w:rsidRPr="00FF4705">
        <w:rPr>
          <w:spacing w:val="1"/>
        </w:rPr>
        <w:t xml:space="preserve"> </w:t>
      </w:r>
      <w:r w:rsidRPr="00FF4705">
        <w:t>недвижимое</w:t>
      </w:r>
      <w:r w:rsidRPr="00FF4705">
        <w:rPr>
          <w:spacing w:val="1"/>
        </w:rPr>
        <w:t xml:space="preserve"> </w:t>
      </w:r>
      <w:r w:rsidRPr="00FF4705">
        <w:t>имущество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сделок</w:t>
      </w:r>
      <w:r w:rsidRPr="00FF4705">
        <w:rPr>
          <w:spacing w:val="1"/>
        </w:rPr>
        <w:t xml:space="preserve"> </w:t>
      </w:r>
      <w:r w:rsidRPr="00FF4705">
        <w:t>с</w:t>
      </w:r>
      <w:r w:rsidRPr="00FF4705">
        <w:rPr>
          <w:spacing w:val="1"/>
        </w:rPr>
        <w:t xml:space="preserve"> </w:t>
      </w:r>
      <w:r w:rsidRPr="00FF4705">
        <w:t>ним,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том</w:t>
      </w:r>
      <w:r w:rsidRPr="00FF4705">
        <w:rPr>
          <w:spacing w:val="1"/>
        </w:rPr>
        <w:t xml:space="preserve"> </w:t>
      </w:r>
      <w:r w:rsidRPr="00FF4705">
        <w:t>числе</w:t>
      </w:r>
      <w:r w:rsidRPr="00FF4705">
        <w:rPr>
          <w:spacing w:val="1"/>
        </w:rPr>
        <w:t xml:space="preserve"> </w:t>
      </w:r>
      <w:r w:rsidRPr="00FF4705">
        <w:t>путем</w:t>
      </w:r>
      <w:r w:rsidRPr="00FF4705">
        <w:rPr>
          <w:spacing w:val="1"/>
        </w:rPr>
        <w:t xml:space="preserve"> </w:t>
      </w:r>
      <w:r w:rsidRPr="00FF4705">
        <w:t>составления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подписания</w:t>
      </w:r>
      <w:r w:rsidRPr="00FF4705">
        <w:rPr>
          <w:spacing w:val="1"/>
        </w:rPr>
        <w:t xml:space="preserve"> </w:t>
      </w:r>
      <w:r w:rsidRPr="00FF4705">
        <w:t>соответствующих</w:t>
      </w:r>
      <w:r w:rsidRPr="00FF4705">
        <w:rPr>
          <w:spacing w:val="1"/>
        </w:rPr>
        <w:t xml:space="preserve"> </w:t>
      </w:r>
      <w:r w:rsidRPr="00FF4705">
        <w:t>документов.</w:t>
      </w:r>
    </w:p>
    <w:p w14:paraId="4C32605D" w14:textId="77777777" w:rsidR="001C1AAF" w:rsidRPr="00FF4705" w:rsidRDefault="002D3889" w:rsidP="00902336">
      <w:pPr>
        <w:pStyle w:val="af2"/>
        <w:numPr>
          <w:ilvl w:val="1"/>
          <w:numId w:val="11"/>
        </w:numPr>
        <w:tabs>
          <w:tab w:val="left" w:pos="1021"/>
        </w:tabs>
        <w:spacing w:before="63"/>
        <w:ind w:left="0" w:right="146" w:firstLine="567"/>
      </w:pPr>
      <w:r w:rsidRPr="00FF4705">
        <w:t>Участник долевого строительства вправе уступать права и обязанности по настоящему Договору</w:t>
      </w:r>
      <w:r w:rsidRPr="00FF4705">
        <w:rPr>
          <w:spacing w:val="1"/>
        </w:rPr>
        <w:t xml:space="preserve"> </w:t>
      </w:r>
      <w:r w:rsidRPr="00FF4705">
        <w:t>третьим лицам после оплаты Цены Договора, установленной разделом 4 настоящего Договора. Уступка</w:t>
      </w:r>
      <w:r w:rsidRPr="00FF4705">
        <w:rPr>
          <w:spacing w:val="1"/>
        </w:rPr>
        <w:t xml:space="preserve"> </w:t>
      </w:r>
      <w:r w:rsidRPr="00FF4705">
        <w:t>прав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обязанностей</w:t>
      </w:r>
      <w:r w:rsidRPr="00FF4705">
        <w:rPr>
          <w:spacing w:val="1"/>
        </w:rPr>
        <w:t xml:space="preserve"> </w:t>
      </w:r>
      <w:r w:rsidRPr="00FF4705">
        <w:t>по</w:t>
      </w:r>
      <w:r w:rsidRPr="00FF4705">
        <w:rPr>
          <w:spacing w:val="1"/>
        </w:rPr>
        <w:t xml:space="preserve"> </w:t>
      </w:r>
      <w:r w:rsidRPr="00FF4705">
        <w:t>настоящему</w:t>
      </w:r>
      <w:r w:rsidRPr="00FF4705">
        <w:rPr>
          <w:spacing w:val="1"/>
        </w:rPr>
        <w:t xml:space="preserve"> </w:t>
      </w:r>
      <w:r w:rsidRPr="00FF4705">
        <w:t>Договору</w:t>
      </w:r>
      <w:r w:rsidRPr="00FF4705">
        <w:rPr>
          <w:spacing w:val="1"/>
        </w:rPr>
        <w:t xml:space="preserve"> </w:t>
      </w:r>
      <w:r w:rsidRPr="00FF4705">
        <w:t>допускается</w:t>
      </w:r>
      <w:r w:rsidRPr="00FF4705">
        <w:rPr>
          <w:spacing w:val="1"/>
        </w:rPr>
        <w:t xml:space="preserve"> </w:t>
      </w:r>
      <w:r w:rsidRPr="00FF4705">
        <w:t>не</w:t>
      </w:r>
      <w:r w:rsidRPr="00FF4705">
        <w:rPr>
          <w:spacing w:val="1"/>
        </w:rPr>
        <w:t xml:space="preserve"> </w:t>
      </w:r>
      <w:r w:rsidRPr="00FF4705">
        <w:t>ранее</w:t>
      </w:r>
      <w:r w:rsidRPr="00FF4705">
        <w:rPr>
          <w:spacing w:val="1"/>
        </w:rPr>
        <w:t xml:space="preserve"> </w:t>
      </w:r>
      <w:r w:rsidRPr="00FF4705">
        <w:t>государственной</w:t>
      </w:r>
      <w:r w:rsidRPr="00FF4705">
        <w:rPr>
          <w:spacing w:val="1"/>
        </w:rPr>
        <w:t xml:space="preserve"> </w:t>
      </w:r>
      <w:r w:rsidRPr="00FF4705">
        <w:lastRenderedPageBreak/>
        <w:t>регистрации</w:t>
      </w:r>
      <w:r w:rsidRPr="00FF4705">
        <w:rPr>
          <w:spacing w:val="1"/>
        </w:rPr>
        <w:t xml:space="preserve"> </w:t>
      </w:r>
      <w:r w:rsidRPr="00FF4705">
        <w:t>настоящего</w:t>
      </w:r>
      <w:r w:rsidRPr="00FF4705">
        <w:rPr>
          <w:spacing w:val="1"/>
        </w:rPr>
        <w:t xml:space="preserve"> </w:t>
      </w:r>
      <w:r w:rsidRPr="00FF4705">
        <w:t>Договора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до</w:t>
      </w:r>
      <w:r w:rsidRPr="00FF4705">
        <w:rPr>
          <w:spacing w:val="1"/>
        </w:rPr>
        <w:t xml:space="preserve"> </w:t>
      </w:r>
      <w:r w:rsidRPr="00FF4705">
        <w:t>подписания</w:t>
      </w:r>
      <w:r w:rsidRPr="00FF4705">
        <w:rPr>
          <w:spacing w:val="1"/>
        </w:rPr>
        <w:t xml:space="preserve"> </w:t>
      </w:r>
      <w:r w:rsidRPr="00FF4705">
        <w:t>Передаточного</w:t>
      </w:r>
      <w:r w:rsidRPr="00FF4705">
        <w:rPr>
          <w:spacing w:val="1"/>
        </w:rPr>
        <w:t xml:space="preserve"> </w:t>
      </w:r>
      <w:r w:rsidRPr="00FF4705">
        <w:t>акта.</w:t>
      </w:r>
      <w:r w:rsidRPr="00FF4705">
        <w:rPr>
          <w:spacing w:val="1"/>
        </w:rPr>
        <w:t xml:space="preserve"> </w:t>
      </w:r>
      <w:r w:rsidRPr="00FF4705">
        <w:t>Участник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обязан</w:t>
      </w:r>
      <w:r w:rsidRPr="00FF4705">
        <w:rPr>
          <w:spacing w:val="1"/>
        </w:rPr>
        <w:t xml:space="preserve"> </w:t>
      </w:r>
      <w:r w:rsidRPr="00FF4705">
        <w:t>предоставить новому участнику долевого строительства надлежащее подтверждение полной оплаты Цены</w:t>
      </w:r>
      <w:r w:rsidRPr="00FF4705">
        <w:rPr>
          <w:spacing w:val="1"/>
        </w:rPr>
        <w:t xml:space="preserve"> </w:t>
      </w:r>
      <w:r w:rsidRPr="00FF4705">
        <w:t>Договора, в размере, установленном разделом 4 настоящего Договора. Участник долевого строительства в</w:t>
      </w:r>
      <w:r w:rsidRPr="00FF4705">
        <w:rPr>
          <w:spacing w:val="1"/>
        </w:rPr>
        <w:t xml:space="preserve"> </w:t>
      </w:r>
      <w:r w:rsidRPr="00FF4705">
        <w:t>обязательном порядке обязан уведомить нового участника долевого строительства в договоре уступки прав</w:t>
      </w:r>
      <w:r w:rsidRPr="00FF4705">
        <w:rPr>
          <w:spacing w:val="1"/>
        </w:rPr>
        <w:t xml:space="preserve"> </w:t>
      </w:r>
      <w:r w:rsidRPr="00FF4705">
        <w:t>и обязанностей по настоящему Договору (далее – Договор уступки) о необходимости письменно уведомить</w:t>
      </w:r>
      <w:r w:rsidRPr="00FF4705">
        <w:rPr>
          <w:spacing w:val="-52"/>
        </w:rPr>
        <w:t xml:space="preserve"> </w:t>
      </w:r>
      <w:r w:rsidRPr="00FF4705">
        <w:t>Застройщика в течение 5 (Пяти) рабочих дней о состоявшейся уступке прав и обязанностей по настоящему</w:t>
      </w:r>
      <w:r w:rsidRPr="00FF4705">
        <w:rPr>
          <w:spacing w:val="1"/>
        </w:rPr>
        <w:t xml:space="preserve"> </w:t>
      </w:r>
      <w:r w:rsidRPr="00FF4705">
        <w:t>Договору</w:t>
      </w:r>
      <w:r w:rsidRPr="00FF4705">
        <w:rPr>
          <w:spacing w:val="21"/>
        </w:rPr>
        <w:t xml:space="preserve"> </w:t>
      </w:r>
      <w:r w:rsidRPr="00FF4705">
        <w:t>путем</w:t>
      </w:r>
      <w:r w:rsidRPr="00FF4705">
        <w:rPr>
          <w:spacing w:val="24"/>
        </w:rPr>
        <w:t xml:space="preserve"> </w:t>
      </w:r>
      <w:r w:rsidRPr="00FF4705">
        <w:t>предоставления</w:t>
      </w:r>
      <w:r w:rsidRPr="00FF4705">
        <w:rPr>
          <w:spacing w:val="23"/>
        </w:rPr>
        <w:t xml:space="preserve"> </w:t>
      </w:r>
      <w:r w:rsidRPr="00FF4705">
        <w:t>оригинала</w:t>
      </w:r>
      <w:r w:rsidRPr="00FF4705">
        <w:rPr>
          <w:spacing w:val="22"/>
        </w:rPr>
        <w:t xml:space="preserve"> </w:t>
      </w:r>
      <w:r w:rsidRPr="00FF4705">
        <w:t>Договора</w:t>
      </w:r>
      <w:r w:rsidRPr="00FF4705">
        <w:rPr>
          <w:spacing w:val="19"/>
        </w:rPr>
        <w:t xml:space="preserve"> </w:t>
      </w:r>
      <w:r w:rsidRPr="00FF4705">
        <w:t>уступки</w:t>
      </w:r>
      <w:r w:rsidRPr="00FF4705">
        <w:rPr>
          <w:spacing w:val="22"/>
        </w:rPr>
        <w:t xml:space="preserve"> </w:t>
      </w:r>
      <w:r w:rsidRPr="00FF4705">
        <w:t>с</w:t>
      </w:r>
      <w:r w:rsidRPr="00FF4705">
        <w:rPr>
          <w:spacing w:val="23"/>
        </w:rPr>
        <w:t xml:space="preserve"> </w:t>
      </w:r>
      <w:r w:rsidRPr="00FF4705">
        <w:t>отметкой</w:t>
      </w:r>
      <w:r w:rsidRPr="00FF4705">
        <w:rPr>
          <w:spacing w:val="22"/>
        </w:rPr>
        <w:t xml:space="preserve"> </w:t>
      </w:r>
      <w:r w:rsidRPr="00FF4705">
        <w:t>о</w:t>
      </w:r>
      <w:r w:rsidRPr="00FF4705">
        <w:rPr>
          <w:spacing w:val="21"/>
        </w:rPr>
        <w:t xml:space="preserve"> </w:t>
      </w:r>
      <w:r w:rsidRPr="00FF4705">
        <w:t>государственной</w:t>
      </w:r>
      <w:r w:rsidRPr="00FF4705">
        <w:rPr>
          <w:spacing w:val="23"/>
        </w:rPr>
        <w:t xml:space="preserve"> </w:t>
      </w:r>
      <w:r w:rsidRPr="00FF4705">
        <w:t>регистрации Договора</w:t>
      </w:r>
      <w:r w:rsidRPr="00FF4705">
        <w:rPr>
          <w:spacing w:val="1"/>
        </w:rPr>
        <w:t xml:space="preserve"> </w:t>
      </w:r>
      <w:r w:rsidRPr="00FF4705">
        <w:t>уступки,</w:t>
      </w:r>
      <w:r w:rsidRPr="00FF4705">
        <w:rPr>
          <w:spacing w:val="1"/>
        </w:rPr>
        <w:t xml:space="preserve"> </w:t>
      </w:r>
      <w:r w:rsidRPr="00FF4705">
        <w:t>а</w:t>
      </w:r>
      <w:r w:rsidRPr="00FF4705">
        <w:rPr>
          <w:spacing w:val="1"/>
        </w:rPr>
        <w:t xml:space="preserve"> </w:t>
      </w:r>
      <w:r w:rsidRPr="00FF4705">
        <w:t>также</w:t>
      </w:r>
      <w:r w:rsidRPr="00FF4705">
        <w:rPr>
          <w:spacing w:val="1"/>
        </w:rPr>
        <w:t xml:space="preserve"> </w:t>
      </w:r>
      <w:r w:rsidRPr="00FF4705">
        <w:t>последствиях</w:t>
      </w:r>
      <w:r w:rsidRPr="00FF4705">
        <w:rPr>
          <w:spacing w:val="1"/>
        </w:rPr>
        <w:t xml:space="preserve"> </w:t>
      </w:r>
      <w:r w:rsidRPr="00FF4705">
        <w:t>несоблюдения</w:t>
      </w:r>
      <w:r w:rsidRPr="00FF4705">
        <w:rPr>
          <w:spacing w:val="1"/>
        </w:rPr>
        <w:t xml:space="preserve"> </w:t>
      </w:r>
      <w:r w:rsidRPr="00FF4705">
        <w:t>положений ч.3.</w:t>
      </w:r>
      <w:r w:rsidRPr="00FF4705">
        <w:rPr>
          <w:spacing w:val="1"/>
        </w:rPr>
        <w:t xml:space="preserve"> </w:t>
      </w:r>
      <w:r w:rsidRPr="00FF4705">
        <w:t>ст. 382 Гражданского</w:t>
      </w:r>
      <w:r w:rsidRPr="00FF4705">
        <w:rPr>
          <w:spacing w:val="1"/>
        </w:rPr>
        <w:t xml:space="preserve"> </w:t>
      </w:r>
      <w:r w:rsidRPr="00FF4705">
        <w:t>кодекса</w:t>
      </w:r>
      <w:r w:rsidRPr="00FF4705">
        <w:rPr>
          <w:spacing w:val="1"/>
        </w:rPr>
        <w:t xml:space="preserve"> </w:t>
      </w:r>
      <w:r w:rsidRPr="00FF4705">
        <w:t>Российской Федерации. В случае неполной оплаты Цены Договора, установленной разделом 4 настоящего</w:t>
      </w:r>
      <w:r w:rsidRPr="00FF4705">
        <w:rPr>
          <w:spacing w:val="1"/>
        </w:rPr>
        <w:t xml:space="preserve"> </w:t>
      </w:r>
      <w:r w:rsidRPr="00FF4705">
        <w:t>Договора, Участник долевого строительства вправе уступать права и обязанности по настоящему Договору</w:t>
      </w:r>
      <w:r w:rsidRPr="00FF4705">
        <w:rPr>
          <w:spacing w:val="1"/>
        </w:rPr>
        <w:t xml:space="preserve"> </w:t>
      </w:r>
      <w:r w:rsidRPr="00FF4705">
        <w:t>третьим лицам, при условии письменного согласования Застройщиком такой уступки, безосновательный</w:t>
      </w:r>
      <w:r w:rsidRPr="00FF4705">
        <w:rPr>
          <w:spacing w:val="1"/>
        </w:rPr>
        <w:t xml:space="preserve"> </w:t>
      </w:r>
      <w:r w:rsidRPr="00FF4705">
        <w:t>отказ</w:t>
      </w:r>
      <w:r w:rsidRPr="00FF4705">
        <w:rPr>
          <w:spacing w:val="1"/>
        </w:rPr>
        <w:t xml:space="preserve"> </w:t>
      </w:r>
      <w:r w:rsidRPr="00FF4705">
        <w:t>Застройщика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согласовании</w:t>
      </w:r>
      <w:r w:rsidRPr="00FF4705">
        <w:rPr>
          <w:spacing w:val="1"/>
        </w:rPr>
        <w:t xml:space="preserve"> </w:t>
      </w:r>
      <w:r w:rsidRPr="00FF4705">
        <w:t>Договора</w:t>
      </w:r>
      <w:r w:rsidRPr="00FF4705">
        <w:rPr>
          <w:spacing w:val="1"/>
        </w:rPr>
        <w:t xml:space="preserve"> </w:t>
      </w:r>
      <w:r w:rsidRPr="00FF4705">
        <w:t>уступки</w:t>
      </w:r>
      <w:r w:rsidRPr="00FF4705">
        <w:rPr>
          <w:spacing w:val="1"/>
        </w:rPr>
        <w:t xml:space="preserve"> </w:t>
      </w:r>
      <w:r w:rsidRPr="00FF4705">
        <w:t>не</w:t>
      </w:r>
      <w:r w:rsidRPr="00FF4705">
        <w:rPr>
          <w:spacing w:val="1"/>
        </w:rPr>
        <w:t xml:space="preserve"> </w:t>
      </w:r>
      <w:r w:rsidRPr="00FF4705">
        <w:t>допускается.</w:t>
      </w:r>
      <w:r w:rsidRPr="00FF4705">
        <w:rPr>
          <w:spacing w:val="1"/>
        </w:rPr>
        <w:t xml:space="preserve"> </w:t>
      </w:r>
      <w:r w:rsidRPr="00FF4705">
        <w:t>Уступка</w:t>
      </w:r>
      <w:r w:rsidRPr="00FF4705">
        <w:rPr>
          <w:spacing w:val="1"/>
        </w:rPr>
        <w:t xml:space="preserve"> </w:t>
      </w:r>
      <w:r w:rsidRPr="00FF4705">
        <w:t>прав</w:t>
      </w:r>
      <w:r w:rsidRPr="00FF4705">
        <w:rPr>
          <w:spacing w:val="1"/>
        </w:rPr>
        <w:t xml:space="preserve"> </w:t>
      </w:r>
      <w:r w:rsidRPr="00FF4705">
        <w:t>требования</w:t>
      </w:r>
      <w:r w:rsidRPr="00FF4705">
        <w:rPr>
          <w:spacing w:val="1"/>
        </w:rPr>
        <w:t xml:space="preserve"> </w:t>
      </w:r>
      <w:r w:rsidRPr="00FF4705">
        <w:t>по</w:t>
      </w:r>
      <w:r w:rsidRPr="00FF4705">
        <w:rPr>
          <w:spacing w:val="1"/>
        </w:rPr>
        <w:t xml:space="preserve"> </w:t>
      </w:r>
      <w:r w:rsidRPr="00FF4705">
        <w:t>настоящему</w:t>
      </w:r>
      <w:r w:rsidRPr="00FF4705">
        <w:rPr>
          <w:spacing w:val="1"/>
        </w:rPr>
        <w:t xml:space="preserve"> </w:t>
      </w:r>
      <w:r w:rsidRPr="00FF4705">
        <w:t>Договору,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т.ч.</w:t>
      </w:r>
      <w:r w:rsidRPr="00FF4705">
        <w:rPr>
          <w:spacing w:val="1"/>
        </w:rPr>
        <w:t xml:space="preserve"> </w:t>
      </w:r>
      <w:r w:rsidRPr="00FF4705">
        <w:t>неустойки</w:t>
      </w:r>
      <w:r w:rsidRPr="00FF4705">
        <w:rPr>
          <w:spacing w:val="1"/>
        </w:rPr>
        <w:t xml:space="preserve"> </w:t>
      </w:r>
      <w:r w:rsidRPr="00FF4705">
        <w:t>(штрафов,</w:t>
      </w:r>
      <w:r w:rsidRPr="00FF4705">
        <w:rPr>
          <w:spacing w:val="1"/>
        </w:rPr>
        <w:t xml:space="preserve"> </w:t>
      </w:r>
      <w:r w:rsidRPr="00FF4705">
        <w:t>пени),</w:t>
      </w:r>
      <w:r w:rsidRPr="00FF4705">
        <w:rPr>
          <w:spacing w:val="1"/>
        </w:rPr>
        <w:t xml:space="preserve"> </w:t>
      </w:r>
      <w:r w:rsidRPr="00FF4705">
        <w:t>возмещения</w:t>
      </w:r>
      <w:r w:rsidRPr="00FF4705">
        <w:rPr>
          <w:spacing w:val="1"/>
        </w:rPr>
        <w:t xml:space="preserve"> </w:t>
      </w:r>
      <w:r w:rsidRPr="00FF4705">
        <w:t>причиненных</w:t>
      </w:r>
      <w:r w:rsidRPr="00FF4705">
        <w:rPr>
          <w:spacing w:val="1"/>
        </w:rPr>
        <w:t xml:space="preserve"> </w:t>
      </w:r>
      <w:r w:rsidRPr="00FF4705">
        <w:t>убытков</w:t>
      </w:r>
      <w:r w:rsidRPr="00FF4705">
        <w:rPr>
          <w:spacing w:val="1"/>
        </w:rPr>
        <w:t xml:space="preserve"> </w:t>
      </w:r>
      <w:r w:rsidRPr="00FF4705">
        <w:t>сверх</w:t>
      </w:r>
      <w:r w:rsidRPr="00FF4705">
        <w:rPr>
          <w:spacing w:val="1"/>
        </w:rPr>
        <w:t xml:space="preserve"> </w:t>
      </w:r>
      <w:r w:rsidRPr="00FF4705">
        <w:t>неустойки, без уступки основного обязательства по настоящему Договору (п. 4.1. настоящего Договора) не</w:t>
      </w:r>
      <w:r w:rsidRPr="00FF4705">
        <w:rPr>
          <w:spacing w:val="1"/>
        </w:rPr>
        <w:t xml:space="preserve"> </w:t>
      </w:r>
      <w:r w:rsidRPr="00FF4705">
        <w:t>допускается.</w:t>
      </w:r>
    </w:p>
    <w:p w14:paraId="43A7A4D4" w14:textId="77777777" w:rsidR="001C1AAF" w:rsidRPr="00FF4705" w:rsidRDefault="002D3889" w:rsidP="00902336">
      <w:pPr>
        <w:pStyle w:val="ad"/>
        <w:ind w:left="0" w:right="158" w:firstLine="567"/>
      </w:pPr>
      <w:r w:rsidRPr="00FF4705">
        <w:t>Расходы на государственную регистрацию Договора уступки несет Участник долевого строительства и</w:t>
      </w:r>
      <w:r w:rsidRPr="00FF4705">
        <w:rPr>
          <w:spacing w:val="1"/>
        </w:rPr>
        <w:t xml:space="preserve"> </w:t>
      </w:r>
      <w:r w:rsidRPr="00FF4705">
        <w:t>(или)</w:t>
      </w:r>
      <w:r w:rsidRPr="00FF4705">
        <w:rPr>
          <w:spacing w:val="1"/>
        </w:rPr>
        <w:t xml:space="preserve"> </w:t>
      </w:r>
      <w:r w:rsidRPr="00FF4705">
        <w:t>новый</w:t>
      </w:r>
      <w:r w:rsidRPr="00FF4705">
        <w:rPr>
          <w:spacing w:val="1"/>
        </w:rPr>
        <w:t xml:space="preserve"> </w:t>
      </w:r>
      <w:r w:rsidRPr="00FF4705">
        <w:t>Участник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соответствии</w:t>
      </w:r>
      <w:r w:rsidRPr="00FF4705">
        <w:rPr>
          <w:spacing w:val="1"/>
        </w:rPr>
        <w:t xml:space="preserve"> </w:t>
      </w:r>
      <w:r w:rsidRPr="00FF4705">
        <w:t>с</w:t>
      </w:r>
      <w:r w:rsidRPr="00FF4705">
        <w:rPr>
          <w:spacing w:val="1"/>
        </w:rPr>
        <w:t xml:space="preserve"> </w:t>
      </w:r>
      <w:r w:rsidRPr="00FF4705">
        <w:t>действующим</w:t>
      </w:r>
      <w:r w:rsidRPr="00FF4705">
        <w:rPr>
          <w:spacing w:val="1"/>
        </w:rPr>
        <w:t xml:space="preserve"> </w:t>
      </w:r>
      <w:r w:rsidRPr="00FF4705">
        <w:t>законодательством</w:t>
      </w:r>
      <w:r w:rsidRPr="00FF4705">
        <w:rPr>
          <w:spacing w:val="1"/>
        </w:rPr>
        <w:t xml:space="preserve"> </w:t>
      </w:r>
      <w:r w:rsidRPr="00FF4705">
        <w:t>Российской</w:t>
      </w:r>
      <w:r w:rsidRPr="00FF4705">
        <w:rPr>
          <w:spacing w:val="-2"/>
        </w:rPr>
        <w:t xml:space="preserve"> </w:t>
      </w:r>
      <w:r w:rsidRPr="00FF4705">
        <w:t>Федерации.</w:t>
      </w:r>
    </w:p>
    <w:p w14:paraId="116B3914" w14:textId="77777777" w:rsidR="001C1AAF" w:rsidRPr="00FF4705" w:rsidRDefault="002D3889" w:rsidP="00902336">
      <w:pPr>
        <w:pStyle w:val="ad"/>
        <w:spacing w:before="2"/>
        <w:ind w:left="0" w:right="164" w:firstLine="567"/>
      </w:pPr>
      <w:r w:rsidRPr="00FF4705">
        <w:t>Застройщик не несет ответственности по обязательствам Участника долевого строительства, вытекающим</w:t>
      </w:r>
      <w:r w:rsidRPr="00FF4705">
        <w:rPr>
          <w:spacing w:val="1"/>
        </w:rPr>
        <w:t xml:space="preserve"> </w:t>
      </w:r>
      <w:r w:rsidRPr="00FF4705">
        <w:t>из Договора</w:t>
      </w:r>
      <w:r w:rsidRPr="00FF4705">
        <w:rPr>
          <w:spacing w:val="-1"/>
        </w:rPr>
        <w:t xml:space="preserve"> </w:t>
      </w:r>
      <w:r w:rsidRPr="00FF4705">
        <w:t>уступки,</w:t>
      </w:r>
      <w:r w:rsidRPr="00FF4705">
        <w:rPr>
          <w:spacing w:val="-3"/>
        </w:rPr>
        <w:t xml:space="preserve"> </w:t>
      </w:r>
      <w:r w:rsidRPr="00FF4705">
        <w:t>заключаемого</w:t>
      </w:r>
      <w:r w:rsidRPr="00FF4705">
        <w:rPr>
          <w:spacing w:val="2"/>
        </w:rPr>
        <w:t xml:space="preserve"> </w:t>
      </w:r>
      <w:r w:rsidRPr="00FF4705">
        <w:t>с</w:t>
      </w:r>
      <w:r w:rsidRPr="00FF4705">
        <w:rPr>
          <w:spacing w:val="-1"/>
        </w:rPr>
        <w:t xml:space="preserve"> </w:t>
      </w:r>
      <w:r w:rsidRPr="00FF4705">
        <w:t>третьим лицом.</w:t>
      </w:r>
    </w:p>
    <w:p w14:paraId="5979627F" w14:textId="77777777" w:rsidR="001C1AAF" w:rsidRPr="00FF4705" w:rsidRDefault="002D3889" w:rsidP="00902336">
      <w:pPr>
        <w:pStyle w:val="af2"/>
        <w:numPr>
          <w:ilvl w:val="1"/>
          <w:numId w:val="11"/>
        </w:numPr>
        <w:tabs>
          <w:tab w:val="left" w:pos="1021"/>
        </w:tabs>
        <w:ind w:left="0" w:right="150" w:firstLine="567"/>
      </w:pPr>
      <w:r w:rsidRPr="00FF4705">
        <w:t>Участник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подтверждает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гарантирует,</w:t>
      </w:r>
      <w:r w:rsidRPr="00FF4705">
        <w:rPr>
          <w:spacing w:val="1"/>
        </w:rPr>
        <w:t xml:space="preserve"> </w:t>
      </w:r>
      <w:r w:rsidRPr="00FF4705">
        <w:t>что</w:t>
      </w:r>
      <w:r w:rsidRPr="00FF4705">
        <w:rPr>
          <w:spacing w:val="1"/>
        </w:rPr>
        <w:t xml:space="preserve"> </w:t>
      </w:r>
      <w:r w:rsidRPr="00FF4705">
        <w:t>на</w:t>
      </w:r>
      <w:r w:rsidRPr="00FF4705">
        <w:rPr>
          <w:spacing w:val="1"/>
        </w:rPr>
        <w:t xml:space="preserve"> </w:t>
      </w:r>
      <w:r w:rsidRPr="00FF4705">
        <w:t>момент</w:t>
      </w:r>
      <w:r w:rsidRPr="00FF4705">
        <w:rPr>
          <w:spacing w:val="1"/>
        </w:rPr>
        <w:t xml:space="preserve"> </w:t>
      </w:r>
      <w:r w:rsidRPr="00FF4705">
        <w:t>подписания</w:t>
      </w:r>
      <w:r w:rsidRPr="00FF4705">
        <w:rPr>
          <w:spacing w:val="1"/>
        </w:rPr>
        <w:t xml:space="preserve"> </w:t>
      </w:r>
      <w:r w:rsidRPr="00FF4705">
        <w:t>настоящего</w:t>
      </w:r>
      <w:r w:rsidRPr="00FF4705">
        <w:rPr>
          <w:spacing w:val="1"/>
        </w:rPr>
        <w:t xml:space="preserve"> </w:t>
      </w:r>
      <w:r w:rsidRPr="00FF4705">
        <w:t>Договора</w:t>
      </w:r>
      <w:r w:rsidRPr="00FF4705">
        <w:rPr>
          <w:spacing w:val="1"/>
        </w:rPr>
        <w:t xml:space="preserve"> </w:t>
      </w:r>
      <w:r w:rsidRPr="00FF4705">
        <w:t>он</w:t>
      </w:r>
      <w:r w:rsidRPr="00FF4705">
        <w:rPr>
          <w:spacing w:val="1"/>
        </w:rPr>
        <w:t xml:space="preserve"> </w:t>
      </w:r>
      <w:r w:rsidRPr="00FF4705">
        <w:t>не</w:t>
      </w:r>
      <w:r w:rsidRPr="00FF4705">
        <w:rPr>
          <w:spacing w:val="1"/>
        </w:rPr>
        <w:t xml:space="preserve"> </w:t>
      </w:r>
      <w:r w:rsidRPr="00FF4705">
        <w:t>лишен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не</w:t>
      </w:r>
      <w:r w:rsidRPr="00FF4705">
        <w:rPr>
          <w:spacing w:val="1"/>
        </w:rPr>
        <w:t xml:space="preserve"> </w:t>
      </w:r>
      <w:r w:rsidRPr="00FF4705">
        <w:t>ограничен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дееспособности,</w:t>
      </w:r>
      <w:r w:rsidRPr="00FF4705">
        <w:rPr>
          <w:spacing w:val="1"/>
        </w:rPr>
        <w:t xml:space="preserve"> </w:t>
      </w:r>
      <w:r w:rsidRPr="00FF4705">
        <w:t>не</w:t>
      </w:r>
      <w:r w:rsidRPr="00FF4705">
        <w:rPr>
          <w:spacing w:val="1"/>
        </w:rPr>
        <w:t xml:space="preserve"> </w:t>
      </w:r>
      <w:r w:rsidRPr="00FF4705">
        <w:t>состоит</w:t>
      </w:r>
      <w:r w:rsidRPr="00FF4705">
        <w:rPr>
          <w:spacing w:val="1"/>
        </w:rPr>
        <w:t xml:space="preserve"> </w:t>
      </w:r>
      <w:r w:rsidRPr="00FF4705">
        <w:t>на</w:t>
      </w:r>
      <w:r w:rsidRPr="00FF4705">
        <w:rPr>
          <w:spacing w:val="1"/>
        </w:rPr>
        <w:t xml:space="preserve"> </w:t>
      </w:r>
      <w:r w:rsidRPr="00FF4705">
        <w:t>учете</w:t>
      </w:r>
      <w:r w:rsidRPr="00FF4705">
        <w:rPr>
          <w:spacing w:val="56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наркологическом</w:t>
      </w:r>
      <w:r w:rsidRPr="00FF4705">
        <w:rPr>
          <w:spacing w:val="1"/>
        </w:rPr>
        <w:t xml:space="preserve"> </w:t>
      </w:r>
      <w:r w:rsidRPr="00FF4705">
        <w:t>или</w:t>
      </w:r>
      <w:r w:rsidRPr="00FF4705">
        <w:rPr>
          <w:spacing w:val="1"/>
        </w:rPr>
        <w:t xml:space="preserve"> </w:t>
      </w:r>
      <w:r w:rsidRPr="00FF4705">
        <w:t>психоневрологическом</w:t>
      </w:r>
      <w:r w:rsidRPr="00FF4705">
        <w:rPr>
          <w:spacing w:val="1"/>
        </w:rPr>
        <w:t xml:space="preserve"> </w:t>
      </w:r>
      <w:r w:rsidRPr="00FF4705">
        <w:t>диспансерах,</w:t>
      </w:r>
      <w:r w:rsidRPr="00FF4705">
        <w:rPr>
          <w:spacing w:val="1"/>
        </w:rPr>
        <w:t xml:space="preserve"> </w:t>
      </w:r>
      <w:r w:rsidRPr="00FF4705">
        <w:t>не</w:t>
      </w:r>
      <w:r w:rsidRPr="00FF4705">
        <w:rPr>
          <w:spacing w:val="1"/>
        </w:rPr>
        <w:t xml:space="preserve"> </w:t>
      </w:r>
      <w:r w:rsidRPr="00FF4705">
        <w:t>состоит</w:t>
      </w:r>
      <w:r w:rsidRPr="00FF4705">
        <w:rPr>
          <w:spacing w:val="1"/>
        </w:rPr>
        <w:t xml:space="preserve"> </w:t>
      </w:r>
      <w:r w:rsidRPr="00FF4705">
        <w:t>под</w:t>
      </w:r>
      <w:r w:rsidRPr="00FF4705">
        <w:rPr>
          <w:spacing w:val="1"/>
        </w:rPr>
        <w:t xml:space="preserve"> </w:t>
      </w:r>
      <w:r w:rsidRPr="00FF4705">
        <w:t>опекой,</w:t>
      </w:r>
      <w:r w:rsidRPr="00FF4705">
        <w:rPr>
          <w:spacing w:val="1"/>
        </w:rPr>
        <w:t xml:space="preserve"> </w:t>
      </w:r>
      <w:r w:rsidRPr="00FF4705">
        <w:t>попечительством,</w:t>
      </w:r>
      <w:r w:rsidRPr="00FF4705">
        <w:rPr>
          <w:spacing w:val="1"/>
        </w:rPr>
        <w:t xml:space="preserve"> </w:t>
      </w:r>
      <w:r w:rsidRPr="00FF4705">
        <w:t>патронажем, а также отсутствуют обстоятельства, вынуждающие совершить сделку на крайне невыгодных</w:t>
      </w:r>
      <w:r w:rsidRPr="00FF4705">
        <w:rPr>
          <w:spacing w:val="1"/>
        </w:rPr>
        <w:t xml:space="preserve"> </w:t>
      </w:r>
      <w:r w:rsidRPr="00FF4705">
        <w:t>для</w:t>
      </w:r>
      <w:r w:rsidRPr="00FF4705">
        <w:rPr>
          <w:spacing w:val="1"/>
        </w:rPr>
        <w:t xml:space="preserve"> </w:t>
      </w:r>
      <w:r w:rsidRPr="00FF4705">
        <w:t>себя</w:t>
      </w:r>
      <w:r w:rsidRPr="00FF4705">
        <w:rPr>
          <w:spacing w:val="1"/>
        </w:rPr>
        <w:t xml:space="preserve"> </w:t>
      </w:r>
      <w:r w:rsidRPr="00FF4705">
        <w:t>условиях,</w:t>
      </w:r>
      <w:r w:rsidRPr="00FF4705">
        <w:rPr>
          <w:spacing w:val="1"/>
        </w:rPr>
        <w:t xml:space="preserve"> </w:t>
      </w:r>
      <w:r w:rsidRPr="00FF4705">
        <w:t>находится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здравом</w:t>
      </w:r>
      <w:r w:rsidRPr="00FF4705">
        <w:rPr>
          <w:spacing w:val="1"/>
        </w:rPr>
        <w:t xml:space="preserve"> </w:t>
      </w:r>
      <w:r w:rsidRPr="00FF4705">
        <w:t>уме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твердой</w:t>
      </w:r>
      <w:r w:rsidRPr="00FF4705">
        <w:rPr>
          <w:spacing w:val="1"/>
        </w:rPr>
        <w:t xml:space="preserve"> </w:t>
      </w:r>
      <w:r w:rsidRPr="00FF4705">
        <w:t>памяти,</w:t>
      </w:r>
      <w:r w:rsidRPr="00FF4705">
        <w:rPr>
          <w:spacing w:val="1"/>
        </w:rPr>
        <w:t xml:space="preserve"> </w:t>
      </w:r>
      <w:r w:rsidRPr="00FF4705">
        <w:t>действует</w:t>
      </w:r>
      <w:r w:rsidRPr="00FF4705">
        <w:rPr>
          <w:spacing w:val="1"/>
        </w:rPr>
        <w:t xml:space="preserve"> </w:t>
      </w:r>
      <w:r w:rsidRPr="00FF4705">
        <w:t>добровольно,</w:t>
      </w:r>
      <w:r w:rsidRPr="00FF4705">
        <w:rPr>
          <w:spacing w:val="1"/>
        </w:rPr>
        <w:t xml:space="preserve"> </w:t>
      </w:r>
      <w:r w:rsidRPr="00FF4705">
        <w:t>понимает</w:t>
      </w:r>
      <w:r w:rsidRPr="00FF4705">
        <w:rPr>
          <w:spacing w:val="1"/>
        </w:rPr>
        <w:t xml:space="preserve"> </w:t>
      </w:r>
      <w:r w:rsidRPr="00FF4705">
        <w:t>содержание Договора, права и обязанности, вытекающие из него, а также последствия нарушения его</w:t>
      </w:r>
      <w:r w:rsidRPr="00FF4705">
        <w:rPr>
          <w:spacing w:val="1"/>
        </w:rPr>
        <w:t xml:space="preserve"> </w:t>
      </w:r>
      <w:r w:rsidRPr="00FF4705">
        <w:t>условий.</w:t>
      </w:r>
    </w:p>
    <w:p w14:paraId="20C47EC0" w14:textId="77777777" w:rsidR="001C1AAF" w:rsidRPr="00FF4705" w:rsidRDefault="002D3889" w:rsidP="00902336">
      <w:pPr>
        <w:pStyle w:val="af2"/>
        <w:numPr>
          <w:ilvl w:val="1"/>
          <w:numId w:val="11"/>
        </w:numPr>
        <w:tabs>
          <w:tab w:val="left" w:pos="1021"/>
        </w:tabs>
        <w:ind w:left="0" w:right="154" w:firstLine="567"/>
      </w:pPr>
      <w:r w:rsidRPr="00FF4705">
        <w:t>Участник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ознакомлен</w:t>
      </w:r>
      <w:r w:rsidRPr="00FF4705">
        <w:rPr>
          <w:spacing w:val="1"/>
        </w:rPr>
        <w:t xml:space="preserve"> </w:t>
      </w:r>
      <w:r w:rsidRPr="00FF4705">
        <w:t>с</w:t>
      </w:r>
      <w:r w:rsidRPr="00FF4705">
        <w:rPr>
          <w:spacing w:val="1"/>
        </w:rPr>
        <w:t xml:space="preserve"> </w:t>
      </w:r>
      <w:r w:rsidRPr="00FF4705">
        <w:t>тем,</w:t>
      </w:r>
      <w:r w:rsidRPr="00FF4705">
        <w:rPr>
          <w:spacing w:val="1"/>
        </w:rPr>
        <w:t xml:space="preserve"> </w:t>
      </w:r>
      <w:r w:rsidRPr="00FF4705">
        <w:t>что</w:t>
      </w:r>
      <w:r w:rsidRPr="00FF4705">
        <w:rPr>
          <w:spacing w:val="1"/>
        </w:rPr>
        <w:t xml:space="preserve"> </w:t>
      </w:r>
      <w:r w:rsidRPr="00FF4705">
        <w:t>Объект</w:t>
      </w:r>
      <w:r w:rsidRPr="00FF4705">
        <w:rPr>
          <w:spacing w:val="1"/>
        </w:rPr>
        <w:t xml:space="preserve"> </w:t>
      </w:r>
      <w:r w:rsidRPr="00FF4705">
        <w:t>недвижимости</w:t>
      </w:r>
      <w:r w:rsidRPr="00FF4705">
        <w:rPr>
          <w:spacing w:val="1"/>
        </w:rPr>
        <w:t xml:space="preserve"> </w:t>
      </w:r>
      <w:r w:rsidRPr="00FF4705">
        <w:t>строится</w:t>
      </w:r>
      <w:r w:rsidRPr="00FF4705">
        <w:rPr>
          <w:spacing w:val="1"/>
        </w:rPr>
        <w:t xml:space="preserve"> </w:t>
      </w:r>
      <w:r w:rsidRPr="00FF4705">
        <w:t>по</w:t>
      </w:r>
      <w:r w:rsidRPr="00FF4705">
        <w:rPr>
          <w:spacing w:val="1"/>
        </w:rPr>
        <w:t xml:space="preserve"> </w:t>
      </w:r>
      <w:r w:rsidRPr="00FF4705">
        <w:t>индивидуальному</w:t>
      </w:r>
      <w:r w:rsidRPr="00FF4705">
        <w:rPr>
          <w:spacing w:val="1"/>
        </w:rPr>
        <w:t xml:space="preserve"> </w:t>
      </w:r>
      <w:r w:rsidRPr="00FF4705">
        <w:t>проекту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является</w:t>
      </w:r>
      <w:r w:rsidRPr="00FF4705">
        <w:rPr>
          <w:spacing w:val="1"/>
        </w:rPr>
        <w:t xml:space="preserve"> </w:t>
      </w:r>
      <w:r w:rsidRPr="00FF4705">
        <w:t>уникальным</w:t>
      </w:r>
      <w:r w:rsidRPr="00FF4705">
        <w:rPr>
          <w:spacing w:val="1"/>
        </w:rPr>
        <w:t xml:space="preserve"> </w:t>
      </w:r>
      <w:r w:rsidRPr="00FF4705">
        <w:t>архитектурным</w:t>
      </w:r>
      <w:r w:rsidRPr="00FF4705">
        <w:rPr>
          <w:spacing w:val="1"/>
        </w:rPr>
        <w:t xml:space="preserve"> </w:t>
      </w:r>
      <w:r w:rsidRPr="00FF4705">
        <w:t>решением.</w:t>
      </w:r>
      <w:r w:rsidRPr="00FF4705">
        <w:rPr>
          <w:spacing w:val="1"/>
        </w:rPr>
        <w:t xml:space="preserve"> </w:t>
      </w:r>
      <w:r w:rsidRPr="00FF4705">
        <w:t>Нарушение</w:t>
      </w:r>
      <w:r w:rsidRPr="00FF4705">
        <w:rPr>
          <w:spacing w:val="1"/>
        </w:rPr>
        <w:t xml:space="preserve"> </w:t>
      </w:r>
      <w:r w:rsidRPr="00FF4705">
        <w:t>условий</w:t>
      </w:r>
      <w:r w:rsidRPr="00FF4705">
        <w:rPr>
          <w:spacing w:val="-52"/>
        </w:rPr>
        <w:t xml:space="preserve"> </w:t>
      </w:r>
      <w:r w:rsidRPr="00FF4705">
        <w:t>эксплуатации Объекта недвижимости (включая,</w:t>
      </w:r>
      <w:r w:rsidRPr="00FF4705">
        <w:rPr>
          <w:spacing w:val="1"/>
        </w:rPr>
        <w:t xml:space="preserve"> </w:t>
      </w:r>
      <w:r w:rsidRPr="00FF4705">
        <w:t>но</w:t>
      </w:r>
      <w:r w:rsidRPr="00FF4705">
        <w:rPr>
          <w:spacing w:val="1"/>
        </w:rPr>
        <w:t xml:space="preserve"> </w:t>
      </w:r>
      <w:r w:rsidRPr="00FF4705">
        <w:t>не</w:t>
      </w:r>
      <w:r w:rsidRPr="00FF4705">
        <w:rPr>
          <w:spacing w:val="1"/>
        </w:rPr>
        <w:t xml:space="preserve"> </w:t>
      </w:r>
      <w:r w:rsidRPr="00FF4705">
        <w:t>ограничиваясь</w:t>
      </w:r>
      <w:r w:rsidRPr="00FF4705">
        <w:rPr>
          <w:spacing w:val="1"/>
        </w:rPr>
        <w:t xml:space="preserve"> </w:t>
      </w:r>
      <w:r w:rsidRPr="00FF4705">
        <w:t>размещением</w:t>
      </w:r>
      <w:r w:rsidRPr="00FF4705">
        <w:rPr>
          <w:spacing w:val="1"/>
        </w:rPr>
        <w:t xml:space="preserve"> </w:t>
      </w:r>
      <w:r w:rsidRPr="00FF4705">
        <w:t>на фасаде Объекта</w:t>
      </w:r>
      <w:r w:rsidRPr="00FF4705">
        <w:rPr>
          <w:spacing w:val="1"/>
        </w:rPr>
        <w:t xml:space="preserve"> </w:t>
      </w:r>
      <w:r w:rsidRPr="00FF4705">
        <w:t>недвижимости внешних блоков кондиционеров и иного инженерного оборудования вне отведенных мест)</w:t>
      </w:r>
      <w:r w:rsidRPr="00FF4705">
        <w:rPr>
          <w:spacing w:val="1"/>
        </w:rPr>
        <w:t xml:space="preserve"> </w:t>
      </w:r>
      <w:r w:rsidRPr="00FF4705">
        <w:t>является</w:t>
      </w:r>
      <w:r w:rsidRPr="00FF4705">
        <w:rPr>
          <w:spacing w:val="1"/>
        </w:rPr>
        <w:t xml:space="preserve"> </w:t>
      </w:r>
      <w:r w:rsidRPr="00FF4705">
        <w:t>нарушением</w:t>
      </w:r>
      <w:r w:rsidRPr="00FF4705">
        <w:rPr>
          <w:spacing w:val="1"/>
        </w:rPr>
        <w:t xml:space="preserve"> </w:t>
      </w:r>
      <w:r w:rsidRPr="00FF4705">
        <w:t>архитектурного облика</w:t>
      </w:r>
      <w:r w:rsidRPr="00FF4705">
        <w:rPr>
          <w:spacing w:val="1"/>
        </w:rPr>
        <w:t xml:space="preserve"> </w:t>
      </w:r>
      <w:r w:rsidRPr="00FF4705">
        <w:t>дома,</w:t>
      </w:r>
      <w:r w:rsidRPr="00FF4705">
        <w:rPr>
          <w:spacing w:val="1"/>
        </w:rPr>
        <w:t xml:space="preserve"> </w:t>
      </w:r>
      <w:r w:rsidRPr="00FF4705">
        <w:t>а</w:t>
      </w:r>
      <w:r w:rsidRPr="00FF4705">
        <w:rPr>
          <w:spacing w:val="1"/>
        </w:rPr>
        <w:t xml:space="preserve"> </w:t>
      </w:r>
      <w:r w:rsidRPr="00FF4705">
        <w:t>также</w:t>
      </w:r>
      <w:r w:rsidRPr="00FF4705">
        <w:rPr>
          <w:spacing w:val="1"/>
        </w:rPr>
        <w:t xml:space="preserve"> </w:t>
      </w:r>
      <w:r w:rsidRPr="00FF4705">
        <w:t>прав</w:t>
      </w:r>
      <w:r w:rsidRPr="00FF4705">
        <w:rPr>
          <w:spacing w:val="1"/>
        </w:rPr>
        <w:t xml:space="preserve"> </w:t>
      </w:r>
      <w:r w:rsidRPr="00FF4705">
        <w:t>автора, что может</w:t>
      </w:r>
      <w:r w:rsidRPr="00FF4705">
        <w:rPr>
          <w:spacing w:val="1"/>
        </w:rPr>
        <w:t xml:space="preserve"> </w:t>
      </w:r>
      <w:r w:rsidRPr="00FF4705">
        <w:t>повлечь</w:t>
      </w:r>
      <w:r w:rsidRPr="00FF4705">
        <w:rPr>
          <w:spacing w:val="1"/>
        </w:rPr>
        <w:t xml:space="preserve"> </w:t>
      </w:r>
      <w:r w:rsidRPr="00FF4705">
        <w:t>за</w:t>
      </w:r>
      <w:r w:rsidRPr="00FF4705">
        <w:rPr>
          <w:spacing w:val="1"/>
        </w:rPr>
        <w:t xml:space="preserve"> </w:t>
      </w:r>
      <w:r w:rsidRPr="00FF4705">
        <w:t>собой</w:t>
      </w:r>
      <w:r w:rsidRPr="00FF4705">
        <w:rPr>
          <w:spacing w:val="1"/>
        </w:rPr>
        <w:t xml:space="preserve"> </w:t>
      </w:r>
      <w:r w:rsidRPr="00FF4705">
        <w:t>ответственность, предусмотренную</w:t>
      </w:r>
      <w:r w:rsidRPr="00FF4705">
        <w:rPr>
          <w:spacing w:val="-1"/>
        </w:rPr>
        <w:t xml:space="preserve"> </w:t>
      </w:r>
      <w:r w:rsidRPr="00FF4705">
        <w:t>законодательством</w:t>
      </w:r>
      <w:r w:rsidRPr="00FF4705">
        <w:rPr>
          <w:spacing w:val="1"/>
        </w:rPr>
        <w:t xml:space="preserve"> </w:t>
      </w:r>
      <w:r w:rsidRPr="00FF4705">
        <w:t>Российской</w:t>
      </w:r>
      <w:r w:rsidRPr="00FF4705">
        <w:rPr>
          <w:spacing w:val="-2"/>
        </w:rPr>
        <w:t xml:space="preserve"> </w:t>
      </w:r>
      <w:r w:rsidRPr="00FF4705">
        <w:t>Федерации.</w:t>
      </w:r>
    </w:p>
    <w:p w14:paraId="2D3F52B5" w14:textId="77777777" w:rsidR="001C1AAF" w:rsidRPr="00FF4705" w:rsidRDefault="002D3889" w:rsidP="00902336">
      <w:pPr>
        <w:pStyle w:val="af2"/>
        <w:numPr>
          <w:ilvl w:val="1"/>
          <w:numId w:val="11"/>
        </w:numPr>
        <w:tabs>
          <w:tab w:val="left" w:pos="1021"/>
        </w:tabs>
        <w:spacing w:before="2"/>
        <w:ind w:left="0" w:right="158" w:firstLine="567"/>
      </w:pPr>
      <w:r w:rsidRPr="00FF4705">
        <w:t>Участник долевого строительства заранее согласен и уведомлен, что Застройщик вправе по своему</w:t>
      </w:r>
      <w:r w:rsidRPr="00FF4705">
        <w:rPr>
          <w:spacing w:val="1"/>
        </w:rPr>
        <w:t xml:space="preserve"> </w:t>
      </w:r>
      <w:r w:rsidRPr="00FF4705">
        <w:t>усмотрению, руководствуясь действующими обязательными нормами и правилами вносить изменения в</w:t>
      </w:r>
      <w:r w:rsidRPr="00FF4705">
        <w:rPr>
          <w:spacing w:val="1"/>
        </w:rPr>
        <w:t xml:space="preserve"> </w:t>
      </w:r>
      <w:r w:rsidRPr="00FF4705">
        <w:t>проектную</w:t>
      </w:r>
      <w:r w:rsidRPr="00FF4705">
        <w:rPr>
          <w:spacing w:val="-1"/>
        </w:rPr>
        <w:t xml:space="preserve"> </w:t>
      </w:r>
      <w:r w:rsidRPr="00FF4705">
        <w:t>документацию на</w:t>
      </w:r>
      <w:r w:rsidRPr="00FF4705">
        <w:rPr>
          <w:spacing w:val="-1"/>
        </w:rPr>
        <w:t xml:space="preserve"> </w:t>
      </w:r>
      <w:r w:rsidRPr="00FF4705">
        <w:t>создание Объекта</w:t>
      </w:r>
      <w:r w:rsidRPr="00FF4705">
        <w:rPr>
          <w:spacing w:val="-1"/>
        </w:rPr>
        <w:t xml:space="preserve"> </w:t>
      </w:r>
      <w:r w:rsidRPr="00FF4705">
        <w:t>недвижимости.</w:t>
      </w:r>
    </w:p>
    <w:p w14:paraId="7154C41D" w14:textId="77777777" w:rsidR="001C1AAF" w:rsidRPr="00FF4705" w:rsidRDefault="002D3889" w:rsidP="00902336">
      <w:pPr>
        <w:pStyle w:val="1"/>
        <w:numPr>
          <w:ilvl w:val="0"/>
          <w:numId w:val="1"/>
        </w:numPr>
        <w:tabs>
          <w:tab w:val="clear" w:pos="-420"/>
        </w:tabs>
        <w:ind w:left="0" w:firstLine="567"/>
        <w:jc w:val="center"/>
      </w:pPr>
      <w:r w:rsidRPr="00FF4705">
        <w:t xml:space="preserve">  ОТВЕТСТВЕННОСТЬ</w:t>
      </w:r>
      <w:r w:rsidRPr="00FF4705">
        <w:rPr>
          <w:spacing w:val="-6"/>
        </w:rPr>
        <w:t xml:space="preserve"> </w:t>
      </w:r>
      <w:r w:rsidRPr="00FF4705">
        <w:t>СТОРОН</w:t>
      </w:r>
    </w:p>
    <w:p w14:paraId="5BF48EFC" w14:textId="77777777" w:rsidR="001C1AAF" w:rsidRPr="00FF4705" w:rsidRDefault="002D3889" w:rsidP="00902336">
      <w:pPr>
        <w:pStyle w:val="af2"/>
        <w:numPr>
          <w:ilvl w:val="1"/>
          <w:numId w:val="12"/>
        </w:numPr>
        <w:tabs>
          <w:tab w:val="left" w:pos="1021"/>
        </w:tabs>
        <w:ind w:left="0" w:right="143" w:firstLine="567"/>
      </w:pPr>
      <w:r w:rsidRPr="00FF4705">
        <w:t>Стороны несут ответственность за неисполнение или ненадлежащее исполнение своих обязательств</w:t>
      </w:r>
      <w:r w:rsidRPr="00FF4705">
        <w:rPr>
          <w:spacing w:val="-52"/>
        </w:rPr>
        <w:t xml:space="preserve"> </w:t>
      </w:r>
      <w:r w:rsidRPr="00FF4705">
        <w:t>по настоящему Договору в порядке, предусмотренном Федеральным законом от 30.12.2004 № 214-ФЗ «Об</w:t>
      </w:r>
      <w:r w:rsidRPr="00FF4705">
        <w:rPr>
          <w:spacing w:val="1"/>
        </w:rPr>
        <w:t xml:space="preserve"> </w:t>
      </w:r>
      <w:r w:rsidRPr="00FF4705">
        <w:t>участии в долевом строительстве многоквартирных домов и иных объектов недвижимости и о внесении</w:t>
      </w:r>
      <w:r w:rsidRPr="00FF4705">
        <w:rPr>
          <w:spacing w:val="1"/>
        </w:rPr>
        <w:t xml:space="preserve"> </w:t>
      </w:r>
      <w:r w:rsidRPr="00FF4705">
        <w:t>изменений</w:t>
      </w:r>
      <w:r w:rsidRPr="00FF4705">
        <w:rPr>
          <w:spacing w:val="-2"/>
        </w:rPr>
        <w:t xml:space="preserve"> </w:t>
      </w:r>
      <w:r w:rsidRPr="00FF4705">
        <w:t>в некоторые</w:t>
      </w:r>
      <w:r w:rsidRPr="00FF4705">
        <w:rPr>
          <w:spacing w:val="-1"/>
        </w:rPr>
        <w:t xml:space="preserve"> </w:t>
      </w:r>
      <w:r w:rsidRPr="00FF4705">
        <w:t>законодательные</w:t>
      </w:r>
      <w:r w:rsidRPr="00FF4705">
        <w:rPr>
          <w:spacing w:val="-2"/>
        </w:rPr>
        <w:t xml:space="preserve"> </w:t>
      </w:r>
      <w:r w:rsidRPr="00FF4705">
        <w:t>акты Российской</w:t>
      </w:r>
      <w:r w:rsidRPr="00FF4705">
        <w:rPr>
          <w:spacing w:val="-1"/>
        </w:rPr>
        <w:t xml:space="preserve"> </w:t>
      </w:r>
      <w:r w:rsidRPr="00FF4705">
        <w:t>Федерации».</w:t>
      </w:r>
    </w:p>
    <w:p w14:paraId="501E3C87" w14:textId="77777777" w:rsidR="001C1AAF" w:rsidRPr="00FF4705" w:rsidRDefault="002D3889" w:rsidP="00902336">
      <w:pPr>
        <w:pStyle w:val="af2"/>
        <w:numPr>
          <w:ilvl w:val="1"/>
          <w:numId w:val="12"/>
        </w:numPr>
        <w:tabs>
          <w:tab w:val="left" w:pos="1021"/>
        </w:tabs>
        <w:spacing w:before="1"/>
        <w:ind w:left="0" w:right="141" w:firstLine="567"/>
      </w:pPr>
      <w:r w:rsidRPr="00FF4705">
        <w:t>Участник долевого строительства не вправе до подписания Передаточного акта Объекта долевого</w:t>
      </w:r>
      <w:r w:rsidRPr="00FF4705">
        <w:rPr>
          <w:spacing w:val="1"/>
        </w:rPr>
        <w:t xml:space="preserve"> </w:t>
      </w:r>
      <w:r w:rsidRPr="00FF4705">
        <w:t>строительства производить какие-либо работы, в том числе перепланировку (переоборудование) в Объекте</w:t>
      </w:r>
      <w:r w:rsidRPr="00FF4705">
        <w:rPr>
          <w:spacing w:val="1"/>
        </w:rPr>
        <w:t xml:space="preserve"> </w:t>
      </w:r>
      <w:r w:rsidRPr="00FF4705">
        <w:t>долевого строительства (перенос перегородок, дверных проемов, изменение местоположения санузлов и</w:t>
      </w:r>
      <w:r w:rsidRPr="00FF4705">
        <w:rPr>
          <w:spacing w:val="1"/>
        </w:rPr>
        <w:t xml:space="preserve"> </w:t>
      </w:r>
      <w:r w:rsidRPr="00FF4705">
        <w:t>мест прохождения водопроводных и канализационных стояков, изменение внутренних схем тепло-водо-</w:t>
      </w:r>
      <w:r w:rsidRPr="00FF4705">
        <w:rPr>
          <w:spacing w:val="1"/>
        </w:rPr>
        <w:t xml:space="preserve"> </w:t>
      </w:r>
      <w:r w:rsidRPr="00FF4705">
        <w:t>электроснабжения,</w:t>
      </w:r>
      <w:r w:rsidRPr="00FF4705">
        <w:rPr>
          <w:spacing w:val="1"/>
        </w:rPr>
        <w:t xml:space="preserve"> </w:t>
      </w:r>
      <w:r w:rsidRPr="00FF4705">
        <w:t>систем</w:t>
      </w:r>
      <w:r w:rsidRPr="00FF4705">
        <w:rPr>
          <w:spacing w:val="1"/>
        </w:rPr>
        <w:t xml:space="preserve"> </w:t>
      </w:r>
      <w:r w:rsidRPr="00FF4705">
        <w:t>пожаротушения),</w:t>
      </w:r>
      <w:r w:rsidRPr="00FF4705">
        <w:rPr>
          <w:spacing w:val="1"/>
        </w:rPr>
        <w:t xml:space="preserve"> </w:t>
      </w:r>
      <w:r w:rsidRPr="00FF4705">
        <w:t>а</w:t>
      </w:r>
      <w:r w:rsidRPr="00FF4705">
        <w:rPr>
          <w:spacing w:val="1"/>
        </w:rPr>
        <w:t xml:space="preserve"> </w:t>
      </w:r>
      <w:r w:rsidRPr="00FF4705">
        <w:t>также</w:t>
      </w:r>
      <w:r w:rsidRPr="00FF4705">
        <w:rPr>
          <w:spacing w:val="1"/>
        </w:rPr>
        <w:t xml:space="preserve"> </w:t>
      </w:r>
      <w:r w:rsidRPr="00FF4705">
        <w:t>производить</w:t>
      </w:r>
      <w:r w:rsidRPr="00FF4705">
        <w:rPr>
          <w:spacing w:val="1"/>
        </w:rPr>
        <w:t xml:space="preserve"> </w:t>
      </w:r>
      <w:r w:rsidRPr="00FF4705">
        <w:t>какие-либо</w:t>
      </w:r>
      <w:r w:rsidRPr="00FF4705">
        <w:rPr>
          <w:spacing w:val="1"/>
        </w:rPr>
        <w:t xml:space="preserve"> </w:t>
      </w:r>
      <w:r w:rsidRPr="00FF4705">
        <w:t>иные</w:t>
      </w:r>
      <w:r w:rsidRPr="00FF4705">
        <w:rPr>
          <w:spacing w:val="1"/>
        </w:rPr>
        <w:t xml:space="preserve"> </w:t>
      </w:r>
      <w:r w:rsidRPr="00FF4705">
        <w:t>работы,</w:t>
      </w:r>
      <w:r w:rsidRPr="00FF4705">
        <w:rPr>
          <w:spacing w:val="1"/>
        </w:rPr>
        <w:t xml:space="preserve"> </w:t>
      </w:r>
      <w:r w:rsidRPr="00FF4705">
        <w:t>которые</w:t>
      </w:r>
      <w:r w:rsidRPr="00FF4705">
        <w:rPr>
          <w:spacing w:val="1"/>
        </w:rPr>
        <w:t xml:space="preserve"> </w:t>
      </w:r>
      <w:r w:rsidRPr="00FF4705">
        <w:t>изменяют</w:t>
      </w:r>
      <w:r w:rsidRPr="00FF4705">
        <w:rPr>
          <w:spacing w:val="1"/>
        </w:rPr>
        <w:t xml:space="preserve"> </w:t>
      </w:r>
      <w:r w:rsidRPr="00FF4705">
        <w:t>физические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(или)</w:t>
      </w:r>
      <w:r w:rsidRPr="00FF4705">
        <w:rPr>
          <w:spacing w:val="1"/>
        </w:rPr>
        <w:t xml:space="preserve"> </w:t>
      </w:r>
      <w:r w:rsidRPr="00FF4705">
        <w:t>технические</w:t>
      </w:r>
      <w:r w:rsidRPr="00FF4705">
        <w:rPr>
          <w:spacing w:val="1"/>
        </w:rPr>
        <w:t xml:space="preserve"> </w:t>
      </w:r>
      <w:r w:rsidRPr="00FF4705">
        <w:t>характеристики</w:t>
      </w:r>
      <w:r w:rsidRPr="00FF4705">
        <w:rPr>
          <w:spacing w:val="1"/>
        </w:rPr>
        <w:t xml:space="preserve"> </w:t>
      </w:r>
      <w:r w:rsidRPr="00FF4705">
        <w:t>Объекта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55"/>
        </w:rPr>
        <w:t xml:space="preserve"> </w:t>
      </w:r>
      <w:r w:rsidRPr="00FF4705">
        <w:t>(или)</w:t>
      </w:r>
      <w:r w:rsidRPr="00FF4705">
        <w:rPr>
          <w:spacing w:val="1"/>
        </w:rPr>
        <w:t xml:space="preserve"> </w:t>
      </w:r>
      <w:r w:rsidRPr="00FF4705">
        <w:t>Объекта</w:t>
      </w:r>
      <w:r w:rsidRPr="00FF4705">
        <w:rPr>
          <w:spacing w:val="-2"/>
        </w:rPr>
        <w:t xml:space="preserve"> </w:t>
      </w:r>
      <w:r w:rsidRPr="00FF4705">
        <w:t>недвижимости.</w:t>
      </w:r>
    </w:p>
    <w:p w14:paraId="3304DEDC" w14:textId="77777777" w:rsidR="001C1AAF" w:rsidRPr="00FF4705" w:rsidRDefault="002D3889" w:rsidP="00902336">
      <w:pPr>
        <w:pStyle w:val="af2"/>
        <w:numPr>
          <w:ilvl w:val="1"/>
          <w:numId w:val="12"/>
        </w:numPr>
        <w:tabs>
          <w:tab w:val="left" w:pos="1021"/>
        </w:tabs>
        <w:spacing w:before="2"/>
        <w:ind w:left="0" w:right="150" w:firstLine="567"/>
      </w:pPr>
      <w:r w:rsidRPr="00FF4705">
        <w:t>В случае нарушения Участником долевого строительства п. 10.2. Договора, он обязан уплатить</w:t>
      </w:r>
      <w:r w:rsidRPr="00FF4705">
        <w:rPr>
          <w:spacing w:val="1"/>
        </w:rPr>
        <w:t xml:space="preserve"> </w:t>
      </w:r>
      <w:r w:rsidRPr="00FF4705">
        <w:t>Застройщику</w:t>
      </w:r>
      <w:r w:rsidRPr="00FF4705">
        <w:rPr>
          <w:spacing w:val="1"/>
        </w:rPr>
        <w:t xml:space="preserve"> </w:t>
      </w:r>
      <w:r w:rsidRPr="00FF4705">
        <w:t>денежные</w:t>
      </w:r>
      <w:r w:rsidRPr="00FF4705">
        <w:rPr>
          <w:spacing w:val="1"/>
        </w:rPr>
        <w:t xml:space="preserve"> </w:t>
      </w:r>
      <w:r w:rsidRPr="00FF4705">
        <w:t>средства,</w:t>
      </w:r>
      <w:r w:rsidRPr="00FF4705">
        <w:rPr>
          <w:spacing w:val="1"/>
        </w:rPr>
        <w:t xml:space="preserve"> </w:t>
      </w:r>
      <w:r w:rsidRPr="00FF4705">
        <w:t>необходимые</w:t>
      </w:r>
      <w:r w:rsidRPr="00FF4705">
        <w:rPr>
          <w:spacing w:val="1"/>
        </w:rPr>
        <w:t xml:space="preserve"> </w:t>
      </w:r>
      <w:r w:rsidRPr="00FF4705">
        <w:t>для</w:t>
      </w:r>
      <w:r w:rsidRPr="00FF4705">
        <w:rPr>
          <w:spacing w:val="1"/>
        </w:rPr>
        <w:t xml:space="preserve"> </w:t>
      </w:r>
      <w:r w:rsidRPr="00FF4705">
        <w:t>приведения</w:t>
      </w:r>
      <w:r w:rsidRPr="00FF4705">
        <w:rPr>
          <w:spacing w:val="1"/>
        </w:rPr>
        <w:t xml:space="preserve"> </w:t>
      </w:r>
      <w:r w:rsidRPr="00FF4705">
        <w:t>Объекта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состояние, соответствующее</w:t>
      </w:r>
      <w:r w:rsidRPr="00FF4705">
        <w:rPr>
          <w:spacing w:val="-2"/>
        </w:rPr>
        <w:t xml:space="preserve"> </w:t>
      </w:r>
      <w:r w:rsidRPr="00FF4705">
        <w:t>проектной</w:t>
      </w:r>
      <w:r w:rsidRPr="00FF4705">
        <w:rPr>
          <w:spacing w:val="-1"/>
        </w:rPr>
        <w:t xml:space="preserve"> </w:t>
      </w:r>
      <w:r w:rsidRPr="00FF4705">
        <w:t>документации</w:t>
      </w:r>
      <w:r w:rsidRPr="00FF4705">
        <w:rPr>
          <w:spacing w:val="-2"/>
        </w:rPr>
        <w:t xml:space="preserve"> </w:t>
      </w:r>
      <w:r w:rsidRPr="00FF4705">
        <w:t>и</w:t>
      </w:r>
      <w:r w:rsidRPr="00FF4705">
        <w:rPr>
          <w:spacing w:val="6"/>
        </w:rPr>
        <w:t xml:space="preserve"> </w:t>
      </w:r>
      <w:r w:rsidRPr="00FF4705">
        <w:t>настоящему</w:t>
      </w:r>
      <w:r w:rsidRPr="00FF4705">
        <w:rPr>
          <w:spacing w:val="3"/>
        </w:rPr>
        <w:t xml:space="preserve"> </w:t>
      </w:r>
      <w:r w:rsidRPr="00FF4705">
        <w:t>Договору.</w:t>
      </w:r>
    </w:p>
    <w:p w14:paraId="5CE67344" w14:textId="77777777" w:rsidR="001C1AAF" w:rsidRPr="00FF4705" w:rsidRDefault="002D3889" w:rsidP="00902336">
      <w:pPr>
        <w:pStyle w:val="af2"/>
        <w:numPr>
          <w:ilvl w:val="1"/>
          <w:numId w:val="12"/>
        </w:numPr>
        <w:tabs>
          <w:tab w:val="left" w:pos="1021"/>
        </w:tabs>
        <w:spacing w:before="1"/>
        <w:ind w:left="0" w:right="153" w:firstLine="567"/>
      </w:pPr>
      <w:r w:rsidRPr="00FF4705">
        <w:t>Участник долевого строительства не вправе устанавливать внешние блоки кондиционеров, а также</w:t>
      </w:r>
      <w:r w:rsidRPr="00FF4705">
        <w:rPr>
          <w:spacing w:val="1"/>
        </w:rPr>
        <w:t xml:space="preserve"> </w:t>
      </w:r>
      <w:r w:rsidRPr="00FF4705">
        <w:t>другие</w:t>
      </w:r>
      <w:r w:rsidRPr="00FF4705">
        <w:rPr>
          <w:spacing w:val="1"/>
        </w:rPr>
        <w:t xml:space="preserve"> </w:t>
      </w:r>
      <w:r w:rsidRPr="00FF4705">
        <w:t>дополнительные</w:t>
      </w:r>
      <w:r w:rsidRPr="00FF4705">
        <w:rPr>
          <w:spacing w:val="1"/>
        </w:rPr>
        <w:t xml:space="preserve"> </w:t>
      </w:r>
      <w:r w:rsidRPr="00FF4705">
        <w:t>конструкции</w:t>
      </w:r>
      <w:r w:rsidRPr="00FF4705">
        <w:rPr>
          <w:spacing w:val="1"/>
        </w:rPr>
        <w:t xml:space="preserve"> </w:t>
      </w:r>
      <w:r w:rsidRPr="00FF4705">
        <w:t>на</w:t>
      </w:r>
      <w:r w:rsidRPr="00FF4705">
        <w:rPr>
          <w:spacing w:val="1"/>
        </w:rPr>
        <w:t xml:space="preserve"> </w:t>
      </w:r>
      <w:r w:rsidRPr="00FF4705">
        <w:t>фасаде</w:t>
      </w:r>
      <w:r w:rsidRPr="00FF4705">
        <w:rPr>
          <w:spacing w:val="1"/>
        </w:rPr>
        <w:t xml:space="preserve"> </w:t>
      </w:r>
      <w:r w:rsidRPr="00FF4705">
        <w:t>Объекта</w:t>
      </w:r>
      <w:r w:rsidRPr="00FF4705">
        <w:rPr>
          <w:spacing w:val="1"/>
        </w:rPr>
        <w:t xml:space="preserve"> </w:t>
      </w:r>
      <w:r w:rsidRPr="00FF4705">
        <w:t>недвижимости,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местах</w:t>
      </w:r>
      <w:r w:rsidRPr="00FF4705">
        <w:rPr>
          <w:spacing w:val="1"/>
        </w:rPr>
        <w:t xml:space="preserve"> </w:t>
      </w:r>
      <w:r w:rsidRPr="00FF4705">
        <w:t>отличных</w:t>
      </w:r>
      <w:r w:rsidRPr="00FF4705">
        <w:rPr>
          <w:spacing w:val="1"/>
        </w:rPr>
        <w:t xml:space="preserve"> </w:t>
      </w:r>
      <w:r w:rsidRPr="00FF4705">
        <w:t>от</w:t>
      </w:r>
      <w:r w:rsidRPr="00FF4705">
        <w:rPr>
          <w:spacing w:val="1"/>
        </w:rPr>
        <w:t xml:space="preserve"> </w:t>
      </w:r>
      <w:r w:rsidRPr="00FF4705">
        <w:t>мест,</w:t>
      </w:r>
      <w:r w:rsidRPr="00FF4705">
        <w:rPr>
          <w:spacing w:val="1"/>
        </w:rPr>
        <w:t xml:space="preserve"> </w:t>
      </w:r>
      <w:r w:rsidRPr="00FF4705">
        <w:t>предусмотренных</w:t>
      </w:r>
      <w:r w:rsidRPr="00FF4705">
        <w:rPr>
          <w:spacing w:val="1"/>
        </w:rPr>
        <w:t xml:space="preserve"> </w:t>
      </w:r>
      <w:r w:rsidRPr="00FF4705">
        <w:t>проектной</w:t>
      </w:r>
      <w:r w:rsidRPr="00FF4705">
        <w:rPr>
          <w:spacing w:val="-1"/>
        </w:rPr>
        <w:t xml:space="preserve"> </w:t>
      </w:r>
      <w:r w:rsidRPr="00FF4705">
        <w:t>документацией.</w:t>
      </w:r>
    </w:p>
    <w:p w14:paraId="0FE0CD46" w14:textId="77777777" w:rsidR="001C1AAF" w:rsidRPr="00FF4705" w:rsidRDefault="002D3889" w:rsidP="00902336">
      <w:pPr>
        <w:pStyle w:val="ad"/>
        <w:ind w:left="0" w:right="149" w:firstLine="567"/>
      </w:pPr>
      <w:r w:rsidRPr="00FF4705">
        <w:t>В целях</w:t>
      </w:r>
      <w:r w:rsidRPr="00FF4705">
        <w:rPr>
          <w:spacing w:val="1"/>
        </w:rPr>
        <w:t xml:space="preserve"> </w:t>
      </w:r>
      <w:r w:rsidRPr="00FF4705">
        <w:t>сохранения единого</w:t>
      </w:r>
      <w:r w:rsidRPr="00FF4705">
        <w:rPr>
          <w:spacing w:val="1"/>
        </w:rPr>
        <w:t xml:space="preserve"> </w:t>
      </w:r>
      <w:r w:rsidRPr="00FF4705">
        <w:t>архитектурного решения, Участнику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 запрещается</w:t>
      </w:r>
      <w:r w:rsidRPr="00FF4705">
        <w:rPr>
          <w:spacing w:val="1"/>
        </w:rPr>
        <w:t xml:space="preserve"> </w:t>
      </w:r>
      <w:r w:rsidRPr="00FF4705">
        <w:t>производство</w:t>
      </w:r>
      <w:r w:rsidRPr="00FF4705">
        <w:rPr>
          <w:spacing w:val="1"/>
        </w:rPr>
        <w:t xml:space="preserve"> </w:t>
      </w:r>
      <w:r w:rsidRPr="00FF4705">
        <w:t>работ</w:t>
      </w:r>
      <w:r w:rsidRPr="00FF4705">
        <w:rPr>
          <w:spacing w:val="1"/>
        </w:rPr>
        <w:t xml:space="preserve"> </w:t>
      </w:r>
      <w:r w:rsidRPr="00FF4705">
        <w:t>по</w:t>
      </w:r>
      <w:r w:rsidRPr="00FF4705">
        <w:rPr>
          <w:spacing w:val="1"/>
        </w:rPr>
        <w:t xml:space="preserve"> </w:t>
      </w:r>
      <w:r w:rsidRPr="00FF4705">
        <w:t>изменению</w:t>
      </w:r>
      <w:r w:rsidRPr="00FF4705">
        <w:rPr>
          <w:spacing w:val="1"/>
        </w:rPr>
        <w:t xml:space="preserve"> </w:t>
      </w:r>
      <w:r w:rsidRPr="00FF4705">
        <w:t>фасада</w:t>
      </w:r>
      <w:r w:rsidRPr="00FF4705">
        <w:rPr>
          <w:spacing w:val="1"/>
        </w:rPr>
        <w:t xml:space="preserve"> </w:t>
      </w:r>
      <w:r w:rsidRPr="00FF4705">
        <w:t>здания,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том</w:t>
      </w:r>
      <w:r w:rsidRPr="00FF4705">
        <w:rPr>
          <w:spacing w:val="1"/>
        </w:rPr>
        <w:t xml:space="preserve"> </w:t>
      </w:r>
      <w:r w:rsidRPr="00FF4705">
        <w:t>числе</w:t>
      </w:r>
      <w:r w:rsidRPr="00FF4705">
        <w:rPr>
          <w:spacing w:val="1"/>
        </w:rPr>
        <w:t xml:space="preserve"> </w:t>
      </w:r>
      <w:r w:rsidRPr="00FF4705">
        <w:t>остекление</w:t>
      </w:r>
      <w:r w:rsidRPr="00FF4705">
        <w:rPr>
          <w:spacing w:val="1"/>
        </w:rPr>
        <w:t xml:space="preserve"> </w:t>
      </w:r>
      <w:r w:rsidRPr="00FF4705">
        <w:t>балконов</w:t>
      </w:r>
      <w:r w:rsidRPr="00FF4705">
        <w:rPr>
          <w:spacing w:val="1"/>
        </w:rPr>
        <w:t xml:space="preserve"> </w:t>
      </w:r>
      <w:r w:rsidRPr="00FF4705">
        <w:t>(лоджий),</w:t>
      </w:r>
      <w:r w:rsidRPr="00FF4705">
        <w:rPr>
          <w:spacing w:val="1"/>
        </w:rPr>
        <w:t xml:space="preserve"> </w:t>
      </w:r>
      <w:r w:rsidRPr="00FF4705">
        <w:t>не</w:t>
      </w:r>
      <w:r w:rsidRPr="00FF4705">
        <w:rPr>
          <w:spacing w:val="1"/>
        </w:rPr>
        <w:t xml:space="preserve"> </w:t>
      </w:r>
      <w:r w:rsidRPr="00FF4705">
        <w:t>соответствующих</w:t>
      </w:r>
      <w:r w:rsidRPr="00FF4705">
        <w:rPr>
          <w:spacing w:val="1"/>
        </w:rPr>
        <w:t xml:space="preserve"> </w:t>
      </w:r>
      <w:r w:rsidRPr="00FF4705">
        <w:t>проектному</w:t>
      </w:r>
      <w:r w:rsidRPr="00FF4705">
        <w:rPr>
          <w:spacing w:val="-2"/>
        </w:rPr>
        <w:t xml:space="preserve"> </w:t>
      </w:r>
      <w:r w:rsidRPr="00FF4705">
        <w:t>решению.</w:t>
      </w:r>
    </w:p>
    <w:p w14:paraId="3E2FBA8A" w14:textId="77777777" w:rsidR="001C1AAF" w:rsidRPr="00FF4705" w:rsidRDefault="002D3889" w:rsidP="00902336">
      <w:pPr>
        <w:pStyle w:val="ad"/>
        <w:ind w:left="0" w:right="154" w:firstLine="567"/>
      </w:pPr>
      <w:r w:rsidRPr="00FF4705">
        <w:lastRenderedPageBreak/>
        <w:t>В</w:t>
      </w:r>
      <w:r w:rsidRPr="00FF4705">
        <w:rPr>
          <w:spacing w:val="1"/>
        </w:rPr>
        <w:t xml:space="preserve"> </w:t>
      </w:r>
      <w:r w:rsidRPr="00FF4705">
        <w:t>случае</w:t>
      </w:r>
      <w:r w:rsidRPr="00FF4705">
        <w:rPr>
          <w:spacing w:val="1"/>
        </w:rPr>
        <w:t xml:space="preserve"> </w:t>
      </w:r>
      <w:r w:rsidRPr="00FF4705">
        <w:t>нарушения</w:t>
      </w:r>
      <w:r w:rsidRPr="00FF4705">
        <w:rPr>
          <w:spacing w:val="1"/>
        </w:rPr>
        <w:t xml:space="preserve"> </w:t>
      </w:r>
      <w:r w:rsidRPr="00FF4705">
        <w:t>Участником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данного</w:t>
      </w:r>
      <w:r w:rsidRPr="00FF4705">
        <w:rPr>
          <w:spacing w:val="1"/>
        </w:rPr>
        <w:t xml:space="preserve"> </w:t>
      </w:r>
      <w:r w:rsidRPr="00FF4705">
        <w:t>пункта</w:t>
      </w:r>
      <w:r w:rsidRPr="00FF4705">
        <w:rPr>
          <w:spacing w:val="1"/>
        </w:rPr>
        <w:t xml:space="preserve"> </w:t>
      </w:r>
      <w:r w:rsidRPr="00FF4705">
        <w:t>он уплачивает</w:t>
      </w:r>
      <w:r w:rsidRPr="00FF4705">
        <w:rPr>
          <w:spacing w:val="1"/>
        </w:rPr>
        <w:t xml:space="preserve"> </w:t>
      </w:r>
      <w:r w:rsidRPr="00FF4705">
        <w:t>Застройщику</w:t>
      </w:r>
      <w:r w:rsidRPr="00FF4705">
        <w:rPr>
          <w:spacing w:val="1"/>
        </w:rPr>
        <w:t xml:space="preserve"> </w:t>
      </w:r>
      <w:r w:rsidRPr="00FF4705">
        <w:t>штраф</w:t>
      </w:r>
      <w:r w:rsidRPr="00FF4705">
        <w:rPr>
          <w:spacing w:val="1"/>
        </w:rPr>
        <w:t xml:space="preserve"> </w:t>
      </w:r>
      <w:r w:rsidRPr="00FF4705">
        <w:t>–</w:t>
      </w:r>
      <w:r w:rsidRPr="00FF4705">
        <w:rPr>
          <w:spacing w:val="-1"/>
        </w:rPr>
        <w:t xml:space="preserve"> </w:t>
      </w:r>
      <w:r w:rsidRPr="00FF4705">
        <w:t>5</w:t>
      </w:r>
      <w:r w:rsidRPr="00FF4705">
        <w:rPr>
          <w:spacing w:val="3"/>
        </w:rPr>
        <w:t xml:space="preserve"> </w:t>
      </w:r>
      <w:r w:rsidRPr="00FF4705">
        <w:t>(Пять)</w:t>
      </w:r>
      <w:r w:rsidRPr="00FF4705">
        <w:rPr>
          <w:spacing w:val="-1"/>
        </w:rPr>
        <w:t xml:space="preserve"> </w:t>
      </w:r>
      <w:r w:rsidRPr="00FF4705">
        <w:t>%</w:t>
      </w:r>
      <w:r w:rsidRPr="00FF4705">
        <w:rPr>
          <w:spacing w:val="1"/>
        </w:rPr>
        <w:t xml:space="preserve"> </w:t>
      </w:r>
      <w:r w:rsidRPr="00FF4705">
        <w:t xml:space="preserve">от Цены </w:t>
      </w:r>
      <w:proofErr w:type="spellStart"/>
      <w:r w:rsidRPr="00FF4705">
        <w:t>Договора.В</w:t>
      </w:r>
      <w:proofErr w:type="spellEnd"/>
      <w:r w:rsidRPr="00FF4705">
        <w:rPr>
          <w:spacing w:val="36"/>
        </w:rPr>
        <w:t xml:space="preserve"> </w:t>
      </w:r>
      <w:r w:rsidRPr="00FF4705">
        <w:t>части,</w:t>
      </w:r>
      <w:r w:rsidRPr="00FF4705">
        <w:rPr>
          <w:spacing w:val="37"/>
        </w:rPr>
        <w:t xml:space="preserve"> </w:t>
      </w:r>
      <w:r w:rsidRPr="00FF4705">
        <w:t>не</w:t>
      </w:r>
      <w:r w:rsidRPr="00FF4705">
        <w:rPr>
          <w:spacing w:val="33"/>
        </w:rPr>
        <w:t xml:space="preserve"> </w:t>
      </w:r>
      <w:r w:rsidRPr="00FF4705">
        <w:t>оговоренной</w:t>
      </w:r>
      <w:r w:rsidRPr="00FF4705">
        <w:rPr>
          <w:spacing w:val="34"/>
        </w:rPr>
        <w:t xml:space="preserve"> </w:t>
      </w:r>
      <w:r w:rsidRPr="00FF4705">
        <w:t>в</w:t>
      </w:r>
      <w:r w:rsidRPr="00FF4705">
        <w:rPr>
          <w:spacing w:val="35"/>
        </w:rPr>
        <w:t xml:space="preserve"> </w:t>
      </w:r>
      <w:r w:rsidRPr="00FF4705">
        <w:t>настоящем</w:t>
      </w:r>
      <w:r w:rsidRPr="00FF4705">
        <w:rPr>
          <w:spacing w:val="37"/>
        </w:rPr>
        <w:t xml:space="preserve"> </w:t>
      </w:r>
      <w:r w:rsidRPr="00FF4705">
        <w:t>разделе,</w:t>
      </w:r>
      <w:r w:rsidRPr="00FF4705">
        <w:rPr>
          <w:spacing w:val="36"/>
        </w:rPr>
        <w:t xml:space="preserve"> </w:t>
      </w:r>
      <w:r w:rsidRPr="00FF4705">
        <w:t>Стороны</w:t>
      </w:r>
      <w:r w:rsidRPr="00FF4705">
        <w:rPr>
          <w:spacing w:val="36"/>
        </w:rPr>
        <w:t xml:space="preserve"> </w:t>
      </w:r>
      <w:r w:rsidRPr="00FF4705">
        <w:t>несут</w:t>
      </w:r>
      <w:r w:rsidRPr="00FF4705">
        <w:rPr>
          <w:spacing w:val="35"/>
        </w:rPr>
        <w:t xml:space="preserve"> </w:t>
      </w:r>
      <w:r w:rsidRPr="00FF4705">
        <w:t>ответственность</w:t>
      </w:r>
      <w:r w:rsidRPr="00FF4705">
        <w:rPr>
          <w:spacing w:val="36"/>
        </w:rPr>
        <w:t xml:space="preserve"> </w:t>
      </w:r>
      <w:r w:rsidRPr="00FF4705">
        <w:t>в</w:t>
      </w:r>
      <w:r w:rsidRPr="00FF4705">
        <w:rPr>
          <w:spacing w:val="35"/>
        </w:rPr>
        <w:t xml:space="preserve"> </w:t>
      </w:r>
      <w:r w:rsidRPr="00FF4705">
        <w:t>соответствии</w:t>
      </w:r>
      <w:r w:rsidRPr="00FF4705">
        <w:rPr>
          <w:spacing w:val="34"/>
        </w:rPr>
        <w:t xml:space="preserve"> </w:t>
      </w:r>
      <w:r w:rsidRPr="00FF4705">
        <w:t>с</w:t>
      </w:r>
      <w:r w:rsidRPr="00FF4705">
        <w:rPr>
          <w:spacing w:val="-52"/>
        </w:rPr>
        <w:t xml:space="preserve"> </w:t>
      </w:r>
      <w:r w:rsidRPr="00FF4705">
        <w:t>действующим законодательством</w:t>
      </w:r>
      <w:r w:rsidRPr="00FF4705">
        <w:rPr>
          <w:spacing w:val="1"/>
        </w:rPr>
        <w:t xml:space="preserve"> </w:t>
      </w:r>
      <w:r w:rsidRPr="00FF4705">
        <w:t>Российской</w:t>
      </w:r>
      <w:r w:rsidRPr="00FF4705">
        <w:rPr>
          <w:spacing w:val="-1"/>
        </w:rPr>
        <w:t xml:space="preserve"> </w:t>
      </w:r>
      <w:r w:rsidRPr="00FF4705">
        <w:t>Федерации.</w:t>
      </w:r>
    </w:p>
    <w:p w14:paraId="48141E3E" w14:textId="77777777" w:rsidR="001C1AAF" w:rsidRPr="00FF4705" w:rsidRDefault="002D3889" w:rsidP="00902336">
      <w:pPr>
        <w:pStyle w:val="1"/>
        <w:numPr>
          <w:ilvl w:val="0"/>
          <w:numId w:val="1"/>
        </w:numPr>
        <w:tabs>
          <w:tab w:val="clear" w:pos="-420"/>
        </w:tabs>
        <w:ind w:left="0" w:firstLine="567"/>
        <w:jc w:val="center"/>
      </w:pPr>
      <w:r w:rsidRPr="00FF4705">
        <w:t>ОБСТОЯТЕЛЬСТВА</w:t>
      </w:r>
      <w:r w:rsidRPr="00FF4705">
        <w:rPr>
          <w:spacing w:val="-7"/>
        </w:rPr>
        <w:t xml:space="preserve"> </w:t>
      </w:r>
      <w:r w:rsidRPr="00FF4705">
        <w:t>НЕПРЕОДОЛИМОЙ</w:t>
      </w:r>
      <w:r w:rsidRPr="00FF4705">
        <w:rPr>
          <w:spacing w:val="-2"/>
        </w:rPr>
        <w:t xml:space="preserve"> </w:t>
      </w:r>
      <w:r w:rsidRPr="00FF4705">
        <w:t>СИЛЫ</w:t>
      </w:r>
      <w:r w:rsidRPr="00FF4705">
        <w:rPr>
          <w:spacing w:val="-3"/>
        </w:rPr>
        <w:t xml:space="preserve"> </w:t>
      </w:r>
      <w:r w:rsidRPr="00FF4705">
        <w:t>(ФОРС-МАЖОР)</w:t>
      </w:r>
    </w:p>
    <w:p w14:paraId="46D90FC2" w14:textId="77777777" w:rsidR="001C1AAF" w:rsidRPr="00FF4705" w:rsidRDefault="002D3889" w:rsidP="00902336">
      <w:pPr>
        <w:pStyle w:val="af2"/>
        <w:numPr>
          <w:ilvl w:val="1"/>
          <w:numId w:val="13"/>
        </w:numPr>
        <w:tabs>
          <w:tab w:val="left" w:pos="1021"/>
        </w:tabs>
        <w:spacing w:line="242" w:lineRule="auto"/>
        <w:ind w:left="0" w:right="165" w:firstLine="567"/>
      </w:pPr>
      <w:r w:rsidRPr="00FF4705">
        <w:t>Стороны будут освобождены от ответственности за полное или частичное невыполнение ими своих</w:t>
      </w:r>
      <w:r w:rsidRPr="00FF4705">
        <w:rPr>
          <w:spacing w:val="-52"/>
        </w:rPr>
        <w:t xml:space="preserve"> </w:t>
      </w:r>
      <w:r w:rsidRPr="00FF4705">
        <w:t>обязательств, если</w:t>
      </w:r>
      <w:r w:rsidRPr="00FF4705">
        <w:rPr>
          <w:spacing w:val="-2"/>
        </w:rPr>
        <w:t xml:space="preserve"> </w:t>
      </w:r>
      <w:r w:rsidRPr="00FF4705">
        <w:t>неисполнение</w:t>
      </w:r>
      <w:r w:rsidRPr="00FF4705">
        <w:rPr>
          <w:spacing w:val="2"/>
        </w:rPr>
        <w:t xml:space="preserve"> </w:t>
      </w:r>
      <w:r w:rsidRPr="00FF4705">
        <w:t>явилось</w:t>
      </w:r>
      <w:r w:rsidRPr="00FF4705">
        <w:rPr>
          <w:spacing w:val="3"/>
        </w:rPr>
        <w:t xml:space="preserve"> </w:t>
      </w:r>
      <w:r w:rsidRPr="00FF4705">
        <w:t>следствием форс-мажорных</w:t>
      </w:r>
      <w:r w:rsidRPr="00FF4705">
        <w:rPr>
          <w:spacing w:val="-2"/>
        </w:rPr>
        <w:t xml:space="preserve"> </w:t>
      </w:r>
      <w:r w:rsidRPr="00FF4705">
        <w:t>обстоятельств.</w:t>
      </w:r>
    </w:p>
    <w:p w14:paraId="103E5A26" w14:textId="77777777" w:rsidR="001C1AAF" w:rsidRPr="00FF4705" w:rsidRDefault="002D3889" w:rsidP="00902336">
      <w:pPr>
        <w:pStyle w:val="af2"/>
        <w:numPr>
          <w:ilvl w:val="1"/>
          <w:numId w:val="13"/>
        </w:numPr>
        <w:tabs>
          <w:tab w:val="left" w:pos="1021"/>
        </w:tabs>
        <w:ind w:left="0" w:right="146" w:firstLine="567"/>
      </w:pPr>
      <w:r w:rsidRPr="00FF4705">
        <w:t>К</w:t>
      </w:r>
      <w:r w:rsidRPr="00FF4705">
        <w:rPr>
          <w:spacing w:val="1"/>
        </w:rPr>
        <w:t xml:space="preserve"> </w:t>
      </w:r>
      <w:r w:rsidRPr="00FF4705">
        <w:t>форс-мажорным</w:t>
      </w:r>
      <w:r w:rsidRPr="00FF4705">
        <w:rPr>
          <w:spacing w:val="1"/>
        </w:rPr>
        <w:t xml:space="preserve"> </w:t>
      </w:r>
      <w:r w:rsidRPr="00FF4705">
        <w:t>обстоятельствам</w:t>
      </w:r>
      <w:r w:rsidRPr="00FF4705">
        <w:rPr>
          <w:spacing w:val="1"/>
        </w:rPr>
        <w:t xml:space="preserve"> </w:t>
      </w:r>
      <w:r w:rsidRPr="00FF4705">
        <w:t>относятся</w:t>
      </w:r>
      <w:r w:rsidRPr="00FF4705">
        <w:rPr>
          <w:spacing w:val="1"/>
        </w:rPr>
        <w:t xml:space="preserve"> </w:t>
      </w:r>
      <w:r w:rsidRPr="00FF4705">
        <w:t>события,</w:t>
      </w:r>
      <w:r w:rsidRPr="00FF4705">
        <w:rPr>
          <w:spacing w:val="1"/>
        </w:rPr>
        <w:t xml:space="preserve"> </w:t>
      </w:r>
      <w:r w:rsidRPr="00FF4705">
        <w:t>на</w:t>
      </w:r>
      <w:r w:rsidRPr="00FF4705">
        <w:rPr>
          <w:spacing w:val="1"/>
        </w:rPr>
        <w:t xml:space="preserve"> </w:t>
      </w:r>
      <w:r w:rsidRPr="00FF4705">
        <w:t>которые</w:t>
      </w:r>
      <w:r w:rsidRPr="00FF4705">
        <w:rPr>
          <w:spacing w:val="1"/>
        </w:rPr>
        <w:t xml:space="preserve"> </w:t>
      </w:r>
      <w:r w:rsidRPr="00FF4705">
        <w:t>Стороны</w:t>
      </w:r>
      <w:r w:rsidRPr="00FF4705">
        <w:rPr>
          <w:spacing w:val="1"/>
        </w:rPr>
        <w:t xml:space="preserve"> </w:t>
      </w:r>
      <w:r w:rsidRPr="00FF4705">
        <w:t>не</w:t>
      </w:r>
      <w:r w:rsidRPr="00FF4705">
        <w:rPr>
          <w:spacing w:val="1"/>
        </w:rPr>
        <w:t xml:space="preserve"> </w:t>
      </w:r>
      <w:r w:rsidRPr="00FF4705">
        <w:t>могут</w:t>
      </w:r>
      <w:r w:rsidRPr="00FF4705">
        <w:rPr>
          <w:spacing w:val="1"/>
        </w:rPr>
        <w:t xml:space="preserve"> </w:t>
      </w:r>
      <w:r w:rsidRPr="00FF4705">
        <w:t>оказать</w:t>
      </w:r>
      <w:r w:rsidRPr="00FF4705">
        <w:rPr>
          <w:spacing w:val="1"/>
        </w:rPr>
        <w:t xml:space="preserve"> </w:t>
      </w:r>
      <w:r w:rsidRPr="00FF4705">
        <w:t>влияние и за возникновение которых они не несут ответственность. В рамках настоящего Договора такими</w:t>
      </w:r>
      <w:r w:rsidRPr="00FF4705">
        <w:rPr>
          <w:spacing w:val="1"/>
        </w:rPr>
        <w:t xml:space="preserve"> </w:t>
      </w:r>
      <w:r w:rsidRPr="00FF4705">
        <w:t>обстоятельствами Стороны считают: стихийные бедствия (как природного, так и техногенного характера);</w:t>
      </w:r>
      <w:r w:rsidRPr="00FF4705">
        <w:rPr>
          <w:spacing w:val="1"/>
        </w:rPr>
        <w:t xml:space="preserve"> </w:t>
      </w:r>
      <w:r w:rsidRPr="00FF4705">
        <w:t>военные</w:t>
      </w:r>
      <w:r w:rsidRPr="00FF4705">
        <w:rPr>
          <w:spacing w:val="1"/>
        </w:rPr>
        <w:t xml:space="preserve"> </w:t>
      </w:r>
      <w:r w:rsidRPr="00FF4705">
        <w:t>действия;</w:t>
      </w:r>
      <w:r w:rsidRPr="00FF4705">
        <w:rPr>
          <w:spacing w:val="1"/>
        </w:rPr>
        <w:t xml:space="preserve"> </w:t>
      </w:r>
      <w:r w:rsidRPr="00FF4705">
        <w:t>террористические</w:t>
      </w:r>
      <w:r w:rsidRPr="00FF4705">
        <w:rPr>
          <w:spacing w:val="1"/>
        </w:rPr>
        <w:t xml:space="preserve"> </w:t>
      </w:r>
      <w:r w:rsidRPr="00FF4705">
        <w:t>акты;</w:t>
      </w:r>
      <w:r w:rsidRPr="00FF4705">
        <w:rPr>
          <w:spacing w:val="1"/>
        </w:rPr>
        <w:t xml:space="preserve"> </w:t>
      </w:r>
      <w:r w:rsidRPr="00FF4705">
        <w:t>иные</w:t>
      </w:r>
      <w:r w:rsidRPr="00FF4705">
        <w:rPr>
          <w:spacing w:val="1"/>
        </w:rPr>
        <w:t xml:space="preserve"> </w:t>
      </w:r>
      <w:r w:rsidRPr="00FF4705">
        <w:t>обстоятельства,</w:t>
      </w:r>
      <w:r w:rsidRPr="00FF4705">
        <w:rPr>
          <w:spacing w:val="1"/>
        </w:rPr>
        <w:t xml:space="preserve"> </w:t>
      </w:r>
      <w:r w:rsidRPr="00FF4705">
        <w:t>независящие</w:t>
      </w:r>
      <w:r w:rsidRPr="00FF4705">
        <w:rPr>
          <w:spacing w:val="1"/>
        </w:rPr>
        <w:t xml:space="preserve"> </w:t>
      </w:r>
      <w:r w:rsidRPr="00FF4705">
        <w:t>от</w:t>
      </w:r>
      <w:r w:rsidRPr="00FF4705">
        <w:rPr>
          <w:spacing w:val="1"/>
        </w:rPr>
        <w:t xml:space="preserve"> </w:t>
      </w:r>
      <w:r w:rsidRPr="00FF4705">
        <w:t>воли</w:t>
      </w:r>
      <w:r w:rsidRPr="00FF4705">
        <w:rPr>
          <w:spacing w:val="1"/>
        </w:rPr>
        <w:t xml:space="preserve"> </w:t>
      </w:r>
      <w:r w:rsidRPr="00FF4705">
        <w:t>Сторон,</w:t>
      </w:r>
      <w:r w:rsidRPr="00FF4705">
        <w:rPr>
          <w:spacing w:val="1"/>
        </w:rPr>
        <w:t xml:space="preserve"> </w:t>
      </w:r>
      <w:r w:rsidRPr="00FF4705">
        <w:t>непосредственно</w:t>
      </w:r>
      <w:r w:rsidRPr="00FF4705">
        <w:rPr>
          <w:spacing w:val="1"/>
        </w:rPr>
        <w:t xml:space="preserve"> </w:t>
      </w:r>
      <w:r w:rsidRPr="00FF4705">
        <w:t>повлиявшие</w:t>
      </w:r>
      <w:r w:rsidRPr="00FF4705">
        <w:rPr>
          <w:spacing w:val="-2"/>
        </w:rPr>
        <w:t xml:space="preserve"> </w:t>
      </w:r>
      <w:r w:rsidRPr="00FF4705">
        <w:t>на</w:t>
      </w:r>
      <w:r w:rsidRPr="00FF4705">
        <w:rPr>
          <w:spacing w:val="-2"/>
        </w:rPr>
        <w:t xml:space="preserve"> </w:t>
      </w:r>
      <w:r w:rsidRPr="00FF4705">
        <w:t>исполнение</w:t>
      </w:r>
      <w:r w:rsidRPr="00FF4705">
        <w:rPr>
          <w:spacing w:val="-2"/>
        </w:rPr>
        <w:t xml:space="preserve"> </w:t>
      </w:r>
      <w:r w:rsidRPr="00FF4705">
        <w:t>обязательств по</w:t>
      </w:r>
      <w:r w:rsidRPr="00FF4705">
        <w:rPr>
          <w:spacing w:val="1"/>
        </w:rPr>
        <w:t xml:space="preserve"> </w:t>
      </w:r>
      <w:r w:rsidRPr="00FF4705">
        <w:t>настоящему</w:t>
      </w:r>
      <w:r w:rsidRPr="00FF4705">
        <w:rPr>
          <w:spacing w:val="1"/>
        </w:rPr>
        <w:t xml:space="preserve"> </w:t>
      </w:r>
      <w:r w:rsidRPr="00FF4705">
        <w:t>Договору.</w:t>
      </w:r>
    </w:p>
    <w:p w14:paraId="43152105" w14:textId="77777777" w:rsidR="001C1AAF" w:rsidRPr="00FF4705" w:rsidRDefault="002D3889" w:rsidP="00902336">
      <w:pPr>
        <w:pStyle w:val="af2"/>
        <w:numPr>
          <w:ilvl w:val="1"/>
          <w:numId w:val="13"/>
        </w:numPr>
        <w:tabs>
          <w:tab w:val="left" w:pos="1020"/>
          <w:tab w:val="left" w:pos="1021"/>
        </w:tabs>
        <w:ind w:left="0" w:right="157" w:firstLine="567"/>
      </w:pPr>
      <w:r w:rsidRPr="00FF4705">
        <w:t>Сторона,</w:t>
      </w:r>
      <w:r w:rsidRPr="00FF4705">
        <w:rPr>
          <w:spacing w:val="29"/>
        </w:rPr>
        <w:t xml:space="preserve"> </w:t>
      </w:r>
      <w:r w:rsidRPr="00FF4705">
        <w:t>для</w:t>
      </w:r>
      <w:r w:rsidRPr="00FF4705">
        <w:rPr>
          <w:spacing w:val="27"/>
        </w:rPr>
        <w:t xml:space="preserve"> </w:t>
      </w:r>
      <w:r w:rsidRPr="00FF4705">
        <w:t>которой</w:t>
      </w:r>
      <w:r w:rsidRPr="00FF4705">
        <w:rPr>
          <w:spacing w:val="27"/>
        </w:rPr>
        <w:t xml:space="preserve"> </w:t>
      </w:r>
      <w:r w:rsidRPr="00FF4705">
        <w:t>создалась</w:t>
      </w:r>
      <w:r w:rsidRPr="00FF4705">
        <w:rPr>
          <w:spacing w:val="28"/>
        </w:rPr>
        <w:t xml:space="preserve"> </w:t>
      </w:r>
      <w:r w:rsidRPr="00FF4705">
        <w:t>невозможность</w:t>
      </w:r>
      <w:r w:rsidRPr="00FF4705">
        <w:rPr>
          <w:spacing w:val="28"/>
        </w:rPr>
        <w:t xml:space="preserve"> </w:t>
      </w:r>
      <w:r w:rsidRPr="00FF4705">
        <w:t>исполнения</w:t>
      </w:r>
      <w:r w:rsidRPr="00FF4705">
        <w:rPr>
          <w:spacing w:val="27"/>
        </w:rPr>
        <w:t xml:space="preserve"> </w:t>
      </w:r>
      <w:r w:rsidRPr="00FF4705">
        <w:t>обязательств,</w:t>
      </w:r>
      <w:r w:rsidRPr="00FF4705">
        <w:rPr>
          <w:spacing w:val="29"/>
        </w:rPr>
        <w:t xml:space="preserve"> </w:t>
      </w:r>
      <w:r w:rsidRPr="00FF4705">
        <w:t>обязана</w:t>
      </w:r>
      <w:r w:rsidRPr="00FF4705">
        <w:rPr>
          <w:spacing w:val="27"/>
        </w:rPr>
        <w:t xml:space="preserve"> </w:t>
      </w:r>
      <w:r w:rsidRPr="00FF4705">
        <w:t>уведомить</w:t>
      </w:r>
      <w:r w:rsidRPr="00FF4705">
        <w:rPr>
          <w:spacing w:val="-52"/>
        </w:rPr>
        <w:t xml:space="preserve"> </w:t>
      </w:r>
      <w:r w:rsidRPr="00FF4705">
        <w:t>другую</w:t>
      </w:r>
      <w:r w:rsidRPr="00FF4705">
        <w:rPr>
          <w:spacing w:val="-3"/>
        </w:rPr>
        <w:t xml:space="preserve"> </w:t>
      </w:r>
      <w:r w:rsidRPr="00FF4705">
        <w:t>Сторону</w:t>
      </w:r>
      <w:r w:rsidRPr="00FF4705">
        <w:rPr>
          <w:spacing w:val="-4"/>
        </w:rPr>
        <w:t xml:space="preserve"> </w:t>
      </w:r>
      <w:r w:rsidRPr="00FF4705">
        <w:t>об</w:t>
      </w:r>
      <w:r w:rsidRPr="00FF4705">
        <w:rPr>
          <w:spacing w:val="-2"/>
        </w:rPr>
        <w:t xml:space="preserve"> </w:t>
      </w:r>
      <w:r w:rsidRPr="00FF4705">
        <w:t>их наступлении</w:t>
      </w:r>
      <w:r w:rsidRPr="00FF4705">
        <w:rPr>
          <w:spacing w:val="-3"/>
        </w:rPr>
        <w:t xml:space="preserve"> </w:t>
      </w:r>
      <w:r w:rsidRPr="00FF4705">
        <w:t>и</w:t>
      </w:r>
      <w:r w:rsidRPr="00FF4705">
        <w:rPr>
          <w:spacing w:val="-3"/>
        </w:rPr>
        <w:t xml:space="preserve"> </w:t>
      </w:r>
      <w:r w:rsidRPr="00FF4705">
        <w:t>прекращении</w:t>
      </w:r>
      <w:r w:rsidRPr="00FF4705">
        <w:rPr>
          <w:spacing w:val="-3"/>
        </w:rPr>
        <w:t xml:space="preserve"> </w:t>
      </w:r>
      <w:r w:rsidRPr="00FF4705">
        <w:t>в</w:t>
      </w:r>
      <w:r w:rsidRPr="00FF4705">
        <w:rPr>
          <w:spacing w:val="5"/>
        </w:rPr>
        <w:t xml:space="preserve"> </w:t>
      </w:r>
      <w:r w:rsidRPr="00FF4705">
        <w:t>письменной</w:t>
      </w:r>
      <w:r w:rsidRPr="00FF4705">
        <w:rPr>
          <w:spacing w:val="-3"/>
        </w:rPr>
        <w:t xml:space="preserve"> </w:t>
      </w:r>
      <w:r w:rsidRPr="00FF4705">
        <w:t>форме</w:t>
      </w:r>
      <w:r w:rsidRPr="00FF4705">
        <w:rPr>
          <w:spacing w:val="-3"/>
        </w:rPr>
        <w:t xml:space="preserve"> </w:t>
      </w:r>
      <w:r w:rsidRPr="00FF4705">
        <w:t>(любыми</w:t>
      </w:r>
      <w:r w:rsidRPr="00FF4705">
        <w:rPr>
          <w:spacing w:val="-3"/>
        </w:rPr>
        <w:t xml:space="preserve"> </w:t>
      </w:r>
      <w:r w:rsidRPr="00FF4705">
        <w:t>средствами связи).</w:t>
      </w:r>
    </w:p>
    <w:p w14:paraId="1CA0A605" w14:textId="77777777" w:rsidR="001C1AAF" w:rsidRPr="00FF4705" w:rsidRDefault="002D3889" w:rsidP="00902336">
      <w:pPr>
        <w:pStyle w:val="af2"/>
        <w:numPr>
          <w:ilvl w:val="1"/>
          <w:numId w:val="13"/>
        </w:numPr>
        <w:tabs>
          <w:tab w:val="left" w:pos="1020"/>
          <w:tab w:val="left" w:pos="1021"/>
        </w:tabs>
        <w:ind w:left="0" w:right="157" w:firstLine="567"/>
      </w:pPr>
      <w:proofErr w:type="spellStart"/>
      <w:r w:rsidRPr="00FF4705">
        <w:t>Неуведомление</w:t>
      </w:r>
      <w:proofErr w:type="spellEnd"/>
      <w:r w:rsidRPr="00FF4705">
        <w:rPr>
          <w:spacing w:val="44"/>
        </w:rPr>
        <w:t xml:space="preserve"> </w:t>
      </w:r>
      <w:r w:rsidRPr="00FF4705">
        <w:t>лишает</w:t>
      </w:r>
      <w:r w:rsidRPr="00FF4705">
        <w:rPr>
          <w:spacing w:val="45"/>
        </w:rPr>
        <w:t xml:space="preserve"> </w:t>
      </w:r>
      <w:r w:rsidRPr="00FF4705">
        <w:t>Сторону</w:t>
      </w:r>
      <w:r w:rsidRPr="00FF4705">
        <w:rPr>
          <w:spacing w:val="43"/>
        </w:rPr>
        <w:t xml:space="preserve"> </w:t>
      </w:r>
      <w:r w:rsidRPr="00FF4705">
        <w:t>права</w:t>
      </w:r>
      <w:r w:rsidRPr="00FF4705">
        <w:rPr>
          <w:spacing w:val="44"/>
        </w:rPr>
        <w:t xml:space="preserve"> </w:t>
      </w:r>
      <w:r w:rsidRPr="00FF4705">
        <w:t>ссылаться</w:t>
      </w:r>
      <w:r w:rsidRPr="00FF4705">
        <w:rPr>
          <w:spacing w:val="44"/>
        </w:rPr>
        <w:t xml:space="preserve"> </w:t>
      </w:r>
      <w:r w:rsidRPr="00FF4705">
        <w:t>на</w:t>
      </w:r>
      <w:r w:rsidRPr="00FF4705">
        <w:rPr>
          <w:spacing w:val="44"/>
        </w:rPr>
        <w:t xml:space="preserve"> </w:t>
      </w:r>
      <w:r w:rsidRPr="00FF4705">
        <w:t>вышеуказанное</w:t>
      </w:r>
      <w:r w:rsidRPr="00FF4705">
        <w:rPr>
          <w:spacing w:val="44"/>
        </w:rPr>
        <w:t xml:space="preserve"> </w:t>
      </w:r>
      <w:r w:rsidRPr="00FF4705">
        <w:t>обстоятельство</w:t>
      </w:r>
      <w:r w:rsidRPr="00FF4705">
        <w:rPr>
          <w:spacing w:val="47"/>
        </w:rPr>
        <w:t xml:space="preserve"> </w:t>
      </w:r>
      <w:r w:rsidRPr="00FF4705">
        <w:t>как</w:t>
      </w:r>
      <w:r w:rsidRPr="00FF4705">
        <w:rPr>
          <w:spacing w:val="46"/>
        </w:rPr>
        <w:t xml:space="preserve"> </w:t>
      </w:r>
      <w:r w:rsidRPr="00FF4705">
        <w:t>на</w:t>
      </w:r>
      <w:r w:rsidRPr="00FF4705">
        <w:rPr>
          <w:spacing w:val="-52"/>
        </w:rPr>
        <w:t xml:space="preserve"> </w:t>
      </w:r>
      <w:r w:rsidRPr="00FF4705">
        <w:t>основание,</w:t>
      </w:r>
      <w:r w:rsidRPr="00FF4705">
        <w:rPr>
          <w:spacing w:val="-2"/>
        </w:rPr>
        <w:t xml:space="preserve"> </w:t>
      </w:r>
      <w:r w:rsidRPr="00FF4705">
        <w:t>освобождающее</w:t>
      </w:r>
      <w:r w:rsidRPr="00FF4705">
        <w:rPr>
          <w:spacing w:val="-4"/>
        </w:rPr>
        <w:t xml:space="preserve"> </w:t>
      </w:r>
      <w:r w:rsidRPr="00FF4705">
        <w:t>от</w:t>
      </w:r>
      <w:r w:rsidRPr="00FF4705">
        <w:rPr>
          <w:spacing w:val="-3"/>
        </w:rPr>
        <w:t xml:space="preserve"> </w:t>
      </w:r>
      <w:r w:rsidRPr="00FF4705">
        <w:t>ответственности</w:t>
      </w:r>
      <w:r w:rsidRPr="00FF4705">
        <w:rPr>
          <w:spacing w:val="-4"/>
        </w:rPr>
        <w:t xml:space="preserve"> </w:t>
      </w:r>
      <w:r w:rsidRPr="00FF4705">
        <w:t>за</w:t>
      </w:r>
      <w:r w:rsidRPr="00FF4705">
        <w:rPr>
          <w:spacing w:val="-4"/>
        </w:rPr>
        <w:t xml:space="preserve"> </w:t>
      </w:r>
      <w:r w:rsidRPr="00FF4705">
        <w:t>неисполнение</w:t>
      </w:r>
      <w:r w:rsidRPr="00FF4705">
        <w:rPr>
          <w:spacing w:val="-4"/>
        </w:rPr>
        <w:t xml:space="preserve"> </w:t>
      </w:r>
      <w:r w:rsidRPr="00FF4705">
        <w:t>обязательств</w:t>
      </w:r>
      <w:r w:rsidRPr="00FF4705">
        <w:rPr>
          <w:spacing w:val="-3"/>
        </w:rPr>
        <w:t xml:space="preserve"> </w:t>
      </w:r>
      <w:r w:rsidRPr="00FF4705">
        <w:t>по</w:t>
      </w:r>
      <w:r w:rsidRPr="00FF4705">
        <w:rPr>
          <w:spacing w:val="-1"/>
        </w:rPr>
        <w:t xml:space="preserve"> </w:t>
      </w:r>
      <w:r w:rsidRPr="00FF4705">
        <w:t>настоящему</w:t>
      </w:r>
      <w:r w:rsidRPr="00FF4705">
        <w:rPr>
          <w:spacing w:val="-1"/>
        </w:rPr>
        <w:t xml:space="preserve"> </w:t>
      </w:r>
      <w:r w:rsidRPr="00FF4705">
        <w:t>Договору.</w:t>
      </w:r>
    </w:p>
    <w:p w14:paraId="5A0DC231" w14:textId="77777777" w:rsidR="001C1AAF" w:rsidRPr="00FF4705" w:rsidRDefault="002D3889" w:rsidP="00902336">
      <w:pPr>
        <w:pStyle w:val="af2"/>
        <w:numPr>
          <w:ilvl w:val="1"/>
          <w:numId w:val="13"/>
        </w:numPr>
        <w:tabs>
          <w:tab w:val="left" w:pos="1020"/>
          <w:tab w:val="left" w:pos="1021"/>
        </w:tabs>
        <w:ind w:left="0" w:right="155" w:firstLine="567"/>
      </w:pPr>
      <w:r w:rsidRPr="00FF4705">
        <w:t>С</w:t>
      </w:r>
      <w:r w:rsidRPr="00FF4705">
        <w:rPr>
          <w:spacing w:val="1"/>
        </w:rPr>
        <w:t xml:space="preserve"> </w:t>
      </w:r>
      <w:r w:rsidRPr="00FF4705">
        <w:t>момента</w:t>
      </w:r>
      <w:r w:rsidRPr="00FF4705">
        <w:rPr>
          <w:spacing w:val="1"/>
        </w:rPr>
        <w:t xml:space="preserve"> </w:t>
      </w:r>
      <w:r w:rsidRPr="00FF4705">
        <w:t>наступления</w:t>
      </w:r>
      <w:r w:rsidRPr="00FF4705">
        <w:rPr>
          <w:spacing w:val="1"/>
        </w:rPr>
        <w:t xml:space="preserve"> </w:t>
      </w:r>
      <w:r w:rsidRPr="00FF4705">
        <w:t>форс-мажорных</w:t>
      </w:r>
      <w:r w:rsidRPr="00FF4705">
        <w:rPr>
          <w:spacing w:val="1"/>
        </w:rPr>
        <w:t xml:space="preserve"> </w:t>
      </w:r>
      <w:r w:rsidRPr="00FF4705">
        <w:t>обстоятельств,</w:t>
      </w:r>
      <w:r w:rsidRPr="00FF4705">
        <w:rPr>
          <w:spacing w:val="1"/>
        </w:rPr>
        <w:t xml:space="preserve"> </w:t>
      </w:r>
      <w:r w:rsidRPr="00FF4705">
        <w:t>сроки</w:t>
      </w:r>
      <w:r w:rsidRPr="00FF4705">
        <w:rPr>
          <w:spacing w:val="1"/>
        </w:rPr>
        <w:t xml:space="preserve"> </w:t>
      </w:r>
      <w:r w:rsidRPr="00FF4705">
        <w:t>обязательств</w:t>
      </w:r>
      <w:r w:rsidRPr="00FF4705">
        <w:rPr>
          <w:spacing w:val="1"/>
        </w:rPr>
        <w:t xml:space="preserve"> </w:t>
      </w:r>
      <w:r w:rsidRPr="00FF4705">
        <w:t>по</w:t>
      </w:r>
      <w:r w:rsidRPr="00FF4705">
        <w:rPr>
          <w:spacing w:val="56"/>
        </w:rPr>
        <w:t xml:space="preserve"> </w:t>
      </w:r>
      <w:r w:rsidRPr="00FF4705">
        <w:t>настоящему</w:t>
      </w:r>
      <w:r w:rsidRPr="00FF4705">
        <w:rPr>
          <w:spacing w:val="-52"/>
        </w:rPr>
        <w:t xml:space="preserve"> </w:t>
      </w:r>
      <w:r w:rsidRPr="00FF4705">
        <w:t>Договору</w:t>
      </w:r>
      <w:r w:rsidRPr="00FF4705">
        <w:rPr>
          <w:spacing w:val="-3"/>
        </w:rPr>
        <w:t xml:space="preserve"> </w:t>
      </w:r>
      <w:r w:rsidRPr="00FF4705">
        <w:t>отодвигаются</w:t>
      </w:r>
      <w:r w:rsidRPr="00FF4705">
        <w:rPr>
          <w:spacing w:val="-1"/>
        </w:rPr>
        <w:t xml:space="preserve"> </w:t>
      </w:r>
      <w:r w:rsidRPr="00FF4705">
        <w:t>на</w:t>
      </w:r>
      <w:r w:rsidRPr="00FF4705">
        <w:rPr>
          <w:spacing w:val="-2"/>
        </w:rPr>
        <w:t xml:space="preserve"> </w:t>
      </w:r>
      <w:r w:rsidRPr="00FF4705">
        <w:t>время</w:t>
      </w:r>
      <w:r w:rsidRPr="00FF4705">
        <w:rPr>
          <w:spacing w:val="-1"/>
        </w:rPr>
        <w:t xml:space="preserve"> </w:t>
      </w:r>
      <w:r w:rsidRPr="00FF4705">
        <w:t>действия</w:t>
      </w:r>
      <w:r w:rsidRPr="00FF4705">
        <w:rPr>
          <w:spacing w:val="-1"/>
        </w:rPr>
        <w:t xml:space="preserve"> </w:t>
      </w:r>
      <w:r w:rsidRPr="00FF4705">
        <w:t>таких</w:t>
      </w:r>
      <w:r w:rsidRPr="00FF4705">
        <w:rPr>
          <w:spacing w:val="1"/>
        </w:rPr>
        <w:t xml:space="preserve"> </w:t>
      </w:r>
      <w:r w:rsidRPr="00FF4705">
        <w:t>обстоятельств.</w:t>
      </w:r>
    </w:p>
    <w:p w14:paraId="5CDFAA5D" w14:textId="77777777" w:rsidR="001C1AAF" w:rsidRPr="00FF4705" w:rsidRDefault="002D3889" w:rsidP="00902336">
      <w:pPr>
        <w:pStyle w:val="af2"/>
        <w:numPr>
          <w:ilvl w:val="1"/>
          <w:numId w:val="13"/>
        </w:numPr>
        <w:tabs>
          <w:tab w:val="left" w:pos="1020"/>
          <w:tab w:val="left" w:pos="1021"/>
        </w:tabs>
        <w:ind w:left="0" w:right="157" w:firstLine="567"/>
      </w:pPr>
      <w:r w:rsidRPr="00FF4705">
        <w:t>Если</w:t>
      </w:r>
      <w:r w:rsidRPr="00FF4705">
        <w:rPr>
          <w:spacing w:val="19"/>
        </w:rPr>
        <w:t xml:space="preserve"> </w:t>
      </w:r>
      <w:r w:rsidRPr="00FF4705">
        <w:t>форс-мажорные</w:t>
      </w:r>
      <w:r w:rsidRPr="00FF4705">
        <w:rPr>
          <w:spacing w:val="20"/>
        </w:rPr>
        <w:t xml:space="preserve"> </w:t>
      </w:r>
      <w:r w:rsidRPr="00FF4705">
        <w:t>обстоятельства</w:t>
      </w:r>
      <w:r w:rsidRPr="00FF4705">
        <w:rPr>
          <w:spacing w:val="20"/>
        </w:rPr>
        <w:t xml:space="preserve"> </w:t>
      </w:r>
      <w:r w:rsidRPr="00FF4705">
        <w:t>будут</w:t>
      </w:r>
      <w:r w:rsidRPr="00FF4705">
        <w:rPr>
          <w:spacing w:val="21"/>
        </w:rPr>
        <w:t xml:space="preserve"> </w:t>
      </w:r>
      <w:r w:rsidRPr="00FF4705">
        <w:t>продолжаться</w:t>
      </w:r>
      <w:r w:rsidRPr="00FF4705">
        <w:rPr>
          <w:spacing w:val="20"/>
        </w:rPr>
        <w:t xml:space="preserve"> </w:t>
      </w:r>
      <w:r w:rsidRPr="00FF4705">
        <w:t>более</w:t>
      </w:r>
      <w:r w:rsidRPr="00FF4705">
        <w:rPr>
          <w:spacing w:val="20"/>
        </w:rPr>
        <w:t xml:space="preserve"> </w:t>
      </w:r>
      <w:r w:rsidRPr="00FF4705">
        <w:t>3</w:t>
      </w:r>
      <w:r w:rsidRPr="00FF4705">
        <w:rPr>
          <w:spacing w:val="23"/>
        </w:rPr>
        <w:t xml:space="preserve"> </w:t>
      </w:r>
      <w:r w:rsidRPr="00FF4705">
        <w:t>(Трех)</w:t>
      </w:r>
      <w:r w:rsidRPr="00FF4705">
        <w:rPr>
          <w:spacing w:val="20"/>
        </w:rPr>
        <w:t xml:space="preserve"> </w:t>
      </w:r>
      <w:r w:rsidRPr="00FF4705">
        <w:t>месяцев</w:t>
      </w:r>
      <w:r w:rsidRPr="00FF4705">
        <w:rPr>
          <w:spacing w:val="21"/>
        </w:rPr>
        <w:t xml:space="preserve"> </w:t>
      </w:r>
      <w:r w:rsidRPr="00FF4705">
        <w:t>подряд,</w:t>
      </w:r>
      <w:r w:rsidRPr="00FF4705">
        <w:rPr>
          <w:spacing w:val="22"/>
        </w:rPr>
        <w:t xml:space="preserve"> </w:t>
      </w:r>
      <w:r w:rsidRPr="00FF4705">
        <w:t>то</w:t>
      </w:r>
      <w:r w:rsidRPr="00FF4705">
        <w:rPr>
          <w:spacing w:val="-52"/>
        </w:rPr>
        <w:t xml:space="preserve"> </w:t>
      </w:r>
      <w:r w:rsidRPr="00FF4705">
        <w:t>Стороны</w:t>
      </w:r>
      <w:r w:rsidRPr="00FF4705">
        <w:rPr>
          <w:spacing w:val="-2"/>
        </w:rPr>
        <w:t xml:space="preserve"> </w:t>
      </w:r>
      <w:r w:rsidRPr="00FF4705">
        <w:t>встретятся,</w:t>
      </w:r>
      <w:r w:rsidRPr="00FF4705">
        <w:rPr>
          <w:spacing w:val="-1"/>
        </w:rPr>
        <w:t xml:space="preserve"> </w:t>
      </w:r>
      <w:r w:rsidRPr="00FF4705">
        <w:t>чтобы</w:t>
      </w:r>
      <w:r w:rsidRPr="00FF4705">
        <w:rPr>
          <w:spacing w:val="-2"/>
        </w:rPr>
        <w:t xml:space="preserve"> </w:t>
      </w:r>
      <w:r w:rsidRPr="00FF4705">
        <w:t>обсудить</w:t>
      </w:r>
      <w:r w:rsidRPr="00FF4705">
        <w:rPr>
          <w:spacing w:val="2"/>
        </w:rPr>
        <w:t xml:space="preserve"> </w:t>
      </w:r>
      <w:r w:rsidRPr="00FF4705">
        <w:t>меры,</w:t>
      </w:r>
      <w:r w:rsidRPr="00FF4705">
        <w:rPr>
          <w:spacing w:val="-4"/>
        </w:rPr>
        <w:t xml:space="preserve"> </w:t>
      </w:r>
      <w:r w:rsidRPr="00FF4705">
        <w:t>которые</w:t>
      </w:r>
      <w:r w:rsidRPr="00FF4705">
        <w:rPr>
          <w:spacing w:val="-3"/>
        </w:rPr>
        <w:t xml:space="preserve"> </w:t>
      </w:r>
      <w:r w:rsidRPr="00FF4705">
        <w:t>им</w:t>
      </w:r>
      <w:r w:rsidRPr="00FF4705">
        <w:rPr>
          <w:spacing w:val="-1"/>
        </w:rPr>
        <w:t xml:space="preserve"> </w:t>
      </w:r>
      <w:r w:rsidRPr="00FF4705">
        <w:t>следует</w:t>
      </w:r>
      <w:r w:rsidRPr="00FF4705">
        <w:rPr>
          <w:spacing w:val="-1"/>
        </w:rPr>
        <w:t xml:space="preserve"> </w:t>
      </w:r>
      <w:r w:rsidRPr="00FF4705">
        <w:t>принять</w:t>
      </w:r>
      <w:r w:rsidRPr="00FF4705">
        <w:rPr>
          <w:spacing w:val="-2"/>
        </w:rPr>
        <w:t xml:space="preserve"> </w:t>
      </w:r>
      <w:r w:rsidRPr="00FF4705">
        <w:t>по ликвидации</w:t>
      </w:r>
      <w:r w:rsidRPr="00FF4705">
        <w:rPr>
          <w:spacing w:val="-3"/>
        </w:rPr>
        <w:t xml:space="preserve"> </w:t>
      </w:r>
      <w:r w:rsidRPr="00FF4705">
        <w:t>последствий.</w:t>
      </w:r>
    </w:p>
    <w:p w14:paraId="0B97A674" w14:textId="77777777" w:rsidR="001C1AAF" w:rsidRPr="00FF4705" w:rsidRDefault="002D3889" w:rsidP="00902336">
      <w:pPr>
        <w:pStyle w:val="1"/>
        <w:numPr>
          <w:ilvl w:val="0"/>
          <w:numId w:val="1"/>
        </w:numPr>
        <w:tabs>
          <w:tab w:val="clear" w:pos="-420"/>
          <w:tab w:val="left" w:pos="-540"/>
        </w:tabs>
        <w:ind w:left="0" w:firstLine="567"/>
        <w:jc w:val="center"/>
      </w:pPr>
      <w:r w:rsidRPr="00FF4705">
        <w:t>ПОРЯДОК</w:t>
      </w:r>
      <w:r w:rsidRPr="00FF4705">
        <w:rPr>
          <w:spacing w:val="-4"/>
        </w:rPr>
        <w:t xml:space="preserve"> </w:t>
      </w:r>
      <w:r w:rsidRPr="00FF4705">
        <w:t>РАЗРЕШЕНИЯ</w:t>
      </w:r>
      <w:r w:rsidRPr="00FF4705">
        <w:rPr>
          <w:spacing w:val="-4"/>
        </w:rPr>
        <w:t xml:space="preserve"> </w:t>
      </w:r>
      <w:r w:rsidRPr="00FF4705">
        <w:t>СПОРОВ</w:t>
      </w:r>
    </w:p>
    <w:p w14:paraId="53D95C7F" w14:textId="77777777" w:rsidR="001C1AAF" w:rsidRPr="00FF4705" w:rsidRDefault="002D3889" w:rsidP="00902336">
      <w:pPr>
        <w:pStyle w:val="af2"/>
        <w:numPr>
          <w:ilvl w:val="1"/>
          <w:numId w:val="14"/>
        </w:numPr>
        <w:tabs>
          <w:tab w:val="left" w:pos="1021"/>
        </w:tabs>
        <w:ind w:left="0" w:right="151" w:firstLine="567"/>
      </w:pPr>
      <w:r w:rsidRPr="00FF4705">
        <w:t>Все споры, разногласия и претензии, которые могут возникнуть в связи с исполнением настоящего</w:t>
      </w:r>
      <w:r w:rsidRPr="00FF4705">
        <w:rPr>
          <w:spacing w:val="1"/>
        </w:rPr>
        <w:t xml:space="preserve"> </w:t>
      </w:r>
      <w:r w:rsidRPr="00FF4705">
        <w:t>Договора, Стороны будут стремиться решить путем переговоров. При недостижении согласия Стороны</w:t>
      </w:r>
      <w:r w:rsidRPr="00FF4705">
        <w:rPr>
          <w:spacing w:val="1"/>
        </w:rPr>
        <w:t xml:space="preserve"> </w:t>
      </w:r>
      <w:r w:rsidRPr="00FF4705">
        <w:t>передают</w:t>
      </w:r>
      <w:r w:rsidRPr="00FF4705">
        <w:rPr>
          <w:spacing w:val="1"/>
        </w:rPr>
        <w:t xml:space="preserve"> </w:t>
      </w:r>
      <w:r w:rsidRPr="00FF4705">
        <w:t>спор</w:t>
      </w:r>
      <w:r w:rsidRPr="00FF4705">
        <w:rPr>
          <w:spacing w:val="1"/>
        </w:rPr>
        <w:t xml:space="preserve"> </w:t>
      </w:r>
      <w:r w:rsidRPr="00FF4705">
        <w:t>на</w:t>
      </w:r>
      <w:r w:rsidRPr="00FF4705">
        <w:rPr>
          <w:spacing w:val="1"/>
        </w:rPr>
        <w:t xml:space="preserve"> </w:t>
      </w:r>
      <w:r w:rsidRPr="00FF4705">
        <w:t>рассмотрение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суд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соответствии</w:t>
      </w:r>
      <w:r w:rsidRPr="00FF4705">
        <w:rPr>
          <w:spacing w:val="1"/>
        </w:rPr>
        <w:t xml:space="preserve"> </w:t>
      </w:r>
      <w:r w:rsidRPr="00FF4705">
        <w:t>с</w:t>
      </w:r>
      <w:r w:rsidRPr="00FF4705">
        <w:rPr>
          <w:spacing w:val="1"/>
        </w:rPr>
        <w:t xml:space="preserve"> </w:t>
      </w:r>
      <w:r w:rsidRPr="00FF4705">
        <w:t>действующим</w:t>
      </w:r>
      <w:r w:rsidRPr="00FF4705">
        <w:rPr>
          <w:spacing w:val="1"/>
        </w:rPr>
        <w:t xml:space="preserve"> </w:t>
      </w:r>
      <w:r w:rsidRPr="00FF4705">
        <w:t>законодательством</w:t>
      </w:r>
      <w:r w:rsidRPr="00FF4705">
        <w:rPr>
          <w:spacing w:val="1"/>
        </w:rPr>
        <w:t xml:space="preserve"> </w:t>
      </w:r>
      <w:r w:rsidRPr="00FF4705">
        <w:t>Российской</w:t>
      </w:r>
      <w:r w:rsidRPr="00FF4705">
        <w:rPr>
          <w:spacing w:val="1"/>
        </w:rPr>
        <w:t xml:space="preserve"> </w:t>
      </w:r>
      <w:r w:rsidRPr="00FF4705">
        <w:t>Федерации.</w:t>
      </w:r>
    </w:p>
    <w:p w14:paraId="54BE625B" w14:textId="77777777" w:rsidR="001C1AAF" w:rsidRPr="00FF4705" w:rsidRDefault="002D3889" w:rsidP="00902336">
      <w:pPr>
        <w:pStyle w:val="af2"/>
        <w:numPr>
          <w:ilvl w:val="1"/>
          <w:numId w:val="14"/>
        </w:numPr>
        <w:tabs>
          <w:tab w:val="left" w:pos="1021"/>
        </w:tabs>
        <w:spacing w:before="1"/>
        <w:ind w:left="0" w:right="160" w:firstLine="567"/>
      </w:pPr>
      <w:r w:rsidRPr="00FF4705">
        <w:t>Стороны договорились установить обязательный претензионный (досудебный) порядок разрешения</w:t>
      </w:r>
      <w:r w:rsidRPr="00FF4705">
        <w:rPr>
          <w:spacing w:val="-52"/>
        </w:rPr>
        <w:t xml:space="preserve"> </w:t>
      </w:r>
      <w:r w:rsidRPr="00FF4705">
        <w:t>споров.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соответствии</w:t>
      </w:r>
      <w:r w:rsidRPr="00FF4705">
        <w:rPr>
          <w:spacing w:val="1"/>
        </w:rPr>
        <w:t xml:space="preserve"> </w:t>
      </w:r>
      <w:r w:rsidRPr="00FF4705">
        <w:t>с</w:t>
      </w:r>
      <w:r w:rsidRPr="00FF4705">
        <w:rPr>
          <w:spacing w:val="1"/>
        </w:rPr>
        <w:t xml:space="preserve"> </w:t>
      </w:r>
      <w:r w:rsidRPr="00FF4705">
        <w:t>претензионным</w:t>
      </w:r>
      <w:r w:rsidRPr="00FF4705">
        <w:rPr>
          <w:spacing w:val="1"/>
        </w:rPr>
        <w:t xml:space="preserve"> </w:t>
      </w:r>
      <w:r w:rsidRPr="00FF4705">
        <w:t>порядком</w:t>
      </w:r>
      <w:r w:rsidRPr="00FF4705">
        <w:rPr>
          <w:spacing w:val="1"/>
        </w:rPr>
        <w:t xml:space="preserve"> </w:t>
      </w:r>
      <w:r w:rsidRPr="00FF4705">
        <w:t>заинтересованная</w:t>
      </w:r>
      <w:r w:rsidRPr="00FF4705">
        <w:rPr>
          <w:spacing w:val="1"/>
        </w:rPr>
        <w:t xml:space="preserve"> </w:t>
      </w:r>
      <w:r w:rsidRPr="00FF4705">
        <w:t>Сторона</w:t>
      </w:r>
      <w:r w:rsidRPr="00FF4705">
        <w:rPr>
          <w:spacing w:val="1"/>
        </w:rPr>
        <w:t xml:space="preserve"> </w:t>
      </w:r>
      <w:r w:rsidRPr="00FF4705">
        <w:t>до</w:t>
      </w:r>
      <w:r w:rsidRPr="00FF4705">
        <w:rPr>
          <w:spacing w:val="1"/>
        </w:rPr>
        <w:t xml:space="preserve"> </w:t>
      </w:r>
      <w:r w:rsidRPr="00FF4705">
        <w:t>обращения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суд</w:t>
      </w:r>
      <w:r w:rsidRPr="00FF4705">
        <w:rPr>
          <w:spacing w:val="1"/>
        </w:rPr>
        <w:t xml:space="preserve"> </w:t>
      </w:r>
      <w:r w:rsidRPr="00FF4705">
        <w:t>направляет</w:t>
      </w:r>
      <w:r w:rsidRPr="00FF4705">
        <w:rPr>
          <w:spacing w:val="1"/>
        </w:rPr>
        <w:t xml:space="preserve"> </w:t>
      </w:r>
      <w:r w:rsidRPr="00FF4705">
        <w:t>другой</w:t>
      </w:r>
      <w:r w:rsidRPr="00FF4705">
        <w:rPr>
          <w:spacing w:val="1"/>
        </w:rPr>
        <w:t xml:space="preserve"> </w:t>
      </w:r>
      <w:r w:rsidRPr="00FF4705">
        <w:t>Стороне</w:t>
      </w:r>
      <w:r w:rsidRPr="00FF4705">
        <w:rPr>
          <w:spacing w:val="1"/>
        </w:rPr>
        <w:t xml:space="preserve"> </w:t>
      </w:r>
      <w:r w:rsidRPr="00FF4705">
        <w:t>письменную</w:t>
      </w:r>
      <w:r w:rsidRPr="00FF4705">
        <w:rPr>
          <w:spacing w:val="1"/>
        </w:rPr>
        <w:t xml:space="preserve"> </w:t>
      </w:r>
      <w:r w:rsidRPr="00FF4705">
        <w:t>претензию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соответствии</w:t>
      </w:r>
      <w:r w:rsidRPr="00FF4705">
        <w:rPr>
          <w:spacing w:val="1"/>
        </w:rPr>
        <w:t xml:space="preserve"> </w:t>
      </w:r>
      <w:r w:rsidRPr="00FF4705">
        <w:t>с</w:t>
      </w:r>
      <w:r w:rsidRPr="00FF4705">
        <w:rPr>
          <w:spacing w:val="1"/>
        </w:rPr>
        <w:t xml:space="preserve"> </w:t>
      </w:r>
      <w:r w:rsidRPr="00FF4705">
        <w:t>предметом</w:t>
      </w:r>
      <w:r w:rsidRPr="00FF4705">
        <w:rPr>
          <w:spacing w:val="1"/>
        </w:rPr>
        <w:t xml:space="preserve"> </w:t>
      </w:r>
      <w:r w:rsidRPr="00FF4705">
        <w:t>спора.</w:t>
      </w:r>
      <w:r w:rsidRPr="00FF4705">
        <w:rPr>
          <w:spacing w:val="1"/>
        </w:rPr>
        <w:t xml:space="preserve"> </w:t>
      </w:r>
      <w:r w:rsidRPr="00FF4705">
        <w:t>При</w:t>
      </w:r>
      <w:r w:rsidRPr="00FF4705">
        <w:rPr>
          <w:spacing w:val="1"/>
        </w:rPr>
        <w:t xml:space="preserve"> </w:t>
      </w:r>
      <w:r w:rsidRPr="00FF4705">
        <w:t>ведении</w:t>
      </w:r>
      <w:r w:rsidRPr="00FF4705">
        <w:rPr>
          <w:spacing w:val="1"/>
        </w:rPr>
        <w:t xml:space="preserve"> </w:t>
      </w:r>
      <w:r w:rsidRPr="00FF4705">
        <w:t>Сторонами претензионной работы срок рассмотрения претензии и предоставление ответа составляет 15</w:t>
      </w:r>
      <w:r w:rsidRPr="00FF4705">
        <w:rPr>
          <w:spacing w:val="1"/>
        </w:rPr>
        <w:t xml:space="preserve"> </w:t>
      </w:r>
      <w:r w:rsidRPr="00FF4705">
        <w:t>(пятнадцать)</w:t>
      </w:r>
      <w:r w:rsidRPr="00FF4705">
        <w:rPr>
          <w:spacing w:val="-2"/>
        </w:rPr>
        <w:t xml:space="preserve"> </w:t>
      </w:r>
      <w:r w:rsidRPr="00FF4705">
        <w:t>дней</w:t>
      </w:r>
      <w:r w:rsidRPr="00FF4705">
        <w:rPr>
          <w:spacing w:val="-1"/>
        </w:rPr>
        <w:t xml:space="preserve"> </w:t>
      </w:r>
      <w:r w:rsidRPr="00FF4705">
        <w:t>со</w:t>
      </w:r>
      <w:r w:rsidRPr="00FF4705">
        <w:rPr>
          <w:spacing w:val="2"/>
        </w:rPr>
        <w:t xml:space="preserve"> </w:t>
      </w:r>
      <w:r w:rsidRPr="00FF4705">
        <w:t>дня</w:t>
      </w:r>
      <w:r w:rsidRPr="00FF4705">
        <w:rPr>
          <w:spacing w:val="-1"/>
        </w:rPr>
        <w:t xml:space="preserve"> </w:t>
      </w:r>
      <w:r w:rsidRPr="00FF4705">
        <w:t>ее</w:t>
      </w:r>
      <w:r w:rsidRPr="00FF4705">
        <w:rPr>
          <w:spacing w:val="-1"/>
        </w:rPr>
        <w:t xml:space="preserve"> </w:t>
      </w:r>
      <w:r w:rsidRPr="00FF4705">
        <w:t>получения.</w:t>
      </w:r>
    </w:p>
    <w:p w14:paraId="26D01E51" w14:textId="77777777" w:rsidR="001C1AAF" w:rsidRPr="00FF4705" w:rsidRDefault="002D3889" w:rsidP="00902336">
      <w:pPr>
        <w:pStyle w:val="1"/>
        <w:numPr>
          <w:ilvl w:val="0"/>
          <w:numId w:val="1"/>
        </w:numPr>
        <w:tabs>
          <w:tab w:val="clear" w:pos="-420"/>
        </w:tabs>
        <w:ind w:left="0" w:firstLine="567"/>
        <w:jc w:val="center"/>
      </w:pPr>
      <w:r w:rsidRPr="00FF4705">
        <w:t>РАСТОРЖЕНИЕ</w:t>
      </w:r>
      <w:r w:rsidRPr="00FF4705">
        <w:rPr>
          <w:spacing w:val="-2"/>
        </w:rPr>
        <w:t xml:space="preserve"> </w:t>
      </w:r>
      <w:r w:rsidRPr="00FF4705">
        <w:t>И</w:t>
      </w:r>
      <w:r w:rsidRPr="00FF4705">
        <w:rPr>
          <w:spacing w:val="-5"/>
        </w:rPr>
        <w:t xml:space="preserve"> </w:t>
      </w:r>
      <w:r w:rsidRPr="00FF4705">
        <w:t>ИЗМЕНЕНИЕ</w:t>
      </w:r>
      <w:r w:rsidRPr="00FF4705">
        <w:rPr>
          <w:spacing w:val="-4"/>
        </w:rPr>
        <w:t xml:space="preserve"> </w:t>
      </w:r>
      <w:r w:rsidRPr="00FF4705">
        <w:t>ДОГОВОРА</w:t>
      </w:r>
    </w:p>
    <w:p w14:paraId="1927DA6D" w14:textId="77777777" w:rsidR="001C1AAF" w:rsidRPr="00FF4705" w:rsidRDefault="002D3889" w:rsidP="00902336">
      <w:pPr>
        <w:pStyle w:val="af2"/>
        <w:numPr>
          <w:ilvl w:val="1"/>
          <w:numId w:val="15"/>
        </w:numPr>
        <w:tabs>
          <w:tab w:val="left" w:pos="1021"/>
        </w:tabs>
        <w:ind w:left="0" w:right="149" w:firstLine="567"/>
      </w:pPr>
      <w:r w:rsidRPr="00FF4705">
        <w:t>Договор может быть расторгнут в любое время по взаимному соглашению Сторон, а также по</w:t>
      </w:r>
      <w:r w:rsidRPr="00FF4705">
        <w:rPr>
          <w:spacing w:val="1"/>
        </w:rPr>
        <w:t xml:space="preserve"> </w:t>
      </w:r>
      <w:r w:rsidRPr="00FF4705">
        <w:t>основаниям,</w:t>
      </w:r>
      <w:r w:rsidRPr="00FF4705">
        <w:rPr>
          <w:spacing w:val="-1"/>
        </w:rPr>
        <w:t xml:space="preserve"> </w:t>
      </w:r>
      <w:r w:rsidRPr="00FF4705">
        <w:t>предусмотренным действующим законодательством Российской</w:t>
      </w:r>
      <w:r w:rsidRPr="00FF4705">
        <w:rPr>
          <w:spacing w:val="-3"/>
        </w:rPr>
        <w:t xml:space="preserve"> </w:t>
      </w:r>
      <w:r w:rsidRPr="00FF4705">
        <w:t>Федерации.</w:t>
      </w:r>
    </w:p>
    <w:p w14:paraId="28F348A3" w14:textId="77777777" w:rsidR="001C1AAF" w:rsidRPr="00FF4705" w:rsidRDefault="002D3889" w:rsidP="00902336">
      <w:pPr>
        <w:pStyle w:val="af2"/>
        <w:numPr>
          <w:ilvl w:val="1"/>
          <w:numId w:val="15"/>
        </w:numPr>
        <w:tabs>
          <w:tab w:val="left" w:pos="1021"/>
        </w:tabs>
        <w:spacing w:line="259" w:lineRule="auto"/>
        <w:ind w:left="0" w:right="150" w:firstLine="567"/>
      </w:pPr>
      <w:r w:rsidRPr="00FF4705">
        <w:t>Односторонний отказ Сторон от исполнения настоящего Договора возможен только в случае и в</w:t>
      </w:r>
      <w:r w:rsidRPr="00FF4705">
        <w:rPr>
          <w:spacing w:val="1"/>
        </w:rPr>
        <w:t xml:space="preserve"> </w:t>
      </w:r>
      <w:r w:rsidRPr="00FF4705">
        <w:t>порядке,</w:t>
      </w:r>
      <w:r w:rsidRPr="00FF4705">
        <w:rPr>
          <w:spacing w:val="1"/>
        </w:rPr>
        <w:t xml:space="preserve"> </w:t>
      </w:r>
      <w:r w:rsidRPr="00FF4705">
        <w:t>предусмотренном</w:t>
      </w:r>
      <w:r w:rsidRPr="00FF4705">
        <w:rPr>
          <w:spacing w:val="1"/>
        </w:rPr>
        <w:t xml:space="preserve"> </w:t>
      </w:r>
      <w:r w:rsidRPr="00FF4705">
        <w:t>Федеральным</w:t>
      </w:r>
      <w:r w:rsidRPr="00FF4705">
        <w:rPr>
          <w:spacing w:val="1"/>
        </w:rPr>
        <w:t xml:space="preserve"> </w:t>
      </w:r>
      <w:r w:rsidRPr="00FF4705">
        <w:t>законом</w:t>
      </w:r>
      <w:r w:rsidRPr="00FF4705">
        <w:rPr>
          <w:spacing w:val="1"/>
        </w:rPr>
        <w:t xml:space="preserve"> </w:t>
      </w:r>
      <w:r w:rsidRPr="00FF4705">
        <w:t>от</w:t>
      </w:r>
      <w:r w:rsidRPr="00FF4705">
        <w:rPr>
          <w:spacing w:val="1"/>
        </w:rPr>
        <w:t xml:space="preserve"> </w:t>
      </w:r>
      <w:r w:rsidRPr="00FF4705">
        <w:t>30.12.2004</w:t>
      </w:r>
      <w:r w:rsidRPr="00FF4705">
        <w:rPr>
          <w:spacing w:val="1"/>
        </w:rPr>
        <w:t xml:space="preserve"> </w:t>
      </w:r>
      <w:r w:rsidRPr="00FF4705">
        <w:t>№</w:t>
      </w:r>
      <w:r w:rsidRPr="00FF4705">
        <w:rPr>
          <w:spacing w:val="1"/>
        </w:rPr>
        <w:t xml:space="preserve"> </w:t>
      </w:r>
      <w:r w:rsidRPr="00FF4705">
        <w:t>214-ФЗ</w:t>
      </w:r>
      <w:r w:rsidRPr="00FF4705">
        <w:rPr>
          <w:spacing w:val="1"/>
        </w:rPr>
        <w:t xml:space="preserve"> </w:t>
      </w:r>
      <w:r w:rsidRPr="00FF4705">
        <w:t>«Об</w:t>
      </w:r>
      <w:r w:rsidRPr="00FF4705">
        <w:rPr>
          <w:spacing w:val="1"/>
        </w:rPr>
        <w:t xml:space="preserve"> </w:t>
      </w:r>
      <w:r w:rsidRPr="00FF4705">
        <w:t>участии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долевом</w:t>
      </w:r>
      <w:r w:rsidRPr="00FF4705">
        <w:rPr>
          <w:spacing w:val="1"/>
        </w:rPr>
        <w:t xml:space="preserve"> </w:t>
      </w:r>
      <w:r w:rsidRPr="00FF4705">
        <w:t>строительстве</w:t>
      </w:r>
      <w:r w:rsidRPr="00FF4705">
        <w:rPr>
          <w:spacing w:val="1"/>
        </w:rPr>
        <w:t xml:space="preserve"> </w:t>
      </w:r>
      <w:r w:rsidRPr="00FF4705">
        <w:t>многоквартирных</w:t>
      </w:r>
      <w:r w:rsidRPr="00FF4705">
        <w:rPr>
          <w:spacing w:val="1"/>
        </w:rPr>
        <w:t xml:space="preserve"> </w:t>
      </w:r>
      <w:r w:rsidRPr="00FF4705">
        <w:t>домов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иных</w:t>
      </w:r>
      <w:r w:rsidRPr="00FF4705">
        <w:rPr>
          <w:spacing w:val="1"/>
        </w:rPr>
        <w:t xml:space="preserve"> </w:t>
      </w:r>
      <w:r w:rsidRPr="00FF4705">
        <w:t>объектов</w:t>
      </w:r>
      <w:r w:rsidRPr="00FF4705">
        <w:rPr>
          <w:spacing w:val="1"/>
        </w:rPr>
        <w:t xml:space="preserve"> </w:t>
      </w:r>
      <w:r w:rsidRPr="00FF4705">
        <w:t>недвижимости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о</w:t>
      </w:r>
      <w:r w:rsidRPr="00FF4705">
        <w:rPr>
          <w:spacing w:val="1"/>
        </w:rPr>
        <w:t xml:space="preserve"> </w:t>
      </w:r>
      <w:r w:rsidRPr="00FF4705">
        <w:t>внесении</w:t>
      </w:r>
      <w:r w:rsidRPr="00FF4705">
        <w:rPr>
          <w:spacing w:val="1"/>
        </w:rPr>
        <w:t xml:space="preserve"> </w:t>
      </w:r>
      <w:r w:rsidRPr="00FF4705">
        <w:t>изменений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некоторые</w:t>
      </w:r>
      <w:r w:rsidRPr="00FF4705">
        <w:rPr>
          <w:spacing w:val="1"/>
        </w:rPr>
        <w:t xml:space="preserve"> </w:t>
      </w:r>
      <w:r w:rsidRPr="00FF4705">
        <w:t>законодательные</w:t>
      </w:r>
      <w:r w:rsidRPr="00FF4705">
        <w:rPr>
          <w:spacing w:val="1"/>
        </w:rPr>
        <w:t xml:space="preserve"> </w:t>
      </w:r>
      <w:r w:rsidRPr="00FF4705">
        <w:t>акты</w:t>
      </w:r>
      <w:r w:rsidRPr="00FF4705">
        <w:rPr>
          <w:spacing w:val="1"/>
        </w:rPr>
        <w:t xml:space="preserve"> </w:t>
      </w:r>
      <w:r w:rsidRPr="00FF4705">
        <w:t>Российской</w:t>
      </w:r>
      <w:r w:rsidRPr="00FF4705">
        <w:rPr>
          <w:spacing w:val="1"/>
        </w:rPr>
        <w:t xml:space="preserve"> </w:t>
      </w:r>
      <w:r w:rsidRPr="00FF4705">
        <w:t>Федерации».</w:t>
      </w:r>
      <w:r w:rsidRPr="00FF4705">
        <w:rPr>
          <w:spacing w:val="1"/>
        </w:rPr>
        <w:t xml:space="preserve"> </w:t>
      </w:r>
      <w:r w:rsidRPr="00FF4705">
        <w:t>Договор</w:t>
      </w:r>
      <w:r w:rsidRPr="00FF4705">
        <w:rPr>
          <w:spacing w:val="1"/>
        </w:rPr>
        <w:t xml:space="preserve"> </w:t>
      </w:r>
      <w:r w:rsidRPr="00FF4705">
        <w:t>считается</w:t>
      </w:r>
      <w:r w:rsidRPr="00FF4705">
        <w:rPr>
          <w:spacing w:val="1"/>
        </w:rPr>
        <w:t xml:space="preserve"> </w:t>
      </w:r>
      <w:r w:rsidRPr="00FF4705">
        <w:t>расторгнутым</w:t>
      </w:r>
      <w:r w:rsidRPr="00FF4705">
        <w:rPr>
          <w:spacing w:val="1"/>
        </w:rPr>
        <w:t xml:space="preserve"> </w:t>
      </w:r>
      <w:r w:rsidRPr="00FF4705">
        <w:t>со</w:t>
      </w:r>
      <w:r w:rsidRPr="00FF4705">
        <w:rPr>
          <w:spacing w:val="1"/>
        </w:rPr>
        <w:t xml:space="preserve"> </w:t>
      </w:r>
      <w:r w:rsidRPr="00FF4705">
        <w:t>дня</w:t>
      </w:r>
      <w:r w:rsidRPr="00FF4705">
        <w:rPr>
          <w:spacing w:val="1"/>
        </w:rPr>
        <w:t xml:space="preserve"> </w:t>
      </w:r>
      <w:r w:rsidRPr="00FF4705">
        <w:t>направления</w:t>
      </w:r>
      <w:r w:rsidRPr="00FF4705">
        <w:rPr>
          <w:spacing w:val="1"/>
        </w:rPr>
        <w:t xml:space="preserve"> </w:t>
      </w:r>
      <w:r w:rsidRPr="00FF4705">
        <w:t>другой</w:t>
      </w:r>
      <w:r w:rsidRPr="00FF4705">
        <w:rPr>
          <w:spacing w:val="1"/>
        </w:rPr>
        <w:t xml:space="preserve"> </w:t>
      </w:r>
      <w:r w:rsidRPr="00FF4705">
        <w:t>стороне</w:t>
      </w:r>
      <w:r w:rsidRPr="00FF4705">
        <w:rPr>
          <w:spacing w:val="1"/>
        </w:rPr>
        <w:t xml:space="preserve"> </w:t>
      </w:r>
      <w:r w:rsidRPr="00FF4705">
        <w:t>уведомления</w:t>
      </w:r>
      <w:r w:rsidRPr="00FF4705">
        <w:rPr>
          <w:spacing w:val="1"/>
        </w:rPr>
        <w:t xml:space="preserve"> </w:t>
      </w:r>
      <w:r w:rsidRPr="00FF4705">
        <w:t>об</w:t>
      </w:r>
      <w:r w:rsidRPr="00FF4705">
        <w:rPr>
          <w:spacing w:val="1"/>
        </w:rPr>
        <w:t xml:space="preserve"> </w:t>
      </w:r>
      <w:r w:rsidRPr="00FF4705">
        <w:t>одностороннем</w:t>
      </w:r>
      <w:r w:rsidRPr="00FF4705">
        <w:rPr>
          <w:spacing w:val="1"/>
        </w:rPr>
        <w:t xml:space="preserve"> </w:t>
      </w:r>
      <w:r w:rsidRPr="00FF4705">
        <w:t>отказе</w:t>
      </w:r>
      <w:r w:rsidRPr="00FF4705">
        <w:rPr>
          <w:spacing w:val="1"/>
        </w:rPr>
        <w:t xml:space="preserve"> </w:t>
      </w:r>
      <w:r w:rsidRPr="00FF4705">
        <w:t>от</w:t>
      </w:r>
      <w:r w:rsidRPr="00FF4705">
        <w:rPr>
          <w:spacing w:val="1"/>
        </w:rPr>
        <w:t xml:space="preserve"> </w:t>
      </w:r>
      <w:r w:rsidRPr="00FF4705">
        <w:t>исполнения</w:t>
      </w:r>
      <w:r w:rsidRPr="00FF4705">
        <w:rPr>
          <w:spacing w:val="1"/>
        </w:rPr>
        <w:t xml:space="preserve"> </w:t>
      </w:r>
      <w:r w:rsidRPr="00FF4705">
        <w:t>договора,</w:t>
      </w:r>
      <w:r w:rsidRPr="00FF4705">
        <w:rPr>
          <w:spacing w:val="56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соответствии</w:t>
      </w:r>
      <w:r w:rsidRPr="00FF4705">
        <w:rPr>
          <w:spacing w:val="-2"/>
        </w:rPr>
        <w:t xml:space="preserve"> </w:t>
      </w:r>
      <w:r w:rsidRPr="00FF4705">
        <w:t>с</w:t>
      </w:r>
      <w:r w:rsidRPr="00FF4705">
        <w:rPr>
          <w:spacing w:val="-1"/>
        </w:rPr>
        <w:t xml:space="preserve"> </w:t>
      </w:r>
      <w:r w:rsidRPr="00FF4705">
        <w:t>п.</w:t>
      </w:r>
      <w:r w:rsidRPr="00FF4705">
        <w:rPr>
          <w:spacing w:val="1"/>
        </w:rPr>
        <w:t xml:space="preserve"> </w:t>
      </w:r>
      <w:r w:rsidRPr="00FF4705">
        <w:t>14.1.1.</w:t>
      </w:r>
    </w:p>
    <w:p w14:paraId="1836622B" w14:textId="6D0A7D9B" w:rsidR="001C1AAF" w:rsidRPr="00FF4705" w:rsidRDefault="002D3889" w:rsidP="00902336">
      <w:pPr>
        <w:pStyle w:val="af2"/>
        <w:numPr>
          <w:ilvl w:val="1"/>
          <w:numId w:val="15"/>
        </w:numPr>
        <w:tabs>
          <w:tab w:val="left" w:pos="1021"/>
        </w:tabs>
        <w:ind w:left="0" w:right="146" w:firstLine="567"/>
      </w:pPr>
      <w:r w:rsidRPr="00FF4705">
        <w:t xml:space="preserve"> В случае расторжения настоящего Договора по основаниям, предусмотренным законом или договором, денежные средства со счета </w:t>
      </w:r>
      <w:proofErr w:type="spellStart"/>
      <w:r w:rsidRPr="00FF4705">
        <w:t>эскроу</w:t>
      </w:r>
      <w:proofErr w:type="spellEnd"/>
      <w:r w:rsidRPr="00FF4705">
        <w:t xml:space="preserve"> подлежат возврату Участнику долевого строительства путем их перечисления </w:t>
      </w:r>
      <w:proofErr w:type="spellStart"/>
      <w:r w:rsidRPr="00FF4705">
        <w:t>эскроу</w:t>
      </w:r>
      <w:proofErr w:type="spellEnd"/>
      <w:r w:rsidRPr="00FF4705">
        <w:t xml:space="preserve">-агентом на счет Участника долевого </w:t>
      </w:r>
      <w:r w:rsidR="00EE40D9" w:rsidRPr="00FF4705">
        <w:t>строительства</w:t>
      </w:r>
      <w:r w:rsidR="00EE40D9">
        <w:t>.</w:t>
      </w:r>
      <w:r w:rsidR="00EE40D9" w:rsidRPr="00FF4705">
        <w:t xml:space="preserve"> При</w:t>
      </w:r>
      <w:r w:rsidRPr="00FF4705">
        <w:t xml:space="preserve"> заключении договора счета </w:t>
      </w:r>
      <w:proofErr w:type="spellStart"/>
      <w:r w:rsidRPr="00FF4705">
        <w:t>эскроу</w:t>
      </w:r>
      <w:proofErr w:type="spellEnd"/>
      <w:r w:rsidRPr="00FF4705">
        <w:t xml:space="preserve"> Участник долевого строительства обязан указать в договоре счета </w:t>
      </w:r>
      <w:proofErr w:type="spellStart"/>
      <w:r w:rsidRPr="00FF4705">
        <w:t>эскроу</w:t>
      </w:r>
      <w:proofErr w:type="spellEnd"/>
      <w:r w:rsidRPr="00FF4705">
        <w:t xml:space="preserve"> указанный номер счета в качестве счета, на который осуществляется возврат денежных средств.</w:t>
      </w:r>
    </w:p>
    <w:p w14:paraId="7960D400" w14:textId="77777777" w:rsidR="001C1AAF" w:rsidRPr="00FF4705" w:rsidRDefault="002D3889" w:rsidP="00902336">
      <w:pPr>
        <w:pStyle w:val="af2"/>
        <w:numPr>
          <w:ilvl w:val="1"/>
          <w:numId w:val="15"/>
        </w:numPr>
        <w:tabs>
          <w:tab w:val="left" w:pos="1021"/>
        </w:tabs>
        <w:ind w:left="0" w:right="146" w:firstLine="567"/>
      </w:pPr>
      <w:r w:rsidRPr="00FF4705">
        <w:t xml:space="preserve">В случае расторжения настоящего Договора по основаниям, предусмотренным законом или договором, денежные средства со счета </w:t>
      </w:r>
      <w:proofErr w:type="spellStart"/>
      <w:r w:rsidRPr="00FF4705">
        <w:t>эскроу</w:t>
      </w:r>
      <w:proofErr w:type="spellEnd"/>
      <w:r w:rsidRPr="00FF4705">
        <w:t xml:space="preserve"> подлежат возврату Участнику долевого строительства путем их перечисления </w:t>
      </w:r>
      <w:proofErr w:type="spellStart"/>
      <w:r w:rsidRPr="00FF4705">
        <w:t>эскроу</w:t>
      </w:r>
      <w:proofErr w:type="spellEnd"/>
      <w:r w:rsidRPr="00FF4705">
        <w:t xml:space="preserve">-агентом на счет Участника долевого строительства. </w:t>
      </w:r>
    </w:p>
    <w:p w14:paraId="12B1EFAD" w14:textId="77777777" w:rsidR="001C1AAF" w:rsidRPr="00FF4705" w:rsidRDefault="002D3889" w:rsidP="00902336">
      <w:pPr>
        <w:pStyle w:val="1"/>
        <w:numPr>
          <w:ilvl w:val="0"/>
          <w:numId w:val="1"/>
        </w:numPr>
        <w:tabs>
          <w:tab w:val="clear" w:pos="-420"/>
          <w:tab w:val="left" w:pos="220"/>
        </w:tabs>
        <w:ind w:left="0" w:firstLine="567"/>
        <w:jc w:val="center"/>
      </w:pPr>
      <w:r w:rsidRPr="00FF4705">
        <w:t>СООБЩЕНИЯ</w:t>
      </w:r>
      <w:r w:rsidRPr="00FF4705">
        <w:rPr>
          <w:spacing w:val="-4"/>
        </w:rPr>
        <w:t xml:space="preserve"> </w:t>
      </w:r>
      <w:r w:rsidRPr="00FF4705">
        <w:t>И</w:t>
      </w:r>
      <w:r w:rsidRPr="00FF4705">
        <w:rPr>
          <w:spacing w:val="-7"/>
        </w:rPr>
        <w:t xml:space="preserve"> </w:t>
      </w:r>
      <w:r w:rsidRPr="00FF4705">
        <w:t>УВЕДОМЛЕНИЯ</w:t>
      </w:r>
    </w:p>
    <w:p w14:paraId="4F447412" w14:textId="77777777" w:rsidR="001C1AAF" w:rsidRPr="00FF4705" w:rsidRDefault="002D3889" w:rsidP="00902336">
      <w:pPr>
        <w:pStyle w:val="af2"/>
        <w:numPr>
          <w:ilvl w:val="1"/>
          <w:numId w:val="16"/>
        </w:numPr>
        <w:tabs>
          <w:tab w:val="left" w:pos="1021"/>
        </w:tabs>
        <w:ind w:left="0" w:right="146" w:firstLine="567"/>
      </w:pPr>
      <w:r w:rsidRPr="00FF4705">
        <w:t>Сообщения и уведомления, осуществляемые в порядке, предусмотренном Федеральным законом от</w:t>
      </w:r>
      <w:r w:rsidRPr="00FF4705">
        <w:rPr>
          <w:spacing w:val="1"/>
        </w:rPr>
        <w:t xml:space="preserve"> </w:t>
      </w:r>
      <w:r w:rsidRPr="00FF4705">
        <w:t>30.12.2004 № 214-ФЗ «Об участии в долевом строительстве многоквартирных домов и иных объектов</w:t>
      </w:r>
      <w:r w:rsidRPr="00FF4705">
        <w:rPr>
          <w:spacing w:val="1"/>
        </w:rPr>
        <w:t xml:space="preserve"> </w:t>
      </w:r>
      <w:r w:rsidRPr="00FF4705">
        <w:t>недвижимости</w:t>
      </w:r>
      <w:r w:rsidRPr="00FF4705">
        <w:rPr>
          <w:spacing w:val="-3"/>
        </w:rPr>
        <w:t xml:space="preserve"> </w:t>
      </w:r>
      <w:r w:rsidRPr="00FF4705">
        <w:t>и</w:t>
      </w:r>
      <w:r w:rsidRPr="00FF4705">
        <w:rPr>
          <w:spacing w:val="-2"/>
        </w:rPr>
        <w:t xml:space="preserve"> </w:t>
      </w:r>
      <w:r w:rsidRPr="00FF4705">
        <w:t>о</w:t>
      </w:r>
      <w:r w:rsidRPr="00FF4705">
        <w:rPr>
          <w:spacing w:val="1"/>
        </w:rPr>
        <w:t xml:space="preserve"> </w:t>
      </w:r>
      <w:r w:rsidRPr="00FF4705">
        <w:t>внесении</w:t>
      </w:r>
      <w:r w:rsidRPr="00FF4705">
        <w:rPr>
          <w:spacing w:val="-2"/>
        </w:rPr>
        <w:t xml:space="preserve"> </w:t>
      </w:r>
      <w:r w:rsidRPr="00FF4705">
        <w:t>изменений</w:t>
      </w:r>
      <w:r w:rsidRPr="00FF4705">
        <w:rPr>
          <w:spacing w:val="-2"/>
        </w:rPr>
        <w:t xml:space="preserve"> </w:t>
      </w:r>
      <w:r w:rsidRPr="00FF4705">
        <w:t>в</w:t>
      </w:r>
      <w:r w:rsidRPr="00FF4705">
        <w:rPr>
          <w:spacing w:val="-2"/>
        </w:rPr>
        <w:t xml:space="preserve"> </w:t>
      </w:r>
      <w:r w:rsidRPr="00FF4705">
        <w:t>некоторые</w:t>
      </w:r>
      <w:r w:rsidRPr="00FF4705">
        <w:rPr>
          <w:spacing w:val="-2"/>
        </w:rPr>
        <w:t xml:space="preserve"> </w:t>
      </w:r>
      <w:r w:rsidRPr="00FF4705">
        <w:t>законодательные</w:t>
      </w:r>
      <w:r w:rsidRPr="00FF4705">
        <w:rPr>
          <w:spacing w:val="-2"/>
        </w:rPr>
        <w:t xml:space="preserve"> </w:t>
      </w:r>
      <w:r w:rsidRPr="00FF4705">
        <w:t>акты</w:t>
      </w:r>
      <w:r w:rsidRPr="00FF4705">
        <w:rPr>
          <w:spacing w:val="-1"/>
        </w:rPr>
        <w:t xml:space="preserve"> </w:t>
      </w:r>
      <w:r w:rsidRPr="00FF4705">
        <w:t>Российской</w:t>
      </w:r>
      <w:r w:rsidRPr="00FF4705">
        <w:rPr>
          <w:spacing w:val="-2"/>
        </w:rPr>
        <w:t xml:space="preserve"> </w:t>
      </w:r>
      <w:r w:rsidRPr="00FF4705">
        <w:t>Федерации»:</w:t>
      </w:r>
    </w:p>
    <w:p w14:paraId="1025C789" w14:textId="77777777" w:rsidR="001C1AAF" w:rsidRPr="00FF4705" w:rsidRDefault="002D3889" w:rsidP="00902336">
      <w:pPr>
        <w:pStyle w:val="af2"/>
        <w:numPr>
          <w:ilvl w:val="2"/>
          <w:numId w:val="16"/>
        </w:numPr>
        <w:tabs>
          <w:tab w:val="left" w:pos="1021"/>
        </w:tabs>
        <w:spacing w:line="242" w:lineRule="auto"/>
        <w:ind w:left="0" w:right="162" w:firstLine="567"/>
      </w:pPr>
      <w:r w:rsidRPr="00FF4705">
        <w:t>В</w:t>
      </w:r>
      <w:r w:rsidRPr="00FF4705">
        <w:rPr>
          <w:spacing w:val="1"/>
        </w:rPr>
        <w:t xml:space="preserve"> </w:t>
      </w:r>
      <w:r w:rsidRPr="00FF4705">
        <w:t>случае</w:t>
      </w:r>
      <w:r w:rsidRPr="00FF4705">
        <w:rPr>
          <w:spacing w:val="1"/>
        </w:rPr>
        <w:t xml:space="preserve"> </w:t>
      </w:r>
      <w:r w:rsidRPr="00FF4705">
        <w:t>одностороннего</w:t>
      </w:r>
      <w:r w:rsidRPr="00FF4705">
        <w:rPr>
          <w:spacing w:val="1"/>
        </w:rPr>
        <w:t xml:space="preserve"> </w:t>
      </w:r>
      <w:r w:rsidRPr="00FF4705">
        <w:t>отказа</w:t>
      </w:r>
      <w:r w:rsidRPr="00FF4705">
        <w:rPr>
          <w:spacing w:val="1"/>
        </w:rPr>
        <w:t xml:space="preserve"> </w:t>
      </w:r>
      <w:r w:rsidRPr="00FF4705">
        <w:t>одной</w:t>
      </w:r>
      <w:r w:rsidRPr="00FF4705">
        <w:rPr>
          <w:spacing w:val="1"/>
        </w:rPr>
        <w:t xml:space="preserve"> </w:t>
      </w:r>
      <w:r w:rsidRPr="00FF4705">
        <w:t>из</w:t>
      </w:r>
      <w:r w:rsidRPr="00FF4705">
        <w:rPr>
          <w:spacing w:val="1"/>
        </w:rPr>
        <w:t xml:space="preserve"> </w:t>
      </w:r>
      <w:r w:rsidRPr="00FF4705">
        <w:t>Сторон</w:t>
      </w:r>
      <w:r w:rsidRPr="00FF4705">
        <w:rPr>
          <w:spacing w:val="1"/>
        </w:rPr>
        <w:t xml:space="preserve"> </w:t>
      </w:r>
      <w:r w:rsidRPr="00FF4705">
        <w:t>от</w:t>
      </w:r>
      <w:r w:rsidRPr="00FF4705">
        <w:rPr>
          <w:spacing w:val="1"/>
        </w:rPr>
        <w:t xml:space="preserve"> </w:t>
      </w:r>
      <w:r w:rsidRPr="00FF4705">
        <w:t>исполнения</w:t>
      </w:r>
      <w:r w:rsidRPr="00FF4705">
        <w:rPr>
          <w:spacing w:val="1"/>
        </w:rPr>
        <w:t xml:space="preserve"> </w:t>
      </w:r>
      <w:r w:rsidRPr="00FF4705">
        <w:t>Договора,</w:t>
      </w:r>
      <w:r w:rsidRPr="00FF4705">
        <w:rPr>
          <w:spacing w:val="1"/>
        </w:rPr>
        <w:t xml:space="preserve"> </w:t>
      </w:r>
      <w:r w:rsidRPr="00FF4705">
        <w:t>уведомление</w:t>
      </w:r>
      <w:r w:rsidRPr="00FF4705">
        <w:rPr>
          <w:spacing w:val="-52"/>
        </w:rPr>
        <w:t xml:space="preserve"> </w:t>
      </w:r>
      <w:r w:rsidRPr="00FF4705">
        <w:t>направляется</w:t>
      </w:r>
      <w:r w:rsidRPr="00FF4705">
        <w:rPr>
          <w:spacing w:val="-2"/>
        </w:rPr>
        <w:t xml:space="preserve"> </w:t>
      </w:r>
      <w:r w:rsidRPr="00FF4705">
        <w:t>по</w:t>
      </w:r>
      <w:r w:rsidRPr="00FF4705">
        <w:rPr>
          <w:spacing w:val="2"/>
        </w:rPr>
        <w:t xml:space="preserve"> </w:t>
      </w:r>
      <w:r w:rsidRPr="00FF4705">
        <w:t>почте</w:t>
      </w:r>
      <w:r w:rsidRPr="00FF4705">
        <w:rPr>
          <w:spacing w:val="-2"/>
        </w:rPr>
        <w:t xml:space="preserve"> </w:t>
      </w:r>
      <w:r w:rsidRPr="00FF4705">
        <w:t>заказным</w:t>
      </w:r>
      <w:r w:rsidRPr="00FF4705">
        <w:rPr>
          <w:spacing w:val="1"/>
        </w:rPr>
        <w:t xml:space="preserve"> </w:t>
      </w:r>
      <w:r w:rsidRPr="00FF4705">
        <w:t>письмом</w:t>
      </w:r>
      <w:r w:rsidRPr="00FF4705">
        <w:rPr>
          <w:spacing w:val="1"/>
        </w:rPr>
        <w:t xml:space="preserve"> </w:t>
      </w:r>
      <w:r w:rsidRPr="00FF4705">
        <w:t>с</w:t>
      </w:r>
      <w:r w:rsidRPr="00FF4705">
        <w:rPr>
          <w:spacing w:val="-2"/>
        </w:rPr>
        <w:t xml:space="preserve"> </w:t>
      </w:r>
      <w:r w:rsidRPr="00FF4705">
        <w:t>описью</w:t>
      </w:r>
      <w:r w:rsidRPr="00FF4705">
        <w:rPr>
          <w:spacing w:val="-1"/>
        </w:rPr>
        <w:t xml:space="preserve"> </w:t>
      </w:r>
      <w:r w:rsidRPr="00FF4705">
        <w:t>вложения.</w:t>
      </w:r>
    </w:p>
    <w:p w14:paraId="146482F4" w14:textId="77777777" w:rsidR="001C1AAF" w:rsidRPr="00FF4705" w:rsidRDefault="002D3889" w:rsidP="00902336">
      <w:pPr>
        <w:pStyle w:val="af2"/>
        <w:numPr>
          <w:ilvl w:val="2"/>
          <w:numId w:val="16"/>
        </w:numPr>
        <w:tabs>
          <w:tab w:val="left" w:pos="1021"/>
        </w:tabs>
        <w:spacing w:before="63"/>
        <w:ind w:left="0" w:right="147" w:firstLine="567"/>
      </w:pPr>
      <w:r w:rsidRPr="00FF4705">
        <w:t>Уведомление о завершении строительства Объекта недвижимости и о готовности Объекта долевого</w:t>
      </w:r>
      <w:r w:rsidRPr="00FF4705">
        <w:rPr>
          <w:spacing w:val="1"/>
        </w:rPr>
        <w:t xml:space="preserve"> </w:t>
      </w:r>
      <w:r w:rsidRPr="00FF4705">
        <w:t xml:space="preserve">строительства к передаче направляется Застройщиком Участнику долевого строительства не </w:t>
      </w:r>
      <w:r w:rsidRPr="00FF4705">
        <w:lastRenderedPageBreak/>
        <w:t>менее чем за 1</w:t>
      </w:r>
      <w:r w:rsidRPr="00FF4705">
        <w:rPr>
          <w:spacing w:val="-52"/>
        </w:rPr>
        <w:t xml:space="preserve"> </w:t>
      </w:r>
      <w:r w:rsidRPr="00FF4705">
        <w:t>(Один)</w:t>
      </w:r>
      <w:r w:rsidRPr="00FF4705">
        <w:rPr>
          <w:spacing w:val="1"/>
        </w:rPr>
        <w:t xml:space="preserve"> </w:t>
      </w:r>
      <w:r w:rsidRPr="00FF4705">
        <w:t>месяц</w:t>
      </w:r>
      <w:r w:rsidRPr="00FF4705">
        <w:rPr>
          <w:spacing w:val="1"/>
        </w:rPr>
        <w:t xml:space="preserve"> </w:t>
      </w:r>
      <w:r w:rsidRPr="00FF4705">
        <w:t>до</w:t>
      </w:r>
      <w:r w:rsidRPr="00FF4705">
        <w:rPr>
          <w:spacing w:val="1"/>
        </w:rPr>
        <w:t xml:space="preserve"> </w:t>
      </w:r>
      <w:r w:rsidRPr="00FF4705">
        <w:t>наступления</w:t>
      </w:r>
      <w:r w:rsidRPr="00FF4705">
        <w:rPr>
          <w:spacing w:val="1"/>
        </w:rPr>
        <w:t xml:space="preserve"> </w:t>
      </w:r>
      <w:r w:rsidRPr="00FF4705">
        <w:t>установленного</w:t>
      </w:r>
      <w:r w:rsidRPr="00FF4705">
        <w:rPr>
          <w:spacing w:val="1"/>
        </w:rPr>
        <w:t xml:space="preserve"> </w:t>
      </w:r>
      <w:r w:rsidRPr="00FF4705">
        <w:t>срока</w:t>
      </w:r>
      <w:r w:rsidRPr="00FF4705">
        <w:rPr>
          <w:spacing w:val="1"/>
        </w:rPr>
        <w:t xml:space="preserve"> </w:t>
      </w:r>
      <w:r w:rsidRPr="00FF4705">
        <w:t>передачи</w:t>
      </w:r>
      <w:r w:rsidRPr="00FF4705">
        <w:rPr>
          <w:spacing w:val="1"/>
        </w:rPr>
        <w:t xml:space="preserve"> </w:t>
      </w:r>
      <w:r w:rsidRPr="00FF4705">
        <w:t>по</w:t>
      </w:r>
      <w:r w:rsidRPr="00FF4705">
        <w:rPr>
          <w:spacing w:val="1"/>
        </w:rPr>
        <w:t xml:space="preserve"> </w:t>
      </w:r>
      <w:r w:rsidRPr="00FF4705">
        <w:t>почте</w:t>
      </w:r>
      <w:r w:rsidRPr="00FF4705">
        <w:rPr>
          <w:spacing w:val="1"/>
        </w:rPr>
        <w:t xml:space="preserve"> </w:t>
      </w:r>
      <w:r w:rsidRPr="00FF4705">
        <w:t>заказным</w:t>
      </w:r>
      <w:r w:rsidRPr="00FF4705">
        <w:rPr>
          <w:spacing w:val="1"/>
        </w:rPr>
        <w:t xml:space="preserve"> </w:t>
      </w:r>
      <w:r w:rsidRPr="00FF4705">
        <w:t>письмом</w:t>
      </w:r>
      <w:r w:rsidRPr="00FF4705">
        <w:rPr>
          <w:spacing w:val="1"/>
        </w:rPr>
        <w:t xml:space="preserve"> </w:t>
      </w:r>
      <w:r w:rsidRPr="00FF4705">
        <w:t>с</w:t>
      </w:r>
      <w:r w:rsidRPr="00FF4705">
        <w:rPr>
          <w:spacing w:val="1"/>
        </w:rPr>
        <w:t xml:space="preserve"> </w:t>
      </w:r>
      <w:r w:rsidRPr="00FF4705">
        <w:t>описью</w:t>
      </w:r>
      <w:r w:rsidRPr="00FF4705">
        <w:rPr>
          <w:spacing w:val="1"/>
        </w:rPr>
        <w:t xml:space="preserve"> </w:t>
      </w:r>
      <w:r w:rsidRPr="00FF4705">
        <w:t>вложения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уведомлением</w:t>
      </w:r>
      <w:r w:rsidRPr="00FF4705">
        <w:rPr>
          <w:spacing w:val="1"/>
        </w:rPr>
        <w:t xml:space="preserve"> </w:t>
      </w:r>
      <w:r w:rsidRPr="00FF4705">
        <w:t>о</w:t>
      </w:r>
      <w:r w:rsidRPr="00FF4705">
        <w:rPr>
          <w:spacing w:val="1"/>
        </w:rPr>
        <w:t xml:space="preserve"> </w:t>
      </w:r>
      <w:r w:rsidRPr="00FF4705">
        <w:t>вручении</w:t>
      </w:r>
      <w:r w:rsidRPr="00FF4705">
        <w:rPr>
          <w:spacing w:val="1"/>
        </w:rPr>
        <w:t xml:space="preserve"> </w:t>
      </w:r>
      <w:r w:rsidRPr="00FF4705">
        <w:t>по</w:t>
      </w:r>
      <w:r w:rsidRPr="00FF4705">
        <w:rPr>
          <w:spacing w:val="1"/>
        </w:rPr>
        <w:t xml:space="preserve"> </w:t>
      </w:r>
      <w:r w:rsidRPr="00FF4705">
        <w:t>почтовому</w:t>
      </w:r>
      <w:r w:rsidRPr="00FF4705">
        <w:rPr>
          <w:spacing w:val="1"/>
        </w:rPr>
        <w:t xml:space="preserve"> </w:t>
      </w:r>
      <w:r w:rsidRPr="00FF4705">
        <w:t>адресу,</w:t>
      </w:r>
      <w:r w:rsidRPr="00FF4705">
        <w:rPr>
          <w:spacing w:val="1"/>
        </w:rPr>
        <w:t xml:space="preserve"> </w:t>
      </w:r>
      <w:r w:rsidRPr="00FF4705">
        <w:t>указанному</w:t>
      </w:r>
      <w:r w:rsidRPr="00FF4705">
        <w:rPr>
          <w:spacing w:val="1"/>
        </w:rPr>
        <w:t xml:space="preserve"> </w:t>
      </w:r>
      <w:r w:rsidRPr="00FF4705">
        <w:t>Участником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-1"/>
        </w:rPr>
        <w:t xml:space="preserve"> </w:t>
      </w:r>
      <w:r w:rsidRPr="00FF4705">
        <w:t>или</w:t>
      </w:r>
      <w:r w:rsidRPr="00FF4705">
        <w:rPr>
          <w:spacing w:val="-2"/>
        </w:rPr>
        <w:t xml:space="preserve"> </w:t>
      </w:r>
      <w:r w:rsidRPr="00FF4705">
        <w:t>вручено</w:t>
      </w:r>
      <w:r w:rsidRPr="00FF4705">
        <w:rPr>
          <w:spacing w:val="3"/>
        </w:rPr>
        <w:t xml:space="preserve"> </w:t>
      </w:r>
      <w:r w:rsidRPr="00FF4705">
        <w:t>Участнику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2"/>
        </w:rPr>
        <w:t xml:space="preserve"> </w:t>
      </w:r>
      <w:r w:rsidRPr="00FF4705">
        <w:t>лично</w:t>
      </w:r>
      <w:r w:rsidRPr="00FF4705">
        <w:rPr>
          <w:spacing w:val="1"/>
        </w:rPr>
        <w:t xml:space="preserve"> </w:t>
      </w:r>
      <w:r w:rsidRPr="00FF4705">
        <w:t>под расписку.</w:t>
      </w:r>
    </w:p>
    <w:p w14:paraId="6F00763F" w14:textId="77777777" w:rsidR="001C1AAF" w:rsidRPr="00FF4705" w:rsidRDefault="002D3889" w:rsidP="00902336">
      <w:pPr>
        <w:pStyle w:val="af2"/>
        <w:numPr>
          <w:ilvl w:val="1"/>
          <w:numId w:val="16"/>
        </w:numPr>
        <w:tabs>
          <w:tab w:val="left" w:pos="1021"/>
        </w:tabs>
        <w:ind w:left="0" w:right="148" w:firstLine="567"/>
      </w:pPr>
      <w:r w:rsidRPr="00FF4705">
        <w:t>Стороны обязаны письменно информировать друг друга об изменении своего места нахождения,</w:t>
      </w:r>
      <w:r w:rsidRPr="00FF4705">
        <w:rPr>
          <w:spacing w:val="1"/>
        </w:rPr>
        <w:t xml:space="preserve"> </w:t>
      </w:r>
      <w:r w:rsidRPr="00FF4705">
        <w:t>банковских</w:t>
      </w:r>
      <w:r w:rsidRPr="00FF4705">
        <w:rPr>
          <w:spacing w:val="1"/>
        </w:rPr>
        <w:t xml:space="preserve"> </w:t>
      </w:r>
      <w:r w:rsidRPr="00FF4705">
        <w:t>реквизитов,</w:t>
      </w:r>
      <w:r w:rsidRPr="00FF4705">
        <w:rPr>
          <w:spacing w:val="1"/>
        </w:rPr>
        <w:t xml:space="preserve"> </w:t>
      </w:r>
      <w:r w:rsidRPr="00FF4705">
        <w:t>а</w:t>
      </w:r>
      <w:r w:rsidRPr="00FF4705">
        <w:rPr>
          <w:spacing w:val="1"/>
        </w:rPr>
        <w:t xml:space="preserve"> </w:t>
      </w:r>
      <w:r w:rsidRPr="00FF4705">
        <w:t>также</w:t>
      </w:r>
      <w:r w:rsidRPr="00FF4705">
        <w:rPr>
          <w:spacing w:val="1"/>
        </w:rPr>
        <w:t xml:space="preserve"> </w:t>
      </w:r>
      <w:r w:rsidRPr="00FF4705">
        <w:t>обо</w:t>
      </w:r>
      <w:r w:rsidRPr="00FF4705">
        <w:rPr>
          <w:spacing w:val="1"/>
        </w:rPr>
        <w:t xml:space="preserve"> </w:t>
      </w:r>
      <w:r w:rsidRPr="00FF4705">
        <w:t>всех</w:t>
      </w:r>
      <w:r w:rsidRPr="00FF4705">
        <w:rPr>
          <w:spacing w:val="1"/>
        </w:rPr>
        <w:t xml:space="preserve"> </w:t>
      </w:r>
      <w:r w:rsidRPr="00FF4705">
        <w:t>других</w:t>
      </w:r>
      <w:r w:rsidRPr="00FF4705">
        <w:rPr>
          <w:spacing w:val="1"/>
        </w:rPr>
        <w:t xml:space="preserve"> </w:t>
      </w:r>
      <w:r w:rsidRPr="00FF4705">
        <w:t>произошедших</w:t>
      </w:r>
      <w:r w:rsidRPr="00FF4705">
        <w:rPr>
          <w:spacing w:val="1"/>
        </w:rPr>
        <w:t xml:space="preserve"> </w:t>
      </w:r>
      <w:r w:rsidRPr="00FF4705">
        <w:t>изменениях,</w:t>
      </w:r>
      <w:r w:rsidRPr="00FF4705">
        <w:rPr>
          <w:spacing w:val="1"/>
        </w:rPr>
        <w:t xml:space="preserve"> </w:t>
      </w:r>
      <w:r w:rsidRPr="00FF4705">
        <w:t>имеющих</w:t>
      </w:r>
      <w:r w:rsidRPr="00FF4705">
        <w:rPr>
          <w:spacing w:val="1"/>
        </w:rPr>
        <w:t xml:space="preserve"> </w:t>
      </w:r>
      <w:r w:rsidRPr="00FF4705">
        <w:t>существенное</w:t>
      </w:r>
      <w:r w:rsidRPr="00FF4705">
        <w:rPr>
          <w:spacing w:val="1"/>
        </w:rPr>
        <w:t xml:space="preserve"> </w:t>
      </w:r>
      <w:r w:rsidRPr="00FF4705">
        <w:t>значение для полного и своевременного исполнения</w:t>
      </w:r>
      <w:r w:rsidRPr="00FF4705">
        <w:rPr>
          <w:spacing w:val="1"/>
        </w:rPr>
        <w:t xml:space="preserve"> </w:t>
      </w:r>
      <w:r w:rsidRPr="00FF4705">
        <w:t>обязательств по</w:t>
      </w:r>
      <w:r w:rsidRPr="00FF4705">
        <w:rPr>
          <w:spacing w:val="1"/>
        </w:rPr>
        <w:t xml:space="preserve"> </w:t>
      </w:r>
      <w:r w:rsidRPr="00FF4705">
        <w:t>настоящему Договору.</w:t>
      </w:r>
      <w:r w:rsidRPr="00FF4705">
        <w:rPr>
          <w:spacing w:val="1"/>
        </w:rPr>
        <w:t xml:space="preserve"> </w:t>
      </w:r>
      <w:r w:rsidRPr="00FF4705">
        <w:t>Действия,</w:t>
      </w:r>
      <w:r w:rsidRPr="00FF4705">
        <w:rPr>
          <w:spacing w:val="1"/>
        </w:rPr>
        <w:t xml:space="preserve"> </w:t>
      </w:r>
      <w:r w:rsidRPr="00FF4705">
        <w:t>совершенные по старым адресам и счетам, совершенные до поступления уведомлений об их изменении,</w:t>
      </w:r>
      <w:r w:rsidRPr="00FF4705">
        <w:rPr>
          <w:spacing w:val="1"/>
        </w:rPr>
        <w:t xml:space="preserve"> </w:t>
      </w:r>
      <w:r w:rsidRPr="00FF4705">
        <w:t>засчитываются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исполнение</w:t>
      </w:r>
      <w:r w:rsidRPr="00FF4705">
        <w:rPr>
          <w:spacing w:val="1"/>
        </w:rPr>
        <w:t xml:space="preserve"> </w:t>
      </w:r>
      <w:r w:rsidRPr="00FF4705">
        <w:t>обязательств.</w:t>
      </w:r>
      <w:r w:rsidRPr="00FF4705">
        <w:rPr>
          <w:spacing w:val="1"/>
        </w:rPr>
        <w:t xml:space="preserve"> </w:t>
      </w:r>
      <w:r w:rsidRPr="00FF4705">
        <w:t>Сторона,</w:t>
      </w:r>
      <w:r w:rsidRPr="00FF4705">
        <w:rPr>
          <w:spacing w:val="1"/>
        </w:rPr>
        <w:t xml:space="preserve"> </w:t>
      </w:r>
      <w:r w:rsidRPr="00FF4705">
        <w:t>отсутствовавшая</w:t>
      </w:r>
      <w:r w:rsidRPr="00FF4705">
        <w:rPr>
          <w:spacing w:val="1"/>
        </w:rPr>
        <w:t xml:space="preserve"> </w:t>
      </w:r>
      <w:r w:rsidRPr="00FF4705">
        <w:t>по</w:t>
      </w:r>
      <w:r w:rsidRPr="00FF4705">
        <w:rPr>
          <w:spacing w:val="1"/>
        </w:rPr>
        <w:t xml:space="preserve"> </w:t>
      </w:r>
      <w:r w:rsidRPr="00FF4705">
        <w:t>адресу</w:t>
      </w:r>
      <w:r w:rsidRPr="00FF4705">
        <w:rPr>
          <w:spacing w:val="1"/>
        </w:rPr>
        <w:t xml:space="preserve"> </w:t>
      </w:r>
      <w:r w:rsidRPr="00FF4705">
        <w:t>для</w:t>
      </w:r>
      <w:r w:rsidRPr="00FF4705">
        <w:rPr>
          <w:spacing w:val="1"/>
        </w:rPr>
        <w:t xml:space="preserve"> </w:t>
      </w:r>
      <w:r w:rsidRPr="00FF4705">
        <w:t>уведомлений,</w:t>
      </w:r>
      <w:r w:rsidRPr="00FF4705">
        <w:rPr>
          <w:spacing w:val="55"/>
        </w:rPr>
        <w:t xml:space="preserve"> </w:t>
      </w:r>
      <w:r w:rsidRPr="00FF4705">
        <w:t>не</w:t>
      </w:r>
      <w:r w:rsidRPr="00FF4705">
        <w:rPr>
          <w:spacing w:val="1"/>
        </w:rPr>
        <w:t xml:space="preserve"> </w:t>
      </w:r>
      <w:r w:rsidRPr="00FF4705">
        <w:t>вправе</w:t>
      </w:r>
      <w:r w:rsidRPr="00FF4705">
        <w:rPr>
          <w:spacing w:val="-2"/>
        </w:rPr>
        <w:t xml:space="preserve"> </w:t>
      </w:r>
      <w:r w:rsidRPr="00FF4705">
        <w:t>ссылаться</w:t>
      </w:r>
      <w:r w:rsidRPr="00FF4705">
        <w:rPr>
          <w:spacing w:val="-1"/>
        </w:rPr>
        <w:t xml:space="preserve"> </w:t>
      </w:r>
      <w:r w:rsidRPr="00FF4705">
        <w:t>на</w:t>
      </w:r>
      <w:r w:rsidRPr="00FF4705">
        <w:rPr>
          <w:spacing w:val="1"/>
        </w:rPr>
        <w:t xml:space="preserve"> </w:t>
      </w:r>
      <w:r w:rsidRPr="00FF4705">
        <w:t>факт</w:t>
      </w:r>
      <w:r w:rsidRPr="00FF4705">
        <w:rPr>
          <w:spacing w:val="-1"/>
        </w:rPr>
        <w:t xml:space="preserve"> </w:t>
      </w:r>
      <w:r w:rsidRPr="00FF4705">
        <w:t>неполучения</w:t>
      </w:r>
      <w:r w:rsidRPr="00FF4705">
        <w:rPr>
          <w:spacing w:val="-1"/>
        </w:rPr>
        <w:t xml:space="preserve"> </w:t>
      </w:r>
      <w:r w:rsidRPr="00FF4705">
        <w:t>корреспонденции.</w:t>
      </w:r>
    </w:p>
    <w:p w14:paraId="7FC54425" w14:textId="77777777" w:rsidR="001C1AAF" w:rsidRPr="00FF4705" w:rsidRDefault="002D3889" w:rsidP="00902336">
      <w:pPr>
        <w:pStyle w:val="af2"/>
        <w:numPr>
          <w:ilvl w:val="1"/>
          <w:numId w:val="16"/>
        </w:numPr>
        <w:tabs>
          <w:tab w:val="left" w:pos="1021"/>
        </w:tabs>
        <w:spacing w:before="2"/>
        <w:ind w:left="0" w:right="150" w:firstLine="567"/>
      </w:pPr>
      <w:r w:rsidRPr="00FF4705">
        <w:t>Стороны будут направлять уведомления друг другу по согласованным адресам. Участник 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направляет</w:t>
      </w:r>
      <w:r w:rsidRPr="00FF4705">
        <w:rPr>
          <w:spacing w:val="1"/>
        </w:rPr>
        <w:t xml:space="preserve"> </w:t>
      </w:r>
      <w:r w:rsidRPr="00FF4705">
        <w:t>уведомления</w:t>
      </w:r>
      <w:r w:rsidRPr="00FF4705">
        <w:rPr>
          <w:spacing w:val="1"/>
        </w:rPr>
        <w:t xml:space="preserve"> </w:t>
      </w:r>
      <w:r w:rsidRPr="00FF4705">
        <w:t>Застройщику</w:t>
      </w:r>
      <w:r w:rsidRPr="00FF4705">
        <w:rPr>
          <w:spacing w:val="1"/>
        </w:rPr>
        <w:t xml:space="preserve"> </w:t>
      </w:r>
      <w:r w:rsidRPr="00FF4705">
        <w:t>по</w:t>
      </w:r>
      <w:r w:rsidRPr="00FF4705">
        <w:rPr>
          <w:spacing w:val="1"/>
        </w:rPr>
        <w:t xml:space="preserve"> </w:t>
      </w:r>
      <w:r w:rsidRPr="00FF4705">
        <w:t>адресу,</w:t>
      </w:r>
      <w:r w:rsidRPr="00FF4705">
        <w:rPr>
          <w:spacing w:val="1"/>
        </w:rPr>
        <w:t xml:space="preserve"> </w:t>
      </w:r>
      <w:r w:rsidRPr="00FF4705">
        <w:t>указанному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разделе</w:t>
      </w:r>
      <w:r w:rsidRPr="00FF4705">
        <w:rPr>
          <w:spacing w:val="1"/>
        </w:rPr>
        <w:t xml:space="preserve"> </w:t>
      </w:r>
      <w:r w:rsidRPr="00FF4705">
        <w:t>16</w:t>
      </w:r>
      <w:r w:rsidRPr="00FF4705">
        <w:rPr>
          <w:spacing w:val="1"/>
        </w:rPr>
        <w:t xml:space="preserve"> </w:t>
      </w:r>
      <w:r w:rsidRPr="00FF4705">
        <w:t>настоящего</w:t>
      </w:r>
      <w:r w:rsidRPr="00FF4705">
        <w:rPr>
          <w:spacing w:val="1"/>
        </w:rPr>
        <w:t xml:space="preserve"> </w:t>
      </w:r>
      <w:r w:rsidRPr="00FF4705">
        <w:t>Договора.</w:t>
      </w:r>
    </w:p>
    <w:p w14:paraId="4DD449FC" w14:textId="77777777" w:rsidR="001C1AAF" w:rsidRPr="00FF4705" w:rsidRDefault="002D3889" w:rsidP="00902336">
      <w:pPr>
        <w:pStyle w:val="af2"/>
        <w:numPr>
          <w:ilvl w:val="1"/>
          <w:numId w:val="16"/>
        </w:numPr>
        <w:tabs>
          <w:tab w:val="left" w:pos="1021"/>
        </w:tabs>
        <w:spacing w:before="1" w:line="252" w:lineRule="exact"/>
        <w:ind w:left="0" w:firstLine="567"/>
      </w:pPr>
      <w:r w:rsidRPr="00FF4705">
        <w:t>Уведомление</w:t>
      </w:r>
      <w:r w:rsidRPr="00FF4705">
        <w:rPr>
          <w:spacing w:val="33"/>
        </w:rPr>
        <w:t xml:space="preserve"> </w:t>
      </w:r>
      <w:r w:rsidRPr="00FF4705">
        <w:t>со</w:t>
      </w:r>
      <w:r w:rsidRPr="00FF4705">
        <w:rPr>
          <w:spacing w:val="38"/>
        </w:rPr>
        <w:t xml:space="preserve"> </w:t>
      </w:r>
      <w:r w:rsidRPr="00FF4705">
        <w:t>стороны</w:t>
      </w:r>
      <w:r w:rsidRPr="00FF4705">
        <w:rPr>
          <w:spacing w:val="36"/>
        </w:rPr>
        <w:t xml:space="preserve"> </w:t>
      </w:r>
      <w:r w:rsidRPr="00FF4705">
        <w:t>Застройщика,</w:t>
      </w:r>
      <w:r w:rsidRPr="00FF4705">
        <w:rPr>
          <w:spacing w:val="37"/>
        </w:rPr>
        <w:t xml:space="preserve"> </w:t>
      </w:r>
      <w:r w:rsidRPr="00FF4705">
        <w:t>за</w:t>
      </w:r>
      <w:r w:rsidRPr="00FF4705">
        <w:rPr>
          <w:spacing w:val="33"/>
        </w:rPr>
        <w:t xml:space="preserve"> </w:t>
      </w:r>
      <w:r w:rsidRPr="00FF4705">
        <w:t>исключением</w:t>
      </w:r>
      <w:r w:rsidRPr="00FF4705">
        <w:rPr>
          <w:spacing w:val="37"/>
        </w:rPr>
        <w:t xml:space="preserve"> </w:t>
      </w:r>
      <w:r w:rsidRPr="00FF4705">
        <w:t>уведомлений,</w:t>
      </w:r>
      <w:r w:rsidRPr="00FF4705">
        <w:rPr>
          <w:spacing w:val="36"/>
        </w:rPr>
        <w:t xml:space="preserve"> </w:t>
      </w:r>
      <w:r w:rsidRPr="00FF4705">
        <w:t>направляемых</w:t>
      </w:r>
      <w:r w:rsidRPr="00FF4705">
        <w:rPr>
          <w:spacing w:val="38"/>
        </w:rPr>
        <w:t xml:space="preserve"> </w:t>
      </w:r>
      <w:r w:rsidRPr="00FF4705">
        <w:t>согласно</w:t>
      </w:r>
      <w:r w:rsidRPr="00FF4705">
        <w:rPr>
          <w:spacing w:val="37"/>
        </w:rPr>
        <w:t xml:space="preserve"> </w:t>
      </w:r>
      <w:r w:rsidRPr="00FF4705">
        <w:t>п.14.1.1.</w:t>
      </w:r>
      <w:r w:rsidRPr="00FF4705">
        <w:rPr>
          <w:spacing w:val="1"/>
        </w:rPr>
        <w:t xml:space="preserve"> </w:t>
      </w:r>
      <w:r w:rsidRPr="00FF4705">
        <w:t>–</w:t>
      </w:r>
      <w:r w:rsidRPr="00FF4705">
        <w:rPr>
          <w:spacing w:val="1"/>
        </w:rPr>
        <w:t xml:space="preserve"> </w:t>
      </w:r>
      <w:r w:rsidRPr="00FF4705">
        <w:t>14.1.2.</w:t>
      </w:r>
      <w:r w:rsidRPr="00FF4705">
        <w:rPr>
          <w:spacing w:val="1"/>
        </w:rPr>
        <w:t xml:space="preserve"> </w:t>
      </w:r>
      <w:r w:rsidRPr="00FF4705">
        <w:t>настоящего</w:t>
      </w:r>
      <w:r w:rsidRPr="00FF4705">
        <w:rPr>
          <w:spacing w:val="1"/>
        </w:rPr>
        <w:t xml:space="preserve"> </w:t>
      </w:r>
      <w:r w:rsidRPr="00FF4705">
        <w:t>Договора,</w:t>
      </w:r>
      <w:r w:rsidRPr="00FF4705">
        <w:rPr>
          <w:spacing w:val="1"/>
        </w:rPr>
        <w:t xml:space="preserve"> </w:t>
      </w:r>
      <w:r w:rsidRPr="00FF4705">
        <w:t>считается</w:t>
      </w:r>
      <w:r w:rsidRPr="00FF4705">
        <w:rPr>
          <w:spacing w:val="1"/>
        </w:rPr>
        <w:t xml:space="preserve"> </w:t>
      </w:r>
      <w:r w:rsidRPr="00FF4705">
        <w:t>надлежащим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случае</w:t>
      </w:r>
      <w:r w:rsidRPr="00FF4705">
        <w:rPr>
          <w:spacing w:val="1"/>
        </w:rPr>
        <w:t xml:space="preserve"> </w:t>
      </w:r>
      <w:r w:rsidRPr="00FF4705">
        <w:t>его</w:t>
      </w:r>
      <w:r w:rsidRPr="00FF4705">
        <w:rPr>
          <w:spacing w:val="1"/>
        </w:rPr>
        <w:t xml:space="preserve"> </w:t>
      </w:r>
      <w:r w:rsidRPr="00FF4705">
        <w:t>публикации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55"/>
        </w:rPr>
        <w:t xml:space="preserve"> </w:t>
      </w:r>
      <w:r w:rsidRPr="00FF4705">
        <w:t>средствах</w:t>
      </w:r>
      <w:r w:rsidRPr="00FF4705">
        <w:rPr>
          <w:spacing w:val="1"/>
        </w:rPr>
        <w:t xml:space="preserve"> </w:t>
      </w:r>
      <w:r w:rsidRPr="00FF4705">
        <w:t>массовой</w:t>
      </w:r>
      <w:r w:rsidRPr="00FF4705">
        <w:rPr>
          <w:spacing w:val="1"/>
        </w:rPr>
        <w:t xml:space="preserve"> </w:t>
      </w:r>
      <w:r w:rsidRPr="00FF4705">
        <w:t>информации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(или)</w:t>
      </w:r>
      <w:r w:rsidRPr="00FF4705">
        <w:rPr>
          <w:spacing w:val="1"/>
        </w:rPr>
        <w:t xml:space="preserve"> </w:t>
      </w:r>
      <w:r w:rsidRPr="00FF4705">
        <w:t>размещения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информационно-телекоммуникационных</w:t>
      </w:r>
      <w:r w:rsidRPr="00FF4705">
        <w:rPr>
          <w:spacing w:val="1"/>
        </w:rPr>
        <w:t xml:space="preserve"> </w:t>
      </w:r>
      <w:r w:rsidRPr="00FF4705">
        <w:t>сетях</w:t>
      </w:r>
      <w:r w:rsidRPr="00FF4705">
        <w:rPr>
          <w:spacing w:val="1"/>
        </w:rPr>
        <w:t xml:space="preserve"> </w:t>
      </w:r>
      <w:r w:rsidRPr="00FF4705">
        <w:t>общего</w:t>
      </w:r>
      <w:r w:rsidRPr="00FF4705">
        <w:rPr>
          <w:spacing w:val="1"/>
        </w:rPr>
        <w:t xml:space="preserve"> </w:t>
      </w:r>
      <w:r w:rsidRPr="00FF4705">
        <w:t>пользования, в том</w:t>
      </w:r>
      <w:r w:rsidRPr="00FF4705">
        <w:rPr>
          <w:spacing w:val="1"/>
        </w:rPr>
        <w:t xml:space="preserve"> </w:t>
      </w:r>
      <w:r w:rsidRPr="00FF4705">
        <w:t>числе</w:t>
      </w:r>
      <w:r w:rsidRPr="00FF4705">
        <w:rPr>
          <w:spacing w:val="-1"/>
        </w:rPr>
        <w:t xml:space="preserve"> </w:t>
      </w:r>
      <w:r w:rsidRPr="00FF4705">
        <w:t>на</w:t>
      </w:r>
      <w:r w:rsidRPr="00FF4705">
        <w:rPr>
          <w:spacing w:val="-1"/>
        </w:rPr>
        <w:t xml:space="preserve"> </w:t>
      </w:r>
      <w:r w:rsidRPr="00FF4705">
        <w:t>сайте</w:t>
      </w:r>
      <w:r w:rsidRPr="00FF4705">
        <w:rPr>
          <w:spacing w:val="2"/>
        </w:rPr>
        <w:t xml:space="preserve"> </w:t>
      </w:r>
      <w:r w:rsidRPr="00FF4705">
        <w:t>Застройщика.</w:t>
      </w:r>
    </w:p>
    <w:p w14:paraId="64271CD7" w14:textId="77777777" w:rsidR="001C1AAF" w:rsidRPr="00FF4705" w:rsidRDefault="002D3889" w:rsidP="00902336">
      <w:pPr>
        <w:pStyle w:val="1"/>
        <w:numPr>
          <w:ilvl w:val="0"/>
          <w:numId w:val="1"/>
        </w:numPr>
        <w:tabs>
          <w:tab w:val="clear" w:pos="-420"/>
          <w:tab w:val="left" w:pos="0"/>
        </w:tabs>
        <w:ind w:left="0" w:firstLine="567"/>
        <w:jc w:val="center"/>
      </w:pPr>
      <w:r w:rsidRPr="00FF4705">
        <w:t>ЗАКЛЮЧИТЕЛЬНЫЕ</w:t>
      </w:r>
      <w:r w:rsidRPr="00FF4705">
        <w:rPr>
          <w:spacing w:val="-7"/>
        </w:rPr>
        <w:t xml:space="preserve"> </w:t>
      </w:r>
      <w:r w:rsidRPr="00FF4705">
        <w:t>ПОЛОЖЕНИЯ</w:t>
      </w:r>
    </w:p>
    <w:p w14:paraId="4B8A4B35" w14:textId="77777777" w:rsidR="001C1AAF" w:rsidRPr="00FF4705" w:rsidRDefault="002D3889" w:rsidP="00902336">
      <w:pPr>
        <w:pStyle w:val="af2"/>
        <w:numPr>
          <w:ilvl w:val="1"/>
          <w:numId w:val="17"/>
        </w:numPr>
        <w:tabs>
          <w:tab w:val="left" w:pos="1021"/>
        </w:tabs>
        <w:spacing w:line="242" w:lineRule="auto"/>
        <w:ind w:left="0" w:right="152" w:firstLine="567"/>
      </w:pPr>
      <w:r w:rsidRPr="00FF4705">
        <w:t>Обязательства</w:t>
      </w:r>
      <w:r w:rsidRPr="00FF4705">
        <w:rPr>
          <w:spacing w:val="1"/>
        </w:rPr>
        <w:t xml:space="preserve"> </w:t>
      </w:r>
      <w:r w:rsidRPr="00FF4705">
        <w:t>Застройщика</w:t>
      </w:r>
      <w:r w:rsidRPr="00FF4705">
        <w:rPr>
          <w:spacing w:val="1"/>
        </w:rPr>
        <w:t xml:space="preserve"> </w:t>
      </w:r>
      <w:r w:rsidRPr="00FF4705">
        <w:t>считаются</w:t>
      </w:r>
      <w:r w:rsidRPr="00FF4705">
        <w:rPr>
          <w:spacing w:val="1"/>
        </w:rPr>
        <w:t xml:space="preserve"> </w:t>
      </w:r>
      <w:r w:rsidRPr="00FF4705">
        <w:t>исполненными</w:t>
      </w:r>
      <w:r w:rsidRPr="00FF4705">
        <w:rPr>
          <w:spacing w:val="1"/>
        </w:rPr>
        <w:t xml:space="preserve"> </w:t>
      </w:r>
      <w:r w:rsidRPr="00FF4705">
        <w:t>с</w:t>
      </w:r>
      <w:r w:rsidRPr="00FF4705">
        <w:rPr>
          <w:spacing w:val="1"/>
        </w:rPr>
        <w:t xml:space="preserve"> </w:t>
      </w:r>
      <w:r w:rsidRPr="00FF4705">
        <w:t>момента</w:t>
      </w:r>
      <w:r w:rsidRPr="00FF4705">
        <w:rPr>
          <w:spacing w:val="1"/>
        </w:rPr>
        <w:t xml:space="preserve"> </w:t>
      </w:r>
      <w:r w:rsidRPr="00FF4705">
        <w:t>подписания</w:t>
      </w:r>
      <w:r w:rsidRPr="00FF4705">
        <w:rPr>
          <w:spacing w:val="1"/>
        </w:rPr>
        <w:t xml:space="preserve"> </w:t>
      </w:r>
      <w:r w:rsidRPr="00FF4705">
        <w:t>Сторонами</w:t>
      </w:r>
      <w:r w:rsidRPr="00FF4705">
        <w:rPr>
          <w:spacing w:val="1"/>
        </w:rPr>
        <w:t xml:space="preserve"> </w:t>
      </w:r>
      <w:r w:rsidRPr="00FF4705">
        <w:t>Передаточного</w:t>
      </w:r>
      <w:r w:rsidRPr="00FF4705">
        <w:rPr>
          <w:spacing w:val="1"/>
        </w:rPr>
        <w:t xml:space="preserve"> </w:t>
      </w:r>
      <w:r w:rsidRPr="00FF4705">
        <w:t>акта.</w:t>
      </w:r>
    </w:p>
    <w:p w14:paraId="137407B3" w14:textId="77777777" w:rsidR="001C1AAF" w:rsidRPr="00FF4705" w:rsidRDefault="002D3889" w:rsidP="00902336">
      <w:pPr>
        <w:pStyle w:val="af2"/>
        <w:numPr>
          <w:ilvl w:val="1"/>
          <w:numId w:val="17"/>
        </w:numPr>
        <w:tabs>
          <w:tab w:val="left" w:pos="1021"/>
        </w:tabs>
        <w:ind w:left="0" w:right="157" w:firstLine="567"/>
      </w:pPr>
      <w:r w:rsidRPr="00FF4705">
        <w:t>Обязательства Участника долевого строительства считаются исполненными с момента уплаты в</w:t>
      </w:r>
      <w:r w:rsidRPr="00FF4705">
        <w:rPr>
          <w:spacing w:val="1"/>
        </w:rPr>
        <w:t xml:space="preserve"> </w:t>
      </w:r>
      <w:r w:rsidRPr="00FF4705">
        <w:t>полном объеме денежных средств в соответствии с настоящим Договором и подписания Передаточного</w:t>
      </w:r>
      <w:r w:rsidRPr="00FF4705">
        <w:rPr>
          <w:spacing w:val="1"/>
        </w:rPr>
        <w:t xml:space="preserve"> </w:t>
      </w:r>
      <w:r w:rsidRPr="00FF4705">
        <w:t>акта.</w:t>
      </w:r>
    </w:p>
    <w:p w14:paraId="65581087" w14:textId="77777777" w:rsidR="001C1AAF" w:rsidRPr="00FF4705" w:rsidRDefault="002D3889" w:rsidP="00902336">
      <w:pPr>
        <w:pStyle w:val="af2"/>
        <w:numPr>
          <w:ilvl w:val="1"/>
          <w:numId w:val="17"/>
        </w:numPr>
        <w:tabs>
          <w:tab w:val="left" w:pos="1021"/>
        </w:tabs>
        <w:ind w:left="0" w:right="148" w:firstLine="567"/>
      </w:pPr>
      <w:r w:rsidRPr="00FF4705">
        <w:t>Настоящий</w:t>
      </w:r>
      <w:r w:rsidRPr="00FF4705">
        <w:rPr>
          <w:spacing w:val="1"/>
        </w:rPr>
        <w:t xml:space="preserve"> </w:t>
      </w:r>
      <w:r w:rsidRPr="00FF4705">
        <w:t>Договор,</w:t>
      </w:r>
      <w:r w:rsidRPr="00FF4705">
        <w:rPr>
          <w:spacing w:val="1"/>
        </w:rPr>
        <w:t xml:space="preserve"> </w:t>
      </w:r>
      <w:r w:rsidRPr="00FF4705">
        <w:t>дополнительные</w:t>
      </w:r>
      <w:r w:rsidRPr="00FF4705">
        <w:rPr>
          <w:spacing w:val="1"/>
        </w:rPr>
        <w:t xml:space="preserve"> </w:t>
      </w:r>
      <w:r w:rsidRPr="00FF4705">
        <w:t>соглашения</w:t>
      </w:r>
      <w:r w:rsidRPr="00FF4705">
        <w:rPr>
          <w:spacing w:val="1"/>
        </w:rPr>
        <w:t xml:space="preserve"> </w:t>
      </w:r>
      <w:r w:rsidRPr="00FF4705">
        <w:t>к</w:t>
      </w:r>
      <w:r w:rsidRPr="00FF4705">
        <w:rPr>
          <w:spacing w:val="1"/>
        </w:rPr>
        <w:t xml:space="preserve"> </w:t>
      </w:r>
      <w:r w:rsidRPr="00FF4705">
        <w:t>Договору</w:t>
      </w:r>
      <w:r w:rsidRPr="00FF4705">
        <w:rPr>
          <w:spacing w:val="1"/>
        </w:rPr>
        <w:t xml:space="preserve"> </w:t>
      </w:r>
      <w:r w:rsidRPr="00FF4705">
        <w:t>подлежат</w:t>
      </w:r>
      <w:r w:rsidRPr="00FF4705">
        <w:rPr>
          <w:spacing w:val="1"/>
        </w:rPr>
        <w:t xml:space="preserve"> </w:t>
      </w:r>
      <w:r w:rsidRPr="00FF4705">
        <w:t>государственной</w:t>
      </w:r>
      <w:r w:rsidRPr="00FF4705">
        <w:rPr>
          <w:spacing w:val="1"/>
        </w:rPr>
        <w:t xml:space="preserve"> </w:t>
      </w:r>
      <w:r w:rsidRPr="00FF4705">
        <w:t>регистрации в органах, осуществляющих государственную регистрацию прав на недвижимое имущество и</w:t>
      </w:r>
      <w:r w:rsidRPr="00FF4705">
        <w:rPr>
          <w:spacing w:val="1"/>
        </w:rPr>
        <w:t xml:space="preserve"> </w:t>
      </w:r>
      <w:r w:rsidRPr="00FF4705">
        <w:t>сделок с</w:t>
      </w:r>
      <w:r w:rsidRPr="00FF4705">
        <w:rPr>
          <w:spacing w:val="-1"/>
        </w:rPr>
        <w:t xml:space="preserve"> </w:t>
      </w:r>
      <w:r w:rsidRPr="00FF4705">
        <w:t>ним, и</w:t>
      </w:r>
      <w:r w:rsidRPr="00FF4705">
        <w:rPr>
          <w:spacing w:val="-1"/>
        </w:rPr>
        <w:t xml:space="preserve"> </w:t>
      </w:r>
      <w:r w:rsidRPr="00FF4705">
        <w:t>считаются</w:t>
      </w:r>
      <w:r w:rsidRPr="00FF4705">
        <w:rPr>
          <w:spacing w:val="-1"/>
        </w:rPr>
        <w:t xml:space="preserve"> </w:t>
      </w:r>
      <w:r w:rsidRPr="00FF4705">
        <w:t>заключенными</w:t>
      </w:r>
      <w:r w:rsidRPr="00FF4705">
        <w:rPr>
          <w:spacing w:val="2"/>
        </w:rPr>
        <w:t xml:space="preserve"> </w:t>
      </w:r>
      <w:r w:rsidRPr="00FF4705">
        <w:t>с</w:t>
      </w:r>
      <w:r w:rsidRPr="00FF4705">
        <w:rPr>
          <w:spacing w:val="-1"/>
        </w:rPr>
        <w:t xml:space="preserve"> </w:t>
      </w:r>
      <w:r w:rsidRPr="00FF4705">
        <w:t>момента</w:t>
      </w:r>
      <w:r w:rsidRPr="00FF4705">
        <w:rPr>
          <w:spacing w:val="-2"/>
        </w:rPr>
        <w:t xml:space="preserve"> </w:t>
      </w:r>
      <w:r w:rsidRPr="00FF4705">
        <w:t>регистрации.</w:t>
      </w:r>
    </w:p>
    <w:p w14:paraId="7E7EF536" w14:textId="77777777" w:rsidR="001C1AAF" w:rsidRPr="00FF4705" w:rsidRDefault="002D3889" w:rsidP="00902336">
      <w:pPr>
        <w:pStyle w:val="af2"/>
        <w:numPr>
          <w:ilvl w:val="1"/>
          <w:numId w:val="17"/>
        </w:numPr>
        <w:tabs>
          <w:tab w:val="left" w:pos="1021"/>
        </w:tabs>
        <w:ind w:left="0" w:right="151" w:firstLine="567"/>
      </w:pPr>
      <w:r w:rsidRPr="00FF4705">
        <w:t>Все</w:t>
      </w:r>
      <w:r w:rsidRPr="00FF4705">
        <w:rPr>
          <w:spacing w:val="1"/>
        </w:rPr>
        <w:t xml:space="preserve"> </w:t>
      </w:r>
      <w:r w:rsidRPr="00FF4705">
        <w:t>расходы</w:t>
      </w:r>
      <w:r w:rsidRPr="00FF4705">
        <w:rPr>
          <w:spacing w:val="1"/>
        </w:rPr>
        <w:t xml:space="preserve"> </w:t>
      </w:r>
      <w:r w:rsidRPr="00FF4705">
        <w:t>по</w:t>
      </w:r>
      <w:r w:rsidRPr="00FF4705">
        <w:rPr>
          <w:spacing w:val="1"/>
        </w:rPr>
        <w:t xml:space="preserve"> </w:t>
      </w:r>
      <w:r w:rsidRPr="00FF4705">
        <w:t>государственной</w:t>
      </w:r>
      <w:r w:rsidRPr="00FF4705">
        <w:rPr>
          <w:spacing w:val="1"/>
        </w:rPr>
        <w:t xml:space="preserve"> </w:t>
      </w:r>
      <w:r w:rsidRPr="00FF4705">
        <w:t>регистрации</w:t>
      </w:r>
      <w:r w:rsidRPr="00FF4705">
        <w:rPr>
          <w:spacing w:val="1"/>
        </w:rPr>
        <w:t xml:space="preserve"> </w:t>
      </w:r>
      <w:r w:rsidRPr="00FF4705">
        <w:t>настоящего</w:t>
      </w:r>
      <w:r w:rsidRPr="00FF4705">
        <w:rPr>
          <w:spacing w:val="1"/>
        </w:rPr>
        <w:t xml:space="preserve"> </w:t>
      </w:r>
      <w:r w:rsidRPr="00FF4705">
        <w:t>Договора,</w:t>
      </w:r>
      <w:r w:rsidRPr="00FF4705">
        <w:rPr>
          <w:spacing w:val="1"/>
        </w:rPr>
        <w:t xml:space="preserve"> </w:t>
      </w:r>
      <w:r w:rsidRPr="00FF4705">
        <w:t>права</w:t>
      </w:r>
      <w:r w:rsidRPr="00FF4705">
        <w:rPr>
          <w:spacing w:val="56"/>
        </w:rPr>
        <w:t xml:space="preserve"> </w:t>
      </w:r>
      <w:r w:rsidRPr="00FF4705">
        <w:t>собственности</w:t>
      </w:r>
      <w:r w:rsidRPr="00FF4705">
        <w:rPr>
          <w:spacing w:val="1"/>
        </w:rPr>
        <w:t xml:space="preserve"> </w:t>
      </w:r>
      <w:r w:rsidRPr="00FF4705">
        <w:t>Участника долевого строительства на Объект долевого строительства, оплачиваются за счет Участника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-1"/>
        </w:rPr>
        <w:t xml:space="preserve"> </w:t>
      </w:r>
      <w:r w:rsidRPr="00FF4705">
        <w:t>вне</w:t>
      </w:r>
      <w:r w:rsidRPr="00FF4705">
        <w:rPr>
          <w:spacing w:val="-1"/>
        </w:rPr>
        <w:t xml:space="preserve"> </w:t>
      </w:r>
      <w:r w:rsidRPr="00FF4705">
        <w:t>рамок настоящего</w:t>
      </w:r>
      <w:r w:rsidRPr="00FF4705">
        <w:rPr>
          <w:spacing w:val="2"/>
        </w:rPr>
        <w:t xml:space="preserve"> </w:t>
      </w:r>
      <w:r w:rsidRPr="00FF4705">
        <w:t>Договора.</w:t>
      </w:r>
    </w:p>
    <w:p w14:paraId="67922794" w14:textId="77777777" w:rsidR="001C1AAF" w:rsidRPr="00FF4705" w:rsidRDefault="002D3889" w:rsidP="00902336">
      <w:pPr>
        <w:pStyle w:val="af2"/>
        <w:numPr>
          <w:ilvl w:val="1"/>
          <w:numId w:val="17"/>
        </w:numPr>
        <w:tabs>
          <w:tab w:val="left" w:pos="1021"/>
        </w:tabs>
        <w:ind w:left="0" w:right="156" w:firstLine="567"/>
      </w:pPr>
      <w:r w:rsidRPr="00FF4705">
        <w:t>Недействительность</w:t>
      </w:r>
      <w:r w:rsidRPr="00FF4705">
        <w:rPr>
          <w:spacing w:val="1"/>
        </w:rPr>
        <w:t xml:space="preserve"> </w:t>
      </w:r>
      <w:r w:rsidRPr="00FF4705">
        <w:t>какого-либо</w:t>
      </w:r>
      <w:r w:rsidRPr="00FF4705">
        <w:rPr>
          <w:spacing w:val="1"/>
        </w:rPr>
        <w:t xml:space="preserve"> </w:t>
      </w:r>
      <w:r w:rsidRPr="00FF4705">
        <w:t>условия</w:t>
      </w:r>
      <w:r w:rsidRPr="00FF4705">
        <w:rPr>
          <w:spacing w:val="1"/>
        </w:rPr>
        <w:t xml:space="preserve"> </w:t>
      </w:r>
      <w:r w:rsidRPr="00FF4705">
        <w:t>настоящего</w:t>
      </w:r>
      <w:r w:rsidRPr="00FF4705">
        <w:rPr>
          <w:spacing w:val="1"/>
        </w:rPr>
        <w:t xml:space="preserve"> </w:t>
      </w:r>
      <w:r w:rsidRPr="00FF4705">
        <w:t>Договора</w:t>
      </w:r>
      <w:r w:rsidRPr="00FF4705">
        <w:rPr>
          <w:spacing w:val="1"/>
        </w:rPr>
        <w:t xml:space="preserve"> </w:t>
      </w:r>
      <w:r w:rsidRPr="00FF4705">
        <w:t>не</w:t>
      </w:r>
      <w:r w:rsidRPr="00FF4705">
        <w:rPr>
          <w:spacing w:val="1"/>
        </w:rPr>
        <w:t xml:space="preserve"> </w:t>
      </w:r>
      <w:r w:rsidRPr="00FF4705">
        <w:t>влечет</w:t>
      </w:r>
      <w:r w:rsidRPr="00FF4705">
        <w:rPr>
          <w:spacing w:val="1"/>
        </w:rPr>
        <w:t xml:space="preserve"> </w:t>
      </w:r>
      <w:r w:rsidRPr="00FF4705">
        <w:t>за</w:t>
      </w:r>
      <w:r w:rsidRPr="00FF4705">
        <w:rPr>
          <w:spacing w:val="1"/>
        </w:rPr>
        <w:t xml:space="preserve"> </w:t>
      </w:r>
      <w:r w:rsidRPr="00FF4705">
        <w:t>собой</w:t>
      </w:r>
      <w:r w:rsidRPr="00FF4705">
        <w:rPr>
          <w:spacing w:val="1"/>
        </w:rPr>
        <w:t xml:space="preserve"> </w:t>
      </w:r>
      <w:r w:rsidRPr="00FF4705">
        <w:t>недействительность</w:t>
      </w:r>
      <w:r w:rsidRPr="00FF4705">
        <w:rPr>
          <w:spacing w:val="-1"/>
        </w:rPr>
        <w:t xml:space="preserve"> </w:t>
      </w:r>
      <w:r w:rsidRPr="00FF4705">
        <w:t>прочих</w:t>
      </w:r>
      <w:r w:rsidRPr="00FF4705">
        <w:rPr>
          <w:spacing w:val="2"/>
        </w:rPr>
        <w:t xml:space="preserve"> </w:t>
      </w:r>
      <w:r w:rsidRPr="00FF4705">
        <w:t>его</w:t>
      </w:r>
      <w:r w:rsidRPr="00FF4705">
        <w:rPr>
          <w:spacing w:val="-2"/>
        </w:rPr>
        <w:t xml:space="preserve"> </w:t>
      </w:r>
      <w:r w:rsidRPr="00FF4705">
        <w:t>условий.</w:t>
      </w:r>
    </w:p>
    <w:p w14:paraId="6D05487B" w14:textId="77777777" w:rsidR="001C1AAF" w:rsidRPr="00FF4705" w:rsidRDefault="002D3889" w:rsidP="00902336">
      <w:pPr>
        <w:pStyle w:val="af2"/>
        <w:numPr>
          <w:ilvl w:val="1"/>
          <w:numId w:val="17"/>
        </w:numPr>
        <w:tabs>
          <w:tab w:val="left" w:pos="1021"/>
        </w:tabs>
        <w:ind w:left="0" w:right="155" w:firstLine="567"/>
      </w:pPr>
      <w:r w:rsidRPr="00FF4705">
        <w:t>После</w:t>
      </w:r>
      <w:r w:rsidRPr="00FF4705">
        <w:rPr>
          <w:spacing w:val="1"/>
        </w:rPr>
        <w:t xml:space="preserve"> </w:t>
      </w:r>
      <w:r w:rsidRPr="00FF4705">
        <w:t>подписания</w:t>
      </w:r>
      <w:r w:rsidRPr="00FF4705">
        <w:rPr>
          <w:spacing w:val="1"/>
        </w:rPr>
        <w:t xml:space="preserve"> </w:t>
      </w:r>
      <w:r w:rsidRPr="00FF4705">
        <w:t>Договора</w:t>
      </w:r>
      <w:r w:rsidRPr="00FF4705">
        <w:rPr>
          <w:spacing w:val="1"/>
        </w:rPr>
        <w:t xml:space="preserve"> </w:t>
      </w:r>
      <w:r w:rsidRPr="00FF4705">
        <w:t>Сторонами</w:t>
      </w:r>
      <w:r w:rsidRPr="00FF4705">
        <w:rPr>
          <w:spacing w:val="1"/>
        </w:rPr>
        <w:t xml:space="preserve"> </w:t>
      </w:r>
      <w:r w:rsidRPr="00FF4705">
        <w:t>любые</w:t>
      </w:r>
      <w:r w:rsidRPr="00FF4705">
        <w:rPr>
          <w:spacing w:val="1"/>
        </w:rPr>
        <w:t xml:space="preserve"> </w:t>
      </w:r>
      <w:r w:rsidRPr="00FF4705">
        <w:t>предшествующие</w:t>
      </w:r>
      <w:r w:rsidRPr="00FF4705">
        <w:rPr>
          <w:spacing w:val="1"/>
        </w:rPr>
        <w:t xml:space="preserve"> </w:t>
      </w:r>
      <w:r w:rsidRPr="00FF4705">
        <w:t>дате</w:t>
      </w:r>
      <w:r w:rsidRPr="00FF4705">
        <w:rPr>
          <w:spacing w:val="1"/>
        </w:rPr>
        <w:t xml:space="preserve"> </w:t>
      </w:r>
      <w:r w:rsidRPr="00FF4705">
        <w:t>заключения</w:t>
      </w:r>
      <w:r w:rsidRPr="00FF4705">
        <w:rPr>
          <w:spacing w:val="1"/>
        </w:rPr>
        <w:t xml:space="preserve"> </w:t>
      </w:r>
      <w:r w:rsidRPr="00FF4705">
        <w:t>Договора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связанные с его предметом договоренности, соглашения, обязательства, оферты и заявления Сторон, как</w:t>
      </w:r>
      <w:r w:rsidRPr="00FF4705">
        <w:rPr>
          <w:spacing w:val="1"/>
        </w:rPr>
        <w:t xml:space="preserve"> </w:t>
      </w:r>
      <w:r w:rsidRPr="00FF4705">
        <w:t>устные, так и письменные, отменяются, если таковые имели место между Сторонами. В связи с утратой</w:t>
      </w:r>
      <w:r w:rsidRPr="00FF4705">
        <w:rPr>
          <w:spacing w:val="1"/>
        </w:rPr>
        <w:t xml:space="preserve"> </w:t>
      </w:r>
      <w:r w:rsidRPr="00FF4705">
        <w:t>юридической</w:t>
      </w:r>
      <w:r w:rsidRPr="00FF4705">
        <w:rPr>
          <w:spacing w:val="1"/>
        </w:rPr>
        <w:t xml:space="preserve"> </w:t>
      </w:r>
      <w:r w:rsidRPr="00FF4705">
        <w:t>силы</w:t>
      </w:r>
      <w:r w:rsidRPr="00FF4705">
        <w:rPr>
          <w:spacing w:val="1"/>
        </w:rPr>
        <w:t xml:space="preserve"> </w:t>
      </w:r>
      <w:r w:rsidRPr="00FF4705">
        <w:t>такого</w:t>
      </w:r>
      <w:r w:rsidRPr="00FF4705">
        <w:rPr>
          <w:spacing w:val="1"/>
        </w:rPr>
        <w:t xml:space="preserve"> </w:t>
      </w:r>
      <w:r w:rsidRPr="00FF4705">
        <w:t>рода</w:t>
      </w:r>
      <w:r w:rsidRPr="00FF4705">
        <w:rPr>
          <w:spacing w:val="1"/>
        </w:rPr>
        <w:t xml:space="preserve"> </w:t>
      </w:r>
      <w:r w:rsidRPr="00FF4705">
        <w:t>договоренностями,</w:t>
      </w:r>
      <w:r w:rsidRPr="00FF4705">
        <w:rPr>
          <w:spacing w:val="1"/>
        </w:rPr>
        <w:t xml:space="preserve"> </w:t>
      </w:r>
      <w:r w:rsidRPr="00FF4705">
        <w:t>соглашениями,</w:t>
      </w:r>
      <w:r w:rsidRPr="00FF4705">
        <w:rPr>
          <w:spacing w:val="1"/>
        </w:rPr>
        <w:t xml:space="preserve"> </w:t>
      </w:r>
      <w:r w:rsidRPr="00FF4705">
        <w:t>обязательствами,</w:t>
      </w:r>
      <w:r w:rsidRPr="00FF4705">
        <w:rPr>
          <w:spacing w:val="1"/>
        </w:rPr>
        <w:t xml:space="preserve"> </w:t>
      </w:r>
      <w:r w:rsidRPr="00FF4705">
        <w:t>офертами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заявлениями Стороны не вправе в дальнейшем ссылаться на них, в том числе в случае возникновения</w:t>
      </w:r>
      <w:r w:rsidRPr="00FF4705">
        <w:rPr>
          <w:spacing w:val="1"/>
        </w:rPr>
        <w:t xml:space="preserve"> </w:t>
      </w:r>
      <w:r w:rsidRPr="00FF4705">
        <w:t>каких-либо</w:t>
      </w:r>
      <w:r w:rsidRPr="00FF4705">
        <w:rPr>
          <w:spacing w:val="1"/>
        </w:rPr>
        <w:t xml:space="preserve"> </w:t>
      </w:r>
      <w:r w:rsidRPr="00FF4705">
        <w:t>претензий</w:t>
      </w:r>
      <w:r w:rsidRPr="00FF4705">
        <w:rPr>
          <w:spacing w:val="-1"/>
        </w:rPr>
        <w:t xml:space="preserve"> </w:t>
      </w:r>
      <w:r w:rsidRPr="00FF4705">
        <w:t>и</w:t>
      </w:r>
      <w:r w:rsidRPr="00FF4705">
        <w:rPr>
          <w:spacing w:val="-1"/>
        </w:rPr>
        <w:t xml:space="preserve"> </w:t>
      </w:r>
      <w:r w:rsidRPr="00FF4705">
        <w:t>споров</w:t>
      </w:r>
      <w:r w:rsidRPr="00FF4705">
        <w:rPr>
          <w:spacing w:val="-1"/>
        </w:rPr>
        <w:t xml:space="preserve"> </w:t>
      </w:r>
      <w:r w:rsidRPr="00FF4705">
        <w:t>в связи</w:t>
      </w:r>
      <w:r w:rsidRPr="00FF4705">
        <w:rPr>
          <w:spacing w:val="-1"/>
        </w:rPr>
        <w:t xml:space="preserve"> </w:t>
      </w:r>
      <w:r w:rsidRPr="00FF4705">
        <w:t>с</w:t>
      </w:r>
      <w:r w:rsidRPr="00FF4705">
        <w:rPr>
          <w:spacing w:val="-2"/>
        </w:rPr>
        <w:t xml:space="preserve"> </w:t>
      </w:r>
      <w:r w:rsidRPr="00FF4705">
        <w:t>исполнением</w:t>
      </w:r>
      <w:r w:rsidRPr="00FF4705">
        <w:rPr>
          <w:spacing w:val="1"/>
        </w:rPr>
        <w:t xml:space="preserve"> </w:t>
      </w:r>
      <w:r w:rsidRPr="00FF4705">
        <w:t>Договора.</w:t>
      </w:r>
    </w:p>
    <w:p w14:paraId="7EBA9037" w14:textId="77777777" w:rsidR="001C1AAF" w:rsidRPr="00FF4705" w:rsidRDefault="002D3889" w:rsidP="00902336">
      <w:pPr>
        <w:pStyle w:val="af2"/>
        <w:numPr>
          <w:ilvl w:val="1"/>
          <w:numId w:val="17"/>
        </w:numPr>
        <w:tabs>
          <w:tab w:val="left" w:pos="1021"/>
        </w:tabs>
        <w:spacing w:line="256" w:lineRule="auto"/>
        <w:ind w:left="0" w:right="150" w:firstLine="567"/>
      </w:pPr>
      <w:r w:rsidRPr="00FF4705">
        <w:t>Во</w:t>
      </w:r>
      <w:r w:rsidRPr="00FF4705">
        <w:rPr>
          <w:spacing w:val="1"/>
        </w:rPr>
        <w:t xml:space="preserve"> </w:t>
      </w:r>
      <w:r w:rsidRPr="00FF4705">
        <w:t>всем</w:t>
      </w:r>
      <w:r w:rsidRPr="00FF4705">
        <w:rPr>
          <w:spacing w:val="1"/>
        </w:rPr>
        <w:t xml:space="preserve"> </w:t>
      </w:r>
      <w:r w:rsidRPr="00FF4705">
        <w:t>остальном,</w:t>
      </w:r>
      <w:r w:rsidRPr="00FF4705">
        <w:rPr>
          <w:spacing w:val="1"/>
        </w:rPr>
        <w:t xml:space="preserve"> </w:t>
      </w:r>
      <w:r w:rsidRPr="00FF4705">
        <w:t>что</w:t>
      </w:r>
      <w:r w:rsidRPr="00FF4705">
        <w:rPr>
          <w:spacing w:val="1"/>
        </w:rPr>
        <w:t xml:space="preserve"> </w:t>
      </w:r>
      <w:r w:rsidRPr="00FF4705">
        <w:t>не</w:t>
      </w:r>
      <w:r w:rsidRPr="00FF4705">
        <w:rPr>
          <w:spacing w:val="1"/>
        </w:rPr>
        <w:t xml:space="preserve"> </w:t>
      </w:r>
      <w:r w:rsidRPr="00FF4705">
        <w:t>предусмотрено</w:t>
      </w:r>
      <w:r w:rsidRPr="00FF4705">
        <w:rPr>
          <w:spacing w:val="1"/>
        </w:rPr>
        <w:t xml:space="preserve"> </w:t>
      </w:r>
      <w:r w:rsidRPr="00FF4705">
        <w:t>условиями</w:t>
      </w:r>
      <w:r w:rsidRPr="00FF4705">
        <w:rPr>
          <w:spacing w:val="1"/>
        </w:rPr>
        <w:t xml:space="preserve"> </w:t>
      </w:r>
      <w:r w:rsidRPr="00FF4705">
        <w:t>настоящего</w:t>
      </w:r>
      <w:r w:rsidRPr="00FF4705">
        <w:rPr>
          <w:spacing w:val="1"/>
        </w:rPr>
        <w:t xml:space="preserve"> </w:t>
      </w:r>
      <w:r w:rsidRPr="00FF4705">
        <w:t>договора</w:t>
      </w:r>
      <w:r w:rsidRPr="00FF4705">
        <w:rPr>
          <w:spacing w:val="1"/>
        </w:rPr>
        <w:t xml:space="preserve"> </w:t>
      </w:r>
      <w:r w:rsidRPr="00FF4705">
        <w:t>стороны</w:t>
      </w:r>
      <w:r w:rsidRPr="00FF4705">
        <w:rPr>
          <w:spacing w:val="1"/>
        </w:rPr>
        <w:t xml:space="preserve"> </w:t>
      </w:r>
      <w:r w:rsidRPr="00FF4705">
        <w:t>руководствуются</w:t>
      </w:r>
      <w:r w:rsidRPr="00FF4705">
        <w:rPr>
          <w:spacing w:val="-2"/>
        </w:rPr>
        <w:t xml:space="preserve"> </w:t>
      </w:r>
      <w:r w:rsidRPr="00FF4705">
        <w:t>действующим законодательством</w:t>
      </w:r>
      <w:r w:rsidRPr="00FF4705">
        <w:rPr>
          <w:spacing w:val="1"/>
        </w:rPr>
        <w:t xml:space="preserve"> </w:t>
      </w:r>
      <w:r w:rsidRPr="00FF4705">
        <w:t>Российской</w:t>
      </w:r>
      <w:r w:rsidRPr="00FF4705">
        <w:rPr>
          <w:spacing w:val="-2"/>
        </w:rPr>
        <w:t xml:space="preserve"> </w:t>
      </w:r>
      <w:r w:rsidRPr="00FF4705">
        <w:t>Федерации.</w:t>
      </w:r>
    </w:p>
    <w:p w14:paraId="563B7FCC" w14:textId="77777777" w:rsidR="001C1AAF" w:rsidRPr="00FF4705" w:rsidRDefault="002D3889" w:rsidP="00902336">
      <w:pPr>
        <w:pStyle w:val="af2"/>
        <w:numPr>
          <w:ilvl w:val="1"/>
          <w:numId w:val="17"/>
        </w:numPr>
        <w:tabs>
          <w:tab w:val="left" w:pos="1021"/>
        </w:tabs>
        <w:spacing w:before="4"/>
        <w:ind w:left="0" w:right="153" w:firstLine="567"/>
      </w:pPr>
      <w:r w:rsidRPr="00FF4705">
        <w:t>Заключая настоящий Договор, Участник долевого строительства не возражает против обработки</w:t>
      </w:r>
      <w:r w:rsidRPr="00FF4705">
        <w:rPr>
          <w:spacing w:val="1"/>
        </w:rPr>
        <w:t xml:space="preserve"> </w:t>
      </w:r>
      <w:r w:rsidRPr="00FF4705">
        <w:t>Застройщиком включая сбор, систематизацию, накопление, хранение, уточнение (обновление, изменение),</w:t>
      </w:r>
      <w:r w:rsidRPr="00FF4705">
        <w:rPr>
          <w:spacing w:val="1"/>
        </w:rPr>
        <w:t xml:space="preserve"> </w:t>
      </w:r>
      <w:r w:rsidRPr="00FF4705">
        <w:t>использование,</w:t>
      </w:r>
      <w:r w:rsidRPr="00FF4705">
        <w:rPr>
          <w:spacing w:val="1"/>
        </w:rPr>
        <w:t xml:space="preserve"> </w:t>
      </w:r>
      <w:r w:rsidRPr="00FF4705">
        <w:t>передачу,</w:t>
      </w:r>
      <w:r w:rsidRPr="00FF4705">
        <w:rPr>
          <w:spacing w:val="1"/>
        </w:rPr>
        <w:t xml:space="preserve"> </w:t>
      </w:r>
      <w:r w:rsidRPr="00FF4705">
        <w:t>обезличивание,</w:t>
      </w:r>
      <w:r w:rsidRPr="00FF4705">
        <w:rPr>
          <w:spacing w:val="1"/>
        </w:rPr>
        <w:t xml:space="preserve"> </w:t>
      </w:r>
      <w:r w:rsidRPr="00FF4705">
        <w:t>блокирование,</w:t>
      </w:r>
      <w:r w:rsidRPr="00FF4705">
        <w:rPr>
          <w:spacing w:val="1"/>
        </w:rPr>
        <w:t xml:space="preserve"> </w:t>
      </w:r>
      <w:r w:rsidRPr="00FF4705">
        <w:t>уничтожение персональных</w:t>
      </w:r>
      <w:r w:rsidRPr="00FF4705">
        <w:rPr>
          <w:spacing w:val="1"/>
        </w:rPr>
        <w:t xml:space="preserve"> </w:t>
      </w:r>
      <w:r w:rsidRPr="00FF4705">
        <w:t>данных.</w:t>
      </w:r>
      <w:r w:rsidRPr="00FF4705">
        <w:rPr>
          <w:spacing w:val="1"/>
        </w:rPr>
        <w:t xml:space="preserve"> </w:t>
      </w:r>
      <w:r w:rsidRPr="00FF4705">
        <w:t>Участник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не</w:t>
      </w:r>
      <w:r w:rsidRPr="00FF4705">
        <w:rPr>
          <w:spacing w:val="1"/>
        </w:rPr>
        <w:t xml:space="preserve"> </w:t>
      </w:r>
      <w:r w:rsidRPr="00FF4705">
        <w:t>возражает</w:t>
      </w:r>
      <w:r w:rsidRPr="00FF4705">
        <w:rPr>
          <w:spacing w:val="1"/>
        </w:rPr>
        <w:t xml:space="preserve"> </w:t>
      </w:r>
      <w:r w:rsidRPr="00FF4705">
        <w:t>против</w:t>
      </w:r>
      <w:r w:rsidRPr="00FF4705">
        <w:rPr>
          <w:spacing w:val="1"/>
        </w:rPr>
        <w:t xml:space="preserve"> </w:t>
      </w:r>
      <w:r w:rsidRPr="00FF4705">
        <w:t>копирования</w:t>
      </w:r>
      <w:r w:rsidRPr="00FF4705">
        <w:rPr>
          <w:spacing w:val="1"/>
        </w:rPr>
        <w:t xml:space="preserve"> </w:t>
      </w:r>
      <w:r w:rsidRPr="00FF4705">
        <w:t>Оператором</w:t>
      </w:r>
      <w:r w:rsidRPr="00FF4705">
        <w:rPr>
          <w:spacing w:val="1"/>
        </w:rPr>
        <w:t xml:space="preserve"> </w:t>
      </w:r>
      <w:r w:rsidRPr="00FF4705">
        <w:t>отдельных</w:t>
      </w:r>
      <w:r w:rsidRPr="00FF4705">
        <w:rPr>
          <w:spacing w:val="1"/>
        </w:rPr>
        <w:t xml:space="preserve"> </w:t>
      </w:r>
      <w:r w:rsidRPr="00FF4705">
        <w:t>листов</w:t>
      </w:r>
      <w:r w:rsidRPr="00FF4705">
        <w:rPr>
          <w:spacing w:val="1"/>
        </w:rPr>
        <w:t xml:space="preserve"> </w:t>
      </w:r>
      <w:r w:rsidRPr="00FF4705">
        <w:t>документов,</w:t>
      </w:r>
      <w:r w:rsidRPr="00FF4705">
        <w:rPr>
          <w:spacing w:val="1"/>
        </w:rPr>
        <w:t xml:space="preserve"> </w:t>
      </w:r>
      <w:r w:rsidRPr="00FF4705">
        <w:t>содержащих его персональные данные и последующую передачу копий отдельных листов документов,</w:t>
      </w:r>
      <w:r w:rsidRPr="00FF4705">
        <w:rPr>
          <w:spacing w:val="1"/>
        </w:rPr>
        <w:t xml:space="preserve"> </w:t>
      </w:r>
      <w:r w:rsidRPr="00FF4705">
        <w:t>указанных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настоящем</w:t>
      </w:r>
      <w:r w:rsidRPr="00FF4705">
        <w:rPr>
          <w:spacing w:val="1"/>
        </w:rPr>
        <w:t xml:space="preserve"> </w:t>
      </w:r>
      <w:r w:rsidRPr="00FF4705">
        <w:t>пункте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целях</w:t>
      </w:r>
      <w:r w:rsidRPr="00FF4705">
        <w:rPr>
          <w:spacing w:val="1"/>
        </w:rPr>
        <w:t xml:space="preserve"> </w:t>
      </w:r>
      <w:r w:rsidRPr="00FF4705">
        <w:t>исполнения</w:t>
      </w:r>
      <w:r w:rsidRPr="00FF4705">
        <w:rPr>
          <w:spacing w:val="1"/>
        </w:rPr>
        <w:t xml:space="preserve"> </w:t>
      </w:r>
      <w:r w:rsidRPr="00FF4705">
        <w:t>действующего</w:t>
      </w:r>
      <w:r w:rsidRPr="00FF4705">
        <w:rPr>
          <w:spacing w:val="1"/>
        </w:rPr>
        <w:t xml:space="preserve"> </w:t>
      </w:r>
      <w:r w:rsidRPr="00FF4705">
        <w:t>законодательства.</w:t>
      </w:r>
      <w:r w:rsidRPr="00FF4705">
        <w:rPr>
          <w:spacing w:val="1"/>
        </w:rPr>
        <w:t xml:space="preserve"> </w:t>
      </w:r>
      <w:r w:rsidRPr="00FF4705">
        <w:t>Российской</w:t>
      </w:r>
      <w:r w:rsidRPr="00FF4705">
        <w:rPr>
          <w:spacing w:val="-52"/>
        </w:rPr>
        <w:t xml:space="preserve"> </w:t>
      </w:r>
      <w:r w:rsidRPr="00FF4705">
        <w:t>Федерации.</w:t>
      </w:r>
    </w:p>
    <w:p w14:paraId="43A28BA7" w14:textId="77777777" w:rsidR="001C1AAF" w:rsidRPr="00FF4705" w:rsidRDefault="002D3889" w:rsidP="00902336">
      <w:pPr>
        <w:pStyle w:val="ad"/>
        <w:ind w:left="0" w:right="151" w:firstLine="567"/>
      </w:pPr>
      <w:r w:rsidRPr="00FF4705">
        <w:t>Целью обработки предоставляемых Участником долевого строительства персональных данных, является</w:t>
      </w:r>
      <w:r w:rsidRPr="00FF4705">
        <w:rPr>
          <w:spacing w:val="1"/>
        </w:rPr>
        <w:t xml:space="preserve"> </w:t>
      </w:r>
      <w:r w:rsidRPr="00FF4705">
        <w:t>исполнение</w:t>
      </w:r>
      <w:r w:rsidRPr="00FF4705">
        <w:rPr>
          <w:spacing w:val="1"/>
        </w:rPr>
        <w:t xml:space="preserve"> </w:t>
      </w:r>
      <w:r w:rsidRPr="00FF4705">
        <w:t>требований</w:t>
      </w:r>
      <w:r w:rsidRPr="00FF4705">
        <w:rPr>
          <w:spacing w:val="1"/>
        </w:rPr>
        <w:t xml:space="preserve"> </w:t>
      </w:r>
      <w:r w:rsidRPr="00FF4705">
        <w:t>законодательства</w:t>
      </w:r>
      <w:r w:rsidRPr="00FF4705">
        <w:rPr>
          <w:spacing w:val="1"/>
        </w:rPr>
        <w:t xml:space="preserve"> </w:t>
      </w:r>
      <w:r w:rsidRPr="00FF4705">
        <w:t>Российской</w:t>
      </w:r>
      <w:r w:rsidRPr="00FF4705">
        <w:rPr>
          <w:spacing w:val="1"/>
        </w:rPr>
        <w:t xml:space="preserve"> </w:t>
      </w:r>
      <w:r w:rsidRPr="00FF4705">
        <w:t>Федерации,</w:t>
      </w:r>
      <w:r w:rsidRPr="00FF4705">
        <w:rPr>
          <w:spacing w:val="1"/>
        </w:rPr>
        <w:t xml:space="preserve"> </w:t>
      </w:r>
      <w:r w:rsidRPr="00FF4705">
        <w:t>нормативных</w:t>
      </w:r>
      <w:r w:rsidRPr="00FF4705">
        <w:rPr>
          <w:spacing w:val="1"/>
        </w:rPr>
        <w:t xml:space="preserve"> </w:t>
      </w:r>
      <w:r w:rsidRPr="00FF4705">
        <w:t>актов</w:t>
      </w:r>
      <w:r w:rsidRPr="00FF4705">
        <w:rPr>
          <w:spacing w:val="1"/>
        </w:rPr>
        <w:t xml:space="preserve"> </w:t>
      </w:r>
      <w:r w:rsidRPr="00FF4705">
        <w:t>Банка</w:t>
      </w:r>
      <w:r w:rsidRPr="00FF4705">
        <w:rPr>
          <w:spacing w:val="1"/>
        </w:rPr>
        <w:t xml:space="preserve"> </w:t>
      </w:r>
      <w:r w:rsidRPr="00FF4705">
        <w:t>России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выполнение</w:t>
      </w:r>
      <w:r w:rsidRPr="00FF4705">
        <w:rPr>
          <w:spacing w:val="1"/>
        </w:rPr>
        <w:t xml:space="preserve"> </w:t>
      </w:r>
      <w:r w:rsidRPr="00FF4705">
        <w:t>условий</w:t>
      </w:r>
      <w:r w:rsidRPr="00FF4705">
        <w:rPr>
          <w:spacing w:val="1"/>
        </w:rPr>
        <w:t xml:space="preserve"> </w:t>
      </w:r>
      <w:r w:rsidRPr="00FF4705">
        <w:t>настоящего</w:t>
      </w:r>
      <w:r w:rsidRPr="00FF4705">
        <w:rPr>
          <w:spacing w:val="1"/>
        </w:rPr>
        <w:t xml:space="preserve"> </w:t>
      </w:r>
      <w:r w:rsidRPr="00FF4705">
        <w:t>Договора.</w:t>
      </w:r>
      <w:r w:rsidRPr="00FF4705">
        <w:rPr>
          <w:spacing w:val="1"/>
        </w:rPr>
        <w:t xml:space="preserve"> </w:t>
      </w:r>
      <w:r w:rsidRPr="00FF4705">
        <w:t>Хранение</w:t>
      </w:r>
      <w:r w:rsidRPr="00FF4705">
        <w:rPr>
          <w:spacing w:val="1"/>
        </w:rPr>
        <w:t xml:space="preserve"> </w:t>
      </w:r>
      <w:r w:rsidRPr="00FF4705">
        <w:t>таких</w:t>
      </w:r>
      <w:r w:rsidRPr="00FF4705">
        <w:rPr>
          <w:spacing w:val="1"/>
        </w:rPr>
        <w:t xml:space="preserve"> </w:t>
      </w:r>
      <w:r w:rsidRPr="00FF4705">
        <w:t>персональных</w:t>
      </w:r>
      <w:r w:rsidRPr="00FF4705">
        <w:rPr>
          <w:spacing w:val="1"/>
        </w:rPr>
        <w:t xml:space="preserve"> </w:t>
      </w:r>
      <w:r w:rsidRPr="00FF4705">
        <w:t>данных</w:t>
      </w:r>
      <w:r w:rsidRPr="00FF4705">
        <w:rPr>
          <w:spacing w:val="1"/>
        </w:rPr>
        <w:t xml:space="preserve"> </w:t>
      </w:r>
      <w:r w:rsidRPr="00FF4705">
        <w:t>осуществляется</w:t>
      </w:r>
      <w:r w:rsidRPr="00FF4705">
        <w:rPr>
          <w:spacing w:val="1"/>
        </w:rPr>
        <w:t xml:space="preserve"> </w:t>
      </w:r>
      <w:r w:rsidRPr="00FF4705">
        <w:t>Застройщиком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течение</w:t>
      </w:r>
      <w:r w:rsidRPr="00FF4705">
        <w:rPr>
          <w:spacing w:val="1"/>
        </w:rPr>
        <w:t xml:space="preserve"> </w:t>
      </w:r>
      <w:r w:rsidRPr="00FF4705">
        <w:t>срока,</w:t>
      </w:r>
      <w:r w:rsidRPr="00FF4705">
        <w:rPr>
          <w:spacing w:val="1"/>
        </w:rPr>
        <w:t xml:space="preserve"> </w:t>
      </w:r>
      <w:r w:rsidRPr="00FF4705">
        <w:t>установленного</w:t>
      </w:r>
      <w:r w:rsidRPr="00FF4705">
        <w:rPr>
          <w:spacing w:val="1"/>
        </w:rPr>
        <w:t xml:space="preserve"> </w:t>
      </w:r>
      <w:r w:rsidRPr="00FF4705">
        <w:t>Договором</w:t>
      </w:r>
      <w:r w:rsidRPr="00FF4705">
        <w:rPr>
          <w:spacing w:val="1"/>
        </w:rPr>
        <w:t xml:space="preserve"> </w:t>
      </w:r>
      <w:r w:rsidRPr="00FF4705">
        <w:t>участия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долевом</w:t>
      </w:r>
      <w:r w:rsidRPr="00FF4705">
        <w:rPr>
          <w:spacing w:val="1"/>
        </w:rPr>
        <w:t xml:space="preserve"> </w:t>
      </w:r>
      <w:r w:rsidRPr="00FF4705">
        <w:t>строительстве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законодательством.</w:t>
      </w:r>
      <w:r w:rsidRPr="00FF4705">
        <w:rPr>
          <w:spacing w:val="1"/>
        </w:rPr>
        <w:t xml:space="preserve"> </w:t>
      </w:r>
      <w:r w:rsidRPr="00FF4705">
        <w:t>Настоящее</w:t>
      </w:r>
      <w:r w:rsidRPr="00FF4705">
        <w:rPr>
          <w:spacing w:val="1"/>
        </w:rPr>
        <w:t xml:space="preserve"> </w:t>
      </w:r>
      <w:r w:rsidRPr="00FF4705">
        <w:t>согласие</w:t>
      </w:r>
      <w:r w:rsidRPr="00FF4705">
        <w:rPr>
          <w:spacing w:val="1"/>
        </w:rPr>
        <w:t xml:space="preserve"> </w:t>
      </w:r>
      <w:r w:rsidRPr="00FF4705">
        <w:t>может</w:t>
      </w:r>
      <w:r w:rsidRPr="00FF4705">
        <w:rPr>
          <w:spacing w:val="1"/>
        </w:rPr>
        <w:t xml:space="preserve"> </w:t>
      </w:r>
      <w:r w:rsidRPr="00FF4705">
        <w:t>быть</w:t>
      </w:r>
      <w:r w:rsidRPr="00FF4705">
        <w:rPr>
          <w:spacing w:val="1"/>
        </w:rPr>
        <w:t xml:space="preserve"> </w:t>
      </w:r>
      <w:r w:rsidRPr="00FF4705">
        <w:t>отозвано</w:t>
      </w:r>
      <w:r w:rsidRPr="00FF4705">
        <w:rPr>
          <w:spacing w:val="1"/>
        </w:rPr>
        <w:t xml:space="preserve"> </w:t>
      </w:r>
      <w:r w:rsidRPr="00FF4705">
        <w:t>Участником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письменной</w:t>
      </w:r>
      <w:r w:rsidRPr="00FF4705">
        <w:rPr>
          <w:spacing w:val="-2"/>
        </w:rPr>
        <w:t xml:space="preserve"> </w:t>
      </w:r>
      <w:r w:rsidRPr="00FF4705">
        <w:t>форме, но</w:t>
      </w:r>
      <w:r w:rsidRPr="00FF4705">
        <w:rPr>
          <w:spacing w:val="2"/>
        </w:rPr>
        <w:t xml:space="preserve"> </w:t>
      </w:r>
      <w:r w:rsidRPr="00FF4705">
        <w:t>не</w:t>
      </w:r>
      <w:r w:rsidRPr="00FF4705">
        <w:rPr>
          <w:spacing w:val="-2"/>
        </w:rPr>
        <w:t xml:space="preserve"> </w:t>
      </w:r>
      <w:r w:rsidRPr="00FF4705">
        <w:t>ранее</w:t>
      </w:r>
      <w:r w:rsidRPr="00FF4705">
        <w:rPr>
          <w:spacing w:val="-1"/>
        </w:rPr>
        <w:t xml:space="preserve"> </w:t>
      </w:r>
      <w:r w:rsidRPr="00FF4705">
        <w:t>исполнения</w:t>
      </w:r>
      <w:r w:rsidRPr="00FF4705">
        <w:rPr>
          <w:spacing w:val="-2"/>
        </w:rPr>
        <w:t xml:space="preserve"> </w:t>
      </w:r>
      <w:r w:rsidRPr="00FF4705">
        <w:t>своих</w:t>
      </w:r>
      <w:r w:rsidRPr="00FF4705">
        <w:rPr>
          <w:spacing w:val="1"/>
        </w:rPr>
        <w:t xml:space="preserve"> </w:t>
      </w:r>
      <w:r w:rsidRPr="00FF4705">
        <w:t>обязательств сторонами.</w:t>
      </w:r>
    </w:p>
    <w:p w14:paraId="4DD457A4" w14:textId="77777777" w:rsidR="001C1AAF" w:rsidRPr="00FF4705" w:rsidRDefault="002D3889" w:rsidP="00902336">
      <w:pPr>
        <w:pStyle w:val="ad"/>
        <w:spacing w:before="63"/>
        <w:ind w:left="0" w:right="153" w:firstLine="567"/>
      </w:pPr>
      <w:r w:rsidRPr="00FF4705">
        <w:t>Настоящее согласие действует с даты подписания настоящего Договора до даты его отзыва Участником</w:t>
      </w:r>
      <w:r w:rsidRPr="00FF4705">
        <w:rPr>
          <w:spacing w:val="1"/>
        </w:rPr>
        <w:t xml:space="preserve"> </w:t>
      </w:r>
      <w:r w:rsidRPr="00FF4705">
        <w:t>долевого строительства путем направления Застройщику письменного сообщения об указанном отзыве в</w:t>
      </w:r>
      <w:r w:rsidRPr="00FF4705">
        <w:rPr>
          <w:spacing w:val="1"/>
        </w:rPr>
        <w:t xml:space="preserve"> </w:t>
      </w:r>
      <w:r w:rsidRPr="00FF4705">
        <w:t>произвольной</w:t>
      </w:r>
      <w:r w:rsidRPr="00FF4705">
        <w:rPr>
          <w:spacing w:val="-3"/>
        </w:rPr>
        <w:t xml:space="preserve"> </w:t>
      </w:r>
      <w:r w:rsidRPr="00FF4705">
        <w:t>форме, если</w:t>
      </w:r>
      <w:r w:rsidRPr="00FF4705">
        <w:rPr>
          <w:spacing w:val="-2"/>
        </w:rPr>
        <w:t xml:space="preserve"> </w:t>
      </w:r>
      <w:r w:rsidRPr="00FF4705">
        <w:t>иное</w:t>
      </w:r>
      <w:r w:rsidRPr="00FF4705">
        <w:rPr>
          <w:spacing w:val="-2"/>
        </w:rPr>
        <w:t xml:space="preserve"> </w:t>
      </w:r>
      <w:r w:rsidRPr="00FF4705">
        <w:t>не</w:t>
      </w:r>
      <w:r w:rsidRPr="00FF4705">
        <w:rPr>
          <w:spacing w:val="-2"/>
        </w:rPr>
        <w:t xml:space="preserve"> </w:t>
      </w:r>
      <w:r w:rsidRPr="00FF4705">
        <w:t>установлено</w:t>
      </w:r>
      <w:r w:rsidRPr="00FF4705">
        <w:rPr>
          <w:spacing w:val="1"/>
        </w:rPr>
        <w:t xml:space="preserve"> </w:t>
      </w:r>
      <w:r w:rsidRPr="00FF4705">
        <w:t>законодательством</w:t>
      </w:r>
      <w:r w:rsidRPr="00FF4705">
        <w:rPr>
          <w:spacing w:val="-1"/>
        </w:rPr>
        <w:t xml:space="preserve"> </w:t>
      </w:r>
      <w:r w:rsidRPr="00FF4705">
        <w:t>Российской</w:t>
      </w:r>
      <w:r w:rsidRPr="00FF4705">
        <w:rPr>
          <w:spacing w:val="-2"/>
        </w:rPr>
        <w:t xml:space="preserve"> </w:t>
      </w:r>
      <w:r w:rsidRPr="00FF4705">
        <w:t>Федерации.</w:t>
      </w:r>
    </w:p>
    <w:p w14:paraId="6632FD7A" w14:textId="07E438D0" w:rsidR="001C1AAF" w:rsidRPr="00FF4705" w:rsidRDefault="002D3889" w:rsidP="00902336">
      <w:pPr>
        <w:pStyle w:val="af2"/>
        <w:numPr>
          <w:ilvl w:val="1"/>
          <w:numId w:val="17"/>
        </w:numPr>
        <w:tabs>
          <w:tab w:val="left" w:pos="1021"/>
        </w:tabs>
        <w:spacing w:before="1"/>
        <w:ind w:left="0" w:right="152" w:firstLine="567"/>
      </w:pPr>
      <w:r w:rsidRPr="00FF4705">
        <w:t xml:space="preserve">Настоящий Договор составлен в </w:t>
      </w:r>
      <w:r w:rsidR="00EE40D9">
        <w:t>2</w:t>
      </w:r>
      <w:r w:rsidRPr="00FF4705">
        <w:rPr>
          <w:spacing w:val="1"/>
        </w:rPr>
        <w:t xml:space="preserve"> </w:t>
      </w:r>
      <w:r w:rsidRPr="00FF4705">
        <w:t>(</w:t>
      </w:r>
      <w:r w:rsidR="00EE40D9">
        <w:t>двух</w:t>
      </w:r>
      <w:r w:rsidRPr="00FF4705">
        <w:t>) экземплярах, имеющих</w:t>
      </w:r>
      <w:r w:rsidRPr="00FF4705">
        <w:rPr>
          <w:spacing w:val="55"/>
        </w:rPr>
        <w:t xml:space="preserve"> </w:t>
      </w:r>
      <w:r w:rsidRPr="00FF4705">
        <w:t xml:space="preserve">одинаковую юридическую </w:t>
      </w:r>
      <w:r w:rsidRPr="00FF4705">
        <w:lastRenderedPageBreak/>
        <w:t>силу</w:t>
      </w:r>
      <w:r w:rsidR="00EE40D9">
        <w:t>.</w:t>
      </w:r>
      <w:r w:rsidRPr="00FF4705">
        <w:t xml:space="preserve"> </w:t>
      </w:r>
    </w:p>
    <w:p w14:paraId="4D33156D" w14:textId="77777777" w:rsidR="001C1AAF" w:rsidRPr="00FF4705" w:rsidRDefault="002D3889" w:rsidP="00902336">
      <w:pPr>
        <w:pStyle w:val="af2"/>
        <w:numPr>
          <w:ilvl w:val="1"/>
          <w:numId w:val="17"/>
        </w:numPr>
        <w:tabs>
          <w:tab w:val="left" w:pos="1021"/>
        </w:tabs>
        <w:spacing w:before="1" w:line="253" w:lineRule="exact"/>
        <w:ind w:left="0" w:firstLine="567"/>
      </w:pPr>
      <w:r w:rsidRPr="00FF4705">
        <w:t>Приложения</w:t>
      </w:r>
      <w:r w:rsidRPr="00FF4705">
        <w:rPr>
          <w:spacing w:val="-4"/>
        </w:rPr>
        <w:t xml:space="preserve"> </w:t>
      </w:r>
      <w:r w:rsidRPr="00FF4705">
        <w:t>к</w:t>
      </w:r>
      <w:r w:rsidRPr="00FF4705">
        <w:rPr>
          <w:spacing w:val="-4"/>
        </w:rPr>
        <w:t xml:space="preserve"> </w:t>
      </w:r>
      <w:r w:rsidRPr="00FF4705">
        <w:t>настоящему</w:t>
      </w:r>
      <w:r w:rsidRPr="00FF4705">
        <w:rPr>
          <w:spacing w:val="-3"/>
        </w:rPr>
        <w:t xml:space="preserve"> </w:t>
      </w:r>
      <w:r w:rsidRPr="00FF4705">
        <w:t>Договору,</w:t>
      </w:r>
      <w:r w:rsidRPr="00FF4705">
        <w:rPr>
          <w:spacing w:val="-4"/>
        </w:rPr>
        <w:t xml:space="preserve"> </w:t>
      </w:r>
      <w:r w:rsidRPr="00FF4705">
        <w:t>являющиеся</w:t>
      </w:r>
      <w:r w:rsidRPr="00FF4705">
        <w:rPr>
          <w:spacing w:val="-6"/>
        </w:rPr>
        <w:t xml:space="preserve"> </w:t>
      </w:r>
      <w:r w:rsidRPr="00FF4705">
        <w:t>его</w:t>
      </w:r>
      <w:r w:rsidRPr="00FF4705">
        <w:rPr>
          <w:spacing w:val="-2"/>
        </w:rPr>
        <w:t xml:space="preserve"> </w:t>
      </w:r>
      <w:r w:rsidRPr="00FF4705">
        <w:t>неотъемлемой</w:t>
      </w:r>
      <w:r w:rsidRPr="00FF4705">
        <w:rPr>
          <w:spacing w:val="-6"/>
        </w:rPr>
        <w:t xml:space="preserve"> </w:t>
      </w:r>
      <w:r w:rsidRPr="00FF4705">
        <w:t>частью:</w:t>
      </w:r>
    </w:p>
    <w:p w14:paraId="3BC9C3D9" w14:textId="77777777" w:rsidR="001C1AAF" w:rsidRDefault="002D3889" w:rsidP="00902336">
      <w:pPr>
        <w:pStyle w:val="af2"/>
        <w:numPr>
          <w:ilvl w:val="0"/>
          <w:numId w:val="4"/>
        </w:numPr>
        <w:tabs>
          <w:tab w:val="left" w:pos="441"/>
        </w:tabs>
        <w:spacing w:line="252" w:lineRule="exact"/>
        <w:ind w:left="0" w:firstLine="567"/>
      </w:pPr>
      <w:r w:rsidRPr="00FF4705">
        <w:t>Приложение</w:t>
      </w:r>
      <w:r w:rsidRPr="00FF4705">
        <w:rPr>
          <w:spacing w:val="-4"/>
        </w:rPr>
        <w:t xml:space="preserve"> </w:t>
      </w:r>
      <w:r w:rsidRPr="00FF4705">
        <w:t>№</w:t>
      </w:r>
      <w:r w:rsidRPr="00FF4705">
        <w:rPr>
          <w:spacing w:val="-1"/>
        </w:rPr>
        <w:t xml:space="preserve"> </w:t>
      </w:r>
      <w:r w:rsidRPr="00FF4705">
        <w:t>1 – План.</w:t>
      </w:r>
    </w:p>
    <w:p w14:paraId="53B1AF8C" w14:textId="77777777" w:rsidR="00031399" w:rsidRPr="00735307" w:rsidRDefault="00031399" w:rsidP="00902336">
      <w:pPr>
        <w:pStyle w:val="af2"/>
        <w:numPr>
          <w:ilvl w:val="0"/>
          <w:numId w:val="4"/>
        </w:numPr>
        <w:tabs>
          <w:tab w:val="left" w:pos="441"/>
        </w:tabs>
        <w:spacing w:line="252" w:lineRule="exact"/>
        <w:ind w:left="0" w:firstLine="567"/>
        <w:rPr>
          <w:sz w:val="24"/>
          <w:szCs w:val="24"/>
        </w:rPr>
      </w:pPr>
      <w:r w:rsidRPr="00735307">
        <w:rPr>
          <w:sz w:val="24"/>
          <w:szCs w:val="24"/>
        </w:rPr>
        <w:t>Приложение</w:t>
      </w:r>
      <w:r w:rsidRPr="00735307">
        <w:rPr>
          <w:spacing w:val="-5"/>
          <w:sz w:val="24"/>
          <w:szCs w:val="24"/>
        </w:rPr>
        <w:t xml:space="preserve"> </w:t>
      </w:r>
      <w:r w:rsidRPr="00735307">
        <w:rPr>
          <w:sz w:val="24"/>
          <w:szCs w:val="24"/>
        </w:rPr>
        <w:t>№</w:t>
      </w:r>
      <w:r w:rsidRPr="00735307">
        <w:rPr>
          <w:spacing w:val="-1"/>
          <w:sz w:val="24"/>
          <w:szCs w:val="24"/>
        </w:rPr>
        <w:t xml:space="preserve"> </w:t>
      </w:r>
      <w:r w:rsidRPr="00735307">
        <w:rPr>
          <w:sz w:val="24"/>
          <w:szCs w:val="24"/>
        </w:rPr>
        <w:t>2</w:t>
      </w:r>
      <w:r w:rsidRPr="00735307">
        <w:rPr>
          <w:spacing w:val="1"/>
          <w:sz w:val="24"/>
          <w:szCs w:val="24"/>
        </w:rPr>
        <w:t xml:space="preserve"> </w:t>
      </w:r>
      <w:r w:rsidRPr="00735307">
        <w:rPr>
          <w:sz w:val="24"/>
          <w:szCs w:val="24"/>
        </w:rPr>
        <w:t>–</w:t>
      </w:r>
      <w:r w:rsidRPr="00735307">
        <w:rPr>
          <w:spacing w:val="-1"/>
          <w:sz w:val="24"/>
          <w:szCs w:val="24"/>
        </w:rPr>
        <w:t xml:space="preserve"> </w:t>
      </w:r>
      <w:r w:rsidRPr="00735307">
        <w:rPr>
          <w:sz w:val="24"/>
          <w:szCs w:val="24"/>
        </w:rPr>
        <w:t>Акт</w:t>
      </w:r>
      <w:r w:rsidRPr="00735307">
        <w:rPr>
          <w:spacing w:val="-3"/>
          <w:sz w:val="24"/>
          <w:szCs w:val="24"/>
        </w:rPr>
        <w:t xml:space="preserve"> </w:t>
      </w:r>
      <w:r w:rsidRPr="00735307">
        <w:rPr>
          <w:sz w:val="24"/>
          <w:szCs w:val="24"/>
        </w:rPr>
        <w:t>сверки</w:t>
      </w:r>
      <w:r w:rsidRPr="00735307">
        <w:rPr>
          <w:spacing w:val="-4"/>
          <w:sz w:val="24"/>
          <w:szCs w:val="24"/>
        </w:rPr>
        <w:t xml:space="preserve"> </w:t>
      </w:r>
      <w:r w:rsidRPr="00735307">
        <w:rPr>
          <w:sz w:val="24"/>
          <w:szCs w:val="24"/>
        </w:rPr>
        <w:t>взаиморасчетов</w:t>
      </w:r>
      <w:r w:rsidRPr="00735307">
        <w:rPr>
          <w:spacing w:val="-3"/>
          <w:sz w:val="24"/>
          <w:szCs w:val="24"/>
        </w:rPr>
        <w:t xml:space="preserve"> </w:t>
      </w:r>
      <w:r w:rsidRPr="00735307">
        <w:rPr>
          <w:sz w:val="24"/>
          <w:szCs w:val="24"/>
        </w:rPr>
        <w:t>(доплата</w:t>
      </w:r>
      <w:r w:rsidRPr="00735307">
        <w:rPr>
          <w:spacing w:val="-4"/>
          <w:sz w:val="24"/>
          <w:szCs w:val="24"/>
        </w:rPr>
        <w:t xml:space="preserve"> </w:t>
      </w:r>
      <w:r w:rsidRPr="00735307">
        <w:rPr>
          <w:sz w:val="24"/>
          <w:szCs w:val="24"/>
        </w:rPr>
        <w:t>денежных</w:t>
      </w:r>
      <w:r w:rsidRPr="00735307">
        <w:rPr>
          <w:spacing w:val="-1"/>
          <w:sz w:val="24"/>
          <w:szCs w:val="24"/>
        </w:rPr>
        <w:t xml:space="preserve"> </w:t>
      </w:r>
      <w:r w:rsidRPr="00735307">
        <w:rPr>
          <w:sz w:val="24"/>
          <w:szCs w:val="24"/>
        </w:rPr>
        <w:t>средств).</w:t>
      </w:r>
    </w:p>
    <w:p w14:paraId="62A8636D" w14:textId="77777777" w:rsidR="00031399" w:rsidRPr="00735307" w:rsidRDefault="00031399" w:rsidP="00902336">
      <w:pPr>
        <w:pStyle w:val="af2"/>
        <w:numPr>
          <w:ilvl w:val="0"/>
          <w:numId w:val="4"/>
        </w:numPr>
        <w:tabs>
          <w:tab w:val="left" w:pos="441"/>
        </w:tabs>
        <w:spacing w:line="252" w:lineRule="exact"/>
        <w:ind w:left="0" w:firstLine="567"/>
        <w:rPr>
          <w:sz w:val="24"/>
          <w:szCs w:val="24"/>
        </w:rPr>
      </w:pPr>
      <w:r w:rsidRPr="00735307">
        <w:rPr>
          <w:sz w:val="24"/>
          <w:szCs w:val="24"/>
        </w:rPr>
        <w:t>Приложение</w:t>
      </w:r>
      <w:r w:rsidRPr="00735307">
        <w:rPr>
          <w:spacing w:val="-6"/>
          <w:sz w:val="24"/>
          <w:szCs w:val="24"/>
        </w:rPr>
        <w:t xml:space="preserve"> </w:t>
      </w:r>
      <w:r w:rsidRPr="00735307">
        <w:rPr>
          <w:sz w:val="24"/>
          <w:szCs w:val="24"/>
        </w:rPr>
        <w:t>№</w:t>
      </w:r>
      <w:r w:rsidRPr="00735307">
        <w:rPr>
          <w:spacing w:val="-2"/>
          <w:sz w:val="24"/>
          <w:szCs w:val="24"/>
        </w:rPr>
        <w:t xml:space="preserve"> </w:t>
      </w:r>
      <w:r w:rsidRPr="00735307">
        <w:rPr>
          <w:sz w:val="24"/>
          <w:szCs w:val="24"/>
        </w:rPr>
        <w:t>3</w:t>
      </w:r>
      <w:r w:rsidRPr="00735307">
        <w:rPr>
          <w:spacing w:val="-1"/>
          <w:sz w:val="24"/>
          <w:szCs w:val="24"/>
        </w:rPr>
        <w:t xml:space="preserve"> </w:t>
      </w:r>
      <w:r w:rsidRPr="00735307">
        <w:rPr>
          <w:sz w:val="24"/>
          <w:szCs w:val="24"/>
        </w:rPr>
        <w:t>–</w:t>
      </w:r>
      <w:r w:rsidRPr="00735307">
        <w:rPr>
          <w:spacing w:val="-2"/>
          <w:sz w:val="24"/>
          <w:szCs w:val="24"/>
        </w:rPr>
        <w:t xml:space="preserve"> </w:t>
      </w:r>
      <w:r w:rsidRPr="00735307">
        <w:rPr>
          <w:sz w:val="24"/>
          <w:szCs w:val="24"/>
        </w:rPr>
        <w:t>Акт</w:t>
      </w:r>
      <w:r w:rsidRPr="00735307">
        <w:rPr>
          <w:spacing w:val="-4"/>
          <w:sz w:val="24"/>
          <w:szCs w:val="24"/>
        </w:rPr>
        <w:t xml:space="preserve"> </w:t>
      </w:r>
      <w:r w:rsidRPr="00735307">
        <w:rPr>
          <w:sz w:val="24"/>
          <w:szCs w:val="24"/>
        </w:rPr>
        <w:t>сверки</w:t>
      </w:r>
      <w:r w:rsidRPr="00735307">
        <w:rPr>
          <w:spacing w:val="-5"/>
          <w:sz w:val="24"/>
          <w:szCs w:val="24"/>
        </w:rPr>
        <w:t xml:space="preserve"> </w:t>
      </w:r>
      <w:r w:rsidRPr="00735307">
        <w:rPr>
          <w:sz w:val="24"/>
          <w:szCs w:val="24"/>
        </w:rPr>
        <w:t>взаиморасчетов</w:t>
      </w:r>
      <w:r w:rsidRPr="00735307">
        <w:rPr>
          <w:spacing w:val="-5"/>
          <w:sz w:val="24"/>
          <w:szCs w:val="24"/>
        </w:rPr>
        <w:t xml:space="preserve"> </w:t>
      </w:r>
      <w:r w:rsidRPr="00735307">
        <w:rPr>
          <w:sz w:val="24"/>
          <w:szCs w:val="24"/>
        </w:rPr>
        <w:t>(возврат</w:t>
      </w:r>
      <w:r w:rsidRPr="00735307">
        <w:rPr>
          <w:spacing w:val="-4"/>
          <w:sz w:val="24"/>
          <w:szCs w:val="24"/>
        </w:rPr>
        <w:t xml:space="preserve"> </w:t>
      </w:r>
      <w:r w:rsidRPr="00735307">
        <w:rPr>
          <w:sz w:val="24"/>
          <w:szCs w:val="24"/>
        </w:rPr>
        <w:t>денежных</w:t>
      </w:r>
      <w:r w:rsidRPr="00735307">
        <w:rPr>
          <w:spacing w:val="-3"/>
          <w:sz w:val="24"/>
          <w:szCs w:val="24"/>
        </w:rPr>
        <w:t xml:space="preserve"> </w:t>
      </w:r>
      <w:r w:rsidRPr="00735307">
        <w:rPr>
          <w:sz w:val="24"/>
          <w:szCs w:val="24"/>
        </w:rPr>
        <w:t>средств).</w:t>
      </w:r>
    </w:p>
    <w:p w14:paraId="29D7B7C4" w14:textId="77777777" w:rsidR="00031399" w:rsidRPr="00FF4705" w:rsidRDefault="00031399" w:rsidP="00902336">
      <w:pPr>
        <w:pStyle w:val="af2"/>
        <w:tabs>
          <w:tab w:val="left" w:pos="441"/>
        </w:tabs>
        <w:spacing w:line="252" w:lineRule="exact"/>
        <w:ind w:left="0"/>
      </w:pPr>
    </w:p>
    <w:p w14:paraId="0E312BBA" w14:textId="77777777" w:rsidR="001C1AAF" w:rsidRPr="00FF4705" w:rsidRDefault="002D3889" w:rsidP="00902336">
      <w:pPr>
        <w:pStyle w:val="1"/>
        <w:numPr>
          <w:ilvl w:val="0"/>
          <w:numId w:val="1"/>
        </w:numPr>
        <w:tabs>
          <w:tab w:val="clear" w:pos="-420"/>
          <w:tab w:val="left" w:pos="880"/>
          <w:tab w:val="left" w:pos="3173"/>
        </w:tabs>
        <w:ind w:left="0" w:firstLine="567"/>
        <w:jc w:val="center"/>
      </w:pPr>
      <w:r w:rsidRPr="00FF4705">
        <w:t>МЕСТОНАХОЖДЕНИЕ</w:t>
      </w:r>
      <w:r w:rsidRPr="00FF4705">
        <w:rPr>
          <w:spacing w:val="-7"/>
        </w:rPr>
        <w:t xml:space="preserve"> </w:t>
      </w:r>
      <w:r w:rsidRPr="00FF4705">
        <w:t>И</w:t>
      </w:r>
      <w:r w:rsidRPr="00FF4705">
        <w:rPr>
          <w:spacing w:val="-3"/>
        </w:rPr>
        <w:t xml:space="preserve"> </w:t>
      </w:r>
      <w:r w:rsidRPr="00FF4705">
        <w:t>РЕКВИЗИТЫ</w:t>
      </w:r>
      <w:r w:rsidRPr="00FF4705">
        <w:rPr>
          <w:spacing w:val="-4"/>
        </w:rPr>
        <w:t xml:space="preserve"> </w:t>
      </w:r>
      <w:r w:rsidRPr="00FF4705">
        <w:t>СТОРОН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67"/>
        <w:gridCol w:w="4999"/>
      </w:tblGrid>
      <w:tr w:rsidR="00FF4705" w:rsidRPr="00FF4705" w14:paraId="734FED30" w14:textId="77777777" w:rsidTr="00D15F42">
        <w:tc>
          <w:tcPr>
            <w:tcW w:w="5330" w:type="dxa"/>
          </w:tcPr>
          <w:p w14:paraId="0E522E66" w14:textId="72F1861B" w:rsidR="00D15F42" w:rsidRPr="00FF4705" w:rsidRDefault="00D15F42" w:rsidP="00902336">
            <w:pPr>
              <w:pStyle w:val="ConsPlusNormal"/>
              <w:ind w:firstLine="22"/>
              <w:jc w:val="both"/>
              <w:rPr>
                <w:b/>
                <w:bCs/>
                <w:sz w:val="22"/>
                <w:szCs w:val="22"/>
              </w:rPr>
            </w:pPr>
            <w:r w:rsidRPr="00FF4705">
              <w:rPr>
                <w:b/>
                <w:bCs/>
                <w:sz w:val="22"/>
                <w:szCs w:val="22"/>
              </w:rPr>
              <w:t>ЗАСТРОЙЩИК:</w:t>
            </w:r>
          </w:p>
          <w:p w14:paraId="597A6E34" w14:textId="77777777" w:rsidR="00D15F42" w:rsidRPr="00FF4705" w:rsidRDefault="00D15F42" w:rsidP="00902336">
            <w:pPr>
              <w:pStyle w:val="ConsPlusNormal"/>
              <w:ind w:firstLine="22"/>
              <w:jc w:val="both"/>
              <w:rPr>
                <w:b/>
                <w:bCs/>
                <w:sz w:val="22"/>
                <w:szCs w:val="22"/>
              </w:rPr>
            </w:pPr>
          </w:p>
          <w:p w14:paraId="5C4B4EFC" w14:textId="01CABB27" w:rsidR="00D15F42" w:rsidRPr="00FF4705" w:rsidRDefault="00D15F42" w:rsidP="00902336">
            <w:pPr>
              <w:pStyle w:val="ConsPlusNormal"/>
              <w:ind w:firstLine="22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F4705">
              <w:rPr>
                <w:b/>
                <w:bCs/>
                <w:sz w:val="22"/>
                <w:szCs w:val="22"/>
              </w:rPr>
              <w:t xml:space="preserve">ООО </w:t>
            </w:r>
            <w:r w:rsidRPr="00FF470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СЗ "ЗАПАДНЫЙ ПАРК"</w:t>
            </w:r>
          </w:p>
          <w:p w14:paraId="50220E36" w14:textId="77777777" w:rsidR="00D15F42" w:rsidRPr="00FF4705" w:rsidRDefault="00D15F42" w:rsidP="00902336">
            <w:pPr>
              <w:pStyle w:val="af2"/>
              <w:tabs>
                <w:tab w:val="left" w:pos="426"/>
                <w:tab w:val="left" w:pos="567"/>
              </w:tabs>
              <w:spacing w:line="259" w:lineRule="auto"/>
              <w:ind w:left="0" w:firstLine="22"/>
              <w:contextualSpacing/>
              <w:rPr>
                <w:rFonts w:eastAsia="Calibri"/>
                <w:iCs/>
              </w:rPr>
            </w:pPr>
            <w:r w:rsidRPr="00FF4705">
              <w:rPr>
                <w:rFonts w:eastAsia="Calibri"/>
                <w:iCs/>
              </w:rPr>
              <w:t>Адрес: 346880, Ростовская обл., г. Батайск, ул. М. Горького, д. 356-Е, оф. 14,15,16,17</w:t>
            </w:r>
          </w:p>
          <w:p w14:paraId="45880057" w14:textId="77777777" w:rsidR="00D15F42" w:rsidRPr="00FF4705" w:rsidRDefault="00D15F42" w:rsidP="00902336">
            <w:pPr>
              <w:pStyle w:val="ConsPlusNormal"/>
              <w:ind w:firstLine="22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ИНН/</w:t>
            </w:r>
            <w:proofErr w:type="gramStart"/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КПП  6141057106</w:t>
            </w:r>
            <w:proofErr w:type="gramEnd"/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/614101001</w:t>
            </w:r>
          </w:p>
          <w:p w14:paraId="0D81D177" w14:textId="77777777" w:rsidR="00D15F42" w:rsidRPr="00FF4705" w:rsidRDefault="00D15F42" w:rsidP="00902336">
            <w:pPr>
              <w:pStyle w:val="ConsPlusNormal"/>
              <w:ind w:firstLine="22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ОГРН 1206100039463</w:t>
            </w:r>
          </w:p>
          <w:p w14:paraId="484D7D20" w14:textId="3B852242" w:rsidR="00D15F42" w:rsidRPr="00FF4705" w:rsidRDefault="00D15F42" w:rsidP="00902336">
            <w:pPr>
              <w:pStyle w:val="ConsPlusNormal"/>
              <w:ind w:firstLine="22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р/с </w:t>
            </w:r>
            <w:r w:rsidR="004A54B1" w:rsidRPr="004A54B1">
              <w:rPr>
                <w:rFonts w:eastAsia="Calibri"/>
                <w:iCs/>
                <w:sz w:val="22"/>
                <w:szCs w:val="22"/>
                <w:lang w:eastAsia="en-US"/>
              </w:rPr>
              <w:t>40702810126000009195</w:t>
            </w:r>
          </w:p>
          <w:p w14:paraId="5FC6059F" w14:textId="3FD842EC" w:rsidR="00D15F42" w:rsidRPr="00FF4705" w:rsidRDefault="004A54B1" w:rsidP="00902336">
            <w:pPr>
              <w:pStyle w:val="ConsPlusNormal"/>
              <w:ind w:firstLine="22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ФИЛИАЛ РОСТОВСКИЙ АКЦИОНЕРНОГО ОБЩЕСТВА АЛЬФА-БАНК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="00D15F42" w:rsidRPr="00FF4705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г. </w:t>
            </w:r>
            <w:proofErr w:type="spellStart"/>
            <w:r w:rsidR="00D15F42" w:rsidRPr="00FF4705">
              <w:rPr>
                <w:rFonts w:eastAsia="Calibri"/>
                <w:iCs/>
                <w:sz w:val="22"/>
                <w:szCs w:val="22"/>
                <w:lang w:eastAsia="en-US"/>
              </w:rPr>
              <w:t>Ростов</w:t>
            </w:r>
            <w:proofErr w:type="spellEnd"/>
            <w:r w:rsidR="00D15F42" w:rsidRPr="00FF4705">
              <w:rPr>
                <w:rFonts w:eastAsia="Calibri"/>
                <w:iCs/>
                <w:sz w:val="22"/>
                <w:szCs w:val="22"/>
                <w:lang w:eastAsia="en-US"/>
              </w:rPr>
              <w:t>-на-Дону</w:t>
            </w:r>
          </w:p>
          <w:p w14:paraId="4AD28C2A" w14:textId="012E0EA1" w:rsidR="00D15F42" w:rsidRPr="00FF4705" w:rsidRDefault="00902336" w:rsidP="00902336">
            <w:pPr>
              <w:pStyle w:val="ConsPlusNormal"/>
              <w:ind w:firstLine="22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к/с </w:t>
            </w:r>
            <w:r w:rsidR="004A54B1" w:rsidRPr="004A54B1">
              <w:rPr>
                <w:rFonts w:eastAsia="Calibri"/>
                <w:iCs/>
                <w:sz w:val="22"/>
                <w:szCs w:val="22"/>
                <w:lang w:eastAsia="en-US"/>
              </w:rPr>
              <w:t>30101810500000000207</w:t>
            </w:r>
          </w:p>
          <w:p w14:paraId="0A57F436" w14:textId="4B960B30" w:rsidR="00D15F42" w:rsidRPr="00FF4705" w:rsidRDefault="00D15F42" w:rsidP="00902336">
            <w:pPr>
              <w:pStyle w:val="ConsPlusNormal"/>
              <w:ind w:firstLine="22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БИК </w:t>
            </w:r>
            <w:r w:rsidR="004A54B1" w:rsidRPr="004A54B1">
              <w:rPr>
                <w:rFonts w:eastAsia="Calibri"/>
                <w:iCs/>
                <w:sz w:val="22"/>
                <w:szCs w:val="22"/>
                <w:lang w:eastAsia="en-US"/>
              </w:rPr>
              <w:t>046015207</w:t>
            </w:r>
          </w:p>
          <w:p w14:paraId="6B4083FF" w14:textId="77777777" w:rsidR="00D15F42" w:rsidRPr="00FF4705" w:rsidRDefault="00D15F42" w:rsidP="00902336">
            <w:pPr>
              <w:pStyle w:val="ConsPlusNormal"/>
              <w:ind w:firstLine="22"/>
              <w:jc w:val="both"/>
              <w:rPr>
                <w:sz w:val="22"/>
                <w:szCs w:val="22"/>
              </w:rPr>
            </w:pPr>
          </w:p>
          <w:p w14:paraId="2514B950" w14:textId="77777777" w:rsidR="00D15F42" w:rsidRPr="00FF4705" w:rsidRDefault="00D15F42" w:rsidP="00902336">
            <w:pPr>
              <w:pStyle w:val="ConsPlusNormal"/>
              <w:ind w:firstLine="22"/>
              <w:jc w:val="both"/>
              <w:rPr>
                <w:sz w:val="22"/>
                <w:szCs w:val="22"/>
              </w:rPr>
            </w:pPr>
          </w:p>
          <w:p w14:paraId="2715E64A" w14:textId="77777777" w:rsidR="00D15F42" w:rsidRPr="00FF4705" w:rsidRDefault="00D15F42" w:rsidP="00902336">
            <w:pPr>
              <w:pStyle w:val="ConsPlusNormal"/>
              <w:ind w:firstLine="22"/>
              <w:jc w:val="both"/>
              <w:rPr>
                <w:sz w:val="22"/>
                <w:szCs w:val="22"/>
              </w:rPr>
            </w:pPr>
            <w:r w:rsidRPr="00FF4705">
              <w:rPr>
                <w:sz w:val="22"/>
                <w:szCs w:val="22"/>
              </w:rPr>
              <w:t xml:space="preserve">Генеральный директор </w:t>
            </w:r>
          </w:p>
          <w:p w14:paraId="0E306F84" w14:textId="77777777" w:rsidR="00D15F42" w:rsidRPr="00FF4705" w:rsidRDefault="00D15F42" w:rsidP="00902336">
            <w:pPr>
              <w:pStyle w:val="ConsPlusNormal"/>
              <w:ind w:firstLine="22"/>
              <w:jc w:val="both"/>
              <w:rPr>
                <w:sz w:val="22"/>
                <w:szCs w:val="22"/>
              </w:rPr>
            </w:pPr>
          </w:p>
          <w:p w14:paraId="7332CB21" w14:textId="4E095CC9" w:rsidR="00D15F42" w:rsidRPr="00FF4705" w:rsidRDefault="00D15F42" w:rsidP="00902336">
            <w:pPr>
              <w:pStyle w:val="ConsPlusNormal"/>
              <w:ind w:firstLine="22"/>
              <w:jc w:val="both"/>
              <w:rPr>
                <w:sz w:val="22"/>
                <w:szCs w:val="22"/>
              </w:rPr>
            </w:pPr>
            <w:r w:rsidRPr="00FF4705">
              <w:rPr>
                <w:sz w:val="22"/>
                <w:szCs w:val="22"/>
              </w:rPr>
              <w:t>____________________/Л.О. Дегтярев/</w:t>
            </w:r>
          </w:p>
          <w:p w14:paraId="3629E5A9" w14:textId="7EA7A952" w:rsidR="00D15F42" w:rsidRPr="00FF4705" w:rsidRDefault="00D15F42" w:rsidP="00902336">
            <w:pPr>
              <w:pStyle w:val="1"/>
              <w:spacing w:before="63" w:line="253" w:lineRule="exact"/>
              <w:ind w:right="146" w:firstLine="22"/>
              <w:jc w:val="both"/>
            </w:pPr>
            <w:r w:rsidRPr="00FF4705">
              <w:t xml:space="preserve">              </w:t>
            </w:r>
            <w:proofErr w:type="spellStart"/>
            <w:r w:rsidRPr="00FF4705">
              <w:t>м.п</w:t>
            </w:r>
            <w:proofErr w:type="spellEnd"/>
            <w:r w:rsidRPr="00FF4705">
              <w:t>.</w:t>
            </w:r>
          </w:p>
        </w:tc>
        <w:tc>
          <w:tcPr>
            <w:tcW w:w="5330" w:type="dxa"/>
          </w:tcPr>
          <w:p w14:paraId="5D70D0AA" w14:textId="77777777" w:rsidR="00D15F42" w:rsidRPr="00FF4705" w:rsidRDefault="00D15F42" w:rsidP="00902336">
            <w:pPr>
              <w:pStyle w:val="TableParagraph"/>
              <w:spacing w:line="243" w:lineRule="exact"/>
              <w:ind w:left="0" w:firstLine="26"/>
              <w:jc w:val="both"/>
              <w:rPr>
                <w:b/>
              </w:rPr>
            </w:pPr>
            <w:r w:rsidRPr="00FF4705">
              <w:rPr>
                <w:b/>
              </w:rPr>
              <w:t>УЧАСТНИК</w:t>
            </w:r>
            <w:r w:rsidRPr="00FF4705">
              <w:rPr>
                <w:b/>
                <w:spacing w:val="-3"/>
              </w:rPr>
              <w:t xml:space="preserve"> </w:t>
            </w:r>
            <w:r w:rsidRPr="00FF4705">
              <w:rPr>
                <w:b/>
              </w:rPr>
              <w:t>ДОЛЕВОГО</w:t>
            </w:r>
            <w:r w:rsidRPr="00FF4705">
              <w:rPr>
                <w:b/>
                <w:spacing w:val="-3"/>
              </w:rPr>
              <w:t xml:space="preserve"> </w:t>
            </w:r>
            <w:r w:rsidRPr="00FF4705">
              <w:rPr>
                <w:b/>
              </w:rPr>
              <w:t>СТРОИТЕЛЬСТВА:</w:t>
            </w:r>
          </w:p>
          <w:p w14:paraId="005C6308" w14:textId="77777777" w:rsidR="00D15F42" w:rsidRPr="00FF4705" w:rsidRDefault="00D15F42" w:rsidP="00902336">
            <w:pPr>
              <w:pStyle w:val="1"/>
              <w:spacing w:before="63" w:line="253" w:lineRule="exact"/>
              <w:ind w:right="146" w:firstLine="567"/>
              <w:jc w:val="both"/>
            </w:pPr>
          </w:p>
        </w:tc>
      </w:tr>
    </w:tbl>
    <w:p w14:paraId="59674D6C" w14:textId="77777777" w:rsidR="001C1AAF" w:rsidRPr="00FF4705" w:rsidRDefault="001C1AAF" w:rsidP="00902336">
      <w:pPr>
        <w:pStyle w:val="1"/>
        <w:spacing w:before="63" w:line="253" w:lineRule="exact"/>
        <w:ind w:right="146" w:firstLine="567"/>
        <w:jc w:val="both"/>
      </w:pPr>
    </w:p>
    <w:p w14:paraId="6B120571" w14:textId="77777777" w:rsidR="001C1AAF" w:rsidRPr="00FF4705" w:rsidRDefault="001C1AAF" w:rsidP="00902336">
      <w:pPr>
        <w:pStyle w:val="1"/>
        <w:spacing w:before="63" w:line="253" w:lineRule="exact"/>
        <w:ind w:right="146" w:firstLine="567"/>
        <w:jc w:val="right"/>
      </w:pPr>
    </w:p>
    <w:p w14:paraId="2D67BEC2" w14:textId="77777777" w:rsidR="001C1AAF" w:rsidRPr="00FF4705" w:rsidRDefault="001C1AAF" w:rsidP="00902336">
      <w:pPr>
        <w:pStyle w:val="1"/>
        <w:spacing w:before="63" w:line="253" w:lineRule="exact"/>
        <w:ind w:right="146" w:firstLine="567"/>
        <w:jc w:val="right"/>
      </w:pPr>
    </w:p>
    <w:p w14:paraId="5E6E0574" w14:textId="03143A91" w:rsidR="004F2D60" w:rsidRPr="00FF4705" w:rsidRDefault="004F2D60" w:rsidP="00902336">
      <w:pPr>
        <w:ind w:firstLine="567"/>
      </w:pPr>
    </w:p>
    <w:p w14:paraId="3A177E0E" w14:textId="324BAD77" w:rsidR="00D55AF9" w:rsidRPr="00FF4705" w:rsidRDefault="00D55AF9" w:rsidP="00902336">
      <w:pPr>
        <w:ind w:firstLine="567"/>
      </w:pPr>
    </w:p>
    <w:p w14:paraId="1C4A7890" w14:textId="6FFFE6FB" w:rsidR="00D55AF9" w:rsidRPr="00FF4705" w:rsidRDefault="00D55AF9" w:rsidP="00902336">
      <w:pPr>
        <w:ind w:firstLine="567"/>
      </w:pPr>
    </w:p>
    <w:p w14:paraId="474D0DA4" w14:textId="72111A20" w:rsidR="00D55AF9" w:rsidRPr="00FF4705" w:rsidRDefault="00D55AF9" w:rsidP="00902336">
      <w:pPr>
        <w:ind w:firstLine="567"/>
      </w:pPr>
    </w:p>
    <w:p w14:paraId="15243DC1" w14:textId="2A61DFF8" w:rsidR="00D55AF9" w:rsidRDefault="00D55AF9" w:rsidP="00902336">
      <w:pPr>
        <w:ind w:firstLine="567"/>
      </w:pPr>
    </w:p>
    <w:p w14:paraId="0E9AE316" w14:textId="77777777" w:rsidR="00080935" w:rsidRDefault="00080935" w:rsidP="00902336">
      <w:pPr>
        <w:ind w:firstLine="567"/>
      </w:pPr>
    </w:p>
    <w:p w14:paraId="7C3B3F70" w14:textId="77777777" w:rsidR="00080935" w:rsidRDefault="00080935" w:rsidP="00902336">
      <w:pPr>
        <w:ind w:firstLine="567"/>
      </w:pPr>
    </w:p>
    <w:p w14:paraId="28426C64" w14:textId="77777777" w:rsidR="00080935" w:rsidRDefault="00080935" w:rsidP="00902336">
      <w:pPr>
        <w:ind w:firstLine="567"/>
      </w:pPr>
    </w:p>
    <w:p w14:paraId="4ADD6695" w14:textId="77777777" w:rsidR="00080935" w:rsidRDefault="00080935" w:rsidP="00902336">
      <w:pPr>
        <w:ind w:firstLine="567"/>
      </w:pPr>
    </w:p>
    <w:p w14:paraId="091A649E" w14:textId="77777777" w:rsidR="00080935" w:rsidRDefault="00080935" w:rsidP="00902336">
      <w:pPr>
        <w:ind w:firstLine="567"/>
      </w:pPr>
    </w:p>
    <w:p w14:paraId="1CE99343" w14:textId="77777777" w:rsidR="00080935" w:rsidRDefault="00080935" w:rsidP="00902336">
      <w:pPr>
        <w:ind w:firstLine="567"/>
      </w:pPr>
    </w:p>
    <w:p w14:paraId="2795B300" w14:textId="77777777" w:rsidR="00080935" w:rsidRDefault="00080935" w:rsidP="00902336">
      <w:pPr>
        <w:ind w:firstLine="567"/>
      </w:pPr>
    </w:p>
    <w:p w14:paraId="7B5FE510" w14:textId="77777777" w:rsidR="00080935" w:rsidRDefault="00080935" w:rsidP="00902336">
      <w:pPr>
        <w:ind w:firstLine="567"/>
      </w:pPr>
    </w:p>
    <w:p w14:paraId="3C287D2B" w14:textId="77777777" w:rsidR="00080935" w:rsidRDefault="00080935" w:rsidP="00902336">
      <w:pPr>
        <w:ind w:firstLine="567"/>
      </w:pPr>
    </w:p>
    <w:p w14:paraId="2DAFAE92" w14:textId="77777777" w:rsidR="00080935" w:rsidRDefault="00080935" w:rsidP="00902336">
      <w:pPr>
        <w:ind w:firstLine="567"/>
      </w:pPr>
    </w:p>
    <w:p w14:paraId="023DFFE1" w14:textId="77777777" w:rsidR="00080935" w:rsidRDefault="00080935" w:rsidP="00902336">
      <w:pPr>
        <w:ind w:firstLine="567"/>
      </w:pPr>
    </w:p>
    <w:p w14:paraId="29D50DDC" w14:textId="77777777" w:rsidR="00080935" w:rsidRDefault="00080935" w:rsidP="00902336">
      <w:pPr>
        <w:ind w:firstLine="567"/>
      </w:pPr>
    </w:p>
    <w:p w14:paraId="1CAF9848" w14:textId="77777777" w:rsidR="00080935" w:rsidRDefault="00080935" w:rsidP="00902336">
      <w:pPr>
        <w:ind w:firstLine="567"/>
      </w:pPr>
    </w:p>
    <w:p w14:paraId="04B8A6D5" w14:textId="77777777" w:rsidR="00080935" w:rsidRDefault="00080935" w:rsidP="00902336">
      <w:pPr>
        <w:ind w:firstLine="567"/>
      </w:pPr>
    </w:p>
    <w:p w14:paraId="7AAD273F" w14:textId="77777777" w:rsidR="00080935" w:rsidRDefault="00080935" w:rsidP="00902336">
      <w:pPr>
        <w:ind w:firstLine="567"/>
      </w:pPr>
    </w:p>
    <w:p w14:paraId="05B68763" w14:textId="77777777" w:rsidR="00080935" w:rsidRPr="00FF4705" w:rsidRDefault="00080935" w:rsidP="00902336">
      <w:pPr>
        <w:ind w:firstLine="567"/>
      </w:pPr>
    </w:p>
    <w:p w14:paraId="07D9F22E" w14:textId="4F2C9452" w:rsidR="00D55AF9" w:rsidRDefault="00D55AF9" w:rsidP="00902336">
      <w:pPr>
        <w:ind w:firstLine="567"/>
      </w:pPr>
    </w:p>
    <w:p w14:paraId="62A2788B" w14:textId="77777777" w:rsidR="00735307" w:rsidRDefault="00735307" w:rsidP="00902336">
      <w:pPr>
        <w:ind w:firstLine="567"/>
      </w:pPr>
    </w:p>
    <w:p w14:paraId="6343980C" w14:textId="77777777" w:rsidR="00735307" w:rsidRDefault="00735307" w:rsidP="00902336">
      <w:pPr>
        <w:ind w:firstLine="567"/>
      </w:pPr>
    </w:p>
    <w:p w14:paraId="60E11C4F" w14:textId="77777777" w:rsidR="00735307" w:rsidRDefault="00735307" w:rsidP="00902336">
      <w:pPr>
        <w:ind w:firstLine="567"/>
      </w:pPr>
    </w:p>
    <w:p w14:paraId="48F12EC3" w14:textId="77777777" w:rsidR="00735307" w:rsidRPr="00FF4705" w:rsidRDefault="00735307" w:rsidP="00902336">
      <w:pPr>
        <w:ind w:firstLine="567"/>
      </w:pPr>
    </w:p>
    <w:p w14:paraId="7C42DDCF" w14:textId="7D51C56E" w:rsidR="00D55AF9" w:rsidRPr="00FF4705" w:rsidRDefault="00D55AF9" w:rsidP="00902336">
      <w:pPr>
        <w:ind w:firstLine="567"/>
      </w:pPr>
    </w:p>
    <w:p w14:paraId="1FED4C0D" w14:textId="77777777" w:rsidR="001C1AAF" w:rsidRPr="00EE40D9" w:rsidRDefault="002D3889" w:rsidP="00902336">
      <w:pPr>
        <w:pStyle w:val="1"/>
        <w:spacing w:before="63" w:line="253" w:lineRule="exact"/>
        <w:ind w:right="146" w:firstLine="567"/>
        <w:jc w:val="right"/>
      </w:pPr>
      <w:r w:rsidRPr="00EE40D9">
        <w:lastRenderedPageBreak/>
        <w:t>Приложение</w:t>
      </w:r>
      <w:r w:rsidRPr="00EE40D9">
        <w:rPr>
          <w:spacing w:val="-2"/>
        </w:rPr>
        <w:t xml:space="preserve"> </w:t>
      </w:r>
      <w:r w:rsidRPr="00EE40D9">
        <w:t>№</w:t>
      </w:r>
      <w:r w:rsidRPr="00EE40D9">
        <w:rPr>
          <w:spacing w:val="-2"/>
        </w:rPr>
        <w:t xml:space="preserve"> </w:t>
      </w:r>
      <w:r w:rsidRPr="00EE40D9">
        <w:t>1</w:t>
      </w:r>
    </w:p>
    <w:p w14:paraId="6D8B5514" w14:textId="77777777" w:rsidR="001C1AAF" w:rsidRPr="00EE40D9" w:rsidRDefault="002D3889" w:rsidP="00902336">
      <w:pPr>
        <w:pStyle w:val="ad"/>
        <w:spacing w:line="253" w:lineRule="exact"/>
        <w:ind w:left="0" w:right="150" w:firstLine="567"/>
        <w:jc w:val="right"/>
      </w:pPr>
      <w:r w:rsidRPr="00EE40D9">
        <w:t>к</w:t>
      </w:r>
      <w:r w:rsidRPr="00EE40D9">
        <w:rPr>
          <w:spacing w:val="-3"/>
        </w:rPr>
        <w:t xml:space="preserve"> </w:t>
      </w:r>
      <w:r w:rsidRPr="00EE40D9">
        <w:t>Договору</w:t>
      </w:r>
      <w:r w:rsidRPr="00EE40D9">
        <w:rPr>
          <w:spacing w:val="-6"/>
        </w:rPr>
        <w:t xml:space="preserve"> </w:t>
      </w:r>
      <w:r w:rsidRPr="00EE40D9">
        <w:t>участия</w:t>
      </w:r>
      <w:r w:rsidRPr="00EE40D9">
        <w:rPr>
          <w:spacing w:val="-5"/>
        </w:rPr>
        <w:t xml:space="preserve"> </w:t>
      </w:r>
      <w:r w:rsidRPr="00EE40D9">
        <w:t>в</w:t>
      </w:r>
      <w:r w:rsidRPr="00EE40D9">
        <w:rPr>
          <w:spacing w:val="-4"/>
        </w:rPr>
        <w:t xml:space="preserve"> </w:t>
      </w:r>
      <w:r w:rsidRPr="00EE40D9">
        <w:t>долевом</w:t>
      </w:r>
      <w:r w:rsidRPr="00EE40D9">
        <w:rPr>
          <w:spacing w:val="-2"/>
        </w:rPr>
        <w:t xml:space="preserve"> </w:t>
      </w:r>
      <w:r w:rsidRPr="00EE40D9">
        <w:t>строительстве</w:t>
      </w:r>
    </w:p>
    <w:p w14:paraId="4DE9326E" w14:textId="3D4C8609" w:rsidR="00B826C5" w:rsidRPr="00EE40D9" w:rsidRDefault="00D55AF9" w:rsidP="00902336">
      <w:pPr>
        <w:pStyle w:val="ad"/>
        <w:tabs>
          <w:tab w:val="left" w:pos="919"/>
          <w:tab w:val="left" w:pos="2006"/>
          <w:tab w:val="left" w:pos="2506"/>
        </w:tabs>
        <w:spacing w:before="3"/>
        <w:ind w:left="0" w:right="141" w:firstLine="567"/>
        <w:jc w:val="right"/>
      </w:pPr>
      <w:r w:rsidRPr="00EE40D9">
        <w:t>№</w:t>
      </w:r>
      <w:r w:rsidR="00EE40D9" w:rsidRPr="00EE40D9">
        <w:t>__________</w:t>
      </w:r>
      <w:r w:rsidRPr="00EE40D9">
        <w:t xml:space="preserve"> </w:t>
      </w:r>
      <w:proofErr w:type="gramStart"/>
      <w:r w:rsidRPr="00EE40D9">
        <w:t>от</w:t>
      </w:r>
      <w:r w:rsidR="00EE40D9" w:rsidRPr="00EE40D9">
        <w:t xml:space="preserve">  «</w:t>
      </w:r>
      <w:proofErr w:type="gramEnd"/>
      <w:r w:rsidRPr="00EE40D9">
        <w:t>__</w:t>
      </w:r>
      <w:r w:rsidR="00EE40D9" w:rsidRPr="00EE40D9">
        <w:t>»___</w:t>
      </w:r>
      <w:r w:rsidRPr="00EE40D9">
        <w:t xml:space="preserve">  202</w:t>
      </w:r>
      <w:r w:rsidR="00EE40D9" w:rsidRPr="00EE40D9">
        <w:t>3г.</w:t>
      </w:r>
      <w:r w:rsidR="00B826C5" w:rsidRPr="00EE40D9">
        <w:t xml:space="preserve"> </w:t>
      </w:r>
    </w:p>
    <w:p w14:paraId="03C25247" w14:textId="1E72BBED" w:rsidR="001471DB" w:rsidRPr="00EE40D9" w:rsidRDefault="001471DB" w:rsidP="00902336">
      <w:pPr>
        <w:pStyle w:val="ad"/>
        <w:tabs>
          <w:tab w:val="left" w:pos="919"/>
          <w:tab w:val="left" w:pos="2006"/>
          <w:tab w:val="left" w:pos="2506"/>
        </w:tabs>
        <w:spacing w:before="3"/>
        <w:ind w:left="0" w:right="141" w:firstLine="567"/>
        <w:jc w:val="right"/>
        <w:rPr>
          <w:u w:val="single"/>
        </w:rPr>
      </w:pPr>
    </w:p>
    <w:p w14:paraId="18686A84" w14:textId="77777777" w:rsidR="001C1AAF" w:rsidRPr="00EE40D9" w:rsidRDefault="002D3889" w:rsidP="00902336">
      <w:pPr>
        <w:pStyle w:val="1"/>
        <w:spacing w:before="159"/>
        <w:ind w:right="336" w:firstLine="567"/>
        <w:jc w:val="center"/>
      </w:pPr>
      <w:r w:rsidRPr="00EE40D9">
        <w:t>План этажа с указанием местоположения объекта долевого строительства, подлежащего передаче</w:t>
      </w:r>
      <w:r w:rsidRPr="00EE40D9">
        <w:rPr>
          <w:spacing w:val="-52"/>
        </w:rPr>
        <w:t xml:space="preserve"> </w:t>
      </w:r>
      <w:r w:rsidRPr="00EE40D9">
        <w:t>Участнику</w:t>
      </w:r>
      <w:r w:rsidRPr="00EE40D9">
        <w:rPr>
          <w:spacing w:val="-3"/>
        </w:rPr>
        <w:t xml:space="preserve"> </w:t>
      </w:r>
      <w:r w:rsidRPr="00EE40D9">
        <w:t>долевого</w:t>
      </w:r>
      <w:r w:rsidRPr="00EE40D9">
        <w:rPr>
          <w:spacing w:val="2"/>
        </w:rPr>
        <w:t xml:space="preserve"> </w:t>
      </w:r>
      <w:r w:rsidRPr="00EE40D9">
        <w:t>строительства:</w:t>
      </w:r>
    </w:p>
    <w:p w14:paraId="78CB116E" w14:textId="77777777" w:rsidR="001C1AAF" w:rsidRPr="00EE40D9" w:rsidRDefault="001C1AAF" w:rsidP="00902336">
      <w:pPr>
        <w:pStyle w:val="1"/>
        <w:spacing w:before="159"/>
        <w:ind w:right="336" w:firstLine="567"/>
        <w:jc w:val="center"/>
      </w:pPr>
    </w:p>
    <w:p w14:paraId="2168B41B" w14:textId="385A4224" w:rsidR="001C1AAF" w:rsidRPr="00EE40D9" w:rsidRDefault="001C1AAF" w:rsidP="00902336">
      <w:pPr>
        <w:pStyle w:val="ad"/>
        <w:spacing w:before="9"/>
        <w:ind w:left="0" w:firstLine="567"/>
        <w:jc w:val="left"/>
        <w:rPr>
          <w:b/>
        </w:rPr>
      </w:pPr>
    </w:p>
    <w:p w14:paraId="4266A4C2" w14:textId="77777777" w:rsidR="001C1AAF" w:rsidRPr="00EE40D9" w:rsidRDefault="002D3889" w:rsidP="00902336">
      <w:pPr>
        <w:pStyle w:val="ad"/>
        <w:spacing w:before="1"/>
        <w:ind w:left="0" w:right="160" w:firstLine="567"/>
        <w:rPr>
          <w:b/>
        </w:rPr>
      </w:pPr>
      <w:r w:rsidRPr="00EE40D9">
        <w:t>Мебель,</w:t>
      </w:r>
      <w:r w:rsidRPr="00EE40D9">
        <w:rPr>
          <w:spacing w:val="1"/>
        </w:rPr>
        <w:t xml:space="preserve"> </w:t>
      </w:r>
      <w:r w:rsidRPr="00EE40D9">
        <w:t>кухонные</w:t>
      </w:r>
      <w:r w:rsidRPr="00EE40D9">
        <w:rPr>
          <w:spacing w:val="1"/>
        </w:rPr>
        <w:t xml:space="preserve"> </w:t>
      </w:r>
      <w:r w:rsidRPr="00EE40D9">
        <w:t>плиты,</w:t>
      </w:r>
      <w:r w:rsidRPr="00EE40D9">
        <w:rPr>
          <w:spacing w:val="1"/>
        </w:rPr>
        <w:t xml:space="preserve"> </w:t>
      </w:r>
      <w:r w:rsidRPr="00EE40D9">
        <w:t>сантехника</w:t>
      </w:r>
      <w:r w:rsidRPr="00EE40D9">
        <w:rPr>
          <w:spacing w:val="1"/>
        </w:rPr>
        <w:t xml:space="preserve"> </w:t>
      </w:r>
      <w:r w:rsidRPr="00EE40D9">
        <w:t>и</w:t>
      </w:r>
      <w:r w:rsidRPr="00EE40D9">
        <w:rPr>
          <w:spacing w:val="1"/>
        </w:rPr>
        <w:t xml:space="preserve"> </w:t>
      </w:r>
      <w:r w:rsidRPr="00EE40D9">
        <w:t>прочие</w:t>
      </w:r>
      <w:r w:rsidRPr="00EE40D9">
        <w:rPr>
          <w:spacing w:val="1"/>
        </w:rPr>
        <w:t xml:space="preserve"> </w:t>
      </w:r>
      <w:r w:rsidRPr="00EE40D9">
        <w:t>предметы</w:t>
      </w:r>
      <w:r w:rsidRPr="00EE40D9">
        <w:rPr>
          <w:spacing w:val="1"/>
        </w:rPr>
        <w:t xml:space="preserve"> </w:t>
      </w:r>
      <w:r w:rsidRPr="00EE40D9">
        <w:t>обстановки,</w:t>
      </w:r>
      <w:r w:rsidRPr="00EE40D9">
        <w:rPr>
          <w:spacing w:val="1"/>
        </w:rPr>
        <w:t xml:space="preserve"> </w:t>
      </w:r>
      <w:r w:rsidRPr="00EE40D9">
        <w:t>изображенные</w:t>
      </w:r>
      <w:r w:rsidRPr="00EE40D9">
        <w:rPr>
          <w:spacing w:val="1"/>
        </w:rPr>
        <w:t xml:space="preserve"> </w:t>
      </w:r>
      <w:r w:rsidRPr="00EE40D9">
        <w:t>на</w:t>
      </w:r>
      <w:r w:rsidRPr="00EE40D9">
        <w:rPr>
          <w:spacing w:val="1"/>
        </w:rPr>
        <w:t xml:space="preserve"> </w:t>
      </w:r>
      <w:r w:rsidRPr="00EE40D9">
        <w:t>плане,</w:t>
      </w:r>
      <w:r w:rsidRPr="00EE40D9">
        <w:rPr>
          <w:spacing w:val="1"/>
        </w:rPr>
        <w:t xml:space="preserve"> </w:t>
      </w:r>
      <w:r w:rsidRPr="00EE40D9">
        <w:t>не</w:t>
      </w:r>
      <w:r w:rsidRPr="00EE40D9">
        <w:rPr>
          <w:spacing w:val="1"/>
        </w:rPr>
        <w:t xml:space="preserve"> </w:t>
      </w:r>
      <w:r w:rsidRPr="00EE40D9">
        <w:t>устанавливаются.</w:t>
      </w:r>
      <w:r w:rsidRPr="00EE40D9">
        <w:rPr>
          <w:spacing w:val="1"/>
        </w:rPr>
        <w:t xml:space="preserve"> </w:t>
      </w:r>
      <w:r w:rsidRPr="00EE40D9">
        <w:t>На</w:t>
      </w:r>
      <w:r w:rsidRPr="00EE40D9">
        <w:rPr>
          <w:spacing w:val="1"/>
        </w:rPr>
        <w:t xml:space="preserve"> </w:t>
      </w:r>
      <w:r w:rsidRPr="00EE40D9">
        <w:t>прилагаемом</w:t>
      </w:r>
      <w:r w:rsidRPr="00EE40D9">
        <w:rPr>
          <w:spacing w:val="1"/>
        </w:rPr>
        <w:t xml:space="preserve"> </w:t>
      </w:r>
      <w:r w:rsidRPr="00EE40D9">
        <w:t>плане</w:t>
      </w:r>
      <w:r w:rsidRPr="00EE40D9">
        <w:rPr>
          <w:spacing w:val="1"/>
        </w:rPr>
        <w:t xml:space="preserve"> </w:t>
      </w:r>
      <w:r w:rsidRPr="00EE40D9">
        <w:t>указанное</w:t>
      </w:r>
      <w:r w:rsidRPr="00EE40D9">
        <w:rPr>
          <w:spacing w:val="1"/>
        </w:rPr>
        <w:t xml:space="preserve"> </w:t>
      </w:r>
      <w:r w:rsidRPr="00EE40D9">
        <w:t>выше</w:t>
      </w:r>
      <w:r w:rsidRPr="00EE40D9">
        <w:rPr>
          <w:spacing w:val="1"/>
        </w:rPr>
        <w:t xml:space="preserve"> </w:t>
      </w:r>
      <w:r w:rsidRPr="00EE40D9">
        <w:t>нанесено</w:t>
      </w:r>
      <w:r w:rsidRPr="00EE40D9">
        <w:rPr>
          <w:spacing w:val="1"/>
        </w:rPr>
        <w:t xml:space="preserve"> </w:t>
      </w:r>
      <w:r w:rsidRPr="00EE40D9">
        <w:t>условно</w:t>
      </w:r>
      <w:r w:rsidRPr="00EE40D9">
        <w:rPr>
          <w:spacing w:val="1"/>
        </w:rPr>
        <w:t xml:space="preserve"> </w:t>
      </w:r>
      <w:r w:rsidRPr="00EE40D9">
        <w:t>в</w:t>
      </w:r>
      <w:r w:rsidRPr="00EE40D9">
        <w:rPr>
          <w:spacing w:val="1"/>
        </w:rPr>
        <w:t xml:space="preserve"> </w:t>
      </w:r>
      <w:r w:rsidRPr="00EE40D9">
        <w:t>целях</w:t>
      </w:r>
      <w:r w:rsidRPr="00EE40D9">
        <w:rPr>
          <w:spacing w:val="1"/>
        </w:rPr>
        <w:t xml:space="preserve"> </w:t>
      </w:r>
      <w:r w:rsidRPr="00EE40D9">
        <w:t>определения</w:t>
      </w:r>
      <w:r w:rsidRPr="00EE40D9">
        <w:rPr>
          <w:spacing w:val="1"/>
        </w:rPr>
        <w:t xml:space="preserve"> </w:t>
      </w:r>
      <w:r w:rsidRPr="00EE40D9">
        <w:t>функционального</w:t>
      </w:r>
      <w:r w:rsidRPr="00EE40D9">
        <w:rPr>
          <w:spacing w:val="1"/>
        </w:rPr>
        <w:t xml:space="preserve"> </w:t>
      </w:r>
      <w:r w:rsidRPr="00EE40D9">
        <w:t>назначения</w:t>
      </w:r>
      <w:r w:rsidRPr="00EE40D9">
        <w:rPr>
          <w:spacing w:val="3"/>
        </w:rPr>
        <w:t xml:space="preserve"> </w:t>
      </w:r>
      <w:r w:rsidRPr="00EE40D9">
        <w:t>помещений.</w:t>
      </w:r>
    </w:p>
    <w:p w14:paraId="76CB80E9" w14:textId="77777777" w:rsidR="001C1AAF" w:rsidRPr="00EE40D9" w:rsidRDefault="001C1AAF" w:rsidP="00902336">
      <w:pPr>
        <w:pStyle w:val="TableParagraph"/>
        <w:spacing w:before="2"/>
        <w:ind w:left="0" w:firstLine="567"/>
        <w:rPr>
          <w:b/>
        </w:rPr>
      </w:pPr>
    </w:p>
    <w:p w14:paraId="781D740F" w14:textId="77777777" w:rsidR="001C1AAF" w:rsidRPr="00EE40D9" w:rsidRDefault="002D3889" w:rsidP="00902336">
      <w:pPr>
        <w:pStyle w:val="af2"/>
        <w:tabs>
          <w:tab w:val="left" w:pos="4493"/>
        </w:tabs>
        <w:spacing w:before="1"/>
        <w:ind w:left="0" w:firstLine="567"/>
        <w:jc w:val="left"/>
        <w:rPr>
          <w:b/>
        </w:rPr>
      </w:pPr>
      <w:r w:rsidRPr="00EE40D9">
        <w:rPr>
          <w:b/>
        </w:rPr>
        <w:t>ПОДПИСИ</w:t>
      </w:r>
      <w:r w:rsidRPr="00EE40D9">
        <w:rPr>
          <w:b/>
          <w:spacing w:val="-6"/>
        </w:rPr>
        <w:t xml:space="preserve"> </w:t>
      </w:r>
      <w:r w:rsidRPr="00EE40D9">
        <w:rPr>
          <w:b/>
        </w:rPr>
        <w:t>СТОРОН</w:t>
      </w:r>
    </w:p>
    <w:p w14:paraId="1CFA68C0" w14:textId="77777777" w:rsidR="001C1AAF" w:rsidRPr="00EE40D9" w:rsidRDefault="001C1AAF" w:rsidP="00902336">
      <w:pPr>
        <w:pStyle w:val="af2"/>
        <w:tabs>
          <w:tab w:val="left" w:pos="4493"/>
        </w:tabs>
        <w:spacing w:before="1"/>
        <w:ind w:left="0" w:firstLine="567"/>
        <w:jc w:val="left"/>
        <w:rPr>
          <w:b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67"/>
        <w:gridCol w:w="4999"/>
      </w:tblGrid>
      <w:tr w:rsidR="00EE40D9" w:rsidRPr="00FF4705" w14:paraId="162CCB15" w14:textId="77777777" w:rsidTr="00406C3D">
        <w:tc>
          <w:tcPr>
            <w:tcW w:w="5330" w:type="dxa"/>
          </w:tcPr>
          <w:p w14:paraId="580450C6" w14:textId="77777777" w:rsidR="00EE40D9" w:rsidRPr="00FF4705" w:rsidRDefault="00EE40D9" w:rsidP="00902336">
            <w:pPr>
              <w:pStyle w:val="ConsPlusNormal"/>
              <w:ind w:firstLine="22"/>
              <w:jc w:val="both"/>
              <w:rPr>
                <w:b/>
                <w:bCs/>
                <w:sz w:val="22"/>
                <w:szCs w:val="22"/>
              </w:rPr>
            </w:pPr>
            <w:r w:rsidRPr="00FF4705">
              <w:rPr>
                <w:b/>
                <w:bCs/>
                <w:sz w:val="22"/>
                <w:szCs w:val="22"/>
              </w:rPr>
              <w:t>ЗАСТРОЙЩИК:</w:t>
            </w:r>
          </w:p>
          <w:p w14:paraId="389B8F2D" w14:textId="77777777" w:rsidR="00EE40D9" w:rsidRPr="00FF4705" w:rsidRDefault="00EE40D9" w:rsidP="00902336">
            <w:pPr>
              <w:pStyle w:val="ConsPlusNormal"/>
              <w:ind w:firstLine="22"/>
              <w:jc w:val="both"/>
              <w:rPr>
                <w:b/>
                <w:bCs/>
                <w:sz w:val="22"/>
                <w:szCs w:val="22"/>
              </w:rPr>
            </w:pPr>
          </w:p>
          <w:p w14:paraId="35481E81" w14:textId="77777777" w:rsidR="001969C4" w:rsidRPr="00FF4705" w:rsidRDefault="001969C4" w:rsidP="001969C4">
            <w:pPr>
              <w:pStyle w:val="ConsPlusNormal"/>
              <w:ind w:firstLine="22"/>
              <w:jc w:val="both"/>
              <w:rPr>
                <w:b/>
                <w:bCs/>
                <w:sz w:val="22"/>
                <w:szCs w:val="22"/>
              </w:rPr>
            </w:pPr>
          </w:p>
          <w:p w14:paraId="2AC7002C" w14:textId="77777777" w:rsidR="001969C4" w:rsidRPr="00FF4705" w:rsidRDefault="001969C4" w:rsidP="001969C4">
            <w:pPr>
              <w:pStyle w:val="ConsPlusNormal"/>
              <w:ind w:firstLine="22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F4705">
              <w:rPr>
                <w:b/>
                <w:bCs/>
                <w:sz w:val="22"/>
                <w:szCs w:val="22"/>
              </w:rPr>
              <w:t xml:space="preserve">ООО </w:t>
            </w:r>
            <w:r w:rsidRPr="00FF470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СЗ "ЗАПАДНЫЙ ПАРК"</w:t>
            </w:r>
          </w:p>
          <w:p w14:paraId="2F5E7280" w14:textId="77777777" w:rsidR="001969C4" w:rsidRPr="00FF4705" w:rsidRDefault="001969C4" w:rsidP="001969C4">
            <w:pPr>
              <w:pStyle w:val="af2"/>
              <w:tabs>
                <w:tab w:val="left" w:pos="426"/>
                <w:tab w:val="left" w:pos="567"/>
              </w:tabs>
              <w:spacing w:line="259" w:lineRule="auto"/>
              <w:ind w:left="0" w:firstLine="22"/>
              <w:contextualSpacing/>
              <w:rPr>
                <w:rFonts w:eastAsia="Calibri"/>
                <w:iCs/>
              </w:rPr>
            </w:pPr>
            <w:r w:rsidRPr="00FF4705">
              <w:rPr>
                <w:rFonts w:eastAsia="Calibri"/>
                <w:iCs/>
              </w:rPr>
              <w:t>Адрес: 346880, Ростовская обл., г. Батайск, ул. М. Горького, д. 356-Е, оф. 14,15,16,17</w:t>
            </w:r>
          </w:p>
          <w:p w14:paraId="555B5C29" w14:textId="77777777" w:rsidR="001969C4" w:rsidRPr="00FF4705" w:rsidRDefault="001969C4" w:rsidP="001969C4">
            <w:pPr>
              <w:pStyle w:val="ConsPlusNormal"/>
              <w:ind w:firstLine="22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ИНН/</w:t>
            </w:r>
            <w:proofErr w:type="gramStart"/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КПП  6141057106</w:t>
            </w:r>
            <w:proofErr w:type="gramEnd"/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/614101001</w:t>
            </w:r>
          </w:p>
          <w:p w14:paraId="2CEB6B8F" w14:textId="77777777" w:rsidR="001969C4" w:rsidRPr="00FF4705" w:rsidRDefault="001969C4" w:rsidP="001969C4">
            <w:pPr>
              <w:pStyle w:val="ConsPlusNormal"/>
              <w:ind w:firstLine="22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ОГРН 1206100039463</w:t>
            </w:r>
          </w:p>
          <w:p w14:paraId="5E8A1E8B" w14:textId="77777777" w:rsidR="001969C4" w:rsidRPr="00FF4705" w:rsidRDefault="001969C4" w:rsidP="001969C4">
            <w:pPr>
              <w:pStyle w:val="ConsPlusNormal"/>
              <w:ind w:firstLine="22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р/с </w:t>
            </w: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40702810126000009195</w:t>
            </w:r>
          </w:p>
          <w:p w14:paraId="73C2B347" w14:textId="77777777" w:rsidR="001969C4" w:rsidRPr="00FF4705" w:rsidRDefault="001969C4" w:rsidP="001969C4">
            <w:pPr>
              <w:pStyle w:val="ConsPlusNormal"/>
              <w:ind w:firstLine="22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ФИЛИАЛ РОСТОВСКИЙ АКЦИОНЕРНОГО ОБЩЕСТВА АЛЬФА-БАНК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г. </w:t>
            </w:r>
            <w:proofErr w:type="spellStart"/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Ростов</w:t>
            </w:r>
            <w:proofErr w:type="spellEnd"/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-на-Дону</w:t>
            </w:r>
          </w:p>
          <w:p w14:paraId="0F64A381" w14:textId="77777777" w:rsidR="001969C4" w:rsidRPr="00FF4705" w:rsidRDefault="001969C4" w:rsidP="001969C4">
            <w:pPr>
              <w:pStyle w:val="ConsPlusNormal"/>
              <w:ind w:firstLine="22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к/с </w:t>
            </w: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30101810500000000207</w:t>
            </w:r>
          </w:p>
          <w:p w14:paraId="22E15751" w14:textId="77777777" w:rsidR="001969C4" w:rsidRPr="00FF4705" w:rsidRDefault="001969C4" w:rsidP="001969C4">
            <w:pPr>
              <w:pStyle w:val="ConsPlusNormal"/>
              <w:ind w:firstLine="22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БИК </w:t>
            </w: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046015207</w:t>
            </w:r>
          </w:p>
          <w:p w14:paraId="39DF94E5" w14:textId="77777777" w:rsidR="001969C4" w:rsidRPr="00FF4705" w:rsidRDefault="001969C4" w:rsidP="001969C4">
            <w:pPr>
              <w:pStyle w:val="ConsPlusNormal"/>
              <w:ind w:firstLine="22"/>
              <w:jc w:val="both"/>
              <w:rPr>
                <w:sz w:val="22"/>
                <w:szCs w:val="22"/>
              </w:rPr>
            </w:pPr>
          </w:p>
          <w:p w14:paraId="515FE032" w14:textId="77777777" w:rsidR="001969C4" w:rsidRPr="00FF4705" w:rsidRDefault="001969C4" w:rsidP="001969C4">
            <w:pPr>
              <w:pStyle w:val="ConsPlusNormal"/>
              <w:ind w:firstLine="22"/>
              <w:jc w:val="both"/>
              <w:rPr>
                <w:sz w:val="22"/>
                <w:szCs w:val="22"/>
              </w:rPr>
            </w:pPr>
          </w:p>
          <w:p w14:paraId="6628B12F" w14:textId="77777777" w:rsidR="001969C4" w:rsidRPr="00FF4705" w:rsidRDefault="001969C4" w:rsidP="001969C4">
            <w:pPr>
              <w:pStyle w:val="ConsPlusNormal"/>
              <w:ind w:firstLine="22"/>
              <w:jc w:val="both"/>
              <w:rPr>
                <w:sz w:val="22"/>
                <w:szCs w:val="22"/>
              </w:rPr>
            </w:pPr>
            <w:r w:rsidRPr="00FF4705">
              <w:rPr>
                <w:sz w:val="22"/>
                <w:szCs w:val="22"/>
              </w:rPr>
              <w:t xml:space="preserve">Генеральный директор </w:t>
            </w:r>
          </w:p>
          <w:p w14:paraId="42223BCE" w14:textId="77777777" w:rsidR="001969C4" w:rsidRPr="00FF4705" w:rsidRDefault="001969C4" w:rsidP="001969C4">
            <w:pPr>
              <w:pStyle w:val="ConsPlusNormal"/>
              <w:ind w:firstLine="22"/>
              <w:jc w:val="both"/>
              <w:rPr>
                <w:sz w:val="22"/>
                <w:szCs w:val="22"/>
              </w:rPr>
            </w:pPr>
          </w:p>
          <w:p w14:paraId="365D1E9C" w14:textId="77777777" w:rsidR="001969C4" w:rsidRPr="00FF4705" w:rsidRDefault="001969C4" w:rsidP="001969C4">
            <w:pPr>
              <w:pStyle w:val="ConsPlusNormal"/>
              <w:ind w:firstLine="22"/>
              <w:jc w:val="both"/>
              <w:rPr>
                <w:sz w:val="22"/>
                <w:szCs w:val="22"/>
              </w:rPr>
            </w:pPr>
            <w:r w:rsidRPr="00FF4705">
              <w:rPr>
                <w:sz w:val="22"/>
                <w:szCs w:val="22"/>
              </w:rPr>
              <w:t>____________________/Л.О. Дегтярев/</w:t>
            </w:r>
          </w:p>
          <w:p w14:paraId="11F0AED8" w14:textId="12612EAB" w:rsidR="00EE40D9" w:rsidRPr="00FF4705" w:rsidRDefault="00EE40D9" w:rsidP="00902336">
            <w:pPr>
              <w:pStyle w:val="1"/>
              <w:spacing w:before="63" w:line="253" w:lineRule="exact"/>
              <w:ind w:right="146" w:firstLine="22"/>
              <w:jc w:val="both"/>
            </w:pPr>
          </w:p>
        </w:tc>
        <w:tc>
          <w:tcPr>
            <w:tcW w:w="5330" w:type="dxa"/>
          </w:tcPr>
          <w:p w14:paraId="59705E6C" w14:textId="77777777" w:rsidR="00EE40D9" w:rsidRPr="00FF4705" w:rsidRDefault="00EE40D9" w:rsidP="00902336">
            <w:pPr>
              <w:pStyle w:val="TableParagraph"/>
              <w:spacing w:line="243" w:lineRule="exact"/>
              <w:ind w:left="0" w:firstLine="26"/>
              <w:jc w:val="both"/>
              <w:rPr>
                <w:b/>
              </w:rPr>
            </w:pPr>
            <w:r w:rsidRPr="00FF4705">
              <w:rPr>
                <w:b/>
              </w:rPr>
              <w:t>УЧАСТНИК</w:t>
            </w:r>
            <w:r w:rsidRPr="00FF4705">
              <w:rPr>
                <w:b/>
                <w:spacing w:val="-3"/>
              </w:rPr>
              <w:t xml:space="preserve"> </w:t>
            </w:r>
            <w:r w:rsidRPr="00FF4705">
              <w:rPr>
                <w:b/>
              </w:rPr>
              <w:t>ДОЛЕВОГО</w:t>
            </w:r>
            <w:r w:rsidRPr="00FF4705">
              <w:rPr>
                <w:b/>
                <w:spacing w:val="-3"/>
              </w:rPr>
              <w:t xml:space="preserve"> </w:t>
            </w:r>
            <w:r w:rsidRPr="00FF4705">
              <w:rPr>
                <w:b/>
              </w:rPr>
              <w:t>СТРОИТЕЛЬСТВА:</w:t>
            </w:r>
          </w:p>
          <w:p w14:paraId="46E339CA" w14:textId="77777777" w:rsidR="00EE40D9" w:rsidRPr="00FF4705" w:rsidRDefault="00EE40D9" w:rsidP="00902336">
            <w:pPr>
              <w:pStyle w:val="1"/>
              <w:spacing w:before="63" w:line="253" w:lineRule="exact"/>
              <w:ind w:right="146" w:firstLine="567"/>
              <w:jc w:val="both"/>
            </w:pPr>
          </w:p>
        </w:tc>
      </w:tr>
    </w:tbl>
    <w:p w14:paraId="43BCF0F3" w14:textId="77777777" w:rsidR="001C1AAF" w:rsidRPr="00FF4705" w:rsidRDefault="001C1AAF" w:rsidP="00902336">
      <w:pPr>
        <w:pStyle w:val="1"/>
        <w:spacing w:before="63" w:line="253" w:lineRule="exact"/>
        <w:ind w:right="144" w:firstLine="567"/>
        <w:jc w:val="right"/>
      </w:pPr>
    </w:p>
    <w:p w14:paraId="427472EB" w14:textId="77777777" w:rsidR="001C1AAF" w:rsidRPr="00FF4705" w:rsidRDefault="001C1AAF" w:rsidP="00902336">
      <w:pPr>
        <w:pStyle w:val="1"/>
        <w:spacing w:before="63" w:line="253" w:lineRule="exact"/>
        <w:ind w:right="144" w:firstLine="567"/>
        <w:jc w:val="right"/>
      </w:pPr>
    </w:p>
    <w:p w14:paraId="7E66F9EF" w14:textId="77777777" w:rsidR="00031399" w:rsidRDefault="00031399" w:rsidP="00902336"/>
    <w:p w14:paraId="431A3359" w14:textId="77777777" w:rsidR="00031399" w:rsidRDefault="00031399" w:rsidP="00902336"/>
    <w:p w14:paraId="7E984570" w14:textId="77777777" w:rsidR="00080935" w:rsidRDefault="00080935" w:rsidP="00902336"/>
    <w:p w14:paraId="2D242682" w14:textId="77777777" w:rsidR="00080935" w:rsidRDefault="00080935" w:rsidP="00902336"/>
    <w:p w14:paraId="3D0A3E4A" w14:textId="77777777" w:rsidR="00080935" w:rsidRDefault="00080935" w:rsidP="00902336"/>
    <w:p w14:paraId="3E515421" w14:textId="77777777" w:rsidR="00080935" w:rsidRDefault="00080935" w:rsidP="00902336"/>
    <w:p w14:paraId="3B8FD393" w14:textId="77777777" w:rsidR="00080935" w:rsidRDefault="00080935" w:rsidP="00902336"/>
    <w:p w14:paraId="01AAFD6B" w14:textId="77777777" w:rsidR="00080935" w:rsidRDefault="00080935" w:rsidP="00902336"/>
    <w:p w14:paraId="071D3D47" w14:textId="77777777" w:rsidR="00080935" w:rsidRDefault="00080935" w:rsidP="00902336"/>
    <w:p w14:paraId="193D1FF2" w14:textId="77777777" w:rsidR="00080935" w:rsidRDefault="00080935" w:rsidP="00902336"/>
    <w:p w14:paraId="565DF2BC" w14:textId="77777777" w:rsidR="00080935" w:rsidRDefault="00080935" w:rsidP="00902336"/>
    <w:p w14:paraId="4B892685" w14:textId="77777777" w:rsidR="00080935" w:rsidRDefault="00080935" w:rsidP="00902336"/>
    <w:p w14:paraId="4053AC94" w14:textId="77777777" w:rsidR="00080935" w:rsidRDefault="00080935" w:rsidP="00902336"/>
    <w:p w14:paraId="45EBDF1A" w14:textId="77777777" w:rsidR="00080935" w:rsidRDefault="00080935" w:rsidP="00902336"/>
    <w:p w14:paraId="56034BB6" w14:textId="77777777" w:rsidR="00080935" w:rsidRDefault="00080935" w:rsidP="00902336"/>
    <w:p w14:paraId="58A176B1" w14:textId="77777777" w:rsidR="00080935" w:rsidRDefault="00080935" w:rsidP="00902336"/>
    <w:p w14:paraId="293E11D1" w14:textId="77777777" w:rsidR="00080935" w:rsidRDefault="00080935" w:rsidP="00902336"/>
    <w:p w14:paraId="67FD959F" w14:textId="77777777" w:rsidR="00080935" w:rsidRDefault="00080935" w:rsidP="00902336"/>
    <w:p w14:paraId="7225B145" w14:textId="77777777" w:rsidR="00080935" w:rsidRDefault="00080935" w:rsidP="00902336"/>
    <w:p w14:paraId="68B3DE64" w14:textId="77777777" w:rsidR="00031399" w:rsidRPr="00031399" w:rsidRDefault="00031399" w:rsidP="00902336"/>
    <w:p w14:paraId="245E7074" w14:textId="63349730" w:rsidR="00031399" w:rsidRDefault="00031399" w:rsidP="00902336">
      <w:pPr>
        <w:pStyle w:val="1"/>
        <w:spacing w:before="63" w:line="253" w:lineRule="exact"/>
        <w:ind w:right="144" w:firstLine="0"/>
        <w:jc w:val="right"/>
      </w:pPr>
      <w:r>
        <w:lastRenderedPageBreak/>
        <w:t>Приложение</w:t>
      </w:r>
      <w:r>
        <w:rPr>
          <w:spacing w:val="-2"/>
        </w:rPr>
        <w:t xml:space="preserve"> </w:t>
      </w:r>
      <w:r>
        <w:t>№ 2</w:t>
      </w:r>
    </w:p>
    <w:p w14:paraId="560CC564" w14:textId="77777777" w:rsidR="00031399" w:rsidRDefault="00031399" w:rsidP="00902336">
      <w:pPr>
        <w:pStyle w:val="ad"/>
        <w:spacing w:line="253" w:lineRule="exact"/>
        <w:ind w:left="0" w:right="150"/>
        <w:jc w:val="right"/>
      </w:pPr>
      <w:r>
        <w:t>к</w:t>
      </w:r>
      <w:r>
        <w:rPr>
          <w:spacing w:val="-3"/>
        </w:rPr>
        <w:t xml:space="preserve"> </w:t>
      </w:r>
      <w:r>
        <w:t>Договору</w:t>
      </w:r>
      <w:r>
        <w:rPr>
          <w:spacing w:val="-6"/>
        </w:rPr>
        <w:t xml:space="preserve"> </w:t>
      </w:r>
      <w:r>
        <w:t>участ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левом</w:t>
      </w:r>
      <w:r>
        <w:rPr>
          <w:spacing w:val="-2"/>
        </w:rPr>
        <w:t xml:space="preserve"> </w:t>
      </w:r>
      <w:r>
        <w:t>строительстве</w:t>
      </w:r>
    </w:p>
    <w:p w14:paraId="0FD01E43" w14:textId="48BF4C63" w:rsidR="00031399" w:rsidRDefault="00031399" w:rsidP="00902336">
      <w:pPr>
        <w:pStyle w:val="ad"/>
        <w:tabs>
          <w:tab w:val="left" w:pos="919"/>
          <w:tab w:val="left" w:pos="2006"/>
          <w:tab w:val="left" w:pos="2506"/>
        </w:tabs>
        <w:spacing w:before="3"/>
        <w:ind w:left="0" w:right="141"/>
        <w:jc w:val="right"/>
        <w:rPr>
          <w:u w:val="single"/>
        </w:rPr>
      </w:pPr>
      <w:r>
        <w:rPr>
          <w:u w:val="single"/>
        </w:rPr>
        <w:t>№_ от______</w:t>
      </w:r>
      <w:proofErr w:type="gramStart"/>
      <w:r>
        <w:rPr>
          <w:u w:val="single"/>
        </w:rPr>
        <w:t>_  2023</w:t>
      </w:r>
      <w:proofErr w:type="gramEnd"/>
      <w:r>
        <w:rPr>
          <w:u w:val="single"/>
        </w:rPr>
        <w:t>_г.</w:t>
      </w:r>
    </w:p>
    <w:p w14:paraId="3E259714" w14:textId="77777777" w:rsidR="00031399" w:rsidRDefault="00031399" w:rsidP="00902336">
      <w:pPr>
        <w:pStyle w:val="ad"/>
        <w:tabs>
          <w:tab w:val="left" w:pos="919"/>
          <w:tab w:val="left" w:pos="2006"/>
          <w:tab w:val="left" w:pos="2506"/>
        </w:tabs>
        <w:spacing w:before="3"/>
        <w:ind w:left="0" w:right="141"/>
        <w:jc w:val="right"/>
        <w:rPr>
          <w:u w:val="single"/>
        </w:rPr>
      </w:pPr>
    </w:p>
    <w:p w14:paraId="4321B095" w14:textId="77777777" w:rsidR="00031399" w:rsidRDefault="00031399" w:rsidP="00902336">
      <w:pPr>
        <w:ind w:right="146"/>
        <w:jc w:val="right"/>
      </w:pPr>
      <w:r>
        <w:t>ФОРМА</w:t>
      </w:r>
    </w:p>
    <w:p w14:paraId="7E80278E" w14:textId="77777777" w:rsidR="00031399" w:rsidRDefault="00031399" w:rsidP="00902336">
      <w:pPr>
        <w:pStyle w:val="ad"/>
        <w:ind w:left="0"/>
        <w:jc w:val="left"/>
      </w:pPr>
    </w:p>
    <w:p w14:paraId="157A7437" w14:textId="77777777" w:rsidR="00031399" w:rsidRDefault="00031399" w:rsidP="00902336">
      <w:pPr>
        <w:pStyle w:val="ad"/>
        <w:spacing w:before="2"/>
        <w:ind w:left="0"/>
        <w:jc w:val="left"/>
      </w:pPr>
    </w:p>
    <w:p w14:paraId="15C91EC0" w14:textId="77777777" w:rsidR="00031399" w:rsidRDefault="00031399" w:rsidP="00902336">
      <w:pPr>
        <w:spacing w:line="229" w:lineRule="exact"/>
        <w:jc w:val="center"/>
        <w:rPr>
          <w:b/>
        </w:rPr>
      </w:pPr>
      <w:r>
        <w:rPr>
          <w:b/>
        </w:rPr>
        <w:t>АКТ</w:t>
      </w:r>
    </w:p>
    <w:p w14:paraId="5FAD6B23" w14:textId="77777777" w:rsidR="00031399" w:rsidRDefault="00031399" w:rsidP="00902336">
      <w:pPr>
        <w:spacing w:line="242" w:lineRule="auto"/>
        <w:ind w:right="180" w:hanging="1"/>
        <w:jc w:val="center"/>
        <w:rPr>
          <w:b/>
        </w:rPr>
      </w:pPr>
      <w:r>
        <w:rPr>
          <w:b/>
        </w:rPr>
        <w:t>сверки</w:t>
      </w:r>
      <w:r>
        <w:rPr>
          <w:b/>
          <w:spacing w:val="1"/>
        </w:rPr>
        <w:t xml:space="preserve"> </w:t>
      </w:r>
      <w:r>
        <w:rPr>
          <w:b/>
        </w:rPr>
        <w:t>взаиморасчетов</w:t>
      </w:r>
      <w:r>
        <w:rPr>
          <w:b/>
          <w:spacing w:val="1"/>
        </w:rPr>
        <w:t xml:space="preserve"> </w:t>
      </w:r>
      <w:r>
        <w:rPr>
          <w:b/>
        </w:rPr>
        <w:t>(доплата</w:t>
      </w:r>
      <w:r>
        <w:rPr>
          <w:b/>
          <w:spacing w:val="-3"/>
        </w:rPr>
        <w:t xml:space="preserve"> </w:t>
      </w:r>
      <w:r>
        <w:rPr>
          <w:b/>
        </w:rPr>
        <w:t>денежных</w:t>
      </w:r>
      <w:r>
        <w:rPr>
          <w:b/>
          <w:spacing w:val="-3"/>
        </w:rPr>
        <w:t xml:space="preserve"> </w:t>
      </w:r>
      <w:r>
        <w:rPr>
          <w:b/>
        </w:rPr>
        <w:t>средств)</w:t>
      </w:r>
    </w:p>
    <w:p w14:paraId="1AF4112F" w14:textId="77777777" w:rsidR="00031399" w:rsidRDefault="00031399" w:rsidP="00902336">
      <w:pPr>
        <w:tabs>
          <w:tab w:val="left" w:pos="4755"/>
        </w:tabs>
        <w:spacing w:line="225" w:lineRule="exact"/>
        <w:jc w:val="center"/>
      </w:pPr>
      <w:r>
        <w:t>к</w:t>
      </w:r>
      <w:r>
        <w:rPr>
          <w:spacing w:val="-2"/>
        </w:rPr>
        <w:t xml:space="preserve"> </w:t>
      </w:r>
      <w:r>
        <w:t>Договору</w:t>
      </w:r>
      <w:r>
        <w:rPr>
          <w:spacing w:val="-1"/>
        </w:rPr>
        <w:t xml:space="preserve"> </w:t>
      </w:r>
      <w:r>
        <w:t>участ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левом</w:t>
      </w:r>
      <w:r>
        <w:rPr>
          <w:spacing w:val="1"/>
        </w:rPr>
        <w:t xml:space="preserve"> </w:t>
      </w:r>
      <w:r>
        <w:t>строительстве 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043E808" w14:textId="77777777" w:rsidR="00031399" w:rsidRDefault="00031399" w:rsidP="00902336">
      <w:pPr>
        <w:pStyle w:val="ad"/>
        <w:ind w:left="0"/>
        <w:jc w:val="left"/>
      </w:pPr>
    </w:p>
    <w:p w14:paraId="682937F8" w14:textId="77777777" w:rsidR="00031399" w:rsidRDefault="00031399" w:rsidP="00902336">
      <w:pPr>
        <w:tabs>
          <w:tab w:val="left" w:pos="7698"/>
          <w:tab w:val="left" w:pos="9943"/>
        </w:tabs>
        <w:spacing w:before="91"/>
        <w:jc w:val="both"/>
      </w:pPr>
      <w:r>
        <w:t>Ростовская обл.,</w:t>
      </w:r>
      <w:r>
        <w:rPr>
          <w:spacing w:val="-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Батайск</w:t>
      </w:r>
      <w:proofErr w:type="gramStart"/>
      <w:r>
        <w:tab/>
        <w:t>«</w:t>
      </w:r>
      <w:r>
        <w:rPr>
          <w:u w:val="single"/>
        </w:rPr>
        <w:t xml:space="preserve">  </w:t>
      </w:r>
      <w:proofErr w:type="gramEnd"/>
      <w:r>
        <w:rPr>
          <w:u w:val="single"/>
        </w:rPr>
        <w:t xml:space="preserve">  </w:t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 </w:t>
      </w:r>
      <w:r>
        <w:rPr>
          <w:spacing w:val="47"/>
          <w:u w:val="single"/>
        </w:rPr>
        <w:t xml:space="preserve"> </w:t>
      </w:r>
      <w:r>
        <w:t>г.</w:t>
      </w:r>
    </w:p>
    <w:p w14:paraId="105526B9" w14:textId="77777777" w:rsidR="00031399" w:rsidRDefault="00031399" w:rsidP="00902336">
      <w:pPr>
        <w:pStyle w:val="ad"/>
        <w:ind w:left="0"/>
        <w:jc w:val="left"/>
      </w:pPr>
    </w:p>
    <w:p w14:paraId="08D24397" w14:textId="2C23BD6D" w:rsidR="00031399" w:rsidRDefault="00031399" w:rsidP="00902336">
      <w:pPr>
        <w:tabs>
          <w:tab w:val="left" w:pos="4899"/>
          <w:tab w:val="left" w:pos="6385"/>
        </w:tabs>
        <w:ind w:right="142"/>
        <w:jc w:val="both"/>
      </w:pPr>
      <w:r w:rsidRPr="00FF4705">
        <w:rPr>
          <w:b/>
        </w:rPr>
        <w:t>Общество с ограниченной ответственностью Специализированный застройщик «Западный парк»» (ООО</w:t>
      </w:r>
      <w:r w:rsidRPr="00FF4705">
        <w:rPr>
          <w:b/>
          <w:spacing w:val="1"/>
        </w:rPr>
        <w:t xml:space="preserve"> </w:t>
      </w:r>
      <w:r w:rsidRPr="00FF4705">
        <w:rPr>
          <w:b/>
        </w:rPr>
        <w:t xml:space="preserve">СЗ «Западный парк»), </w:t>
      </w:r>
      <w:r w:rsidRPr="00FF4705">
        <w:t>именуемое в дальнейшем «Застройщик», в лице Генерального директора Дегтярева Леонида Олеговича, действующей</w:t>
      </w:r>
      <w:r w:rsidRPr="00FF4705">
        <w:rPr>
          <w:spacing w:val="43"/>
        </w:rPr>
        <w:t xml:space="preserve"> </w:t>
      </w:r>
      <w:r w:rsidRPr="00FF4705">
        <w:t>на</w:t>
      </w:r>
      <w:r w:rsidRPr="00FF4705">
        <w:rPr>
          <w:spacing w:val="40"/>
        </w:rPr>
        <w:t xml:space="preserve"> </w:t>
      </w:r>
      <w:r w:rsidRPr="00FF4705">
        <w:t>основании</w:t>
      </w:r>
      <w:r w:rsidRPr="00FF4705">
        <w:rPr>
          <w:spacing w:val="41"/>
        </w:rPr>
        <w:t xml:space="preserve"> </w:t>
      </w:r>
      <w:r w:rsidRPr="00FF4705">
        <w:t>Устава, с одной стороны</w:t>
      </w:r>
      <w:r w:rsidRPr="00FF4705">
        <w:rPr>
          <w:spacing w:val="47"/>
        </w:rPr>
        <w:t xml:space="preserve"> и </w:t>
      </w:r>
      <w:r w:rsidRPr="00FF4705">
        <w:t>_____________________года рождения:_________, место рождения_____________ паспорт гражданина РФ: серия:______ № ________, выдан: _______, дата выдачи: ________г. код подразделения: __________, зарегистрирован по адресу: ___________, СНИЛС _________, номер телефона: _______ именуемый в  дальнейшем «Участник</w:t>
      </w:r>
      <w:r w:rsidRPr="00FF4705">
        <w:rPr>
          <w:spacing w:val="46"/>
        </w:rPr>
        <w:t xml:space="preserve"> </w:t>
      </w:r>
      <w:r w:rsidRPr="00FF4705">
        <w:t>долевого</w:t>
      </w:r>
      <w:r w:rsidRPr="00FF4705">
        <w:rPr>
          <w:spacing w:val="47"/>
        </w:rPr>
        <w:t xml:space="preserve"> </w:t>
      </w:r>
      <w:r w:rsidRPr="00FF4705">
        <w:t>строительства»</w:t>
      </w:r>
      <w:r>
        <w:t>, с другой стороны, вместе именуемые «Стороны», а по отдельности «Сторона», составили</w:t>
      </w:r>
      <w:r>
        <w:rPr>
          <w:spacing w:val="1"/>
        </w:rPr>
        <w:t xml:space="preserve"> </w:t>
      </w:r>
      <w:r>
        <w:t>настоящий</w:t>
      </w:r>
      <w:r>
        <w:rPr>
          <w:spacing w:val="24"/>
        </w:rPr>
        <w:t xml:space="preserve"> </w:t>
      </w:r>
      <w:r>
        <w:t>Акт</w:t>
      </w:r>
      <w:r>
        <w:rPr>
          <w:spacing w:val="29"/>
        </w:rPr>
        <w:t xml:space="preserve"> </w:t>
      </w:r>
      <w:r>
        <w:t>сверки</w:t>
      </w:r>
      <w:r>
        <w:rPr>
          <w:spacing w:val="24"/>
        </w:rPr>
        <w:t xml:space="preserve"> </w:t>
      </w:r>
      <w:r>
        <w:t>взаиморасчетов</w:t>
      </w:r>
      <w:r>
        <w:rPr>
          <w:spacing w:val="27"/>
        </w:rPr>
        <w:t xml:space="preserve"> </w:t>
      </w:r>
      <w:r>
        <w:t>(далее</w:t>
      </w:r>
      <w:r>
        <w:rPr>
          <w:spacing w:val="31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«Акт»)</w:t>
      </w:r>
      <w:r>
        <w:rPr>
          <w:spacing w:val="26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t>Договору</w:t>
      </w:r>
      <w:r>
        <w:rPr>
          <w:spacing w:val="24"/>
        </w:rPr>
        <w:t xml:space="preserve"> </w:t>
      </w:r>
      <w:r>
        <w:t>участия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долевом</w:t>
      </w:r>
      <w:r>
        <w:rPr>
          <w:spacing w:val="26"/>
        </w:rPr>
        <w:t xml:space="preserve"> </w:t>
      </w:r>
      <w:r>
        <w:t>строительстве</w:t>
      </w:r>
      <w:r>
        <w:rPr>
          <w:spacing w:val="28"/>
        </w:rPr>
        <w:t xml:space="preserve"> </w:t>
      </w:r>
      <w:r>
        <w:t xml:space="preserve">№ </w:t>
      </w:r>
      <w:r>
        <w:rPr>
          <w:u w:val="single"/>
        </w:rPr>
        <w:t xml:space="preserve">          </w:t>
      </w:r>
      <w:r>
        <w:rPr>
          <w:spacing w:val="40"/>
        </w:rPr>
        <w:t xml:space="preserve"> </w:t>
      </w:r>
      <w:r>
        <w:t>от</w:t>
      </w:r>
      <w:r>
        <w:rPr>
          <w:spacing w:val="25"/>
        </w:rPr>
        <w:t xml:space="preserve"> </w:t>
      </w:r>
      <w:r>
        <w:t>«</w:t>
      </w:r>
      <w:r w:rsidR="00902336">
        <w:t xml:space="preserve">   </w:t>
      </w:r>
      <w:r>
        <w:t>»</w:t>
      </w:r>
      <w:r w:rsidR="00902336">
        <w:t xml:space="preserve">         </w:t>
      </w:r>
      <w:r>
        <w:t>20</w:t>
      </w:r>
      <w:r>
        <w:rPr>
          <w:u w:val="single"/>
        </w:rPr>
        <w:t xml:space="preserve">    </w:t>
      </w:r>
      <w:r>
        <w:rPr>
          <w:spacing w:val="39"/>
          <w:u w:val="single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(далее –</w:t>
      </w:r>
      <w:r>
        <w:rPr>
          <w:spacing w:val="1"/>
        </w:rPr>
        <w:t xml:space="preserve"> </w:t>
      </w:r>
      <w:r>
        <w:t>«Договор»)</w:t>
      </w:r>
      <w:r>
        <w:rPr>
          <w:spacing w:val="2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нижеследующем:</w:t>
      </w:r>
    </w:p>
    <w:p w14:paraId="0577AF9B" w14:textId="77777777" w:rsidR="00031399" w:rsidRDefault="00031399" w:rsidP="00902336">
      <w:pPr>
        <w:pStyle w:val="ad"/>
        <w:ind w:left="0"/>
        <w:jc w:val="left"/>
      </w:pPr>
    </w:p>
    <w:p w14:paraId="5B98862E" w14:textId="21196058" w:rsidR="00031399" w:rsidRDefault="00031399" w:rsidP="00902336">
      <w:pPr>
        <w:pStyle w:val="af2"/>
        <w:numPr>
          <w:ilvl w:val="0"/>
          <w:numId w:val="18"/>
        </w:numPr>
        <w:tabs>
          <w:tab w:val="left" w:pos="426"/>
        </w:tabs>
        <w:ind w:left="0" w:right="149" w:firstLine="0"/>
        <w:jc w:val="both"/>
      </w:pPr>
      <w:r>
        <w:t>По заказу Застройщика лицом, осуществляющим кадастровую деятельность, проведены обмеры Объекта</w:t>
      </w:r>
      <w:r>
        <w:rPr>
          <w:spacing w:val="1"/>
        </w:rPr>
        <w:t xml:space="preserve"> </w:t>
      </w:r>
      <w:r>
        <w:t xml:space="preserve">недвижимости (Дом – [●], корпус – [●]), по строительному адресу: </w:t>
      </w:r>
      <w:r w:rsidRPr="00FF4705">
        <w:t>Ростовская область,</w:t>
      </w:r>
      <w:r w:rsidRPr="00FF4705">
        <w:rPr>
          <w:spacing w:val="1"/>
        </w:rPr>
        <w:t xml:space="preserve"> </w:t>
      </w:r>
      <w:r w:rsidRPr="00FF4705">
        <w:t>г.</w:t>
      </w:r>
      <w:r w:rsidRPr="00FF4705">
        <w:rPr>
          <w:spacing w:val="1"/>
        </w:rPr>
        <w:t xml:space="preserve"> </w:t>
      </w:r>
      <w:r w:rsidRPr="00FF4705">
        <w:t xml:space="preserve">Батайск, </w:t>
      </w:r>
      <w:proofErr w:type="spellStart"/>
      <w:r w:rsidRPr="00FF4705">
        <w:t>мкр</w:t>
      </w:r>
      <w:proofErr w:type="spellEnd"/>
      <w:r w:rsidRPr="00FF4705">
        <w:t xml:space="preserve">. Авиагородок, </w:t>
      </w:r>
      <w:r w:rsidRPr="00FF4705">
        <w:rPr>
          <w:highlight w:val="yellow"/>
        </w:rPr>
        <w:t>46</w:t>
      </w:r>
      <w:proofErr w:type="gramStart"/>
      <w:r w:rsidRPr="00FF4705">
        <w:rPr>
          <w:highlight w:val="yellow"/>
        </w:rPr>
        <w:t>В</w:t>
      </w:r>
      <w:r>
        <w:t xml:space="preserve">  (</w:t>
      </w:r>
      <w:proofErr w:type="gramEnd"/>
      <w:r>
        <w:t>дале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ксту</w:t>
      </w:r>
      <w:r>
        <w:rPr>
          <w:spacing w:val="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«Жилой</w:t>
      </w:r>
      <w:r>
        <w:rPr>
          <w:spacing w:val="-1"/>
        </w:rPr>
        <w:t xml:space="preserve"> </w:t>
      </w:r>
      <w:r>
        <w:t>дом»).</w:t>
      </w:r>
    </w:p>
    <w:p w14:paraId="05606762" w14:textId="77777777" w:rsidR="00031399" w:rsidRDefault="00031399" w:rsidP="00902336">
      <w:pPr>
        <w:tabs>
          <w:tab w:val="left" w:pos="426"/>
        </w:tabs>
        <w:spacing w:line="228" w:lineRule="exact"/>
        <w:jc w:val="both"/>
      </w:pPr>
      <w:r>
        <w:t>Объекту</w:t>
      </w:r>
      <w:r>
        <w:rPr>
          <w:spacing w:val="-1"/>
        </w:rPr>
        <w:t xml:space="preserve"> </w:t>
      </w:r>
      <w:r>
        <w:t>недвижимости</w:t>
      </w:r>
      <w:r>
        <w:rPr>
          <w:spacing w:val="-2"/>
        </w:rPr>
        <w:t xml:space="preserve"> </w:t>
      </w:r>
      <w:r>
        <w:t>присвоен</w:t>
      </w:r>
      <w:r>
        <w:rPr>
          <w:spacing w:val="-5"/>
        </w:rPr>
        <w:t xml:space="preserve"> </w:t>
      </w:r>
      <w:r>
        <w:t>почтовый</w:t>
      </w:r>
      <w:r>
        <w:rPr>
          <w:spacing w:val="-4"/>
        </w:rPr>
        <w:t xml:space="preserve"> </w:t>
      </w:r>
      <w:r>
        <w:t>адрес:</w:t>
      </w:r>
      <w:r>
        <w:rPr>
          <w:spacing w:val="1"/>
        </w:rPr>
        <w:t xml:space="preserve"> </w:t>
      </w:r>
      <w:r>
        <w:t>[●]</w:t>
      </w:r>
    </w:p>
    <w:p w14:paraId="5E6AD7D1" w14:textId="77777777" w:rsidR="00031399" w:rsidRDefault="00031399" w:rsidP="00902336">
      <w:pPr>
        <w:pStyle w:val="af2"/>
        <w:numPr>
          <w:ilvl w:val="0"/>
          <w:numId w:val="18"/>
        </w:numPr>
        <w:tabs>
          <w:tab w:val="left" w:pos="426"/>
        </w:tabs>
        <w:spacing w:before="2"/>
        <w:ind w:left="0" w:right="145" w:firstLine="0"/>
        <w:jc w:val="both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бмера</w:t>
      </w:r>
      <w:r>
        <w:rPr>
          <w:spacing w:val="1"/>
        </w:rPr>
        <w:t xml:space="preserve"> </w:t>
      </w:r>
      <w:r>
        <w:t>Объекту</w:t>
      </w:r>
      <w:r>
        <w:rPr>
          <w:spacing w:val="1"/>
        </w:rPr>
        <w:t xml:space="preserve"> </w:t>
      </w:r>
      <w:r>
        <w:t>долев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жилому</w:t>
      </w:r>
      <w:r>
        <w:rPr>
          <w:spacing w:val="1"/>
        </w:rPr>
        <w:t xml:space="preserve"> </w:t>
      </w:r>
      <w:r>
        <w:t>помещению</w:t>
      </w:r>
      <w:r>
        <w:rPr>
          <w:spacing w:val="1"/>
        </w:rPr>
        <w:t xml:space="preserve"> </w:t>
      </w:r>
      <w:r>
        <w:t>(квартир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ным</w:t>
      </w:r>
      <w:r>
        <w:rPr>
          <w:spacing w:val="3"/>
        </w:rPr>
        <w:t xml:space="preserve"> </w:t>
      </w:r>
      <w:r>
        <w:rPr>
          <w:b/>
        </w:rPr>
        <w:t>№</w:t>
      </w:r>
      <w:r>
        <w:rPr>
          <w:b/>
          <w:spacing w:val="-4"/>
        </w:rPr>
        <w:t xml:space="preserve"> </w:t>
      </w:r>
      <w:r>
        <w:t>[●] -</w:t>
      </w:r>
      <w:r>
        <w:rPr>
          <w:spacing w:val="-1"/>
        </w:rPr>
        <w:t xml:space="preserve"> </w:t>
      </w:r>
      <w:r>
        <w:t>присвоен</w:t>
      </w:r>
      <w:r>
        <w:rPr>
          <w:spacing w:val="-1"/>
        </w:rPr>
        <w:t xml:space="preserve"> </w:t>
      </w:r>
      <w:r>
        <w:rPr>
          <w:b/>
        </w:rPr>
        <w:t>№</w:t>
      </w:r>
      <w:r>
        <w:rPr>
          <w:b/>
          <w:spacing w:val="1"/>
        </w:rPr>
        <w:t xml:space="preserve"> </w:t>
      </w:r>
      <w:r>
        <w:t>[●].</w:t>
      </w:r>
    </w:p>
    <w:p w14:paraId="43E65620" w14:textId="77777777" w:rsidR="00031399" w:rsidRDefault="00031399" w:rsidP="00902336">
      <w:pPr>
        <w:pStyle w:val="af2"/>
        <w:numPr>
          <w:ilvl w:val="0"/>
          <w:numId w:val="18"/>
        </w:numPr>
        <w:tabs>
          <w:tab w:val="left" w:pos="426"/>
        </w:tabs>
        <w:ind w:left="0" w:right="146" w:firstLine="0"/>
        <w:jc w:val="both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мера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[●]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долев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меет</w:t>
      </w:r>
      <w:r>
        <w:rPr>
          <w:spacing w:val="50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приведенную</w:t>
      </w:r>
      <w:r>
        <w:rPr>
          <w:spacing w:val="5"/>
        </w:rPr>
        <w:t xml:space="preserve"> </w:t>
      </w:r>
      <w:r>
        <w:t>площадь</w:t>
      </w:r>
      <w:r>
        <w:rPr>
          <w:spacing w:val="8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[●]</w:t>
      </w:r>
      <w:r>
        <w:rPr>
          <w:spacing w:val="4"/>
        </w:rPr>
        <w:t xml:space="preserve"> </w:t>
      </w:r>
      <w:r>
        <w:rPr>
          <w:b/>
        </w:rPr>
        <w:t>кв.м</w:t>
      </w:r>
      <w:r>
        <w:t>.</w:t>
      </w:r>
      <w:r>
        <w:rPr>
          <w:spacing w:val="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етом</w:t>
      </w:r>
      <w:r>
        <w:rPr>
          <w:spacing w:val="8"/>
        </w:rPr>
        <w:t xml:space="preserve"> </w:t>
      </w:r>
      <w:r>
        <w:t>площадей</w:t>
      </w:r>
      <w:r>
        <w:rPr>
          <w:spacing w:val="6"/>
        </w:rPr>
        <w:t xml:space="preserve"> </w:t>
      </w:r>
      <w:r>
        <w:t>вспомогательных</w:t>
      </w:r>
      <w:r>
        <w:rPr>
          <w:spacing w:val="6"/>
        </w:rPr>
        <w:t xml:space="preserve"> </w:t>
      </w:r>
      <w:r>
        <w:t>помещений,</w:t>
      </w:r>
      <w:r>
        <w:rPr>
          <w:spacing w:val="8"/>
        </w:rPr>
        <w:t xml:space="preserve"> </w:t>
      </w:r>
      <w:r>
        <w:t>лоджий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еранд.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оответствии</w:t>
      </w:r>
      <w:r>
        <w:rPr>
          <w:spacing w:val="-48"/>
        </w:rPr>
        <w:t xml:space="preserve"> </w:t>
      </w:r>
      <w:r>
        <w:t>с п. 4.5. Договора Общая приведенная площадь Объекта долевого строительства применяется для проведения между</w:t>
      </w:r>
      <w:r>
        <w:rPr>
          <w:spacing w:val="1"/>
        </w:rPr>
        <w:t xml:space="preserve"> </w:t>
      </w:r>
      <w:r>
        <w:t>Сторонами</w:t>
      </w:r>
      <w:r>
        <w:rPr>
          <w:spacing w:val="1"/>
        </w:rPr>
        <w:t xml:space="preserve"> </w:t>
      </w:r>
      <w:r>
        <w:t>взаиморасчетов по дополнительному</w:t>
      </w:r>
      <w:r>
        <w:rPr>
          <w:spacing w:val="1"/>
        </w:rPr>
        <w:t xml:space="preserve"> </w:t>
      </w:r>
      <w:r>
        <w:t>уточнению</w:t>
      </w:r>
      <w:r>
        <w:rPr>
          <w:spacing w:val="6"/>
        </w:rPr>
        <w:t xml:space="preserve"> </w:t>
      </w:r>
      <w:r>
        <w:t>Цены</w:t>
      </w:r>
      <w:r>
        <w:rPr>
          <w:spacing w:val="2"/>
        </w:rPr>
        <w:t xml:space="preserve"> </w:t>
      </w:r>
      <w:r>
        <w:t>Договора.</w:t>
      </w:r>
    </w:p>
    <w:p w14:paraId="7682E45C" w14:textId="77777777" w:rsidR="00031399" w:rsidRDefault="00031399" w:rsidP="00902336">
      <w:pPr>
        <w:pStyle w:val="af2"/>
        <w:numPr>
          <w:ilvl w:val="0"/>
          <w:numId w:val="18"/>
        </w:numPr>
        <w:tabs>
          <w:tab w:val="left" w:pos="426"/>
        </w:tabs>
        <w:ind w:left="0" w:right="143" w:firstLine="0"/>
        <w:jc w:val="both"/>
      </w:pPr>
      <w:r>
        <w:t>Разница между Проектной общей приведенной площадью Объекта долевого строительства по Договору</w:t>
      </w:r>
      <w:r>
        <w:rPr>
          <w:spacing w:val="1"/>
        </w:rPr>
        <w:t xml:space="preserve"> </w:t>
      </w:r>
      <w:r>
        <w:t xml:space="preserve">равной [●] </w:t>
      </w:r>
      <w:proofErr w:type="spellStart"/>
      <w:proofErr w:type="gramStart"/>
      <w:r>
        <w:t>кв.м</w:t>
      </w:r>
      <w:proofErr w:type="spellEnd"/>
      <w:proofErr w:type="gramEnd"/>
      <w:r>
        <w:t xml:space="preserve"> и Общей приведенной площадью Объекта долевого строительства, указанной в п. 3 настоящего Акта,</w:t>
      </w:r>
      <w:r>
        <w:rPr>
          <w:spacing w:val="1"/>
        </w:rPr>
        <w:t xml:space="preserve"> </w:t>
      </w:r>
      <w:r>
        <w:t>составляет:</w:t>
      </w:r>
      <w:r>
        <w:rPr>
          <w:spacing w:val="1"/>
        </w:rPr>
        <w:t xml:space="preserve"> </w:t>
      </w:r>
      <w:r>
        <w:t>[●]</w:t>
      </w:r>
      <w:r>
        <w:rPr>
          <w:spacing w:val="-1"/>
        </w:rPr>
        <w:t xml:space="preserve"> </w:t>
      </w:r>
      <w:r>
        <w:t>кв.м.</w:t>
      </w:r>
    </w:p>
    <w:p w14:paraId="167F9C5A" w14:textId="77777777" w:rsidR="00031399" w:rsidRDefault="00031399" w:rsidP="00902336">
      <w:pPr>
        <w:pStyle w:val="af2"/>
        <w:numPr>
          <w:ilvl w:val="0"/>
          <w:numId w:val="18"/>
        </w:numPr>
        <w:tabs>
          <w:tab w:val="left" w:pos="426"/>
        </w:tabs>
        <w:spacing w:line="242" w:lineRule="auto"/>
        <w:ind w:left="0" w:right="143" w:firstLine="0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мера</w:t>
      </w:r>
      <w:r>
        <w:rPr>
          <w:spacing w:val="1"/>
        </w:rPr>
        <w:t xml:space="preserve"> </w:t>
      </w:r>
      <w:r>
        <w:t>Объекта</w:t>
      </w:r>
      <w:r>
        <w:rPr>
          <w:spacing w:val="50"/>
        </w:rPr>
        <w:t xml:space="preserve"> </w:t>
      </w:r>
      <w:r>
        <w:t>недвижимости</w:t>
      </w:r>
      <w:r>
        <w:rPr>
          <w:spacing w:val="5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ходящего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состав</w:t>
      </w:r>
      <w:r>
        <w:rPr>
          <w:spacing w:val="2"/>
        </w:rPr>
        <w:t xml:space="preserve"> </w:t>
      </w:r>
      <w:r>
        <w:t>Объекта</w:t>
      </w:r>
      <w:r>
        <w:rPr>
          <w:spacing w:val="2"/>
        </w:rPr>
        <w:t xml:space="preserve"> </w:t>
      </w:r>
      <w:r>
        <w:t>долевого</w:t>
      </w:r>
      <w:r>
        <w:rPr>
          <w:spacing w:val="-4"/>
        </w:rPr>
        <w:t xml:space="preserve"> </w:t>
      </w:r>
      <w:r>
        <w:t>строительства,</w:t>
      </w:r>
      <w:r>
        <w:rPr>
          <w:spacing w:val="2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настоящим</w:t>
      </w:r>
      <w:r>
        <w:rPr>
          <w:spacing w:val="-3"/>
        </w:rPr>
        <w:t xml:space="preserve"> </w:t>
      </w:r>
      <w:r>
        <w:t>Актом</w:t>
      </w:r>
      <w:r>
        <w:rPr>
          <w:spacing w:val="-2"/>
        </w:rPr>
        <w:t xml:space="preserve"> </w:t>
      </w:r>
      <w:r>
        <w:t>уточняют</w:t>
      </w:r>
      <w:r>
        <w:rPr>
          <w:spacing w:val="1"/>
        </w:rPr>
        <w:t xml:space="preserve"> </w:t>
      </w:r>
      <w:r>
        <w:t>Цену Договора.</w:t>
      </w:r>
    </w:p>
    <w:p w14:paraId="389DF725" w14:textId="77777777" w:rsidR="00031399" w:rsidRDefault="00031399" w:rsidP="00902336">
      <w:pPr>
        <w:pStyle w:val="af2"/>
        <w:numPr>
          <w:ilvl w:val="0"/>
          <w:numId w:val="18"/>
        </w:numPr>
        <w:tabs>
          <w:tab w:val="left" w:pos="426"/>
        </w:tabs>
        <w:ind w:left="0" w:right="144" w:firstLine="0"/>
        <w:jc w:val="both"/>
      </w:pPr>
      <w:r>
        <w:t>Уточнение</w:t>
      </w:r>
      <w:r>
        <w:rPr>
          <w:spacing w:val="1"/>
        </w:rPr>
        <w:t xml:space="preserve"> </w:t>
      </w:r>
      <w:r>
        <w:t>Сторонами</w:t>
      </w:r>
      <w:r>
        <w:rPr>
          <w:spacing w:val="1"/>
        </w:rPr>
        <w:t xml:space="preserve"> </w:t>
      </w:r>
      <w:r>
        <w:t>Цены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приведенной</w:t>
      </w:r>
      <w:r>
        <w:rPr>
          <w:spacing w:val="1"/>
        </w:rPr>
        <w:t xml:space="preserve"> </w:t>
      </w:r>
      <w:r>
        <w:t>площади Объекта долевого строительства, указанной в п. 3 настоящего Акта, на стоимость одного квадратного метра,</w:t>
      </w:r>
      <w:r>
        <w:rPr>
          <w:spacing w:val="1"/>
        </w:rPr>
        <w:t xml:space="preserve"> </w:t>
      </w:r>
      <w:r>
        <w:t>указанну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.4.1.</w:t>
      </w:r>
      <w:r>
        <w:rPr>
          <w:spacing w:val="4"/>
        </w:rPr>
        <w:t xml:space="preserve"> </w:t>
      </w:r>
      <w:r>
        <w:t>Договора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вную [●]</w:t>
      </w:r>
      <w:r>
        <w:rPr>
          <w:spacing w:val="-1"/>
        </w:rPr>
        <w:t xml:space="preserve"> </w:t>
      </w:r>
      <w:r>
        <w:t>руб.</w:t>
      </w:r>
    </w:p>
    <w:p w14:paraId="1F1F271A" w14:textId="77777777" w:rsidR="00031399" w:rsidRDefault="00031399" w:rsidP="00902336">
      <w:pPr>
        <w:pStyle w:val="af2"/>
        <w:numPr>
          <w:ilvl w:val="0"/>
          <w:numId w:val="18"/>
        </w:numPr>
        <w:tabs>
          <w:tab w:val="left" w:pos="426"/>
        </w:tabs>
        <w:ind w:left="0" w:right="150" w:firstLine="0"/>
        <w:jc w:val="both"/>
      </w:pPr>
      <w:r>
        <w:t>На день подписания настоящего Акта Участник долевого строительства в счет обусловленной Договором</w:t>
      </w:r>
      <w:r>
        <w:rPr>
          <w:spacing w:val="1"/>
        </w:rPr>
        <w:t xml:space="preserve"> </w:t>
      </w:r>
      <w:r>
        <w:t>цены</w:t>
      </w:r>
      <w:r>
        <w:rPr>
          <w:spacing w:val="2"/>
        </w:rPr>
        <w:t xml:space="preserve"> </w:t>
      </w:r>
      <w:r>
        <w:t>фактически</w:t>
      </w:r>
      <w:r>
        <w:rPr>
          <w:spacing w:val="1"/>
        </w:rPr>
        <w:t xml:space="preserve"> </w:t>
      </w:r>
      <w:r>
        <w:t>перечислил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чет</w:t>
      </w:r>
      <w:r>
        <w:rPr>
          <w:spacing w:val="2"/>
        </w:rPr>
        <w:t xml:space="preserve"> </w:t>
      </w:r>
      <w:proofErr w:type="spellStart"/>
      <w:r>
        <w:t>эскроу</w:t>
      </w:r>
      <w:proofErr w:type="spellEnd"/>
      <w:r>
        <w:t xml:space="preserve"> следующие</w:t>
      </w:r>
      <w:r>
        <w:rPr>
          <w:spacing w:val="1"/>
        </w:rPr>
        <w:t xml:space="preserve"> </w:t>
      </w:r>
      <w:r>
        <w:t>денежные средства:</w:t>
      </w:r>
      <w:r>
        <w:rPr>
          <w:spacing w:val="1"/>
        </w:rPr>
        <w:t xml:space="preserve"> </w:t>
      </w:r>
      <w:r>
        <w:t>[●]</w:t>
      </w:r>
      <w:r>
        <w:rPr>
          <w:spacing w:val="-1"/>
        </w:rPr>
        <w:t xml:space="preserve"> </w:t>
      </w:r>
      <w:r>
        <w:t>рублей.</w:t>
      </w:r>
    </w:p>
    <w:p w14:paraId="092BD010" w14:textId="77777777" w:rsidR="00031399" w:rsidRDefault="00031399" w:rsidP="00902336">
      <w:pPr>
        <w:pStyle w:val="af2"/>
        <w:numPr>
          <w:ilvl w:val="0"/>
          <w:numId w:val="18"/>
        </w:numPr>
        <w:tabs>
          <w:tab w:val="left" w:pos="426"/>
        </w:tabs>
        <w:ind w:left="0" w:right="148" w:firstLine="0"/>
        <w:jc w:val="both"/>
      </w:pPr>
      <w:r>
        <w:t>Разница между окончательной Ценой Договора, установленной п. 7 настоящего Акта, и суммой денежных</w:t>
      </w:r>
      <w:r>
        <w:rPr>
          <w:spacing w:val="1"/>
        </w:rPr>
        <w:t xml:space="preserve"> </w:t>
      </w:r>
      <w:r>
        <w:t>средств,</w:t>
      </w:r>
      <w:r>
        <w:rPr>
          <w:spacing w:val="2"/>
        </w:rPr>
        <w:t xml:space="preserve"> </w:t>
      </w:r>
      <w:r>
        <w:t>фактически</w:t>
      </w:r>
      <w:r>
        <w:rPr>
          <w:spacing w:val="2"/>
        </w:rPr>
        <w:t xml:space="preserve"> </w:t>
      </w:r>
      <w:r>
        <w:t>выплаченных</w:t>
      </w:r>
      <w:r>
        <w:rPr>
          <w:spacing w:val="-3"/>
        </w:rPr>
        <w:t xml:space="preserve"> </w:t>
      </w:r>
      <w:r>
        <w:t>Участником,</w:t>
      </w:r>
      <w:r>
        <w:rPr>
          <w:spacing w:val="2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[</w:t>
      </w:r>
      <w:proofErr w:type="gramStart"/>
      <w:r>
        <w:t>●]рублей</w:t>
      </w:r>
      <w:proofErr w:type="gramEnd"/>
      <w:r>
        <w:t>.</w:t>
      </w:r>
    </w:p>
    <w:p w14:paraId="70D9B174" w14:textId="77777777" w:rsidR="00031399" w:rsidRDefault="00031399" w:rsidP="00902336">
      <w:pPr>
        <w:tabs>
          <w:tab w:val="left" w:pos="426"/>
        </w:tabs>
        <w:ind w:right="145" w:firstLine="992"/>
        <w:jc w:val="both"/>
        <w:rPr>
          <w:i/>
        </w:rPr>
      </w:pPr>
      <w:r>
        <w:t>Указанную денежную сумму Участник обязуется доплатить Застройщику в счет окончательной Цены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(Десяти)</w:t>
      </w:r>
      <w:r>
        <w:rPr>
          <w:spacing w:val="1"/>
        </w:rPr>
        <w:t xml:space="preserve"> </w:t>
      </w:r>
      <w:r>
        <w:t>банковск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дписания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кт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тежном</w:t>
      </w:r>
      <w:r>
        <w:rPr>
          <w:spacing w:val="1"/>
        </w:rPr>
        <w:t xml:space="preserve"> </w:t>
      </w:r>
      <w:r>
        <w:t xml:space="preserve">поручении должно быть указано: </w:t>
      </w:r>
      <w:r>
        <w:rPr>
          <w:i/>
        </w:rPr>
        <w:t xml:space="preserve">«доплата по Дог. № </w:t>
      </w:r>
      <w:r>
        <w:t xml:space="preserve">[●] </w:t>
      </w:r>
      <w:r>
        <w:rPr>
          <w:i/>
        </w:rPr>
        <w:t xml:space="preserve">участия в долевом строительстве от </w:t>
      </w:r>
      <w:r>
        <w:t xml:space="preserve">[●] г. </w:t>
      </w:r>
      <w:r>
        <w:rPr>
          <w:i/>
        </w:rPr>
        <w:t xml:space="preserve">за </w:t>
      </w:r>
      <w:r>
        <w:t xml:space="preserve">[●] </w:t>
      </w:r>
      <w:proofErr w:type="spellStart"/>
      <w:r>
        <w:rPr>
          <w:i/>
        </w:rPr>
        <w:t>усл</w:t>
      </w:r>
      <w:proofErr w:type="spellEnd"/>
      <w:r>
        <w:rPr>
          <w:i/>
        </w:rPr>
        <w:t>. ном.</w:t>
      </w:r>
      <w:r>
        <w:rPr>
          <w:i/>
          <w:spacing w:val="1"/>
        </w:rPr>
        <w:t xml:space="preserve"> </w:t>
      </w:r>
      <w:r>
        <w:t>[●]</w:t>
      </w:r>
      <w:r>
        <w:rPr>
          <w:spacing w:val="-2"/>
        </w:rPr>
        <w:t xml:space="preserve"> </w:t>
      </w:r>
      <w:r>
        <w:rPr>
          <w:i/>
        </w:rPr>
        <w:t>(НДС</w:t>
      </w:r>
      <w:r>
        <w:rPr>
          <w:i/>
          <w:spacing w:val="-4"/>
        </w:rPr>
        <w:t xml:space="preserve"> </w:t>
      </w:r>
      <w:r>
        <w:rPr>
          <w:i/>
        </w:rPr>
        <w:t>не</w:t>
      </w:r>
      <w:r>
        <w:rPr>
          <w:i/>
          <w:spacing w:val="1"/>
        </w:rPr>
        <w:t xml:space="preserve"> </w:t>
      </w:r>
      <w:r>
        <w:rPr>
          <w:i/>
        </w:rPr>
        <w:t>облагается).</w:t>
      </w:r>
    </w:p>
    <w:p w14:paraId="6A799F75" w14:textId="77777777" w:rsidR="00031399" w:rsidRDefault="00031399" w:rsidP="00902336">
      <w:pPr>
        <w:pStyle w:val="af2"/>
        <w:numPr>
          <w:ilvl w:val="0"/>
          <w:numId w:val="18"/>
        </w:numPr>
        <w:tabs>
          <w:tab w:val="left" w:pos="426"/>
        </w:tabs>
        <w:spacing w:line="229" w:lineRule="exact"/>
        <w:ind w:left="0" w:hanging="993"/>
        <w:jc w:val="both"/>
      </w:pPr>
      <w:r>
        <w:t>Настоящий</w:t>
      </w:r>
      <w:r>
        <w:rPr>
          <w:spacing w:val="-1"/>
        </w:rPr>
        <w:t xml:space="preserve"> </w:t>
      </w:r>
      <w:r>
        <w:t>Акт</w:t>
      </w:r>
      <w:r>
        <w:rPr>
          <w:spacing w:val="-4"/>
        </w:rPr>
        <w:t xml:space="preserve"> </w:t>
      </w:r>
      <w:r>
        <w:t>вступает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омента</w:t>
      </w:r>
      <w:r>
        <w:rPr>
          <w:spacing w:val="-1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подписания</w:t>
      </w:r>
      <w:r>
        <w:rPr>
          <w:spacing w:val="-1"/>
        </w:rPr>
        <w:t xml:space="preserve"> </w:t>
      </w:r>
      <w:r>
        <w:t>Сторонами.</w:t>
      </w:r>
    </w:p>
    <w:p w14:paraId="56E73022" w14:textId="77777777" w:rsidR="00031399" w:rsidRDefault="00031399" w:rsidP="00902336">
      <w:pPr>
        <w:pStyle w:val="af2"/>
        <w:numPr>
          <w:ilvl w:val="0"/>
          <w:numId w:val="18"/>
        </w:numPr>
        <w:tabs>
          <w:tab w:val="left" w:pos="426"/>
        </w:tabs>
        <w:ind w:left="0" w:right="143" w:firstLine="0"/>
        <w:jc w:val="both"/>
      </w:pPr>
      <w:r>
        <w:t>Одновременно при подписании Сторонами настоящего Акта, Застройщик передал Участнику</w:t>
      </w:r>
      <w:r>
        <w:rPr>
          <w:spacing w:val="1"/>
        </w:rPr>
        <w:t xml:space="preserve"> </w:t>
      </w:r>
      <w:r>
        <w:t>долев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proofErr w:type="spellStart"/>
      <w:r>
        <w:t>выкопировку</w:t>
      </w:r>
      <w:proofErr w:type="spellEnd"/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(описания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недвижим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долевого</w:t>
      </w:r>
      <w:r>
        <w:rPr>
          <w:spacing w:val="1"/>
        </w:rPr>
        <w:t xml:space="preserve"> </w:t>
      </w:r>
      <w:r>
        <w:t>строительства.</w:t>
      </w:r>
    </w:p>
    <w:p w14:paraId="7E2E6004" w14:textId="77777777" w:rsidR="00031399" w:rsidRDefault="00031399" w:rsidP="00902336">
      <w:pPr>
        <w:pStyle w:val="af2"/>
        <w:numPr>
          <w:ilvl w:val="0"/>
          <w:numId w:val="18"/>
        </w:numPr>
        <w:tabs>
          <w:tab w:val="left" w:pos="426"/>
        </w:tabs>
        <w:spacing w:before="1" w:line="237" w:lineRule="auto"/>
        <w:ind w:left="0" w:right="157" w:firstLine="0"/>
        <w:jc w:val="both"/>
      </w:pPr>
      <w:r>
        <w:t xml:space="preserve">Настоящий Акт составлен в двух экземплярах, имеющих одинаковую юридическую силу, по одному </w:t>
      </w:r>
      <w:r>
        <w:lastRenderedPageBreak/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Сторон.</w:t>
      </w:r>
    </w:p>
    <w:p w14:paraId="54266739" w14:textId="77777777" w:rsidR="00031399" w:rsidRDefault="00031399" w:rsidP="00902336">
      <w:pPr>
        <w:pStyle w:val="TableParagraph"/>
        <w:spacing w:before="2"/>
        <w:ind w:left="0"/>
        <w:rPr>
          <w:b/>
          <w:sz w:val="24"/>
          <w:szCs w:val="24"/>
        </w:rPr>
      </w:pPr>
    </w:p>
    <w:p w14:paraId="6052D397" w14:textId="77777777" w:rsidR="00031399" w:rsidRDefault="00031399" w:rsidP="00902336">
      <w:pPr>
        <w:pStyle w:val="af2"/>
        <w:tabs>
          <w:tab w:val="left" w:pos="4493"/>
        </w:tabs>
        <w:spacing w:before="1"/>
        <w:ind w:left="0"/>
        <w:jc w:val="center"/>
        <w:rPr>
          <w:b/>
        </w:rPr>
      </w:pPr>
      <w:r>
        <w:rPr>
          <w:b/>
        </w:rPr>
        <w:t>ПОДПИСИ</w:t>
      </w:r>
      <w:r>
        <w:rPr>
          <w:b/>
          <w:spacing w:val="-6"/>
        </w:rPr>
        <w:t xml:space="preserve"> </w:t>
      </w:r>
      <w:r>
        <w:rPr>
          <w:b/>
        </w:rPr>
        <w:t>СТОРОН</w:t>
      </w:r>
    </w:p>
    <w:p w14:paraId="648C388C" w14:textId="77777777" w:rsidR="00031399" w:rsidRDefault="00031399" w:rsidP="00902336">
      <w:pPr>
        <w:pStyle w:val="af2"/>
        <w:tabs>
          <w:tab w:val="left" w:pos="4493"/>
        </w:tabs>
        <w:spacing w:before="1"/>
        <w:ind w:left="0"/>
        <w:jc w:val="left"/>
        <w:rPr>
          <w:b/>
        </w:rPr>
      </w:pPr>
    </w:p>
    <w:tbl>
      <w:tblPr>
        <w:tblStyle w:val="TableNormal"/>
        <w:tblW w:w="10370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5267"/>
        <w:gridCol w:w="5103"/>
      </w:tblGrid>
      <w:tr w:rsidR="00031399" w14:paraId="5CB95662" w14:textId="77777777" w:rsidTr="00551752">
        <w:trPr>
          <w:trHeight w:val="1670"/>
        </w:trPr>
        <w:tc>
          <w:tcPr>
            <w:tcW w:w="5267" w:type="dxa"/>
          </w:tcPr>
          <w:p w14:paraId="726233E4" w14:textId="77777777" w:rsidR="00031399" w:rsidRDefault="00031399" w:rsidP="00902336">
            <w:pPr>
              <w:pStyle w:val="TableParagraph"/>
              <w:spacing w:line="243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От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лиц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АСТРОЙЩИКА:</w:t>
            </w:r>
          </w:p>
          <w:p w14:paraId="03CDFA7B" w14:textId="77777777" w:rsidR="00902336" w:rsidRPr="00FF4705" w:rsidRDefault="00902336" w:rsidP="00902336">
            <w:pPr>
              <w:pStyle w:val="ConsPlusNormal"/>
              <w:ind w:firstLine="22"/>
              <w:jc w:val="both"/>
              <w:rPr>
                <w:b/>
                <w:bCs/>
                <w:sz w:val="22"/>
                <w:szCs w:val="22"/>
              </w:rPr>
            </w:pPr>
          </w:p>
          <w:p w14:paraId="100EFD27" w14:textId="77777777" w:rsidR="00902336" w:rsidRPr="00FF4705" w:rsidRDefault="00902336" w:rsidP="00902336">
            <w:pPr>
              <w:pStyle w:val="ConsPlusNormal"/>
              <w:ind w:firstLine="22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F4705">
              <w:rPr>
                <w:b/>
                <w:bCs/>
                <w:sz w:val="22"/>
                <w:szCs w:val="22"/>
              </w:rPr>
              <w:t xml:space="preserve">ООО </w:t>
            </w:r>
            <w:r w:rsidRPr="00FF470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СЗ "ЗАПАДНЫЙ ПАРК"</w:t>
            </w:r>
          </w:p>
          <w:p w14:paraId="2D6C192B" w14:textId="77777777" w:rsidR="001969C4" w:rsidRPr="00FF4705" w:rsidRDefault="001969C4" w:rsidP="001969C4">
            <w:pPr>
              <w:pStyle w:val="ConsPlusNormal"/>
              <w:ind w:firstLine="22"/>
              <w:jc w:val="both"/>
              <w:rPr>
                <w:b/>
                <w:bCs/>
                <w:sz w:val="22"/>
                <w:szCs w:val="22"/>
              </w:rPr>
            </w:pPr>
          </w:p>
          <w:p w14:paraId="270E5FF0" w14:textId="77777777" w:rsidR="001969C4" w:rsidRPr="00FF4705" w:rsidRDefault="001969C4" w:rsidP="001969C4">
            <w:pPr>
              <w:pStyle w:val="ConsPlusNormal"/>
              <w:ind w:firstLine="22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F4705">
              <w:rPr>
                <w:b/>
                <w:bCs/>
                <w:sz w:val="22"/>
                <w:szCs w:val="22"/>
              </w:rPr>
              <w:t xml:space="preserve">ООО </w:t>
            </w:r>
            <w:r w:rsidRPr="00FF470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СЗ "ЗАПАДНЫЙ ПАРК"</w:t>
            </w:r>
          </w:p>
          <w:p w14:paraId="6D834171" w14:textId="77777777" w:rsidR="001969C4" w:rsidRPr="00FF4705" w:rsidRDefault="001969C4" w:rsidP="001969C4">
            <w:pPr>
              <w:pStyle w:val="af2"/>
              <w:tabs>
                <w:tab w:val="left" w:pos="426"/>
                <w:tab w:val="left" w:pos="567"/>
              </w:tabs>
              <w:spacing w:line="259" w:lineRule="auto"/>
              <w:ind w:left="0" w:firstLine="22"/>
              <w:contextualSpacing/>
              <w:rPr>
                <w:rFonts w:eastAsia="Calibri"/>
                <w:iCs/>
              </w:rPr>
            </w:pPr>
            <w:r w:rsidRPr="00FF4705">
              <w:rPr>
                <w:rFonts w:eastAsia="Calibri"/>
                <w:iCs/>
              </w:rPr>
              <w:t>Адрес: 346880, Ростовская обл., г. Батайск, ул. М. Горького, д. 356-Е, оф. 14,15,16,17</w:t>
            </w:r>
          </w:p>
          <w:p w14:paraId="5F728249" w14:textId="77777777" w:rsidR="001969C4" w:rsidRPr="00FF4705" w:rsidRDefault="001969C4" w:rsidP="001969C4">
            <w:pPr>
              <w:pStyle w:val="ConsPlusNormal"/>
              <w:ind w:firstLine="22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ИНН/</w:t>
            </w:r>
            <w:proofErr w:type="gramStart"/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КПП  6141057106</w:t>
            </w:r>
            <w:proofErr w:type="gramEnd"/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/614101001</w:t>
            </w:r>
          </w:p>
          <w:p w14:paraId="46FD1CA3" w14:textId="77777777" w:rsidR="001969C4" w:rsidRPr="00FF4705" w:rsidRDefault="001969C4" w:rsidP="001969C4">
            <w:pPr>
              <w:pStyle w:val="ConsPlusNormal"/>
              <w:ind w:firstLine="22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ОГРН 1206100039463</w:t>
            </w:r>
          </w:p>
          <w:p w14:paraId="77406530" w14:textId="77777777" w:rsidR="001969C4" w:rsidRPr="00FF4705" w:rsidRDefault="001969C4" w:rsidP="001969C4">
            <w:pPr>
              <w:pStyle w:val="ConsPlusNormal"/>
              <w:ind w:firstLine="22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р/с </w:t>
            </w: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40702810126000009195</w:t>
            </w:r>
          </w:p>
          <w:p w14:paraId="7C76E9AE" w14:textId="77777777" w:rsidR="001969C4" w:rsidRPr="00FF4705" w:rsidRDefault="001969C4" w:rsidP="001969C4">
            <w:pPr>
              <w:pStyle w:val="ConsPlusNormal"/>
              <w:ind w:firstLine="22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ФИЛИАЛ РОСТОВСКИЙ АКЦИОНЕРНОГО ОБЩЕСТВА АЛЬФА-БАНК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г. </w:t>
            </w:r>
            <w:proofErr w:type="spellStart"/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Ростов</w:t>
            </w:r>
            <w:proofErr w:type="spellEnd"/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-на-Дону</w:t>
            </w:r>
          </w:p>
          <w:p w14:paraId="78EFB32A" w14:textId="77777777" w:rsidR="001969C4" w:rsidRPr="00FF4705" w:rsidRDefault="001969C4" w:rsidP="001969C4">
            <w:pPr>
              <w:pStyle w:val="ConsPlusNormal"/>
              <w:ind w:firstLine="22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к/с </w:t>
            </w: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30101810500000000207</w:t>
            </w:r>
          </w:p>
          <w:p w14:paraId="1EB9554F" w14:textId="77777777" w:rsidR="001969C4" w:rsidRPr="00FF4705" w:rsidRDefault="001969C4" w:rsidP="001969C4">
            <w:pPr>
              <w:pStyle w:val="ConsPlusNormal"/>
              <w:ind w:firstLine="22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БИК </w:t>
            </w: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046015207</w:t>
            </w:r>
          </w:p>
          <w:p w14:paraId="470A85B3" w14:textId="77777777" w:rsidR="001969C4" w:rsidRPr="00FF4705" w:rsidRDefault="001969C4" w:rsidP="001969C4">
            <w:pPr>
              <w:pStyle w:val="ConsPlusNormal"/>
              <w:ind w:firstLine="22"/>
              <w:jc w:val="both"/>
              <w:rPr>
                <w:sz w:val="22"/>
                <w:szCs w:val="22"/>
              </w:rPr>
            </w:pPr>
          </w:p>
          <w:p w14:paraId="79B8013C" w14:textId="77777777" w:rsidR="001969C4" w:rsidRPr="00FF4705" w:rsidRDefault="001969C4" w:rsidP="001969C4">
            <w:pPr>
              <w:pStyle w:val="ConsPlusNormal"/>
              <w:ind w:firstLine="22"/>
              <w:jc w:val="both"/>
              <w:rPr>
                <w:sz w:val="22"/>
                <w:szCs w:val="22"/>
              </w:rPr>
            </w:pPr>
          </w:p>
          <w:p w14:paraId="23145981" w14:textId="77777777" w:rsidR="001969C4" w:rsidRPr="00FF4705" w:rsidRDefault="001969C4" w:rsidP="001969C4">
            <w:pPr>
              <w:pStyle w:val="ConsPlusNormal"/>
              <w:ind w:firstLine="22"/>
              <w:jc w:val="both"/>
              <w:rPr>
                <w:sz w:val="22"/>
                <w:szCs w:val="22"/>
              </w:rPr>
            </w:pPr>
            <w:r w:rsidRPr="00FF4705">
              <w:rPr>
                <w:sz w:val="22"/>
                <w:szCs w:val="22"/>
              </w:rPr>
              <w:t xml:space="preserve">Генеральный директор </w:t>
            </w:r>
          </w:p>
          <w:p w14:paraId="5EBA6355" w14:textId="77777777" w:rsidR="001969C4" w:rsidRPr="00FF4705" w:rsidRDefault="001969C4" w:rsidP="001969C4">
            <w:pPr>
              <w:pStyle w:val="ConsPlusNormal"/>
              <w:ind w:firstLine="22"/>
              <w:jc w:val="both"/>
              <w:rPr>
                <w:sz w:val="22"/>
                <w:szCs w:val="22"/>
              </w:rPr>
            </w:pPr>
          </w:p>
          <w:p w14:paraId="2F8199EF" w14:textId="77777777" w:rsidR="001969C4" w:rsidRPr="00FF4705" w:rsidRDefault="001969C4" w:rsidP="001969C4">
            <w:pPr>
              <w:pStyle w:val="ConsPlusNormal"/>
              <w:ind w:firstLine="22"/>
              <w:jc w:val="both"/>
              <w:rPr>
                <w:sz w:val="22"/>
                <w:szCs w:val="22"/>
              </w:rPr>
            </w:pPr>
            <w:r w:rsidRPr="00FF4705">
              <w:rPr>
                <w:sz w:val="22"/>
                <w:szCs w:val="22"/>
              </w:rPr>
              <w:t>____________________/Л.О. Дегтярев/</w:t>
            </w:r>
          </w:p>
          <w:p w14:paraId="42F67385" w14:textId="7B31499C" w:rsidR="00031399" w:rsidRDefault="00031399" w:rsidP="00902336">
            <w:pPr>
              <w:pStyle w:val="TableParagraph"/>
              <w:spacing w:line="132" w:lineRule="exact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5103" w:type="dxa"/>
          </w:tcPr>
          <w:p w14:paraId="03BA95E7" w14:textId="77777777" w:rsidR="00031399" w:rsidRDefault="00031399" w:rsidP="00902336">
            <w:pPr>
              <w:pStyle w:val="TableParagraph"/>
              <w:spacing w:line="243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ОЛЕВ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ТРОИТЕЛЬСТВА:</w:t>
            </w:r>
          </w:p>
          <w:p w14:paraId="5A98B570" w14:textId="77777777" w:rsidR="00031399" w:rsidRDefault="00031399" w:rsidP="00902336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2F7579A2" w14:textId="77777777" w:rsidR="00031399" w:rsidRDefault="00031399" w:rsidP="00902336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48C7FD90" w14:textId="77777777" w:rsidR="00031399" w:rsidRDefault="00031399" w:rsidP="00902336">
            <w:pPr>
              <w:pStyle w:val="TableParagraph"/>
              <w:spacing w:line="20" w:lineRule="exact"/>
              <w:ind w:left="0"/>
              <w:jc w:val="center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09471A44" wp14:editId="07C74F70">
                      <wp:extent cx="1955165" cy="5715"/>
                      <wp:effectExtent l="0" t="0" r="0" b="0"/>
                      <wp:docPr id="8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55165" cy="5715"/>
                                <a:chOff x="0" y="0"/>
                                <a:chExt cx="3079" cy="9"/>
                              </a:xfrm>
                            </wpg:grpSpPr>
                            <wps:wsp>
                              <wps:cNvPr id="9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07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02ACA4" id="Group 10" o:spid="_x0000_s1026" style="width:153.95pt;height:.45pt;mso-position-horizontal-relative:char;mso-position-vertical-relative:line" coordsize="307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">
                      <v:line id="Line 11" o:spid="_x0000_s1027" style="position:absolute;visibility:visible;mso-wrap-style:square" from="0,4" to="3079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" strokeweight=".44pt"/>
                      <w10:anchorlock/>
                    </v:group>
                  </w:pict>
                </mc:Fallback>
              </mc:AlternateContent>
            </w:r>
          </w:p>
          <w:p w14:paraId="3B57629E" w14:textId="77777777" w:rsidR="00031399" w:rsidRDefault="00031399" w:rsidP="00902336">
            <w:pPr>
              <w:pStyle w:val="TableParagraph"/>
              <w:spacing w:line="132" w:lineRule="exact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(подпись)</w:t>
            </w:r>
          </w:p>
          <w:p w14:paraId="226F110E" w14:textId="77777777" w:rsidR="00031399" w:rsidRDefault="00031399" w:rsidP="00902336">
            <w:pPr>
              <w:pStyle w:val="TableParagraph"/>
              <w:spacing w:line="132" w:lineRule="exact"/>
              <w:ind w:left="0"/>
              <w:jc w:val="both"/>
              <w:rPr>
                <w:sz w:val="14"/>
              </w:rPr>
            </w:pPr>
            <w:r>
              <w:rPr>
                <w:sz w:val="14"/>
              </w:rPr>
              <w:t>_</w:t>
            </w:r>
          </w:p>
          <w:p w14:paraId="19EE0EC5" w14:textId="77777777" w:rsidR="00031399" w:rsidRDefault="00031399" w:rsidP="00902336">
            <w:pPr>
              <w:pStyle w:val="TableParagraph"/>
              <w:spacing w:line="132" w:lineRule="exact"/>
              <w:ind w:left="0"/>
              <w:jc w:val="center"/>
            </w:pPr>
          </w:p>
        </w:tc>
      </w:tr>
      <w:tr w:rsidR="00031399" w14:paraId="260E178B" w14:textId="77777777" w:rsidTr="00551752">
        <w:trPr>
          <w:trHeight w:val="1670"/>
        </w:trPr>
        <w:tc>
          <w:tcPr>
            <w:tcW w:w="5267" w:type="dxa"/>
          </w:tcPr>
          <w:p w14:paraId="4D33DDFE" w14:textId="77777777" w:rsidR="00031399" w:rsidRDefault="00031399" w:rsidP="00902336">
            <w:pPr>
              <w:pStyle w:val="TableParagraph"/>
              <w:spacing w:line="243" w:lineRule="exact"/>
              <w:ind w:left="0"/>
              <w:jc w:val="center"/>
              <w:rPr>
                <w:b/>
              </w:rPr>
            </w:pPr>
          </w:p>
          <w:p w14:paraId="59D844CB" w14:textId="77777777" w:rsidR="00031399" w:rsidRDefault="00031399" w:rsidP="00902336">
            <w:pPr>
              <w:pStyle w:val="TableParagraph"/>
              <w:spacing w:line="243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Приложение согласовано:</w:t>
            </w:r>
          </w:p>
          <w:p w14:paraId="58D412AF" w14:textId="77777777" w:rsidR="00031399" w:rsidRDefault="00031399" w:rsidP="00902336">
            <w:pPr>
              <w:pStyle w:val="TableParagraph"/>
              <w:spacing w:line="243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От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лиц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АСТРОЙЩИКА:</w:t>
            </w:r>
          </w:p>
          <w:p w14:paraId="3CCD3F75" w14:textId="5A837268" w:rsidR="00031399" w:rsidRDefault="00031399" w:rsidP="00902336">
            <w:pPr>
              <w:pStyle w:val="TableParagraph"/>
              <w:ind w:left="0"/>
              <w:jc w:val="center"/>
            </w:pPr>
            <w:r>
              <w:t>.</w:t>
            </w:r>
          </w:p>
          <w:p w14:paraId="290840C6" w14:textId="77777777" w:rsidR="00031399" w:rsidRDefault="00031399" w:rsidP="00902336">
            <w:pPr>
              <w:pStyle w:val="TableParagraph"/>
              <w:ind w:left="0"/>
              <w:jc w:val="center"/>
              <w:rPr>
                <w:b/>
              </w:rPr>
            </w:pPr>
          </w:p>
          <w:p w14:paraId="49C345DE" w14:textId="77777777" w:rsidR="00902336" w:rsidRPr="00FF4705" w:rsidRDefault="00902336" w:rsidP="00902336">
            <w:pPr>
              <w:pStyle w:val="ConsPlusNormal"/>
              <w:ind w:firstLine="22"/>
              <w:jc w:val="both"/>
              <w:rPr>
                <w:sz w:val="22"/>
                <w:szCs w:val="22"/>
              </w:rPr>
            </w:pPr>
            <w:r w:rsidRPr="00FF4705">
              <w:rPr>
                <w:sz w:val="22"/>
                <w:szCs w:val="22"/>
              </w:rPr>
              <w:t xml:space="preserve">Генеральный директор </w:t>
            </w:r>
          </w:p>
          <w:p w14:paraId="635C2DB0" w14:textId="77777777" w:rsidR="00902336" w:rsidRPr="00FF4705" w:rsidRDefault="00902336" w:rsidP="00902336">
            <w:pPr>
              <w:pStyle w:val="ConsPlusNormal"/>
              <w:ind w:firstLine="22"/>
              <w:jc w:val="both"/>
              <w:rPr>
                <w:sz w:val="22"/>
                <w:szCs w:val="22"/>
              </w:rPr>
            </w:pPr>
          </w:p>
          <w:p w14:paraId="6251A32F" w14:textId="77777777" w:rsidR="00902336" w:rsidRPr="00FF4705" w:rsidRDefault="00902336" w:rsidP="00902336">
            <w:pPr>
              <w:pStyle w:val="ConsPlusNormal"/>
              <w:ind w:firstLine="22"/>
              <w:jc w:val="both"/>
              <w:rPr>
                <w:sz w:val="22"/>
                <w:szCs w:val="22"/>
              </w:rPr>
            </w:pPr>
            <w:r w:rsidRPr="00FF4705">
              <w:rPr>
                <w:sz w:val="22"/>
                <w:szCs w:val="22"/>
              </w:rPr>
              <w:t>____________________/Л.О. Дегтярев/</w:t>
            </w:r>
          </w:p>
          <w:p w14:paraId="70EE31A4" w14:textId="5385B57E" w:rsidR="00902336" w:rsidRDefault="00F85091" w:rsidP="00F85091">
            <w:pPr>
              <w:pStyle w:val="TableParagraph"/>
              <w:ind w:left="0"/>
            </w:pPr>
            <w:r>
              <w:t xml:space="preserve">                   </w:t>
            </w:r>
            <w:proofErr w:type="spellStart"/>
            <w:r w:rsidR="00902336" w:rsidRPr="00FF4705">
              <w:t>м.п</w:t>
            </w:r>
            <w:proofErr w:type="spellEnd"/>
            <w:r w:rsidR="00902336">
              <w:t>.</w:t>
            </w:r>
          </w:p>
          <w:p w14:paraId="5665BBA3" w14:textId="7CF34C2C" w:rsidR="00031399" w:rsidRDefault="00031399" w:rsidP="00902336">
            <w:pPr>
              <w:pStyle w:val="TableParagraph"/>
              <w:spacing w:line="20" w:lineRule="exact"/>
              <w:ind w:left="0"/>
              <w:jc w:val="center"/>
            </w:pPr>
          </w:p>
          <w:p w14:paraId="17DC39F4" w14:textId="4B909650" w:rsidR="00031399" w:rsidRDefault="00031399" w:rsidP="00902336">
            <w:pPr>
              <w:pStyle w:val="TableParagraph"/>
              <w:spacing w:line="132" w:lineRule="exact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5103" w:type="dxa"/>
          </w:tcPr>
          <w:p w14:paraId="76A80208" w14:textId="77777777" w:rsidR="00031399" w:rsidRDefault="00031399" w:rsidP="00902336">
            <w:pPr>
              <w:pStyle w:val="TableParagraph"/>
              <w:spacing w:line="243" w:lineRule="exact"/>
              <w:ind w:left="0"/>
              <w:jc w:val="center"/>
              <w:rPr>
                <w:b/>
              </w:rPr>
            </w:pPr>
          </w:p>
          <w:p w14:paraId="2662D62F" w14:textId="77777777" w:rsidR="00031399" w:rsidRDefault="00031399" w:rsidP="00902336">
            <w:pPr>
              <w:pStyle w:val="TableParagraph"/>
              <w:spacing w:line="243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Приложение согласовано:</w:t>
            </w:r>
          </w:p>
          <w:p w14:paraId="38BF847E" w14:textId="77777777" w:rsidR="00031399" w:rsidRDefault="00031399" w:rsidP="00902336">
            <w:pPr>
              <w:pStyle w:val="TableParagraph"/>
              <w:spacing w:line="243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ОЛЕВ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ТРОИТЕЛЬСТВА:</w:t>
            </w:r>
          </w:p>
          <w:p w14:paraId="1A7C48FE" w14:textId="77777777" w:rsidR="00031399" w:rsidRDefault="00031399" w:rsidP="00902336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2D0907D9" w14:textId="77777777" w:rsidR="00031399" w:rsidRDefault="00031399" w:rsidP="00902336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46F3720C" w14:textId="77777777" w:rsidR="00902336" w:rsidRDefault="00902336" w:rsidP="00902336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157868AC" w14:textId="77777777" w:rsidR="00902336" w:rsidRDefault="00902336" w:rsidP="00902336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4E7EE5ED" w14:textId="77777777" w:rsidR="00031399" w:rsidRDefault="00031399" w:rsidP="00902336">
            <w:pPr>
              <w:pStyle w:val="TableParagraph"/>
              <w:spacing w:line="20" w:lineRule="exact"/>
              <w:ind w:left="0"/>
              <w:jc w:val="center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3F7BA840" wp14:editId="05F2750C">
                      <wp:extent cx="1955165" cy="5715"/>
                      <wp:effectExtent l="0" t="0" r="0" b="0"/>
                      <wp:docPr id="15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55165" cy="5715"/>
                                <a:chOff x="0" y="0"/>
                                <a:chExt cx="3079" cy="9"/>
                              </a:xfrm>
                            </wpg:grpSpPr>
                            <wps:wsp>
                              <wps:cNvPr id="16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07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02A6CD" id="Group 10" o:spid="_x0000_s1026" style="width:153.95pt;height:.45pt;mso-position-horizontal-relative:char;mso-position-vertical-relative:line" coordsize="307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">
                      <v:line id="Line 11" o:spid="_x0000_s1027" style="position:absolute;visibility:visible;mso-wrap-style:square" from="0,4" to="3079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" strokeweight=".44pt"/>
                      <w10:anchorlock/>
                    </v:group>
                  </w:pict>
                </mc:Fallback>
              </mc:AlternateContent>
            </w:r>
          </w:p>
          <w:p w14:paraId="7547839F" w14:textId="77777777" w:rsidR="00031399" w:rsidRDefault="00031399" w:rsidP="00902336">
            <w:pPr>
              <w:pStyle w:val="TableParagraph"/>
              <w:spacing w:line="132" w:lineRule="exact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(подпись)</w:t>
            </w:r>
          </w:p>
          <w:p w14:paraId="53915263" w14:textId="77777777" w:rsidR="00031399" w:rsidRDefault="00031399" w:rsidP="00902336">
            <w:pPr>
              <w:pStyle w:val="TableParagraph"/>
              <w:spacing w:line="132" w:lineRule="exact"/>
              <w:ind w:left="0"/>
              <w:jc w:val="both"/>
              <w:rPr>
                <w:sz w:val="14"/>
              </w:rPr>
            </w:pPr>
            <w:r>
              <w:rPr>
                <w:sz w:val="14"/>
              </w:rPr>
              <w:t>_</w:t>
            </w:r>
          </w:p>
          <w:p w14:paraId="091281E6" w14:textId="77777777" w:rsidR="00031399" w:rsidRDefault="00031399" w:rsidP="00902336">
            <w:pPr>
              <w:pStyle w:val="TableParagraph"/>
              <w:spacing w:line="132" w:lineRule="exact"/>
              <w:ind w:left="0"/>
              <w:jc w:val="center"/>
            </w:pPr>
          </w:p>
        </w:tc>
      </w:tr>
    </w:tbl>
    <w:p w14:paraId="05A9F1D0" w14:textId="77777777" w:rsidR="00031399" w:rsidRDefault="00031399" w:rsidP="00902336">
      <w:pPr>
        <w:pStyle w:val="ad"/>
        <w:ind w:left="0"/>
        <w:jc w:val="left"/>
        <w:rPr>
          <w:b/>
          <w:sz w:val="20"/>
          <w:szCs w:val="20"/>
        </w:rPr>
      </w:pPr>
    </w:p>
    <w:p w14:paraId="63AE6285" w14:textId="77777777" w:rsidR="00031399" w:rsidRDefault="00031399" w:rsidP="00902336">
      <w:pPr>
        <w:pStyle w:val="ad"/>
        <w:spacing w:before="10"/>
        <w:ind w:left="0"/>
        <w:jc w:val="left"/>
        <w:rPr>
          <w:b/>
          <w:sz w:val="20"/>
          <w:szCs w:val="20"/>
        </w:rPr>
      </w:pPr>
    </w:p>
    <w:p w14:paraId="34067DBB" w14:textId="77777777" w:rsidR="00031399" w:rsidRDefault="00031399" w:rsidP="00902336">
      <w:pPr>
        <w:spacing w:line="128" w:lineRule="exact"/>
        <w:jc w:val="center"/>
        <w:rPr>
          <w:sz w:val="24"/>
          <w:szCs w:val="24"/>
        </w:rPr>
        <w:sectPr w:rsidR="00031399" w:rsidSect="00855AA1">
          <w:headerReference w:type="default" r:id="rId12"/>
          <w:footerReference w:type="default" r:id="rId13"/>
          <w:pgSz w:w="11910" w:h="16840"/>
          <w:pgMar w:top="1135" w:right="700" w:bottom="1200" w:left="1134" w:header="0" w:footer="1017" w:gutter="0"/>
          <w:cols w:space="720"/>
        </w:sectPr>
      </w:pPr>
    </w:p>
    <w:p w14:paraId="78123A9C" w14:textId="77777777" w:rsidR="00031399" w:rsidRDefault="00031399" w:rsidP="00902336">
      <w:pPr>
        <w:pStyle w:val="1"/>
        <w:spacing w:before="63" w:line="253" w:lineRule="exact"/>
        <w:ind w:right="144"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№ 3</w:t>
      </w:r>
    </w:p>
    <w:p w14:paraId="6E5F5E0B" w14:textId="77777777" w:rsidR="00031399" w:rsidRDefault="00031399" w:rsidP="00902336">
      <w:pPr>
        <w:pStyle w:val="ad"/>
        <w:spacing w:line="253" w:lineRule="exact"/>
        <w:ind w:left="0" w:right="150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оговору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част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лев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троительстве</w:t>
      </w:r>
    </w:p>
    <w:p w14:paraId="5BA7B113" w14:textId="44D776FE" w:rsidR="00031399" w:rsidRDefault="00031399" w:rsidP="00902336">
      <w:pPr>
        <w:pStyle w:val="ad"/>
        <w:tabs>
          <w:tab w:val="left" w:pos="919"/>
          <w:tab w:val="left" w:pos="2006"/>
          <w:tab w:val="left" w:pos="2506"/>
        </w:tabs>
        <w:spacing w:before="3"/>
        <w:ind w:left="0" w:right="141"/>
        <w:jc w:val="right"/>
        <w:rPr>
          <w:u w:val="single"/>
        </w:rPr>
      </w:pPr>
      <w:r>
        <w:rPr>
          <w:u w:val="single"/>
        </w:rPr>
        <w:t xml:space="preserve">№____ от___________ 202_г. </w:t>
      </w:r>
    </w:p>
    <w:p w14:paraId="4B410117" w14:textId="77777777" w:rsidR="00031399" w:rsidRDefault="00031399" w:rsidP="00902336">
      <w:pPr>
        <w:pStyle w:val="ad"/>
        <w:spacing w:before="9"/>
        <w:ind w:left="0"/>
        <w:jc w:val="left"/>
        <w:rPr>
          <w:sz w:val="24"/>
          <w:szCs w:val="24"/>
        </w:rPr>
      </w:pPr>
    </w:p>
    <w:p w14:paraId="17D3AB5F" w14:textId="77777777" w:rsidR="00031399" w:rsidRDefault="00031399" w:rsidP="00902336">
      <w:pPr>
        <w:pStyle w:val="ad"/>
        <w:ind w:left="0" w:right="144"/>
        <w:jc w:val="right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14:paraId="2E621116" w14:textId="77777777" w:rsidR="00031399" w:rsidRDefault="00031399" w:rsidP="00902336">
      <w:pPr>
        <w:pStyle w:val="ad"/>
        <w:spacing w:before="1"/>
        <w:ind w:left="0"/>
        <w:jc w:val="left"/>
        <w:rPr>
          <w:sz w:val="24"/>
          <w:szCs w:val="24"/>
        </w:rPr>
      </w:pPr>
    </w:p>
    <w:p w14:paraId="03364DF7" w14:textId="77777777" w:rsidR="00031399" w:rsidRDefault="00031399" w:rsidP="00902336">
      <w:pPr>
        <w:spacing w:line="229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КТ</w:t>
      </w:r>
    </w:p>
    <w:p w14:paraId="5559AF75" w14:textId="77777777" w:rsidR="00031399" w:rsidRDefault="00031399" w:rsidP="00902336">
      <w:pPr>
        <w:spacing w:line="242" w:lineRule="auto"/>
        <w:ind w:right="3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рк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взаиморасчетов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(возврат денежных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средств)</w:t>
      </w:r>
    </w:p>
    <w:p w14:paraId="6CACF438" w14:textId="77777777" w:rsidR="00031399" w:rsidRDefault="00031399" w:rsidP="00902336">
      <w:pPr>
        <w:tabs>
          <w:tab w:val="left" w:pos="4755"/>
        </w:tabs>
        <w:spacing w:line="226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к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говор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част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оле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е №</w:t>
      </w:r>
    </w:p>
    <w:p w14:paraId="4221FB95" w14:textId="77777777" w:rsidR="00031399" w:rsidRDefault="00031399" w:rsidP="00902336">
      <w:pPr>
        <w:pStyle w:val="ad"/>
        <w:spacing w:before="11"/>
        <w:ind w:left="0"/>
        <w:jc w:val="center"/>
        <w:rPr>
          <w:sz w:val="24"/>
          <w:szCs w:val="24"/>
        </w:rPr>
      </w:pPr>
    </w:p>
    <w:p w14:paraId="2CBD6B0E" w14:textId="3DD60268" w:rsidR="00031399" w:rsidRDefault="00031399" w:rsidP="00902336">
      <w:pPr>
        <w:tabs>
          <w:tab w:val="left" w:pos="7698"/>
          <w:tab w:val="left" w:pos="9943"/>
        </w:tabs>
        <w:spacing w:before="91"/>
        <w:jc w:val="both"/>
        <w:rPr>
          <w:sz w:val="24"/>
          <w:szCs w:val="24"/>
        </w:rPr>
      </w:pPr>
      <w:r>
        <w:rPr>
          <w:sz w:val="24"/>
          <w:szCs w:val="24"/>
        </w:rPr>
        <w:t>Ростовская обл.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г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Батайск                                                                                           </w:t>
      </w:r>
      <w:proofErr w:type="gramStart"/>
      <w:r>
        <w:rPr>
          <w:sz w:val="24"/>
          <w:szCs w:val="24"/>
        </w:rPr>
        <w:t xml:space="preserve">   «</w:t>
      </w:r>
      <w:proofErr w:type="gramEnd"/>
      <w:r>
        <w:rPr>
          <w:sz w:val="24"/>
          <w:szCs w:val="24"/>
          <w:u w:val="single"/>
        </w:rPr>
        <w:t xml:space="preserve">    </w:t>
      </w:r>
      <w:r>
        <w:rPr>
          <w:sz w:val="24"/>
          <w:szCs w:val="24"/>
        </w:rPr>
        <w:t>»____ 20</w:t>
      </w:r>
      <w:r>
        <w:rPr>
          <w:sz w:val="24"/>
          <w:szCs w:val="24"/>
          <w:u w:val="single"/>
        </w:rPr>
        <w:t xml:space="preserve">  </w:t>
      </w:r>
      <w:r>
        <w:rPr>
          <w:spacing w:val="47"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г.</w:t>
      </w:r>
    </w:p>
    <w:p w14:paraId="00934EAF" w14:textId="77777777" w:rsidR="00031399" w:rsidRDefault="00031399" w:rsidP="00902336">
      <w:pPr>
        <w:tabs>
          <w:tab w:val="left" w:pos="7698"/>
          <w:tab w:val="left" w:pos="9943"/>
        </w:tabs>
        <w:spacing w:before="91"/>
        <w:jc w:val="both"/>
        <w:rPr>
          <w:sz w:val="24"/>
          <w:szCs w:val="24"/>
        </w:rPr>
      </w:pPr>
    </w:p>
    <w:p w14:paraId="1AE392C6" w14:textId="68B658E1" w:rsidR="00031399" w:rsidRDefault="00031399" w:rsidP="00902336">
      <w:pPr>
        <w:tabs>
          <w:tab w:val="left" w:pos="4899"/>
          <w:tab w:val="left" w:pos="6383"/>
        </w:tabs>
        <w:ind w:right="146"/>
        <w:jc w:val="both"/>
        <w:rPr>
          <w:sz w:val="24"/>
          <w:szCs w:val="24"/>
        </w:rPr>
      </w:pPr>
      <w:r w:rsidRPr="00FF4705">
        <w:rPr>
          <w:b/>
        </w:rPr>
        <w:t>Общество с ограниченной ответственностью Специализированный застройщик «Западный парк»» (ООО</w:t>
      </w:r>
      <w:r w:rsidRPr="00FF4705">
        <w:rPr>
          <w:b/>
          <w:spacing w:val="1"/>
        </w:rPr>
        <w:t xml:space="preserve"> </w:t>
      </w:r>
      <w:r w:rsidRPr="00FF4705">
        <w:rPr>
          <w:b/>
        </w:rPr>
        <w:t xml:space="preserve">СЗ «Западный парк»), </w:t>
      </w:r>
      <w:r w:rsidRPr="00FF4705">
        <w:t>именуемое в дальнейшем «Застройщик», в лице Генерального директора Дегтярева Леонида Олеговича, действующей</w:t>
      </w:r>
      <w:r w:rsidRPr="00FF4705">
        <w:rPr>
          <w:spacing w:val="43"/>
        </w:rPr>
        <w:t xml:space="preserve"> </w:t>
      </w:r>
      <w:r w:rsidRPr="00FF4705">
        <w:t>на</w:t>
      </w:r>
      <w:r w:rsidRPr="00FF4705">
        <w:rPr>
          <w:spacing w:val="40"/>
        </w:rPr>
        <w:t xml:space="preserve"> </w:t>
      </w:r>
      <w:r w:rsidRPr="00FF4705">
        <w:t>основании</w:t>
      </w:r>
      <w:r w:rsidRPr="00FF4705">
        <w:rPr>
          <w:spacing w:val="41"/>
        </w:rPr>
        <w:t xml:space="preserve"> </w:t>
      </w:r>
      <w:r w:rsidRPr="00FF4705">
        <w:t>Устава, с одной стороны</w:t>
      </w:r>
      <w:r w:rsidRPr="00FF4705">
        <w:rPr>
          <w:spacing w:val="47"/>
        </w:rPr>
        <w:t xml:space="preserve"> и </w:t>
      </w:r>
      <w:r w:rsidRPr="00FF4705">
        <w:t>_____________________года рождения:_________, место рождения_____________ паспорт гражданина РФ: серия:______ № ________, выдан: _______, дата выдачи: ________г. код подразделения: __________, зарегистрирован по адресу: ___________, СНИЛС _________, номер телефона: _______ именуемый в  дальнейшем «Участник</w:t>
      </w:r>
      <w:r w:rsidRPr="00FF4705">
        <w:rPr>
          <w:spacing w:val="46"/>
        </w:rPr>
        <w:t xml:space="preserve"> </w:t>
      </w:r>
      <w:r w:rsidRPr="00FF4705">
        <w:t>долевого</w:t>
      </w:r>
      <w:r w:rsidRPr="00FF4705">
        <w:rPr>
          <w:spacing w:val="47"/>
        </w:rPr>
        <w:t xml:space="preserve"> </w:t>
      </w:r>
      <w:r w:rsidRPr="00FF4705">
        <w:t>строительства»</w:t>
      </w:r>
      <w:r>
        <w:rPr>
          <w:sz w:val="24"/>
          <w:szCs w:val="24"/>
        </w:rPr>
        <w:t>, с другой стороны, вместе именуемые «Стороны», а по отдельности «Сторона», состав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ий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Акт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сверки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взаиморасчетов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«Акт»)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Договору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участия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долевом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строительстве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>
        <w:rPr>
          <w:sz w:val="24"/>
          <w:szCs w:val="24"/>
          <w:u w:val="single"/>
        </w:rPr>
        <w:t xml:space="preserve">          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«</w:t>
      </w:r>
    </w:p>
    <w:p w14:paraId="27827399" w14:textId="77777777" w:rsidR="00031399" w:rsidRDefault="00031399" w:rsidP="00902336">
      <w:pPr>
        <w:tabs>
          <w:tab w:val="left" w:pos="1712"/>
        </w:tabs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>»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20</w:t>
      </w:r>
      <w:r>
        <w:rPr>
          <w:sz w:val="24"/>
          <w:szCs w:val="24"/>
          <w:u w:val="single"/>
        </w:rPr>
        <w:t xml:space="preserve">    </w:t>
      </w:r>
      <w:r>
        <w:rPr>
          <w:spacing w:val="39"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г.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(далее 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Договор»)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нижеследующем:</w:t>
      </w:r>
    </w:p>
    <w:p w14:paraId="52997ADD" w14:textId="77777777" w:rsidR="00031399" w:rsidRDefault="00031399" w:rsidP="00902336">
      <w:pPr>
        <w:pStyle w:val="ad"/>
        <w:ind w:left="0"/>
        <w:jc w:val="left"/>
        <w:rPr>
          <w:sz w:val="24"/>
          <w:szCs w:val="24"/>
        </w:rPr>
      </w:pPr>
    </w:p>
    <w:p w14:paraId="650B58A9" w14:textId="0EB2FC3B" w:rsidR="00031399" w:rsidRDefault="00031399" w:rsidP="00902336">
      <w:pPr>
        <w:pStyle w:val="af2"/>
        <w:numPr>
          <w:ilvl w:val="0"/>
          <w:numId w:val="19"/>
        </w:numPr>
        <w:tabs>
          <w:tab w:val="left" w:pos="1304"/>
          <w:tab w:val="left" w:pos="1305"/>
        </w:tabs>
        <w:ind w:left="0" w:right="149" w:firstLine="0"/>
        <w:jc w:val="both"/>
        <w:rPr>
          <w:sz w:val="24"/>
          <w:szCs w:val="24"/>
        </w:rPr>
      </w:pPr>
      <w:r>
        <w:rPr>
          <w:sz w:val="24"/>
          <w:szCs w:val="24"/>
        </w:rPr>
        <w:t>По заказу Застройщика лицом, осуществляющим кадастровую деятельность, проведены обмеры Объе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недвижимости (Дом – [●], корпус – [●]), по строительному адресу: </w:t>
      </w:r>
      <w:r w:rsidR="00902336" w:rsidRPr="00FF4705">
        <w:t>Ростовская область,</w:t>
      </w:r>
      <w:r w:rsidR="00902336" w:rsidRPr="00FF4705">
        <w:rPr>
          <w:spacing w:val="1"/>
        </w:rPr>
        <w:t xml:space="preserve"> </w:t>
      </w:r>
      <w:r w:rsidR="00902336" w:rsidRPr="00FF4705">
        <w:t>г.</w:t>
      </w:r>
      <w:r w:rsidR="00902336" w:rsidRPr="00FF4705">
        <w:rPr>
          <w:spacing w:val="1"/>
        </w:rPr>
        <w:t xml:space="preserve"> </w:t>
      </w:r>
      <w:r w:rsidR="00902336" w:rsidRPr="00FF4705">
        <w:t xml:space="preserve">Батайск, </w:t>
      </w:r>
      <w:proofErr w:type="spellStart"/>
      <w:r w:rsidR="00902336" w:rsidRPr="00FF4705">
        <w:t>мкр</w:t>
      </w:r>
      <w:proofErr w:type="spellEnd"/>
      <w:r w:rsidR="00902336" w:rsidRPr="00FF4705">
        <w:t xml:space="preserve">. Авиагородок, </w:t>
      </w:r>
      <w:r w:rsidR="00902336" w:rsidRPr="00FF4705">
        <w:rPr>
          <w:highlight w:val="yellow"/>
        </w:rPr>
        <w:t>46В</w:t>
      </w:r>
      <w:r w:rsidR="00902336">
        <w:rPr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ксту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«Жил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м»).</w:t>
      </w:r>
    </w:p>
    <w:p w14:paraId="7F552634" w14:textId="77777777" w:rsidR="00031399" w:rsidRDefault="00031399" w:rsidP="00902336">
      <w:pPr>
        <w:spacing w:line="228" w:lineRule="exact"/>
        <w:jc w:val="both"/>
        <w:rPr>
          <w:sz w:val="24"/>
          <w:szCs w:val="24"/>
        </w:rPr>
      </w:pPr>
      <w:r>
        <w:rPr>
          <w:sz w:val="24"/>
          <w:szCs w:val="24"/>
        </w:rPr>
        <w:t>Объект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едвижимост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исвоен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чтовы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адрес: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[●]</w:t>
      </w:r>
    </w:p>
    <w:p w14:paraId="00A79ECB" w14:textId="77777777" w:rsidR="00031399" w:rsidRDefault="00031399" w:rsidP="00902336">
      <w:pPr>
        <w:pStyle w:val="af2"/>
        <w:numPr>
          <w:ilvl w:val="0"/>
          <w:numId w:val="19"/>
        </w:numPr>
        <w:tabs>
          <w:tab w:val="left" w:pos="1304"/>
          <w:tab w:val="left" w:pos="1305"/>
        </w:tabs>
        <w:spacing w:before="2"/>
        <w:ind w:left="0" w:right="145" w:firstLine="0"/>
        <w:jc w:val="both"/>
        <w:rPr>
          <w:sz w:val="24"/>
          <w:szCs w:val="24"/>
        </w:rPr>
      </w:pP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ме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е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л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ещ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квартире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ным</w:t>
      </w:r>
      <w:r>
        <w:rPr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№</w:t>
      </w:r>
      <w:r>
        <w:rPr>
          <w:b/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[●] 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исвоен</w:t>
      </w:r>
      <w:r>
        <w:rPr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№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[●].</w:t>
      </w:r>
    </w:p>
    <w:p w14:paraId="398375A3" w14:textId="77777777" w:rsidR="00031399" w:rsidRDefault="00031399" w:rsidP="00902336">
      <w:pPr>
        <w:pStyle w:val="af2"/>
        <w:numPr>
          <w:ilvl w:val="0"/>
          <w:numId w:val="19"/>
        </w:numPr>
        <w:tabs>
          <w:tab w:val="left" w:pos="1304"/>
          <w:tab w:val="left" w:pos="1305"/>
        </w:tabs>
        <w:ind w:left="0" w:right="152" w:firstLine="0"/>
        <w:jc w:val="both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мер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стоя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[●]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.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е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ет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Общ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веденную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площадь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[●]</w:t>
      </w:r>
      <w:r>
        <w:rPr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кв.м</w:t>
      </w:r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учетом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площадей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вспомогательных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помещений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лоджий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веранд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48"/>
          <w:sz w:val="24"/>
          <w:szCs w:val="24"/>
        </w:rPr>
        <w:t xml:space="preserve"> </w:t>
      </w:r>
      <w:r>
        <w:rPr>
          <w:sz w:val="24"/>
          <w:szCs w:val="24"/>
        </w:rPr>
        <w:t>с п. 4.5. Договора Общая приведенная площадь Объекта долевого строительства применяется для проведения межд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орон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орасчетов по дополнитель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точнению Цены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оговора.</w:t>
      </w:r>
    </w:p>
    <w:p w14:paraId="0344C849" w14:textId="77777777" w:rsidR="00031399" w:rsidRDefault="00031399" w:rsidP="00902336">
      <w:pPr>
        <w:pStyle w:val="af2"/>
        <w:numPr>
          <w:ilvl w:val="0"/>
          <w:numId w:val="19"/>
        </w:numPr>
        <w:tabs>
          <w:tab w:val="left" w:pos="1304"/>
          <w:tab w:val="left" w:pos="1305"/>
        </w:tabs>
        <w:ind w:left="0" w:right="152" w:firstLine="0"/>
        <w:jc w:val="both"/>
        <w:rPr>
          <w:sz w:val="24"/>
          <w:szCs w:val="24"/>
        </w:rPr>
      </w:pPr>
      <w:r>
        <w:rPr>
          <w:sz w:val="24"/>
          <w:szCs w:val="24"/>
        </w:rPr>
        <w:t>Разница между Проектной общей приведенной площадью Объекта долевого строительства по Договор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вной [●] </w:t>
      </w:r>
      <w:proofErr w:type="spellStart"/>
      <w:proofErr w:type="gramStart"/>
      <w:r>
        <w:rPr>
          <w:sz w:val="24"/>
          <w:szCs w:val="24"/>
        </w:rPr>
        <w:t>кв.м</w:t>
      </w:r>
      <w:proofErr w:type="spellEnd"/>
      <w:proofErr w:type="gramEnd"/>
      <w:r>
        <w:rPr>
          <w:sz w:val="24"/>
          <w:szCs w:val="24"/>
        </w:rPr>
        <w:t xml:space="preserve"> и Общей приведенной площадью Объекта долевого строительства, указанной в п. 3 настоящего Ак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ставляет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[●]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в.м.</w:t>
      </w:r>
    </w:p>
    <w:p w14:paraId="00C43DD7" w14:textId="77777777" w:rsidR="00031399" w:rsidRDefault="00031399" w:rsidP="00902336">
      <w:pPr>
        <w:pStyle w:val="af2"/>
        <w:numPr>
          <w:ilvl w:val="0"/>
          <w:numId w:val="19"/>
        </w:numPr>
        <w:tabs>
          <w:tab w:val="left" w:pos="1304"/>
          <w:tab w:val="left" w:pos="1305"/>
        </w:tabs>
        <w:spacing w:line="242" w:lineRule="auto"/>
        <w:ind w:left="0" w:right="151" w:firstLine="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гово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ме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недвижимости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ходяще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оста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 долев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тороны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стоящи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Акт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точняют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Цен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говора.</w:t>
      </w:r>
    </w:p>
    <w:p w14:paraId="0384FFC2" w14:textId="77777777" w:rsidR="00031399" w:rsidRDefault="00031399" w:rsidP="00902336">
      <w:pPr>
        <w:pStyle w:val="af2"/>
        <w:numPr>
          <w:ilvl w:val="0"/>
          <w:numId w:val="19"/>
        </w:numPr>
        <w:tabs>
          <w:tab w:val="left" w:pos="1304"/>
          <w:tab w:val="left" w:pos="1305"/>
        </w:tabs>
        <w:ind w:left="0" w:right="143" w:firstLine="0"/>
        <w:jc w:val="both"/>
        <w:rPr>
          <w:sz w:val="24"/>
          <w:szCs w:val="24"/>
        </w:rPr>
      </w:pPr>
      <w:r>
        <w:rPr>
          <w:sz w:val="24"/>
          <w:szCs w:val="24"/>
        </w:rPr>
        <w:t>Уточ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орон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гово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изводи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ред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множ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вед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ощади Объекта долевого строительства, указанной в п. 3 настоящего Акта, на стоимость одного квадратного метр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у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.4.1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оговор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авную [●]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14:paraId="205464C1" w14:textId="77777777" w:rsidR="00031399" w:rsidRDefault="00031399" w:rsidP="00902336">
      <w:pPr>
        <w:pStyle w:val="af2"/>
        <w:numPr>
          <w:ilvl w:val="0"/>
          <w:numId w:val="19"/>
        </w:numPr>
        <w:tabs>
          <w:tab w:val="left" w:pos="1304"/>
          <w:tab w:val="left" w:pos="1305"/>
        </w:tabs>
        <w:spacing w:line="237" w:lineRule="auto"/>
        <w:ind w:left="0" w:right="148" w:firstLine="0"/>
        <w:jc w:val="both"/>
        <w:rPr>
          <w:sz w:val="24"/>
          <w:szCs w:val="24"/>
        </w:rPr>
      </w:pPr>
      <w:r>
        <w:rPr>
          <w:sz w:val="24"/>
          <w:szCs w:val="24"/>
        </w:rPr>
        <w:t>На день подписания настоящего Акта Участник долевого строительства в счет обусловленной Договор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ы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фактичес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числил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чет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скроу</w:t>
      </w:r>
      <w:proofErr w:type="spellEnd"/>
      <w:r>
        <w:rPr>
          <w:sz w:val="24"/>
          <w:szCs w:val="24"/>
        </w:rPr>
        <w:t xml:space="preserve"> следующ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нежные средства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[●]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ублей.</w:t>
      </w:r>
    </w:p>
    <w:p w14:paraId="60A9F810" w14:textId="77777777" w:rsidR="00031399" w:rsidRDefault="00031399" w:rsidP="00902336">
      <w:pPr>
        <w:pStyle w:val="af2"/>
        <w:numPr>
          <w:ilvl w:val="0"/>
          <w:numId w:val="19"/>
        </w:numPr>
        <w:tabs>
          <w:tab w:val="left" w:pos="1304"/>
          <w:tab w:val="left" w:pos="1305"/>
        </w:tabs>
        <w:spacing w:before="1"/>
        <w:ind w:left="0" w:right="153" w:firstLine="0"/>
        <w:jc w:val="both"/>
        <w:rPr>
          <w:sz w:val="24"/>
          <w:szCs w:val="24"/>
        </w:rPr>
      </w:pPr>
      <w:r>
        <w:rPr>
          <w:sz w:val="24"/>
          <w:szCs w:val="24"/>
        </w:rPr>
        <w:t>Разница между окончательной Ценой Договора, установленной п. 7 настоящего Акта, и суммой денеж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ств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фактическ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ыплаченн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частником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оставляе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[</w:t>
      </w:r>
      <w:proofErr w:type="gramStart"/>
      <w:r>
        <w:rPr>
          <w:sz w:val="24"/>
          <w:szCs w:val="24"/>
        </w:rPr>
        <w:t>●]рублей</w:t>
      </w:r>
      <w:proofErr w:type="gramEnd"/>
      <w:r>
        <w:rPr>
          <w:sz w:val="24"/>
          <w:szCs w:val="24"/>
        </w:rPr>
        <w:t>.</w:t>
      </w:r>
    </w:p>
    <w:p w14:paraId="739E79D1" w14:textId="77777777" w:rsidR="00031399" w:rsidRDefault="00031399" w:rsidP="00902336">
      <w:pPr>
        <w:spacing w:before="1"/>
        <w:ind w:right="143"/>
        <w:jc w:val="both"/>
        <w:rPr>
          <w:i/>
          <w:sz w:val="24"/>
          <w:szCs w:val="24"/>
        </w:rPr>
      </w:pPr>
      <w:r>
        <w:rPr>
          <w:sz w:val="24"/>
          <w:szCs w:val="24"/>
        </w:rPr>
        <w:t>Указан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неж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м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стройщи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у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лат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ник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е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Десяти) рабочих дней со дня подписания настоящего Акта и при условии предоставления Участник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е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анковских реквизи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</w:t>
      </w:r>
      <w:r>
        <w:rPr>
          <w:sz w:val="24"/>
          <w:szCs w:val="24"/>
        </w:rPr>
        <w:lastRenderedPageBreak/>
        <w:t>возвра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нежных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средств. При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этом, в платежном поручении долж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о:</w:t>
      </w:r>
      <w:r>
        <w:rPr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«возврат</w:t>
      </w:r>
      <w:r>
        <w:rPr>
          <w:i/>
          <w:spacing w:val="-5"/>
          <w:sz w:val="24"/>
          <w:szCs w:val="24"/>
        </w:rPr>
        <w:t xml:space="preserve"> </w:t>
      </w:r>
      <w:r>
        <w:rPr>
          <w:i/>
          <w:sz w:val="24"/>
          <w:szCs w:val="24"/>
        </w:rPr>
        <w:t>по Дог.</w:t>
      </w:r>
      <w:r>
        <w:rPr>
          <w:i/>
          <w:spacing w:val="-3"/>
          <w:sz w:val="24"/>
          <w:szCs w:val="24"/>
        </w:rPr>
        <w:t xml:space="preserve"> </w:t>
      </w:r>
      <w:r>
        <w:rPr>
          <w:i/>
          <w:sz w:val="24"/>
          <w:szCs w:val="24"/>
        </w:rPr>
        <w:t>№</w:t>
      </w:r>
      <w:r>
        <w:rPr>
          <w:i/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[●]</w:t>
      </w:r>
      <w:r>
        <w:rPr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участия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в</w:t>
      </w:r>
      <w:r>
        <w:rPr>
          <w:i/>
          <w:spacing w:val="-3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долевом </w:t>
      </w:r>
      <w:proofErr w:type="spellStart"/>
      <w:r>
        <w:rPr>
          <w:i/>
          <w:sz w:val="24"/>
          <w:szCs w:val="24"/>
        </w:rPr>
        <w:t>стр-ве</w:t>
      </w:r>
      <w:proofErr w:type="spellEnd"/>
      <w:r>
        <w:rPr>
          <w:i/>
          <w:spacing w:val="-4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от </w:t>
      </w:r>
      <w:r>
        <w:rPr>
          <w:sz w:val="24"/>
          <w:szCs w:val="24"/>
        </w:rPr>
        <w:t>[●]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г.</w:t>
      </w:r>
      <w:r>
        <w:rPr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за</w:t>
      </w:r>
      <w:r>
        <w:rPr>
          <w:i/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[●]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усл</w:t>
      </w:r>
      <w:proofErr w:type="spellEnd"/>
      <w:r>
        <w:rPr>
          <w:i/>
          <w:sz w:val="24"/>
          <w:szCs w:val="24"/>
        </w:rPr>
        <w:t>.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ном.</w:t>
      </w:r>
      <w:r>
        <w:rPr>
          <w:i/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[●]</w:t>
      </w:r>
      <w:r>
        <w:rPr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(НДС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не облагается).</w:t>
      </w:r>
    </w:p>
    <w:p w14:paraId="21B4385F" w14:textId="77777777" w:rsidR="00031399" w:rsidRDefault="00031399" w:rsidP="00902336">
      <w:pPr>
        <w:pStyle w:val="af2"/>
        <w:numPr>
          <w:ilvl w:val="0"/>
          <w:numId w:val="19"/>
        </w:numPr>
        <w:tabs>
          <w:tab w:val="left" w:pos="1304"/>
          <w:tab w:val="left" w:pos="1305"/>
        </w:tabs>
        <w:spacing w:line="226" w:lineRule="exact"/>
        <w:ind w:left="0" w:hanging="993"/>
        <w:jc w:val="both"/>
        <w:rPr>
          <w:sz w:val="24"/>
          <w:szCs w:val="24"/>
        </w:rPr>
      </w:pPr>
      <w:r>
        <w:rPr>
          <w:sz w:val="24"/>
          <w:szCs w:val="24"/>
        </w:rPr>
        <w:t>Настоящ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кт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ступает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л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омент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дписа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оронами.</w:t>
      </w:r>
    </w:p>
    <w:p w14:paraId="19E3484A" w14:textId="77777777" w:rsidR="00031399" w:rsidRDefault="00031399" w:rsidP="00902336">
      <w:pPr>
        <w:pStyle w:val="af2"/>
        <w:numPr>
          <w:ilvl w:val="0"/>
          <w:numId w:val="19"/>
        </w:numPr>
        <w:tabs>
          <w:tab w:val="left" w:pos="1304"/>
          <w:tab w:val="left" w:pos="1305"/>
        </w:tabs>
        <w:spacing w:before="2"/>
        <w:ind w:left="0" w:right="144" w:firstLine="0"/>
        <w:jc w:val="both"/>
        <w:rPr>
          <w:sz w:val="24"/>
          <w:szCs w:val="24"/>
        </w:rPr>
      </w:pPr>
      <w:r>
        <w:rPr>
          <w:sz w:val="24"/>
          <w:szCs w:val="24"/>
        </w:rPr>
        <w:t>Одновременно при подписании Сторонами настоящего Акта, Застройщик передал Участнику доле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копировку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хниче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описания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движим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е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.</w:t>
      </w:r>
    </w:p>
    <w:p w14:paraId="3F590611" w14:textId="77777777" w:rsidR="00031399" w:rsidRDefault="00031399" w:rsidP="00902336">
      <w:pPr>
        <w:pStyle w:val="af2"/>
        <w:numPr>
          <w:ilvl w:val="0"/>
          <w:numId w:val="19"/>
        </w:numPr>
        <w:tabs>
          <w:tab w:val="left" w:pos="284"/>
          <w:tab w:val="left" w:pos="1304"/>
          <w:tab w:val="left" w:pos="1305"/>
          <w:tab w:val="left" w:pos="3686"/>
        </w:tabs>
        <w:spacing w:before="74" w:line="242" w:lineRule="auto"/>
        <w:ind w:left="0" w:right="152" w:firstLine="0"/>
        <w:jc w:val="left"/>
        <w:rPr>
          <w:b/>
          <w:sz w:val="24"/>
          <w:szCs w:val="24"/>
        </w:rPr>
      </w:pPr>
      <w:r>
        <w:rPr>
          <w:sz w:val="24"/>
          <w:szCs w:val="24"/>
        </w:rPr>
        <w:t>Настоящий Акт составлен в двух экземплярах, имеющих одинаковую юридическую силу, по одному 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жд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торон.</w:t>
      </w:r>
    </w:p>
    <w:p w14:paraId="554A8314" w14:textId="77777777" w:rsidR="00031399" w:rsidRDefault="00031399" w:rsidP="00902336">
      <w:pPr>
        <w:pStyle w:val="TableParagraph"/>
        <w:spacing w:before="2"/>
        <w:ind w:left="0"/>
        <w:rPr>
          <w:b/>
          <w:sz w:val="24"/>
          <w:szCs w:val="24"/>
        </w:rPr>
      </w:pPr>
    </w:p>
    <w:p w14:paraId="26938C5B" w14:textId="77777777" w:rsidR="00031399" w:rsidRDefault="00031399" w:rsidP="00902336">
      <w:pPr>
        <w:pStyle w:val="af2"/>
        <w:tabs>
          <w:tab w:val="left" w:pos="4493"/>
        </w:tabs>
        <w:spacing w:before="1"/>
        <w:ind w:left="0"/>
        <w:jc w:val="center"/>
        <w:rPr>
          <w:b/>
        </w:rPr>
      </w:pPr>
      <w:r>
        <w:rPr>
          <w:b/>
        </w:rPr>
        <w:t>ПОДПИСИ</w:t>
      </w:r>
      <w:r>
        <w:rPr>
          <w:b/>
          <w:spacing w:val="-6"/>
        </w:rPr>
        <w:t xml:space="preserve"> </w:t>
      </w:r>
      <w:r>
        <w:rPr>
          <w:b/>
        </w:rPr>
        <w:t>СТОРОН</w:t>
      </w:r>
    </w:p>
    <w:p w14:paraId="057C3CBA" w14:textId="77777777" w:rsidR="00031399" w:rsidRDefault="00031399" w:rsidP="00902336">
      <w:pPr>
        <w:pStyle w:val="af2"/>
        <w:tabs>
          <w:tab w:val="left" w:pos="4493"/>
        </w:tabs>
        <w:spacing w:before="1"/>
        <w:ind w:left="0"/>
        <w:jc w:val="center"/>
        <w:rPr>
          <w:b/>
        </w:rPr>
      </w:pPr>
    </w:p>
    <w:p w14:paraId="0A3271DB" w14:textId="77777777" w:rsidR="00031399" w:rsidRDefault="00031399" w:rsidP="00902336">
      <w:pPr>
        <w:pStyle w:val="ad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10370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5267"/>
        <w:gridCol w:w="5103"/>
      </w:tblGrid>
      <w:tr w:rsidR="00E71192" w14:paraId="515F009D" w14:textId="77777777" w:rsidTr="00551752">
        <w:trPr>
          <w:trHeight w:val="1670"/>
        </w:trPr>
        <w:tc>
          <w:tcPr>
            <w:tcW w:w="5267" w:type="dxa"/>
          </w:tcPr>
          <w:p w14:paraId="534B1685" w14:textId="02B9A197" w:rsidR="001969C4" w:rsidRPr="00FF4705" w:rsidRDefault="006745E9" w:rsidP="001969C4">
            <w:pPr>
              <w:pStyle w:val="ConsPlusNormal"/>
              <w:ind w:firstLine="22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СТРОЙЩИК</w:t>
            </w:r>
          </w:p>
          <w:p w14:paraId="02ABD140" w14:textId="77777777" w:rsidR="001969C4" w:rsidRPr="00FF4705" w:rsidRDefault="001969C4" w:rsidP="001969C4">
            <w:pPr>
              <w:pStyle w:val="ConsPlusNormal"/>
              <w:ind w:firstLine="22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F4705">
              <w:rPr>
                <w:b/>
                <w:bCs/>
                <w:sz w:val="22"/>
                <w:szCs w:val="22"/>
              </w:rPr>
              <w:t xml:space="preserve">ООО </w:t>
            </w:r>
            <w:r w:rsidRPr="00FF470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СЗ "ЗАПАДНЫЙ ПАРК"</w:t>
            </w:r>
          </w:p>
          <w:p w14:paraId="14872B11" w14:textId="77777777" w:rsidR="001969C4" w:rsidRPr="00FF4705" w:rsidRDefault="001969C4" w:rsidP="001969C4">
            <w:pPr>
              <w:pStyle w:val="af2"/>
              <w:tabs>
                <w:tab w:val="left" w:pos="426"/>
                <w:tab w:val="left" w:pos="567"/>
              </w:tabs>
              <w:spacing w:line="259" w:lineRule="auto"/>
              <w:ind w:left="0" w:firstLine="22"/>
              <w:contextualSpacing/>
              <w:rPr>
                <w:rFonts w:eastAsia="Calibri"/>
                <w:iCs/>
              </w:rPr>
            </w:pPr>
            <w:r w:rsidRPr="00FF4705">
              <w:rPr>
                <w:rFonts w:eastAsia="Calibri"/>
                <w:iCs/>
              </w:rPr>
              <w:t>Адрес: 346880, Ростовская обл., г. Батайск, ул. М. Горького, д. 356-Е, оф. 14,15,16,17</w:t>
            </w:r>
          </w:p>
          <w:p w14:paraId="208BE21A" w14:textId="77777777" w:rsidR="001969C4" w:rsidRPr="00FF4705" w:rsidRDefault="001969C4" w:rsidP="001969C4">
            <w:pPr>
              <w:pStyle w:val="ConsPlusNormal"/>
              <w:ind w:firstLine="22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ИНН/</w:t>
            </w:r>
            <w:proofErr w:type="gramStart"/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КПП  6141057106</w:t>
            </w:r>
            <w:proofErr w:type="gramEnd"/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/614101001</w:t>
            </w:r>
          </w:p>
          <w:p w14:paraId="316DCF65" w14:textId="77777777" w:rsidR="001969C4" w:rsidRPr="00FF4705" w:rsidRDefault="001969C4" w:rsidP="001969C4">
            <w:pPr>
              <w:pStyle w:val="ConsPlusNormal"/>
              <w:ind w:firstLine="22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ОГРН 1206100039463</w:t>
            </w:r>
          </w:p>
          <w:p w14:paraId="5CBA2843" w14:textId="77777777" w:rsidR="001969C4" w:rsidRPr="00FF4705" w:rsidRDefault="001969C4" w:rsidP="001969C4">
            <w:pPr>
              <w:pStyle w:val="ConsPlusNormal"/>
              <w:ind w:firstLine="22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р/с </w:t>
            </w: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40702810126000009195</w:t>
            </w:r>
          </w:p>
          <w:p w14:paraId="6CA7729F" w14:textId="77777777" w:rsidR="001969C4" w:rsidRPr="00FF4705" w:rsidRDefault="001969C4" w:rsidP="001969C4">
            <w:pPr>
              <w:pStyle w:val="ConsPlusNormal"/>
              <w:ind w:firstLine="22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ФИЛИАЛ РОСТОВСКИЙ АКЦИОНЕРНОГО ОБЩЕСТВА АЛЬФА-БАНК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г. </w:t>
            </w:r>
            <w:proofErr w:type="spellStart"/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Ростов</w:t>
            </w:r>
            <w:proofErr w:type="spellEnd"/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-на-Дону</w:t>
            </w:r>
          </w:p>
          <w:p w14:paraId="6EE52742" w14:textId="77777777" w:rsidR="001969C4" w:rsidRPr="00FF4705" w:rsidRDefault="001969C4" w:rsidP="001969C4">
            <w:pPr>
              <w:pStyle w:val="ConsPlusNormal"/>
              <w:ind w:firstLine="22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к/с </w:t>
            </w: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30101810500000000207</w:t>
            </w:r>
          </w:p>
          <w:p w14:paraId="68200596" w14:textId="77777777" w:rsidR="001969C4" w:rsidRPr="00FF4705" w:rsidRDefault="001969C4" w:rsidP="001969C4">
            <w:pPr>
              <w:pStyle w:val="ConsPlusNormal"/>
              <w:ind w:firstLine="22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БИК </w:t>
            </w: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046015207</w:t>
            </w:r>
          </w:p>
          <w:p w14:paraId="2F833A03" w14:textId="77777777" w:rsidR="001969C4" w:rsidRPr="00FF4705" w:rsidRDefault="001969C4" w:rsidP="001969C4">
            <w:pPr>
              <w:pStyle w:val="ConsPlusNormal"/>
              <w:ind w:firstLine="22"/>
              <w:jc w:val="both"/>
              <w:rPr>
                <w:sz w:val="22"/>
                <w:szCs w:val="22"/>
              </w:rPr>
            </w:pPr>
          </w:p>
          <w:p w14:paraId="58555BDB" w14:textId="77777777" w:rsidR="001969C4" w:rsidRPr="00FF4705" w:rsidRDefault="001969C4" w:rsidP="001969C4">
            <w:pPr>
              <w:pStyle w:val="ConsPlusNormal"/>
              <w:ind w:firstLine="22"/>
              <w:jc w:val="both"/>
              <w:rPr>
                <w:sz w:val="22"/>
                <w:szCs w:val="22"/>
              </w:rPr>
            </w:pPr>
          </w:p>
          <w:p w14:paraId="5DB1C76F" w14:textId="77777777" w:rsidR="001969C4" w:rsidRPr="00FF4705" w:rsidRDefault="001969C4" w:rsidP="001969C4">
            <w:pPr>
              <w:pStyle w:val="ConsPlusNormal"/>
              <w:ind w:firstLine="22"/>
              <w:jc w:val="both"/>
              <w:rPr>
                <w:sz w:val="22"/>
                <w:szCs w:val="22"/>
              </w:rPr>
            </w:pPr>
            <w:r w:rsidRPr="00FF4705">
              <w:rPr>
                <w:sz w:val="22"/>
                <w:szCs w:val="22"/>
              </w:rPr>
              <w:t xml:space="preserve">Генеральный директор </w:t>
            </w:r>
          </w:p>
          <w:p w14:paraId="083CD63A" w14:textId="77777777" w:rsidR="001969C4" w:rsidRPr="00FF4705" w:rsidRDefault="001969C4" w:rsidP="001969C4">
            <w:pPr>
              <w:pStyle w:val="ConsPlusNormal"/>
              <w:ind w:firstLine="22"/>
              <w:jc w:val="both"/>
              <w:rPr>
                <w:sz w:val="22"/>
                <w:szCs w:val="22"/>
              </w:rPr>
            </w:pPr>
          </w:p>
          <w:p w14:paraId="20F32DF0" w14:textId="77777777" w:rsidR="001969C4" w:rsidRPr="00FF4705" w:rsidRDefault="001969C4" w:rsidP="001969C4">
            <w:pPr>
              <w:pStyle w:val="ConsPlusNormal"/>
              <w:ind w:firstLine="22"/>
              <w:jc w:val="both"/>
              <w:rPr>
                <w:sz w:val="22"/>
                <w:szCs w:val="22"/>
              </w:rPr>
            </w:pPr>
            <w:r w:rsidRPr="00FF4705">
              <w:rPr>
                <w:sz w:val="22"/>
                <w:szCs w:val="22"/>
              </w:rPr>
              <w:t>____________________/Л.О. Дегтярев/</w:t>
            </w:r>
          </w:p>
          <w:p w14:paraId="3A2BFA3A" w14:textId="19FB2870" w:rsidR="00E71192" w:rsidRDefault="00E71192" w:rsidP="00E71192">
            <w:pPr>
              <w:pStyle w:val="TableParagraph"/>
              <w:spacing w:line="132" w:lineRule="exact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5103" w:type="dxa"/>
          </w:tcPr>
          <w:p w14:paraId="137A3F40" w14:textId="77777777" w:rsidR="00E71192" w:rsidRDefault="00E71192" w:rsidP="00E71192">
            <w:pPr>
              <w:pStyle w:val="TableParagraph"/>
              <w:spacing w:line="243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ОЛЕВ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ТРОИТЕЛЬСТВА:</w:t>
            </w:r>
          </w:p>
          <w:p w14:paraId="53D94481" w14:textId="77777777" w:rsidR="00E71192" w:rsidRDefault="00E71192" w:rsidP="00E71192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5125E2ED" w14:textId="77777777" w:rsidR="00E71192" w:rsidRDefault="00E71192" w:rsidP="00E71192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357F84AD" w14:textId="77777777" w:rsidR="00E71192" w:rsidRDefault="00E71192" w:rsidP="00E71192">
            <w:pPr>
              <w:pStyle w:val="TableParagraph"/>
              <w:spacing w:line="20" w:lineRule="exact"/>
              <w:ind w:left="0"/>
              <w:jc w:val="center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42DB55D5" wp14:editId="7378AE3C">
                      <wp:extent cx="1955165" cy="5715"/>
                      <wp:effectExtent l="0" t="0" r="0" b="0"/>
                      <wp:docPr id="4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55165" cy="5715"/>
                                <a:chOff x="0" y="0"/>
                                <a:chExt cx="3079" cy="9"/>
                              </a:xfrm>
                            </wpg:grpSpPr>
                            <wps:wsp>
                              <wps:cNvPr id="5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07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85DECE" id="Group 10" o:spid="_x0000_s1026" style="width:153.95pt;height:.45pt;mso-position-horizontal-relative:char;mso-position-vertical-relative:line" coordsize="307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">
                      <v:line id="Line 11" o:spid="_x0000_s1027" style="position:absolute;visibility:visible;mso-wrap-style:square" from="0,4" to="3079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" strokeweight=".44pt"/>
                      <w10:anchorlock/>
                    </v:group>
                  </w:pict>
                </mc:Fallback>
              </mc:AlternateContent>
            </w:r>
          </w:p>
          <w:p w14:paraId="7811ADDF" w14:textId="77777777" w:rsidR="00E71192" w:rsidRDefault="00E71192" w:rsidP="00E71192">
            <w:pPr>
              <w:pStyle w:val="TableParagraph"/>
              <w:spacing w:line="132" w:lineRule="exact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(подпись)</w:t>
            </w:r>
          </w:p>
          <w:p w14:paraId="594839B9" w14:textId="6654986C" w:rsidR="00E71192" w:rsidRDefault="00E71192" w:rsidP="00E71192">
            <w:pPr>
              <w:pStyle w:val="TableParagraph"/>
              <w:spacing w:line="132" w:lineRule="exact"/>
              <w:ind w:left="0"/>
              <w:jc w:val="both"/>
              <w:rPr>
                <w:sz w:val="14"/>
              </w:rPr>
            </w:pPr>
          </w:p>
          <w:p w14:paraId="49F4DA14" w14:textId="77777777" w:rsidR="00E71192" w:rsidRDefault="00E71192" w:rsidP="00E71192">
            <w:pPr>
              <w:pStyle w:val="TableParagraph"/>
              <w:spacing w:line="132" w:lineRule="exact"/>
              <w:ind w:left="0"/>
              <w:jc w:val="center"/>
            </w:pPr>
          </w:p>
        </w:tc>
      </w:tr>
      <w:tr w:rsidR="00E71192" w14:paraId="135B6C02" w14:textId="77777777" w:rsidTr="00551752">
        <w:trPr>
          <w:trHeight w:val="1670"/>
        </w:trPr>
        <w:tc>
          <w:tcPr>
            <w:tcW w:w="5267" w:type="dxa"/>
          </w:tcPr>
          <w:p w14:paraId="457CA938" w14:textId="77777777" w:rsidR="00E71192" w:rsidRDefault="00E71192" w:rsidP="00E71192">
            <w:pPr>
              <w:pStyle w:val="TableParagraph"/>
              <w:spacing w:line="243" w:lineRule="exact"/>
              <w:ind w:left="0"/>
              <w:jc w:val="center"/>
              <w:rPr>
                <w:b/>
              </w:rPr>
            </w:pPr>
          </w:p>
          <w:p w14:paraId="5A74A056" w14:textId="77777777" w:rsidR="00E71192" w:rsidRDefault="00E71192" w:rsidP="0053632F">
            <w:pPr>
              <w:pStyle w:val="TableParagraph"/>
              <w:spacing w:line="243" w:lineRule="exact"/>
              <w:ind w:left="0"/>
              <w:rPr>
                <w:b/>
              </w:rPr>
            </w:pPr>
            <w:r>
              <w:rPr>
                <w:b/>
              </w:rPr>
              <w:t>Приложение согласовано:</w:t>
            </w:r>
          </w:p>
          <w:p w14:paraId="4737D8A9" w14:textId="77777777" w:rsidR="00E71192" w:rsidRDefault="00E71192" w:rsidP="0053632F">
            <w:pPr>
              <w:pStyle w:val="TableParagraph"/>
              <w:spacing w:line="243" w:lineRule="exact"/>
              <w:ind w:left="0"/>
              <w:rPr>
                <w:b/>
              </w:rPr>
            </w:pPr>
            <w:r>
              <w:rPr>
                <w:b/>
              </w:rPr>
              <w:t>От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лиц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АСТРОЙЩИКА:</w:t>
            </w:r>
          </w:p>
          <w:p w14:paraId="447FA7EE" w14:textId="77777777" w:rsidR="00E71192" w:rsidRDefault="00E71192" w:rsidP="00E71192">
            <w:pPr>
              <w:pStyle w:val="TableParagraph"/>
              <w:ind w:left="0"/>
              <w:jc w:val="center"/>
            </w:pPr>
            <w:r>
              <w:t>.</w:t>
            </w:r>
          </w:p>
          <w:p w14:paraId="705A3BCF" w14:textId="77777777" w:rsidR="00E71192" w:rsidRDefault="00E71192" w:rsidP="00E71192">
            <w:pPr>
              <w:pStyle w:val="TableParagraph"/>
              <w:ind w:left="0"/>
              <w:jc w:val="center"/>
              <w:rPr>
                <w:b/>
              </w:rPr>
            </w:pPr>
          </w:p>
          <w:p w14:paraId="50B5790C" w14:textId="77777777" w:rsidR="00E71192" w:rsidRPr="00FF4705" w:rsidRDefault="00E71192" w:rsidP="00E71192">
            <w:pPr>
              <w:pStyle w:val="ConsPlusNormal"/>
              <w:ind w:firstLine="22"/>
              <w:jc w:val="both"/>
              <w:rPr>
                <w:sz w:val="22"/>
                <w:szCs w:val="22"/>
              </w:rPr>
            </w:pPr>
            <w:r w:rsidRPr="00FF4705">
              <w:rPr>
                <w:sz w:val="22"/>
                <w:szCs w:val="22"/>
              </w:rPr>
              <w:t xml:space="preserve">Генеральный директор </w:t>
            </w:r>
          </w:p>
          <w:p w14:paraId="5CF19D25" w14:textId="77777777" w:rsidR="00E71192" w:rsidRPr="00FF4705" w:rsidRDefault="00E71192" w:rsidP="00E71192">
            <w:pPr>
              <w:pStyle w:val="ConsPlusNormal"/>
              <w:ind w:firstLine="22"/>
              <w:jc w:val="both"/>
              <w:rPr>
                <w:sz w:val="22"/>
                <w:szCs w:val="22"/>
              </w:rPr>
            </w:pPr>
          </w:p>
          <w:p w14:paraId="3C2681D6" w14:textId="77777777" w:rsidR="00E71192" w:rsidRPr="00FF4705" w:rsidRDefault="00E71192" w:rsidP="00E71192">
            <w:pPr>
              <w:pStyle w:val="ConsPlusNormal"/>
              <w:ind w:firstLine="22"/>
              <w:jc w:val="both"/>
              <w:rPr>
                <w:sz w:val="22"/>
                <w:szCs w:val="22"/>
              </w:rPr>
            </w:pPr>
            <w:r w:rsidRPr="00FF4705">
              <w:rPr>
                <w:sz w:val="22"/>
                <w:szCs w:val="22"/>
              </w:rPr>
              <w:t>____________________/Л.О. Дегтярев/</w:t>
            </w:r>
          </w:p>
          <w:p w14:paraId="2C4FD013" w14:textId="228CFAC0" w:rsidR="00E71192" w:rsidRDefault="00E71192" w:rsidP="00E71192">
            <w:pPr>
              <w:pStyle w:val="TableParagraph"/>
              <w:ind w:left="0"/>
              <w:jc w:val="center"/>
            </w:pPr>
            <w:r w:rsidRPr="00FF4705">
              <w:t xml:space="preserve">              </w:t>
            </w:r>
            <w:proofErr w:type="spellStart"/>
            <w:r w:rsidRPr="00FF4705">
              <w:t>м.п</w:t>
            </w:r>
            <w:proofErr w:type="spellEnd"/>
            <w:r w:rsidRPr="00FF4705">
              <w:t>.</w:t>
            </w:r>
          </w:p>
          <w:p w14:paraId="0CEE40DF" w14:textId="77777777" w:rsidR="00E71192" w:rsidRDefault="00E71192" w:rsidP="00E71192">
            <w:pPr>
              <w:pStyle w:val="TableParagraph"/>
              <w:spacing w:line="20" w:lineRule="exact"/>
              <w:ind w:left="0"/>
              <w:jc w:val="center"/>
            </w:pPr>
          </w:p>
          <w:p w14:paraId="691CCD0C" w14:textId="2B3B67EE" w:rsidR="00E71192" w:rsidRDefault="00E71192" w:rsidP="00E71192">
            <w:pPr>
              <w:pStyle w:val="TableParagraph"/>
              <w:spacing w:line="132" w:lineRule="exact"/>
              <w:ind w:left="0"/>
              <w:jc w:val="center"/>
              <w:rPr>
                <w:vertAlign w:val="superscript"/>
              </w:rPr>
            </w:pPr>
            <w:r>
              <w:rPr>
                <w:sz w:val="14"/>
              </w:rPr>
              <w:t>(подпись)</w:t>
            </w:r>
          </w:p>
        </w:tc>
        <w:tc>
          <w:tcPr>
            <w:tcW w:w="5103" w:type="dxa"/>
          </w:tcPr>
          <w:p w14:paraId="210EE2CA" w14:textId="77777777" w:rsidR="00E71192" w:rsidRDefault="00E71192" w:rsidP="00E71192">
            <w:pPr>
              <w:pStyle w:val="TableParagraph"/>
              <w:spacing w:line="243" w:lineRule="exact"/>
              <w:ind w:left="0"/>
              <w:jc w:val="center"/>
              <w:rPr>
                <w:b/>
              </w:rPr>
            </w:pPr>
          </w:p>
          <w:p w14:paraId="531F243E" w14:textId="77777777" w:rsidR="00E71192" w:rsidRDefault="00E71192" w:rsidP="00E71192">
            <w:pPr>
              <w:pStyle w:val="TableParagraph"/>
              <w:spacing w:line="243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Приложение согласовано:</w:t>
            </w:r>
          </w:p>
          <w:p w14:paraId="6CBE3596" w14:textId="77777777" w:rsidR="00E71192" w:rsidRDefault="00E71192" w:rsidP="00E71192">
            <w:pPr>
              <w:pStyle w:val="TableParagraph"/>
              <w:spacing w:line="243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ОЛЕВ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ТРОИТЕЛЬСТВА:</w:t>
            </w:r>
          </w:p>
          <w:p w14:paraId="581ABE3E" w14:textId="77777777" w:rsidR="00E71192" w:rsidRDefault="00E71192" w:rsidP="00E71192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15012904" w14:textId="77777777" w:rsidR="00E71192" w:rsidRDefault="00E71192" w:rsidP="00E71192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688F45C8" w14:textId="77777777" w:rsidR="00E71192" w:rsidRDefault="00E71192" w:rsidP="00E71192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5B7506DC" w14:textId="77777777" w:rsidR="00E71192" w:rsidRDefault="00E71192" w:rsidP="00E71192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339513C5" w14:textId="77777777" w:rsidR="00E71192" w:rsidRDefault="00E71192" w:rsidP="00E71192">
            <w:pPr>
              <w:pStyle w:val="TableParagraph"/>
              <w:spacing w:line="20" w:lineRule="exact"/>
              <w:ind w:left="0"/>
              <w:jc w:val="center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2237388D" wp14:editId="3B81317F">
                      <wp:extent cx="1955165" cy="5715"/>
                      <wp:effectExtent l="0" t="0" r="0" b="0"/>
                      <wp:docPr id="6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55165" cy="5715"/>
                                <a:chOff x="0" y="0"/>
                                <a:chExt cx="3079" cy="9"/>
                              </a:xfrm>
                            </wpg:grpSpPr>
                            <wps:wsp>
                              <wps:cNvPr id="7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07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010BF2" id="Group 10" o:spid="_x0000_s1026" style="width:153.95pt;height:.45pt;mso-position-horizontal-relative:char;mso-position-vertical-relative:line" coordsize="307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">
                      <v:line id="Line 11" o:spid="_x0000_s1027" style="position:absolute;visibility:visible;mso-wrap-style:square" from="0,4" to="3079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" strokeweight=".44pt"/>
                      <w10:anchorlock/>
                    </v:group>
                  </w:pict>
                </mc:Fallback>
              </mc:AlternateContent>
            </w:r>
          </w:p>
          <w:p w14:paraId="79242AFA" w14:textId="77777777" w:rsidR="00E71192" w:rsidRDefault="00E71192" w:rsidP="00E71192">
            <w:pPr>
              <w:pStyle w:val="TableParagraph"/>
              <w:spacing w:line="132" w:lineRule="exact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(подпись)</w:t>
            </w:r>
          </w:p>
          <w:p w14:paraId="7B91C4C8" w14:textId="77777777" w:rsidR="00E71192" w:rsidRDefault="00E71192" w:rsidP="00E71192">
            <w:pPr>
              <w:pStyle w:val="TableParagraph"/>
              <w:spacing w:line="132" w:lineRule="exact"/>
              <w:ind w:left="0"/>
              <w:jc w:val="both"/>
              <w:rPr>
                <w:sz w:val="14"/>
              </w:rPr>
            </w:pPr>
            <w:r>
              <w:rPr>
                <w:sz w:val="14"/>
              </w:rPr>
              <w:t>_</w:t>
            </w:r>
          </w:p>
          <w:p w14:paraId="00FD6013" w14:textId="77777777" w:rsidR="00E71192" w:rsidRDefault="00E71192" w:rsidP="00E71192">
            <w:pPr>
              <w:pStyle w:val="TableParagraph"/>
              <w:spacing w:line="132" w:lineRule="exact"/>
              <w:ind w:left="0"/>
              <w:jc w:val="center"/>
            </w:pPr>
          </w:p>
        </w:tc>
      </w:tr>
    </w:tbl>
    <w:p w14:paraId="354B378F" w14:textId="77777777" w:rsidR="00031399" w:rsidRDefault="00031399" w:rsidP="00902336">
      <w:pPr>
        <w:rPr>
          <w:sz w:val="24"/>
          <w:szCs w:val="24"/>
        </w:rPr>
      </w:pPr>
    </w:p>
    <w:p w14:paraId="086976A5" w14:textId="77777777" w:rsidR="001C1AAF" w:rsidRPr="00FF4705" w:rsidRDefault="001C1AAF" w:rsidP="00902336">
      <w:pPr>
        <w:pStyle w:val="1"/>
        <w:spacing w:before="63" w:line="253" w:lineRule="exact"/>
        <w:ind w:right="144" w:firstLine="567"/>
        <w:jc w:val="right"/>
      </w:pPr>
    </w:p>
    <w:sectPr w:rsidR="001C1AAF" w:rsidRPr="00FF4705" w:rsidSect="00902336">
      <w:pgSz w:w="11910" w:h="16840"/>
      <w:pgMar w:top="1580" w:right="700" w:bottom="1200" w:left="1134" w:header="0" w:footer="10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9E933" w14:textId="77777777" w:rsidR="00941F48" w:rsidRDefault="00941F48">
      <w:r>
        <w:separator/>
      </w:r>
    </w:p>
  </w:endnote>
  <w:endnote w:type="continuationSeparator" w:id="0">
    <w:p w14:paraId="16EA9558" w14:textId="77777777" w:rsidR="00941F48" w:rsidRDefault="00941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0D890" w14:textId="77777777" w:rsidR="00031399" w:rsidRDefault="00031399">
    <w:pPr>
      <w:pStyle w:val="ad"/>
      <w:spacing w:line="14" w:lineRule="auto"/>
      <w:ind w:left="0"/>
      <w:jc w:val="left"/>
      <w:rPr>
        <w:sz w:val="20"/>
      </w:rPr>
    </w:pPr>
    <w:r>
      <w:rPr>
        <w:noProof/>
        <w:lang w:eastAsia="ru-RU"/>
      </w:rPr>
      <w:drawing>
        <wp:inline distT="0" distB="0" distL="0" distR="0" wp14:anchorId="1A515604" wp14:editId="3D5D96D8">
          <wp:extent cx="9525" cy="9525"/>
          <wp:effectExtent l="0" t="0" r="0" b="0"/>
          <wp:docPr id="11" name="Рисунок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Рисунок 41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A70A992" wp14:editId="5F261C5B">
              <wp:simplePos x="0" y="0"/>
              <wp:positionH relativeFrom="page">
                <wp:posOffset>6844665</wp:posOffset>
              </wp:positionH>
              <wp:positionV relativeFrom="page">
                <wp:posOffset>9905365</wp:posOffset>
              </wp:positionV>
              <wp:extent cx="218440" cy="18034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48FB3C" w14:textId="77777777" w:rsidR="00031399" w:rsidRDefault="00031399">
                          <w:pPr>
                            <w:pStyle w:val="ad"/>
                            <w:spacing w:before="10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70A992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38.95pt;margin-top:779.95pt;width:17.2pt;height:14.2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" filled="f" stroked="f">
              <v:textbox inset="0,0,0,0">
                <w:txbxContent>
                  <w:p w14:paraId="2148FB3C" w14:textId="77777777" w:rsidR="00031399" w:rsidRDefault="00031399">
                    <w:pPr>
                      <w:pStyle w:val="ad"/>
                      <w:spacing w:before="10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FEFBF" w14:textId="77777777" w:rsidR="00941F48" w:rsidRDefault="00941F48">
      <w:r>
        <w:separator/>
      </w:r>
    </w:p>
  </w:footnote>
  <w:footnote w:type="continuationSeparator" w:id="0">
    <w:p w14:paraId="56411FD5" w14:textId="77777777" w:rsidR="00941F48" w:rsidRDefault="00941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2FFED" w14:textId="77777777" w:rsidR="00031399" w:rsidRDefault="0003139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20EF"/>
    <w:multiLevelType w:val="multilevel"/>
    <w:tmpl w:val="053A20EF"/>
    <w:lvl w:ilvl="0">
      <w:start w:val="14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42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123353CD"/>
    <w:multiLevelType w:val="multilevel"/>
    <w:tmpl w:val="123353CD"/>
    <w:lvl w:ilvl="0">
      <w:start w:val="15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167E17C4"/>
    <w:multiLevelType w:val="multilevel"/>
    <w:tmpl w:val="167E17C4"/>
    <w:lvl w:ilvl="0">
      <w:start w:val="1"/>
      <w:numFmt w:val="decimal"/>
      <w:lvlText w:val="%1."/>
      <w:lvlJc w:val="left"/>
      <w:pPr>
        <w:tabs>
          <w:tab w:val="left" w:pos="-420"/>
        </w:tabs>
        <w:ind w:left="4113" w:hanging="70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tabs>
          <w:tab w:val="left" w:pos="-420"/>
        </w:tabs>
        <w:ind w:left="4732" w:hanging="709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tabs>
          <w:tab w:val="left" w:pos="-420"/>
        </w:tabs>
        <w:ind w:left="5345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tabs>
          <w:tab w:val="left" w:pos="-420"/>
        </w:tabs>
        <w:ind w:left="5958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tabs>
          <w:tab w:val="left" w:pos="-420"/>
        </w:tabs>
        <w:ind w:left="6571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tabs>
          <w:tab w:val="left" w:pos="-420"/>
        </w:tabs>
        <w:ind w:left="7184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tabs>
          <w:tab w:val="left" w:pos="-420"/>
        </w:tabs>
        <w:ind w:left="7796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tabs>
          <w:tab w:val="left" w:pos="-420"/>
        </w:tabs>
        <w:ind w:left="8409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tabs>
          <w:tab w:val="left" w:pos="-420"/>
        </w:tabs>
        <w:ind w:left="9022" w:hanging="709"/>
      </w:pPr>
      <w:rPr>
        <w:rFonts w:hint="default"/>
        <w:lang w:val="ru-RU" w:eastAsia="en-US" w:bidi="ar-SA"/>
      </w:rPr>
    </w:lvl>
  </w:abstractNum>
  <w:abstractNum w:abstractNumId="3" w15:restartNumberingAfterBreak="0">
    <w:nsid w:val="189839AE"/>
    <w:multiLevelType w:val="multilevel"/>
    <w:tmpl w:val="189839AE"/>
    <w:lvl w:ilvl="0">
      <w:start w:val="7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1A9C11FD"/>
    <w:multiLevelType w:val="multilevel"/>
    <w:tmpl w:val="1A9C11FD"/>
    <w:lvl w:ilvl="0">
      <w:start w:val="2"/>
      <w:numFmt w:val="decimal"/>
      <w:lvlText w:val="%1"/>
      <w:lvlJc w:val="left"/>
      <w:pPr>
        <w:ind w:left="102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0" w:hanging="70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94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8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24C713DF"/>
    <w:multiLevelType w:val="multilevel"/>
    <w:tmpl w:val="24C713DF"/>
    <w:lvl w:ilvl="0">
      <w:start w:val="12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25491DCC"/>
    <w:multiLevelType w:val="multilevel"/>
    <w:tmpl w:val="BCD83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832A3E"/>
    <w:multiLevelType w:val="multilevel"/>
    <w:tmpl w:val="26832A3E"/>
    <w:lvl w:ilvl="0">
      <w:start w:val="6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2BB1722E"/>
    <w:multiLevelType w:val="multilevel"/>
    <w:tmpl w:val="2BB1722E"/>
    <w:lvl w:ilvl="0">
      <w:start w:val="10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350257A5"/>
    <w:multiLevelType w:val="multilevel"/>
    <w:tmpl w:val="350257A5"/>
    <w:lvl w:ilvl="0">
      <w:start w:val="8"/>
      <w:numFmt w:val="decimal"/>
      <w:lvlText w:val="%1"/>
      <w:lvlJc w:val="left"/>
      <w:pPr>
        <w:ind w:left="102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0" w:hanging="70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94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8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376440C3"/>
    <w:multiLevelType w:val="multilevel"/>
    <w:tmpl w:val="376440C3"/>
    <w:lvl w:ilvl="0">
      <w:start w:val="1"/>
      <w:numFmt w:val="decimal"/>
      <w:lvlText w:val="%1."/>
      <w:lvlJc w:val="left"/>
      <w:pPr>
        <w:ind w:left="312" w:hanging="992"/>
        <w:jc w:val="right"/>
      </w:pPr>
      <w:rPr>
        <w:rFonts w:hint="default"/>
        <w:w w:val="100"/>
        <w:lang w:val="ru-RU" w:eastAsia="en-US" w:bidi="ar-SA"/>
      </w:rPr>
    </w:lvl>
    <w:lvl w:ilvl="1">
      <w:numFmt w:val="bullet"/>
      <w:lvlText w:val="•"/>
      <w:lvlJc w:val="left"/>
      <w:pPr>
        <w:ind w:left="1354" w:hanging="99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89" w:hanging="9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9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9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9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9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9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992"/>
      </w:pPr>
      <w:rPr>
        <w:rFonts w:hint="default"/>
        <w:lang w:val="ru-RU" w:eastAsia="en-US" w:bidi="ar-SA"/>
      </w:rPr>
    </w:lvl>
  </w:abstractNum>
  <w:abstractNum w:abstractNumId="11" w15:restartNumberingAfterBreak="0">
    <w:nsid w:val="50FF033C"/>
    <w:multiLevelType w:val="multilevel"/>
    <w:tmpl w:val="50FF033C"/>
    <w:lvl w:ilvl="0">
      <w:start w:val="11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708"/>
      </w:pPr>
      <w:rPr>
        <w:rFonts w:hint="default"/>
        <w:lang w:val="ru-RU" w:eastAsia="en-US" w:bidi="ar-SA"/>
      </w:rPr>
    </w:lvl>
  </w:abstractNum>
  <w:abstractNum w:abstractNumId="12" w15:restartNumberingAfterBreak="0">
    <w:nsid w:val="529A367F"/>
    <w:multiLevelType w:val="multilevel"/>
    <w:tmpl w:val="529A367F"/>
    <w:lvl w:ilvl="0">
      <w:start w:val="4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708"/>
      </w:pPr>
      <w:rPr>
        <w:rFonts w:hint="default"/>
        <w:lang w:val="ru-RU" w:eastAsia="en-US" w:bidi="ar-SA"/>
      </w:rPr>
    </w:lvl>
  </w:abstractNum>
  <w:abstractNum w:abstractNumId="13" w15:restartNumberingAfterBreak="0">
    <w:nsid w:val="5BA4691F"/>
    <w:multiLevelType w:val="multilevel"/>
    <w:tmpl w:val="5BA4691F"/>
    <w:lvl w:ilvl="0">
      <w:start w:val="3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708"/>
      </w:pPr>
      <w:rPr>
        <w:rFonts w:hint="default"/>
        <w:lang w:val="ru-RU" w:eastAsia="en-US" w:bidi="ar-SA"/>
      </w:rPr>
    </w:lvl>
  </w:abstractNum>
  <w:abstractNum w:abstractNumId="14" w15:restartNumberingAfterBreak="0">
    <w:nsid w:val="61DA44C2"/>
    <w:multiLevelType w:val="multilevel"/>
    <w:tmpl w:val="61DA44C2"/>
    <w:lvl w:ilvl="0">
      <w:start w:val="13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708"/>
      </w:pPr>
      <w:rPr>
        <w:rFonts w:hint="default"/>
        <w:lang w:val="ru-RU" w:eastAsia="en-US" w:bidi="ar-SA"/>
      </w:rPr>
    </w:lvl>
  </w:abstractNum>
  <w:abstractNum w:abstractNumId="15" w15:restartNumberingAfterBreak="0">
    <w:nsid w:val="62371D1E"/>
    <w:multiLevelType w:val="multilevel"/>
    <w:tmpl w:val="62371D1E"/>
    <w:lvl w:ilvl="0">
      <w:start w:val="1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708"/>
      </w:pPr>
      <w:rPr>
        <w:rFonts w:hint="default"/>
        <w:lang w:val="ru-RU" w:eastAsia="en-US" w:bidi="ar-SA"/>
      </w:rPr>
    </w:lvl>
  </w:abstractNum>
  <w:abstractNum w:abstractNumId="16" w15:restartNumberingAfterBreak="0">
    <w:nsid w:val="62441A16"/>
    <w:multiLevelType w:val="multilevel"/>
    <w:tmpl w:val="62441A16"/>
    <w:lvl w:ilvl="0">
      <w:start w:val="9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708"/>
      </w:pPr>
      <w:rPr>
        <w:rFonts w:hint="default"/>
        <w:lang w:val="ru-RU" w:eastAsia="en-US" w:bidi="ar-SA"/>
      </w:rPr>
    </w:lvl>
  </w:abstractNum>
  <w:abstractNum w:abstractNumId="17" w15:restartNumberingAfterBreak="0">
    <w:nsid w:val="70DA1F99"/>
    <w:multiLevelType w:val="multilevel"/>
    <w:tmpl w:val="70DA1F99"/>
    <w:lvl w:ilvl="0">
      <w:start w:val="1"/>
      <w:numFmt w:val="decimal"/>
      <w:lvlText w:val="%1."/>
      <w:lvlJc w:val="left"/>
      <w:pPr>
        <w:ind w:left="312" w:hanging="992"/>
        <w:jc w:val="right"/>
      </w:pPr>
      <w:rPr>
        <w:rFonts w:hint="default"/>
        <w:w w:val="100"/>
        <w:lang w:val="ru-RU" w:eastAsia="en-US" w:bidi="ar-SA"/>
      </w:rPr>
    </w:lvl>
    <w:lvl w:ilvl="1">
      <w:numFmt w:val="bullet"/>
      <w:lvlText w:val="•"/>
      <w:lvlJc w:val="left"/>
      <w:pPr>
        <w:ind w:left="1354" w:hanging="99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89" w:hanging="9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9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9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9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9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9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992"/>
      </w:pPr>
      <w:rPr>
        <w:rFonts w:hint="default"/>
        <w:lang w:val="ru-RU" w:eastAsia="en-US" w:bidi="ar-SA"/>
      </w:rPr>
    </w:lvl>
  </w:abstractNum>
  <w:abstractNum w:abstractNumId="18" w15:restartNumberingAfterBreak="0">
    <w:nsid w:val="738E5CBC"/>
    <w:multiLevelType w:val="multilevel"/>
    <w:tmpl w:val="738E5CBC"/>
    <w:lvl w:ilvl="0">
      <w:numFmt w:val="bullet"/>
      <w:lvlText w:val="-"/>
      <w:lvlJc w:val="left"/>
      <w:pPr>
        <w:ind w:left="312" w:hanging="164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1354" w:hanging="16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89" w:hanging="1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164"/>
      </w:pPr>
      <w:rPr>
        <w:rFonts w:hint="default"/>
        <w:lang w:val="ru-RU" w:eastAsia="en-US" w:bidi="ar-SA"/>
      </w:rPr>
    </w:lvl>
  </w:abstractNum>
  <w:abstractNum w:abstractNumId="19" w15:restartNumberingAfterBreak="0">
    <w:nsid w:val="744C4701"/>
    <w:multiLevelType w:val="multilevel"/>
    <w:tmpl w:val="744C4701"/>
    <w:lvl w:ilvl="0">
      <w:start w:val="5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708"/>
      </w:pPr>
      <w:rPr>
        <w:rFonts w:hint="default"/>
        <w:lang w:val="ru-RU" w:eastAsia="en-US" w:bidi="ar-SA"/>
      </w:rPr>
    </w:lvl>
  </w:abstractNum>
  <w:num w:numId="1" w16cid:durableId="655064448">
    <w:abstractNumId w:val="2"/>
  </w:num>
  <w:num w:numId="2" w16cid:durableId="1423530211">
    <w:abstractNumId w:val="15"/>
  </w:num>
  <w:num w:numId="3" w16cid:durableId="1923024837">
    <w:abstractNumId w:val="4"/>
  </w:num>
  <w:num w:numId="4" w16cid:durableId="2099477394">
    <w:abstractNumId w:val="18"/>
  </w:num>
  <w:num w:numId="5" w16cid:durableId="1047726199">
    <w:abstractNumId w:val="13"/>
  </w:num>
  <w:num w:numId="6" w16cid:durableId="1653562386">
    <w:abstractNumId w:val="12"/>
  </w:num>
  <w:num w:numId="7" w16cid:durableId="1990280020">
    <w:abstractNumId w:val="19"/>
  </w:num>
  <w:num w:numId="8" w16cid:durableId="1104572454">
    <w:abstractNumId w:val="7"/>
  </w:num>
  <w:num w:numId="9" w16cid:durableId="1924996861">
    <w:abstractNumId w:val="3"/>
  </w:num>
  <w:num w:numId="10" w16cid:durableId="831682494">
    <w:abstractNumId w:val="9"/>
  </w:num>
  <w:num w:numId="11" w16cid:durableId="1309018798">
    <w:abstractNumId w:val="16"/>
  </w:num>
  <w:num w:numId="12" w16cid:durableId="1470132398">
    <w:abstractNumId w:val="8"/>
  </w:num>
  <w:num w:numId="13" w16cid:durableId="1177386243">
    <w:abstractNumId w:val="11"/>
  </w:num>
  <w:num w:numId="14" w16cid:durableId="2117095249">
    <w:abstractNumId w:val="5"/>
  </w:num>
  <w:num w:numId="15" w16cid:durableId="955407201">
    <w:abstractNumId w:val="14"/>
  </w:num>
  <w:num w:numId="16" w16cid:durableId="14843892">
    <w:abstractNumId w:val="0"/>
  </w:num>
  <w:num w:numId="17" w16cid:durableId="1777172303">
    <w:abstractNumId w:val="1"/>
  </w:num>
  <w:num w:numId="18" w16cid:durableId="2049791506">
    <w:abstractNumId w:val="10"/>
  </w:num>
  <w:num w:numId="19" w16cid:durableId="160896585">
    <w:abstractNumId w:val="17"/>
  </w:num>
  <w:num w:numId="20" w16cid:durableId="14840862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63D"/>
    <w:rsid w:val="0000399A"/>
    <w:rsid w:val="000177E6"/>
    <w:rsid w:val="00031399"/>
    <w:rsid w:val="000505C1"/>
    <w:rsid w:val="00050E5C"/>
    <w:rsid w:val="0006630B"/>
    <w:rsid w:val="00080935"/>
    <w:rsid w:val="000865FC"/>
    <w:rsid w:val="000874F8"/>
    <w:rsid w:val="00087A30"/>
    <w:rsid w:val="000A215D"/>
    <w:rsid w:val="000A2B06"/>
    <w:rsid w:val="0010405F"/>
    <w:rsid w:val="00112F03"/>
    <w:rsid w:val="001243FA"/>
    <w:rsid w:val="00134712"/>
    <w:rsid w:val="0014416A"/>
    <w:rsid w:val="00144AD4"/>
    <w:rsid w:val="001471DB"/>
    <w:rsid w:val="0015715B"/>
    <w:rsid w:val="0016183C"/>
    <w:rsid w:val="00186540"/>
    <w:rsid w:val="001969C4"/>
    <w:rsid w:val="001B1459"/>
    <w:rsid w:val="001B3E89"/>
    <w:rsid w:val="001C1AAF"/>
    <w:rsid w:val="001C473B"/>
    <w:rsid w:val="001C623B"/>
    <w:rsid w:val="001D6B31"/>
    <w:rsid w:val="001E1E03"/>
    <w:rsid w:val="001F6B55"/>
    <w:rsid w:val="00203B97"/>
    <w:rsid w:val="00230C43"/>
    <w:rsid w:val="00234673"/>
    <w:rsid w:val="00254C6D"/>
    <w:rsid w:val="00255EEB"/>
    <w:rsid w:val="002674CB"/>
    <w:rsid w:val="00267DE0"/>
    <w:rsid w:val="002834B8"/>
    <w:rsid w:val="00284BD5"/>
    <w:rsid w:val="002929C5"/>
    <w:rsid w:val="002931E8"/>
    <w:rsid w:val="002A30DA"/>
    <w:rsid w:val="002A3228"/>
    <w:rsid w:val="002A63C8"/>
    <w:rsid w:val="002C4643"/>
    <w:rsid w:val="002D3889"/>
    <w:rsid w:val="002F02F2"/>
    <w:rsid w:val="002F2437"/>
    <w:rsid w:val="0030308A"/>
    <w:rsid w:val="00313AE4"/>
    <w:rsid w:val="003364B6"/>
    <w:rsid w:val="00340B13"/>
    <w:rsid w:val="00341818"/>
    <w:rsid w:val="0034399B"/>
    <w:rsid w:val="00353DF0"/>
    <w:rsid w:val="00373AF0"/>
    <w:rsid w:val="0038233F"/>
    <w:rsid w:val="003D0111"/>
    <w:rsid w:val="003F118D"/>
    <w:rsid w:val="003F6E93"/>
    <w:rsid w:val="0041240B"/>
    <w:rsid w:val="00445EF4"/>
    <w:rsid w:val="00464A61"/>
    <w:rsid w:val="0048482E"/>
    <w:rsid w:val="004A224E"/>
    <w:rsid w:val="004A54B1"/>
    <w:rsid w:val="004B3EC9"/>
    <w:rsid w:val="004B5A4D"/>
    <w:rsid w:val="004D2520"/>
    <w:rsid w:val="004F2D60"/>
    <w:rsid w:val="00521F10"/>
    <w:rsid w:val="0053632F"/>
    <w:rsid w:val="00551865"/>
    <w:rsid w:val="0056466C"/>
    <w:rsid w:val="00580A58"/>
    <w:rsid w:val="00596D70"/>
    <w:rsid w:val="005A0448"/>
    <w:rsid w:val="005B3865"/>
    <w:rsid w:val="005E54C8"/>
    <w:rsid w:val="00603CE0"/>
    <w:rsid w:val="00612BC4"/>
    <w:rsid w:val="00616210"/>
    <w:rsid w:val="00622A2A"/>
    <w:rsid w:val="00660770"/>
    <w:rsid w:val="0066571E"/>
    <w:rsid w:val="006745E9"/>
    <w:rsid w:val="006826D1"/>
    <w:rsid w:val="00687379"/>
    <w:rsid w:val="00687599"/>
    <w:rsid w:val="00687EA6"/>
    <w:rsid w:val="006A1EF6"/>
    <w:rsid w:val="006B4109"/>
    <w:rsid w:val="00717813"/>
    <w:rsid w:val="00720DEB"/>
    <w:rsid w:val="0072243F"/>
    <w:rsid w:val="00735307"/>
    <w:rsid w:val="007421B7"/>
    <w:rsid w:val="00760E8E"/>
    <w:rsid w:val="00772693"/>
    <w:rsid w:val="008013E2"/>
    <w:rsid w:val="00810174"/>
    <w:rsid w:val="00855AA1"/>
    <w:rsid w:val="008978FC"/>
    <w:rsid w:val="008A1BF6"/>
    <w:rsid w:val="008A43A6"/>
    <w:rsid w:val="008A4754"/>
    <w:rsid w:val="008B0143"/>
    <w:rsid w:val="008C4539"/>
    <w:rsid w:val="008C5095"/>
    <w:rsid w:val="008D1102"/>
    <w:rsid w:val="008D1339"/>
    <w:rsid w:val="008E063D"/>
    <w:rsid w:val="00902336"/>
    <w:rsid w:val="00905DA4"/>
    <w:rsid w:val="00905FD4"/>
    <w:rsid w:val="0091572D"/>
    <w:rsid w:val="009262D7"/>
    <w:rsid w:val="009274FD"/>
    <w:rsid w:val="00941F48"/>
    <w:rsid w:val="00942433"/>
    <w:rsid w:val="00942E38"/>
    <w:rsid w:val="00972A64"/>
    <w:rsid w:val="00983494"/>
    <w:rsid w:val="0098504E"/>
    <w:rsid w:val="009B3307"/>
    <w:rsid w:val="009B3594"/>
    <w:rsid w:val="009E186F"/>
    <w:rsid w:val="009F4DDD"/>
    <w:rsid w:val="00A05FD9"/>
    <w:rsid w:val="00A062AE"/>
    <w:rsid w:val="00A1132A"/>
    <w:rsid w:val="00A15CCC"/>
    <w:rsid w:val="00A22764"/>
    <w:rsid w:val="00A321F5"/>
    <w:rsid w:val="00A32574"/>
    <w:rsid w:val="00A43C6D"/>
    <w:rsid w:val="00A8483B"/>
    <w:rsid w:val="00AB3036"/>
    <w:rsid w:val="00AD1EA6"/>
    <w:rsid w:val="00AE369F"/>
    <w:rsid w:val="00AE5269"/>
    <w:rsid w:val="00AF4553"/>
    <w:rsid w:val="00B036B7"/>
    <w:rsid w:val="00B11E2A"/>
    <w:rsid w:val="00B47362"/>
    <w:rsid w:val="00B61BF3"/>
    <w:rsid w:val="00B656F5"/>
    <w:rsid w:val="00B66FA9"/>
    <w:rsid w:val="00B71EF5"/>
    <w:rsid w:val="00B826C5"/>
    <w:rsid w:val="00B83F70"/>
    <w:rsid w:val="00B91315"/>
    <w:rsid w:val="00B96803"/>
    <w:rsid w:val="00BB7FC7"/>
    <w:rsid w:val="00BE7A0D"/>
    <w:rsid w:val="00BF3341"/>
    <w:rsid w:val="00C32A69"/>
    <w:rsid w:val="00C54BFD"/>
    <w:rsid w:val="00C9194A"/>
    <w:rsid w:val="00C9483B"/>
    <w:rsid w:val="00CA7520"/>
    <w:rsid w:val="00CB3725"/>
    <w:rsid w:val="00CC10EE"/>
    <w:rsid w:val="00CD4882"/>
    <w:rsid w:val="00D05467"/>
    <w:rsid w:val="00D15F42"/>
    <w:rsid w:val="00D40247"/>
    <w:rsid w:val="00D47D3D"/>
    <w:rsid w:val="00D55AF9"/>
    <w:rsid w:val="00D7391F"/>
    <w:rsid w:val="00D83D4E"/>
    <w:rsid w:val="00D87B45"/>
    <w:rsid w:val="00D964B8"/>
    <w:rsid w:val="00DA5724"/>
    <w:rsid w:val="00DB5D79"/>
    <w:rsid w:val="00DD03BB"/>
    <w:rsid w:val="00DD21EE"/>
    <w:rsid w:val="00DE479F"/>
    <w:rsid w:val="00DE52B3"/>
    <w:rsid w:val="00E05812"/>
    <w:rsid w:val="00E3626F"/>
    <w:rsid w:val="00E42898"/>
    <w:rsid w:val="00E4394B"/>
    <w:rsid w:val="00E503C8"/>
    <w:rsid w:val="00E71192"/>
    <w:rsid w:val="00E71688"/>
    <w:rsid w:val="00EA240D"/>
    <w:rsid w:val="00EB143F"/>
    <w:rsid w:val="00EB5F75"/>
    <w:rsid w:val="00EE3810"/>
    <w:rsid w:val="00EE40D9"/>
    <w:rsid w:val="00EF0735"/>
    <w:rsid w:val="00F1610C"/>
    <w:rsid w:val="00F228C7"/>
    <w:rsid w:val="00F24275"/>
    <w:rsid w:val="00F40C52"/>
    <w:rsid w:val="00F4616C"/>
    <w:rsid w:val="00F54A6C"/>
    <w:rsid w:val="00F85091"/>
    <w:rsid w:val="00F92EC9"/>
    <w:rsid w:val="00FA1B87"/>
    <w:rsid w:val="00FB4569"/>
    <w:rsid w:val="00FB5149"/>
    <w:rsid w:val="00FC0381"/>
    <w:rsid w:val="00FE3C0E"/>
    <w:rsid w:val="00FF4705"/>
    <w:rsid w:val="0533148D"/>
    <w:rsid w:val="08373295"/>
    <w:rsid w:val="0AC40077"/>
    <w:rsid w:val="0B12453B"/>
    <w:rsid w:val="0C0F2147"/>
    <w:rsid w:val="10F828AC"/>
    <w:rsid w:val="11E0730C"/>
    <w:rsid w:val="1603324C"/>
    <w:rsid w:val="1B3653E9"/>
    <w:rsid w:val="21DD13F0"/>
    <w:rsid w:val="2597471B"/>
    <w:rsid w:val="2E6A3DAF"/>
    <w:rsid w:val="30536CE5"/>
    <w:rsid w:val="33397B9E"/>
    <w:rsid w:val="377735C7"/>
    <w:rsid w:val="395C64B1"/>
    <w:rsid w:val="3AD9272B"/>
    <w:rsid w:val="3B571E8A"/>
    <w:rsid w:val="3F360449"/>
    <w:rsid w:val="3FDE06BA"/>
    <w:rsid w:val="43B762FA"/>
    <w:rsid w:val="43C93616"/>
    <w:rsid w:val="43D514CC"/>
    <w:rsid w:val="457E5BEF"/>
    <w:rsid w:val="462F76CC"/>
    <w:rsid w:val="4EF617F4"/>
    <w:rsid w:val="551F6DB7"/>
    <w:rsid w:val="56582AFD"/>
    <w:rsid w:val="5D1931BA"/>
    <w:rsid w:val="628E7335"/>
    <w:rsid w:val="65A74197"/>
    <w:rsid w:val="68EA5A0E"/>
    <w:rsid w:val="6C475DA0"/>
    <w:rsid w:val="6FA02B86"/>
    <w:rsid w:val="75EF65B6"/>
    <w:rsid w:val="77435B4B"/>
    <w:rsid w:val="775263FB"/>
    <w:rsid w:val="77A836EA"/>
    <w:rsid w:val="785B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77A98E3"/>
  <w15:docId w15:val="{97B39C57-4674-4035-9C3A-2ADCA955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uiPriority w:val="1"/>
    <w:qFormat/>
    <w:pPr>
      <w:ind w:hanging="709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qFormat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paragraph" w:styleId="ad">
    <w:name w:val="Body Text"/>
    <w:basedOn w:val="a"/>
    <w:uiPriority w:val="1"/>
    <w:qFormat/>
    <w:pPr>
      <w:ind w:left="312"/>
      <w:jc w:val="both"/>
    </w:pPr>
  </w:style>
  <w:style w:type="paragraph" w:styleId="ae">
    <w:name w:val="Title"/>
    <w:basedOn w:val="a"/>
    <w:link w:val="af"/>
    <w:uiPriority w:val="99"/>
    <w:qFormat/>
    <w:pPr>
      <w:widowControl/>
      <w:jc w:val="center"/>
    </w:pPr>
    <w:rPr>
      <w:rFonts w:ascii="Cambria" w:hAnsi="Cambria"/>
      <w:b/>
      <w:color w:val="000080"/>
      <w:kern w:val="28"/>
      <w:sz w:val="32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677"/>
        <w:tab w:val="right" w:pos="9355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List Paragraph"/>
    <w:basedOn w:val="a"/>
    <w:link w:val="af3"/>
    <w:uiPriority w:val="1"/>
    <w:qFormat/>
    <w:pPr>
      <w:ind w:left="312"/>
      <w:jc w:val="both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f4">
    <w:name w:val="Без интервала Знак"/>
    <w:link w:val="af5"/>
    <w:qFormat/>
    <w:locked/>
  </w:style>
  <w:style w:type="paragraph" w:styleId="af5">
    <w:name w:val="No Spacing"/>
    <w:link w:val="af4"/>
    <w:qFormat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f">
    <w:name w:val="Заголовок Знак"/>
    <w:basedOn w:val="a0"/>
    <w:link w:val="ae"/>
    <w:uiPriority w:val="99"/>
    <w:qFormat/>
    <w:rPr>
      <w:rFonts w:ascii="Cambria" w:eastAsia="Times New Roman" w:hAnsi="Cambria" w:cs="Times New Roman"/>
      <w:b/>
      <w:color w:val="000080"/>
      <w:kern w:val="28"/>
      <w:sz w:val="32"/>
      <w:szCs w:val="20"/>
      <w:lang w:val="ru-RU" w:eastAsia="ru-RU"/>
    </w:rPr>
  </w:style>
  <w:style w:type="character" w:customStyle="1" w:styleId="ac">
    <w:name w:val="Верх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qFormat/>
    <w:rPr>
      <w:rFonts w:ascii="Times New Roman" w:eastAsia="Times New Roman" w:hAnsi="Times New Roman" w:cs="Times New Roman"/>
      <w:sz w:val="22"/>
      <w:szCs w:val="22"/>
      <w:lang w:eastAsia="en-US"/>
    </w:rPr>
  </w:style>
  <w:style w:type="table" w:styleId="af6">
    <w:name w:val="Table Grid"/>
    <w:basedOn w:val="a1"/>
    <w:uiPriority w:val="39"/>
    <w:rsid w:val="00D15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15F42"/>
    <w:pPr>
      <w:widowControl w:val="0"/>
      <w:autoSpaceDE w:val="0"/>
      <w:autoSpaceDN w:val="0"/>
    </w:pPr>
    <w:rPr>
      <w:rFonts w:eastAsia="Times New Roman"/>
      <w:sz w:val="24"/>
    </w:rPr>
  </w:style>
  <w:style w:type="character" w:styleId="af7">
    <w:name w:val="Unresolved Mention"/>
    <w:basedOn w:val="a0"/>
    <w:uiPriority w:val="99"/>
    <w:semiHidden/>
    <w:unhideWhenUsed/>
    <w:rsid w:val="00FF4705"/>
    <w:rPr>
      <w:color w:val="605E5C"/>
      <w:shd w:val="clear" w:color="auto" w:fill="E1DFDD"/>
    </w:rPr>
  </w:style>
  <w:style w:type="character" w:customStyle="1" w:styleId="af3">
    <w:name w:val="Абзац списка Знак"/>
    <w:basedOn w:val="a0"/>
    <w:link w:val="af2"/>
    <w:rsid w:val="008C5095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alfabank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&#1085;&#1072;&#1096;.&#1076;&#1086;&#1084;.&#1088;&#1092;/" TargetMode="External"/><Relationship Id="rId4" Type="http://schemas.openxmlformats.org/officeDocument/2006/relationships/styles" Target="styles.xml"/><Relationship Id="rId9" Type="http://schemas.openxmlformats.org/officeDocument/2006/relationships/hyperlink" Target="https://&#1085;&#1072;&#1096;.&#1076;&#1086;&#1084;.&#1088;&#1092;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243FE55EDEDB778818B360BB7F371E2D.dms.sberbank.ru/243FE55EDEDB778818B360BB7F371E2D-81F6D39F4A56B107FC597BF57ED3A835-20D7F4368107652566CA803062C04DF1/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78F2C6E-4BFF-4A03-BEA4-05339B2EA8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6</Pages>
  <Words>6474</Words>
  <Characters>47262</Characters>
  <Application>Microsoft Office Word</Application>
  <DocSecurity>0</DocSecurity>
  <Lines>39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5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Lenovo</cp:lastModifiedBy>
  <cp:revision>15</cp:revision>
  <cp:lastPrinted>2022-02-18T08:30:00Z</cp:lastPrinted>
  <dcterms:created xsi:type="dcterms:W3CDTF">2023-04-21T07:55:00Z</dcterms:created>
  <dcterms:modified xsi:type="dcterms:W3CDTF">2023-04-2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8-11T00:00:00Z</vt:filetime>
  </property>
  <property fmtid="{D5CDD505-2E9C-101B-9397-08002B2CF9AE}" pid="5" name="KSOProductBuildVer">
    <vt:lpwstr>1049-11.2.0.11156</vt:lpwstr>
  </property>
  <property fmtid="{D5CDD505-2E9C-101B-9397-08002B2CF9AE}" pid="6" name="ICV">
    <vt:lpwstr>5B6FBCEA93D34051BD0FCA621B3662E7</vt:lpwstr>
  </property>
</Properties>
</file>